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74DD" w:rsidP="002474DD" w:rsidRDefault="007566DE" w14:paraId="76D94C00" w14:textId="407EE925">
      <w:pPr>
        <w:jc w:val="right"/>
        <w:rPr>
          <w:noProof/>
        </w:rPr>
      </w:pPr>
      <w:r>
        <w:rPr>
          <w:noProof/>
        </w:rPr>
        <w:t xml:space="preserve">             </w:t>
      </w:r>
    </w:p>
    <w:p w:rsidR="002474DD" w:rsidP="00CE36A7" w:rsidRDefault="002474DD" w14:paraId="09459157" w14:textId="77777777">
      <w:pPr>
        <w:rPr>
          <w:noProof/>
        </w:rPr>
      </w:pPr>
    </w:p>
    <w:p w:rsidR="00CE36A7" w:rsidP="00CE36A7" w:rsidRDefault="002474DD" w14:paraId="130B4653" w14:textId="77777777">
      <w:r w:rsidRPr="00E12046">
        <w:rPr>
          <w:noProof/>
        </w:rPr>
        <w:drawing>
          <wp:anchor distT="0" distB="0" distL="114300" distR="114300" simplePos="0" relativeHeight="251658240" behindDoc="0" locked="0" layoutInCell="1" allowOverlap="1" wp14:editId="7F56E262" wp14:anchorId="45D39FDC">
            <wp:simplePos x="5822950" y="1824355"/>
            <wp:positionH relativeFrom="column">
              <wp:align>right</wp:align>
            </wp:positionH>
            <wp:positionV relativeFrom="paragraph">
              <wp:align>top</wp:align>
            </wp:positionV>
            <wp:extent cx="1264285" cy="930275"/>
            <wp:effectExtent l="0" t="0" r="0" b="3175"/>
            <wp:wrapSquare wrapText="bothSides"/>
            <wp:docPr id="1" name="Picture 1" descr="\\cdc.gov\project\CCID_NCPDCID_DHQP\BOOTS\NBCUS\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CCID_NCPDCID_DHQP\BOOTS\NBCUS\HH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930275"/>
                    </a:xfrm>
                    <a:prstGeom prst="rect">
                      <a:avLst/>
                    </a:prstGeom>
                    <a:noFill/>
                    <a:ln>
                      <a:noFill/>
                    </a:ln>
                  </pic:spPr>
                </pic:pic>
              </a:graphicData>
            </a:graphic>
          </wp:anchor>
        </w:drawing>
      </w:r>
    </w:p>
    <w:p w:rsidR="00CE36A7" w:rsidP="00CE36A7" w:rsidRDefault="00CE36A7" w14:paraId="32959261" w14:textId="77777777">
      <w:pPr>
        <w:pStyle w:val="Default"/>
      </w:pPr>
    </w:p>
    <w:p w:rsidR="00CE36A7" w:rsidP="00CE36A7" w:rsidRDefault="00CE36A7" w14:paraId="2F1D5DDE" w14:textId="77777777">
      <w:pPr>
        <w:pStyle w:val="Default"/>
        <w:rPr>
          <w:sz w:val="22"/>
          <w:szCs w:val="22"/>
        </w:rPr>
      </w:pPr>
      <w:r>
        <w:rPr>
          <w:sz w:val="22"/>
          <w:szCs w:val="22"/>
        </w:rPr>
        <w:t xml:space="preserve">Form Approved </w:t>
      </w:r>
    </w:p>
    <w:p w:rsidR="00CE36A7" w:rsidP="00CE36A7" w:rsidRDefault="00CE36A7" w14:paraId="14A6E432" w14:textId="77777777">
      <w:pPr>
        <w:pStyle w:val="Default"/>
        <w:rPr>
          <w:sz w:val="22"/>
          <w:szCs w:val="22"/>
        </w:rPr>
      </w:pPr>
      <w:r>
        <w:rPr>
          <w:sz w:val="22"/>
          <w:szCs w:val="22"/>
        </w:rPr>
        <w:t xml:space="preserve">OMB No. 0990-0313 </w:t>
      </w:r>
    </w:p>
    <w:p w:rsidR="00FC70C6" w:rsidP="00CE36A7" w:rsidRDefault="00CE36A7" w14:paraId="4CE57B77" w14:textId="37735FCD">
      <w:r>
        <w:t xml:space="preserve">Exp. Date: </w:t>
      </w:r>
      <w:r w:rsidR="00B95C6A">
        <w:t>xx/xx/xxxx</w:t>
      </w:r>
      <w:r>
        <w:br w:type="textWrapping" w:clear="all"/>
      </w:r>
    </w:p>
    <w:p w:rsidR="002474DD" w:rsidP="002474DD" w:rsidRDefault="002474DD" w14:paraId="1ABE5B4D" w14:textId="77777777">
      <w:pPr>
        <w:jc w:val="right"/>
      </w:pPr>
    </w:p>
    <w:p w:rsidR="002474DD" w:rsidP="002474DD" w:rsidRDefault="004A7361" w14:paraId="13C14F00" w14:textId="0FF557D6">
      <w:pPr>
        <w:spacing w:after="0" w:line="240" w:lineRule="auto"/>
        <w:jc w:val="center"/>
        <w:rPr>
          <w:b/>
          <w:sz w:val="56"/>
          <w:szCs w:val="56"/>
        </w:rPr>
      </w:pPr>
      <w:r>
        <w:rPr>
          <w:b/>
          <w:sz w:val="56"/>
          <w:szCs w:val="56"/>
        </w:rPr>
        <w:t>20</w:t>
      </w:r>
      <w:r w:rsidR="001A438C">
        <w:rPr>
          <w:b/>
          <w:sz w:val="56"/>
          <w:szCs w:val="56"/>
        </w:rPr>
        <w:t>21</w:t>
      </w:r>
      <w:r w:rsidR="005475F7">
        <w:rPr>
          <w:b/>
          <w:sz w:val="56"/>
          <w:szCs w:val="56"/>
        </w:rPr>
        <w:t xml:space="preserve"> </w:t>
      </w:r>
      <w:r w:rsidR="002474DD">
        <w:rPr>
          <w:b/>
          <w:sz w:val="56"/>
          <w:szCs w:val="56"/>
        </w:rPr>
        <w:t xml:space="preserve">National Blood </w:t>
      </w:r>
    </w:p>
    <w:p w:rsidRPr="005F48C8" w:rsidR="002474DD" w:rsidP="002474DD" w:rsidRDefault="002474DD" w14:paraId="7A00650D" w14:textId="77777777">
      <w:pPr>
        <w:spacing w:after="0" w:line="240" w:lineRule="auto"/>
        <w:jc w:val="center"/>
        <w:rPr>
          <w:b/>
          <w:sz w:val="56"/>
          <w:szCs w:val="56"/>
        </w:rPr>
      </w:pPr>
      <w:r>
        <w:rPr>
          <w:b/>
          <w:sz w:val="56"/>
          <w:szCs w:val="56"/>
        </w:rPr>
        <w:t>Collection and Utilization Survey</w:t>
      </w:r>
    </w:p>
    <w:p w:rsidR="002474DD" w:rsidP="002474DD" w:rsidRDefault="002474DD" w14:paraId="7C318A72" w14:textId="77777777">
      <w:pPr>
        <w:jc w:val="both"/>
      </w:pPr>
    </w:p>
    <w:p w:rsidRPr="00DB7665" w:rsidR="002474DD" w:rsidP="002474DD" w:rsidRDefault="002474DD" w14:paraId="139938D1" w14:textId="1A2EF18A">
      <w:r w:rsidRPr="00D0414B">
        <w:rPr>
          <w:noProof/>
        </w:rPr>
        <w:t>The Office of the Assistant Secretary for Health and the Centers for Disease Control and Prevention (CDC), Department of Health and Human Service</w:t>
      </w:r>
      <w:r>
        <w:rPr>
          <w:noProof/>
        </w:rPr>
        <w:t xml:space="preserve">s (HHS), are conducting the </w:t>
      </w:r>
      <w:r w:rsidR="001A438C">
        <w:rPr>
          <w:noProof/>
        </w:rPr>
        <w:t>2021</w:t>
      </w:r>
      <w:r w:rsidRPr="00D0414B">
        <w:rPr>
          <w:noProof/>
        </w:rPr>
        <w:t xml:space="preserve"> National Blood Collection and Utilization Survey (NBCUS). </w:t>
      </w:r>
      <w:r w:rsidRPr="00613056">
        <w:rPr>
          <w:color w:val="000000"/>
        </w:rPr>
        <w:t xml:space="preserve">The NBCUS is a biennial, cross-sectional survey of </w:t>
      </w:r>
      <w:r>
        <w:rPr>
          <w:color w:val="000000"/>
        </w:rPr>
        <w:t>all US blood collection centers</w:t>
      </w:r>
      <w:r w:rsidRPr="00613056">
        <w:rPr>
          <w:color w:val="000000"/>
        </w:rPr>
        <w:t xml:space="preserve"> and more than </w:t>
      </w:r>
      <w:r w:rsidR="00534F7F">
        <w:rPr>
          <w:color w:val="000000"/>
        </w:rPr>
        <w:t>2,800</w:t>
      </w:r>
      <w:r w:rsidRPr="00613056">
        <w:rPr>
          <w:color w:val="000000"/>
        </w:rPr>
        <w:t xml:space="preserve"> hospitals that transfuse blood and blood components. </w:t>
      </w:r>
      <w:r w:rsidRPr="00D0414B">
        <w:rPr>
          <w:noProof/>
        </w:rPr>
        <w:t>This survey</w:t>
      </w:r>
      <w:r>
        <w:rPr>
          <w:noProof/>
        </w:rPr>
        <w:t xml:space="preserve"> is used to characterize blood and </w:t>
      </w:r>
      <w:r w:rsidRPr="00D0414B">
        <w:rPr>
          <w:noProof/>
        </w:rPr>
        <w:t>blood component collection and transfusion practices. The information is used to understand blood demand and project future blood needs in the United States.</w:t>
      </w:r>
      <w:r w:rsidRPr="00D0414B">
        <w:rPr>
          <w:noProof/>
        </w:rPr>
        <w:br/>
      </w:r>
      <w:r w:rsidRPr="00DB7665">
        <w:rPr>
          <w:noProof/>
          <w:sz w:val="16"/>
          <w:szCs w:val="16"/>
        </w:rPr>
        <w:br/>
      </w:r>
      <w:r w:rsidRPr="00D64692">
        <w:rPr>
          <w:noProof/>
        </w:rPr>
        <w:t xml:space="preserve">The </w:t>
      </w:r>
      <w:r w:rsidRPr="00D64692" w:rsidR="001A438C">
        <w:rPr>
          <w:noProof/>
        </w:rPr>
        <w:t>2021</w:t>
      </w:r>
      <w:r w:rsidRPr="00D64692">
        <w:rPr>
          <w:noProof/>
        </w:rPr>
        <w:t xml:space="preserve"> NBCUS covers the period of collection and utilization from </w:t>
      </w:r>
      <w:r w:rsidRPr="009C618B">
        <w:rPr>
          <w:noProof/>
        </w:rPr>
        <w:t>January 1</w:t>
      </w:r>
      <w:r w:rsidR="002E7188">
        <w:rPr>
          <w:noProof/>
        </w:rPr>
        <w:t>,</w:t>
      </w:r>
      <w:r w:rsidRPr="009C618B">
        <w:rPr>
          <w:noProof/>
        </w:rPr>
        <w:t xml:space="preserve"> </w:t>
      </w:r>
      <w:r w:rsidRPr="009C618B" w:rsidR="00873061">
        <w:rPr>
          <w:noProof/>
        </w:rPr>
        <w:t>202</w:t>
      </w:r>
      <w:r w:rsidR="00CE36A7">
        <w:rPr>
          <w:noProof/>
        </w:rPr>
        <w:t>0</w:t>
      </w:r>
      <w:r w:rsidRPr="009C618B" w:rsidR="00873061">
        <w:rPr>
          <w:noProof/>
        </w:rPr>
        <w:t xml:space="preserve"> </w:t>
      </w:r>
      <w:r w:rsidRPr="009C618B">
        <w:rPr>
          <w:noProof/>
        </w:rPr>
        <w:t>to December 31, 20</w:t>
      </w:r>
      <w:r w:rsidRPr="009C618B" w:rsidR="001A438C">
        <w:rPr>
          <w:noProof/>
        </w:rPr>
        <w:t>21</w:t>
      </w:r>
      <w:r w:rsidRPr="00D64692">
        <w:rPr>
          <w:noProof/>
        </w:rPr>
        <w:t xml:space="preserve">. </w:t>
      </w:r>
      <w:r w:rsidR="009546D0">
        <w:t xml:space="preserve"> </w:t>
      </w:r>
      <w:r w:rsidR="00CE36A7">
        <w:t>Questions</w:t>
      </w:r>
      <w:r w:rsidRPr="002C0122" w:rsidR="00CE36A7">
        <w:t xml:space="preserve"> were added specifically to gain information</w:t>
      </w:r>
      <w:r w:rsidR="00CE36A7">
        <w:t xml:space="preserve"> </w:t>
      </w:r>
      <w:r w:rsidRPr="002C0122" w:rsidR="00CE36A7">
        <w:t xml:space="preserve">on the impact of </w:t>
      </w:r>
      <w:r w:rsidR="00CE36A7">
        <w:t>COVID-19</w:t>
      </w:r>
      <w:r w:rsidRPr="002C0122" w:rsidR="00CE36A7">
        <w:t xml:space="preserve"> on the blood supply</w:t>
      </w:r>
      <w:r w:rsidR="00CE36A7">
        <w:t xml:space="preserve"> and utilization in</w:t>
      </w:r>
      <w:r w:rsidRPr="002C0122" w:rsidR="00CE36A7">
        <w:t xml:space="preserve"> 2020.</w:t>
      </w:r>
      <w:r w:rsidR="00CE36A7">
        <w:t xml:space="preserve">  </w:t>
      </w:r>
      <w:r w:rsidRPr="00D64692">
        <w:rPr>
          <w:noProof/>
        </w:rPr>
        <w:t>Please</w:t>
      </w:r>
      <w:r w:rsidRPr="00D0414B">
        <w:rPr>
          <w:noProof/>
        </w:rPr>
        <w:t xml:space="preserve"> assist us by completing the online survey by </w:t>
      </w:r>
      <w:r>
        <w:rPr>
          <w:b/>
          <w:noProof/>
          <w:u w:val="single"/>
        </w:rPr>
        <w:t>June</w:t>
      </w:r>
      <w:r w:rsidRPr="000574D9">
        <w:rPr>
          <w:b/>
          <w:noProof/>
          <w:u w:val="single"/>
        </w:rPr>
        <w:t xml:space="preserve"> </w:t>
      </w:r>
      <w:r w:rsidR="001A438C">
        <w:rPr>
          <w:b/>
          <w:noProof/>
          <w:u w:val="single"/>
        </w:rPr>
        <w:t>11</w:t>
      </w:r>
      <w:r w:rsidRPr="000574D9">
        <w:rPr>
          <w:b/>
          <w:noProof/>
          <w:u w:val="single"/>
        </w:rPr>
        <w:t xml:space="preserve">, </w:t>
      </w:r>
      <w:r w:rsidR="003634B4">
        <w:rPr>
          <w:b/>
          <w:noProof/>
          <w:u w:val="single"/>
        </w:rPr>
        <w:t>20</w:t>
      </w:r>
      <w:r w:rsidR="005475F7">
        <w:rPr>
          <w:b/>
          <w:noProof/>
          <w:u w:val="single"/>
        </w:rPr>
        <w:t>2</w:t>
      </w:r>
      <w:r w:rsidR="001A438C">
        <w:rPr>
          <w:b/>
          <w:noProof/>
          <w:u w:val="single"/>
        </w:rPr>
        <w:t>2</w:t>
      </w:r>
      <w:r w:rsidRPr="00D0414B">
        <w:rPr>
          <w:noProof/>
        </w:rPr>
        <w:t>. The link</w:t>
      </w:r>
      <w:r>
        <w:rPr>
          <w:noProof/>
        </w:rPr>
        <w:t xml:space="preserve"> to complete the survey is</w:t>
      </w:r>
      <w:r w:rsidRPr="00D0414B">
        <w:rPr>
          <w:noProof/>
        </w:rPr>
        <w:t xml:space="preserve"> included in </w:t>
      </w:r>
      <w:r>
        <w:rPr>
          <w:noProof/>
        </w:rPr>
        <w:t>an</w:t>
      </w:r>
      <w:r w:rsidRPr="00D0414B">
        <w:rPr>
          <w:noProof/>
        </w:rPr>
        <w:t xml:space="preserve"> email </w:t>
      </w:r>
      <w:r>
        <w:rPr>
          <w:noProof/>
        </w:rPr>
        <w:t xml:space="preserve">sent to your facility and </w:t>
      </w:r>
      <w:r w:rsidRPr="00D0414B">
        <w:rPr>
          <w:noProof/>
        </w:rPr>
        <w:t xml:space="preserve">is unique to your facility. Please do not share the link with personnel outside your institution. Once you click the link (or copy and paste into a browser window) </w:t>
      </w:r>
      <w:r>
        <w:rPr>
          <w:noProof/>
        </w:rPr>
        <w:t xml:space="preserve">you will be directed to the </w:t>
      </w:r>
      <w:r w:rsidR="001A438C">
        <w:rPr>
          <w:noProof/>
        </w:rPr>
        <w:t>2021</w:t>
      </w:r>
      <w:r w:rsidRPr="00D0414B">
        <w:rPr>
          <w:noProof/>
        </w:rPr>
        <w:t xml:space="preserve"> NBCUS Portal Page. On the Portal Page, you will find instructions for completing the survey and a brief description of each section. If you are not the appropriate person to complete any portion of the survey or if you do not have all of the</w:t>
      </w:r>
      <w:r>
        <w:rPr>
          <w:noProof/>
        </w:rPr>
        <w:t xml:space="preserve"> requested</w:t>
      </w:r>
      <w:r w:rsidRPr="00D0414B">
        <w:rPr>
          <w:noProof/>
        </w:rPr>
        <w:t xml:space="preserve"> informatio</w:t>
      </w:r>
      <w:r>
        <w:rPr>
          <w:noProof/>
        </w:rPr>
        <w:t>n, please forward the link</w:t>
      </w:r>
      <w:r w:rsidRPr="00D0414B">
        <w:rPr>
          <w:noProof/>
        </w:rPr>
        <w:t xml:space="preserve"> to the person in your institution who can best provide the information.</w:t>
      </w:r>
      <w:r w:rsidRPr="00D0414B">
        <w:rPr>
          <w:noProof/>
        </w:rPr>
        <w:br/>
      </w:r>
      <w:r w:rsidRPr="00DB7665">
        <w:rPr>
          <w:noProof/>
          <w:sz w:val="16"/>
          <w:szCs w:val="16"/>
        </w:rPr>
        <w:br/>
      </w:r>
      <w:r w:rsidRPr="00D0414B">
        <w:rPr>
          <w:noProof/>
        </w:rPr>
        <w:t>Your responses will remain anonymous in the final dataset. While results of this survey will be released in aggregate form and data may be made available in the form of a de-identified dataset, no specific institutional identifiable information will be included.</w:t>
      </w:r>
      <w:r w:rsidRPr="00DB7665">
        <w:rPr>
          <w:noProof/>
        </w:rPr>
        <w:t xml:space="preserve"> </w:t>
      </w:r>
    </w:p>
    <w:p w:rsidR="009546D0" w:rsidP="009546D0" w:rsidRDefault="009546D0" w14:paraId="68C20006" w14:textId="65A9406A">
      <w:pPr>
        <w:rPr>
          <w:rFonts w:ascii="Arial Narrow" w:hAnsi="Arial Narrow"/>
          <w:color w:val="000000"/>
          <w:sz w:val="18"/>
          <w:szCs w:val="18"/>
        </w:rPr>
      </w:pPr>
      <w:r w:rsidRPr="00013AC0">
        <w:rPr>
          <w:rFonts w:ascii="Arial Narrow" w:hAnsi="Arial Narrow"/>
          <w:color w:val="000000"/>
          <w:sz w:val="18"/>
          <w:szCs w:val="18"/>
        </w:rPr>
        <w:t>According to the Paperwork Reduction Act of 1995, no persons are required to respond to a collection of information unless it displays a valid OMB control number. The valid OMB control number for this information collection is 0990-</w:t>
      </w:r>
      <w:r>
        <w:rPr>
          <w:rFonts w:ascii="Arial Narrow" w:hAnsi="Arial Narrow"/>
          <w:color w:val="000000"/>
          <w:sz w:val="18"/>
          <w:szCs w:val="18"/>
        </w:rPr>
        <w:t>0313</w:t>
      </w:r>
      <w:r w:rsidRPr="00013AC0">
        <w:rPr>
          <w:rFonts w:ascii="Arial Narrow" w:hAnsi="Arial Narrow"/>
          <w:color w:val="000000"/>
          <w:sz w:val="18"/>
          <w:szCs w:val="18"/>
        </w:rPr>
        <w:t>. The time required to complete this information collection is estimated to average 4 hours/</w:t>
      </w:r>
      <w:r>
        <w:rPr>
          <w:rFonts w:ascii="Arial Narrow" w:hAnsi="Arial Narrow"/>
          <w:color w:val="000000"/>
          <w:sz w:val="18"/>
          <w:szCs w:val="18"/>
        </w:rPr>
        <w:t xml:space="preserve"> 0</w:t>
      </w:r>
      <w:r w:rsidRPr="00013AC0">
        <w:rPr>
          <w:rFonts w:ascii="Arial Narrow" w:hAnsi="Arial Narrow"/>
          <w:color w:val="000000"/>
          <w:sz w:val="18"/>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w:t>
      </w:r>
      <w:r>
        <w:rPr>
          <w:rFonts w:ascii="Arial Narrow" w:hAnsi="Arial Narrow"/>
          <w:color w:val="000000"/>
          <w:sz w:val="18"/>
          <w:szCs w:val="18"/>
        </w:rPr>
        <w:t xml:space="preserve"> </w:t>
      </w:r>
      <w:r w:rsidRPr="00013AC0">
        <w:rPr>
          <w:rFonts w:ascii="Arial Narrow" w:hAnsi="Arial Narrow"/>
          <w:color w:val="000000"/>
          <w:sz w:val="18"/>
          <w:szCs w:val="18"/>
        </w:rPr>
        <w:t>U.S. Department of Health &amp; Human Services, OS/OCIO/PRA, 200 Independence Ave., S.W., Suite 336-E, Washington D.C. 20201, Attention: PRA Reports Clearance Officer</w:t>
      </w:r>
      <w:r>
        <w:rPr>
          <w:rFonts w:ascii="Arial Narrow" w:hAnsi="Arial Narrow"/>
          <w:color w:val="000000"/>
          <w:sz w:val="18"/>
          <w:szCs w:val="18"/>
        </w:rPr>
        <w:t>.</w:t>
      </w:r>
    </w:p>
    <w:p w:rsidRPr="009546D0" w:rsidR="006B2863" w:rsidP="006B2863" w:rsidRDefault="002474DD" w14:paraId="209F34F1" w14:textId="32A7696E">
      <w:pPr>
        <w:rPr>
          <w:b/>
          <w:sz w:val="36"/>
          <w:szCs w:val="36"/>
        </w:rPr>
      </w:pPr>
      <w:r>
        <w:rPr>
          <w:b/>
          <w:sz w:val="36"/>
          <w:szCs w:val="36"/>
        </w:rPr>
        <w:br w:type="page"/>
      </w:r>
      <w:r w:rsidRPr="00C80CE0" w:rsidR="006B2863">
        <w:lastRenderedPageBreak/>
        <w:t xml:space="preserve">Please provide </w:t>
      </w:r>
      <w:r w:rsidR="006B2863">
        <w:t>the contact</w:t>
      </w:r>
      <w:r w:rsidRPr="00C80CE0" w:rsidR="006B2863">
        <w:t xml:space="preserve"> information for the primary person responsible for completing this section. </w:t>
      </w:r>
      <w:r w:rsidR="00AB3AE5">
        <w:t>Once you have submitted the survey, a PDF including your responses will be sent to the email address entered below. (*indicates a required field)</w:t>
      </w:r>
      <w:r w:rsidRPr="00C80CE0" w:rsidR="006B2863">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3456"/>
      </w:tblGrid>
      <w:tr w:rsidR="006B2863" w:rsidTr="00AB3AE5" w14:paraId="200EF8C6" w14:textId="77777777">
        <w:trPr>
          <w:trHeight w:val="701"/>
        </w:trPr>
        <w:tc>
          <w:tcPr>
            <w:tcW w:w="5310" w:type="dxa"/>
          </w:tcPr>
          <w:p w:rsidR="006B2863" w:rsidP="00AB3AE5" w:rsidRDefault="006B2863" w14:paraId="16BEBE2C" w14:textId="77777777">
            <w:pPr>
              <w:spacing w:after="100" w:afterAutospacing="1"/>
              <w:rPr>
                <w:rFonts w:cs="Calibri"/>
              </w:rPr>
            </w:pPr>
            <w:r>
              <w:t>Prefix</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3DFE510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2E924F70" w14:textId="77777777"/>
              </w:tc>
            </w:tr>
            <w:tr w:rsidR="006B2863" w:rsidTr="00AB3AE5" w14:paraId="61E28D6E" w14:textId="77777777">
              <w:trPr>
                <w:trHeight w:val="322"/>
              </w:trPr>
              <w:tc>
                <w:tcPr>
                  <w:tcW w:w="3357" w:type="dxa"/>
                  <w:tcBorders>
                    <w:top w:val="single" w:color="auto" w:sz="4" w:space="0"/>
                  </w:tcBorders>
                </w:tcPr>
                <w:p w:rsidRPr="006B2F06" w:rsidR="006B2863" w:rsidP="00AB3AE5" w:rsidRDefault="006B2863" w14:paraId="60777579" w14:textId="77777777">
                  <w:pPr>
                    <w:rPr>
                      <w:color w:val="0070C0"/>
                      <w:sz w:val="18"/>
                      <w:szCs w:val="18"/>
                    </w:rPr>
                  </w:pPr>
                </w:p>
              </w:tc>
            </w:tr>
          </w:tbl>
          <w:p w:rsidR="006B2863" w:rsidP="00AB3AE5" w:rsidRDefault="006B2863" w14:paraId="4B589312" w14:textId="77777777">
            <w:pPr>
              <w:spacing w:after="100" w:afterAutospacing="1"/>
              <w:rPr>
                <w:rFonts w:cs="Calibri"/>
              </w:rPr>
            </w:pPr>
          </w:p>
        </w:tc>
      </w:tr>
      <w:tr w:rsidR="006B2863" w:rsidTr="00AB3AE5" w14:paraId="74CE8D31" w14:textId="77777777">
        <w:trPr>
          <w:trHeight w:val="679"/>
        </w:trPr>
        <w:tc>
          <w:tcPr>
            <w:tcW w:w="5310" w:type="dxa"/>
          </w:tcPr>
          <w:p w:rsidR="006B2863" w:rsidP="00AB3AE5" w:rsidRDefault="006B2863" w14:paraId="796A9898" w14:textId="0042B913">
            <w:pPr>
              <w:spacing w:after="100" w:afterAutospacing="1"/>
              <w:rPr>
                <w:rFonts w:cs="Calibri"/>
              </w:rPr>
            </w:pPr>
            <w:r>
              <w:t>First Name</w:t>
            </w:r>
            <w:r w:rsidRPr="00966F8B" w:rsidR="00AB3AE5">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3705532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096D092A" w14:textId="77777777"/>
              </w:tc>
            </w:tr>
            <w:tr w:rsidR="006B2863" w:rsidTr="00AB3AE5" w14:paraId="5DE5BCF5" w14:textId="77777777">
              <w:trPr>
                <w:trHeight w:val="322"/>
              </w:trPr>
              <w:tc>
                <w:tcPr>
                  <w:tcW w:w="3357" w:type="dxa"/>
                  <w:tcBorders>
                    <w:top w:val="single" w:color="auto" w:sz="4" w:space="0"/>
                  </w:tcBorders>
                </w:tcPr>
                <w:p w:rsidRPr="006B2F06" w:rsidR="006B2863" w:rsidP="00AB3AE5" w:rsidRDefault="006B2863" w14:paraId="62547A53" w14:textId="77777777">
                  <w:pPr>
                    <w:rPr>
                      <w:color w:val="0070C0"/>
                      <w:sz w:val="18"/>
                      <w:szCs w:val="18"/>
                    </w:rPr>
                  </w:pPr>
                </w:p>
              </w:tc>
            </w:tr>
          </w:tbl>
          <w:p w:rsidR="006B2863" w:rsidP="00AB3AE5" w:rsidRDefault="006B2863" w14:paraId="518EF80B" w14:textId="77777777">
            <w:pPr>
              <w:spacing w:after="100" w:afterAutospacing="1"/>
              <w:rPr>
                <w:rFonts w:cs="Calibri"/>
              </w:rPr>
            </w:pPr>
          </w:p>
        </w:tc>
      </w:tr>
      <w:tr w:rsidR="006B2863" w:rsidTr="00AB3AE5" w14:paraId="3E0BC0E1" w14:textId="77777777">
        <w:trPr>
          <w:trHeight w:val="679"/>
        </w:trPr>
        <w:tc>
          <w:tcPr>
            <w:tcW w:w="5310" w:type="dxa"/>
          </w:tcPr>
          <w:p w:rsidR="006B2863" w:rsidP="00AB3AE5" w:rsidRDefault="006B2863" w14:paraId="330B90C8" w14:textId="1AC2CE0B">
            <w:pPr>
              <w:spacing w:after="100" w:afterAutospacing="1"/>
              <w:rPr>
                <w:rFonts w:cs="Calibri"/>
              </w:rPr>
            </w:pPr>
            <w:r>
              <w:t>Last Name</w:t>
            </w:r>
            <w:r w:rsidRPr="00966F8B" w:rsidR="00AB3AE5">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5DE2E5F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5DBE056C" w14:textId="77777777"/>
              </w:tc>
            </w:tr>
            <w:tr w:rsidR="006B2863" w:rsidTr="00AB3AE5" w14:paraId="18DA9169" w14:textId="77777777">
              <w:trPr>
                <w:trHeight w:val="77"/>
              </w:trPr>
              <w:tc>
                <w:tcPr>
                  <w:tcW w:w="3357" w:type="dxa"/>
                  <w:tcBorders>
                    <w:top w:val="single" w:color="auto" w:sz="4" w:space="0"/>
                  </w:tcBorders>
                </w:tcPr>
                <w:p w:rsidRPr="006B2F06" w:rsidR="006B2863" w:rsidP="00AB3AE5" w:rsidRDefault="006B2863" w14:paraId="649DE802" w14:textId="77777777">
                  <w:pPr>
                    <w:rPr>
                      <w:color w:val="0070C0"/>
                      <w:sz w:val="18"/>
                      <w:szCs w:val="18"/>
                    </w:rPr>
                  </w:pPr>
                </w:p>
              </w:tc>
            </w:tr>
          </w:tbl>
          <w:p w:rsidR="006B2863" w:rsidP="00AB3AE5" w:rsidRDefault="006B2863" w14:paraId="14092637" w14:textId="77777777">
            <w:pPr>
              <w:spacing w:after="100" w:afterAutospacing="1"/>
              <w:rPr>
                <w:rFonts w:cs="Calibri"/>
              </w:rPr>
            </w:pPr>
          </w:p>
        </w:tc>
      </w:tr>
      <w:tr w:rsidR="006B2863" w:rsidTr="00AB3AE5" w14:paraId="1AA5D28C" w14:textId="77777777">
        <w:trPr>
          <w:trHeight w:val="679"/>
        </w:trPr>
        <w:tc>
          <w:tcPr>
            <w:tcW w:w="5310" w:type="dxa"/>
          </w:tcPr>
          <w:p w:rsidR="006B2863" w:rsidP="00AB3AE5" w:rsidRDefault="006B2863" w14:paraId="63F35AB7" w14:textId="1A5DF4F2">
            <w:pPr>
              <w:spacing w:after="100" w:afterAutospacing="1"/>
              <w:rPr>
                <w:rFonts w:cs="Calibri"/>
              </w:rPr>
            </w:pPr>
            <w:r>
              <w:t>Title/Position</w:t>
            </w:r>
            <w:r w:rsidRPr="00966F8B" w:rsidR="00AB3AE5">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421454B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09EC1CAA" w14:textId="77777777"/>
              </w:tc>
            </w:tr>
            <w:tr w:rsidR="006B2863" w:rsidTr="00AB3AE5" w14:paraId="24F3178C" w14:textId="77777777">
              <w:trPr>
                <w:trHeight w:val="322"/>
              </w:trPr>
              <w:tc>
                <w:tcPr>
                  <w:tcW w:w="3357" w:type="dxa"/>
                  <w:tcBorders>
                    <w:top w:val="single" w:color="auto" w:sz="4" w:space="0"/>
                  </w:tcBorders>
                </w:tcPr>
                <w:p w:rsidRPr="006B2F06" w:rsidR="006B2863" w:rsidP="00AB3AE5" w:rsidRDefault="006B2863" w14:paraId="2103AC3B" w14:textId="77777777">
                  <w:pPr>
                    <w:rPr>
                      <w:color w:val="0070C0"/>
                      <w:sz w:val="18"/>
                      <w:szCs w:val="18"/>
                    </w:rPr>
                  </w:pPr>
                </w:p>
              </w:tc>
            </w:tr>
          </w:tbl>
          <w:p w:rsidR="006B2863" w:rsidP="00AB3AE5" w:rsidRDefault="006B2863" w14:paraId="1CDB0D9C" w14:textId="77777777"/>
        </w:tc>
      </w:tr>
      <w:tr w:rsidR="006B2863" w:rsidTr="00AB3AE5" w14:paraId="79415DFC" w14:textId="77777777">
        <w:trPr>
          <w:trHeight w:val="679"/>
        </w:trPr>
        <w:tc>
          <w:tcPr>
            <w:tcW w:w="5310" w:type="dxa"/>
          </w:tcPr>
          <w:p w:rsidR="006B2863" w:rsidP="00AB3AE5" w:rsidRDefault="006B2863" w14:paraId="668AF32A" w14:textId="77777777">
            <w:pPr>
              <w:spacing w:after="100" w:afterAutospacing="1"/>
              <w:rPr>
                <w:rFonts w:cs="Calibri"/>
              </w:rPr>
            </w:pPr>
            <w:r>
              <w:t>Work Phone number</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2F787BF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7B9F75D6" w14:textId="77777777"/>
              </w:tc>
            </w:tr>
            <w:tr w:rsidR="006B2863" w:rsidTr="00AB3AE5" w14:paraId="3E199A73" w14:textId="77777777">
              <w:trPr>
                <w:trHeight w:val="77"/>
              </w:trPr>
              <w:tc>
                <w:tcPr>
                  <w:tcW w:w="3357" w:type="dxa"/>
                  <w:tcBorders>
                    <w:top w:val="single" w:color="auto" w:sz="4" w:space="0"/>
                  </w:tcBorders>
                </w:tcPr>
                <w:p w:rsidRPr="006B2F06" w:rsidR="006B2863" w:rsidP="00AB3AE5" w:rsidRDefault="006B2863" w14:paraId="3C37A74A" w14:textId="77777777">
                  <w:pPr>
                    <w:rPr>
                      <w:color w:val="0070C0"/>
                      <w:sz w:val="18"/>
                      <w:szCs w:val="18"/>
                    </w:rPr>
                  </w:pPr>
                </w:p>
              </w:tc>
            </w:tr>
          </w:tbl>
          <w:p w:rsidR="006B2863" w:rsidP="00AB3AE5" w:rsidRDefault="006B2863" w14:paraId="7746FC13" w14:textId="77777777"/>
        </w:tc>
      </w:tr>
      <w:tr w:rsidR="006B2863" w:rsidTr="00AB3AE5" w14:paraId="4895E4D5" w14:textId="77777777">
        <w:trPr>
          <w:trHeight w:val="679"/>
        </w:trPr>
        <w:tc>
          <w:tcPr>
            <w:tcW w:w="5310" w:type="dxa"/>
          </w:tcPr>
          <w:p w:rsidR="006B2863" w:rsidP="00AB3AE5" w:rsidRDefault="006B2863" w14:paraId="5BBF7AC4" w14:textId="5EBFCE41">
            <w:pPr>
              <w:spacing w:after="100" w:afterAutospacing="1"/>
              <w:rPr>
                <w:rFonts w:cs="Calibri"/>
              </w:rPr>
            </w:pPr>
            <w:r>
              <w:t>Work Email</w:t>
            </w:r>
            <w:r w:rsidRPr="00966F8B" w:rsidR="00AB3AE5">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2863" w:rsidTr="00AB3AE5" w14:paraId="2B6369B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2863" w:rsidP="00AB3AE5" w:rsidRDefault="006B2863" w14:paraId="5BD59289" w14:textId="77777777"/>
              </w:tc>
            </w:tr>
            <w:tr w:rsidR="006B2863" w:rsidTr="00AB3AE5" w14:paraId="5DD9DF17" w14:textId="77777777">
              <w:trPr>
                <w:trHeight w:val="77"/>
              </w:trPr>
              <w:tc>
                <w:tcPr>
                  <w:tcW w:w="3357" w:type="dxa"/>
                  <w:tcBorders>
                    <w:top w:val="single" w:color="auto" w:sz="4" w:space="0"/>
                  </w:tcBorders>
                </w:tcPr>
                <w:p w:rsidRPr="006B2F06" w:rsidR="006B2863" w:rsidP="00AB3AE5" w:rsidRDefault="006B2863" w14:paraId="1FDC3494" w14:textId="77777777">
                  <w:pPr>
                    <w:rPr>
                      <w:color w:val="0070C0"/>
                      <w:sz w:val="18"/>
                      <w:szCs w:val="18"/>
                    </w:rPr>
                  </w:pPr>
                </w:p>
              </w:tc>
            </w:tr>
          </w:tbl>
          <w:p w:rsidR="006B2863" w:rsidP="00AB3AE5" w:rsidRDefault="006B2863" w14:paraId="0A506095" w14:textId="77777777"/>
        </w:tc>
      </w:tr>
    </w:tbl>
    <w:p w:rsidR="006B2863" w:rsidP="006B2863" w:rsidRDefault="006B2863" w14:paraId="39789BC4" w14:textId="7F5889EC"/>
    <w:p w:rsidR="00AB3AE5" w:rsidP="006B2863" w:rsidRDefault="00AB3AE5" w14:paraId="02B01BAC" w14:textId="162824B2">
      <w:r w:rsidRPr="00966F8B">
        <w:rPr>
          <w:vertAlign w:val="superscript"/>
        </w:rPr>
        <w:t>1</w:t>
      </w:r>
      <w:r>
        <w:t>Denotes fields that were pre-populated in the online survey based on previous correspondence.</w:t>
      </w:r>
    </w:p>
    <w:p w:rsidR="006B2863" w:rsidP="006B2863" w:rsidRDefault="006B2863" w14:paraId="62FC869E" w14:textId="77777777"/>
    <w:p w:rsidR="00F07026" w:rsidP="006431E7" w:rsidRDefault="00F07026" w14:paraId="1714E24C" w14:textId="77777777"/>
    <w:p w:rsidR="00F07026" w:rsidP="006431E7" w:rsidRDefault="00F07026" w14:paraId="32343FBB" w14:textId="77777777"/>
    <w:p w:rsidR="00F07026" w:rsidP="006431E7" w:rsidRDefault="00F07026" w14:paraId="04C3645A" w14:textId="77777777"/>
    <w:p w:rsidR="00F07026" w:rsidP="006431E7" w:rsidRDefault="00F07026" w14:paraId="203040C2" w14:textId="77777777"/>
    <w:p w:rsidR="009546D0" w:rsidP="006431E7" w:rsidRDefault="009546D0" w14:paraId="01E6D8FD" w14:textId="77777777"/>
    <w:p w:rsidR="009546D0" w:rsidP="006431E7" w:rsidRDefault="009546D0" w14:paraId="1330EC64" w14:textId="77777777"/>
    <w:p w:rsidR="009546D0" w:rsidP="006431E7" w:rsidRDefault="009546D0" w14:paraId="57E460F3" w14:textId="77777777"/>
    <w:p w:rsidR="009546D0" w:rsidP="006431E7" w:rsidRDefault="009546D0" w14:paraId="0B100F9F" w14:textId="77777777"/>
    <w:p w:rsidR="009546D0" w:rsidP="006431E7" w:rsidRDefault="009546D0" w14:paraId="22722109" w14:textId="77777777"/>
    <w:p w:rsidR="009546D0" w:rsidP="006431E7" w:rsidRDefault="009546D0" w14:paraId="7665DA9F" w14:textId="77777777"/>
    <w:p w:rsidR="009546D0" w:rsidP="006431E7" w:rsidRDefault="009546D0" w14:paraId="3BFCCFFE" w14:textId="77777777"/>
    <w:p w:rsidR="009546D0" w:rsidP="006431E7" w:rsidRDefault="009546D0" w14:paraId="3BBA4668" w14:textId="77777777"/>
    <w:p w:rsidR="00F07026" w:rsidP="006431E7" w:rsidRDefault="00F07026" w14:paraId="1DA94D21" w14:textId="7C77D0B7">
      <w:r>
        <w:lastRenderedPageBreak/>
        <w:t>Section B. Blood Collection, Processing</w:t>
      </w:r>
      <w:r w:rsidR="00FC051B">
        <w:t>,</w:t>
      </w:r>
      <w:r>
        <w:t xml:space="preserve"> Testing</w:t>
      </w:r>
      <w:r w:rsidR="00FC051B">
        <w:t xml:space="preserve">, and Inventory Management </w:t>
      </w:r>
    </w:p>
    <w:p w:rsidR="0015204F" w:rsidP="006431E7" w:rsidRDefault="0015204F" w14:paraId="74BBF29A" w14:textId="77777777"/>
    <w:p w:rsidRPr="00C80CE0" w:rsidR="002474DD" w:rsidP="006431E7" w:rsidRDefault="002474DD" w14:paraId="40E3F230" w14:textId="22181972">
      <w:r>
        <w:t>B1</w:t>
      </w:r>
      <w:r w:rsidR="0015204F">
        <w:t>a</w:t>
      </w:r>
      <w:r>
        <w:t xml:space="preserve">. </w:t>
      </w:r>
      <w:r w:rsidRPr="00C80CE0">
        <w:t>Does your institution collect blood from donors? (</w:t>
      </w:r>
      <w:r>
        <w:t>Even i</w:t>
      </w:r>
      <w:r w:rsidRPr="00C80CE0">
        <w:t xml:space="preserve">f you collect autologous units only, </w:t>
      </w:r>
      <w:r w:rsidR="00283879">
        <w:t>select</w:t>
      </w:r>
      <w:r w:rsidRPr="00C80CE0">
        <w:t xml:space="preserve"> “Yes.”)</w:t>
      </w:r>
    </w:p>
    <w:p w:rsidRPr="00C80CE0" w:rsidR="002474DD" w:rsidP="002474DD" w:rsidRDefault="002474DD" w14:paraId="03CEE013" w14:textId="77777777">
      <w:pPr>
        <w:pStyle w:val="ListParagraph"/>
        <w:numPr>
          <w:ilvl w:val="0"/>
          <w:numId w:val="2"/>
        </w:numPr>
      </w:pPr>
      <w:r w:rsidRPr="00C80CE0">
        <w:t>Yes</w:t>
      </w:r>
    </w:p>
    <w:p w:rsidR="002474DD" w:rsidP="002474DD" w:rsidRDefault="002474DD" w14:paraId="3276FB11" w14:textId="087FDE9B">
      <w:pPr>
        <w:pStyle w:val="ListParagraph"/>
        <w:numPr>
          <w:ilvl w:val="0"/>
          <w:numId w:val="2"/>
        </w:numPr>
      </w:pPr>
      <w:r w:rsidRPr="00C80CE0">
        <w:t xml:space="preserve">No </w:t>
      </w:r>
      <w:r w:rsidR="00EA1C8E">
        <w:t xml:space="preserve">(if ‘No’, </w:t>
      </w:r>
      <w:r w:rsidR="009E4BDA">
        <w:t>skip to section C</w:t>
      </w:r>
      <w:r w:rsidR="00EA1C8E">
        <w:t>)</w:t>
      </w:r>
    </w:p>
    <w:p w:rsidRPr="00C80CE0" w:rsidR="00F07026" w:rsidP="00F07026" w:rsidRDefault="0015204F" w14:paraId="2D87C9BE" w14:textId="7FDA14FB">
      <w:r>
        <w:t>B</w:t>
      </w:r>
      <w:r w:rsidR="00F07026">
        <w:t>1</w:t>
      </w:r>
      <w:r>
        <w:t>b</w:t>
      </w:r>
      <w:r w:rsidR="00F07026">
        <w:t xml:space="preserve">. </w:t>
      </w:r>
      <w:r>
        <w:t>If you</w:t>
      </w:r>
      <w:r w:rsidR="00AB3AE5">
        <w:t>r</w:t>
      </w:r>
      <w:r>
        <w:t xml:space="preserve"> facility is</w:t>
      </w:r>
      <w:r w:rsidR="00F07026">
        <w:t xml:space="preserve"> reporting data </w:t>
      </w:r>
      <w:r>
        <w:t xml:space="preserve">based on multiple </w:t>
      </w:r>
      <w:r w:rsidR="004D2E14">
        <w:t>facilities</w:t>
      </w:r>
      <w:r>
        <w:t xml:space="preserve">, please list the name of each </w:t>
      </w:r>
      <w:r w:rsidR="004D2E14">
        <w:t>facility</w:t>
      </w:r>
      <w:r>
        <w:t xml:space="preserve"> below:</w:t>
      </w:r>
    </w:p>
    <w:tbl>
      <w:tblPr>
        <w:tblStyle w:val="TableGrid"/>
        <w:tblpPr w:leftFromText="180" w:rightFromText="180" w:vertAnchor="text" w:horzAnchor="page" w:tblpX="1552" w:tblpY="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15204F" w:rsidTr="0015204F" w14:paraId="27902BC0" w14:textId="77777777">
        <w:trPr>
          <w:trHeight w:val="1763"/>
        </w:trPr>
        <w:tc>
          <w:tcPr>
            <w:tcW w:w="3357" w:type="dxa"/>
            <w:tcBorders>
              <w:top w:val="single" w:color="auto" w:sz="4" w:space="0"/>
              <w:left w:val="single" w:color="auto" w:sz="4" w:space="0"/>
              <w:bottom w:val="single" w:color="auto" w:sz="4" w:space="0"/>
              <w:right w:val="single" w:color="auto" w:sz="4" w:space="0"/>
            </w:tcBorders>
          </w:tcPr>
          <w:p w:rsidR="0015204F" w:rsidP="0015204F" w:rsidRDefault="0015204F" w14:paraId="060C7925" w14:textId="77777777"/>
        </w:tc>
      </w:tr>
      <w:tr w:rsidR="0015204F" w:rsidTr="0015204F" w14:paraId="3BBBB94E" w14:textId="77777777">
        <w:trPr>
          <w:trHeight w:val="322"/>
        </w:trPr>
        <w:tc>
          <w:tcPr>
            <w:tcW w:w="3357" w:type="dxa"/>
            <w:tcBorders>
              <w:top w:val="single" w:color="auto" w:sz="4" w:space="0"/>
            </w:tcBorders>
          </w:tcPr>
          <w:p w:rsidRPr="006B2F06" w:rsidR="0015204F" w:rsidP="0015204F" w:rsidRDefault="0015204F" w14:paraId="60EB3E23" w14:textId="6520EDE0">
            <w:pPr>
              <w:rPr>
                <w:color w:val="0070C0"/>
                <w:sz w:val="18"/>
                <w:szCs w:val="18"/>
              </w:rPr>
            </w:pPr>
            <w:r>
              <w:rPr>
                <w:color w:val="0070C0"/>
                <w:sz w:val="18"/>
                <w:szCs w:val="18"/>
              </w:rPr>
              <w:t>Facility Names</w:t>
            </w:r>
          </w:p>
        </w:tc>
      </w:tr>
    </w:tbl>
    <w:p w:rsidR="00F07026" w:rsidP="0015204F" w:rsidRDefault="00F07026" w14:paraId="30E60AF1" w14:textId="5569C319"/>
    <w:p w:rsidR="00F07026" w:rsidP="00F07026" w:rsidRDefault="00F07026" w14:paraId="2C8B8420" w14:textId="77777777"/>
    <w:p w:rsidR="00EA1C8E" w:rsidP="001C4B5F" w:rsidRDefault="00EA1C8E" w14:paraId="05CDD7A5" w14:textId="77777777"/>
    <w:p w:rsidR="0015204F" w:rsidP="001C4B5F" w:rsidRDefault="0015204F" w14:paraId="0858395D" w14:textId="77777777"/>
    <w:p w:rsidR="0015204F" w:rsidP="001C4B5F" w:rsidRDefault="0015204F" w14:paraId="1DAEDB42" w14:textId="77777777"/>
    <w:p w:rsidRPr="00622D24" w:rsidR="00BA677A" w:rsidP="001C4B5F" w:rsidRDefault="00AC030A" w14:paraId="47DE64AA" w14:textId="3B9D5411">
      <w:pPr>
        <w:rPr>
          <w:rFonts w:cs="Arial"/>
          <w:color w:val="2A2A2A"/>
          <w:szCs w:val="24"/>
        </w:rPr>
      </w:pPr>
      <w:r>
        <w:t>B2</w:t>
      </w:r>
      <w:r w:rsidR="001B6722">
        <w:t>a</w:t>
      </w:r>
      <w:r>
        <w:t xml:space="preserve">. </w:t>
      </w:r>
      <w:r w:rsidR="00312F49">
        <w:t>During</w:t>
      </w:r>
      <w:r w:rsidRPr="00C80CE0">
        <w:t xml:space="preserve"> </w:t>
      </w:r>
      <w:r w:rsidR="001A438C">
        <w:t>2021</w:t>
      </w:r>
      <w:r w:rsidRPr="00C80CE0">
        <w:t xml:space="preserve">, how many </w:t>
      </w:r>
      <w:r w:rsidRPr="00FA6802" w:rsidR="005475F7">
        <w:rPr>
          <w:b/>
        </w:rPr>
        <w:t xml:space="preserve">whole blood </w:t>
      </w:r>
      <w:r w:rsidRPr="00FA6802">
        <w:rPr>
          <w:b/>
        </w:rPr>
        <w:t>collection</w:t>
      </w:r>
      <w:r w:rsidRPr="00FA6802" w:rsidR="005475F7">
        <w:rPr>
          <w:b/>
        </w:rPr>
        <w:t xml:space="preserve"> procedures</w:t>
      </w:r>
      <w:r w:rsidRPr="00FA6802">
        <w:t xml:space="preserve"> </w:t>
      </w:r>
      <w:r w:rsidRPr="00C80CE0">
        <w:t>were successfully completed by your institution in each of the following categories?</w:t>
      </w:r>
      <w:r w:rsidR="0071537F">
        <w:t xml:space="preserve"> Do not count low-volume or incomplete procedures. </w:t>
      </w:r>
      <w:r w:rsidR="00622D24">
        <w:rPr>
          <w:rFonts w:cs="Arial"/>
          <w:color w:val="2A2A2A"/>
          <w:szCs w:val="24"/>
        </w:rPr>
        <w:t>(*</w:t>
      </w:r>
      <w:r w:rsidRPr="00622D24">
        <w:rPr>
          <w:rFonts w:cs="Arial"/>
          <w:color w:val="2A2A2A"/>
          <w:szCs w:val="24"/>
        </w:rPr>
        <w:t>indicates a required field</w:t>
      </w:r>
      <w:r w:rsidRPr="00622D24" w:rsidR="00BA677A">
        <w:rPr>
          <w:rFonts w:cs="Arial"/>
          <w:color w:val="2A2A2A"/>
          <w:szCs w:val="24"/>
        </w:rPr>
        <w:t>)</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6B5164" w:rsidTr="004A18E4" w14:paraId="6C4CE070" w14:textId="77777777">
        <w:trPr>
          <w:trHeight w:val="701"/>
        </w:trPr>
        <w:tc>
          <w:tcPr>
            <w:tcW w:w="4582" w:type="dxa"/>
          </w:tcPr>
          <w:p w:rsidR="006B5164" w:rsidP="004A18E4" w:rsidRDefault="006B5164" w14:paraId="525A3C88" w14:textId="6BCB99E2">
            <w:pPr>
              <w:spacing w:after="100" w:afterAutospacing="1"/>
              <w:rPr>
                <w:rFonts w:cs="Calibri"/>
              </w:rPr>
            </w:pPr>
            <w:r w:rsidRPr="001C4B5F">
              <w:rPr>
                <w:rFonts w:cs="Arial"/>
                <w:color w:val="2A2A2A"/>
                <w:szCs w:val="24"/>
              </w:rPr>
              <w:t>All</w:t>
            </w:r>
            <w:r>
              <w:rPr>
                <w:rFonts w:cs="Arial"/>
                <w:color w:val="2A2A2A"/>
                <w:szCs w:val="24"/>
              </w:rPr>
              <w:t>ogeneic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5164" w:rsidTr="004A18E4" w14:paraId="73ECA11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6AD12105" w14:textId="77777777"/>
              </w:tc>
            </w:tr>
            <w:tr w:rsidR="006B5164" w:rsidTr="004A18E4" w14:paraId="156A1D67" w14:textId="77777777">
              <w:trPr>
                <w:trHeight w:val="322"/>
              </w:trPr>
              <w:tc>
                <w:tcPr>
                  <w:tcW w:w="3357" w:type="dxa"/>
                  <w:tcBorders>
                    <w:top w:val="single" w:color="auto" w:sz="4" w:space="0"/>
                  </w:tcBorders>
                </w:tcPr>
                <w:p w:rsidRPr="006B2F06" w:rsidR="006B5164" w:rsidP="006B5164" w:rsidRDefault="006B5164" w14:paraId="57EC0AE0" w14:textId="789A7D8C">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6B5164" w:rsidP="004A18E4" w:rsidRDefault="006B5164" w14:paraId="22F6ACB8" w14:textId="77777777">
            <w:pPr>
              <w:spacing w:after="100" w:afterAutospacing="1"/>
              <w:rPr>
                <w:rFonts w:cs="Calibri"/>
              </w:rPr>
            </w:pPr>
          </w:p>
        </w:tc>
      </w:tr>
      <w:tr w:rsidR="006B5164" w:rsidTr="004A18E4" w14:paraId="15D0F739" w14:textId="77777777">
        <w:trPr>
          <w:trHeight w:val="679"/>
        </w:trPr>
        <w:tc>
          <w:tcPr>
            <w:tcW w:w="4582" w:type="dxa"/>
          </w:tcPr>
          <w:p w:rsidR="006B5164" w:rsidP="004A18E4" w:rsidRDefault="006B5164" w14:paraId="5C4B2178" w14:textId="19D3FDC3">
            <w:pPr>
              <w:spacing w:after="100" w:afterAutospacing="1"/>
              <w:rPr>
                <w:rFonts w:cs="Calibri"/>
              </w:rPr>
            </w:pPr>
            <w:r w:rsidRPr="001C4B5F">
              <w:rPr>
                <w:rFonts w:cs="Arial"/>
                <w:color w:val="2A2A2A"/>
                <w:szCs w:val="24"/>
              </w:rPr>
              <w:t>Autologous</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5164" w:rsidTr="004A18E4" w14:paraId="1AE908B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494FF14E" w14:textId="77777777"/>
              </w:tc>
            </w:tr>
            <w:tr w:rsidR="006B5164" w:rsidTr="004A18E4" w14:paraId="15712350" w14:textId="77777777">
              <w:trPr>
                <w:trHeight w:val="322"/>
              </w:trPr>
              <w:tc>
                <w:tcPr>
                  <w:tcW w:w="3357" w:type="dxa"/>
                  <w:tcBorders>
                    <w:top w:val="single" w:color="auto" w:sz="4" w:space="0"/>
                  </w:tcBorders>
                </w:tcPr>
                <w:p w:rsidRPr="006B2F06" w:rsidR="006B5164" w:rsidP="004A18E4" w:rsidRDefault="006B5164" w14:paraId="790023FA" w14:textId="5EEDF730">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6B5164" w:rsidP="004A18E4" w:rsidRDefault="006B5164" w14:paraId="30646059" w14:textId="77777777">
            <w:pPr>
              <w:spacing w:after="100" w:afterAutospacing="1"/>
              <w:rPr>
                <w:rFonts w:cs="Calibri"/>
              </w:rPr>
            </w:pPr>
          </w:p>
        </w:tc>
      </w:tr>
      <w:tr w:rsidR="006B5164" w:rsidTr="004A18E4" w14:paraId="26B025A0" w14:textId="77777777">
        <w:trPr>
          <w:trHeight w:val="679"/>
        </w:trPr>
        <w:tc>
          <w:tcPr>
            <w:tcW w:w="4582" w:type="dxa"/>
          </w:tcPr>
          <w:p w:rsidR="006B5164" w:rsidP="004A18E4" w:rsidRDefault="006B5164" w14:paraId="0CA904BA" w14:textId="79B0DCF2">
            <w:pPr>
              <w:spacing w:after="100" w:afterAutospacing="1"/>
              <w:rPr>
                <w:rFonts w:cs="Calibri"/>
              </w:rPr>
            </w:pPr>
            <w:r w:rsidRPr="001C4B5F">
              <w:rPr>
                <w:rFonts w:cs="Arial"/>
                <w:color w:val="2A2A2A"/>
                <w:szCs w:val="24"/>
              </w:rPr>
              <w:t>Directed</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5164" w:rsidTr="004A18E4" w14:paraId="31E498F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4B26FDD4" w14:textId="77777777"/>
              </w:tc>
            </w:tr>
            <w:tr w:rsidR="006B5164" w:rsidTr="004A18E4" w14:paraId="14AB35E6" w14:textId="77777777">
              <w:trPr>
                <w:trHeight w:val="77"/>
              </w:trPr>
              <w:tc>
                <w:tcPr>
                  <w:tcW w:w="3357" w:type="dxa"/>
                  <w:tcBorders>
                    <w:top w:val="single" w:color="auto" w:sz="4" w:space="0"/>
                  </w:tcBorders>
                </w:tcPr>
                <w:p w:rsidRPr="006B2F06" w:rsidR="006B5164" w:rsidP="004A18E4" w:rsidRDefault="006B5164" w14:paraId="29CC10BF" w14:textId="1A594039">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6B5164" w:rsidP="004A18E4" w:rsidRDefault="006B5164" w14:paraId="073F691D" w14:textId="77777777">
            <w:pPr>
              <w:spacing w:after="100" w:afterAutospacing="1"/>
              <w:rPr>
                <w:rFonts w:cs="Calibri"/>
              </w:rPr>
            </w:pPr>
          </w:p>
        </w:tc>
      </w:tr>
      <w:tr w:rsidR="006B5164" w:rsidTr="004A18E4" w14:paraId="749B9600" w14:textId="77777777">
        <w:trPr>
          <w:trHeight w:val="679"/>
        </w:trPr>
        <w:tc>
          <w:tcPr>
            <w:tcW w:w="4582" w:type="dxa"/>
          </w:tcPr>
          <w:p w:rsidR="006B5164" w:rsidP="004A18E4" w:rsidRDefault="006B5164" w14:paraId="47E5D03A" w14:textId="2BAF0F98">
            <w:pPr>
              <w:spacing w:after="100" w:afterAutospacing="1"/>
              <w:rPr>
                <w:rFonts w:cs="Calibri"/>
              </w:rPr>
            </w:pPr>
            <w:r w:rsidRPr="001C4B5F">
              <w:rPr>
                <w:rFonts w:cs="Arial"/>
                <w:color w:val="2A2A2A"/>
                <w:szCs w:val="24"/>
              </w:rPr>
              <w:t>Total</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B5164" w:rsidTr="004A18E4" w14:paraId="413B5F3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5164" w:rsidP="006B5164" w:rsidRDefault="006B5164" w14:paraId="614F7B55" w14:textId="77777777"/>
              </w:tc>
            </w:tr>
            <w:tr w:rsidR="006B5164" w:rsidTr="004A18E4" w14:paraId="61A3C52B" w14:textId="77777777">
              <w:trPr>
                <w:trHeight w:val="77"/>
              </w:trPr>
              <w:tc>
                <w:tcPr>
                  <w:tcW w:w="3357" w:type="dxa"/>
                  <w:tcBorders>
                    <w:top w:val="single" w:color="auto" w:sz="4" w:space="0"/>
                  </w:tcBorders>
                </w:tcPr>
                <w:p w:rsidRPr="006B2F06" w:rsidR="006B5164" w:rsidP="006B5164" w:rsidRDefault="006B5164" w14:paraId="1DBFC98C" w14:textId="7C8006B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6B5164" w:rsidP="004A18E4" w:rsidRDefault="006B5164" w14:paraId="567228FF" w14:textId="77777777"/>
        </w:tc>
      </w:tr>
    </w:tbl>
    <w:p w:rsidR="00370ADB" w:rsidP="00370ADB" w:rsidRDefault="00370ADB" w14:paraId="075375A8" w14:textId="77777777">
      <w:pPr>
        <w:spacing w:after="0" w:line="240" w:lineRule="auto"/>
      </w:pPr>
    </w:p>
    <w:p w:rsidRPr="00403D81" w:rsidR="00370ADB" w:rsidP="00370ADB" w:rsidRDefault="00370ADB" w14:paraId="5CCEE1B7" w14:textId="341B8B99">
      <w:pPr>
        <w:spacing w:after="0" w:line="240" w:lineRule="auto"/>
        <w:rPr>
          <w:rFonts w:cs="Calibri"/>
        </w:rPr>
      </w:pPr>
      <w:r w:rsidRPr="00FA6802">
        <w:t>B</w:t>
      </w:r>
      <w:r>
        <w:t>2b.</w:t>
      </w:r>
      <w:r w:rsidRPr="00FA6802">
        <w:t xml:space="preserve"> </w:t>
      </w:r>
      <w:r w:rsidR="00312F49">
        <w:rPr>
          <w:rFonts w:cs="Calibri"/>
        </w:rPr>
        <w:t>During</w:t>
      </w:r>
      <w:r w:rsidRPr="00FA6802">
        <w:rPr>
          <w:rFonts w:cs="Calibri"/>
        </w:rPr>
        <w:t xml:space="preserve"> </w:t>
      </w:r>
      <w:r w:rsidR="001A438C">
        <w:rPr>
          <w:rFonts w:cs="Calibri"/>
        </w:rPr>
        <w:t>2021</w:t>
      </w:r>
      <w:r w:rsidRPr="00FA6802">
        <w:rPr>
          <w:rFonts w:cs="Calibri"/>
        </w:rPr>
        <w:t xml:space="preserve">, how many </w:t>
      </w:r>
      <w:r w:rsidRPr="00FA6802">
        <w:rPr>
          <w:rFonts w:cs="Calibri"/>
          <w:b/>
        </w:rPr>
        <w:t>apheresis collections procedures</w:t>
      </w:r>
      <w:r w:rsidR="003106F4">
        <w:rPr>
          <w:rFonts w:cs="Calibri"/>
          <w:b/>
          <w:vertAlign w:val="superscript"/>
        </w:rPr>
        <w:t>1</w:t>
      </w:r>
      <w:r w:rsidRPr="00FA6802">
        <w:rPr>
          <w:rFonts w:cs="Calibri"/>
        </w:rPr>
        <w:t xml:space="preserve"> </w:t>
      </w:r>
      <w:r w:rsidR="003106F4">
        <w:rPr>
          <w:rFonts w:cs="Calibri"/>
        </w:rPr>
        <w:t xml:space="preserve">(not components collected) </w:t>
      </w:r>
      <w:r w:rsidRPr="00FA6802">
        <w:rPr>
          <w:rFonts w:cs="Calibri"/>
        </w:rPr>
        <w:t>were successfully completed by your institution in eac</w:t>
      </w:r>
      <w:r>
        <w:rPr>
          <w:rFonts w:cs="Calibri"/>
        </w:rPr>
        <w:t>h of the following categories</w:t>
      </w:r>
      <w:r w:rsidRPr="00403D81">
        <w:rPr>
          <w:rFonts w:cs="Calibri"/>
        </w:rPr>
        <w:t>?</w:t>
      </w:r>
      <w:r w:rsidR="003106F4">
        <w:rPr>
          <w:rFonts w:cs="Calibri"/>
        </w:rPr>
        <w:t xml:space="preserve"> Do not count low volume or incomplete procedures.</w:t>
      </w:r>
      <w:r>
        <w:rPr>
          <w:rFonts w:cs="Calibri"/>
        </w:rPr>
        <w:t xml:space="preserve"> </w:t>
      </w:r>
      <w:r>
        <w:rPr>
          <w:rFonts w:cs="Arial"/>
          <w:color w:val="2A2A2A"/>
          <w:szCs w:val="24"/>
        </w:rPr>
        <w:t>(*indicates a required field)</w:t>
      </w:r>
    </w:p>
    <w:p w:rsidR="00370ADB" w:rsidP="00370ADB" w:rsidRDefault="00370ADB" w14:paraId="07B6221E" w14:textId="77777777">
      <w:pPr>
        <w:spacing w:after="0" w:line="240" w:lineRule="auto"/>
        <w:rPr>
          <w:rFonts w:cs="Calibri"/>
        </w:rPr>
      </w:pPr>
      <w:r w:rsidRPr="00403D81">
        <w:rPr>
          <w:rFonts w:cs="Calibri"/>
        </w:rPr>
        <w:tab/>
      </w:r>
    </w:p>
    <w:tbl>
      <w:tblPr>
        <w:tblStyle w:val="TableGrid"/>
        <w:tblW w:w="0" w:type="auto"/>
        <w:tblInd w:w="4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83"/>
        <w:gridCol w:w="3780"/>
      </w:tblGrid>
      <w:tr w:rsidR="00370ADB" w:rsidTr="00D15515" w14:paraId="740F6086" w14:textId="77777777">
        <w:trPr>
          <w:trHeight w:val="701"/>
        </w:trPr>
        <w:tc>
          <w:tcPr>
            <w:tcW w:w="4883" w:type="dxa"/>
          </w:tcPr>
          <w:p w:rsidR="00370ADB" w:rsidP="00447DBC" w:rsidRDefault="00370ADB" w14:paraId="71479D4E" w14:textId="77777777">
            <w:pPr>
              <w:spacing w:after="100" w:afterAutospacing="1"/>
              <w:rPr>
                <w:rFonts w:cs="Calibri"/>
              </w:rPr>
            </w:pPr>
            <w:r>
              <w:rPr>
                <w:rFonts w:cs="Calibri"/>
              </w:rPr>
              <w:t>Apheresis red blood cells only*</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0F6E1F8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636AB351" w14:textId="77777777"/>
              </w:tc>
            </w:tr>
            <w:tr w:rsidR="00370ADB" w:rsidTr="00447DBC" w14:paraId="7B36AA76" w14:textId="77777777">
              <w:trPr>
                <w:trHeight w:val="322"/>
              </w:trPr>
              <w:tc>
                <w:tcPr>
                  <w:tcW w:w="3357" w:type="dxa"/>
                  <w:tcBorders>
                    <w:top w:val="single" w:color="auto" w:sz="4" w:space="0"/>
                  </w:tcBorders>
                </w:tcPr>
                <w:p w:rsidRPr="006B2F06" w:rsidR="00370ADB" w:rsidP="00447DBC" w:rsidRDefault="00370ADB" w14:paraId="0EBCC74E"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7B367ABB" w14:textId="77777777">
            <w:pPr>
              <w:spacing w:after="100" w:afterAutospacing="1"/>
              <w:rPr>
                <w:rFonts w:cs="Calibri"/>
              </w:rPr>
            </w:pPr>
          </w:p>
        </w:tc>
      </w:tr>
      <w:tr w:rsidR="00370ADB" w:rsidTr="00D15515" w14:paraId="68D48021" w14:textId="77777777">
        <w:trPr>
          <w:trHeight w:val="679"/>
        </w:trPr>
        <w:tc>
          <w:tcPr>
            <w:tcW w:w="4883" w:type="dxa"/>
          </w:tcPr>
          <w:p w:rsidR="00370ADB" w:rsidP="00447DBC" w:rsidRDefault="00370ADB" w14:paraId="0CF6F9FB" w14:textId="77777777">
            <w:pPr>
              <w:spacing w:after="100" w:afterAutospacing="1"/>
              <w:rPr>
                <w:rFonts w:cs="Calibri"/>
              </w:rPr>
            </w:pPr>
            <w:r>
              <w:rPr>
                <w:rFonts w:cs="Calibri"/>
              </w:rPr>
              <w:t>Apheresis platelets only*</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3FDAACC1"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79E0CB0D" w14:textId="77777777"/>
              </w:tc>
            </w:tr>
            <w:tr w:rsidR="00370ADB" w:rsidTr="00447DBC" w14:paraId="15C46E3F" w14:textId="77777777">
              <w:trPr>
                <w:trHeight w:val="322"/>
              </w:trPr>
              <w:tc>
                <w:tcPr>
                  <w:tcW w:w="3357" w:type="dxa"/>
                  <w:tcBorders>
                    <w:top w:val="single" w:color="auto" w:sz="4" w:space="0"/>
                  </w:tcBorders>
                </w:tcPr>
                <w:p w:rsidRPr="006B2F06" w:rsidR="00370ADB" w:rsidP="00447DBC" w:rsidRDefault="00370ADB" w14:paraId="43224BD8"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2BC61305" w14:textId="77777777">
            <w:pPr>
              <w:spacing w:after="100" w:afterAutospacing="1"/>
              <w:rPr>
                <w:rFonts w:cs="Calibri"/>
              </w:rPr>
            </w:pPr>
          </w:p>
        </w:tc>
      </w:tr>
      <w:tr w:rsidR="00370ADB" w:rsidTr="00D15515" w14:paraId="35A4D8BA" w14:textId="77777777">
        <w:trPr>
          <w:trHeight w:val="679"/>
        </w:trPr>
        <w:tc>
          <w:tcPr>
            <w:tcW w:w="4883" w:type="dxa"/>
          </w:tcPr>
          <w:p w:rsidR="00370ADB" w:rsidP="00447DBC" w:rsidRDefault="00370ADB" w14:paraId="3B445F9C" w14:textId="77777777">
            <w:pPr>
              <w:spacing w:after="100" w:afterAutospacing="1"/>
              <w:rPr>
                <w:rFonts w:cs="Calibri"/>
              </w:rPr>
            </w:pPr>
            <w:r>
              <w:rPr>
                <w:rFonts w:cs="Calibri"/>
              </w:rPr>
              <w:t>Apheresis plasma only*</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3A38CD7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4914B38C" w14:textId="77777777"/>
              </w:tc>
            </w:tr>
            <w:tr w:rsidR="00370ADB" w:rsidTr="00447DBC" w14:paraId="17F69C32" w14:textId="77777777">
              <w:trPr>
                <w:trHeight w:val="77"/>
              </w:trPr>
              <w:tc>
                <w:tcPr>
                  <w:tcW w:w="3357" w:type="dxa"/>
                  <w:tcBorders>
                    <w:top w:val="single" w:color="auto" w:sz="4" w:space="0"/>
                  </w:tcBorders>
                </w:tcPr>
                <w:p w:rsidRPr="006B2F06" w:rsidR="00370ADB" w:rsidP="00447DBC" w:rsidRDefault="00370ADB" w14:paraId="302F0C46"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D15515" w:rsidRDefault="00370ADB" w14:paraId="6AD2D791" w14:textId="77777777">
            <w:pPr>
              <w:spacing w:after="100" w:afterAutospacing="1"/>
              <w:ind w:left="-255"/>
              <w:rPr>
                <w:rFonts w:cs="Calibri"/>
              </w:rPr>
            </w:pPr>
          </w:p>
        </w:tc>
      </w:tr>
      <w:tr w:rsidR="00370ADB" w:rsidTr="00D15515" w14:paraId="3AAAFA4D" w14:textId="77777777">
        <w:trPr>
          <w:trHeight w:val="679"/>
        </w:trPr>
        <w:tc>
          <w:tcPr>
            <w:tcW w:w="4883" w:type="dxa"/>
          </w:tcPr>
          <w:p w:rsidR="00370ADB" w:rsidP="00447DBC" w:rsidRDefault="00370ADB" w14:paraId="101B2593" w14:textId="77777777">
            <w:pPr>
              <w:spacing w:after="100" w:afterAutospacing="1"/>
              <w:rPr>
                <w:rFonts w:cs="Calibri"/>
              </w:rPr>
            </w:pPr>
            <w:r>
              <w:rPr>
                <w:rFonts w:cs="Calibri"/>
              </w:rPr>
              <w:lastRenderedPageBreak/>
              <w:t>Apheresis red blood cells AND platelets*</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698A8297"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7C7D2F3F" w14:textId="77777777"/>
              </w:tc>
            </w:tr>
            <w:tr w:rsidR="00370ADB" w:rsidTr="00447DBC" w14:paraId="59C6D7FD" w14:textId="77777777">
              <w:trPr>
                <w:trHeight w:val="77"/>
              </w:trPr>
              <w:tc>
                <w:tcPr>
                  <w:tcW w:w="3357" w:type="dxa"/>
                  <w:tcBorders>
                    <w:top w:val="single" w:color="auto" w:sz="4" w:space="0"/>
                  </w:tcBorders>
                </w:tcPr>
                <w:p w:rsidRPr="006B2F06" w:rsidR="00370ADB" w:rsidP="00447DBC" w:rsidRDefault="00370ADB" w14:paraId="01C0BAB1"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3C58EDE3" w14:textId="77777777"/>
        </w:tc>
      </w:tr>
      <w:tr w:rsidR="00370ADB" w:rsidTr="00D15515" w14:paraId="4BBA8DCE" w14:textId="77777777">
        <w:trPr>
          <w:trHeight w:val="679"/>
        </w:trPr>
        <w:tc>
          <w:tcPr>
            <w:tcW w:w="4883" w:type="dxa"/>
          </w:tcPr>
          <w:p w:rsidR="00370ADB" w:rsidP="00447DBC" w:rsidRDefault="00370ADB" w14:paraId="4C5137D6" w14:textId="77777777">
            <w:pPr>
              <w:spacing w:after="100" w:afterAutospacing="1"/>
              <w:rPr>
                <w:rFonts w:cs="Calibri"/>
              </w:rPr>
            </w:pPr>
            <w:r>
              <w:rPr>
                <w:rFonts w:cs="Calibri"/>
              </w:rPr>
              <w:t>Apheresis red blood cells AND plasma*</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0DEF883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62D7DABE" w14:textId="77777777"/>
              </w:tc>
            </w:tr>
            <w:tr w:rsidR="00370ADB" w:rsidTr="00447DBC" w14:paraId="703EA478" w14:textId="77777777">
              <w:trPr>
                <w:trHeight w:val="77"/>
              </w:trPr>
              <w:tc>
                <w:tcPr>
                  <w:tcW w:w="3357" w:type="dxa"/>
                  <w:tcBorders>
                    <w:top w:val="single" w:color="auto" w:sz="4" w:space="0"/>
                  </w:tcBorders>
                </w:tcPr>
                <w:p w:rsidRPr="006B2F06" w:rsidR="00370ADB" w:rsidP="00447DBC" w:rsidRDefault="00370ADB" w14:paraId="394A3E23"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2E38950B" w14:textId="77777777"/>
        </w:tc>
      </w:tr>
      <w:tr w:rsidR="00370ADB" w:rsidTr="00D15515" w14:paraId="4D9A4062" w14:textId="77777777">
        <w:trPr>
          <w:trHeight w:val="679"/>
        </w:trPr>
        <w:tc>
          <w:tcPr>
            <w:tcW w:w="4883" w:type="dxa"/>
          </w:tcPr>
          <w:p w:rsidR="00370ADB" w:rsidP="00447DBC" w:rsidRDefault="00370ADB" w14:paraId="4EDEE443" w14:textId="77777777">
            <w:pPr>
              <w:spacing w:after="100" w:afterAutospacing="1"/>
              <w:rPr>
                <w:rFonts w:cs="Calibri"/>
              </w:rPr>
            </w:pPr>
            <w:r>
              <w:rPr>
                <w:rFonts w:cs="Calibri"/>
              </w:rPr>
              <w:t>Apheresis platelets AND plasma*</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7123FC4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57E7C2AB" w14:textId="77777777"/>
              </w:tc>
            </w:tr>
            <w:tr w:rsidR="00370ADB" w:rsidTr="00447DBC" w14:paraId="593DA0F6" w14:textId="77777777">
              <w:trPr>
                <w:trHeight w:val="77"/>
              </w:trPr>
              <w:tc>
                <w:tcPr>
                  <w:tcW w:w="3357" w:type="dxa"/>
                  <w:tcBorders>
                    <w:top w:val="single" w:color="auto" w:sz="4" w:space="0"/>
                  </w:tcBorders>
                </w:tcPr>
                <w:p w:rsidRPr="006B2F06" w:rsidR="00370ADB" w:rsidP="00447DBC" w:rsidRDefault="00370ADB" w14:paraId="0C9207B0"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2C54D5C9" w14:textId="77777777"/>
        </w:tc>
      </w:tr>
      <w:tr w:rsidR="00370ADB" w:rsidTr="00D15515" w14:paraId="40C9307D" w14:textId="77777777">
        <w:trPr>
          <w:trHeight w:val="679"/>
        </w:trPr>
        <w:tc>
          <w:tcPr>
            <w:tcW w:w="4883" w:type="dxa"/>
          </w:tcPr>
          <w:p w:rsidR="00370ADB" w:rsidP="00447DBC" w:rsidRDefault="00370ADB" w14:paraId="31A4CA91" w14:textId="77777777">
            <w:pPr>
              <w:spacing w:after="100" w:afterAutospacing="1"/>
              <w:rPr>
                <w:rFonts w:cs="Calibri"/>
              </w:rPr>
            </w:pPr>
            <w:r>
              <w:rPr>
                <w:rFonts w:cs="Calibri"/>
              </w:rPr>
              <w:t>Apheresis red blood cells AND platelets AND plasma*</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70ADB" w:rsidTr="00447DBC" w14:paraId="6F5E57F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70ADB" w:rsidP="00447DBC" w:rsidRDefault="00370ADB" w14:paraId="19FBE3C9" w14:textId="77777777"/>
              </w:tc>
            </w:tr>
            <w:tr w:rsidR="00370ADB" w:rsidTr="00447DBC" w14:paraId="56F5D98F" w14:textId="77777777">
              <w:trPr>
                <w:trHeight w:val="77"/>
              </w:trPr>
              <w:tc>
                <w:tcPr>
                  <w:tcW w:w="3357" w:type="dxa"/>
                  <w:tcBorders>
                    <w:top w:val="single" w:color="auto" w:sz="4" w:space="0"/>
                  </w:tcBorders>
                </w:tcPr>
                <w:p w:rsidRPr="006B2F06" w:rsidR="00370ADB" w:rsidP="00447DBC" w:rsidRDefault="00370ADB" w14:paraId="116125DA"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70ADB" w:rsidP="00447DBC" w:rsidRDefault="00370ADB" w14:paraId="30A83A16" w14:textId="77777777"/>
        </w:tc>
      </w:tr>
      <w:tr w:rsidR="00EE7587" w:rsidTr="00D15515" w14:paraId="5374D818" w14:textId="77777777">
        <w:trPr>
          <w:trHeight w:val="679"/>
        </w:trPr>
        <w:tc>
          <w:tcPr>
            <w:tcW w:w="4883" w:type="dxa"/>
          </w:tcPr>
          <w:p w:rsidR="00EE7587" w:rsidP="00EE7587" w:rsidRDefault="00EE7587" w14:paraId="431F2814" w14:textId="6FAA2094">
            <w:pPr>
              <w:spacing w:after="100" w:afterAutospacing="1"/>
              <w:rPr>
                <w:rFonts w:cs="Calibri"/>
              </w:rPr>
            </w:pPr>
            <w:r>
              <w:rPr>
                <w:rFonts w:cs="Calibri"/>
              </w:rPr>
              <w:t xml:space="preserve">Total apheresis collection procedures </w:t>
            </w:r>
            <w:r w:rsidR="00A11A92">
              <w:rPr>
                <w:rFonts w:cs="Calibri"/>
              </w:rPr>
              <w:t>(including all types of apheresis collections)</w:t>
            </w:r>
            <w:r>
              <w:rPr>
                <w:rFonts w:cs="Calibri"/>
              </w:rPr>
              <w:t>*</w:t>
            </w:r>
          </w:p>
        </w:tc>
        <w:tc>
          <w:tcPr>
            <w:tcW w:w="378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EE7587" w:rsidTr="0080648F" w14:paraId="33AFF6E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EE7587" w:rsidP="00EE7587" w:rsidRDefault="00EE7587" w14:paraId="48670823" w14:textId="77777777"/>
              </w:tc>
            </w:tr>
            <w:tr w:rsidR="00EE7587" w:rsidTr="0080648F" w14:paraId="79E47678" w14:textId="77777777">
              <w:trPr>
                <w:trHeight w:val="77"/>
              </w:trPr>
              <w:tc>
                <w:tcPr>
                  <w:tcW w:w="3357" w:type="dxa"/>
                  <w:tcBorders>
                    <w:top w:val="single" w:color="auto" w:sz="4" w:space="0"/>
                  </w:tcBorders>
                </w:tcPr>
                <w:p w:rsidRPr="006B2F06" w:rsidR="00EE7587" w:rsidP="00EE7587" w:rsidRDefault="00EE7587" w14:paraId="009F49F2"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EE7587" w:rsidP="00EE7587" w:rsidRDefault="00EE7587" w14:paraId="1D514FF3" w14:textId="77777777"/>
        </w:tc>
      </w:tr>
    </w:tbl>
    <w:p w:rsidRPr="000A4F69" w:rsidR="0067656A" w:rsidP="0067656A" w:rsidRDefault="0067656A" w14:paraId="1FC843B7" w14:textId="77777777">
      <w:pPr>
        <w:rPr>
          <w:sz w:val="16"/>
          <w:szCs w:val="16"/>
        </w:rPr>
      </w:pPr>
      <w:r w:rsidRPr="000A4F69">
        <w:rPr>
          <w:rFonts w:cs="Calibri"/>
          <w:sz w:val="16"/>
          <w:szCs w:val="16"/>
          <w:vertAlign w:val="superscript"/>
        </w:rPr>
        <w:t>1</w:t>
      </w:r>
      <w:r>
        <w:rPr>
          <w:rFonts w:cs="Calibri"/>
          <w:sz w:val="16"/>
          <w:szCs w:val="16"/>
        </w:rPr>
        <w:t>For</w:t>
      </w:r>
      <w:r w:rsidRPr="000A4F69">
        <w:rPr>
          <w:rFonts w:cs="Calibri"/>
          <w:sz w:val="16"/>
          <w:szCs w:val="16"/>
        </w:rPr>
        <w:t xml:space="preserve"> example, an apheresis collection that </w:t>
      </w:r>
      <w:r>
        <w:rPr>
          <w:rFonts w:cs="Calibri"/>
          <w:sz w:val="16"/>
          <w:szCs w:val="16"/>
        </w:rPr>
        <w:t>resulted in</w:t>
      </w:r>
      <w:r w:rsidRPr="000A4F69">
        <w:rPr>
          <w:rFonts w:cs="Calibri"/>
          <w:sz w:val="16"/>
          <w:szCs w:val="16"/>
        </w:rPr>
        <w:t xml:space="preserve"> platelet and plasma </w:t>
      </w:r>
      <w:r>
        <w:rPr>
          <w:rFonts w:cs="Calibri"/>
          <w:sz w:val="16"/>
          <w:szCs w:val="16"/>
        </w:rPr>
        <w:t>units should be counted as a single platelet collection OR a single plasma collection, not counted under both.</w:t>
      </w:r>
    </w:p>
    <w:p w:rsidR="003106F4" w:rsidP="009662DD" w:rsidRDefault="003106F4" w14:paraId="0BF987F1" w14:textId="77777777"/>
    <w:p w:rsidRPr="00A11A92" w:rsidR="009662DD" w:rsidP="009662DD" w:rsidRDefault="009662DD" w14:paraId="162035CE" w14:textId="008AB3E3">
      <w:pPr>
        <w:rPr>
          <w:rFonts w:cs="Calibri"/>
        </w:rPr>
      </w:pPr>
      <w:r>
        <w:t>B2</w:t>
      </w:r>
      <w:r w:rsidR="00370ADB">
        <w:t>c</w:t>
      </w:r>
      <w:r>
        <w:t xml:space="preserve">. </w:t>
      </w:r>
      <w:r w:rsidR="005B5A3F">
        <w:rPr>
          <w:rFonts w:cs="Calibri"/>
        </w:rPr>
        <w:t>During</w:t>
      </w:r>
      <w:r w:rsidRPr="00C0565B">
        <w:rPr>
          <w:rFonts w:cs="Calibri"/>
        </w:rPr>
        <w:t xml:space="preserve"> </w:t>
      </w:r>
      <w:r w:rsidR="001A438C">
        <w:rPr>
          <w:rFonts w:cs="Calibri"/>
        </w:rPr>
        <w:t>2021</w:t>
      </w:r>
      <w:r w:rsidRPr="00C0565B">
        <w:rPr>
          <w:rFonts w:cs="Calibri"/>
        </w:rPr>
        <w:t xml:space="preserve">, </w:t>
      </w:r>
      <w:r w:rsidR="00C97140">
        <w:rPr>
          <w:rFonts w:cs="Calibri"/>
        </w:rPr>
        <w:t xml:space="preserve">from the </w:t>
      </w:r>
      <w:r w:rsidRPr="00C97140" w:rsidR="00C97140">
        <w:rPr>
          <w:rFonts w:cs="Calibri"/>
          <w:b/>
        </w:rPr>
        <w:t>whole blood</w:t>
      </w:r>
      <w:r w:rsidR="00C97140">
        <w:rPr>
          <w:rFonts w:cs="Calibri"/>
        </w:rPr>
        <w:t xml:space="preserve"> collection procedures recorded in </w:t>
      </w:r>
      <w:r w:rsidRPr="00D159FD" w:rsidR="00C97140">
        <w:rPr>
          <w:rFonts w:cs="Calibri"/>
          <w:b/>
        </w:rPr>
        <w:t>B2a</w:t>
      </w:r>
      <w:r w:rsidR="00C97140">
        <w:rPr>
          <w:rFonts w:cs="Calibri"/>
        </w:rPr>
        <w:t xml:space="preserve">, </w:t>
      </w:r>
      <w:r w:rsidRPr="00C0565B">
        <w:rPr>
          <w:rFonts w:cs="Calibri"/>
        </w:rPr>
        <w:t xml:space="preserve">how many units of </w:t>
      </w:r>
      <w:r w:rsidRPr="00EF3D22">
        <w:rPr>
          <w:rFonts w:cs="Calibri"/>
          <w:b/>
        </w:rPr>
        <w:t>whole blood for distribution as whole blood</w:t>
      </w:r>
      <w:r w:rsidRPr="00C0565B">
        <w:rPr>
          <w:rFonts w:cs="Calibri"/>
        </w:rPr>
        <w:t xml:space="preserve"> were </w:t>
      </w:r>
      <w:r w:rsidR="00C97140">
        <w:rPr>
          <w:rFonts w:cs="Calibri"/>
        </w:rPr>
        <w:t>prepared</w:t>
      </w:r>
      <w:r w:rsidRPr="00C0565B" w:rsidR="000E6E42">
        <w:rPr>
          <w:rFonts w:cs="Calibri"/>
        </w:rPr>
        <w:t xml:space="preserve"> </w:t>
      </w:r>
      <w:r w:rsidRPr="00C0565B">
        <w:rPr>
          <w:rFonts w:cs="Calibri"/>
        </w:rPr>
        <w:t>by your institution in each of the following categories?</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EF3D22" w:rsidTr="00EF3D22" w14:paraId="020F0877" w14:textId="77777777">
        <w:trPr>
          <w:trHeight w:val="701"/>
        </w:trPr>
        <w:tc>
          <w:tcPr>
            <w:tcW w:w="4582" w:type="dxa"/>
          </w:tcPr>
          <w:p w:rsidR="00EF3D22" w:rsidP="00EF3D22" w:rsidRDefault="00EF3D22" w14:paraId="5B4A6687" w14:textId="5707293C">
            <w:pPr>
              <w:spacing w:after="100" w:afterAutospacing="1"/>
              <w:rPr>
                <w:rFonts w:cs="Calibri"/>
              </w:rPr>
            </w:pPr>
            <w:r w:rsidRPr="001C4B5F">
              <w:rPr>
                <w:rFonts w:cs="Arial"/>
                <w:color w:val="2A2A2A"/>
                <w:szCs w:val="24"/>
              </w:rPr>
              <w:t>All</w:t>
            </w:r>
            <w:r>
              <w:rPr>
                <w:rFonts w:cs="Arial"/>
                <w:color w:val="2A2A2A"/>
                <w:szCs w:val="24"/>
              </w:rPr>
              <w:t>ogeneic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F3D22" w:rsidTr="00EF3D22" w14:paraId="1886345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EF3D22" w:rsidP="00EF3D22" w:rsidRDefault="00EF3D22" w14:paraId="504C41D4" w14:textId="77777777"/>
              </w:tc>
            </w:tr>
            <w:tr w:rsidR="00EF3D22" w:rsidTr="00EF3D22" w14:paraId="0D4DDDC3" w14:textId="77777777">
              <w:trPr>
                <w:trHeight w:val="322"/>
              </w:trPr>
              <w:tc>
                <w:tcPr>
                  <w:tcW w:w="3357" w:type="dxa"/>
                  <w:tcBorders>
                    <w:top w:val="single" w:color="auto" w:sz="4" w:space="0"/>
                  </w:tcBorders>
                </w:tcPr>
                <w:p w:rsidRPr="006B2F06" w:rsidR="00EF3D22" w:rsidP="00EF3D22" w:rsidRDefault="00EF3D22" w14:paraId="6F939F29" w14:textId="76CD3A7D">
                  <w:pPr>
                    <w:rPr>
                      <w:color w:val="0070C0"/>
                      <w:sz w:val="18"/>
                      <w:szCs w:val="18"/>
                    </w:rPr>
                  </w:pPr>
                  <w:r w:rsidRPr="006B2F06">
                    <w:rPr>
                      <w:color w:val="0070C0"/>
                      <w:sz w:val="18"/>
                      <w:szCs w:val="18"/>
                    </w:rPr>
                    <w:t xml:space="preserve">Number </w:t>
                  </w:r>
                  <w:r>
                    <w:rPr>
                      <w:color w:val="0070C0"/>
                      <w:sz w:val="18"/>
                      <w:szCs w:val="18"/>
                    </w:rPr>
                    <w:t>of un</w:t>
                  </w:r>
                  <w:r w:rsidRPr="00F4689B">
                    <w:rPr>
                      <w:color w:val="2E74B5" w:themeColor="accent1" w:themeShade="BF"/>
                      <w:sz w:val="18"/>
                      <w:szCs w:val="18"/>
                    </w:rPr>
                    <w:t xml:space="preserve">its </w:t>
                  </w:r>
                  <w:r w:rsidR="003A2CBB">
                    <w:rPr>
                      <w:rFonts w:cs="Calibri"/>
                      <w:color w:val="2E74B5" w:themeColor="accent1" w:themeShade="BF"/>
                      <w:sz w:val="18"/>
                    </w:rPr>
                    <w:t>prepared</w:t>
                  </w:r>
                </w:p>
              </w:tc>
            </w:tr>
          </w:tbl>
          <w:p w:rsidR="00EF3D22" w:rsidP="00EF3D22" w:rsidRDefault="00EF3D22" w14:paraId="7F412AAC" w14:textId="77777777">
            <w:pPr>
              <w:spacing w:after="100" w:afterAutospacing="1"/>
              <w:rPr>
                <w:rFonts w:cs="Calibri"/>
              </w:rPr>
            </w:pPr>
          </w:p>
        </w:tc>
      </w:tr>
      <w:tr w:rsidR="00EF3D22" w:rsidTr="00EF3D22" w14:paraId="30D3DD3F" w14:textId="77777777">
        <w:trPr>
          <w:trHeight w:val="679"/>
        </w:trPr>
        <w:tc>
          <w:tcPr>
            <w:tcW w:w="4582" w:type="dxa"/>
          </w:tcPr>
          <w:p w:rsidR="00EF3D22" w:rsidP="00EF3D22" w:rsidRDefault="00EF3D22" w14:paraId="15C47A00" w14:textId="7FF4A315">
            <w:pPr>
              <w:spacing w:after="100" w:afterAutospacing="1"/>
              <w:rPr>
                <w:rFonts w:cs="Calibri"/>
              </w:rPr>
            </w:pPr>
            <w:r w:rsidRPr="001C4B5F">
              <w:rPr>
                <w:rFonts w:cs="Arial"/>
                <w:color w:val="2A2A2A"/>
                <w:szCs w:val="24"/>
              </w:rPr>
              <w:t>Autologous</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F3D22" w:rsidTr="00EF3D22" w14:paraId="7E6D0D6E"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EF3D22" w:rsidP="00EF3D22" w:rsidRDefault="00EF3D22" w14:paraId="2D891165" w14:textId="77777777"/>
              </w:tc>
            </w:tr>
            <w:tr w:rsidR="00EF3D22" w:rsidTr="00EF3D22" w14:paraId="4C8673BB" w14:textId="77777777">
              <w:trPr>
                <w:trHeight w:val="322"/>
              </w:trPr>
              <w:tc>
                <w:tcPr>
                  <w:tcW w:w="3357" w:type="dxa"/>
                  <w:tcBorders>
                    <w:top w:val="single" w:color="auto" w:sz="4" w:space="0"/>
                  </w:tcBorders>
                </w:tcPr>
                <w:p w:rsidRPr="006B2F06" w:rsidR="00EF3D22" w:rsidP="00EF3D22" w:rsidRDefault="00EF3D22" w14:paraId="38A92893" w14:textId="3A49CA8B">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EF3D22" w:rsidP="00EF3D22" w:rsidRDefault="00EF3D22" w14:paraId="5D12AF17" w14:textId="77777777">
            <w:pPr>
              <w:spacing w:after="100" w:afterAutospacing="1"/>
              <w:rPr>
                <w:rFonts w:cs="Calibri"/>
              </w:rPr>
            </w:pPr>
          </w:p>
        </w:tc>
      </w:tr>
      <w:tr w:rsidR="00EF3D22" w:rsidTr="00EF3D22" w14:paraId="389A5A82" w14:textId="77777777">
        <w:trPr>
          <w:trHeight w:val="679"/>
        </w:trPr>
        <w:tc>
          <w:tcPr>
            <w:tcW w:w="4582" w:type="dxa"/>
          </w:tcPr>
          <w:p w:rsidR="00EF3D22" w:rsidP="00EF3D22" w:rsidRDefault="00EF3D22" w14:paraId="4ADB9633" w14:textId="0646D30C">
            <w:pPr>
              <w:spacing w:after="100" w:afterAutospacing="1"/>
              <w:rPr>
                <w:rFonts w:cs="Calibri"/>
              </w:rPr>
            </w:pPr>
            <w:r w:rsidRPr="001C4B5F">
              <w:rPr>
                <w:rFonts w:cs="Arial"/>
                <w:color w:val="2A2A2A"/>
                <w:szCs w:val="24"/>
              </w:rPr>
              <w:t>Directed</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F3D22" w:rsidTr="00EF3D22" w14:paraId="4925824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EF3D22" w:rsidP="00EF3D22" w:rsidRDefault="00EF3D22" w14:paraId="651DF3F9" w14:textId="77777777"/>
              </w:tc>
            </w:tr>
            <w:tr w:rsidR="00EF3D22" w:rsidTr="00EF3D22" w14:paraId="350382BA" w14:textId="77777777">
              <w:trPr>
                <w:trHeight w:val="77"/>
              </w:trPr>
              <w:tc>
                <w:tcPr>
                  <w:tcW w:w="3357" w:type="dxa"/>
                  <w:tcBorders>
                    <w:top w:val="single" w:color="auto" w:sz="4" w:space="0"/>
                  </w:tcBorders>
                </w:tcPr>
                <w:p w:rsidRPr="006B2F06" w:rsidR="00EF3D22" w:rsidP="00EF3D22" w:rsidRDefault="00EF3D22" w14:paraId="3F04C4ED" w14:textId="3BEBF729">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EF3D22" w:rsidP="00EF3D22" w:rsidRDefault="00EF3D22" w14:paraId="62BAF01C" w14:textId="77777777">
            <w:pPr>
              <w:spacing w:after="100" w:afterAutospacing="1"/>
              <w:rPr>
                <w:rFonts w:cs="Calibri"/>
              </w:rPr>
            </w:pPr>
          </w:p>
        </w:tc>
      </w:tr>
      <w:tr w:rsidR="00EF3D22" w:rsidTr="00EF3D22" w14:paraId="6987F25A" w14:textId="77777777">
        <w:trPr>
          <w:trHeight w:val="679"/>
        </w:trPr>
        <w:tc>
          <w:tcPr>
            <w:tcW w:w="4582" w:type="dxa"/>
          </w:tcPr>
          <w:p w:rsidR="00EF3D22" w:rsidP="00EF3D22" w:rsidRDefault="00EF3D22" w14:paraId="148EFC21" w14:textId="47EBB6A7">
            <w:pPr>
              <w:spacing w:after="100" w:afterAutospacing="1"/>
              <w:rPr>
                <w:rFonts w:cs="Calibri"/>
              </w:rPr>
            </w:pPr>
            <w:r w:rsidRPr="001C4B5F">
              <w:rPr>
                <w:rFonts w:cs="Arial"/>
                <w:color w:val="2A2A2A"/>
                <w:szCs w:val="24"/>
              </w:rPr>
              <w:t>Total</w:t>
            </w:r>
            <w:r>
              <w:rPr>
                <w:rFonts w:cs="Arial"/>
                <w:color w:val="2A2A2A"/>
                <w:szCs w:val="24"/>
              </w:rPr>
              <w:t xml:space="preserve"> 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F3D22" w:rsidTr="00EF3D22" w14:paraId="48DF422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EF3D22" w:rsidP="00EF3D22" w:rsidRDefault="00EF3D22" w14:paraId="4C6B3BBB" w14:textId="77777777"/>
              </w:tc>
            </w:tr>
            <w:tr w:rsidR="00EF3D22" w:rsidTr="00EF3D22" w14:paraId="2FD616B4" w14:textId="77777777">
              <w:trPr>
                <w:trHeight w:val="77"/>
              </w:trPr>
              <w:tc>
                <w:tcPr>
                  <w:tcW w:w="3357" w:type="dxa"/>
                  <w:tcBorders>
                    <w:top w:val="single" w:color="auto" w:sz="4" w:space="0"/>
                  </w:tcBorders>
                </w:tcPr>
                <w:p w:rsidRPr="006B2F06" w:rsidR="00EF3D22" w:rsidP="00EF3D22" w:rsidRDefault="00EF3D22" w14:paraId="37FAE954" w14:textId="6675B05E">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EF3D22" w:rsidP="00EF3D22" w:rsidRDefault="00EF3D22" w14:paraId="4331D367" w14:textId="77777777"/>
        </w:tc>
      </w:tr>
    </w:tbl>
    <w:p w:rsidR="001852C5" w:rsidP="00392F4B" w:rsidRDefault="001852C5" w14:paraId="747E442C" w14:textId="77777777">
      <w:pPr>
        <w:spacing w:after="0" w:line="240" w:lineRule="auto"/>
      </w:pPr>
    </w:p>
    <w:p w:rsidR="006944DB" w:rsidP="00392F4B" w:rsidRDefault="006944DB" w14:paraId="5DABC11F" w14:textId="77777777">
      <w:pPr>
        <w:spacing w:after="0" w:line="240" w:lineRule="auto"/>
      </w:pPr>
    </w:p>
    <w:p w:rsidR="00392F4B" w:rsidP="00392F4B" w:rsidRDefault="00392F4B" w14:paraId="567D44F4" w14:textId="3214A932">
      <w:pPr>
        <w:spacing w:after="0" w:line="240" w:lineRule="auto"/>
        <w:rPr>
          <w:rFonts w:cs="Calibri"/>
        </w:rPr>
      </w:pPr>
      <w:r>
        <w:t>B</w:t>
      </w:r>
      <w:r w:rsidR="00E376C6">
        <w:t>2d</w:t>
      </w:r>
      <w:r>
        <w:t xml:space="preserve">. </w:t>
      </w:r>
      <w:r w:rsidR="005B5A3F">
        <w:rPr>
          <w:rFonts w:cs="Calibri"/>
        </w:rPr>
        <w:t>During</w:t>
      </w:r>
      <w:r w:rsidRPr="00810ECA">
        <w:rPr>
          <w:rFonts w:cs="Calibri"/>
        </w:rPr>
        <w:t xml:space="preserve"> </w:t>
      </w:r>
      <w:r w:rsidR="001A438C">
        <w:rPr>
          <w:rFonts w:cs="Calibri"/>
        </w:rPr>
        <w:t>2021</w:t>
      </w:r>
      <w:r>
        <w:rPr>
          <w:rFonts w:cs="Calibri"/>
        </w:rPr>
        <w:t xml:space="preserve">, </w:t>
      </w:r>
      <w:r w:rsidR="00CC1A7B">
        <w:rPr>
          <w:rFonts w:cs="Calibri"/>
        </w:rPr>
        <w:t xml:space="preserve">from the </w:t>
      </w:r>
      <w:r w:rsidRPr="00CC1A7B" w:rsidR="00CC1A7B">
        <w:rPr>
          <w:rFonts w:cs="Calibri"/>
          <w:b/>
        </w:rPr>
        <w:t>whole blood</w:t>
      </w:r>
      <w:r w:rsidR="00CC1A7B">
        <w:rPr>
          <w:rFonts w:cs="Calibri"/>
        </w:rPr>
        <w:t xml:space="preserve"> collection procedures recorded in </w:t>
      </w:r>
      <w:r w:rsidRPr="00CC1A7B" w:rsidR="00CC1A7B">
        <w:rPr>
          <w:rFonts w:cs="Calibri"/>
          <w:b/>
        </w:rPr>
        <w:t>B2a</w:t>
      </w:r>
      <w:r w:rsidR="00CC1A7B">
        <w:rPr>
          <w:rFonts w:cs="Calibri"/>
        </w:rPr>
        <w:t xml:space="preserve">, </w:t>
      </w:r>
      <w:r>
        <w:rPr>
          <w:rFonts w:cs="Calibri"/>
        </w:rPr>
        <w:t>how many</w:t>
      </w:r>
      <w:r w:rsidRPr="00370ADB">
        <w:rPr>
          <w:rFonts w:cs="Calibri"/>
          <w:b/>
        </w:rPr>
        <w:t xml:space="preserve"> red blood cell units</w:t>
      </w:r>
      <w:r w:rsidRPr="009662DD">
        <w:rPr>
          <w:rFonts w:cs="Calibri"/>
        </w:rPr>
        <w:t xml:space="preserve"> were</w:t>
      </w:r>
      <w:r w:rsidR="00CC1A7B">
        <w:rPr>
          <w:rFonts w:cs="Calibri"/>
        </w:rPr>
        <w:t xml:space="preserve"> prepared (i.e., separated from a unit of whole blood)</w:t>
      </w:r>
      <w:r w:rsidRPr="00C0565B" w:rsidR="000E6E42">
        <w:rPr>
          <w:rFonts w:cs="Calibri"/>
        </w:rPr>
        <w:t xml:space="preserve"> </w:t>
      </w:r>
      <w:r w:rsidRPr="00810ECA">
        <w:rPr>
          <w:rFonts w:cs="Calibri"/>
        </w:rPr>
        <w:t>by your institution</w:t>
      </w:r>
      <w:r>
        <w:rPr>
          <w:rFonts w:cs="Calibri"/>
        </w:rPr>
        <w:t xml:space="preserve"> in each of the following categories</w:t>
      </w:r>
      <w:r w:rsidR="008B5EDE">
        <w:rPr>
          <w:rFonts w:cs="Calibri"/>
        </w:rPr>
        <w:t xml:space="preserve"> (* indicates a required field)</w:t>
      </w:r>
      <w:r w:rsidRPr="00810ECA">
        <w:rPr>
          <w:rFonts w:cs="Calibri"/>
        </w:rPr>
        <w:t>?</w:t>
      </w:r>
      <w:r w:rsidRPr="00A11A92" w:rsidR="00A11A92">
        <w:rPr>
          <w:rFonts w:cs="Calibri"/>
        </w:rPr>
        <w:t xml:space="preserve"> </w:t>
      </w:r>
    </w:p>
    <w:p w:rsidRPr="00BA5B71" w:rsidR="00BA5B71" w:rsidP="00392F4B" w:rsidRDefault="00BA5B71" w14:paraId="645C3272" w14:textId="77777777">
      <w:pPr>
        <w:spacing w:after="0" w:line="240" w:lineRule="auto"/>
        <w:rPr>
          <w:sz w:val="16"/>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392F4B" w:rsidTr="00447DBC" w14:paraId="3C28ED66" w14:textId="77777777">
        <w:trPr>
          <w:trHeight w:val="701"/>
        </w:trPr>
        <w:tc>
          <w:tcPr>
            <w:tcW w:w="4582" w:type="dxa"/>
          </w:tcPr>
          <w:p w:rsidR="00392F4B" w:rsidP="00447DBC" w:rsidRDefault="00392F4B" w14:paraId="1ECB3350" w14:textId="77777777">
            <w:pPr>
              <w:spacing w:after="100" w:afterAutospacing="1"/>
              <w:rPr>
                <w:rFonts w:cs="Calibri"/>
              </w:rPr>
            </w:pPr>
            <w:r w:rsidRPr="001C4B5F">
              <w:rPr>
                <w:rFonts w:cs="Arial"/>
                <w:color w:val="2A2A2A"/>
                <w:szCs w:val="24"/>
              </w:rPr>
              <w:t>All</w:t>
            </w:r>
            <w:r>
              <w:rPr>
                <w:rFonts w:cs="Arial"/>
                <w:color w:val="2A2A2A"/>
                <w:szCs w:val="24"/>
              </w:rPr>
              <w:t xml:space="preserve">ogeneic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5E0C480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747C4266" w14:textId="77777777"/>
              </w:tc>
            </w:tr>
            <w:tr w:rsidR="00392F4B" w:rsidTr="00447DBC" w14:paraId="44F86E91" w14:textId="77777777">
              <w:trPr>
                <w:trHeight w:val="322"/>
              </w:trPr>
              <w:tc>
                <w:tcPr>
                  <w:tcW w:w="3357" w:type="dxa"/>
                  <w:tcBorders>
                    <w:top w:val="single" w:color="auto" w:sz="4" w:space="0"/>
                  </w:tcBorders>
                </w:tcPr>
                <w:p w:rsidRPr="006B2F06" w:rsidR="00392F4B" w:rsidP="00447DBC" w:rsidRDefault="00392F4B" w14:paraId="18350473" w14:textId="49484EE1">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392F4B" w:rsidP="00447DBC" w:rsidRDefault="00392F4B" w14:paraId="09B692C3" w14:textId="77777777">
            <w:pPr>
              <w:spacing w:after="100" w:afterAutospacing="1"/>
              <w:rPr>
                <w:rFonts w:cs="Calibri"/>
              </w:rPr>
            </w:pPr>
          </w:p>
        </w:tc>
      </w:tr>
      <w:tr w:rsidR="00392F4B" w:rsidTr="00447DBC" w14:paraId="2A85FF5A" w14:textId="77777777">
        <w:trPr>
          <w:trHeight w:val="679"/>
        </w:trPr>
        <w:tc>
          <w:tcPr>
            <w:tcW w:w="4582" w:type="dxa"/>
          </w:tcPr>
          <w:p w:rsidR="00392F4B" w:rsidP="00447DBC" w:rsidRDefault="00392F4B" w14:paraId="0928427E" w14:textId="77777777">
            <w:pPr>
              <w:spacing w:after="100" w:afterAutospacing="1"/>
              <w:rPr>
                <w:rFonts w:cs="Calibri"/>
              </w:rPr>
            </w:pPr>
            <w:r w:rsidRPr="001C4B5F">
              <w:rPr>
                <w:rFonts w:cs="Arial"/>
                <w:color w:val="2A2A2A"/>
                <w:szCs w:val="24"/>
              </w:rPr>
              <w:t>Autologous</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4BB30B0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688B867B" w14:textId="77777777"/>
              </w:tc>
            </w:tr>
            <w:tr w:rsidR="00392F4B" w:rsidTr="00447DBC" w14:paraId="78B06020" w14:textId="77777777">
              <w:trPr>
                <w:trHeight w:val="322"/>
              </w:trPr>
              <w:tc>
                <w:tcPr>
                  <w:tcW w:w="3357" w:type="dxa"/>
                  <w:tcBorders>
                    <w:top w:val="single" w:color="auto" w:sz="4" w:space="0"/>
                  </w:tcBorders>
                </w:tcPr>
                <w:p w:rsidRPr="006B2F06" w:rsidR="00392F4B" w:rsidP="00447DBC" w:rsidRDefault="00392F4B" w14:paraId="2EBBE0EB" w14:textId="7606D8E3">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392F4B" w:rsidP="00447DBC" w:rsidRDefault="00392F4B" w14:paraId="216493C7" w14:textId="77777777">
            <w:pPr>
              <w:spacing w:after="100" w:afterAutospacing="1"/>
              <w:rPr>
                <w:rFonts w:cs="Calibri"/>
              </w:rPr>
            </w:pPr>
          </w:p>
        </w:tc>
      </w:tr>
      <w:tr w:rsidR="00392F4B" w:rsidTr="00447DBC" w14:paraId="5B9A1111" w14:textId="77777777">
        <w:trPr>
          <w:trHeight w:val="679"/>
        </w:trPr>
        <w:tc>
          <w:tcPr>
            <w:tcW w:w="4582" w:type="dxa"/>
          </w:tcPr>
          <w:p w:rsidR="00392F4B" w:rsidP="00447DBC" w:rsidRDefault="00392F4B" w14:paraId="71A1F32A" w14:textId="77777777">
            <w:pPr>
              <w:spacing w:after="100" w:afterAutospacing="1"/>
              <w:rPr>
                <w:rFonts w:cs="Calibri"/>
              </w:rPr>
            </w:pPr>
            <w:r w:rsidRPr="001C4B5F">
              <w:rPr>
                <w:rFonts w:cs="Arial"/>
                <w:color w:val="2A2A2A"/>
                <w:szCs w:val="24"/>
              </w:rPr>
              <w:t>Directed</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601175C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6CFA796F" w14:textId="77777777"/>
              </w:tc>
            </w:tr>
            <w:tr w:rsidR="00392F4B" w:rsidTr="00447DBC" w14:paraId="1978EDF2" w14:textId="77777777">
              <w:trPr>
                <w:trHeight w:val="77"/>
              </w:trPr>
              <w:tc>
                <w:tcPr>
                  <w:tcW w:w="3357" w:type="dxa"/>
                  <w:tcBorders>
                    <w:top w:val="single" w:color="auto" w:sz="4" w:space="0"/>
                  </w:tcBorders>
                </w:tcPr>
                <w:p w:rsidRPr="006B2F06" w:rsidR="00392F4B" w:rsidP="00447DBC" w:rsidRDefault="00392F4B" w14:paraId="18E161FD" w14:textId="7FBB83C8">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392F4B" w:rsidP="00447DBC" w:rsidRDefault="00392F4B" w14:paraId="4F4D17E2" w14:textId="77777777">
            <w:pPr>
              <w:spacing w:after="100" w:afterAutospacing="1"/>
              <w:rPr>
                <w:rFonts w:cs="Calibri"/>
              </w:rPr>
            </w:pPr>
          </w:p>
        </w:tc>
      </w:tr>
      <w:tr w:rsidR="00392F4B" w:rsidTr="00447DBC" w14:paraId="2664371A" w14:textId="77777777">
        <w:trPr>
          <w:trHeight w:val="679"/>
        </w:trPr>
        <w:tc>
          <w:tcPr>
            <w:tcW w:w="4582" w:type="dxa"/>
          </w:tcPr>
          <w:p w:rsidR="00392F4B" w:rsidP="00447DBC" w:rsidRDefault="00392F4B" w14:paraId="408D9C75" w14:textId="77777777">
            <w:pPr>
              <w:spacing w:after="100" w:afterAutospacing="1"/>
              <w:rPr>
                <w:rFonts w:cs="Calibri"/>
              </w:rPr>
            </w:pPr>
            <w:r w:rsidRPr="001C4B5F">
              <w:rPr>
                <w:rFonts w:cs="Arial"/>
                <w:color w:val="2A2A2A"/>
                <w:szCs w:val="24"/>
              </w:rPr>
              <w:t>Total</w:t>
            </w:r>
            <w:r>
              <w:rPr>
                <w:rFonts w:cs="Arial"/>
                <w:color w:val="2A2A2A"/>
                <w:szCs w:val="24"/>
              </w:rPr>
              <w:t xml:space="preserve"> </w:t>
            </w:r>
            <w:r>
              <w:rPr>
                <w:rFonts w:cs="Calibri"/>
              </w:rPr>
              <w:t>whole blood-derived</w:t>
            </w:r>
            <w:r w:rsidRPr="009662DD">
              <w:rPr>
                <w:rFonts w:cs="Calibri"/>
              </w:rPr>
              <w:t xml:space="preserve">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152B0D3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13B801D5" w14:textId="77777777"/>
              </w:tc>
            </w:tr>
            <w:tr w:rsidR="00392F4B" w:rsidTr="00447DBC" w14:paraId="4FB9F175" w14:textId="77777777">
              <w:trPr>
                <w:trHeight w:val="77"/>
              </w:trPr>
              <w:tc>
                <w:tcPr>
                  <w:tcW w:w="3357" w:type="dxa"/>
                  <w:tcBorders>
                    <w:top w:val="single" w:color="auto" w:sz="4" w:space="0"/>
                  </w:tcBorders>
                </w:tcPr>
                <w:p w:rsidRPr="006B2F06" w:rsidR="00392F4B" w:rsidP="00447DBC" w:rsidRDefault="00392F4B" w14:paraId="2FA7B43A" w14:textId="57BB91A8">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rFonts w:cs="Calibri"/>
                      <w:color w:val="2E74B5" w:themeColor="accent1" w:themeShade="BF"/>
                      <w:sz w:val="18"/>
                    </w:rPr>
                    <w:t>prepared</w:t>
                  </w:r>
                </w:p>
              </w:tc>
            </w:tr>
          </w:tbl>
          <w:p w:rsidR="00392F4B" w:rsidP="00447DBC" w:rsidRDefault="00392F4B" w14:paraId="2B70EDEC" w14:textId="77777777"/>
        </w:tc>
      </w:tr>
    </w:tbl>
    <w:p w:rsidR="005005FC" w:rsidP="00E376C6" w:rsidRDefault="005005FC" w14:paraId="0029F857" w14:textId="77777777">
      <w:pPr>
        <w:spacing w:after="0" w:line="240" w:lineRule="auto"/>
      </w:pPr>
    </w:p>
    <w:p w:rsidR="006944DB" w:rsidP="00E376C6" w:rsidRDefault="006944DB" w14:paraId="0F545A30" w14:textId="77777777">
      <w:pPr>
        <w:spacing w:after="0" w:line="240" w:lineRule="auto"/>
      </w:pPr>
    </w:p>
    <w:p w:rsidR="00E376C6" w:rsidP="00E376C6" w:rsidRDefault="00E376C6" w14:paraId="33489377" w14:textId="546705BF">
      <w:pPr>
        <w:spacing w:after="0" w:line="240" w:lineRule="auto"/>
      </w:pPr>
      <w:r>
        <w:t xml:space="preserve">B2e. </w:t>
      </w:r>
      <w:r>
        <w:rPr>
          <w:rFonts w:cs="Calibri"/>
        </w:rPr>
        <w:t>During</w:t>
      </w:r>
      <w:r w:rsidRPr="00810ECA">
        <w:rPr>
          <w:rFonts w:cs="Calibri"/>
        </w:rPr>
        <w:t xml:space="preserve"> </w:t>
      </w:r>
      <w:r>
        <w:rPr>
          <w:rFonts w:cs="Calibri"/>
        </w:rPr>
        <w:t xml:space="preserve">2021, from the </w:t>
      </w:r>
      <w:r w:rsidRPr="00D159FD">
        <w:rPr>
          <w:rFonts w:cs="Calibri"/>
          <w:b/>
        </w:rPr>
        <w:t>apheresis</w:t>
      </w:r>
      <w:r w:rsidRPr="004A2647">
        <w:t xml:space="preserve"> </w:t>
      </w:r>
      <w:r>
        <w:rPr>
          <w:rFonts w:cs="Calibri"/>
        </w:rPr>
        <w:t xml:space="preserve">collection procedures recorded in </w:t>
      </w:r>
      <w:r w:rsidRPr="00D159FD">
        <w:rPr>
          <w:rFonts w:cs="Calibri"/>
          <w:b/>
        </w:rPr>
        <w:t>B2b</w:t>
      </w:r>
      <w:r>
        <w:rPr>
          <w:rFonts w:cs="Calibri"/>
        </w:rPr>
        <w:t>, how many</w:t>
      </w:r>
      <w:r w:rsidRPr="00044C16">
        <w:rPr>
          <w:rFonts w:cs="Calibri"/>
        </w:rPr>
        <w:t xml:space="preserve"> </w:t>
      </w:r>
      <w:r w:rsidRPr="00FA6802">
        <w:rPr>
          <w:rFonts w:cs="Calibri"/>
          <w:b/>
        </w:rPr>
        <w:t>red blood cell units</w:t>
      </w:r>
      <w:r w:rsidRPr="009662DD">
        <w:rPr>
          <w:rFonts w:cs="Calibri"/>
        </w:rPr>
        <w:t xml:space="preserve"> were </w:t>
      </w:r>
      <w:r>
        <w:rPr>
          <w:rFonts w:cs="Calibri"/>
        </w:rPr>
        <w:t>collected</w:t>
      </w:r>
      <w:r w:rsidRPr="00810ECA">
        <w:rPr>
          <w:rFonts w:cs="Calibri"/>
        </w:rPr>
        <w:t xml:space="preserve"> by your institution in each of the following categories?</w:t>
      </w:r>
      <w:r>
        <w:rPr>
          <w:rFonts w:cs="Calibri"/>
        </w:rPr>
        <w:t xml:space="preserve"> </w:t>
      </w:r>
      <w:r>
        <w:rPr>
          <w:rFonts w:cs="Arial"/>
          <w:color w:val="2A2A2A"/>
          <w:szCs w:val="24"/>
        </w:rPr>
        <w:t>(*indicates a required field)</w:t>
      </w:r>
    </w:p>
    <w:p w:rsidR="00E376C6" w:rsidP="00E376C6" w:rsidRDefault="00E376C6" w14:paraId="024E1AB8" w14:textId="77777777">
      <w:pPr>
        <w:spacing w:after="0" w:line="240" w:lineRule="auto"/>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E376C6" w:rsidTr="00473D59" w14:paraId="5CC4F966" w14:textId="77777777">
        <w:trPr>
          <w:trHeight w:val="701"/>
        </w:trPr>
        <w:tc>
          <w:tcPr>
            <w:tcW w:w="4582" w:type="dxa"/>
          </w:tcPr>
          <w:p w:rsidR="00E376C6" w:rsidP="00473D59" w:rsidRDefault="00E376C6" w14:paraId="0963BA32" w14:textId="77777777">
            <w:pPr>
              <w:spacing w:after="100" w:afterAutospacing="1"/>
              <w:rPr>
                <w:rFonts w:cs="Calibri"/>
              </w:rPr>
            </w:pPr>
            <w:r w:rsidRPr="001C4B5F">
              <w:rPr>
                <w:rFonts w:cs="Arial"/>
                <w:color w:val="2A2A2A"/>
                <w:szCs w:val="24"/>
              </w:rPr>
              <w:t>All</w:t>
            </w:r>
            <w:r>
              <w:rPr>
                <w:rFonts w:cs="Arial"/>
                <w:color w:val="2A2A2A"/>
                <w:szCs w:val="24"/>
              </w:rPr>
              <w:t xml:space="preserve">ogeneic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376C6" w:rsidTr="00473D59" w14:paraId="38433D8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E376C6" w:rsidP="00473D59" w:rsidRDefault="00E376C6" w14:paraId="51EAD03B" w14:textId="77777777"/>
              </w:tc>
            </w:tr>
            <w:tr w:rsidR="00E376C6" w:rsidTr="00473D59" w14:paraId="2382EB1E" w14:textId="77777777">
              <w:trPr>
                <w:trHeight w:val="322"/>
              </w:trPr>
              <w:tc>
                <w:tcPr>
                  <w:tcW w:w="3357" w:type="dxa"/>
                  <w:tcBorders>
                    <w:top w:val="single" w:color="auto" w:sz="4" w:space="0"/>
                  </w:tcBorders>
                </w:tcPr>
                <w:p w:rsidRPr="006B2F06" w:rsidR="00E376C6" w:rsidP="00473D59" w:rsidRDefault="00E376C6" w14:paraId="069BD68F"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E376C6" w:rsidP="00473D59" w:rsidRDefault="00E376C6" w14:paraId="70829618" w14:textId="77777777">
            <w:pPr>
              <w:spacing w:after="100" w:afterAutospacing="1"/>
              <w:rPr>
                <w:rFonts w:cs="Calibri"/>
              </w:rPr>
            </w:pPr>
          </w:p>
        </w:tc>
      </w:tr>
      <w:tr w:rsidR="00E376C6" w:rsidTr="00473D59" w14:paraId="5BB232DE" w14:textId="77777777">
        <w:trPr>
          <w:trHeight w:val="679"/>
        </w:trPr>
        <w:tc>
          <w:tcPr>
            <w:tcW w:w="4582" w:type="dxa"/>
          </w:tcPr>
          <w:p w:rsidR="00E376C6" w:rsidP="00473D59" w:rsidRDefault="00E376C6" w14:paraId="0BA0A070" w14:textId="77777777">
            <w:pPr>
              <w:spacing w:after="100" w:afterAutospacing="1"/>
              <w:rPr>
                <w:rFonts w:cs="Calibri"/>
              </w:rPr>
            </w:pPr>
            <w:r w:rsidRPr="001C4B5F">
              <w:rPr>
                <w:rFonts w:cs="Arial"/>
                <w:color w:val="2A2A2A"/>
                <w:szCs w:val="24"/>
              </w:rPr>
              <w:t>Autologous</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376C6" w:rsidTr="00473D59" w14:paraId="6F46083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E376C6" w:rsidP="00473D59" w:rsidRDefault="00E376C6" w14:paraId="2C37AF1F" w14:textId="77777777"/>
              </w:tc>
            </w:tr>
            <w:tr w:rsidR="00E376C6" w:rsidTr="00473D59" w14:paraId="164D5BE0" w14:textId="77777777">
              <w:trPr>
                <w:trHeight w:val="322"/>
              </w:trPr>
              <w:tc>
                <w:tcPr>
                  <w:tcW w:w="3357" w:type="dxa"/>
                  <w:tcBorders>
                    <w:top w:val="single" w:color="auto" w:sz="4" w:space="0"/>
                  </w:tcBorders>
                </w:tcPr>
                <w:p w:rsidRPr="006B2F06" w:rsidR="00E376C6" w:rsidP="00473D59" w:rsidRDefault="00E376C6" w14:paraId="6CB5D230"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E376C6" w:rsidP="00473D59" w:rsidRDefault="00E376C6" w14:paraId="30CA4B29" w14:textId="77777777">
            <w:pPr>
              <w:spacing w:after="100" w:afterAutospacing="1"/>
              <w:rPr>
                <w:rFonts w:cs="Calibri"/>
              </w:rPr>
            </w:pPr>
          </w:p>
        </w:tc>
      </w:tr>
      <w:tr w:rsidR="00E376C6" w:rsidTr="00473D59" w14:paraId="56BB4FFA" w14:textId="77777777">
        <w:trPr>
          <w:trHeight w:val="679"/>
        </w:trPr>
        <w:tc>
          <w:tcPr>
            <w:tcW w:w="4582" w:type="dxa"/>
          </w:tcPr>
          <w:p w:rsidR="00E376C6" w:rsidP="00473D59" w:rsidRDefault="00E376C6" w14:paraId="5E5659B8" w14:textId="77777777">
            <w:pPr>
              <w:spacing w:after="100" w:afterAutospacing="1"/>
              <w:rPr>
                <w:rFonts w:cs="Calibri"/>
              </w:rPr>
            </w:pPr>
            <w:r w:rsidRPr="001C4B5F">
              <w:rPr>
                <w:rFonts w:cs="Arial"/>
                <w:color w:val="2A2A2A"/>
                <w:szCs w:val="24"/>
              </w:rPr>
              <w:t>Directed</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376C6" w:rsidTr="00473D59" w14:paraId="349DE2D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E376C6" w:rsidP="00473D59" w:rsidRDefault="00E376C6" w14:paraId="31BCD757" w14:textId="77777777"/>
              </w:tc>
            </w:tr>
            <w:tr w:rsidR="00E376C6" w:rsidTr="00473D59" w14:paraId="5691469E" w14:textId="77777777">
              <w:trPr>
                <w:trHeight w:val="77"/>
              </w:trPr>
              <w:tc>
                <w:tcPr>
                  <w:tcW w:w="3357" w:type="dxa"/>
                  <w:tcBorders>
                    <w:top w:val="single" w:color="auto" w:sz="4" w:space="0"/>
                  </w:tcBorders>
                </w:tcPr>
                <w:p w:rsidRPr="006B2F06" w:rsidR="00E376C6" w:rsidP="00473D59" w:rsidRDefault="00E376C6" w14:paraId="28155CAE"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E376C6" w:rsidP="00473D59" w:rsidRDefault="00E376C6" w14:paraId="1E4EF936" w14:textId="77777777">
            <w:pPr>
              <w:spacing w:after="100" w:afterAutospacing="1"/>
              <w:rPr>
                <w:rFonts w:cs="Calibri"/>
              </w:rPr>
            </w:pPr>
          </w:p>
        </w:tc>
      </w:tr>
      <w:tr w:rsidR="00E376C6" w:rsidTr="00473D59" w14:paraId="55691E8D" w14:textId="77777777">
        <w:trPr>
          <w:trHeight w:val="679"/>
        </w:trPr>
        <w:tc>
          <w:tcPr>
            <w:tcW w:w="4582" w:type="dxa"/>
          </w:tcPr>
          <w:p w:rsidR="00E376C6" w:rsidP="00473D59" w:rsidRDefault="00E376C6" w14:paraId="6AF80EF9" w14:textId="77777777">
            <w:pPr>
              <w:spacing w:after="100" w:afterAutospacing="1"/>
              <w:rPr>
                <w:rFonts w:cs="Calibri"/>
              </w:rPr>
            </w:pPr>
            <w:r w:rsidRPr="001C4B5F">
              <w:rPr>
                <w:rFonts w:cs="Arial"/>
                <w:color w:val="2A2A2A"/>
                <w:szCs w:val="24"/>
              </w:rPr>
              <w:t>Total</w:t>
            </w:r>
            <w:r>
              <w:rPr>
                <w:rFonts w:cs="Arial"/>
                <w:color w:val="2A2A2A"/>
                <w:szCs w:val="24"/>
              </w:rPr>
              <w:t xml:space="preserve"> </w:t>
            </w:r>
            <w:r w:rsidRPr="009662DD">
              <w:rPr>
                <w:rFonts w:cs="Calibri"/>
              </w:rPr>
              <w:t>apheresis red blood cell</w:t>
            </w:r>
            <w:r>
              <w:rPr>
                <w:rFonts w:cs="Calibri"/>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E376C6" w:rsidTr="00473D59" w14:paraId="00E2A72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E376C6" w:rsidP="00473D59" w:rsidRDefault="00E376C6" w14:paraId="4963488A" w14:textId="77777777"/>
              </w:tc>
            </w:tr>
            <w:tr w:rsidR="00E376C6" w:rsidTr="00473D59" w14:paraId="370DBD48" w14:textId="77777777">
              <w:trPr>
                <w:trHeight w:val="77"/>
              </w:trPr>
              <w:tc>
                <w:tcPr>
                  <w:tcW w:w="3357" w:type="dxa"/>
                  <w:tcBorders>
                    <w:top w:val="single" w:color="auto" w:sz="4" w:space="0"/>
                  </w:tcBorders>
                </w:tcPr>
                <w:p w:rsidRPr="006B2F06" w:rsidR="00E376C6" w:rsidP="00473D59" w:rsidRDefault="00E376C6" w14:paraId="12328464"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E376C6" w:rsidP="00473D59" w:rsidRDefault="00E376C6" w14:paraId="2523470A" w14:textId="77777777"/>
        </w:tc>
      </w:tr>
    </w:tbl>
    <w:p w:rsidR="001852C5" w:rsidP="001B5EC4" w:rsidRDefault="001852C5" w14:paraId="4B16F4F9" w14:textId="77777777">
      <w:pPr>
        <w:spacing w:after="0" w:line="240" w:lineRule="auto"/>
      </w:pPr>
    </w:p>
    <w:p w:rsidR="007C4B49" w:rsidP="00B97309" w:rsidRDefault="007C4B49" w14:paraId="516100FE" w14:textId="77777777">
      <w:pPr>
        <w:spacing w:after="0" w:line="240" w:lineRule="auto"/>
      </w:pPr>
    </w:p>
    <w:p w:rsidR="007C4B49" w:rsidP="00B97309" w:rsidRDefault="007C4B49" w14:paraId="0E7DA050" w14:textId="77777777">
      <w:pPr>
        <w:spacing w:after="0" w:line="240" w:lineRule="auto"/>
      </w:pPr>
    </w:p>
    <w:p w:rsidR="00B97309" w:rsidP="00B97309" w:rsidRDefault="00B97309" w14:paraId="33ACFD74" w14:textId="211CB9ED">
      <w:pPr>
        <w:spacing w:after="0" w:line="240" w:lineRule="auto"/>
        <w:rPr>
          <w:rFonts w:cs="Calibri"/>
        </w:rPr>
      </w:pPr>
      <w:r>
        <w:t xml:space="preserve">B2f. </w:t>
      </w:r>
      <w:r>
        <w:rPr>
          <w:rFonts w:cs="Calibri"/>
        </w:rPr>
        <w:t>During</w:t>
      </w:r>
      <w:r w:rsidRPr="008C0887">
        <w:rPr>
          <w:rFonts w:cs="Calibri"/>
        </w:rPr>
        <w:t xml:space="preserve"> </w:t>
      </w:r>
      <w:r>
        <w:rPr>
          <w:rFonts w:cs="Calibri"/>
        </w:rPr>
        <w:t>2021</w:t>
      </w:r>
      <w:r w:rsidRPr="008C0887">
        <w:rPr>
          <w:rFonts w:cs="Calibri"/>
        </w:rPr>
        <w:t xml:space="preserve">, </w:t>
      </w:r>
      <w:r>
        <w:rPr>
          <w:rFonts w:cs="Calibri"/>
        </w:rPr>
        <w:t xml:space="preserve">from the </w:t>
      </w:r>
      <w:r w:rsidRPr="008143D2">
        <w:rPr>
          <w:rFonts w:cs="Calibri"/>
          <w:b/>
        </w:rPr>
        <w:t>whole blood</w:t>
      </w:r>
      <w:r>
        <w:rPr>
          <w:rFonts w:cs="Calibri"/>
        </w:rPr>
        <w:t xml:space="preserve"> collection procedures recorded in </w:t>
      </w:r>
      <w:r w:rsidRPr="008143D2">
        <w:rPr>
          <w:rFonts w:cs="Calibri"/>
          <w:b/>
        </w:rPr>
        <w:t>B2a</w:t>
      </w:r>
      <w:r>
        <w:rPr>
          <w:rFonts w:cs="Calibri"/>
        </w:rPr>
        <w:t xml:space="preserve">, how many </w:t>
      </w:r>
      <w:r>
        <w:rPr>
          <w:rFonts w:cs="Calibri"/>
          <w:b/>
        </w:rPr>
        <w:t xml:space="preserve">individual </w:t>
      </w:r>
      <w:r w:rsidRPr="008C0887">
        <w:rPr>
          <w:rFonts w:cs="Calibri"/>
          <w:b/>
        </w:rPr>
        <w:t xml:space="preserve">platelet units </w:t>
      </w:r>
      <w:r w:rsidRPr="00F622D4">
        <w:rPr>
          <w:rFonts w:cs="Calibri"/>
        </w:rPr>
        <w:t>were</w:t>
      </w:r>
      <w:r>
        <w:rPr>
          <w:rFonts w:cs="Calibri"/>
        </w:rPr>
        <w:t xml:space="preserve"> prepared (i.e., separated from a unit of whole blood) </w:t>
      </w:r>
      <w:r w:rsidRPr="008C0887">
        <w:rPr>
          <w:rFonts w:cs="Calibri"/>
        </w:rPr>
        <w:t>by your institutio</w:t>
      </w:r>
      <w:r>
        <w:rPr>
          <w:rFonts w:cs="Calibri"/>
        </w:rPr>
        <w:t>n</w:t>
      </w:r>
      <w:r w:rsidRPr="008C0887">
        <w:rPr>
          <w:rFonts w:cs="Calibri"/>
        </w:rPr>
        <w:t>?</w:t>
      </w:r>
      <w:r>
        <w:rPr>
          <w:rFonts w:cs="Calibri"/>
        </w:rPr>
        <w:t xml:space="preserve"> </w:t>
      </w:r>
    </w:p>
    <w:p w:rsidR="00B97309" w:rsidP="00B97309" w:rsidRDefault="00B97309" w14:paraId="0E84244F" w14:textId="77777777">
      <w:pPr>
        <w:spacing w:after="0" w:line="240" w:lineRule="auto"/>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B97309" w:rsidTr="00473D59" w14:paraId="3BB06A78" w14:textId="77777777">
        <w:trPr>
          <w:trHeight w:val="679"/>
        </w:trPr>
        <w:tc>
          <w:tcPr>
            <w:tcW w:w="4582" w:type="dxa"/>
          </w:tcPr>
          <w:p w:rsidRPr="004A2647" w:rsidR="00B97309" w:rsidP="00473D59" w:rsidRDefault="00B97309" w14:paraId="7E71A404" w14:textId="77777777">
            <w:pPr>
              <w:spacing w:after="100" w:afterAutospacing="1"/>
              <w:rPr>
                <w:vertAlign w:val="superscript"/>
              </w:rPr>
            </w:pPr>
            <w:bookmarkStart w:name="_Hlk21605106" w:id="0"/>
            <w:r>
              <w:rPr>
                <w:rFonts w:cs="Arial"/>
                <w:color w:val="2A2A2A"/>
                <w:szCs w:val="24"/>
              </w:rPr>
              <w:t>Individual whole blood-derived platelet units</w:t>
            </w:r>
            <w:r>
              <w:rPr>
                <w:rFonts w:cs="Arial"/>
                <w:color w:val="2A2A2A"/>
                <w:szCs w:val="24"/>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97309" w:rsidTr="00473D59" w14:paraId="7CD83AA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97309" w:rsidP="00473D59" w:rsidRDefault="00B97309" w14:paraId="68AE2BEE" w14:textId="77777777"/>
              </w:tc>
            </w:tr>
            <w:tr w:rsidR="00B97309" w:rsidTr="00473D59" w14:paraId="2ADC2B5F" w14:textId="77777777">
              <w:trPr>
                <w:trHeight w:val="77"/>
              </w:trPr>
              <w:tc>
                <w:tcPr>
                  <w:tcW w:w="3357" w:type="dxa"/>
                  <w:tcBorders>
                    <w:top w:val="single" w:color="auto" w:sz="4" w:space="0"/>
                  </w:tcBorders>
                </w:tcPr>
                <w:p w:rsidRPr="006B2F06" w:rsidR="00B97309" w:rsidP="00473D59" w:rsidRDefault="00B97309" w14:paraId="0E4FEA4C" w14:textId="77777777">
                  <w:pPr>
                    <w:rPr>
                      <w:color w:val="0070C0"/>
                      <w:sz w:val="18"/>
                      <w:szCs w:val="18"/>
                    </w:rPr>
                  </w:pPr>
                  <w:r w:rsidRPr="006B2F06">
                    <w:rPr>
                      <w:color w:val="0070C0"/>
                      <w:sz w:val="18"/>
                      <w:szCs w:val="18"/>
                    </w:rPr>
                    <w:t xml:space="preserve">Number </w:t>
                  </w:r>
                  <w:r>
                    <w:rPr>
                      <w:color w:val="0070C0"/>
                      <w:sz w:val="18"/>
                      <w:szCs w:val="18"/>
                    </w:rPr>
                    <w:t xml:space="preserve">of units </w:t>
                  </w:r>
                  <w:r>
                    <w:rPr>
                      <w:rFonts w:cs="Calibri"/>
                      <w:color w:val="2E74B5" w:themeColor="accent1" w:themeShade="BF"/>
                      <w:sz w:val="18"/>
                    </w:rPr>
                    <w:t>prepared</w:t>
                  </w:r>
                </w:p>
              </w:tc>
            </w:tr>
          </w:tbl>
          <w:p w:rsidR="00B97309" w:rsidP="00473D59" w:rsidRDefault="00B97309" w14:paraId="5B78931B" w14:textId="77777777">
            <w:pPr>
              <w:spacing w:after="100" w:afterAutospacing="1"/>
              <w:rPr>
                <w:rFonts w:cs="Calibri"/>
              </w:rPr>
            </w:pPr>
          </w:p>
        </w:tc>
      </w:tr>
      <w:bookmarkEnd w:id="0"/>
    </w:tbl>
    <w:p w:rsidR="00B97309" w:rsidP="00B97309" w:rsidRDefault="00B97309" w14:paraId="79F15A80" w14:textId="77777777">
      <w:pPr>
        <w:spacing w:after="0" w:line="240" w:lineRule="auto"/>
      </w:pPr>
    </w:p>
    <w:p w:rsidRPr="004A2647" w:rsidR="00B97309" w:rsidP="00B97309" w:rsidRDefault="00B97309" w14:paraId="3B29E9B2" w14:textId="77777777">
      <w:pPr>
        <w:spacing w:after="0" w:line="240" w:lineRule="auto"/>
        <w:rPr>
          <w:sz w:val="16"/>
        </w:rPr>
      </w:pPr>
      <w:r w:rsidRPr="004572CE">
        <w:rPr>
          <w:sz w:val="16"/>
          <w:szCs w:val="16"/>
          <w:vertAlign w:val="superscript"/>
        </w:rPr>
        <w:t>1</w:t>
      </w:r>
      <w:r w:rsidRPr="004572CE">
        <w:rPr>
          <w:sz w:val="16"/>
          <w:szCs w:val="16"/>
        </w:rPr>
        <w:t>For</w:t>
      </w:r>
      <w:r w:rsidRPr="004A2647">
        <w:rPr>
          <w:sz w:val="16"/>
        </w:rPr>
        <w:t xml:space="preserve"> example, if your institution </w:t>
      </w:r>
      <w:r w:rsidRPr="004572CE">
        <w:rPr>
          <w:sz w:val="16"/>
          <w:szCs w:val="16"/>
        </w:rPr>
        <w:t>pooled</w:t>
      </w:r>
      <w:r w:rsidRPr="004A2647">
        <w:rPr>
          <w:sz w:val="16"/>
        </w:rPr>
        <w:t xml:space="preserve"> 5 individual platelet units per pool and </w:t>
      </w:r>
      <w:r w:rsidRPr="004572CE">
        <w:rPr>
          <w:sz w:val="16"/>
          <w:szCs w:val="16"/>
        </w:rPr>
        <w:t>manufactured</w:t>
      </w:r>
      <w:r w:rsidRPr="004A2647">
        <w:rPr>
          <w:sz w:val="16"/>
        </w:rPr>
        <w:t xml:space="preserve"> 1000 pools of platelets, 5000 individual whole blood-derived platelet units should be recorded.</w:t>
      </w:r>
    </w:p>
    <w:p w:rsidR="00B97309" w:rsidP="001B5EC4" w:rsidRDefault="00B97309" w14:paraId="405FBB9B" w14:textId="77777777">
      <w:pPr>
        <w:spacing w:after="0" w:line="240" w:lineRule="auto"/>
      </w:pPr>
    </w:p>
    <w:p w:rsidR="005005FC" w:rsidP="001B5EC4" w:rsidRDefault="005005FC" w14:paraId="67BA785F" w14:textId="77777777">
      <w:pPr>
        <w:spacing w:after="0" w:line="240" w:lineRule="auto"/>
      </w:pPr>
    </w:p>
    <w:p w:rsidR="001B5EC4" w:rsidP="001B5EC4" w:rsidRDefault="00D15515" w14:paraId="44249E3D" w14:textId="6528C27F">
      <w:pPr>
        <w:spacing w:after="0" w:line="240" w:lineRule="auto"/>
        <w:rPr>
          <w:rFonts w:cs="Calibri"/>
        </w:rPr>
      </w:pPr>
      <w:r>
        <w:t>B2</w:t>
      </w:r>
      <w:r w:rsidR="00B97309">
        <w:t>g</w:t>
      </w:r>
      <w:r w:rsidR="001B5EC4">
        <w:t xml:space="preserve">. </w:t>
      </w:r>
      <w:r w:rsidR="005B5A3F">
        <w:rPr>
          <w:rFonts w:cs="Calibri"/>
        </w:rPr>
        <w:t>During</w:t>
      </w:r>
      <w:r w:rsidRPr="008C0887" w:rsidR="001B5EC4">
        <w:rPr>
          <w:rFonts w:cs="Calibri"/>
        </w:rPr>
        <w:t xml:space="preserve"> </w:t>
      </w:r>
      <w:r w:rsidR="001A438C">
        <w:rPr>
          <w:rFonts w:cs="Calibri"/>
        </w:rPr>
        <w:t>2021</w:t>
      </w:r>
      <w:r w:rsidRPr="008C0887" w:rsidR="001B5EC4">
        <w:rPr>
          <w:rFonts w:cs="Calibri"/>
        </w:rPr>
        <w:t xml:space="preserve">, </w:t>
      </w:r>
      <w:r w:rsidR="00CC1A7B">
        <w:rPr>
          <w:rFonts w:cs="Calibri"/>
        </w:rPr>
        <w:t>from the</w:t>
      </w:r>
      <w:r w:rsidRPr="004A2647" w:rsidR="00CC1A7B">
        <w:rPr>
          <w:b/>
        </w:rPr>
        <w:t xml:space="preserve"> </w:t>
      </w:r>
      <w:r w:rsidRPr="00CC1A7B" w:rsidR="00CC1A7B">
        <w:rPr>
          <w:rFonts w:cs="Calibri"/>
          <w:b/>
        </w:rPr>
        <w:t>apheresis</w:t>
      </w:r>
      <w:r w:rsidRPr="004A2647" w:rsidR="00CC1A7B">
        <w:t xml:space="preserve"> </w:t>
      </w:r>
      <w:r w:rsidR="00CC1A7B">
        <w:rPr>
          <w:rFonts w:cs="Calibri"/>
        </w:rPr>
        <w:t xml:space="preserve">collection procedures recorded in </w:t>
      </w:r>
      <w:r w:rsidRPr="00CC1A7B" w:rsidR="00CC1A7B">
        <w:rPr>
          <w:rFonts w:cs="Calibri"/>
          <w:b/>
        </w:rPr>
        <w:t>B2b</w:t>
      </w:r>
      <w:r w:rsidR="00CC1A7B">
        <w:rPr>
          <w:rFonts w:cs="Calibri"/>
        </w:rPr>
        <w:t xml:space="preserve">, </w:t>
      </w:r>
      <w:r w:rsidR="001B5EC4">
        <w:rPr>
          <w:rFonts w:cs="Calibri"/>
        </w:rPr>
        <w:t>how many</w:t>
      </w:r>
      <w:r w:rsidRPr="008C0887" w:rsidR="001B5EC4">
        <w:rPr>
          <w:rFonts w:cs="Calibri"/>
          <w:b/>
        </w:rPr>
        <w:t xml:space="preserve"> platelet units </w:t>
      </w:r>
      <w:r w:rsidRPr="00F622D4" w:rsidR="001B5EC4">
        <w:rPr>
          <w:rFonts w:cs="Calibri"/>
        </w:rPr>
        <w:t>were</w:t>
      </w:r>
      <w:r w:rsidR="001B5EC4">
        <w:rPr>
          <w:rFonts w:cs="Calibri"/>
          <w:b/>
        </w:rPr>
        <w:t xml:space="preserve"> </w:t>
      </w:r>
      <w:r w:rsidRPr="008143D2" w:rsidR="000E6E42">
        <w:rPr>
          <w:rFonts w:cs="Calibri"/>
        </w:rPr>
        <w:t>collected</w:t>
      </w:r>
      <w:r w:rsidR="001852C5">
        <w:rPr>
          <w:rFonts w:cs="Calibri"/>
        </w:rPr>
        <w:t xml:space="preserve"> </w:t>
      </w:r>
      <w:r w:rsidRPr="008C0887" w:rsidR="001B5EC4">
        <w:rPr>
          <w:rFonts w:cs="Calibri"/>
        </w:rPr>
        <w:t>by your institution in each of the following categories?</w:t>
      </w:r>
      <w:r w:rsidRPr="001852C5" w:rsidR="001852C5">
        <w:rPr>
          <w:rFonts w:cs="Calibri"/>
        </w:rPr>
        <w:t xml:space="preserve"> </w:t>
      </w:r>
      <w:r w:rsidR="00CC1A7B">
        <w:rPr>
          <w:rFonts w:cs="Calibri"/>
        </w:rPr>
        <w:t>(* indicates a required field)</w:t>
      </w:r>
      <w:r w:rsidRPr="00810ECA" w:rsidR="00CC1A7B">
        <w:rPr>
          <w:rFonts w:cs="Calibri"/>
        </w:rPr>
        <w:t>?</w:t>
      </w:r>
    </w:p>
    <w:p w:rsidRPr="00BA5B71" w:rsidR="00BA5B71" w:rsidP="001B5EC4" w:rsidRDefault="00BA5B71" w14:paraId="468197F0" w14:textId="77777777">
      <w:pPr>
        <w:spacing w:after="0" w:line="240" w:lineRule="auto"/>
        <w:rPr>
          <w:sz w:val="16"/>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392F4B" w:rsidTr="00447DBC" w14:paraId="11DB20E7" w14:textId="77777777">
        <w:trPr>
          <w:trHeight w:val="701"/>
        </w:trPr>
        <w:tc>
          <w:tcPr>
            <w:tcW w:w="4582" w:type="dxa"/>
          </w:tcPr>
          <w:p w:rsidR="00392F4B" w:rsidP="00392F4B" w:rsidRDefault="00392F4B" w14:paraId="6A4ABAC6" w14:textId="7E9EBC47">
            <w:pPr>
              <w:spacing w:after="100" w:afterAutospacing="1"/>
              <w:rPr>
                <w:rFonts w:cs="Calibri"/>
              </w:rPr>
            </w:pPr>
            <w:r w:rsidRPr="001C4B5F">
              <w:rPr>
                <w:rFonts w:cs="Arial"/>
                <w:color w:val="2A2A2A"/>
                <w:szCs w:val="24"/>
              </w:rPr>
              <w:t>All</w:t>
            </w:r>
            <w:r>
              <w:rPr>
                <w:rFonts w:cs="Arial"/>
                <w:color w:val="2A2A2A"/>
                <w:szCs w:val="24"/>
              </w:rPr>
              <w:t xml:space="preserve">ogeneic </w:t>
            </w:r>
            <w:r>
              <w:rPr>
                <w:rFonts w:cs="Calibri"/>
              </w:rPr>
              <w:t>apheresis platelet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3488B67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4FEC3A63" w14:textId="77777777"/>
              </w:tc>
            </w:tr>
            <w:tr w:rsidR="00392F4B" w:rsidTr="00447DBC" w14:paraId="1F735821" w14:textId="77777777">
              <w:trPr>
                <w:trHeight w:val="322"/>
              </w:trPr>
              <w:tc>
                <w:tcPr>
                  <w:tcW w:w="3357" w:type="dxa"/>
                  <w:tcBorders>
                    <w:top w:val="single" w:color="auto" w:sz="4" w:space="0"/>
                  </w:tcBorders>
                </w:tcPr>
                <w:p w:rsidRPr="006B2F06" w:rsidR="00392F4B" w:rsidP="00447DBC" w:rsidRDefault="00392F4B" w14:paraId="7BCDC108" w14:textId="43211A03">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rPr>
                    <w:t>collected</w:t>
                  </w:r>
                </w:p>
              </w:tc>
            </w:tr>
          </w:tbl>
          <w:p w:rsidR="00392F4B" w:rsidP="00447DBC" w:rsidRDefault="00392F4B" w14:paraId="2708A628" w14:textId="77777777">
            <w:pPr>
              <w:spacing w:after="100" w:afterAutospacing="1"/>
              <w:rPr>
                <w:rFonts w:cs="Calibri"/>
              </w:rPr>
            </w:pPr>
          </w:p>
        </w:tc>
      </w:tr>
      <w:tr w:rsidR="00392F4B" w:rsidTr="00447DBC" w14:paraId="70C954CF" w14:textId="77777777">
        <w:trPr>
          <w:trHeight w:val="679"/>
        </w:trPr>
        <w:tc>
          <w:tcPr>
            <w:tcW w:w="4582" w:type="dxa"/>
          </w:tcPr>
          <w:p w:rsidR="00392F4B" w:rsidP="00447DBC" w:rsidRDefault="00392F4B" w14:paraId="1E8A05A0" w14:textId="67EFB1A0">
            <w:pPr>
              <w:spacing w:after="100" w:afterAutospacing="1"/>
              <w:rPr>
                <w:rFonts w:cs="Calibri"/>
              </w:rPr>
            </w:pPr>
            <w:r>
              <w:rPr>
                <w:rFonts w:cs="Arial"/>
                <w:color w:val="2A2A2A"/>
                <w:szCs w:val="24"/>
              </w:rPr>
              <w:t xml:space="preserve">           Singl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08F954A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30069E72" w14:textId="77777777"/>
              </w:tc>
            </w:tr>
            <w:tr w:rsidR="00392F4B" w:rsidTr="00447DBC" w14:paraId="63D52AC8" w14:textId="77777777">
              <w:trPr>
                <w:trHeight w:val="322"/>
              </w:trPr>
              <w:tc>
                <w:tcPr>
                  <w:tcW w:w="3357" w:type="dxa"/>
                  <w:tcBorders>
                    <w:top w:val="single" w:color="auto" w:sz="4" w:space="0"/>
                  </w:tcBorders>
                </w:tcPr>
                <w:p w:rsidRPr="006B2F06" w:rsidR="00392F4B" w:rsidP="00447DBC" w:rsidRDefault="00392F4B" w14:paraId="60317151" w14:textId="717E321F">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szCs w:val="18"/>
                    </w:rPr>
                    <w:t>collected</w:t>
                  </w:r>
                </w:p>
              </w:tc>
            </w:tr>
          </w:tbl>
          <w:p w:rsidR="00392F4B" w:rsidP="00447DBC" w:rsidRDefault="00392F4B" w14:paraId="03D72C40" w14:textId="77777777">
            <w:pPr>
              <w:spacing w:after="100" w:afterAutospacing="1"/>
              <w:rPr>
                <w:rFonts w:cs="Calibri"/>
              </w:rPr>
            </w:pPr>
          </w:p>
        </w:tc>
      </w:tr>
      <w:tr w:rsidR="00392F4B" w:rsidTr="00447DBC" w14:paraId="1536BB64" w14:textId="77777777">
        <w:trPr>
          <w:trHeight w:val="679"/>
        </w:trPr>
        <w:tc>
          <w:tcPr>
            <w:tcW w:w="4582" w:type="dxa"/>
          </w:tcPr>
          <w:p w:rsidRPr="004A2647" w:rsidR="00392F4B" w:rsidP="00447DBC" w:rsidRDefault="00392F4B" w14:paraId="76C786ED" w14:textId="668A5B4E">
            <w:pPr>
              <w:spacing w:after="100" w:afterAutospacing="1"/>
              <w:rPr>
                <w:vertAlign w:val="superscript"/>
              </w:rPr>
            </w:pPr>
            <w:r>
              <w:rPr>
                <w:rFonts w:cs="Arial"/>
                <w:color w:val="2A2A2A"/>
                <w:szCs w:val="24"/>
              </w:rPr>
              <w:t xml:space="preserve">           Double</w:t>
            </w:r>
            <w:r w:rsidR="00CC1A7B">
              <w:rPr>
                <w:rFonts w:cs="Arial"/>
                <w:color w:val="2A2A2A"/>
                <w:szCs w:val="24"/>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38BB932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5F902A81" w14:textId="77777777"/>
              </w:tc>
            </w:tr>
            <w:tr w:rsidR="00392F4B" w:rsidTr="00447DBC" w14:paraId="040733E9" w14:textId="77777777">
              <w:trPr>
                <w:trHeight w:val="77"/>
              </w:trPr>
              <w:tc>
                <w:tcPr>
                  <w:tcW w:w="3357" w:type="dxa"/>
                  <w:tcBorders>
                    <w:top w:val="single" w:color="auto" w:sz="4" w:space="0"/>
                  </w:tcBorders>
                </w:tcPr>
                <w:p w:rsidRPr="006B2F06" w:rsidR="00392F4B" w:rsidP="00447DBC" w:rsidRDefault="00392F4B" w14:paraId="0F09BF93" w14:textId="207882D9">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rPr>
                    <w:t>collected</w:t>
                  </w:r>
                </w:p>
              </w:tc>
            </w:tr>
          </w:tbl>
          <w:p w:rsidR="00392F4B" w:rsidP="00447DBC" w:rsidRDefault="00392F4B" w14:paraId="235F2C64" w14:textId="77777777">
            <w:pPr>
              <w:spacing w:after="100" w:afterAutospacing="1"/>
              <w:rPr>
                <w:rFonts w:cs="Calibri"/>
              </w:rPr>
            </w:pPr>
          </w:p>
        </w:tc>
      </w:tr>
      <w:tr w:rsidR="00392F4B" w:rsidTr="00447DBC" w14:paraId="5ECE2ED4" w14:textId="77777777">
        <w:trPr>
          <w:trHeight w:val="679"/>
        </w:trPr>
        <w:tc>
          <w:tcPr>
            <w:tcW w:w="4582" w:type="dxa"/>
          </w:tcPr>
          <w:p w:rsidRPr="004A2647" w:rsidR="00392F4B" w:rsidP="00447DBC" w:rsidRDefault="00392F4B" w14:paraId="6FBFB49B" w14:textId="29A82734">
            <w:pPr>
              <w:spacing w:after="100" w:afterAutospacing="1"/>
              <w:rPr>
                <w:vertAlign w:val="superscript"/>
              </w:rPr>
            </w:pPr>
            <w:r>
              <w:rPr>
                <w:rFonts w:cs="Arial"/>
                <w:color w:val="2A2A2A"/>
                <w:szCs w:val="24"/>
              </w:rPr>
              <w:t xml:space="preserve">           Triple</w:t>
            </w:r>
            <w:r w:rsidR="00CC1A7B">
              <w:rPr>
                <w:rFonts w:cs="Arial"/>
                <w:color w:val="2A2A2A"/>
                <w:szCs w:val="24"/>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6742B0D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288090E0" w14:textId="77777777"/>
              </w:tc>
            </w:tr>
            <w:tr w:rsidR="00392F4B" w:rsidTr="00447DBC" w14:paraId="7C851124" w14:textId="77777777">
              <w:trPr>
                <w:trHeight w:val="77"/>
              </w:trPr>
              <w:tc>
                <w:tcPr>
                  <w:tcW w:w="3357" w:type="dxa"/>
                  <w:tcBorders>
                    <w:top w:val="single" w:color="auto" w:sz="4" w:space="0"/>
                  </w:tcBorders>
                </w:tcPr>
                <w:p w:rsidRPr="006B2F06" w:rsidR="00392F4B" w:rsidP="00447DBC" w:rsidRDefault="00392F4B" w14:paraId="04885081" w14:textId="2617AABE">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szCs w:val="18"/>
                    </w:rPr>
                    <w:t>collected</w:t>
                  </w:r>
                </w:p>
              </w:tc>
            </w:tr>
          </w:tbl>
          <w:p w:rsidR="00392F4B" w:rsidP="00447DBC" w:rsidRDefault="00392F4B" w14:paraId="17EF9FB2" w14:textId="77777777"/>
        </w:tc>
      </w:tr>
      <w:tr w:rsidR="00392F4B" w:rsidTr="00447DBC" w14:paraId="7FB4AB57" w14:textId="77777777">
        <w:trPr>
          <w:trHeight w:val="701"/>
        </w:trPr>
        <w:tc>
          <w:tcPr>
            <w:tcW w:w="4582" w:type="dxa"/>
          </w:tcPr>
          <w:p w:rsidR="00392F4B" w:rsidP="00447DBC" w:rsidRDefault="00392F4B" w14:paraId="5FD793DC" w14:textId="77777777">
            <w:pPr>
              <w:spacing w:after="100" w:afterAutospacing="1"/>
              <w:rPr>
                <w:rFonts w:cs="Calibri"/>
              </w:rPr>
            </w:pPr>
            <w:r>
              <w:rPr>
                <w:rFonts w:cs="Arial"/>
                <w:color w:val="2A2A2A"/>
                <w:szCs w:val="24"/>
              </w:rPr>
              <w:t>Directed apheresis platelet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5D81784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6C503EAE" w14:textId="77777777"/>
              </w:tc>
            </w:tr>
            <w:tr w:rsidR="00392F4B" w:rsidTr="00447DBC" w14:paraId="115F4F4D" w14:textId="77777777">
              <w:trPr>
                <w:trHeight w:val="322"/>
              </w:trPr>
              <w:tc>
                <w:tcPr>
                  <w:tcW w:w="3357" w:type="dxa"/>
                  <w:tcBorders>
                    <w:top w:val="single" w:color="auto" w:sz="4" w:space="0"/>
                  </w:tcBorders>
                </w:tcPr>
                <w:p w:rsidRPr="006B2F06" w:rsidR="00392F4B" w:rsidP="00447DBC" w:rsidRDefault="00392F4B" w14:paraId="4AF0C26B" w14:textId="74FE0773">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rPr>
                    <w:t>collected</w:t>
                  </w:r>
                </w:p>
              </w:tc>
            </w:tr>
          </w:tbl>
          <w:p w:rsidR="00392F4B" w:rsidP="00447DBC" w:rsidRDefault="00392F4B" w14:paraId="1071FAF1" w14:textId="77777777">
            <w:pPr>
              <w:spacing w:after="100" w:afterAutospacing="1"/>
              <w:rPr>
                <w:rFonts w:cs="Calibri"/>
              </w:rPr>
            </w:pPr>
          </w:p>
        </w:tc>
      </w:tr>
      <w:tr w:rsidR="00392F4B" w:rsidTr="0071329A" w14:paraId="08C8B319" w14:textId="77777777">
        <w:trPr>
          <w:trHeight w:val="270"/>
        </w:trPr>
        <w:tc>
          <w:tcPr>
            <w:tcW w:w="4582" w:type="dxa"/>
          </w:tcPr>
          <w:p w:rsidR="00392F4B" w:rsidP="00447DBC" w:rsidRDefault="00392F4B" w14:paraId="511E26DC" w14:textId="77777777">
            <w:pPr>
              <w:spacing w:after="100" w:afterAutospacing="1"/>
              <w:rPr>
                <w:rFonts w:cs="Calibri"/>
              </w:rPr>
            </w:pPr>
            <w:r>
              <w:rPr>
                <w:rFonts w:cs="Arial"/>
                <w:color w:val="2A2A2A"/>
                <w:szCs w:val="24"/>
              </w:rPr>
              <w:t>Total apheresis platelet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92F4B" w:rsidTr="00447DBC" w14:paraId="14F0891E"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392F4B" w:rsidP="00447DBC" w:rsidRDefault="00392F4B" w14:paraId="0CC5A250" w14:textId="77777777"/>
              </w:tc>
            </w:tr>
            <w:tr w:rsidR="00392F4B" w:rsidTr="00447DBC" w14:paraId="3CB5594E" w14:textId="77777777">
              <w:trPr>
                <w:trHeight w:val="322"/>
              </w:trPr>
              <w:tc>
                <w:tcPr>
                  <w:tcW w:w="3357" w:type="dxa"/>
                  <w:tcBorders>
                    <w:top w:val="single" w:color="auto" w:sz="4" w:space="0"/>
                  </w:tcBorders>
                </w:tcPr>
                <w:p w:rsidRPr="006B2F06" w:rsidR="00392F4B" w:rsidP="00447DBC" w:rsidRDefault="00392F4B" w14:paraId="6AC90442" w14:textId="0D610D0B">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rPr>
                    <w:t>collected</w:t>
                  </w:r>
                </w:p>
              </w:tc>
            </w:tr>
          </w:tbl>
          <w:p w:rsidR="00392F4B" w:rsidP="00447DBC" w:rsidRDefault="00392F4B" w14:paraId="142FCC99" w14:textId="77777777">
            <w:pPr>
              <w:spacing w:after="100" w:afterAutospacing="1"/>
              <w:rPr>
                <w:rFonts w:cs="Calibri"/>
              </w:rPr>
            </w:pPr>
          </w:p>
        </w:tc>
      </w:tr>
    </w:tbl>
    <w:p w:rsidRPr="004572CE" w:rsidR="001B6722" w:rsidP="001B6722" w:rsidRDefault="00CC1A7B" w14:paraId="12E50955" w14:textId="530E376A">
      <w:pPr>
        <w:spacing w:after="0" w:line="240" w:lineRule="auto"/>
        <w:rPr>
          <w:color w:val="000000"/>
          <w:sz w:val="16"/>
          <w:szCs w:val="16"/>
        </w:rPr>
      </w:pPr>
      <w:r w:rsidRPr="004572CE">
        <w:rPr>
          <w:sz w:val="16"/>
          <w:szCs w:val="16"/>
          <w:vertAlign w:val="superscript"/>
        </w:rPr>
        <w:t>1</w:t>
      </w:r>
      <w:r w:rsidRPr="004572CE" w:rsidR="001B6722">
        <w:rPr>
          <w:color w:val="000000"/>
          <w:sz w:val="16"/>
          <w:szCs w:val="16"/>
        </w:rPr>
        <w:t>Count</w:t>
      </w:r>
      <w:r w:rsidRPr="004A2647" w:rsidR="001B6722">
        <w:rPr>
          <w:color w:val="000000"/>
          <w:sz w:val="16"/>
        </w:rPr>
        <w:t xml:space="preserve"> double collections as two units and tr</w:t>
      </w:r>
      <w:r w:rsidRPr="004A2647" w:rsidR="00370ADB">
        <w:rPr>
          <w:color w:val="000000"/>
          <w:sz w:val="16"/>
        </w:rPr>
        <w:t>iple collections as three units</w:t>
      </w:r>
      <w:r w:rsidRPr="004572CE">
        <w:rPr>
          <w:color w:val="000000"/>
          <w:sz w:val="16"/>
          <w:szCs w:val="16"/>
        </w:rPr>
        <w:t>.</w:t>
      </w:r>
    </w:p>
    <w:p w:rsidRPr="004A2647" w:rsidR="00BA5B71" w:rsidP="0071329A" w:rsidRDefault="00BA5B71" w14:paraId="06E37236" w14:textId="77777777">
      <w:pPr>
        <w:spacing w:after="0" w:line="240" w:lineRule="auto"/>
        <w:rPr>
          <w:sz w:val="12"/>
        </w:rPr>
      </w:pPr>
    </w:p>
    <w:p w:rsidRPr="004A2647" w:rsidR="00CC1A7B" w:rsidP="0071329A" w:rsidRDefault="00CC1A7B" w14:paraId="6CF81F23" w14:textId="77777777">
      <w:pPr>
        <w:spacing w:after="0" w:line="240" w:lineRule="auto"/>
      </w:pPr>
    </w:p>
    <w:p w:rsidR="005E66A6" w:rsidP="00C54D58" w:rsidRDefault="005E66A6" w14:paraId="7D503A78" w14:textId="163F56C2">
      <w:pPr>
        <w:spacing w:after="0" w:line="240" w:lineRule="auto"/>
      </w:pPr>
    </w:p>
    <w:p w:rsidR="00EE7587" w:rsidP="00EE7587" w:rsidRDefault="00EE7587" w14:paraId="1238E947" w14:textId="03029CB4">
      <w:pPr>
        <w:spacing w:after="0" w:line="240" w:lineRule="auto"/>
      </w:pPr>
      <w:r>
        <w:t xml:space="preserve">B2h. </w:t>
      </w:r>
      <w:r w:rsidR="005B5A3F">
        <w:t>During</w:t>
      </w:r>
      <w:r>
        <w:t xml:space="preserve"> </w:t>
      </w:r>
      <w:r w:rsidR="001A438C">
        <w:t>2021</w:t>
      </w:r>
      <w:r>
        <w:t xml:space="preserve">, what was the average number of individual platelet units </w:t>
      </w:r>
      <w:r w:rsidR="00313124">
        <w:t xml:space="preserve">included </w:t>
      </w:r>
      <w:r>
        <w:t>per pre-storage pool</w:t>
      </w:r>
      <w:r w:rsidR="00313124">
        <w:t xml:space="preserve"> of</w:t>
      </w:r>
      <w:r>
        <w:t xml:space="preserve"> whole blood-derived platelets?</w:t>
      </w:r>
    </w:p>
    <w:tbl>
      <w:tblPr>
        <w:tblStyle w:val="TableGrid"/>
        <w:tblpPr w:leftFromText="180" w:rightFromText="180" w:vertAnchor="text" w:horzAnchor="page" w:tblpX="6507" w:tblpY="2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tblGrid>
      <w:tr w:rsidR="00EE7587" w:rsidTr="004A2647" w14:paraId="1706C883" w14:textId="77777777">
        <w:trPr>
          <w:trHeight w:val="242"/>
        </w:trPr>
        <w:tc>
          <w:tcPr>
            <w:tcW w:w="3235" w:type="dxa"/>
            <w:tcBorders>
              <w:top w:val="single" w:color="auto" w:sz="4" w:space="0"/>
              <w:left w:val="single" w:color="auto" w:sz="4" w:space="0"/>
              <w:bottom w:val="single" w:color="auto" w:sz="4" w:space="0"/>
              <w:right w:val="single" w:color="auto" w:sz="4" w:space="0"/>
            </w:tcBorders>
          </w:tcPr>
          <w:p w:rsidR="00EE7587" w:rsidP="004A2647" w:rsidRDefault="00EE7587" w14:paraId="2C5A15E5" w14:textId="77777777"/>
        </w:tc>
      </w:tr>
      <w:tr w:rsidR="00EE7587" w:rsidTr="004A2647" w14:paraId="11D7364C" w14:textId="77777777">
        <w:trPr>
          <w:trHeight w:val="322"/>
        </w:trPr>
        <w:tc>
          <w:tcPr>
            <w:tcW w:w="3235" w:type="dxa"/>
            <w:tcBorders>
              <w:top w:val="single" w:color="auto" w:sz="4" w:space="0"/>
            </w:tcBorders>
          </w:tcPr>
          <w:p w:rsidRPr="006B2F06" w:rsidR="00EE7587" w:rsidP="004A2647" w:rsidRDefault="00EE7587" w14:paraId="7A4706A7" w14:textId="77777777">
            <w:pPr>
              <w:rPr>
                <w:color w:val="0070C0"/>
                <w:sz w:val="18"/>
                <w:szCs w:val="18"/>
              </w:rPr>
            </w:pPr>
            <w:r>
              <w:rPr>
                <w:color w:val="0070C0"/>
                <w:sz w:val="18"/>
                <w:szCs w:val="18"/>
              </w:rPr>
              <w:t>Free text, numeric values only</w:t>
            </w:r>
          </w:p>
        </w:tc>
      </w:tr>
    </w:tbl>
    <w:p w:rsidR="00EE7587" w:rsidP="00EE7587" w:rsidRDefault="00EE7587" w14:paraId="084ABE61" w14:textId="77777777">
      <w:pPr>
        <w:spacing w:after="0" w:line="240" w:lineRule="auto"/>
        <w:ind w:left="360" w:firstLine="360"/>
      </w:pPr>
      <w:r>
        <w:tab/>
      </w:r>
      <w:r>
        <w:tab/>
      </w:r>
    </w:p>
    <w:p w:rsidR="00EE7587" w:rsidP="00EE7587" w:rsidRDefault="00EE7587" w14:paraId="36764EA1" w14:textId="77777777">
      <w:pPr>
        <w:spacing w:after="0" w:line="240" w:lineRule="auto"/>
        <w:ind w:left="360" w:firstLine="360"/>
      </w:pPr>
    </w:p>
    <w:p w:rsidR="00EE7587" w:rsidP="00C54D58" w:rsidRDefault="00EE7587" w14:paraId="16F00D3F" w14:textId="73B34396">
      <w:pPr>
        <w:spacing w:after="0" w:line="240" w:lineRule="auto"/>
      </w:pPr>
    </w:p>
    <w:p w:rsidR="00EE7587" w:rsidP="00C54D58" w:rsidRDefault="00EE7587" w14:paraId="3F34CE2C" w14:textId="77777777">
      <w:pPr>
        <w:spacing w:after="0" w:line="240" w:lineRule="auto"/>
      </w:pPr>
    </w:p>
    <w:p w:rsidR="00596C42" w:rsidP="00C54D58" w:rsidRDefault="00D15515" w14:paraId="7A8EABAB" w14:textId="07F0D755">
      <w:pPr>
        <w:spacing w:after="0" w:line="240" w:lineRule="auto"/>
        <w:rPr>
          <w:rFonts w:cs="Calibri"/>
          <w:b/>
        </w:rPr>
      </w:pPr>
      <w:r>
        <w:t>B2</w:t>
      </w:r>
      <w:r w:rsidR="00EE7587">
        <w:t>i</w:t>
      </w:r>
      <w:r w:rsidR="00C54D58">
        <w:t xml:space="preserve">. </w:t>
      </w:r>
      <w:r w:rsidR="005B5A3F">
        <w:rPr>
          <w:rFonts w:cs="Calibri"/>
        </w:rPr>
        <w:t>During</w:t>
      </w:r>
      <w:r w:rsidRPr="00810ECA" w:rsidR="00C54D58">
        <w:rPr>
          <w:rFonts w:cs="Calibri"/>
        </w:rPr>
        <w:t xml:space="preserve"> </w:t>
      </w:r>
      <w:r w:rsidR="001A438C">
        <w:rPr>
          <w:rFonts w:cs="Calibri"/>
        </w:rPr>
        <w:t>2021</w:t>
      </w:r>
      <w:r w:rsidR="00C54D58">
        <w:rPr>
          <w:rFonts w:cs="Calibri"/>
        </w:rPr>
        <w:t xml:space="preserve">, </w:t>
      </w:r>
      <w:r w:rsidR="00365626">
        <w:rPr>
          <w:rFonts w:cs="Calibri"/>
        </w:rPr>
        <w:t xml:space="preserve">from the </w:t>
      </w:r>
      <w:r w:rsidRPr="00365626" w:rsidR="00365626">
        <w:rPr>
          <w:rFonts w:cs="Calibri"/>
          <w:b/>
        </w:rPr>
        <w:t>apheresis</w:t>
      </w:r>
      <w:r w:rsidRPr="004A2647" w:rsidR="00365626">
        <w:t xml:space="preserve"> </w:t>
      </w:r>
      <w:r w:rsidR="00365626">
        <w:rPr>
          <w:rFonts w:cs="Calibri"/>
        </w:rPr>
        <w:t xml:space="preserve">collection procedures recorded in </w:t>
      </w:r>
      <w:r w:rsidRPr="00365626" w:rsidR="00365626">
        <w:rPr>
          <w:rFonts w:cs="Calibri"/>
          <w:b/>
        </w:rPr>
        <w:t>B2b</w:t>
      </w:r>
      <w:r w:rsidR="00365626">
        <w:rPr>
          <w:rFonts w:cs="Calibri"/>
        </w:rPr>
        <w:t xml:space="preserve">, </w:t>
      </w:r>
      <w:r w:rsidR="00C54D58">
        <w:rPr>
          <w:rFonts w:cs="Calibri"/>
        </w:rPr>
        <w:t>how ma</w:t>
      </w:r>
      <w:r w:rsidR="00365626">
        <w:rPr>
          <w:rFonts w:cs="Calibri"/>
        </w:rPr>
        <w:t>ny</w:t>
      </w:r>
      <w:r w:rsidRPr="0071329A" w:rsidR="00C54D58">
        <w:rPr>
          <w:rFonts w:cs="Calibri"/>
          <w:b/>
        </w:rPr>
        <w:t xml:space="preserve"> </w:t>
      </w:r>
      <w:r w:rsidRPr="0071329A" w:rsidR="008B5EDE">
        <w:rPr>
          <w:rFonts w:cs="Calibri"/>
          <w:b/>
        </w:rPr>
        <w:t>plasma units</w:t>
      </w:r>
      <w:r w:rsidRPr="00C54D58" w:rsidR="008B5EDE">
        <w:rPr>
          <w:rFonts w:cs="Calibri"/>
        </w:rPr>
        <w:t xml:space="preserve"> were</w:t>
      </w:r>
      <w:r w:rsidR="00365626">
        <w:rPr>
          <w:rFonts w:cs="Calibri"/>
        </w:rPr>
        <w:t xml:space="preserve"> </w:t>
      </w:r>
      <w:r w:rsidRPr="008143D2" w:rsidR="008B5EDE">
        <w:rPr>
          <w:rFonts w:cs="Calibri"/>
        </w:rPr>
        <w:t>collected</w:t>
      </w:r>
      <w:r w:rsidRPr="00810ECA" w:rsidR="008B5EDE">
        <w:rPr>
          <w:rFonts w:cs="Calibri"/>
        </w:rPr>
        <w:t xml:space="preserve"> by your institution?</w:t>
      </w:r>
    </w:p>
    <w:p w:rsidR="008B5EDE" w:rsidP="00C54D58" w:rsidRDefault="008B5EDE" w14:paraId="6D1021E7" w14:textId="77777777">
      <w:pPr>
        <w:spacing w:after="0" w:line="240" w:lineRule="auto"/>
        <w:rPr>
          <w:rFonts w:cs="Calibri"/>
          <w:b/>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8B5EDE" w:rsidTr="00843672" w14:paraId="6EED3524" w14:textId="77777777">
        <w:trPr>
          <w:trHeight w:val="679"/>
        </w:trPr>
        <w:tc>
          <w:tcPr>
            <w:tcW w:w="4582" w:type="dxa"/>
          </w:tcPr>
          <w:p w:rsidR="008B5EDE" w:rsidP="00843672" w:rsidRDefault="008B5EDE" w14:paraId="76D995A0" w14:textId="69025F73">
            <w:pPr>
              <w:spacing w:after="100" w:afterAutospacing="1"/>
              <w:rPr>
                <w:rFonts w:cs="Calibri"/>
              </w:rPr>
            </w:pPr>
            <w:r>
              <w:rPr>
                <w:rFonts w:cs="Arial"/>
                <w:color w:val="2A2A2A"/>
                <w:szCs w:val="24"/>
              </w:rPr>
              <w:t>Total apheresis plasma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B4780" w:rsidTr="006F366F" w14:paraId="09531009" w14:textId="77777777">
              <w:trPr>
                <w:trHeight w:val="170"/>
              </w:trPr>
              <w:tc>
                <w:tcPr>
                  <w:tcW w:w="3222" w:type="dxa"/>
                  <w:tcBorders>
                    <w:top w:val="single" w:color="auto" w:sz="4" w:space="0"/>
                    <w:left w:val="single" w:color="auto" w:sz="4" w:space="0"/>
                    <w:bottom w:val="single" w:color="auto" w:sz="4" w:space="0"/>
                    <w:right w:val="single" w:color="auto" w:sz="4" w:space="0"/>
                  </w:tcBorders>
                </w:tcPr>
                <w:p w:rsidR="009B4780" w:rsidP="00843672" w:rsidRDefault="009B4780" w14:paraId="1BD9B074" w14:textId="77777777"/>
              </w:tc>
            </w:tr>
            <w:tr w:rsidR="008B5EDE" w:rsidTr="006F366F" w14:paraId="761E90C1" w14:textId="77777777">
              <w:trPr>
                <w:trHeight w:val="322"/>
              </w:trPr>
              <w:tc>
                <w:tcPr>
                  <w:tcW w:w="3222" w:type="dxa"/>
                  <w:tcBorders>
                    <w:top w:val="single" w:color="auto" w:sz="4" w:space="0"/>
                  </w:tcBorders>
                </w:tcPr>
                <w:p w:rsidRPr="006B2F06" w:rsidR="008B5EDE" w:rsidP="00843672" w:rsidRDefault="008B5EDE" w14:paraId="16DEA2F7" w14:textId="77777777">
                  <w:pPr>
                    <w:rPr>
                      <w:color w:val="0070C0"/>
                      <w:sz w:val="18"/>
                      <w:szCs w:val="18"/>
                    </w:rPr>
                  </w:pPr>
                  <w:r w:rsidRPr="006B2F06">
                    <w:rPr>
                      <w:color w:val="0070C0"/>
                      <w:sz w:val="18"/>
                      <w:szCs w:val="18"/>
                    </w:rPr>
                    <w:t xml:space="preserve">Number </w:t>
                  </w:r>
                  <w:r>
                    <w:rPr>
                      <w:color w:val="0070C0"/>
                      <w:sz w:val="18"/>
                      <w:szCs w:val="18"/>
                    </w:rPr>
                    <w:t xml:space="preserve">of units </w:t>
                  </w:r>
                  <w:r w:rsidRPr="00313124">
                    <w:rPr>
                      <w:rFonts w:cs="Calibri"/>
                      <w:color w:val="2E74B5" w:themeColor="accent1" w:themeShade="BF"/>
                      <w:sz w:val="18"/>
                    </w:rPr>
                    <w:t>collected</w:t>
                  </w:r>
                </w:p>
              </w:tc>
            </w:tr>
          </w:tbl>
          <w:p w:rsidR="008B5EDE" w:rsidP="00843672" w:rsidRDefault="008B5EDE" w14:paraId="0DA430B5" w14:textId="77777777">
            <w:pPr>
              <w:spacing w:after="100" w:afterAutospacing="1"/>
              <w:rPr>
                <w:rFonts w:cs="Calibri"/>
              </w:rPr>
            </w:pPr>
          </w:p>
        </w:tc>
      </w:tr>
    </w:tbl>
    <w:p w:rsidR="008B5EDE" w:rsidP="00C54D58" w:rsidRDefault="008B5EDE" w14:paraId="288AEB3B" w14:textId="77777777">
      <w:pPr>
        <w:spacing w:after="0" w:line="240" w:lineRule="auto"/>
        <w:rPr>
          <w:rFonts w:cs="Calibri"/>
          <w:b/>
        </w:rPr>
      </w:pPr>
    </w:p>
    <w:p w:rsidR="00596C42" w:rsidP="00C54D58" w:rsidRDefault="00596C42" w14:paraId="59079AB6" w14:textId="77777777">
      <w:pPr>
        <w:spacing w:after="0" w:line="240" w:lineRule="auto"/>
        <w:rPr>
          <w:rFonts w:cs="Calibri"/>
          <w:b/>
        </w:rPr>
      </w:pPr>
    </w:p>
    <w:p w:rsidR="005005FC" w:rsidP="00C54D58" w:rsidRDefault="005005FC" w14:paraId="22FB01E5" w14:textId="77777777">
      <w:pPr>
        <w:spacing w:after="0" w:line="240" w:lineRule="auto"/>
      </w:pPr>
    </w:p>
    <w:p w:rsidRPr="00C54D58" w:rsidR="00C54D58" w:rsidP="00C54D58" w:rsidRDefault="00596C42" w14:paraId="18FAFDB2" w14:textId="77A8D4DC">
      <w:pPr>
        <w:spacing w:after="0" w:line="240" w:lineRule="auto"/>
        <w:rPr>
          <w:rFonts w:cs="Calibri"/>
        </w:rPr>
      </w:pPr>
      <w:r w:rsidRPr="004A2647">
        <w:t>B2</w:t>
      </w:r>
      <w:r w:rsidRPr="004A2647" w:rsidR="00EE7587">
        <w:t>j</w:t>
      </w:r>
      <w:r w:rsidRPr="004A2647">
        <w:t>.</w:t>
      </w:r>
      <w:r>
        <w:rPr>
          <w:rFonts w:cs="Calibri"/>
          <w:b/>
        </w:rPr>
        <w:t xml:space="preserve"> </w:t>
      </w:r>
      <w:r w:rsidR="005B5A3F">
        <w:rPr>
          <w:rFonts w:cs="Calibri"/>
        </w:rPr>
        <w:t>During</w:t>
      </w:r>
      <w:r w:rsidRPr="00810ECA" w:rsidR="008B5EDE">
        <w:rPr>
          <w:rFonts w:cs="Calibri"/>
        </w:rPr>
        <w:t xml:space="preserve"> </w:t>
      </w:r>
      <w:r w:rsidR="001A438C">
        <w:rPr>
          <w:rFonts w:cs="Calibri"/>
        </w:rPr>
        <w:t>2021</w:t>
      </w:r>
      <w:r w:rsidR="008B5EDE">
        <w:rPr>
          <w:rFonts w:cs="Calibri"/>
        </w:rPr>
        <w:t xml:space="preserve">, </w:t>
      </w:r>
      <w:r w:rsidR="00365626">
        <w:rPr>
          <w:rFonts w:cs="Calibri"/>
        </w:rPr>
        <w:t xml:space="preserve">from the </w:t>
      </w:r>
      <w:r w:rsidRPr="00365626" w:rsidR="00365626">
        <w:rPr>
          <w:rFonts w:cs="Calibri"/>
          <w:b/>
        </w:rPr>
        <w:t>whole blood</w:t>
      </w:r>
      <w:r w:rsidR="00365626">
        <w:rPr>
          <w:rFonts w:cs="Calibri"/>
        </w:rPr>
        <w:t xml:space="preserve"> collection procedures recorded in </w:t>
      </w:r>
      <w:r w:rsidRPr="00365626" w:rsidR="00365626">
        <w:rPr>
          <w:rFonts w:cs="Calibri"/>
          <w:b/>
        </w:rPr>
        <w:t>B2a</w:t>
      </w:r>
      <w:r w:rsidR="00365626">
        <w:rPr>
          <w:rFonts w:cs="Calibri"/>
        </w:rPr>
        <w:t xml:space="preserve">, </w:t>
      </w:r>
      <w:r w:rsidR="008B5EDE">
        <w:rPr>
          <w:rFonts w:cs="Calibri"/>
        </w:rPr>
        <w:t>how many</w:t>
      </w:r>
      <w:r w:rsidR="0071329A">
        <w:rPr>
          <w:rFonts w:cs="Calibri"/>
          <w:b/>
        </w:rPr>
        <w:t xml:space="preserve"> </w:t>
      </w:r>
      <w:r w:rsidRPr="0071329A" w:rsidR="00C54D58">
        <w:rPr>
          <w:rFonts w:cs="Calibri"/>
          <w:b/>
        </w:rPr>
        <w:t>plasma units</w:t>
      </w:r>
      <w:r w:rsidRPr="00C54D58" w:rsidR="00C54D58">
        <w:rPr>
          <w:rFonts w:cs="Calibri"/>
        </w:rPr>
        <w:t xml:space="preserve"> were </w:t>
      </w:r>
      <w:r w:rsidR="008B5EDE">
        <w:rPr>
          <w:rFonts w:cs="Calibri"/>
        </w:rPr>
        <w:t xml:space="preserve">successfully </w:t>
      </w:r>
      <w:r w:rsidRPr="008143D2" w:rsidR="008143D2">
        <w:rPr>
          <w:rFonts w:cs="Calibri"/>
        </w:rPr>
        <w:t>prepared</w:t>
      </w:r>
      <w:r w:rsidRPr="00810ECA" w:rsidR="000E6E42">
        <w:rPr>
          <w:rFonts w:cs="Calibri"/>
        </w:rPr>
        <w:t xml:space="preserve"> </w:t>
      </w:r>
      <w:r w:rsidR="00EE7587">
        <w:rPr>
          <w:rFonts w:cs="Calibri"/>
        </w:rPr>
        <w:t>(i.e</w:t>
      </w:r>
      <w:r w:rsidR="002E27AF">
        <w:rPr>
          <w:rFonts w:cs="Calibri"/>
        </w:rPr>
        <w:t>.,</w:t>
      </w:r>
      <w:r w:rsidR="00EE7587">
        <w:rPr>
          <w:rFonts w:cs="Calibri"/>
        </w:rPr>
        <w:t xml:space="preserve"> separated from a unit of whole blood) </w:t>
      </w:r>
      <w:r w:rsidRPr="00810ECA" w:rsidR="00C54D58">
        <w:rPr>
          <w:rFonts w:cs="Calibri"/>
        </w:rPr>
        <w:t>by your institution?</w:t>
      </w:r>
    </w:p>
    <w:p w:rsidR="00392F4B" w:rsidP="00C54D58" w:rsidRDefault="00C54D58" w14:paraId="0F8E64FF" w14:textId="77777777">
      <w:pPr>
        <w:spacing w:after="0" w:line="240" w:lineRule="auto"/>
        <w:rPr>
          <w:rFonts w:cs="Calibri"/>
        </w:rPr>
      </w:pPr>
      <w:r w:rsidRPr="00C54D58">
        <w:rPr>
          <w:rFonts w:cs="Calibri"/>
        </w:rPr>
        <w:t xml:space="preserve"> </w:t>
      </w:r>
      <w:r>
        <w:rPr>
          <w:rFonts w:cs="Calibri"/>
        </w:rPr>
        <w:tab/>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1329A" w:rsidTr="00447DBC" w14:paraId="4500F3DC" w14:textId="77777777">
        <w:trPr>
          <w:trHeight w:val="679"/>
        </w:trPr>
        <w:tc>
          <w:tcPr>
            <w:tcW w:w="4582" w:type="dxa"/>
          </w:tcPr>
          <w:p w:rsidR="0071329A" w:rsidP="00447DBC" w:rsidRDefault="0071329A" w14:paraId="16DFCCBE" w14:textId="273EEB6F">
            <w:pPr>
              <w:spacing w:after="100" w:afterAutospacing="1"/>
              <w:rPr>
                <w:rFonts w:cs="Calibri"/>
              </w:rPr>
            </w:pPr>
            <w:r>
              <w:rPr>
                <w:rFonts w:cs="Arial"/>
                <w:color w:val="2A2A2A"/>
                <w:szCs w:val="24"/>
              </w:rPr>
              <w:t>Total whole blood-derived plasma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1329A" w:rsidTr="00447DBC" w14:paraId="7812D220"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1329A" w:rsidP="00447DBC" w:rsidRDefault="0071329A" w14:paraId="22BE42BB" w14:textId="77777777"/>
              </w:tc>
            </w:tr>
            <w:tr w:rsidR="0071329A" w:rsidTr="00447DBC" w14:paraId="7014867C" w14:textId="77777777">
              <w:trPr>
                <w:trHeight w:val="322"/>
              </w:trPr>
              <w:tc>
                <w:tcPr>
                  <w:tcW w:w="3357" w:type="dxa"/>
                  <w:tcBorders>
                    <w:top w:val="single" w:color="auto" w:sz="4" w:space="0"/>
                  </w:tcBorders>
                </w:tcPr>
                <w:p w:rsidRPr="006B2F06" w:rsidR="0071329A" w:rsidP="00447DBC" w:rsidRDefault="0071329A" w14:paraId="05141FCC" w14:textId="33DADAF1">
                  <w:pPr>
                    <w:rPr>
                      <w:color w:val="0070C0"/>
                      <w:sz w:val="18"/>
                      <w:szCs w:val="18"/>
                    </w:rPr>
                  </w:pPr>
                  <w:r w:rsidRPr="006B2F06">
                    <w:rPr>
                      <w:color w:val="0070C0"/>
                      <w:sz w:val="18"/>
                      <w:szCs w:val="18"/>
                    </w:rPr>
                    <w:t xml:space="preserve">Number </w:t>
                  </w:r>
                  <w:r>
                    <w:rPr>
                      <w:color w:val="0070C0"/>
                      <w:sz w:val="18"/>
                      <w:szCs w:val="18"/>
                    </w:rPr>
                    <w:t xml:space="preserve">of units </w:t>
                  </w:r>
                  <w:r w:rsidR="003A2CBB">
                    <w:rPr>
                      <w:color w:val="0070C0"/>
                      <w:sz w:val="18"/>
                      <w:szCs w:val="18"/>
                    </w:rPr>
                    <w:t>prepared</w:t>
                  </w:r>
                </w:p>
              </w:tc>
            </w:tr>
          </w:tbl>
          <w:p w:rsidR="0071329A" w:rsidP="00447DBC" w:rsidRDefault="0071329A" w14:paraId="5E7837C9" w14:textId="77777777">
            <w:pPr>
              <w:spacing w:after="100" w:afterAutospacing="1"/>
              <w:rPr>
                <w:rFonts w:cs="Calibri"/>
              </w:rPr>
            </w:pPr>
          </w:p>
        </w:tc>
      </w:tr>
    </w:tbl>
    <w:p w:rsidR="002E27AF" w:rsidP="00FC7E9D" w:rsidRDefault="002E27AF" w14:paraId="1CF1FB33" w14:textId="77777777">
      <w:pPr>
        <w:spacing w:after="0"/>
      </w:pPr>
    </w:p>
    <w:p w:rsidR="00FC7E9D" w:rsidP="00FC7E9D" w:rsidRDefault="00FC7E9D" w14:paraId="54293DA5" w14:textId="4C802FEB">
      <w:pPr>
        <w:spacing w:after="0"/>
      </w:pPr>
      <w:r>
        <w:t>B2</w:t>
      </w:r>
      <w:r w:rsidR="00EE7587">
        <w:t>k</w:t>
      </w:r>
      <w:r>
        <w:t xml:space="preserve">. </w:t>
      </w:r>
      <w:r w:rsidR="005B5A3F">
        <w:t>During</w:t>
      </w:r>
      <w:r w:rsidRPr="004C33B2">
        <w:t xml:space="preserve"> </w:t>
      </w:r>
      <w:r w:rsidR="001A438C">
        <w:t>2021</w:t>
      </w:r>
      <w:r w:rsidRPr="004C33B2">
        <w:t xml:space="preserve">, how many units of </w:t>
      </w:r>
      <w:r w:rsidRPr="00A23BF0">
        <w:rPr>
          <w:b/>
        </w:rPr>
        <w:t>group AB plasma</w:t>
      </w:r>
      <w:r w:rsidRPr="004C33B2">
        <w:t xml:space="preserve"> were </w:t>
      </w:r>
      <w:r>
        <w:t>collected</w:t>
      </w:r>
      <w:r w:rsidRPr="004C33B2">
        <w:t xml:space="preserve"> by your institution?</w:t>
      </w:r>
      <w:r w:rsidR="00313124">
        <w:t xml:space="preserve"> </w:t>
      </w:r>
      <w:r w:rsidR="00031F7B">
        <w:t>(</w:t>
      </w:r>
      <w:r w:rsidR="00313124">
        <w:t>C</w:t>
      </w:r>
      <w:r w:rsidR="00031F7B">
        <w:t xml:space="preserve">ount apheresis </w:t>
      </w:r>
      <w:r w:rsidR="00365626">
        <w:t xml:space="preserve">plus </w:t>
      </w:r>
      <w:r w:rsidR="00031F7B">
        <w:t>whole blood-derived</w:t>
      </w:r>
      <w:r w:rsidR="00AB11DA">
        <w:t xml:space="preserve"> un</w:t>
      </w:r>
      <w:r w:rsidR="005F37A5">
        <w:t>its</w:t>
      </w:r>
      <w:r w:rsidR="00031F7B">
        <w:t>)</w:t>
      </w:r>
    </w:p>
    <w:p w:rsidR="00FC7E9D" w:rsidP="00FC7E9D" w:rsidRDefault="00FC7E9D" w14:paraId="4D2EC300" w14:textId="77777777">
      <w:pPr>
        <w:spacing w:after="0" w:line="240" w:lineRule="auto"/>
      </w:pPr>
      <w:r>
        <w:tab/>
      </w:r>
    </w:p>
    <w:tbl>
      <w:tblPr>
        <w:tblStyle w:val="TableGrid"/>
        <w:tblW w:w="8038" w:type="dxa"/>
        <w:tblInd w:w="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FC7E9D" w:rsidTr="00AA2820" w14:paraId="6068C2A1" w14:textId="77777777">
        <w:trPr>
          <w:trHeight w:val="701"/>
        </w:trPr>
        <w:tc>
          <w:tcPr>
            <w:tcW w:w="4582" w:type="dxa"/>
          </w:tcPr>
          <w:p w:rsidR="00FC7E9D" w:rsidP="00785563" w:rsidRDefault="00AB11DA" w14:paraId="15FBAB99" w14:textId="49540141">
            <w:pPr>
              <w:spacing w:after="100" w:afterAutospacing="1"/>
              <w:rPr>
                <w:rFonts w:cs="Calibri"/>
              </w:rPr>
            </w:pPr>
            <w:r>
              <w:t xml:space="preserve">Group AB </w:t>
            </w:r>
            <w:r w:rsidR="005F37A5">
              <w:t>p</w:t>
            </w:r>
            <w:r>
              <w:t>lasma</w:t>
            </w:r>
            <w:r w:rsidR="005F37A5">
              <w:t xml:space="preserve">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FC7E9D" w:rsidTr="00785563" w14:paraId="66292C5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C7E9D" w:rsidP="00785563" w:rsidRDefault="00FC7E9D" w14:paraId="72F2C2D4" w14:textId="77777777"/>
              </w:tc>
            </w:tr>
            <w:tr w:rsidR="00FC7E9D" w:rsidTr="00785563" w14:paraId="355E2B44" w14:textId="77777777">
              <w:trPr>
                <w:trHeight w:val="322"/>
              </w:trPr>
              <w:tc>
                <w:tcPr>
                  <w:tcW w:w="3357" w:type="dxa"/>
                  <w:tcBorders>
                    <w:top w:val="single" w:color="auto" w:sz="4" w:space="0"/>
                  </w:tcBorders>
                </w:tcPr>
                <w:p w:rsidRPr="006B2F06" w:rsidR="00FC7E9D" w:rsidP="00785563" w:rsidRDefault="00FC7E9D" w14:paraId="5496B9AE" w14:textId="109FE49B">
                  <w:pPr>
                    <w:rPr>
                      <w:color w:val="0070C0"/>
                      <w:sz w:val="18"/>
                      <w:szCs w:val="18"/>
                    </w:rPr>
                  </w:pPr>
                  <w:r w:rsidRPr="006B2F06">
                    <w:rPr>
                      <w:color w:val="0070C0"/>
                      <w:sz w:val="18"/>
                      <w:szCs w:val="18"/>
                    </w:rPr>
                    <w:t xml:space="preserve">Number </w:t>
                  </w:r>
                  <w:r>
                    <w:rPr>
                      <w:color w:val="0070C0"/>
                      <w:sz w:val="18"/>
                      <w:szCs w:val="18"/>
                    </w:rPr>
                    <w:t>of units</w:t>
                  </w:r>
                  <w:r w:rsidR="00AB11DA">
                    <w:rPr>
                      <w:color w:val="0070C0"/>
                      <w:sz w:val="18"/>
                      <w:szCs w:val="18"/>
                    </w:rPr>
                    <w:t xml:space="preserve"> collected</w:t>
                  </w:r>
                </w:p>
              </w:tc>
            </w:tr>
          </w:tbl>
          <w:p w:rsidR="00FC7E9D" w:rsidP="00785563" w:rsidRDefault="00FC7E9D" w14:paraId="78AEAE7C" w14:textId="77777777">
            <w:pPr>
              <w:spacing w:after="100" w:afterAutospacing="1"/>
              <w:rPr>
                <w:rFonts w:cs="Calibri"/>
              </w:rPr>
            </w:pPr>
          </w:p>
        </w:tc>
      </w:tr>
    </w:tbl>
    <w:p w:rsidR="006C4D29" w:rsidP="006C4D29" w:rsidRDefault="006C4D29" w14:paraId="22A8AA3F" w14:textId="2123DADC">
      <w:pPr>
        <w:spacing w:after="0"/>
      </w:pPr>
      <w:r>
        <w:t>B2l. During</w:t>
      </w:r>
      <w:r w:rsidRPr="004C33B2">
        <w:t xml:space="preserve"> </w:t>
      </w:r>
      <w:r>
        <w:t>2021</w:t>
      </w:r>
      <w:r w:rsidRPr="004C33B2">
        <w:t xml:space="preserve">, how many units of </w:t>
      </w:r>
      <w:r>
        <w:rPr>
          <w:b/>
        </w:rPr>
        <w:t>COVID-19 convalescent</w:t>
      </w:r>
      <w:r w:rsidRPr="00A23BF0">
        <w:rPr>
          <w:b/>
        </w:rPr>
        <w:t xml:space="preserve"> plasma</w:t>
      </w:r>
      <w:r w:rsidRPr="004C33B2">
        <w:t xml:space="preserve"> were </w:t>
      </w:r>
      <w:r>
        <w:t>collected</w:t>
      </w:r>
      <w:r w:rsidRPr="004C33B2">
        <w:t xml:space="preserve"> by your institution?</w:t>
      </w:r>
      <w:r>
        <w:t xml:space="preserve"> (Count apheresis plus whole blood-derived units)</w:t>
      </w:r>
    </w:p>
    <w:p w:rsidR="006C4D29" w:rsidP="006C4D29" w:rsidRDefault="006C4D29" w14:paraId="3B97E7DD" w14:textId="77777777">
      <w:pPr>
        <w:spacing w:after="0" w:line="240" w:lineRule="auto"/>
      </w:pPr>
      <w:r>
        <w:tab/>
      </w:r>
    </w:p>
    <w:tbl>
      <w:tblPr>
        <w:tblStyle w:val="TableGrid"/>
        <w:tblW w:w="8038" w:type="dxa"/>
        <w:tblInd w:w="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6C4D29" w:rsidTr="00D77CFA" w14:paraId="0E364893" w14:textId="77777777">
        <w:trPr>
          <w:trHeight w:val="701"/>
        </w:trPr>
        <w:tc>
          <w:tcPr>
            <w:tcW w:w="4582" w:type="dxa"/>
          </w:tcPr>
          <w:p w:rsidR="006C4D29" w:rsidP="00D77CFA" w:rsidRDefault="006C4D29" w14:paraId="4DA6CCDF" w14:textId="7467F6BD">
            <w:pPr>
              <w:spacing w:after="100" w:afterAutospacing="1"/>
              <w:rPr>
                <w:rFonts w:cs="Calibri"/>
              </w:rPr>
            </w:pPr>
            <w:r>
              <w:t>COVID-19 convalescent plasma</w:t>
            </w:r>
            <w:r w:rsidRPr="0023276D" w:rsidR="0023276D">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C4D29" w:rsidTr="00D77CFA" w14:paraId="28BAA77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C4D29" w:rsidP="00D77CFA" w:rsidRDefault="006C4D29" w14:paraId="130E5AB6" w14:textId="77777777"/>
              </w:tc>
            </w:tr>
            <w:tr w:rsidR="006C4D29" w:rsidTr="00D77CFA" w14:paraId="6E5BBF3B" w14:textId="77777777">
              <w:trPr>
                <w:trHeight w:val="322"/>
              </w:trPr>
              <w:tc>
                <w:tcPr>
                  <w:tcW w:w="3357" w:type="dxa"/>
                  <w:tcBorders>
                    <w:top w:val="single" w:color="auto" w:sz="4" w:space="0"/>
                  </w:tcBorders>
                </w:tcPr>
                <w:p w:rsidRPr="006B2F06" w:rsidR="006C4D29" w:rsidP="00D77CFA" w:rsidRDefault="006C4D29" w14:paraId="1BB79F02" w14:textId="77777777">
                  <w:pPr>
                    <w:rPr>
                      <w:color w:val="0070C0"/>
                      <w:sz w:val="18"/>
                      <w:szCs w:val="18"/>
                    </w:rPr>
                  </w:pPr>
                  <w:r w:rsidRPr="006B2F06">
                    <w:rPr>
                      <w:color w:val="0070C0"/>
                      <w:sz w:val="18"/>
                      <w:szCs w:val="18"/>
                    </w:rPr>
                    <w:t xml:space="preserve">Number </w:t>
                  </w:r>
                  <w:r>
                    <w:rPr>
                      <w:color w:val="0070C0"/>
                      <w:sz w:val="18"/>
                      <w:szCs w:val="18"/>
                    </w:rPr>
                    <w:t>of units collected</w:t>
                  </w:r>
                </w:p>
              </w:tc>
            </w:tr>
          </w:tbl>
          <w:p w:rsidR="006C4D29" w:rsidP="00D77CFA" w:rsidRDefault="006C4D29" w14:paraId="50C41A6B" w14:textId="77777777">
            <w:pPr>
              <w:spacing w:after="100" w:afterAutospacing="1"/>
              <w:rPr>
                <w:rFonts w:cs="Calibri"/>
              </w:rPr>
            </w:pPr>
          </w:p>
        </w:tc>
      </w:tr>
    </w:tbl>
    <w:p w:rsidRPr="007C4B49" w:rsidR="006C4D29" w:rsidP="00AC030A" w:rsidRDefault="0023276D" w14:paraId="18ABE148" w14:textId="3799969E">
      <w:pPr>
        <w:spacing w:after="0" w:line="240" w:lineRule="auto"/>
        <w:rPr>
          <w:color w:val="000000" w:themeColor="text1"/>
          <w:sz w:val="16"/>
          <w:szCs w:val="16"/>
        </w:rPr>
      </w:pPr>
      <w:r w:rsidRPr="007C4B49">
        <w:rPr>
          <w:color w:val="000000" w:themeColor="text1"/>
          <w:sz w:val="16"/>
          <w:szCs w:val="16"/>
          <w:vertAlign w:val="superscript"/>
        </w:rPr>
        <w:t xml:space="preserve">1 </w:t>
      </w:r>
      <w:r w:rsidRPr="007C4B49" w:rsidR="007C4B49">
        <w:rPr>
          <w:color w:val="000000" w:themeColor="text1"/>
          <w:sz w:val="16"/>
          <w:szCs w:val="16"/>
        </w:rPr>
        <w:t xml:space="preserve">Convalescent plasma collected from individuals who have recovered from COVID-19. </w:t>
      </w:r>
    </w:p>
    <w:p w:rsidR="006C4D29" w:rsidP="00AC030A" w:rsidRDefault="006C4D29" w14:paraId="12B0C600" w14:textId="77777777">
      <w:pPr>
        <w:spacing w:after="0" w:line="240" w:lineRule="auto"/>
      </w:pPr>
    </w:p>
    <w:p w:rsidR="00D15515" w:rsidP="00AC030A" w:rsidRDefault="008B5EDE" w14:paraId="5BE588FF" w14:textId="4E5A199E">
      <w:pPr>
        <w:spacing w:after="0" w:line="240" w:lineRule="auto"/>
        <w:rPr>
          <w:rFonts w:cs="Calibri"/>
        </w:rPr>
      </w:pPr>
      <w:r>
        <w:t>B2</w:t>
      </w:r>
      <w:r w:rsidR="006C4D29">
        <w:t>m</w:t>
      </w:r>
      <w:r w:rsidR="00EB3CF6">
        <w:t xml:space="preserve">. </w:t>
      </w:r>
      <w:r w:rsidR="005B5A3F">
        <w:rPr>
          <w:rFonts w:cs="Calibri"/>
        </w:rPr>
        <w:t>During</w:t>
      </w:r>
      <w:r w:rsidR="00EB3CF6">
        <w:rPr>
          <w:rFonts w:cs="Calibri"/>
        </w:rPr>
        <w:t xml:space="preserve"> </w:t>
      </w:r>
      <w:r w:rsidR="001A438C">
        <w:rPr>
          <w:rFonts w:cs="Calibri"/>
        </w:rPr>
        <w:t>2021</w:t>
      </w:r>
      <w:r w:rsidR="00EB3CF6">
        <w:rPr>
          <w:rFonts w:cs="Calibri"/>
        </w:rPr>
        <w:t xml:space="preserve">, </w:t>
      </w:r>
      <w:r w:rsidR="00365626">
        <w:rPr>
          <w:rFonts w:cs="Calibri"/>
        </w:rPr>
        <w:t xml:space="preserve">from the </w:t>
      </w:r>
      <w:r w:rsidRPr="008143D2" w:rsidR="00365626">
        <w:rPr>
          <w:rFonts w:cs="Calibri"/>
          <w:b/>
        </w:rPr>
        <w:t>whole blood</w:t>
      </w:r>
      <w:r w:rsidR="00365626">
        <w:rPr>
          <w:rFonts w:cs="Calibri"/>
        </w:rPr>
        <w:t xml:space="preserve"> collection procedures recorded in </w:t>
      </w:r>
      <w:r w:rsidRPr="008143D2" w:rsidR="00365626">
        <w:rPr>
          <w:rFonts w:cs="Calibri"/>
          <w:b/>
        </w:rPr>
        <w:t>B2a</w:t>
      </w:r>
      <w:r w:rsidR="00365626">
        <w:rPr>
          <w:rFonts w:cs="Calibri"/>
        </w:rPr>
        <w:t xml:space="preserve">, </w:t>
      </w:r>
      <w:r w:rsidR="00EB3CF6">
        <w:rPr>
          <w:rFonts w:cs="Calibri"/>
        </w:rPr>
        <w:t>how many individual</w:t>
      </w:r>
      <w:r w:rsidRPr="00D15515" w:rsidR="00EB3CF6">
        <w:rPr>
          <w:rFonts w:cs="Calibri"/>
          <w:b/>
        </w:rPr>
        <w:t xml:space="preserve"> </w:t>
      </w:r>
      <w:r w:rsidR="005B707E">
        <w:rPr>
          <w:rFonts w:cs="Calibri"/>
          <w:b/>
        </w:rPr>
        <w:t>c</w:t>
      </w:r>
      <w:r w:rsidRPr="00D15515" w:rsidR="00EB3CF6">
        <w:rPr>
          <w:rFonts w:cs="Calibri"/>
          <w:b/>
        </w:rPr>
        <w:t>ryoprecipitate</w:t>
      </w:r>
      <w:r w:rsidR="00233C2F">
        <w:rPr>
          <w:rFonts w:cs="Calibri"/>
          <w:b/>
        </w:rPr>
        <w:t>d</w:t>
      </w:r>
      <w:r w:rsidR="005B707E">
        <w:rPr>
          <w:rFonts w:cs="Calibri"/>
          <w:b/>
        </w:rPr>
        <w:t xml:space="preserve"> AHF</w:t>
      </w:r>
      <w:r w:rsidRPr="00D15515" w:rsidR="00EB3CF6">
        <w:rPr>
          <w:rFonts w:cs="Calibri"/>
          <w:b/>
        </w:rPr>
        <w:t xml:space="preserve"> units</w:t>
      </w:r>
      <w:r w:rsidR="0067656A">
        <w:rPr>
          <w:rFonts w:cs="Calibri"/>
          <w:b/>
          <w:vertAlign w:val="superscript"/>
        </w:rPr>
        <w:t>1</w:t>
      </w:r>
      <w:r w:rsidRPr="00EB3CF6" w:rsidR="00EB3CF6">
        <w:rPr>
          <w:rFonts w:cs="Calibri"/>
        </w:rPr>
        <w:t xml:space="preserve"> were </w:t>
      </w:r>
      <w:r w:rsidR="00233C2F">
        <w:rPr>
          <w:rFonts w:cs="Calibri"/>
        </w:rPr>
        <w:t xml:space="preserve">successfully </w:t>
      </w:r>
      <w:r w:rsidRPr="008143D2" w:rsidR="00365626">
        <w:rPr>
          <w:rFonts w:cs="Calibri"/>
        </w:rPr>
        <w:t>prepared</w:t>
      </w:r>
      <w:r w:rsidR="005B707E">
        <w:rPr>
          <w:rFonts w:cs="Calibri"/>
        </w:rPr>
        <w:t xml:space="preserve"> </w:t>
      </w:r>
      <w:r w:rsidR="00EB3CF6">
        <w:rPr>
          <w:rFonts w:cs="Calibri"/>
        </w:rPr>
        <w:t>by your institution?</w:t>
      </w:r>
      <w:r w:rsidR="002E27AF">
        <w:rPr>
          <w:rFonts w:cs="Calibri"/>
        </w:rPr>
        <w:t xml:space="preserve"> </w:t>
      </w:r>
      <w:r w:rsidR="004572CE">
        <w:rPr>
          <w:rFonts w:cs="Calibri"/>
        </w:rPr>
        <w:t>(* indicates a required field)</w:t>
      </w:r>
      <w:r w:rsidR="00F720D1">
        <w:rPr>
          <w:rFonts w:cs="Calibri"/>
        </w:rPr>
        <w:t xml:space="preserve"> </w:t>
      </w:r>
    </w:p>
    <w:p w:rsidRPr="00BA5B71" w:rsidR="00BA5B71" w:rsidP="00AC030A" w:rsidRDefault="00BA5B71" w14:paraId="17A27CCC" w14:textId="77777777">
      <w:pPr>
        <w:spacing w:after="0" w:line="240" w:lineRule="auto"/>
        <w:rPr>
          <w:rFonts w:cs="Calibri"/>
          <w:sz w:val="14"/>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D15515" w:rsidTr="00447DBC" w14:paraId="3DDB2663" w14:textId="77777777">
        <w:trPr>
          <w:trHeight w:val="679"/>
        </w:trPr>
        <w:tc>
          <w:tcPr>
            <w:tcW w:w="4582" w:type="dxa"/>
          </w:tcPr>
          <w:p w:rsidR="00D15515" w:rsidP="00D15515" w:rsidRDefault="00D15515" w14:paraId="0FC594A7" w14:textId="28BC48A8">
            <w:pPr>
              <w:spacing w:after="100" w:afterAutospacing="1"/>
              <w:rPr>
                <w:rFonts w:cs="Calibri"/>
              </w:rPr>
            </w:pPr>
            <w:r>
              <w:rPr>
                <w:rFonts w:cs="Arial"/>
                <w:color w:val="2A2A2A"/>
                <w:szCs w:val="24"/>
              </w:rPr>
              <w:t>Individual cryoprecipitate</w:t>
            </w:r>
            <w:r w:rsidR="00233C2F">
              <w:rPr>
                <w:rFonts w:cs="Arial"/>
                <w:color w:val="2A2A2A"/>
                <w:szCs w:val="24"/>
              </w:rPr>
              <w:t>d</w:t>
            </w:r>
            <w:r w:rsidR="005B707E">
              <w:rPr>
                <w:rFonts w:cs="Arial"/>
                <w:color w:val="2A2A2A"/>
                <w:szCs w:val="24"/>
              </w:rPr>
              <w:t xml:space="preserve"> AHF</w:t>
            </w:r>
            <w:r>
              <w:rPr>
                <w:rFonts w:cs="Arial"/>
                <w:color w:val="2A2A2A"/>
                <w:szCs w:val="24"/>
              </w:rPr>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15515" w:rsidTr="00447DBC" w14:paraId="3E43BD8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15515" w:rsidP="00447DBC" w:rsidRDefault="00D15515" w14:paraId="29E4815E" w14:textId="77777777"/>
              </w:tc>
            </w:tr>
            <w:tr w:rsidR="00D15515" w:rsidTr="00447DBC" w14:paraId="6C81130A" w14:textId="77777777">
              <w:trPr>
                <w:trHeight w:val="322"/>
              </w:trPr>
              <w:tc>
                <w:tcPr>
                  <w:tcW w:w="3357" w:type="dxa"/>
                  <w:tcBorders>
                    <w:top w:val="single" w:color="auto" w:sz="4" w:space="0"/>
                  </w:tcBorders>
                </w:tcPr>
                <w:p w:rsidRPr="006B2F06" w:rsidR="00D15515" w:rsidP="00447DBC" w:rsidRDefault="00D15515" w14:paraId="47CBB239" w14:textId="40132C06">
                  <w:pPr>
                    <w:rPr>
                      <w:color w:val="0070C0"/>
                      <w:sz w:val="18"/>
                      <w:szCs w:val="18"/>
                    </w:rPr>
                  </w:pPr>
                  <w:r w:rsidRPr="006B2F06">
                    <w:rPr>
                      <w:color w:val="0070C0"/>
                      <w:sz w:val="18"/>
                      <w:szCs w:val="18"/>
                    </w:rPr>
                    <w:t xml:space="preserve">Number </w:t>
                  </w:r>
                  <w:r>
                    <w:rPr>
                      <w:color w:val="0070C0"/>
                      <w:sz w:val="18"/>
                      <w:szCs w:val="18"/>
                    </w:rPr>
                    <w:t xml:space="preserve">of units </w:t>
                  </w:r>
                  <w:r w:rsidR="00962B6C">
                    <w:rPr>
                      <w:color w:val="0070C0"/>
                      <w:sz w:val="18"/>
                      <w:szCs w:val="18"/>
                    </w:rPr>
                    <w:t>prepared</w:t>
                  </w:r>
                </w:p>
              </w:tc>
            </w:tr>
          </w:tbl>
          <w:p w:rsidR="00D15515" w:rsidP="00447DBC" w:rsidRDefault="00D15515" w14:paraId="2EC45AC6" w14:textId="77777777">
            <w:pPr>
              <w:spacing w:after="100" w:afterAutospacing="1"/>
              <w:rPr>
                <w:rFonts w:cs="Calibri"/>
              </w:rPr>
            </w:pPr>
          </w:p>
        </w:tc>
      </w:tr>
    </w:tbl>
    <w:p w:rsidRPr="004572CE" w:rsidR="00504D2E" w:rsidP="00F27557" w:rsidRDefault="00365626" w14:paraId="017DC6F7" w14:textId="22788428">
      <w:pPr>
        <w:spacing w:after="0" w:line="240" w:lineRule="auto"/>
        <w:rPr>
          <w:sz w:val="16"/>
          <w:szCs w:val="16"/>
        </w:rPr>
      </w:pPr>
      <w:r w:rsidRPr="004572CE">
        <w:rPr>
          <w:sz w:val="16"/>
          <w:szCs w:val="16"/>
          <w:vertAlign w:val="superscript"/>
        </w:rPr>
        <w:t>1</w:t>
      </w:r>
      <w:r w:rsidRPr="004572CE" w:rsidR="00547C70">
        <w:rPr>
          <w:sz w:val="16"/>
          <w:szCs w:val="16"/>
        </w:rPr>
        <w:t>For</w:t>
      </w:r>
      <w:r w:rsidRPr="004A2647" w:rsidR="00547C70">
        <w:rPr>
          <w:sz w:val="16"/>
        </w:rPr>
        <w:t xml:space="preserve"> example, if your institution </w:t>
      </w:r>
      <w:r w:rsidRPr="004572CE" w:rsidR="00547C70">
        <w:rPr>
          <w:sz w:val="16"/>
          <w:szCs w:val="16"/>
        </w:rPr>
        <w:t>pool</w:t>
      </w:r>
      <w:r w:rsidRPr="004572CE">
        <w:rPr>
          <w:sz w:val="16"/>
          <w:szCs w:val="16"/>
        </w:rPr>
        <w:t>ed</w:t>
      </w:r>
      <w:r w:rsidRPr="004A2647" w:rsidR="00547C70">
        <w:rPr>
          <w:sz w:val="16"/>
        </w:rPr>
        <w:t xml:space="preserve"> 5 individual cryoprecipitated AHF units per pool and collected </w:t>
      </w:r>
      <w:r w:rsidRPr="004A2647" w:rsidR="000B4E06">
        <w:rPr>
          <w:sz w:val="16"/>
        </w:rPr>
        <w:t>1</w:t>
      </w:r>
      <w:r w:rsidRPr="004A2647" w:rsidR="00547C70">
        <w:rPr>
          <w:sz w:val="16"/>
        </w:rPr>
        <w:t xml:space="preserve">000 </w:t>
      </w:r>
      <w:r w:rsidRPr="004572CE" w:rsidR="00313124">
        <w:rPr>
          <w:sz w:val="16"/>
          <w:szCs w:val="16"/>
        </w:rPr>
        <w:t>units</w:t>
      </w:r>
      <w:r w:rsidRPr="004A2647" w:rsidR="000B4E06">
        <w:rPr>
          <w:sz w:val="16"/>
        </w:rPr>
        <w:t>, 5000</w:t>
      </w:r>
      <w:r w:rsidRPr="004A2647" w:rsidR="00313124">
        <w:rPr>
          <w:sz w:val="16"/>
        </w:rPr>
        <w:t xml:space="preserve"> </w:t>
      </w:r>
      <w:r w:rsidRPr="004A2647" w:rsidR="000B4E06">
        <w:rPr>
          <w:sz w:val="16"/>
        </w:rPr>
        <w:t xml:space="preserve">individual cryoprecipitated AHF units </w:t>
      </w:r>
      <w:r w:rsidRPr="004A2647" w:rsidR="00547C70">
        <w:rPr>
          <w:sz w:val="16"/>
        </w:rPr>
        <w:t xml:space="preserve">should be recorded. If your institution </w:t>
      </w:r>
      <w:r w:rsidRPr="004572CE" w:rsidR="00547C70">
        <w:rPr>
          <w:sz w:val="16"/>
          <w:szCs w:val="16"/>
        </w:rPr>
        <w:t>pool</w:t>
      </w:r>
      <w:r w:rsidRPr="004572CE" w:rsidR="000B4E06">
        <w:rPr>
          <w:sz w:val="16"/>
          <w:szCs w:val="16"/>
        </w:rPr>
        <w:t>ed</w:t>
      </w:r>
      <w:r w:rsidRPr="004A2647" w:rsidR="00547C70">
        <w:rPr>
          <w:sz w:val="16"/>
        </w:rPr>
        <w:t xml:space="preserve"> 10 individual cryoprecipitated AHF units per pool and collected 1000 pools, 10,000 individual </w:t>
      </w:r>
      <w:r w:rsidRPr="004A2647" w:rsidR="009B4780">
        <w:rPr>
          <w:sz w:val="16"/>
        </w:rPr>
        <w:t xml:space="preserve">cryoprecipitated AHF units </w:t>
      </w:r>
      <w:r w:rsidRPr="004A2647" w:rsidR="00547C70">
        <w:rPr>
          <w:sz w:val="16"/>
        </w:rPr>
        <w:t>should be recorded</w:t>
      </w:r>
      <w:r w:rsidRPr="004A2647" w:rsidR="009B4780">
        <w:rPr>
          <w:sz w:val="16"/>
        </w:rPr>
        <w:t>.</w:t>
      </w:r>
    </w:p>
    <w:p w:rsidR="00504D2E" w:rsidP="00F27557" w:rsidRDefault="00504D2E" w14:paraId="208159CE" w14:textId="77777777">
      <w:pPr>
        <w:spacing w:after="0" w:line="240" w:lineRule="auto"/>
      </w:pPr>
    </w:p>
    <w:p w:rsidR="004572CE" w:rsidP="00F27557" w:rsidRDefault="004572CE" w14:paraId="1E28B2F7" w14:textId="77777777">
      <w:pPr>
        <w:spacing w:after="0" w:line="240" w:lineRule="auto"/>
      </w:pPr>
    </w:p>
    <w:p w:rsidR="00F27557" w:rsidP="00F27557" w:rsidRDefault="00F27557" w14:paraId="51151722" w14:textId="5B6194FF">
      <w:pPr>
        <w:spacing w:after="0" w:line="240" w:lineRule="auto"/>
      </w:pPr>
      <w:r>
        <w:lastRenderedPageBreak/>
        <w:t>B2</w:t>
      </w:r>
      <w:r w:rsidR="006C4D29">
        <w:t>n</w:t>
      </w:r>
      <w:r>
        <w:t xml:space="preserve">. </w:t>
      </w:r>
      <w:r w:rsidR="005B5A3F">
        <w:t>During</w:t>
      </w:r>
      <w:r>
        <w:t xml:space="preserve"> </w:t>
      </w:r>
      <w:r w:rsidR="001A438C">
        <w:t>2021</w:t>
      </w:r>
      <w:r>
        <w:t>, what was the average number of cryoprecipitated AHF units per whole blood-derived cryoprecipitated AHF pool?</w:t>
      </w:r>
      <w:r>
        <w:tab/>
      </w:r>
      <w:r>
        <w:tab/>
      </w:r>
      <w:r>
        <w:tab/>
      </w:r>
    </w:p>
    <w:tbl>
      <w:tblPr>
        <w:tblStyle w:val="TableGrid"/>
        <w:tblW w:w="0" w:type="auto"/>
        <w:tblInd w:w="53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27557" w:rsidTr="00AA2820" w14:paraId="00AD0FD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27557" w:rsidP="00785563" w:rsidRDefault="00F27557" w14:paraId="312557FB" w14:textId="77777777"/>
        </w:tc>
      </w:tr>
      <w:tr w:rsidR="00F27557" w:rsidTr="00AA2820" w14:paraId="368622C2" w14:textId="77777777">
        <w:trPr>
          <w:trHeight w:val="322"/>
        </w:trPr>
        <w:tc>
          <w:tcPr>
            <w:tcW w:w="3357" w:type="dxa"/>
            <w:tcBorders>
              <w:top w:val="single" w:color="auto" w:sz="4" w:space="0"/>
            </w:tcBorders>
          </w:tcPr>
          <w:p w:rsidRPr="006B2F06" w:rsidR="00F27557" w:rsidP="00785563" w:rsidRDefault="00F27557" w14:paraId="0A45E59B" w14:textId="77777777">
            <w:pPr>
              <w:rPr>
                <w:color w:val="0070C0"/>
                <w:sz w:val="18"/>
                <w:szCs w:val="18"/>
              </w:rPr>
            </w:pPr>
            <w:r>
              <w:rPr>
                <w:color w:val="0070C0"/>
                <w:sz w:val="18"/>
                <w:szCs w:val="18"/>
              </w:rPr>
              <w:t>Free text, numeric values only</w:t>
            </w:r>
          </w:p>
        </w:tc>
      </w:tr>
    </w:tbl>
    <w:p w:rsidR="00F27557" w:rsidP="00AC030A" w:rsidRDefault="00F27557" w14:paraId="7CD6A216" w14:textId="77777777">
      <w:pPr>
        <w:spacing w:after="0" w:line="240" w:lineRule="auto"/>
        <w:rPr>
          <w:rFonts w:cs="Calibri"/>
        </w:rPr>
      </w:pPr>
    </w:p>
    <w:p w:rsidR="00EB3CF6" w:rsidP="00AC030A" w:rsidRDefault="008B5EDE" w14:paraId="6EB818CF" w14:textId="482C2FA3">
      <w:pPr>
        <w:spacing w:after="0" w:line="240" w:lineRule="auto"/>
        <w:rPr>
          <w:rFonts w:cs="Calibri"/>
        </w:rPr>
      </w:pPr>
      <w:r>
        <w:rPr>
          <w:rFonts w:cs="Calibri"/>
        </w:rPr>
        <w:t>B2</w:t>
      </w:r>
      <w:r w:rsidR="006C4D29">
        <w:rPr>
          <w:rFonts w:cs="Calibri"/>
        </w:rPr>
        <w:t>o</w:t>
      </w:r>
      <w:r w:rsidR="00EB3CF6">
        <w:rPr>
          <w:rFonts w:cs="Calibri"/>
        </w:rPr>
        <w:t xml:space="preserve">. </w:t>
      </w:r>
      <w:r w:rsidR="005B5A3F">
        <w:rPr>
          <w:rFonts w:cs="Calibri"/>
        </w:rPr>
        <w:t>During</w:t>
      </w:r>
      <w:r w:rsidR="00EB3CF6">
        <w:rPr>
          <w:rFonts w:cs="Calibri"/>
        </w:rPr>
        <w:t xml:space="preserve"> </w:t>
      </w:r>
      <w:r w:rsidR="001A438C">
        <w:rPr>
          <w:rFonts w:cs="Calibri"/>
        </w:rPr>
        <w:t>2021</w:t>
      </w:r>
      <w:r w:rsidR="00EB3CF6">
        <w:rPr>
          <w:rFonts w:cs="Calibri"/>
        </w:rPr>
        <w:t xml:space="preserve">, how many </w:t>
      </w:r>
      <w:r w:rsidRPr="00D15515" w:rsidR="00EB3CF6">
        <w:rPr>
          <w:rFonts w:cs="Calibri"/>
          <w:b/>
        </w:rPr>
        <w:t>granulocytes</w:t>
      </w:r>
      <w:r w:rsidR="00EB3CF6">
        <w:rPr>
          <w:rFonts w:cs="Calibri"/>
        </w:rPr>
        <w:t xml:space="preserve"> were</w:t>
      </w:r>
      <w:r w:rsidR="00233C2F">
        <w:rPr>
          <w:rFonts w:cs="Calibri"/>
        </w:rPr>
        <w:t xml:space="preserve"> </w:t>
      </w:r>
      <w:r w:rsidR="005B707E">
        <w:rPr>
          <w:rFonts w:cs="Calibri"/>
          <w:b/>
        </w:rPr>
        <w:t>collected</w:t>
      </w:r>
      <w:r w:rsidR="005B707E">
        <w:rPr>
          <w:rFonts w:cs="Calibri"/>
        </w:rPr>
        <w:t xml:space="preserve"> </w:t>
      </w:r>
      <w:r w:rsidR="00EB3CF6">
        <w:rPr>
          <w:rFonts w:cs="Calibri"/>
        </w:rPr>
        <w:t>by your institu</w:t>
      </w:r>
      <w:r w:rsidR="00BA5B71">
        <w:rPr>
          <w:rFonts w:cs="Calibri"/>
        </w:rPr>
        <w:t>tion?</w:t>
      </w:r>
    </w:p>
    <w:p w:rsidRPr="00BA5B71" w:rsidR="00BA5B71" w:rsidP="00AC030A" w:rsidRDefault="00BA5B71" w14:paraId="083E1E08" w14:textId="77777777">
      <w:pPr>
        <w:spacing w:after="0" w:line="240" w:lineRule="auto"/>
        <w:rPr>
          <w:rFonts w:cs="Calibri"/>
          <w:sz w:val="16"/>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D15515" w:rsidTr="00447DBC" w14:paraId="476F9D27" w14:textId="77777777">
        <w:trPr>
          <w:trHeight w:val="679"/>
        </w:trPr>
        <w:tc>
          <w:tcPr>
            <w:tcW w:w="4582" w:type="dxa"/>
          </w:tcPr>
          <w:p w:rsidR="00D15515" w:rsidP="00D15515" w:rsidRDefault="00D15515" w14:paraId="591A67CD" w14:textId="00037162">
            <w:pPr>
              <w:spacing w:after="100" w:afterAutospacing="1"/>
              <w:rPr>
                <w:rFonts w:cs="Calibri"/>
              </w:rPr>
            </w:pPr>
            <w:r>
              <w:rPr>
                <w:rFonts w:cs="Arial"/>
                <w:color w:val="2A2A2A"/>
                <w:szCs w:val="24"/>
              </w:rPr>
              <w:t>Granulocyt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15515" w:rsidTr="00447DBC" w14:paraId="417AF3E9"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15515" w:rsidP="00447DBC" w:rsidRDefault="00D15515" w14:paraId="650D1211" w14:textId="77777777"/>
              </w:tc>
            </w:tr>
            <w:tr w:rsidR="00D15515" w:rsidTr="00447DBC" w14:paraId="0FD77655" w14:textId="77777777">
              <w:trPr>
                <w:trHeight w:val="322"/>
              </w:trPr>
              <w:tc>
                <w:tcPr>
                  <w:tcW w:w="3357" w:type="dxa"/>
                  <w:tcBorders>
                    <w:top w:val="single" w:color="auto" w:sz="4" w:space="0"/>
                  </w:tcBorders>
                </w:tcPr>
                <w:p w:rsidRPr="006B2F06" w:rsidR="00D15515" w:rsidP="00447DBC" w:rsidRDefault="00D15515" w14:paraId="24EC1467" w14:textId="639C9AF9">
                  <w:pPr>
                    <w:rPr>
                      <w:color w:val="0070C0"/>
                      <w:sz w:val="18"/>
                      <w:szCs w:val="18"/>
                    </w:rPr>
                  </w:pPr>
                  <w:r w:rsidRPr="006B2F06">
                    <w:rPr>
                      <w:color w:val="0070C0"/>
                      <w:sz w:val="18"/>
                      <w:szCs w:val="18"/>
                    </w:rPr>
                    <w:t xml:space="preserve">Number </w:t>
                  </w:r>
                  <w:r>
                    <w:rPr>
                      <w:color w:val="0070C0"/>
                      <w:sz w:val="18"/>
                      <w:szCs w:val="18"/>
                    </w:rPr>
                    <w:t xml:space="preserve">of units </w:t>
                  </w:r>
                  <w:r w:rsidRPr="00313124" w:rsidR="000E6E42">
                    <w:rPr>
                      <w:rFonts w:cs="Calibri"/>
                      <w:color w:val="2E74B5" w:themeColor="accent1" w:themeShade="BF"/>
                      <w:sz w:val="18"/>
                    </w:rPr>
                    <w:t>collected</w:t>
                  </w:r>
                </w:p>
              </w:tc>
            </w:tr>
          </w:tbl>
          <w:p w:rsidR="00D15515" w:rsidP="00447DBC" w:rsidRDefault="00D15515" w14:paraId="57E35639" w14:textId="77777777">
            <w:pPr>
              <w:spacing w:after="100" w:afterAutospacing="1"/>
              <w:rPr>
                <w:rFonts w:cs="Calibri"/>
              </w:rPr>
            </w:pPr>
          </w:p>
        </w:tc>
      </w:tr>
    </w:tbl>
    <w:p w:rsidR="00F27557" w:rsidP="00644E55" w:rsidRDefault="00F27557" w14:paraId="7343F231" w14:textId="77777777"/>
    <w:p w:rsidRPr="00C80CE0" w:rsidR="00644E55" w:rsidP="00644E55" w:rsidRDefault="00EA1C8E" w14:paraId="77655802" w14:textId="5E61FB91">
      <w:r>
        <w:t>B3</w:t>
      </w:r>
      <w:r w:rsidR="00644E55">
        <w:t xml:space="preserve">. </w:t>
      </w:r>
      <w:r w:rsidR="005B5A3F">
        <w:t>During</w:t>
      </w:r>
      <w:r w:rsidRPr="00C80CE0" w:rsidR="00644E55">
        <w:t xml:space="preserve"> </w:t>
      </w:r>
      <w:r w:rsidR="001A438C">
        <w:t>2021</w:t>
      </w:r>
      <w:r w:rsidRPr="00C80CE0" w:rsidR="00644E55">
        <w:t>,</w:t>
      </w:r>
      <w:r w:rsidR="00644E55">
        <w:t xml:space="preserve"> for each product,</w:t>
      </w:r>
      <w:r w:rsidRPr="00C80CE0" w:rsidR="00644E55">
        <w:t xml:space="preserve"> what was the total number of </w:t>
      </w:r>
      <w:r w:rsidRPr="00FA6802" w:rsidR="00644E55">
        <w:rPr>
          <w:b/>
        </w:rPr>
        <w:t>allogeneic units</w:t>
      </w:r>
      <w:r w:rsidRPr="00C80CE0" w:rsidR="00644E55">
        <w:t xml:space="preserve"> (non-directed and directed combined) </w:t>
      </w:r>
      <w:r w:rsidRPr="00A75512" w:rsidR="00644E55">
        <w:rPr>
          <w:b/>
        </w:rPr>
        <w:t>discarded</w:t>
      </w:r>
      <w:r w:rsidR="00622D24">
        <w:t xml:space="preserve"> for: (*indicates a required field)</w:t>
      </w:r>
    </w:p>
    <w:p w:rsidR="00644E55" w:rsidP="00644E55" w:rsidRDefault="00C00A7D" w14:paraId="05EE2D08" w14:textId="5A0DF42F">
      <w:pPr>
        <w:spacing w:after="0" w:line="480" w:lineRule="auto"/>
        <w:ind w:firstLine="720"/>
      </w:pPr>
      <w:r w:rsidRPr="0036480C">
        <w:t>Reactive infectious disease testing results</w:t>
      </w:r>
      <w:r w:rsidRPr="00C00A7D" w:rsidDel="00C00A7D">
        <w:t xml:space="preserve"> </w:t>
      </w:r>
      <w:r w:rsidR="00644E55">
        <w:tab/>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B5164" w:rsidTr="004A18E4" w14:paraId="0AA2A901" w14:textId="77777777">
        <w:trPr>
          <w:trHeight w:val="701"/>
        </w:trPr>
        <w:tc>
          <w:tcPr>
            <w:tcW w:w="3808" w:type="dxa"/>
          </w:tcPr>
          <w:p w:rsidR="006B5164" w:rsidP="006B5164" w:rsidRDefault="00A75512" w14:paraId="147EE9CB" w14:textId="5E8EF863">
            <w:pPr>
              <w:spacing w:after="100" w:afterAutospacing="1"/>
              <w:rPr>
                <w:rFonts w:cs="Calibri"/>
              </w:rPr>
            </w:pPr>
            <w:r>
              <w:t>Whole b</w:t>
            </w:r>
            <w:r w:rsidR="006B5164">
              <w:t>lood</w:t>
            </w:r>
            <w:r w:rsidR="005B707E">
              <w:t xml:space="preserve"> donation</w:t>
            </w:r>
            <w:r w:rsidRPr="002F2C92" w:rsidR="002F2C92">
              <w:rPr>
                <w:vertAlign w:val="superscript"/>
              </w:rPr>
              <w:t>1</w:t>
            </w:r>
            <w:r w:rsidR="00FF4F2F">
              <w:t>*</w:t>
            </w:r>
            <w:r w:rsidR="006B5164">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B5164" w:rsidTr="004A18E4" w14:paraId="02765FB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63DBCDE3" w14:textId="77777777"/>
              </w:tc>
            </w:tr>
            <w:tr w:rsidR="006B5164" w:rsidTr="004A18E4" w14:paraId="0B3402E0" w14:textId="77777777">
              <w:trPr>
                <w:trHeight w:val="322"/>
              </w:trPr>
              <w:tc>
                <w:tcPr>
                  <w:tcW w:w="3357" w:type="dxa"/>
                  <w:tcBorders>
                    <w:top w:val="single" w:color="auto" w:sz="4" w:space="0"/>
                  </w:tcBorders>
                </w:tcPr>
                <w:p w:rsidRPr="006B2F06" w:rsidR="006B5164" w:rsidP="006B5164" w:rsidRDefault="006B5164" w14:paraId="12420E87" w14:textId="7B4B4213">
                  <w:pPr>
                    <w:rPr>
                      <w:color w:val="0070C0"/>
                      <w:sz w:val="18"/>
                      <w:szCs w:val="18"/>
                    </w:rPr>
                  </w:pPr>
                  <w:r w:rsidRPr="006B2F06">
                    <w:rPr>
                      <w:color w:val="0070C0"/>
                      <w:sz w:val="18"/>
                      <w:szCs w:val="18"/>
                    </w:rPr>
                    <w:t xml:space="preserve">Number </w:t>
                  </w:r>
                  <w:r>
                    <w:rPr>
                      <w:color w:val="0070C0"/>
                      <w:sz w:val="18"/>
                      <w:szCs w:val="18"/>
                    </w:rPr>
                    <w:t>of units discarded</w:t>
                  </w:r>
                </w:p>
              </w:tc>
            </w:tr>
          </w:tbl>
          <w:p w:rsidR="006B5164" w:rsidP="004A18E4" w:rsidRDefault="006B5164" w14:paraId="655F0DD6" w14:textId="77777777">
            <w:pPr>
              <w:spacing w:after="100" w:afterAutospacing="1"/>
              <w:rPr>
                <w:rFonts w:cs="Calibri"/>
              </w:rPr>
            </w:pPr>
          </w:p>
        </w:tc>
      </w:tr>
      <w:tr w:rsidR="006B5164" w:rsidTr="004A18E4" w14:paraId="5FE7BF3D" w14:textId="77777777">
        <w:trPr>
          <w:trHeight w:val="679"/>
        </w:trPr>
        <w:tc>
          <w:tcPr>
            <w:tcW w:w="3808" w:type="dxa"/>
          </w:tcPr>
          <w:p w:rsidR="006B5164" w:rsidP="006B5164" w:rsidRDefault="006B5164" w14:paraId="1D3A522C" w14:textId="7EC5D470">
            <w:pPr>
              <w:spacing w:after="100" w:afterAutospacing="1"/>
              <w:rPr>
                <w:rFonts w:cs="Calibri"/>
              </w:rPr>
            </w:pPr>
            <w:r>
              <w:t xml:space="preserve">Apheresis </w:t>
            </w:r>
            <w:r w:rsidR="0062334A">
              <w:t>red blood cells</w:t>
            </w:r>
            <w:r w:rsidR="00FF4F2F">
              <w:t>*</w:t>
            </w:r>
            <w:r>
              <w:tab/>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B5164" w:rsidTr="004A18E4" w14:paraId="0154567A"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616F2E69" w14:textId="77777777"/>
              </w:tc>
            </w:tr>
            <w:tr w:rsidR="006B5164" w:rsidTr="004A18E4" w14:paraId="08A32A6E" w14:textId="77777777">
              <w:trPr>
                <w:trHeight w:val="322"/>
              </w:trPr>
              <w:tc>
                <w:tcPr>
                  <w:tcW w:w="3357" w:type="dxa"/>
                  <w:tcBorders>
                    <w:top w:val="single" w:color="auto" w:sz="4" w:space="0"/>
                  </w:tcBorders>
                </w:tcPr>
                <w:p w:rsidRPr="006B2F06" w:rsidR="006B5164" w:rsidP="004A18E4" w:rsidRDefault="006B5164" w14:paraId="1B86421E" w14:textId="7FD56F63">
                  <w:pPr>
                    <w:rPr>
                      <w:color w:val="0070C0"/>
                      <w:sz w:val="18"/>
                      <w:szCs w:val="18"/>
                    </w:rPr>
                  </w:pPr>
                  <w:r w:rsidRPr="006B2F06">
                    <w:rPr>
                      <w:color w:val="0070C0"/>
                      <w:sz w:val="18"/>
                      <w:szCs w:val="18"/>
                    </w:rPr>
                    <w:t xml:space="preserve">Number </w:t>
                  </w:r>
                  <w:r>
                    <w:rPr>
                      <w:color w:val="0070C0"/>
                      <w:sz w:val="18"/>
                      <w:szCs w:val="18"/>
                    </w:rPr>
                    <w:t>of units discarded</w:t>
                  </w:r>
                </w:p>
              </w:tc>
            </w:tr>
          </w:tbl>
          <w:p w:rsidR="006B5164" w:rsidP="004A18E4" w:rsidRDefault="006B5164" w14:paraId="769F7F68" w14:textId="77777777">
            <w:pPr>
              <w:spacing w:after="100" w:afterAutospacing="1"/>
              <w:rPr>
                <w:rFonts w:cs="Calibri"/>
              </w:rPr>
            </w:pPr>
          </w:p>
        </w:tc>
      </w:tr>
      <w:tr w:rsidR="006B5164" w:rsidTr="004A18E4" w14:paraId="64D0F92B" w14:textId="77777777">
        <w:trPr>
          <w:trHeight w:val="679"/>
        </w:trPr>
        <w:tc>
          <w:tcPr>
            <w:tcW w:w="3808" w:type="dxa"/>
          </w:tcPr>
          <w:p w:rsidR="006B5164" w:rsidP="006B5164" w:rsidRDefault="00A75512" w14:paraId="58A07288" w14:textId="6ADEE8FE">
            <w:pPr>
              <w:spacing w:after="100" w:afterAutospacing="1"/>
              <w:rPr>
                <w:rFonts w:cs="Calibri"/>
              </w:rPr>
            </w:pPr>
            <w:r>
              <w:t>Apheresis p</w:t>
            </w:r>
            <w:r w:rsidR="006B5164">
              <w:t>lasma</w:t>
            </w:r>
            <w:r w:rsidR="00FF4F2F">
              <w:t>*</w:t>
            </w:r>
            <w:r w:rsidR="006B5164">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B5164" w:rsidTr="004A18E4" w14:paraId="7EBA8049"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5164" w:rsidP="004A18E4" w:rsidRDefault="006B5164" w14:paraId="1E56B069" w14:textId="77777777"/>
              </w:tc>
            </w:tr>
            <w:tr w:rsidR="006B5164" w:rsidTr="004A18E4" w14:paraId="314F5C32" w14:textId="77777777">
              <w:trPr>
                <w:trHeight w:val="77"/>
              </w:trPr>
              <w:tc>
                <w:tcPr>
                  <w:tcW w:w="3357" w:type="dxa"/>
                  <w:tcBorders>
                    <w:top w:val="single" w:color="auto" w:sz="4" w:space="0"/>
                  </w:tcBorders>
                </w:tcPr>
                <w:p w:rsidRPr="006B2F06" w:rsidR="006B5164" w:rsidP="004A18E4" w:rsidRDefault="006B5164" w14:paraId="53D8700C" w14:textId="74D1AE9E">
                  <w:pPr>
                    <w:rPr>
                      <w:color w:val="0070C0"/>
                      <w:sz w:val="18"/>
                      <w:szCs w:val="18"/>
                    </w:rPr>
                  </w:pPr>
                  <w:r w:rsidRPr="006B2F06">
                    <w:rPr>
                      <w:color w:val="0070C0"/>
                      <w:sz w:val="18"/>
                      <w:szCs w:val="18"/>
                    </w:rPr>
                    <w:t xml:space="preserve">Number </w:t>
                  </w:r>
                  <w:r>
                    <w:rPr>
                      <w:color w:val="0070C0"/>
                      <w:sz w:val="18"/>
                      <w:szCs w:val="18"/>
                    </w:rPr>
                    <w:t>of units discarded</w:t>
                  </w:r>
                </w:p>
              </w:tc>
            </w:tr>
          </w:tbl>
          <w:p w:rsidR="006B5164" w:rsidP="004A18E4" w:rsidRDefault="006B5164" w14:paraId="4C90A9DA" w14:textId="77777777">
            <w:pPr>
              <w:spacing w:after="100" w:afterAutospacing="1"/>
              <w:rPr>
                <w:rFonts w:cs="Calibri"/>
              </w:rPr>
            </w:pPr>
          </w:p>
        </w:tc>
      </w:tr>
      <w:tr w:rsidR="006B5164" w:rsidTr="004A18E4" w14:paraId="41203BCD" w14:textId="77777777">
        <w:trPr>
          <w:trHeight w:val="679"/>
        </w:trPr>
        <w:tc>
          <w:tcPr>
            <w:tcW w:w="3808" w:type="dxa"/>
          </w:tcPr>
          <w:p w:rsidR="006B5164" w:rsidP="006B5164" w:rsidRDefault="00A75512" w14:paraId="7562630A" w14:textId="702B2EB5">
            <w:pPr>
              <w:spacing w:after="100" w:afterAutospacing="1"/>
            </w:pPr>
            <w:r>
              <w:t>Apheresis p</w:t>
            </w:r>
            <w:r w:rsidR="006B5164">
              <w:t>latelets</w:t>
            </w:r>
            <w:r w:rsidR="00FF4F2F">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B5164" w:rsidTr="004A18E4" w14:paraId="1EF3FB3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B5164" w:rsidP="006B5164" w:rsidRDefault="006B5164" w14:paraId="342C34D7" w14:textId="77777777"/>
              </w:tc>
            </w:tr>
            <w:tr w:rsidR="006B5164" w:rsidTr="004A18E4" w14:paraId="20C3463B" w14:textId="77777777">
              <w:trPr>
                <w:trHeight w:val="77"/>
              </w:trPr>
              <w:tc>
                <w:tcPr>
                  <w:tcW w:w="3357" w:type="dxa"/>
                  <w:tcBorders>
                    <w:top w:val="single" w:color="auto" w:sz="4" w:space="0"/>
                  </w:tcBorders>
                </w:tcPr>
                <w:p w:rsidRPr="006B2F06" w:rsidR="006B5164" w:rsidP="006B5164" w:rsidRDefault="006B5164" w14:paraId="10F84D89"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6B5164" w:rsidP="004A18E4" w:rsidRDefault="006B5164" w14:paraId="5A7E7A21" w14:textId="77777777"/>
        </w:tc>
      </w:tr>
    </w:tbl>
    <w:p w:rsidR="00644E55" w:rsidP="00644E55" w:rsidRDefault="00936860" w14:paraId="65E72E2F" w14:textId="67F815F9">
      <w:pPr>
        <w:spacing w:after="0" w:line="480" w:lineRule="auto"/>
        <w:ind w:firstLine="720"/>
      </w:pPr>
      <w:r>
        <w:t>A</w:t>
      </w:r>
      <w:r w:rsidR="00644E55">
        <w:t xml:space="preserve">ll other reasons (e.g., low volume, broken bag, etc.) </w:t>
      </w:r>
      <w:r w:rsidRPr="00FA6802" w:rsidR="00644E55">
        <w:rPr>
          <w:b/>
        </w:rPr>
        <w:t>not</w:t>
      </w:r>
      <w:r w:rsidR="00644E55">
        <w:t xml:space="preserve"> including outdated components</w:t>
      </w:r>
      <w:r w:rsidR="00644E55">
        <w:tab/>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936860" w:rsidTr="004A18E4" w14:paraId="60EE4044" w14:textId="77777777">
        <w:trPr>
          <w:trHeight w:val="701"/>
        </w:trPr>
        <w:tc>
          <w:tcPr>
            <w:tcW w:w="3808" w:type="dxa"/>
          </w:tcPr>
          <w:p w:rsidR="00936860" w:rsidP="004A18E4" w:rsidRDefault="00A75512" w14:paraId="07ACF742" w14:textId="2DDBE4A7">
            <w:pPr>
              <w:spacing w:after="100" w:afterAutospacing="1"/>
              <w:rPr>
                <w:rFonts w:cs="Calibri"/>
              </w:rPr>
            </w:pPr>
            <w:r>
              <w:t>Whole b</w:t>
            </w:r>
            <w:r w:rsidR="007033F9">
              <w:t>lood</w:t>
            </w:r>
            <w:r w:rsidR="00506C13">
              <w:t xml:space="preserve"> donation</w:t>
            </w:r>
            <w:r w:rsidRPr="002F2C92" w:rsidR="002F2C92">
              <w:rPr>
                <w:vertAlign w:val="superscript"/>
              </w:rPr>
              <w:t>1</w:t>
            </w:r>
            <w:r w:rsidR="00FF4F2F">
              <w:t>*</w:t>
            </w:r>
            <w:r w:rsidR="00936860">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36860" w:rsidTr="004A18E4" w14:paraId="4EAC806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936860" w:rsidP="004A18E4" w:rsidRDefault="00936860" w14:paraId="119650F5" w14:textId="77777777"/>
              </w:tc>
            </w:tr>
            <w:tr w:rsidR="00936860" w:rsidTr="004A18E4" w14:paraId="422D33D0" w14:textId="77777777">
              <w:trPr>
                <w:trHeight w:val="322"/>
              </w:trPr>
              <w:tc>
                <w:tcPr>
                  <w:tcW w:w="3357" w:type="dxa"/>
                  <w:tcBorders>
                    <w:top w:val="single" w:color="auto" w:sz="4" w:space="0"/>
                  </w:tcBorders>
                </w:tcPr>
                <w:p w:rsidRPr="006B2F06" w:rsidR="00936860" w:rsidP="004A18E4" w:rsidRDefault="00936860" w14:paraId="4AC6A823"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936860" w:rsidP="004A18E4" w:rsidRDefault="00936860" w14:paraId="5B297805" w14:textId="77777777">
            <w:pPr>
              <w:spacing w:after="100" w:afterAutospacing="1"/>
              <w:rPr>
                <w:rFonts w:cs="Calibri"/>
              </w:rPr>
            </w:pPr>
          </w:p>
        </w:tc>
      </w:tr>
      <w:tr w:rsidR="00936860" w:rsidTr="004A18E4" w14:paraId="37C0B010" w14:textId="77777777">
        <w:trPr>
          <w:trHeight w:val="679"/>
        </w:trPr>
        <w:tc>
          <w:tcPr>
            <w:tcW w:w="3808" w:type="dxa"/>
          </w:tcPr>
          <w:p w:rsidR="00936860" w:rsidP="004A18E4" w:rsidRDefault="007033F9" w14:paraId="2F24527C" w14:textId="25078B10">
            <w:pPr>
              <w:spacing w:after="100" w:afterAutospacing="1"/>
              <w:rPr>
                <w:rFonts w:cs="Calibri"/>
              </w:rPr>
            </w:pPr>
            <w:r>
              <w:t xml:space="preserve">Apheresis </w:t>
            </w:r>
            <w:r w:rsidR="0062334A">
              <w:t>red blood cells</w:t>
            </w:r>
            <w:r w:rsidR="00FF4F2F">
              <w:t>*</w:t>
            </w:r>
            <w:r w:rsidR="00936860">
              <w:tab/>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36860" w:rsidTr="004A18E4" w14:paraId="22388B6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36860" w:rsidP="004A18E4" w:rsidRDefault="00936860" w14:paraId="1F7D3A76" w14:textId="77777777"/>
              </w:tc>
            </w:tr>
            <w:tr w:rsidR="00936860" w:rsidTr="004A18E4" w14:paraId="146C444B" w14:textId="77777777">
              <w:trPr>
                <w:trHeight w:val="322"/>
              </w:trPr>
              <w:tc>
                <w:tcPr>
                  <w:tcW w:w="3357" w:type="dxa"/>
                  <w:tcBorders>
                    <w:top w:val="single" w:color="auto" w:sz="4" w:space="0"/>
                  </w:tcBorders>
                </w:tcPr>
                <w:p w:rsidRPr="006B2F06" w:rsidR="00936860" w:rsidP="004A18E4" w:rsidRDefault="00936860" w14:paraId="6E497DCE"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936860" w:rsidP="004A18E4" w:rsidRDefault="00936860" w14:paraId="1884BFD9" w14:textId="77777777">
            <w:pPr>
              <w:spacing w:after="100" w:afterAutospacing="1"/>
              <w:rPr>
                <w:rFonts w:cs="Calibri"/>
              </w:rPr>
            </w:pPr>
          </w:p>
        </w:tc>
      </w:tr>
      <w:tr w:rsidR="00936860" w:rsidTr="004A18E4" w14:paraId="70621652" w14:textId="77777777">
        <w:trPr>
          <w:trHeight w:val="679"/>
        </w:trPr>
        <w:tc>
          <w:tcPr>
            <w:tcW w:w="3808" w:type="dxa"/>
          </w:tcPr>
          <w:p w:rsidR="00936860" w:rsidP="004A18E4" w:rsidRDefault="00A75512" w14:paraId="762F338B" w14:textId="03A5C989">
            <w:pPr>
              <w:spacing w:after="100" w:afterAutospacing="1"/>
              <w:rPr>
                <w:rFonts w:cs="Calibri"/>
              </w:rPr>
            </w:pPr>
            <w:r>
              <w:t>Apheresis p</w:t>
            </w:r>
            <w:r w:rsidR="007033F9">
              <w:t>lasma</w:t>
            </w:r>
            <w:r w:rsidR="00FF4F2F">
              <w:t>*</w:t>
            </w:r>
            <w:r w:rsidR="00936860">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36860" w:rsidTr="004A18E4" w14:paraId="2DF5C47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936860" w:rsidP="004A18E4" w:rsidRDefault="00936860" w14:paraId="0BD9649E" w14:textId="77777777"/>
              </w:tc>
            </w:tr>
            <w:tr w:rsidR="00936860" w:rsidTr="004A18E4" w14:paraId="3E9EFA02" w14:textId="77777777">
              <w:trPr>
                <w:trHeight w:val="77"/>
              </w:trPr>
              <w:tc>
                <w:tcPr>
                  <w:tcW w:w="3357" w:type="dxa"/>
                  <w:tcBorders>
                    <w:top w:val="single" w:color="auto" w:sz="4" w:space="0"/>
                  </w:tcBorders>
                </w:tcPr>
                <w:p w:rsidRPr="006B2F06" w:rsidR="00936860" w:rsidP="004A18E4" w:rsidRDefault="00936860" w14:paraId="487EAC26"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936860" w:rsidP="004A18E4" w:rsidRDefault="00936860" w14:paraId="73E9EE26" w14:textId="77777777">
            <w:pPr>
              <w:spacing w:after="100" w:afterAutospacing="1"/>
              <w:rPr>
                <w:rFonts w:cs="Calibri"/>
              </w:rPr>
            </w:pPr>
          </w:p>
        </w:tc>
      </w:tr>
      <w:tr w:rsidR="00936860" w:rsidTr="004A18E4" w14:paraId="46FE8426" w14:textId="77777777">
        <w:trPr>
          <w:trHeight w:val="679"/>
        </w:trPr>
        <w:tc>
          <w:tcPr>
            <w:tcW w:w="3808" w:type="dxa"/>
          </w:tcPr>
          <w:p w:rsidR="00936860" w:rsidP="004A18E4" w:rsidRDefault="00A75512" w14:paraId="7DFF44FE" w14:textId="27BF1E12">
            <w:pPr>
              <w:spacing w:after="100" w:afterAutospacing="1"/>
            </w:pPr>
            <w:r>
              <w:t>Apheresis p</w:t>
            </w:r>
            <w:r w:rsidR="007033F9">
              <w:t>latelets</w:t>
            </w:r>
            <w:r w:rsidR="00FF4F2F">
              <w:t>*</w:t>
            </w:r>
            <w:r w:rsidR="00936860">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36860" w:rsidTr="004A18E4" w14:paraId="2CEEEDA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936860" w:rsidP="004A18E4" w:rsidRDefault="00936860" w14:paraId="4506B231" w14:textId="77777777"/>
              </w:tc>
            </w:tr>
            <w:tr w:rsidR="00936860" w:rsidTr="004A18E4" w14:paraId="6AE65A65" w14:textId="77777777">
              <w:trPr>
                <w:trHeight w:val="77"/>
              </w:trPr>
              <w:tc>
                <w:tcPr>
                  <w:tcW w:w="3357" w:type="dxa"/>
                  <w:tcBorders>
                    <w:top w:val="single" w:color="auto" w:sz="4" w:space="0"/>
                  </w:tcBorders>
                </w:tcPr>
                <w:p w:rsidRPr="006B2F06" w:rsidR="00936860" w:rsidP="004A18E4" w:rsidRDefault="00936860" w14:paraId="651ED536" w14:textId="77777777">
                  <w:pPr>
                    <w:rPr>
                      <w:color w:val="0070C0"/>
                      <w:sz w:val="18"/>
                      <w:szCs w:val="18"/>
                    </w:rPr>
                  </w:pPr>
                  <w:r w:rsidRPr="006B2F06">
                    <w:rPr>
                      <w:color w:val="0070C0"/>
                      <w:sz w:val="18"/>
                      <w:szCs w:val="18"/>
                    </w:rPr>
                    <w:t xml:space="preserve">Number </w:t>
                  </w:r>
                  <w:r>
                    <w:rPr>
                      <w:color w:val="0070C0"/>
                      <w:sz w:val="18"/>
                      <w:szCs w:val="18"/>
                    </w:rPr>
                    <w:t>of units discarded</w:t>
                  </w:r>
                </w:p>
              </w:tc>
            </w:tr>
          </w:tbl>
          <w:p w:rsidR="00936860" w:rsidP="004A18E4" w:rsidRDefault="00936860" w14:paraId="2226D678" w14:textId="77777777"/>
        </w:tc>
      </w:tr>
    </w:tbl>
    <w:p w:rsidRPr="004A2647" w:rsidR="007869A6" w:rsidP="007869A6" w:rsidRDefault="00506C13" w14:paraId="3FD412AB" w14:textId="3C1FB0B0">
      <w:pPr>
        <w:spacing w:after="0" w:line="240" w:lineRule="auto"/>
        <w:rPr>
          <w:color w:val="000000"/>
          <w:sz w:val="16"/>
        </w:rPr>
      </w:pPr>
      <w:r w:rsidRPr="004A2647">
        <w:rPr>
          <w:sz w:val="16"/>
          <w:vertAlign w:val="superscript"/>
        </w:rPr>
        <w:t>1</w:t>
      </w:r>
      <w:bookmarkStart w:name="_Hlk26781435" w:id="1"/>
      <w:r w:rsidRPr="004A2647" w:rsidR="00547C70">
        <w:rPr>
          <w:sz w:val="16"/>
        </w:rPr>
        <w:t xml:space="preserve">If any or all components of a whole blood-derived collection are discarded, please record it as one unit. For example, if </w:t>
      </w:r>
      <w:r w:rsidRPr="004A2647" w:rsidR="00577F10">
        <w:rPr>
          <w:sz w:val="16"/>
        </w:rPr>
        <w:t xml:space="preserve">either </w:t>
      </w:r>
      <w:r w:rsidRPr="004A2647" w:rsidR="00547C70">
        <w:rPr>
          <w:sz w:val="16"/>
        </w:rPr>
        <w:t xml:space="preserve">an entire whole blood collection </w:t>
      </w:r>
      <w:r w:rsidRPr="004A2647" w:rsidR="004257D9">
        <w:rPr>
          <w:sz w:val="16"/>
        </w:rPr>
        <w:t xml:space="preserve">or both the plasma and the red blood cells </w:t>
      </w:r>
      <w:r w:rsidRPr="004A2647" w:rsidR="00577F10">
        <w:rPr>
          <w:sz w:val="16"/>
        </w:rPr>
        <w:t>prepared</w:t>
      </w:r>
      <w:r w:rsidRPr="004A2647" w:rsidR="004257D9">
        <w:rPr>
          <w:sz w:val="16"/>
        </w:rPr>
        <w:t xml:space="preserve"> from a single whole blood collection are</w:t>
      </w:r>
      <w:r w:rsidRPr="004A2647" w:rsidR="00547C70">
        <w:rPr>
          <w:sz w:val="16"/>
        </w:rPr>
        <w:t xml:space="preserve"> discarded, it is counted as one unit</w:t>
      </w:r>
      <w:r w:rsidRPr="004A2647" w:rsidR="004257D9">
        <w:rPr>
          <w:sz w:val="16"/>
        </w:rPr>
        <w:t xml:space="preserve"> discarded</w:t>
      </w:r>
      <w:r w:rsidRPr="004A2647" w:rsidR="00547C70">
        <w:rPr>
          <w:sz w:val="16"/>
        </w:rPr>
        <w:t xml:space="preserve">. If </w:t>
      </w:r>
      <w:r w:rsidRPr="004572CE" w:rsidR="00547C70">
        <w:rPr>
          <w:sz w:val="16"/>
          <w:szCs w:val="16"/>
        </w:rPr>
        <w:t xml:space="preserve">the </w:t>
      </w:r>
      <w:r w:rsidR="002F2C92">
        <w:rPr>
          <w:sz w:val="16"/>
          <w:szCs w:val="16"/>
        </w:rPr>
        <w:t>plasma from a whole blood donation was</w:t>
      </w:r>
      <w:r w:rsidRPr="004572CE" w:rsidR="00547C70">
        <w:rPr>
          <w:sz w:val="16"/>
          <w:szCs w:val="16"/>
        </w:rPr>
        <w:t xml:space="preserve"> discarded</w:t>
      </w:r>
      <w:r w:rsidR="002F2C92">
        <w:rPr>
          <w:sz w:val="16"/>
          <w:szCs w:val="16"/>
        </w:rPr>
        <w:t xml:space="preserve"> (i.e.,</w:t>
      </w:r>
      <w:r w:rsidRPr="004A2647" w:rsidR="002F2C92">
        <w:rPr>
          <w:sz w:val="16"/>
        </w:rPr>
        <w:t xml:space="preserve"> the red blood cells</w:t>
      </w:r>
      <w:r w:rsidRPr="004A2647" w:rsidR="00547C70">
        <w:rPr>
          <w:sz w:val="16"/>
        </w:rPr>
        <w:t xml:space="preserve"> </w:t>
      </w:r>
      <w:r w:rsidR="002F2C92">
        <w:rPr>
          <w:sz w:val="16"/>
          <w:szCs w:val="16"/>
        </w:rPr>
        <w:t>from same donation is</w:t>
      </w:r>
      <w:r w:rsidRPr="004572CE" w:rsidR="00547C70">
        <w:rPr>
          <w:sz w:val="16"/>
          <w:szCs w:val="16"/>
        </w:rPr>
        <w:t xml:space="preserve"> </w:t>
      </w:r>
      <w:r w:rsidRPr="004A2647" w:rsidR="00547C70">
        <w:rPr>
          <w:sz w:val="16"/>
        </w:rPr>
        <w:t>successfully distributed</w:t>
      </w:r>
      <w:r w:rsidR="002F2C92">
        <w:rPr>
          <w:sz w:val="16"/>
          <w:szCs w:val="16"/>
        </w:rPr>
        <w:t>)</w:t>
      </w:r>
      <w:r w:rsidRPr="004572CE" w:rsidR="004257D9">
        <w:rPr>
          <w:sz w:val="16"/>
          <w:szCs w:val="16"/>
        </w:rPr>
        <w:t>,</w:t>
      </w:r>
      <w:r w:rsidRPr="004A2647" w:rsidR="004257D9">
        <w:rPr>
          <w:sz w:val="16"/>
        </w:rPr>
        <w:t xml:space="preserve"> it is also counted as one unit discarded.</w:t>
      </w:r>
      <w:bookmarkEnd w:id="1"/>
    </w:p>
    <w:p w:rsidR="00E376C6" w:rsidP="00AC030A" w:rsidRDefault="00E376C6" w14:paraId="7B271BCF" w14:textId="7CA41EA6"/>
    <w:p w:rsidR="00A7353D" w:rsidP="00AC030A" w:rsidRDefault="00A7353D" w14:paraId="3F38C11D" w14:textId="7F554448"/>
    <w:p w:rsidR="00A7353D" w:rsidP="00AC030A" w:rsidRDefault="00A7353D" w14:paraId="05297AB1" w14:textId="77777777"/>
    <w:p w:rsidR="002474DD" w:rsidP="00AC030A" w:rsidRDefault="00936860" w14:paraId="0F45451B" w14:textId="4F428CF4">
      <w:r>
        <w:lastRenderedPageBreak/>
        <w:t>B</w:t>
      </w:r>
      <w:r w:rsidR="00EA1C8E">
        <w:t>4</w:t>
      </w:r>
      <w:r w:rsidR="0051282C">
        <w:t>a</w:t>
      </w:r>
      <w:r w:rsidR="00AC030A">
        <w:t xml:space="preserve">. </w:t>
      </w:r>
      <w:r w:rsidR="005B5A3F">
        <w:t>During</w:t>
      </w:r>
      <w:r w:rsidR="00AC030A">
        <w:t xml:space="preserve"> </w:t>
      </w:r>
      <w:r w:rsidR="001A438C">
        <w:t>2021</w:t>
      </w:r>
      <w:r w:rsidR="00AC030A">
        <w:t xml:space="preserve">, how many people </w:t>
      </w:r>
      <w:r w:rsidRPr="00626D23" w:rsidR="00AC030A">
        <w:rPr>
          <w:b/>
        </w:rPr>
        <w:t>presented to donate</w:t>
      </w:r>
      <w:r w:rsidR="00AC030A">
        <w:t xml:space="preserve"> including successful and unsuccessful donations, and those who deferred</w:t>
      </w:r>
      <w:r w:rsidR="00B777E8">
        <w:t xml:space="preserve"> (* indicates required field)</w:t>
      </w:r>
      <w:r w:rsidR="00AC030A">
        <w:t>?</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642416" w:rsidTr="00642416" w14:paraId="7643F1BE" w14:textId="77777777">
        <w:trPr>
          <w:trHeight w:val="701"/>
        </w:trPr>
        <w:tc>
          <w:tcPr>
            <w:tcW w:w="4582" w:type="dxa"/>
          </w:tcPr>
          <w:p w:rsidR="00642416" w:rsidP="004A18E4" w:rsidRDefault="0071537F" w14:paraId="367F746A" w14:textId="73F410F4">
            <w:pPr>
              <w:spacing w:after="100" w:afterAutospacing="1"/>
              <w:rPr>
                <w:rFonts w:cs="Calibri"/>
              </w:rPr>
            </w:pPr>
            <w:r>
              <w:t xml:space="preserve">              </w:t>
            </w:r>
            <w:r w:rsidR="00642416">
              <w:t>Mal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42416" w:rsidTr="004A18E4" w14:paraId="2776248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52A1E25E" w14:textId="77777777"/>
              </w:tc>
            </w:tr>
            <w:tr w:rsidR="00642416" w:rsidTr="004A18E4" w14:paraId="59039AD0" w14:textId="77777777">
              <w:trPr>
                <w:trHeight w:val="322"/>
              </w:trPr>
              <w:tc>
                <w:tcPr>
                  <w:tcW w:w="3357" w:type="dxa"/>
                  <w:tcBorders>
                    <w:top w:val="single" w:color="auto" w:sz="4" w:space="0"/>
                  </w:tcBorders>
                </w:tcPr>
                <w:p w:rsidRPr="006B2F06" w:rsidR="00642416" w:rsidP="00642416" w:rsidRDefault="00642416" w14:paraId="7A6392CC" w14:textId="77551C57">
                  <w:pPr>
                    <w:rPr>
                      <w:color w:val="0070C0"/>
                      <w:sz w:val="18"/>
                      <w:szCs w:val="18"/>
                    </w:rPr>
                  </w:pPr>
                  <w:r w:rsidRPr="006B2F06">
                    <w:rPr>
                      <w:color w:val="0070C0"/>
                      <w:sz w:val="18"/>
                      <w:szCs w:val="18"/>
                    </w:rPr>
                    <w:t xml:space="preserve">Number </w:t>
                  </w:r>
                  <w:r>
                    <w:rPr>
                      <w:color w:val="0070C0"/>
                      <w:sz w:val="18"/>
                      <w:szCs w:val="18"/>
                    </w:rPr>
                    <w:t>presenting to donate</w:t>
                  </w:r>
                </w:p>
              </w:tc>
            </w:tr>
          </w:tbl>
          <w:p w:rsidR="00642416" w:rsidP="004A18E4" w:rsidRDefault="00642416" w14:paraId="7A56FD64" w14:textId="77777777">
            <w:pPr>
              <w:spacing w:after="100" w:afterAutospacing="1"/>
              <w:rPr>
                <w:rFonts w:cs="Calibri"/>
              </w:rPr>
            </w:pPr>
          </w:p>
        </w:tc>
      </w:tr>
      <w:tr w:rsidR="00642416" w:rsidTr="00642416" w14:paraId="1D7A77BA" w14:textId="77777777">
        <w:trPr>
          <w:trHeight w:val="679"/>
        </w:trPr>
        <w:tc>
          <w:tcPr>
            <w:tcW w:w="4582" w:type="dxa"/>
          </w:tcPr>
          <w:p w:rsidR="00642416" w:rsidP="004A18E4" w:rsidRDefault="0071537F" w14:paraId="279DEF26" w14:textId="77FFA5C3">
            <w:pPr>
              <w:spacing w:after="100" w:afterAutospacing="1"/>
              <w:rPr>
                <w:rFonts w:cs="Calibri"/>
              </w:rPr>
            </w:pPr>
            <w:r>
              <w:rPr>
                <w:rFonts w:cs="Calibri"/>
              </w:rPr>
              <w:t xml:space="preserve">               </w:t>
            </w:r>
            <w:r w:rsidR="00642416">
              <w:rPr>
                <w:rFonts w:cs="Calibri"/>
              </w:rPr>
              <w:t>Femal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42416" w:rsidTr="004A18E4" w14:paraId="3611BBF6"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70EC58A6" w14:textId="77777777"/>
              </w:tc>
            </w:tr>
            <w:tr w:rsidR="00642416" w:rsidTr="004A18E4" w14:paraId="6AE7AC57" w14:textId="77777777">
              <w:trPr>
                <w:trHeight w:val="322"/>
              </w:trPr>
              <w:tc>
                <w:tcPr>
                  <w:tcW w:w="3357" w:type="dxa"/>
                  <w:tcBorders>
                    <w:top w:val="single" w:color="auto" w:sz="4" w:space="0"/>
                  </w:tcBorders>
                </w:tcPr>
                <w:p w:rsidRPr="006B2F06" w:rsidR="00642416" w:rsidP="004A18E4" w:rsidRDefault="00642416" w14:paraId="61649652" w14:textId="34FF5A66">
                  <w:pPr>
                    <w:rPr>
                      <w:color w:val="0070C0"/>
                      <w:sz w:val="18"/>
                      <w:szCs w:val="18"/>
                    </w:rPr>
                  </w:pPr>
                  <w:r w:rsidRPr="006B2F06">
                    <w:rPr>
                      <w:color w:val="0070C0"/>
                      <w:sz w:val="18"/>
                      <w:szCs w:val="18"/>
                    </w:rPr>
                    <w:t xml:space="preserve">Number </w:t>
                  </w:r>
                  <w:r>
                    <w:rPr>
                      <w:color w:val="0070C0"/>
                      <w:sz w:val="18"/>
                      <w:szCs w:val="18"/>
                    </w:rPr>
                    <w:t>presenting to donate</w:t>
                  </w:r>
                </w:p>
              </w:tc>
            </w:tr>
          </w:tbl>
          <w:p w:rsidR="00642416" w:rsidP="004A18E4" w:rsidRDefault="00642416" w14:paraId="54CB7CAA" w14:textId="77777777">
            <w:pPr>
              <w:spacing w:after="100" w:afterAutospacing="1"/>
              <w:rPr>
                <w:rFonts w:cs="Calibri"/>
              </w:rPr>
            </w:pPr>
          </w:p>
        </w:tc>
      </w:tr>
      <w:tr w:rsidR="00D15AB4" w:rsidTr="00642416" w14:paraId="72FBDD19" w14:textId="77777777">
        <w:trPr>
          <w:trHeight w:val="679"/>
        </w:trPr>
        <w:tc>
          <w:tcPr>
            <w:tcW w:w="4582" w:type="dxa"/>
          </w:tcPr>
          <w:p w:rsidRPr="0036480C" w:rsidR="00D15AB4" w:rsidP="001978EB" w:rsidRDefault="00D15AB4" w14:paraId="15B5E4FD" w14:textId="1CB36A96">
            <w:pPr>
              <w:spacing w:after="100" w:afterAutospacing="1"/>
              <w:rPr>
                <w:rFonts w:cs="Calibri"/>
                <w:vertAlign w:val="superscript"/>
              </w:rPr>
            </w:pPr>
            <w:r>
              <w:rPr>
                <w:rFonts w:cs="Calibri"/>
              </w:rPr>
              <w:t xml:space="preserve">               </w:t>
            </w:r>
            <w:r w:rsidR="009721EF">
              <w:rPr>
                <w:rFonts w:cs="Calibri"/>
              </w:rPr>
              <w:t>P</w:t>
            </w:r>
            <w:r w:rsidR="009721EF">
              <w:rPr>
                <w:rFonts w:eastAsia="Times New Roman"/>
                <w:color w:val="000000"/>
              </w:rPr>
              <w:t>refer other self-description</w:t>
            </w:r>
            <w:r w:rsidR="009721EF">
              <w:rPr>
                <w:rFonts w:eastAsia="Times New Roman"/>
                <w:color w:val="000000"/>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15AB4" w:rsidTr="00D15AB4" w14:paraId="442798B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15AB4" w:rsidP="00D15AB4" w:rsidRDefault="00D15AB4" w14:paraId="71B83DCB" w14:textId="77777777"/>
              </w:tc>
            </w:tr>
            <w:tr w:rsidRPr="006B2F06" w:rsidR="00D15AB4" w:rsidTr="00D15AB4" w14:paraId="7BF07511" w14:textId="77777777">
              <w:trPr>
                <w:trHeight w:val="322"/>
              </w:trPr>
              <w:tc>
                <w:tcPr>
                  <w:tcW w:w="3357" w:type="dxa"/>
                  <w:tcBorders>
                    <w:top w:val="single" w:color="auto" w:sz="4" w:space="0"/>
                  </w:tcBorders>
                </w:tcPr>
                <w:p w:rsidRPr="006B2F06" w:rsidR="00D15AB4" w:rsidP="00D15AB4" w:rsidRDefault="00D15AB4" w14:paraId="3E19B98F" w14:textId="77777777">
                  <w:pPr>
                    <w:rPr>
                      <w:color w:val="0070C0"/>
                      <w:sz w:val="18"/>
                      <w:szCs w:val="18"/>
                    </w:rPr>
                  </w:pPr>
                  <w:r w:rsidRPr="006B2F06">
                    <w:rPr>
                      <w:color w:val="0070C0"/>
                      <w:sz w:val="18"/>
                      <w:szCs w:val="18"/>
                    </w:rPr>
                    <w:t xml:space="preserve">Number </w:t>
                  </w:r>
                  <w:r>
                    <w:rPr>
                      <w:color w:val="0070C0"/>
                      <w:sz w:val="18"/>
                      <w:szCs w:val="18"/>
                    </w:rPr>
                    <w:t>presenting to donate</w:t>
                  </w:r>
                </w:p>
              </w:tc>
            </w:tr>
          </w:tbl>
          <w:p w:rsidR="00D15AB4" w:rsidP="001978EB" w:rsidRDefault="00D15AB4" w14:paraId="7E1E7F05" w14:textId="77777777"/>
        </w:tc>
      </w:tr>
      <w:tr w:rsidR="001978EB" w:rsidTr="00642416" w14:paraId="46529491" w14:textId="77777777">
        <w:trPr>
          <w:trHeight w:val="679"/>
        </w:trPr>
        <w:tc>
          <w:tcPr>
            <w:tcW w:w="4582" w:type="dxa"/>
          </w:tcPr>
          <w:p w:rsidR="001978EB" w:rsidP="001978EB" w:rsidRDefault="001978EB" w14:paraId="7E4FD89C" w14:textId="3D146D1C">
            <w:pPr>
              <w:spacing w:after="100" w:afterAutospacing="1"/>
              <w:rPr>
                <w:rFonts w:cs="Calibri"/>
              </w:rPr>
            </w:pPr>
            <w:r>
              <w:rPr>
                <w:rFonts w:cs="Calibri"/>
              </w:rPr>
              <w:t xml:space="preserve">               Total</w:t>
            </w:r>
            <w:r w:rsidR="00B777E8">
              <w:rPr>
                <w:rFonts w:cs="Calibri"/>
              </w:rPr>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978EB" w:rsidTr="004A18E4" w14:paraId="215882F5"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1978EB" w:rsidP="001978EB" w:rsidRDefault="001978EB" w14:paraId="5835C1CC" w14:textId="77777777"/>
              </w:tc>
            </w:tr>
            <w:tr w:rsidR="001978EB" w:rsidTr="004A18E4" w14:paraId="57BF636A" w14:textId="77777777">
              <w:trPr>
                <w:trHeight w:val="77"/>
              </w:trPr>
              <w:tc>
                <w:tcPr>
                  <w:tcW w:w="3357" w:type="dxa"/>
                  <w:tcBorders>
                    <w:top w:val="single" w:color="auto" w:sz="4" w:space="0"/>
                  </w:tcBorders>
                </w:tcPr>
                <w:p w:rsidRPr="006B2F06" w:rsidR="001978EB" w:rsidP="001978EB" w:rsidRDefault="001978EB" w14:paraId="5BA4AE4B" w14:textId="512F7634">
                  <w:pPr>
                    <w:rPr>
                      <w:color w:val="0070C0"/>
                      <w:sz w:val="18"/>
                      <w:szCs w:val="18"/>
                    </w:rPr>
                  </w:pPr>
                  <w:r w:rsidRPr="006B2F06">
                    <w:rPr>
                      <w:color w:val="0070C0"/>
                      <w:sz w:val="18"/>
                      <w:szCs w:val="18"/>
                    </w:rPr>
                    <w:t xml:space="preserve">Number </w:t>
                  </w:r>
                  <w:r>
                    <w:rPr>
                      <w:color w:val="0070C0"/>
                      <w:sz w:val="18"/>
                      <w:szCs w:val="18"/>
                    </w:rPr>
                    <w:t>presenting to donate</w:t>
                  </w:r>
                </w:p>
              </w:tc>
            </w:tr>
          </w:tbl>
          <w:p w:rsidR="001978EB" w:rsidP="001978EB" w:rsidRDefault="001978EB" w14:paraId="6455B01F" w14:textId="77777777">
            <w:pPr>
              <w:spacing w:after="100" w:afterAutospacing="1"/>
              <w:rPr>
                <w:rFonts w:cs="Calibri"/>
              </w:rPr>
            </w:pPr>
          </w:p>
        </w:tc>
      </w:tr>
    </w:tbl>
    <w:p w:rsidRPr="00FD545F" w:rsidR="00A823B4" w:rsidP="00E46C5B" w:rsidRDefault="00A823B4" w14:paraId="237B2499" w14:textId="645D86F7">
      <w:pPr>
        <w:rPr>
          <w:sz w:val="16"/>
          <w:szCs w:val="16"/>
        </w:rPr>
      </w:pPr>
      <w:r w:rsidRPr="004A2647">
        <w:rPr>
          <w:sz w:val="16"/>
          <w:vertAlign w:val="superscript"/>
        </w:rPr>
        <w:t>1</w:t>
      </w:r>
      <w:r w:rsidRPr="004A2647">
        <w:rPr>
          <w:sz w:val="16"/>
        </w:rPr>
        <w:t>“</w:t>
      </w:r>
      <w:r w:rsidR="009721EF">
        <w:rPr>
          <w:sz w:val="16"/>
        </w:rPr>
        <w:t>Prefer other self-description</w:t>
      </w:r>
      <w:r w:rsidRPr="004A2647">
        <w:rPr>
          <w:sz w:val="16"/>
        </w:rPr>
        <w:t xml:space="preserve">” includes anyone who does not identify as male or </w:t>
      </w:r>
      <w:r w:rsidRPr="004A2647" w:rsidR="00AB5DDC">
        <w:rPr>
          <w:sz w:val="16"/>
        </w:rPr>
        <w:t>female and</w:t>
      </w:r>
      <w:r w:rsidRPr="004A2647" w:rsidR="00EE7587">
        <w:rPr>
          <w:sz w:val="16"/>
        </w:rPr>
        <w:t xml:space="preserve"> should be included as part of the total</w:t>
      </w:r>
      <w:r w:rsidR="00E97150">
        <w:rPr>
          <w:sz w:val="16"/>
        </w:rPr>
        <w:t xml:space="preserve"> donors</w:t>
      </w:r>
      <w:r w:rsidRPr="004A2647" w:rsidR="00EE7587">
        <w:rPr>
          <w:sz w:val="16"/>
        </w:rPr>
        <w:t xml:space="preserve"> presenting to donate.</w:t>
      </w:r>
    </w:p>
    <w:p w:rsidR="007675BD" w:rsidP="00E46C5B" w:rsidRDefault="0051282C" w14:paraId="0C3EEAC9" w14:textId="624E11FC">
      <w:r>
        <w:t xml:space="preserve">B4b. </w:t>
      </w:r>
      <w:r w:rsidR="00F103F3">
        <w:t>Please list categories which may be classified under “prefer other self-description”:</w:t>
      </w:r>
    </w:p>
    <w:tbl>
      <w:tblPr>
        <w:tblStyle w:val="TableGrid"/>
        <w:tblpPr w:leftFromText="180" w:rightFromText="180" w:vertAnchor="text" w:horzAnchor="page" w:tblpX="1552" w:tblpY="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51282C" w:rsidTr="00E4036D" w14:paraId="3AEBAA7F" w14:textId="77777777">
        <w:trPr>
          <w:trHeight w:val="1763"/>
        </w:trPr>
        <w:tc>
          <w:tcPr>
            <w:tcW w:w="3357" w:type="dxa"/>
            <w:tcBorders>
              <w:top w:val="single" w:color="auto" w:sz="4" w:space="0"/>
              <w:left w:val="single" w:color="auto" w:sz="4" w:space="0"/>
              <w:bottom w:val="single" w:color="auto" w:sz="4" w:space="0"/>
              <w:right w:val="single" w:color="auto" w:sz="4" w:space="0"/>
            </w:tcBorders>
          </w:tcPr>
          <w:p w:rsidR="0051282C" w:rsidP="00E4036D" w:rsidRDefault="0051282C" w14:paraId="31F5B9F5" w14:textId="77777777"/>
        </w:tc>
      </w:tr>
      <w:tr w:rsidRPr="006B2F06" w:rsidR="0051282C" w:rsidTr="00E4036D" w14:paraId="457F9D90" w14:textId="77777777">
        <w:trPr>
          <w:trHeight w:val="322"/>
        </w:trPr>
        <w:tc>
          <w:tcPr>
            <w:tcW w:w="3357" w:type="dxa"/>
            <w:tcBorders>
              <w:top w:val="single" w:color="auto" w:sz="4" w:space="0"/>
            </w:tcBorders>
          </w:tcPr>
          <w:p w:rsidRPr="006B2F06" w:rsidR="0051282C" w:rsidP="00E4036D" w:rsidRDefault="0051282C" w14:paraId="7DF89BD8" w14:textId="410D13C5">
            <w:pPr>
              <w:rPr>
                <w:color w:val="0070C0"/>
                <w:sz w:val="18"/>
                <w:szCs w:val="18"/>
              </w:rPr>
            </w:pPr>
            <w:r>
              <w:rPr>
                <w:color w:val="0070C0"/>
                <w:sz w:val="18"/>
                <w:szCs w:val="18"/>
              </w:rPr>
              <w:t>Sex or Gender Identities</w:t>
            </w:r>
          </w:p>
        </w:tc>
      </w:tr>
    </w:tbl>
    <w:p w:rsidRPr="004A2647" w:rsidR="0051282C" w:rsidP="00E46C5B" w:rsidRDefault="0051282C" w14:paraId="00C573BD" w14:textId="77777777"/>
    <w:p w:rsidR="0051282C" w:rsidP="00E46C5B" w:rsidRDefault="0051282C" w14:paraId="7C7CF66D" w14:textId="77777777"/>
    <w:p w:rsidR="0051282C" w:rsidP="00E46C5B" w:rsidRDefault="0051282C" w14:paraId="56DC6BDC" w14:textId="77777777"/>
    <w:p w:rsidR="0051282C" w:rsidP="00E46C5B" w:rsidRDefault="0051282C" w14:paraId="0C9BC6BA" w14:textId="77777777"/>
    <w:p w:rsidR="0051282C" w:rsidP="00E46C5B" w:rsidRDefault="0051282C" w14:paraId="2347F66F" w14:textId="77777777"/>
    <w:p w:rsidR="0051282C" w:rsidP="00E46C5B" w:rsidRDefault="0051282C" w14:paraId="30F0CA38" w14:textId="77777777"/>
    <w:p w:rsidRPr="00E46C5B" w:rsidR="009E15C7" w:rsidP="009E15C7" w:rsidRDefault="009E15C7" w14:paraId="75036ADB" w14:textId="77777777">
      <w:r>
        <w:t>B5. During 2021, h</w:t>
      </w:r>
      <w:r w:rsidRPr="00C80CE0">
        <w:t xml:space="preserve">ow many </w:t>
      </w:r>
      <w:r w:rsidRPr="00626D23">
        <w:rPr>
          <w:b/>
        </w:rPr>
        <w:t>donors</w:t>
      </w:r>
      <w:r w:rsidRPr="00C80CE0">
        <w:t xml:space="preserve"> were </w:t>
      </w:r>
      <w:r w:rsidRPr="00626D23">
        <w:rPr>
          <w:b/>
        </w:rPr>
        <w:t>deferred</w:t>
      </w:r>
      <w:r w:rsidRPr="00C80CE0">
        <w:t xml:space="preserve"> for the following reasons</w:t>
      </w:r>
      <w:r w:rsidRPr="000437D4">
        <w:rPr>
          <w:vertAlign w:val="superscript"/>
        </w:rPr>
        <w:t>1</w:t>
      </w:r>
      <w:r w:rsidRPr="00C80CE0">
        <w:t>:</w:t>
      </w:r>
    </w:p>
    <w:p w:rsidR="009E15C7" w:rsidP="009E15C7" w:rsidRDefault="009E15C7" w14:paraId="1F275C15" w14:textId="77777777">
      <w:pPr>
        <w:spacing w:after="100" w:afterAutospacing="1" w:line="240" w:lineRule="auto"/>
        <w:ind w:firstLine="720"/>
        <w:rPr>
          <w:rFonts w:cs="Calibri"/>
        </w:rPr>
      </w:pPr>
      <w:r>
        <w:rPr>
          <w:rFonts w:cs="Calibri"/>
        </w:rPr>
        <w:t>L</w:t>
      </w:r>
      <w:r w:rsidRPr="001C4B5F">
        <w:rPr>
          <w:rFonts w:cs="Calibri"/>
        </w:rPr>
        <w:t>ow hemoglobin or low hematocrit</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1"/>
        <w:gridCol w:w="4227"/>
      </w:tblGrid>
      <w:tr w:rsidR="009E15C7" w:rsidTr="009E15C7" w14:paraId="2CC50474" w14:textId="77777777">
        <w:trPr>
          <w:trHeight w:val="701"/>
        </w:trPr>
        <w:tc>
          <w:tcPr>
            <w:tcW w:w="3631" w:type="dxa"/>
          </w:tcPr>
          <w:p w:rsidR="009E15C7" w:rsidP="00FC051B" w:rsidRDefault="009E15C7" w14:paraId="4404434E" w14:textId="77777777">
            <w:pPr>
              <w:spacing w:after="100" w:afterAutospacing="1"/>
              <w:rPr>
                <w:rFonts w:cs="Calibri"/>
              </w:rPr>
            </w:pPr>
            <w:r>
              <w:t>Male</w:t>
            </w:r>
          </w:p>
        </w:tc>
        <w:tc>
          <w:tcPr>
            <w:tcW w:w="4227"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E15C7" w:rsidTr="00FC051B" w14:paraId="23BED0B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9E15C7" w:rsidP="00FC051B" w:rsidRDefault="009E15C7" w14:paraId="7296F195" w14:textId="77777777"/>
              </w:tc>
            </w:tr>
            <w:tr w:rsidR="009E15C7" w:rsidTr="00FC051B" w14:paraId="796D45C1" w14:textId="77777777">
              <w:trPr>
                <w:trHeight w:val="322"/>
              </w:trPr>
              <w:tc>
                <w:tcPr>
                  <w:tcW w:w="3357" w:type="dxa"/>
                  <w:tcBorders>
                    <w:top w:val="single" w:color="auto" w:sz="4" w:space="0"/>
                  </w:tcBorders>
                </w:tcPr>
                <w:p w:rsidRPr="006B2F06" w:rsidR="009E15C7" w:rsidP="00FC051B" w:rsidRDefault="009E15C7" w14:paraId="6A592855" w14:textId="77777777">
                  <w:pPr>
                    <w:rPr>
                      <w:color w:val="0070C0"/>
                      <w:sz w:val="18"/>
                      <w:szCs w:val="18"/>
                    </w:rPr>
                  </w:pPr>
                  <w:r w:rsidRPr="006B2F06">
                    <w:rPr>
                      <w:color w:val="0070C0"/>
                      <w:sz w:val="18"/>
                      <w:szCs w:val="18"/>
                    </w:rPr>
                    <w:t>Number of donors deferred</w:t>
                  </w:r>
                </w:p>
              </w:tc>
            </w:tr>
          </w:tbl>
          <w:p w:rsidR="009E15C7" w:rsidP="00FC051B" w:rsidRDefault="009E15C7" w14:paraId="7019E722" w14:textId="77777777">
            <w:pPr>
              <w:spacing w:after="100" w:afterAutospacing="1"/>
              <w:rPr>
                <w:rFonts w:cs="Calibri"/>
              </w:rPr>
            </w:pPr>
          </w:p>
        </w:tc>
      </w:tr>
      <w:tr w:rsidR="009E15C7" w:rsidTr="009E15C7" w14:paraId="57032549" w14:textId="77777777">
        <w:trPr>
          <w:trHeight w:val="679"/>
        </w:trPr>
        <w:tc>
          <w:tcPr>
            <w:tcW w:w="3631" w:type="dxa"/>
          </w:tcPr>
          <w:p w:rsidR="009E15C7" w:rsidP="00FC051B" w:rsidRDefault="009E15C7" w14:paraId="1D48AEC9" w14:textId="77777777">
            <w:pPr>
              <w:spacing w:after="100" w:afterAutospacing="1"/>
              <w:rPr>
                <w:rFonts w:cs="Calibri"/>
              </w:rPr>
            </w:pPr>
            <w:r>
              <w:rPr>
                <w:rFonts w:cs="Calibri"/>
              </w:rPr>
              <w:t>Female</w:t>
            </w:r>
          </w:p>
        </w:tc>
        <w:tc>
          <w:tcPr>
            <w:tcW w:w="4227"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E15C7" w:rsidTr="00FC051B" w14:paraId="4CB169B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E15C7" w:rsidP="00FC051B" w:rsidRDefault="009E15C7" w14:paraId="086603EE" w14:textId="77777777"/>
              </w:tc>
            </w:tr>
            <w:tr w:rsidR="009E15C7" w:rsidTr="00FC051B" w14:paraId="624C81B6" w14:textId="77777777">
              <w:trPr>
                <w:trHeight w:val="322"/>
              </w:trPr>
              <w:tc>
                <w:tcPr>
                  <w:tcW w:w="3357" w:type="dxa"/>
                  <w:tcBorders>
                    <w:top w:val="single" w:color="auto" w:sz="4" w:space="0"/>
                  </w:tcBorders>
                </w:tcPr>
                <w:p w:rsidRPr="006B2F06" w:rsidR="009E15C7" w:rsidP="00FC051B" w:rsidRDefault="009E15C7" w14:paraId="4D30C042" w14:textId="77777777">
                  <w:pPr>
                    <w:rPr>
                      <w:color w:val="0070C0"/>
                      <w:sz w:val="18"/>
                      <w:szCs w:val="18"/>
                    </w:rPr>
                  </w:pPr>
                  <w:r w:rsidRPr="006B2F06">
                    <w:rPr>
                      <w:color w:val="0070C0"/>
                      <w:sz w:val="18"/>
                      <w:szCs w:val="18"/>
                    </w:rPr>
                    <w:t>Number of donors deferred</w:t>
                  </w:r>
                </w:p>
              </w:tc>
            </w:tr>
          </w:tbl>
          <w:p w:rsidR="009E15C7" w:rsidP="00FC051B" w:rsidRDefault="009E15C7" w14:paraId="2C1905E0" w14:textId="77777777">
            <w:pPr>
              <w:spacing w:after="100" w:afterAutospacing="1"/>
              <w:rPr>
                <w:rFonts w:cs="Calibri"/>
              </w:rPr>
            </w:pPr>
          </w:p>
        </w:tc>
      </w:tr>
      <w:tr w:rsidR="009E15C7" w:rsidTr="009E15C7" w14:paraId="4F021E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trPr>
        <w:tc>
          <w:tcPr>
            <w:tcW w:w="3631" w:type="dxa"/>
            <w:tcBorders>
              <w:top w:val="nil"/>
              <w:left w:val="nil"/>
              <w:bottom w:val="nil"/>
              <w:right w:val="nil"/>
            </w:tcBorders>
          </w:tcPr>
          <w:p w:rsidR="009E15C7" w:rsidP="00FC051B" w:rsidRDefault="009E15C7" w14:paraId="5AF65CE1" w14:textId="44D34A1C">
            <w:pPr>
              <w:spacing w:after="100" w:afterAutospacing="1"/>
              <w:rPr>
                <w:rFonts w:cs="Calibri"/>
              </w:rPr>
            </w:pPr>
            <w:r>
              <w:rPr>
                <w:rFonts w:cs="Calibri"/>
              </w:rPr>
              <w:t>Prefer other self-description</w:t>
            </w:r>
            <w:r>
              <w:rPr>
                <w:rFonts w:cs="Calibri"/>
                <w:vertAlign w:val="superscript"/>
              </w:rPr>
              <w:t>2</w:t>
            </w:r>
          </w:p>
        </w:tc>
        <w:tc>
          <w:tcPr>
            <w:tcW w:w="4227" w:type="dxa"/>
            <w:tcBorders>
              <w:top w:val="nil"/>
              <w:left w:val="nil"/>
              <w:bottom w:val="nil"/>
              <w:right w:val="nil"/>
            </w:tcBorders>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E15C7" w:rsidTr="00FC051B" w14:paraId="338322E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E15C7" w:rsidP="009E15C7" w:rsidRDefault="009E15C7" w14:paraId="2F5A3A81" w14:textId="77777777"/>
              </w:tc>
            </w:tr>
            <w:tr w:rsidRPr="006B2F06" w:rsidR="009E15C7" w:rsidTr="00FC051B" w14:paraId="077A9DB9" w14:textId="77777777">
              <w:trPr>
                <w:trHeight w:val="322"/>
              </w:trPr>
              <w:tc>
                <w:tcPr>
                  <w:tcW w:w="3357" w:type="dxa"/>
                  <w:tcBorders>
                    <w:top w:val="single" w:color="auto" w:sz="4" w:space="0"/>
                  </w:tcBorders>
                </w:tcPr>
                <w:p w:rsidRPr="006B2F06" w:rsidR="009E15C7" w:rsidP="009E15C7" w:rsidRDefault="009E15C7" w14:paraId="48DDFE89" w14:textId="77777777">
                  <w:pPr>
                    <w:rPr>
                      <w:color w:val="0070C0"/>
                      <w:sz w:val="18"/>
                      <w:szCs w:val="18"/>
                    </w:rPr>
                  </w:pPr>
                  <w:r w:rsidRPr="006B2F06">
                    <w:rPr>
                      <w:color w:val="0070C0"/>
                      <w:sz w:val="18"/>
                      <w:szCs w:val="18"/>
                    </w:rPr>
                    <w:t>Number of donors deferred</w:t>
                  </w:r>
                </w:p>
              </w:tc>
            </w:tr>
          </w:tbl>
          <w:p w:rsidR="009E15C7" w:rsidP="00FC051B" w:rsidRDefault="009E15C7" w14:paraId="5C87562F" w14:textId="77777777"/>
        </w:tc>
      </w:tr>
      <w:tr w:rsidR="009E15C7" w:rsidTr="009E15C7" w14:paraId="368FDC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trPr>
        <w:tc>
          <w:tcPr>
            <w:tcW w:w="3631" w:type="dxa"/>
            <w:tcBorders>
              <w:top w:val="nil"/>
              <w:left w:val="nil"/>
              <w:bottom w:val="nil"/>
              <w:right w:val="nil"/>
            </w:tcBorders>
          </w:tcPr>
          <w:p w:rsidR="009E15C7" w:rsidP="00FC051B" w:rsidRDefault="009E15C7" w14:paraId="788F196E" w14:textId="77777777">
            <w:pPr>
              <w:spacing w:after="100" w:afterAutospacing="1"/>
              <w:rPr>
                <w:rFonts w:cs="Calibri"/>
              </w:rPr>
            </w:pPr>
            <w:r>
              <w:rPr>
                <w:rFonts w:cs="Calibri"/>
              </w:rPr>
              <w:t>Total</w:t>
            </w:r>
          </w:p>
        </w:tc>
        <w:tc>
          <w:tcPr>
            <w:tcW w:w="4227" w:type="dxa"/>
            <w:tcBorders>
              <w:top w:val="nil"/>
              <w:left w:val="nil"/>
              <w:bottom w:val="nil"/>
              <w:right w:val="nil"/>
            </w:tcBorders>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9E15C7" w:rsidTr="00FC051B" w14:paraId="48F855E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E15C7" w:rsidP="00FC051B" w:rsidRDefault="009E15C7" w14:paraId="24CF8A46" w14:textId="77777777"/>
              </w:tc>
            </w:tr>
            <w:tr w:rsidR="009E15C7" w:rsidTr="00FC051B" w14:paraId="141B78A9" w14:textId="77777777">
              <w:trPr>
                <w:trHeight w:val="322"/>
              </w:trPr>
              <w:tc>
                <w:tcPr>
                  <w:tcW w:w="3357" w:type="dxa"/>
                  <w:tcBorders>
                    <w:top w:val="single" w:color="auto" w:sz="4" w:space="0"/>
                  </w:tcBorders>
                </w:tcPr>
                <w:p w:rsidRPr="006B2F06" w:rsidR="009E15C7" w:rsidP="00FC051B" w:rsidRDefault="009E15C7" w14:paraId="7A045AC7" w14:textId="77777777">
                  <w:pPr>
                    <w:rPr>
                      <w:color w:val="0070C0"/>
                      <w:sz w:val="18"/>
                      <w:szCs w:val="18"/>
                    </w:rPr>
                  </w:pPr>
                  <w:r w:rsidRPr="006B2F06">
                    <w:rPr>
                      <w:color w:val="0070C0"/>
                      <w:sz w:val="18"/>
                      <w:szCs w:val="18"/>
                    </w:rPr>
                    <w:t>Number of donors deferred</w:t>
                  </w:r>
                </w:p>
              </w:tc>
            </w:tr>
          </w:tbl>
          <w:p w:rsidR="009E15C7" w:rsidP="00FC051B" w:rsidRDefault="009E15C7" w14:paraId="7CF0A250" w14:textId="77777777"/>
        </w:tc>
      </w:tr>
    </w:tbl>
    <w:p w:rsidR="00216A8D" w:rsidP="00216A8D" w:rsidRDefault="00216A8D" w14:paraId="6A41E196" w14:textId="27EC1026">
      <w:pPr>
        <w:spacing w:after="100" w:afterAutospacing="1" w:line="240" w:lineRule="auto"/>
        <w:ind w:firstLine="720"/>
        <w:rPr>
          <w:rFonts w:cs="Calibri"/>
        </w:rPr>
      </w:pPr>
      <w:r>
        <w:rPr>
          <w:rFonts w:cs="Calibri"/>
        </w:rPr>
        <w:t>Medication u</w:t>
      </w:r>
      <w:r w:rsidRPr="001C4B5F">
        <w:rPr>
          <w:rFonts w:cs="Calibri"/>
        </w:rPr>
        <w:t>se</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16A8D" w:rsidTr="00D77CFA" w14:paraId="58D24B99" w14:textId="77777777">
        <w:trPr>
          <w:trHeight w:val="679"/>
        </w:trPr>
        <w:tc>
          <w:tcPr>
            <w:tcW w:w="3808" w:type="dxa"/>
          </w:tcPr>
          <w:p w:rsidR="00216A8D" w:rsidP="00D77CFA" w:rsidRDefault="00216A8D" w14:paraId="74E85E7B" w14:textId="77777777">
            <w:pPr>
              <w:spacing w:after="100" w:afterAutospacing="1"/>
              <w:rPr>
                <w:rFonts w:cs="Calibri"/>
              </w:rPr>
            </w:pPr>
            <w:r>
              <w:rPr>
                <w:rFonts w:cs="Calibri"/>
              </w:rPr>
              <w:t>Total</w:t>
            </w:r>
          </w:p>
        </w:tc>
        <w:tc>
          <w:tcPr>
            <w:tcW w:w="4230"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5"/>
            </w:tblGrid>
            <w:tr w:rsidR="00216A8D" w:rsidTr="00D66563" w14:paraId="16C33CE0" w14:textId="77777777">
              <w:trPr>
                <w:trHeight w:val="173"/>
              </w:trPr>
              <w:tc>
                <w:tcPr>
                  <w:tcW w:w="3355" w:type="dxa"/>
                  <w:tcBorders>
                    <w:top w:val="single" w:color="auto" w:sz="4" w:space="0"/>
                    <w:left w:val="single" w:color="auto" w:sz="4" w:space="0"/>
                    <w:bottom w:val="single" w:color="auto" w:sz="4" w:space="0"/>
                    <w:right w:val="single" w:color="auto" w:sz="4" w:space="0"/>
                  </w:tcBorders>
                </w:tcPr>
                <w:p w:rsidR="00216A8D" w:rsidP="00D66563" w:rsidRDefault="00216A8D" w14:paraId="117D80CF" w14:textId="77777777">
                  <w:pPr>
                    <w:ind w:left="-310" w:right="340"/>
                  </w:pPr>
                </w:p>
              </w:tc>
            </w:tr>
            <w:tr w:rsidR="00216A8D" w:rsidTr="00D66563" w14:paraId="1F6DEF96" w14:textId="77777777">
              <w:trPr>
                <w:trHeight w:val="77"/>
              </w:trPr>
              <w:tc>
                <w:tcPr>
                  <w:tcW w:w="3355" w:type="dxa"/>
                  <w:tcBorders>
                    <w:top w:val="single" w:color="auto" w:sz="4" w:space="0"/>
                  </w:tcBorders>
                </w:tcPr>
                <w:p w:rsidRPr="006B2F06" w:rsidR="00216A8D" w:rsidP="00D77CFA" w:rsidRDefault="0023276D" w14:paraId="5B030F47" w14:textId="0C7DD692">
                  <w:pPr>
                    <w:rPr>
                      <w:color w:val="0070C0"/>
                      <w:sz w:val="18"/>
                      <w:szCs w:val="18"/>
                    </w:rPr>
                  </w:pPr>
                  <w:r>
                    <w:rPr>
                      <w:color w:val="0070C0"/>
                      <w:sz w:val="18"/>
                      <w:szCs w:val="18"/>
                    </w:rPr>
                    <w:t>Number of donors deferred</w:t>
                  </w:r>
                </w:p>
              </w:tc>
            </w:tr>
          </w:tbl>
          <w:p w:rsidR="00216A8D" w:rsidP="00D77CFA" w:rsidRDefault="00216A8D" w14:paraId="578D0A55" w14:textId="77777777">
            <w:pPr>
              <w:spacing w:after="100" w:afterAutospacing="1"/>
              <w:rPr>
                <w:rFonts w:cs="Calibri"/>
              </w:rPr>
            </w:pPr>
          </w:p>
        </w:tc>
      </w:tr>
    </w:tbl>
    <w:p w:rsidR="00D66563" w:rsidP="00216A8D" w:rsidRDefault="00D66563" w14:paraId="7475D0F5" w14:textId="77777777">
      <w:pPr>
        <w:spacing w:after="100" w:afterAutospacing="1" w:line="240" w:lineRule="auto"/>
        <w:ind w:left="720"/>
        <w:rPr>
          <w:rFonts w:cs="Calibri"/>
        </w:rPr>
      </w:pPr>
    </w:p>
    <w:p w:rsidR="00216A8D" w:rsidP="00216A8D" w:rsidRDefault="00216A8D" w14:paraId="16AB1BEE" w14:textId="66DE4DB9">
      <w:pPr>
        <w:spacing w:after="100" w:afterAutospacing="1" w:line="240" w:lineRule="auto"/>
        <w:ind w:left="720"/>
        <w:rPr>
          <w:rFonts w:cs="Calibri"/>
        </w:rPr>
      </w:pPr>
      <w:r>
        <w:rPr>
          <w:rFonts w:cs="Calibri"/>
        </w:rPr>
        <w:lastRenderedPageBreak/>
        <w:t>P</w:t>
      </w:r>
      <w:r w:rsidRPr="001C4B5F">
        <w:rPr>
          <w:rFonts w:cs="Calibri"/>
        </w:rPr>
        <w:t>ulse</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16A8D" w:rsidTr="00D77CFA" w14:paraId="42A6569A" w14:textId="77777777">
        <w:trPr>
          <w:trHeight w:val="679"/>
        </w:trPr>
        <w:tc>
          <w:tcPr>
            <w:tcW w:w="3808" w:type="dxa"/>
          </w:tcPr>
          <w:p w:rsidR="00216A8D" w:rsidP="00D77CFA" w:rsidRDefault="00216A8D" w14:paraId="155F27F7"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16A8D" w:rsidTr="00D77CFA" w14:paraId="7CD1E84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16A8D" w:rsidP="00D77CFA" w:rsidRDefault="00216A8D" w14:paraId="7E8CDB9C" w14:textId="77777777"/>
              </w:tc>
            </w:tr>
            <w:tr w:rsidR="00216A8D" w:rsidTr="00D77CFA" w14:paraId="2B203C9C" w14:textId="77777777">
              <w:trPr>
                <w:trHeight w:val="77"/>
              </w:trPr>
              <w:tc>
                <w:tcPr>
                  <w:tcW w:w="3357" w:type="dxa"/>
                  <w:tcBorders>
                    <w:top w:val="single" w:color="auto" w:sz="4" w:space="0"/>
                  </w:tcBorders>
                </w:tcPr>
                <w:p w:rsidRPr="006B2F06" w:rsidR="00216A8D" w:rsidP="00D77CFA" w:rsidRDefault="00216A8D" w14:paraId="1BC9E343" w14:textId="77777777">
                  <w:pPr>
                    <w:rPr>
                      <w:color w:val="0070C0"/>
                      <w:sz w:val="18"/>
                      <w:szCs w:val="18"/>
                    </w:rPr>
                  </w:pPr>
                  <w:r w:rsidRPr="006B2F06">
                    <w:rPr>
                      <w:color w:val="0070C0"/>
                      <w:sz w:val="18"/>
                      <w:szCs w:val="18"/>
                    </w:rPr>
                    <w:t>Number of donors deferred</w:t>
                  </w:r>
                </w:p>
              </w:tc>
            </w:tr>
          </w:tbl>
          <w:p w:rsidR="00216A8D" w:rsidP="00D77CFA" w:rsidRDefault="00216A8D" w14:paraId="0EC1FA27" w14:textId="77777777">
            <w:pPr>
              <w:spacing w:after="100" w:afterAutospacing="1"/>
              <w:rPr>
                <w:rFonts w:cs="Calibri"/>
              </w:rPr>
            </w:pPr>
          </w:p>
        </w:tc>
      </w:tr>
    </w:tbl>
    <w:p w:rsidR="0023276D" w:rsidP="0023276D" w:rsidRDefault="0023276D" w14:paraId="32887F4F" w14:textId="67BA387C">
      <w:pPr>
        <w:spacing w:after="100" w:afterAutospacing="1" w:line="240" w:lineRule="auto"/>
        <w:ind w:firstLine="720"/>
        <w:rPr>
          <w:rFonts w:cs="Calibri"/>
        </w:rPr>
      </w:pPr>
      <w:r>
        <w:rPr>
          <w:rFonts w:cs="Calibri"/>
        </w:rPr>
        <w:t>Blood pressure</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3276D" w:rsidTr="00473D59" w14:paraId="5453C0A8" w14:textId="77777777">
        <w:trPr>
          <w:trHeight w:val="679"/>
        </w:trPr>
        <w:tc>
          <w:tcPr>
            <w:tcW w:w="3808" w:type="dxa"/>
          </w:tcPr>
          <w:p w:rsidR="0023276D" w:rsidP="00473D59" w:rsidRDefault="0023276D" w14:paraId="3988CBBF"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3276D" w:rsidTr="00473D59" w14:paraId="3FCA8199"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3276D" w:rsidP="00473D59" w:rsidRDefault="0023276D" w14:paraId="4FFD3441" w14:textId="77777777"/>
              </w:tc>
            </w:tr>
            <w:tr w:rsidR="0023276D" w:rsidTr="00473D59" w14:paraId="1B0E09FD" w14:textId="77777777">
              <w:trPr>
                <w:trHeight w:val="77"/>
              </w:trPr>
              <w:tc>
                <w:tcPr>
                  <w:tcW w:w="3357" w:type="dxa"/>
                  <w:tcBorders>
                    <w:top w:val="single" w:color="auto" w:sz="4" w:space="0"/>
                  </w:tcBorders>
                </w:tcPr>
                <w:p w:rsidRPr="006B2F06" w:rsidR="0023276D" w:rsidP="00473D59" w:rsidRDefault="0023276D" w14:paraId="56DA9835" w14:textId="27739742">
                  <w:pPr>
                    <w:rPr>
                      <w:color w:val="0070C0"/>
                      <w:sz w:val="18"/>
                      <w:szCs w:val="18"/>
                    </w:rPr>
                  </w:pPr>
                  <w:r>
                    <w:rPr>
                      <w:color w:val="0070C0"/>
                      <w:sz w:val="18"/>
                      <w:szCs w:val="18"/>
                    </w:rPr>
                    <w:t>Number of donors deferred</w:t>
                  </w:r>
                </w:p>
              </w:tc>
            </w:tr>
          </w:tbl>
          <w:p w:rsidR="0023276D" w:rsidP="00473D59" w:rsidRDefault="0023276D" w14:paraId="04A1F57F" w14:textId="77777777">
            <w:pPr>
              <w:spacing w:after="100" w:afterAutospacing="1"/>
              <w:rPr>
                <w:rFonts w:cs="Calibri"/>
              </w:rPr>
            </w:pPr>
          </w:p>
        </w:tc>
      </w:tr>
    </w:tbl>
    <w:p w:rsidR="001C4B5F" w:rsidP="0023276D" w:rsidRDefault="00642416" w14:paraId="509B76B3" w14:textId="0C6247A8">
      <w:pPr>
        <w:spacing w:after="100" w:afterAutospacing="1" w:line="240" w:lineRule="auto"/>
        <w:ind w:firstLine="720"/>
        <w:rPr>
          <w:rFonts w:cs="Calibri"/>
        </w:rPr>
      </w:pPr>
      <w:r>
        <w:rPr>
          <w:rFonts w:cs="Calibri"/>
        </w:rPr>
        <w:t>H</w:t>
      </w:r>
      <w:r w:rsidR="00BE23D1">
        <w:rPr>
          <w:rFonts w:cs="Calibri"/>
        </w:rPr>
        <w:t>igh-</w:t>
      </w:r>
      <w:r w:rsidRPr="001C4B5F" w:rsidR="001C4B5F">
        <w:rPr>
          <w:rFonts w:cs="Calibri"/>
        </w:rPr>
        <w:t>risk behavior (</w:t>
      </w:r>
      <w:r w:rsidR="001978EB">
        <w:rPr>
          <w:rFonts w:cs="Calibri"/>
        </w:rPr>
        <w:t>restricted to MSM</w:t>
      </w:r>
      <w:r w:rsidRPr="001C4B5F" w:rsidR="001C4B5F">
        <w:rPr>
          <w:rFonts w:cs="Calibri"/>
        </w:rPr>
        <w:t>)</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44B64FB1" w14:textId="77777777">
        <w:trPr>
          <w:trHeight w:val="679"/>
        </w:trPr>
        <w:tc>
          <w:tcPr>
            <w:tcW w:w="3808" w:type="dxa"/>
          </w:tcPr>
          <w:p w:rsidR="00642416" w:rsidP="004A18E4" w:rsidRDefault="00642416" w14:paraId="49E50930"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3CD3F87A"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729E4542" w14:textId="77777777"/>
              </w:tc>
            </w:tr>
            <w:tr w:rsidR="00642416" w:rsidTr="004A18E4" w14:paraId="5BB2170D" w14:textId="77777777">
              <w:trPr>
                <w:trHeight w:val="77"/>
              </w:trPr>
              <w:tc>
                <w:tcPr>
                  <w:tcW w:w="3357" w:type="dxa"/>
                  <w:tcBorders>
                    <w:top w:val="single" w:color="auto" w:sz="4" w:space="0"/>
                  </w:tcBorders>
                </w:tcPr>
                <w:p w:rsidRPr="006B2F06" w:rsidR="00642416" w:rsidP="004A18E4" w:rsidRDefault="00642416" w14:paraId="2AF031C5" w14:textId="77777777">
                  <w:pPr>
                    <w:rPr>
                      <w:color w:val="0070C0"/>
                      <w:sz w:val="18"/>
                      <w:szCs w:val="18"/>
                    </w:rPr>
                  </w:pPr>
                  <w:r w:rsidRPr="006B2F06">
                    <w:rPr>
                      <w:color w:val="0070C0"/>
                      <w:sz w:val="18"/>
                      <w:szCs w:val="18"/>
                    </w:rPr>
                    <w:t>Number of donors deferred</w:t>
                  </w:r>
                </w:p>
              </w:tc>
            </w:tr>
          </w:tbl>
          <w:p w:rsidR="00642416" w:rsidP="004A18E4" w:rsidRDefault="00642416" w14:paraId="5A2B284F" w14:textId="77777777">
            <w:pPr>
              <w:spacing w:after="100" w:afterAutospacing="1"/>
              <w:rPr>
                <w:rFonts w:cs="Calibri"/>
              </w:rPr>
            </w:pPr>
          </w:p>
        </w:tc>
      </w:tr>
    </w:tbl>
    <w:p w:rsidR="001C4B5F" w:rsidP="008F75C1" w:rsidRDefault="00642416" w14:paraId="01165C98" w14:textId="680C13B9">
      <w:pPr>
        <w:spacing w:after="100" w:afterAutospacing="1" w:line="240" w:lineRule="auto"/>
        <w:ind w:firstLine="720"/>
        <w:rPr>
          <w:rFonts w:cs="Calibri"/>
        </w:rPr>
      </w:pPr>
      <w:r>
        <w:rPr>
          <w:rFonts w:cs="Calibri"/>
        </w:rPr>
        <w:t>H</w:t>
      </w:r>
      <w:r w:rsidR="00BE23D1">
        <w:rPr>
          <w:rFonts w:cs="Calibri"/>
        </w:rPr>
        <w:t>igh-</w:t>
      </w:r>
      <w:r w:rsidRPr="001C4B5F" w:rsidR="001C4B5F">
        <w:rPr>
          <w:rFonts w:cs="Calibri"/>
        </w:rPr>
        <w:t>risk</w:t>
      </w:r>
      <w:r w:rsidR="00BE23D1">
        <w:rPr>
          <w:rFonts w:cs="Calibri"/>
        </w:rPr>
        <w:t xml:space="preserve"> behaviors (all other behavior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65EE8E87" w14:textId="77777777">
        <w:trPr>
          <w:trHeight w:val="679"/>
        </w:trPr>
        <w:tc>
          <w:tcPr>
            <w:tcW w:w="3808" w:type="dxa"/>
          </w:tcPr>
          <w:p w:rsidR="00642416" w:rsidP="004A18E4" w:rsidRDefault="00642416" w14:paraId="641926F0"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420C0E2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33F7BCA0" w14:textId="77777777"/>
              </w:tc>
            </w:tr>
            <w:tr w:rsidR="00642416" w:rsidTr="004A18E4" w14:paraId="4BC58ED4" w14:textId="77777777">
              <w:trPr>
                <w:trHeight w:val="77"/>
              </w:trPr>
              <w:tc>
                <w:tcPr>
                  <w:tcW w:w="3357" w:type="dxa"/>
                  <w:tcBorders>
                    <w:top w:val="single" w:color="auto" w:sz="4" w:space="0"/>
                  </w:tcBorders>
                </w:tcPr>
                <w:p w:rsidRPr="006B2F06" w:rsidR="00642416" w:rsidP="004A18E4" w:rsidRDefault="00642416" w14:paraId="6386F72E" w14:textId="77777777">
                  <w:pPr>
                    <w:rPr>
                      <w:color w:val="0070C0"/>
                      <w:sz w:val="18"/>
                      <w:szCs w:val="18"/>
                    </w:rPr>
                  </w:pPr>
                  <w:r w:rsidRPr="006B2F06">
                    <w:rPr>
                      <w:color w:val="0070C0"/>
                      <w:sz w:val="18"/>
                      <w:szCs w:val="18"/>
                    </w:rPr>
                    <w:t>Number of donors deferred</w:t>
                  </w:r>
                </w:p>
              </w:tc>
            </w:tr>
          </w:tbl>
          <w:p w:rsidR="00642416" w:rsidP="004A18E4" w:rsidRDefault="00642416" w14:paraId="7505432A" w14:textId="77777777">
            <w:pPr>
              <w:spacing w:after="100" w:afterAutospacing="1"/>
              <w:rPr>
                <w:rFonts w:cs="Calibri"/>
              </w:rPr>
            </w:pPr>
          </w:p>
        </w:tc>
      </w:tr>
    </w:tbl>
    <w:p w:rsidR="001C4B5F" w:rsidP="008F75C1" w:rsidRDefault="00642416" w14:paraId="3A300D2E" w14:textId="66688CD2">
      <w:pPr>
        <w:spacing w:after="100" w:afterAutospacing="1" w:line="240" w:lineRule="auto"/>
        <w:ind w:firstLine="720"/>
        <w:rPr>
          <w:rFonts w:cs="Calibri"/>
        </w:rPr>
      </w:pPr>
      <w:r>
        <w:rPr>
          <w:rFonts w:cs="Calibri"/>
        </w:rPr>
        <w:t>T</w:t>
      </w:r>
      <w:r w:rsidRPr="001C4B5F" w:rsidR="001C4B5F">
        <w:rPr>
          <w:rFonts w:cs="Calibri"/>
        </w:rPr>
        <w:t>ravel</w:t>
      </w:r>
      <w:r w:rsidR="001978EB">
        <w:rPr>
          <w:rFonts w:cs="Calibri"/>
        </w:rPr>
        <w:t xml:space="preserve"> and/or residence </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27C182A1" w14:textId="77777777">
        <w:trPr>
          <w:trHeight w:val="679"/>
        </w:trPr>
        <w:tc>
          <w:tcPr>
            <w:tcW w:w="3808" w:type="dxa"/>
          </w:tcPr>
          <w:p w:rsidR="00642416" w:rsidP="004A18E4" w:rsidRDefault="00642416" w14:paraId="3B68429B"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2A51C0C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29CFF75F" w14:textId="77777777"/>
              </w:tc>
            </w:tr>
            <w:tr w:rsidR="00642416" w:rsidTr="004A18E4" w14:paraId="38FDF4B4" w14:textId="77777777">
              <w:trPr>
                <w:trHeight w:val="77"/>
              </w:trPr>
              <w:tc>
                <w:tcPr>
                  <w:tcW w:w="3357" w:type="dxa"/>
                  <w:tcBorders>
                    <w:top w:val="single" w:color="auto" w:sz="4" w:space="0"/>
                  </w:tcBorders>
                </w:tcPr>
                <w:p w:rsidRPr="006B2F06" w:rsidR="00642416" w:rsidP="004A18E4" w:rsidRDefault="00642416" w14:paraId="1D5DF7F3" w14:textId="77777777">
                  <w:pPr>
                    <w:rPr>
                      <w:color w:val="0070C0"/>
                      <w:sz w:val="18"/>
                      <w:szCs w:val="18"/>
                    </w:rPr>
                  </w:pPr>
                  <w:r w:rsidRPr="006B2F06">
                    <w:rPr>
                      <w:color w:val="0070C0"/>
                      <w:sz w:val="18"/>
                      <w:szCs w:val="18"/>
                    </w:rPr>
                    <w:t>Number of donors deferred</w:t>
                  </w:r>
                </w:p>
              </w:tc>
            </w:tr>
          </w:tbl>
          <w:p w:rsidR="00642416" w:rsidP="004A18E4" w:rsidRDefault="00642416" w14:paraId="01A1658D" w14:textId="77777777">
            <w:pPr>
              <w:spacing w:after="100" w:afterAutospacing="1"/>
              <w:rPr>
                <w:rFonts w:cs="Calibri"/>
              </w:rPr>
            </w:pPr>
          </w:p>
        </w:tc>
      </w:tr>
    </w:tbl>
    <w:p w:rsidR="001C4B5F" w:rsidP="008F75C1" w:rsidRDefault="00642416" w14:paraId="1BF3347D" w14:textId="224E724A">
      <w:pPr>
        <w:spacing w:after="100" w:afterAutospacing="1" w:line="240" w:lineRule="auto"/>
        <w:ind w:firstLine="720"/>
        <w:rPr>
          <w:rFonts w:cs="Calibri"/>
        </w:rPr>
      </w:pPr>
      <w:r>
        <w:rPr>
          <w:rFonts w:cs="Calibri"/>
        </w:rPr>
        <w:t>T</w:t>
      </w:r>
      <w:r w:rsidRPr="001C4B5F" w:rsidR="001C4B5F">
        <w:rPr>
          <w:rFonts w:cs="Calibri"/>
        </w:rPr>
        <w:t>attoo/piercing</w:t>
      </w:r>
      <w:r w:rsidR="003F6DE6">
        <w:rPr>
          <w:rFonts w:cs="Calibri"/>
        </w:rPr>
        <w:t>/scarring</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70114195" w14:textId="77777777">
        <w:trPr>
          <w:trHeight w:val="679"/>
        </w:trPr>
        <w:tc>
          <w:tcPr>
            <w:tcW w:w="3808" w:type="dxa"/>
          </w:tcPr>
          <w:p w:rsidR="00642416" w:rsidP="004A18E4" w:rsidRDefault="00642416" w14:paraId="3DA52536"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78A974A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03914FA7" w14:textId="77777777"/>
              </w:tc>
            </w:tr>
            <w:tr w:rsidR="00642416" w:rsidTr="004A18E4" w14:paraId="638BED24" w14:textId="77777777">
              <w:trPr>
                <w:trHeight w:val="77"/>
              </w:trPr>
              <w:tc>
                <w:tcPr>
                  <w:tcW w:w="3357" w:type="dxa"/>
                  <w:tcBorders>
                    <w:top w:val="single" w:color="auto" w:sz="4" w:space="0"/>
                  </w:tcBorders>
                </w:tcPr>
                <w:p w:rsidRPr="006B2F06" w:rsidR="00642416" w:rsidP="004A18E4" w:rsidRDefault="00642416" w14:paraId="17EC692F" w14:textId="77777777">
                  <w:pPr>
                    <w:rPr>
                      <w:color w:val="0070C0"/>
                      <w:sz w:val="18"/>
                      <w:szCs w:val="18"/>
                    </w:rPr>
                  </w:pPr>
                  <w:r w:rsidRPr="006B2F06">
                    <w:rPr>
                      <w:color w:val="0070C0"/>
                      <w:sz w:val="18"/>
                      <w:szCs w:val="18"/>
                    </w:rPr>
                    <w:t>Number of donors deferred</w:t>
                  </w:r>
                </w:p>
              </w:tc>
            </w:tr>
          </w:tbl>
          <w:p w:rsidR="00642416" w:rsidP="004A18E4" w:rsidRDefault="00642416" w14:paraId="0A155958" w14:textId="77777777">
            <w:pPr>
              <w:spacing w:after="100" w:afterAutospacing="1"/>
              <w:rPr>
                <w:rFonts w:cs="Calibri"/>
              </w:rPr>
            </w:pPr>
          </w:p>
        </w:tc>
      </w:tr>
    </w:tbl>
    <w:p w:rsidR="001C4B5F" w:rsidP="008F75C1" w:rsidRDefault="00E02134" w14:paraId="249448E5" w14:textId="5910EB47">
      <w:pPr>
        <w:spacing w:after="100" w:afterAutospacing="1" w:line="240" w:lineRule="auto"/>
        <w:ind w:firstLine="720"/>
        <w:rPr>
          <w:rFonts w:cs="Calibri"/>
        </w:rPr>
      </w:pPr>
      <w:r>
        <w:rPr>
          <w:rFonts w:cs="Calibri"/>
        </w:rPr>
        <w:t>Other n</w:t>
      </w:r>
      <w:r w:rsidRPr="001C4B5F" w:rsidR="001C4B5F">
        <w:rPr>
          <w:rFonts w:cs="Calibri"/>
        </w:rPr>
        <w:t>on-medical reason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58F34F1A" w14:textId="77777777">
        <w:trPr>
          <w:trHeight w:val="679"/>
        </w:trPr>
        <w:tc>
          <w:tcPr>
            <w:tcW w:w="3808" w:type="dxa"/>
          </w:tcPr>
          <w:p w:rsidR="00642416" w:rsidP="004A18E4" w:rsidRDefault="00642416" w14:paraId="4F4EC4EE"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560D3CF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42416" w:rsidP="004A18E4" w:rsidRDefault="00642416" w14:paraId="1BE5B2E8" w14:textId="77777777"/>
              </w:tc>
            </w:tr>
            <w:tr w:rsidR="00642416" w:rsidTr="004A18E4" w14:paraId="6FA66E81" w14:textId="77777777">
              <w:trPr>
                <w:trHeight w:val="77"/>
              </w:trPr>
              <w:tc>
                <w:tcPr>
                  <w:tcW w:w="3357" w:type="dxa"/>
                  <w:tcBorders>
                    <w:top w:val="single" w:color="auto" w:sz="4" w:space="0"/>
                  </w:tcBorders>
                </w:tcPr>
                <w:p w:rsidRPr="006B2F06" w:rsidR="00642416" w:rsidP="004A18E4" w:rsidRDefault="00642416" w14:paraId="54E85234" w14:textId="77777777">
                  <w:pPr>
                    <w:rPr>
                      <w:color w:val="0070C0"/>
                      <w:sz w:val="18"/>
                      <w:szCs w:val="18"/>
                    </w:rPr>
                  </w:pPr>
                  <w:r w:rsidRPr="006B2F06">
                    <w:rPr>
                      <w:color w:val="0070C0"/>
                      <w:sz w:val="18"/>
                      <w:szCs w:val="18"/>
                    </w:rPr>
                    <w:t>Number of donors deferred</w:t>
                  </w:r>
                </w:p>
              </w:tc>
            </w:tr>
          </w:tbl>
          <w:p w:rsidR="00642416" w:rsidP="004A18E4" w:rsidRDefault="00642416" w14:paraId="5EEA2DFE" w14:textId="77777777">
            <w:pPr>
              <w:spacing w:after="100" w:afterAutospacing="1"/>
              <w:rPr>
                <w:rFonts w:cs="Calibri"/>
              </w:rPr>
            </w:pPr>
          </w:p>
        </w:tc>
      </w:tr>
    </w:tbl>
    <w:p w:rsidRPr="001C4B5F" w:rsidR="001C4B5F" w:rsidP="00BA5B71" w:rsidRDefault="001C4B5F" w14:paraId="73E5F97B" w14:textId="338ED0BF">
      <w:pPr>
        <w:spacing w:after="0" w:line="240" w:lineRule="auto"/>
        <w:ind w:firstLine="720"/>
        <w:contextualSpacing/>
        <w:rPr>
          <w:rFonts w:cs="Calibri"/>
        </w:rPr>
      </w:pPr>
      <w:r w:rsidRPr="001C4B5F">
        <w:rPr>
          <w:rFonts w:cs="Calibri"/>
        </w:rPr>
        <w:t xml:space="preserve">Total </w:t>
      </w:r>
      <w:r w:rsidR="000B4E06">
        <w:rPr>
          <w:rFonts w:cs="Calibri"/>
        </w:rPr>
        <w:t xml:space="preserve">presenting </w:t>
      </w:r>
      <w:r w:rsidRPr="001C4B5F">
        <w:rPr>
          <w:rFonts w:cs="Calibri"/>
        </w:rPr>
        <w:t>donors deferred for any reason</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642416" w:rsidTr="004A18E4" w14:paraId="63897F6D" w14:textId="77777777">
        <w:trPr>
          <w:trHeight w:val="701"/>
        </w:trPr>
        <w:tc>
          <w:tcPr>
            <w:tcW w:w="3808" w:type="dxa"/>
          </w:tcPr>
          <w:p w:rsidR="00642416" w:rsidP="00BA5B71" w:rsidRDefault="00642416" w14:paraId="1153A1B9" w14:textId="77777777">
            <w:pPr>
              <w:contextualSpacing/>
              <w:rPr>
                <w:rFonts w:cs="Calibri"/>
              </w:rPr>
            </w:pPr>
            <w:r>
              <w:t>Male</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71A6A1C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42416" w:rsidP="00BA5B71" w:rsidRDefault="00642416" w14:paraId="506FF213" w14:textId="77777777">
                  <w:pPr>
                    <w:contextualSpacing/>
                  </w:pPr>
                </w:p>
              </w:tc>
            </w:tr>
            <w:tr w:rsidR="00642416" w:rsidTr="004A18E4" w14:paraId="178D9ACE" w14:textId="77777777">
              <w:trPr>
                <w:trHeight w:val="322"/>
              </w:trPr>
              <w:tc>
                <w:tcPr>
                  <w:tcW w:w="3357" w:type="dxa"/>
                  <w:tcBorders>
                    <w:top w:val="single" w:color="auto" w:sz="4" w:space="0"/>
                  </w:tcBorders>
                </w:tcPr>
                <w:p w:rsidRPr="006B2F06" w:rsidR="00642416" w:rsidP="00BA5B71" w:rsidRDefault="00642416" w14:paraId="20988E08" w14:textId="77777777">
                  <w:pPr>
                    <w:contextualSpacing/>
                    <w:rPr>
                      <w:color w:val="0070C0"/>
                      <w:sz w:val="18"/>
                      <w:szCs w:val="18"/>
                    </w:rPr>
                  </w:pPr>
                  <w:r w:rsidRPr="006B2F06">
                    <w:rPr>
                      <w:color w:val="0070C0"/>
                      <w:sz w:val="18"/>
                      <w:szCs w:val="18"/>
                    </w:rPr>
                    <w:t>Number of donors deferred</w:t>
                  </w:r>
                </w:p>
              </w:tc>
            </w:tr>
          </w:tbl>
          <w:p w:rsidR="00642416" w:rsidP="00BA5B71" w:rsidRDefault="00642416" w14:paraId="2E7898C5" w14:textId="77777777">
            <w:pPr>
              <w:contextualSpacing/>
              <w:rPr>
                <w:rFonts w:cs="Calibri"/>
              </w:rPr>
            </w:pPr>
          </w:p>
        </w:tc>
      </w:tr>
      <w:tr w:rsidR="00642416" w:rsidTr="004A18E4" w14:paraId="025A898C" w14:textId="77777777">
        <w:trPr>
          <w:trHeight w:val="679"/>
        </w:trPr>
        <w:tc>
          <w:tcPr>
            <w:tcW w:w="3808" w:type="dxa"/>
          </w:tcPr>
          <w:p w:rsidR="00642416" w:rsidP="00BA5B71" w:rsidRDefault="00642416" w14:paraId="2CEA6BD7" w14:textId="77777777">
            <w:pPr>
              <w:contextualSpacing/>
              <w:rPr>
                <w:rFonts w:cs="Calibri"/>
              </w:rPr>
            </w:pPr>
            <w:r>
              <w:rPr>
                <w:rFonts w:cs="Calibri"/>
              </w:rPr>
              <w:t>Female</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642416" w:rsidTr="004A18E4" w14:paraId="517A2FB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42416" w:rsidP="00BA5B71" w:rsidRDefault="00642416" w14:paraId="3837D885" w14:textId="77777777">
                  <w:pPr>
                    <w:contextualSpacing/>
                  </w:pPr>
                </w:p>
              </w:tc>
            </w:tr>
            <w:tr w:rsidR="00642416" w:rsidTr="004A18E4" w14:paraId="5FC9DE39" w14:textId="77777777">
              <w:trPr>
                <w:trHeight w:val="322"/>
              </w:trPr>
              <w:tc>
                <w:tcPr>
                  <w:tcW w:w="3357" w:type="dxa"/>
                  <w:tcBorders>
                    <w:top w:val="single" w:color="auto" w:sz="4" w:space="0"/>
                  </w:tcBorders>
                </w:tcPr>
                <w:p w:rsidRPr="006B2F06" w:rsidR="00642416" w:rsidP="00BA5B71" w:rsidRDefault="00642416" w14:paraId="57868C86" w14:textId="77777777">
                  <w:pPr>
                    <w:contextualSpacing/>
                    <w:rPr>
                      <w:color w:val="0070C0"/>
                      <w:sz w:val="18"/>
                      <w:szCs w:val="18"/>
                    </w:rPr>
                  </w:pPr>
                  <w:r w:rsidRPr="006B2F06">
                    <w:rPr>
                      <w:color w:val="0070C0"/>
                      <w:sz w:val="18"/>
                      <w:szCs w:val="18"/>
                    </w:rPr>
                    <w:t>Number of donors deferred</w:t>
                  </w:r>
                </w:p>
              </w:tc>
            </w:tr>
          </w:tbl>
          <w:p w:rsidR="00642416" w:rsidP="00BA5B71" w:rsidRDefault="00642416" w14:paraId="5E5F1FF9" w14:textId="77777777">
            <w:pPr>
              <w:contextualSpacing/>
              <w:rPr>
                <w:rFonts w:cs="Calibri"/>
              </w:rPr>
            </w:pPr>
          </w:p>
        </w:tc>
      </w:tr>
      <w:tr w:rsidR="00D15AB4" w:rsidTr="004A18E4" w14:paraId="0B53D98B" w14:textId="77777777">
        <w:trPr>
          <w:trHeight w:val="679"/>
        </w:trPr>
        <w:tc>
          <w:tcPr>
            <w:tcW w:w="3808" w:type="dxa"/>
          </w:tcPr>
          <w:p w:rsidRPr="00D66563" w:rsidR="00D15AB4" w:rsidP="00D15AB4" w:rsidRDefault="0051282C" w14:paraId="067FAAE0" w14:textId="0B4C6B70">
            <w:pPr>
              <w:contextualSpacing/>
              <w:rPr>
                <w:rFonts w:cs="Calibri"/>
                <w:sz w:val="24"/>
                <w:szCs w:val="24"/>
                <w:vertAlign w:val="superscript"/>
              </w:rPr>
            </w:pPr>
            <w:r>
              <w:rPr>
                <w:rFonts w:cs="Calibri"/>
              </w:rPr>
              <w:t>Prefer other self-description</w:t>
            </w:r>
            <w:r>
              <w:rPr>
                <w:rFonts w:cs="Calibri"/>
                <w:vertAlign w:val="superscript"/>
              </w:rPr>
              <w:t>2</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15AB4" w:rsidTr="00D15AB4" w14:paraId="4305533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D15AB4" w:rsidP="00D15AB4" w:rsidRDefault="00D15AB4" w14:paraId="0022683B" w14:textId="77777777">
                  <w:pPr>
                    <w:contextualSpacing/>
                  </w:pPr>
                </w:p>
              </w:tc>
            </w:tr>
            <w:tr w:rsidR="00D15AB4" w:rsidTr="00D15AB4" w14:paraId="052960C5" w14:textId="77777777">
              <w:trPr>
                <w:trHeight w:val="77"/>
              </w:trPr>
              <w:tc>
                <w:tcPr>
                  <w:tcW w:w="3357" w:type="dxa"/>
                  <w:tcBorders>
                    <w:top w:val="single" w:color="auto" w:sz="4" w:space="0"/>
                  </w:tcBorders>
                </w:tcPr>
                <w:p w:rsidRPr="006B2F06" w:rsidR="00D15AB4" w:rsidP="00D15AB4" w:rsidRDefault="00D15AB4" w14:paraId="3E5605CD" w14:textId="77777777">
                  <w:pPr>
                    <w:contextualSpacing/>
                    <w:rPr>
                      <w:color w:val="0070C0"/>
                      <w:sz w:val="18"/>
                      <w:szCs w:val="18"/>
                    </w:rPr>
                  </w:pPr>
                  <w:r w:rsidRPr="006B2F06">
                    <w:rPr>
                      <w:color w:val="0070C0"/>
                      <w:sz w:val="18"/>
                      <w:szCs w:val="18"/>
                    </w:rPr>
                    <w:t>Number of donors deferred</w:t>
                  </w:r>
                </w:p>
              </w:tc>
            </w:tr>
          </w:tbl>
          <w:p w:rsidR="00D15AB4" w:rsidP="00D15AB4" w:rsidRDefault="00D15AB4" w14:paraId="6ACB10E4" w14:textId="77777777">
            <w:pPr>
              <w:contextualSpacing/>
            </w:pPr>
          </w:p>
        </w:tc>
      </w:tr>
    </w:tbl>
    <w:p w:rsidRPr="00F87861" w:rsidR="00F87861" w:rsidP="00F87861" w:rsidRDefault="00F87861" w14:paraId="0BAF23D2" w14:textId="0B36AC1B">
      <w:pPr>
        <w:tabs>
          <w:tab w:val="left" w:pos="1620"/>
        </w:tabs>
        <w:spacing w:after="0" w:line="240" w:lineRule="auto"/>
        <w:contextualSpacing/>
        <w:rPr>
          <w:color w:val="000000" w:themeColor="text1"/>
          <w:sz w:val="16"/>
          <w:szCs w:val="16"/>
        </w:rPr>
      </w:pP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B93AC8" w:rsidTr="009721EF" w14:paraId="7C067320" w14:textId="77777777">
        <w:trPr>
          <w:trHeight w:val="679"/>
        </w:trPr>
        <w:tc>
          <w:tcPr>
            <w:tcW w:w="3808" w:type="dxa"/>
          </w:tcPr>
          <w:p w:rsidR="00B93AC8" w:rsidP="009721EF" w:rsidRDefault="00B93AC8" w14:paraId="0A3B577B" w14:textId="77777777">
            <w:pPr>
              <w:spacing w:after="100" w:afterAutospacing="1" w:line="360" w:lineRule="auto"/>
              <w:rPr>
                <w:rFonts w:cs="Calibri"/>
              </w:rPr>
            </w:pPr>
            <w:r>
              <w:rPr>
                <w:rFonts w:cs="Calibri"/>
              </w:rPr>
              <w:t xml:space="preserve">Total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93AC8" w:rsidTr="009721EF" w14:paraId="121EF2E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93AC8" w:rsidP="009721EF" w:rsidRDefault="00B93AC8" w14:paraId="78E20677" w14:textId="77777777"/>
              </w:tc>
            </w:tr>
            <w:tr w:rsidRPr="006B2F06" w:rsidR="00B93AC8" w:rsidTr="009721EF" w14:paraId="779F9BBC" w14:textId="77777777">
              <w:trPr>
                <w:trHeight w:val="260"/>
              </w:trPr>
              <w:tc>
                <w:tcPr>
                  <w:tcW w:w="3357" w:type="dxa"/>
                  <w:tcBorders>
                    <w:top w:val="single" w:color="auto" w:sz="4" w:space="0"/>
                  </w:tcBorders>
                </w:tcPr>
                <w:p w:rsidR="00B93AC8" w:rsidP="009721EF" w:rsidRDefault="00B93AC8" w14:paraId="485847BA" w14:textId="77777777">
                  <w:pPr>
                    <w:rPr>
                      <w:color w:val="0070C0"/>
                      <w:sz w:val="18"/>
                      <w:szCs w:val="18"/>
                    </w:rPr>
                  </w:pPr>
                  <w:r w:rsidRPr="006B2F06">
                    <w:rPr>
                      <w:color w:val="0070C0"/>
                      <w:sz w:val="18"/>
                      <w:szCs w:val="18"/>
                    </w:rPr>
                    <w:t>Number of donors deferred</w:t>
                  </w:r>
                </w:p>
                <w:p w:rsidRPr="006B2F06" w:rsidR="00B93AC8" w:rsidP="009721EF" w:rsidRDefault="00B93AC8" w14:paraId="7DC487ED" w14:textId="77777777">
                  <w:pPr>
                    <w:rPr>
                      <w:color w:val="0070C0"/>
                      <w:sz w:val="18"/>
                      <w:szCs w:val="18"/>
                    </w:rPr>
                  </w:pPr>
                </w:p>
              </w:tc>
            </w:tr>
          </w:tbl>
          <w:p w:rsidR="00B93AC8" w:rsidP="009721EF" w:rsidRDefault="00B93AC8" w14:paraId="41267940" w14:textId="77777777">
            <w:pPr>
              <w:spacing w:after="100" w:afterAutospacing="1"/>
              <w:rPr>
                <w:rFonts w:cs="Calibri"/>
              </w:rPr>
            </w:pPr>
          </w:p>
        </w:tc>
      </w:tr>
    </w:tbl>
    <w:p w:rsidR="001978EB" w:rsidP="00BA5B71" w:rsidRDefault="000437D4" w14:paraId="6C740F07" w14:textId="24985451">
      <w:pPr>
        <w:spacing w:after="0" w:line="240" w:lineRule="auto"/>
        <w:contextualSpacing/>
        <w:rPr>
          <w:color w:val="000000" w:themeColor="text1"/>
          <w:sz w:val="16"/>
          <w:szCs w:val="16"/>
        </w:rPr>
      </w:pPr>
      <w:r w:rsidRPr="000B1844">
        <w:rPr>
          <w:color w:val="000000" w:themeColor="text1"/>
          <w:sz w:val="16"/>
          <w:szCs w:val="16"/>
          <w:vertAlign w:val="superscript"/>
        </w:rPr>
        <w:t>1</w:t>
      </w:r>
      <w:r w:rsidRPr="000B1844">
        <w:rPr>
          <w:color w:val="000000" w:themeColor="text1"/>
          <w:sz w:val="16"/>
          <w:szCs w:val="16"/>
        </w:rPr>
        <w:t>If donor was deferred for multiple reasons, count all.</w:t>
      </w:r>
    </w:p>
    <w:p w:rsidRPr="00FD545F" w:rsidR="00E97150" w:rsidP="00E97150" w:rsidRDefault="00E97150" w14:paraId="03126503" w14:textId="50CE4DEC">
      <w:pPr>
        <w:rPr>
          <w:sz w:val="16"/>
          <w:szCs w:val="16"/>
        </w:rPr>
      </w:pPr>
      <w:r>
        <w:rPr>
          <w:sz w:val="16"/>
          <w:vertAlign w:val="superscript"/>
        </w:rPr>
        <w:t>2</w:t>
      </w:r>
      <w:r w:rsidRPr="004A2647">
        <w:rPr>
          <w:sz w:val="16"/>
        </w:rPr>
        <w:t>“</w:t>
      </w:r>
      <w:r>
        <w:rPr>
          <w:sz w:val="16"/>
        </w:rPr>
        <w:t>Prefer other self-description</w:t>
      </w:r>
      <w:r w:rsidRPr="004A2647">
        <w:rPr>
          <w:sz w:val="16"/>
        </w:rPr>
        <w:t>” includes anyone who does not identify as male or female</w:t>
      </w:r>
      <w:r>
        <w:rPr>
          <w:sz w:val="16"/>
        </w:rPr>
        <w:t xml:space="preserve"> </w:t>
      </w:r>
      <w:r w:rsidRPr="004A2647">
        <w:rPr>
          <w:sz w:val="16"/>
        </w:rPr>
        <w:t xml:space="preserve">and should be included as part of the total </w:t>
      </w:r>
      <w:r>
        <w:rPr>
          <w:sz w:val="16"/>
        </w:rPr>
        <w:t xml:space="preserve">donors </w:t>
      </w:r>
      <w:r w:rsidRPr="004A2647">
        <w:rPr>
          <w:sz w:val="16"/>
        </w:rPr>
        <w:t>presenting to donate.</w:t>
      </w:r>
    </w:p>
    <w:p w:rsidR="00AC030A" w:rsidP="00BA5B71" w:rsidRDefault="00EA1C8E" w14:paraId="319877B0" w14:textId="50A8246D">
      <w:pPr>
        <w:spacing w:after="0" w:line="240" w:lineRule="auto"/>
        <w:contextualSpacing/>
      </w:pPr>
      <w:r>
        <w:lastRenderedPageBreak/>
        <w:t>B6</w:t>
      </w:r>
      <w:r w:rsidR="00AC030A">
        <w:t xml:space="preserve">. </w:t>
      </w:r>
      <w:r w:rsidR="005B5A3F">
        <w:t>During</w:t>
      </w:r>
      <w:r w:rsidRPr="00C80CE0" w:rsidR="00AC030A">
        <w:t xml:space="preserve"> </w:t>
      </w:r>
      <w:r w:rsidR="001A438C">
        <w:t>2021</w:t>
      </w:r>
      <w:r w:rsidRPr="00C80CE0" w:rsidR="00AC030A">
        <w:t xml:space="preserve">, how many of the following types of </w:t>
      </w:r>
      <w:r w:rsidRPr="00FA6802" w:rsidR="00AC030A">
        <w:rPr>
          <w:b/>
        </w:rPr>
        <w:t>donors</w:t>
      </w:r>
      <w:r w:rsidRPr="00C80CE0" w:rsidR="00AC030A">
        <w:t xml:space="preserve"> did your institution successfully collect blood pr</w:t>
      </w:r>
      <w:r w:rsidR="00AC030A">
        <w:t>o</w:t>
      </w:r>
      <w:r w:rsidRPr="00C80CE0" w:rsidR="00AC030A">
        <w:t>ducts</w:t>
      </w:r>
      <w:r w:rsidR="00AC030A">
        <w:t xml:space="preserve"> from</w:t>
      </w:r>
      <w:r w:rsidR="00D00167">
        <w:t xml:space="preserve"> </w:t>
      </w:r>
      <w:r w:rsidR="009A2157">
        <w:t xml:space="preserve">and how many </w:t>
      </w:r>
      <w:r w:rsidRPr="00FA6802" w:rsidR="009A2157">
        <w:rPr>
          <w:b/>
        </w:rPr>
        <w:t>donations</w:t>
      </w:r>
      <w:r w:rsidR="009A2157">
        <w:t xml:space="preserve"> did they make? </w:t>
      </w:r>
    </w:p>
    <w:p w:rsidRPr="00BA5B71" w:rsidR="00BA5B71" w:rsidP="00BA5B71" w:rsidRDefault="00BA5B71" w14:paraId="247980EF" w14:textId="77777777">
      <w:pPr>
        <w:spacing w:after="0" w:line="240" w:lineRule="auto"/>
        <w:contextualSpacing/>
        <w:rPr>
          <w:sz w:val="16"/>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936860" w:rsidTr="004A18E4" w14:paraId="24BD1CDE" w14:textId="77777777">
        <w:trPr>
          <w:trHeight w:val="701"/>
        </w:trPr>
        <w:tc>
          <w:tcPr>
            <w:tcW w:w="4582" w:type="dxa"/>
          </w:tcPr>
          <w:p w:rsidR="00936860" w:rsidP="00BA5B71" w:rsidRDefault="00936860" w14:paraId="0AC6F86E" w14:textId="3DCA8EF2">
            <w:pPr>
              <w:contextualSpacing/>
              <w:rPr>
                <w:rFonts w:cs="Calibri"/>
              </w:rPr>
            </w:pPr>
            <w:r>
              <w:t>F</w:t>
            </w:r>
            <w:r>
              <w:rPr>
                <w:rFonts w:cs="Calibri"/>
              </w:rPr>
              <w:t xml:space="preserve">irst-time </w:t>
            </w:r>
            <w:r w:rsidRPr="0034071D">
              <w:rPr>
                <w:rFonts w:cs="Calibri"/>
                <w:color w:val="000000" w:themeColor="text1"/>
              </w:rPr>
              <w:t>allogeneic</w:t>
            </w:r>
            <w:r>
              <w:rPr>
                <w:rFonts w:cs="Calibri"/>
              </w:rPr>
              <w:t xml:space="preserve"> dono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2FBFC5C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0E3559B9" w14:textId="77777777">
                  <w:pPr>
                    <w:contextualSpacing/>
                  </w:pPr>
                </w:p>
              </w:tc>
            </w:tr>
            <w:tr w:rsidR="00936860" w:rsidTr="004A18E4" w14:paraId="03139244" w14:textId="77777777">
              <w:trPr>
                <w:trHeight w:val="322"/>
              </w:trPr>
              <w:tc>
                <w:tcPr>
                  <w:tcW w:w="3357" w:type="dxa"/>
                  <w:tcBorders>
                    <w:top w:val="single" w:color="auto" w:sz="4" w:space="0"/>
                  </w:tcBorders>
                </w:tcPr>
                <w:p w:rsidRPr="006B2F06" w:rsidR="00936860" w:rsidP="00BA5B71" w:rsidRDefault="00936860" w14:paraId="6B144121" w14:textId="6BBC81C0">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936860" w:rsidP="00BA5B71" w:rsidRDefault="00936860" w14:paraId="20DEF72C" w14:textId="77777777">
            <w:pPr>
              <w:contextualSpacing/>
              <w:rPr>
                <w:rFonts w:cs="Calibri"/>
              </w:rPr>
            </w:pPr>
          </w:p>
        </w:tc>
      </w:tr>
      <w:tr w:rsidR="00936860" w:rsidTr="004A18E4" w14:paraId="18A18684" w14:textId="77777777">
        <w:trPr>
          <w:trHeight w:val="679"/>
        </w:trPr>
        <w:tc>
          <w:tcPr>
            <w:tcW w:w="4582" w:type="dxa"/>
          </w:tcPr>
          <w:p w:rsidR="00936860" w:rsidP="00BA5B71" w:rsidRDefault="00090781" w14:paraId="06093EE1" w14:textId="72CA9C08">
            <w:pPr>
              <w:contextualSpacing/>
              <w:rPr>
                <w:rFonts w:cs="Calibri"/>
              </w:rPr>
            </w:pPr>
            <w:r>
              <w:rPr>
                <w:rFonts w:cs="Calibri"/>
              </w:rPr>
              <w:t xml:space="preserve">       </w:t>
            </w:r>
            <w:r w:rsidR="00936860">
              <w:rPr>
                <w:rFonts w:cs="Calibri"/>
              </w:rPr>
              <w:t>Donations from first time allogeneic dono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2EBF34F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2BBDE321" w14:textId="77777777">
                  <w:pPr>
                    <w:contextualSpacing/>
                  </w:pPr>
                </w:p>
              </w:tc>
            </w:tr>
            <w:tr w:rsidR="00936860" w:rsidTr="004A18E4" w14:paraId="0DA0038F" w14:textId="77777777">
              <w:trPr>
                <w:trHeight w:val="322"/>
              </w:trPr>
              <w:tc>
                <w:tcPr>
                  <w:tcW w:w="3357" w:type="dxa"/>
                  <w:tcBorders>
                    <w:top w:val="single" w:color="auto" w:sz="4" w:space="0"/>
                  </w:tcBorders>
                </w:tcPr>
                <w:p w:rsidRPr="006B2F06" w:rsidR="00936860" w:rsidP="00BA5B71" w:rsidRDefault="00936860" w14:paraId="785FC89C" w14:textId="79E3AE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936860" w:rsidP="00BA5B71" w:rsidRDefault="00936860" w14:paraId="4EB5343A" w14:textId="77777777">
            <w:pPr>
              <w:contextualSpacing/>
              <w:rPr>
                <w:rFonts w:cs="Calibri"/>
              </w:rPr>
            </w:pPr>
          </w:p>
        </w:tc>
      </w:tr>
      <w:tr w:rsidR="00936860" w:rsidTr="004A18E4" w14:paraId="5231FFC3" w14:textId="77777777">
        <w:trPr>
          <w:trHeight w:val="679"/>
        </w:trPr>
        <w:tc>
          <w:tcPr>
            <w:tcW w:w="4582" w:type="dxa"/>
          </w:tcPr>
          <w:p w:rsidR="00936860" w:rsidP="00BA5B71" w:rsidRDefault="00936860" w14:paraId="07B22995" w14:textId="78D5FC93">
            <w:pPr>
              <w:contextualSpacing/>
              <w:rPr>
                <w:rFonts w:cs="Calibri"/>
              </w:rPr>
            </w:pPr>
            <w:r>
              <w:rPr>
                <w:rFonts w:cs="Calibri"/>
              </w:rPr>
              <w:t>Repeat allogeneic donors</w:t>
            </w:r>
            <w:r w:rsidR="0031428E">
              <w:rPr>
                <w:rFonts w:cs="Calibri"/>
              </w:rPr>
              <w:t xml:space="preserve"> (count a single repeat donor only onc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54EC1E05"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58F1F25F" w14:textId="77777777">
                  <w:pPr>
                    <w:contextualSpacing/>
                  </w:pPr>
                </w:p>
              </w:tc>
            </w:tr>
            <w:tr w:rsidR="00936860" w:rsidTr="004A18E4" w14:paraId="5975123D" w14:textId="77777777">
              <w:trPr>
                <w:trHeight w:val="77"/>
              </w:trPr>
              <w:tc>
                <w:tcPr>
                  <w:tcW w:w="3357" w:type="dxa"/>
                  <w:tcBorders>
                    <w:top w:val="single" w:color="auto" w:sz="4" w:space="0"/>
                  </w:tcBorders>
                </w:tcPr>
                <w:p w:rsidRPr="006B2F06" w:rsidR="00936860" w:rsidP="00BA5B71" w:rsidRDefault="00936860" w14:paraId="01489B29" w14:textId="1347C0CE">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936860" w:rsidP="00BA5B71" w:rsidRDefault="00936860" w14:paraId="7B499DA7" w14:textId="77777777">
            <w:pPr>
              <w:contextualSpacing/>
              <w:rPr>
                <w:rFonts w:cs="Calibri"/>
              </w:rPr>
            </w:pPr>
          </w:p>
        </w:tc>
      </w:tr>
      <w:tr w:rsidR="00936860" w:rsidTr="004A18E4" w14:paraId="01151B6E" w14:textId="77777777">
        <w:trPr>
          <w:trHeight w:val="679"/>
        </w:trPr>
        <w:tc>
          <w:tcPr>
            <w:tcW w:w="4582" w:type="dxa"/>
          </w:tcPr>
          <w:p w:rsidR="00936860" w:rsidP="00BA5B71" w:rsidRDefault="00090781" w14:paraId="41BF1F0E" w14:textId="412EAFBA">
            <w:pPr>
              <w:contextualSpacing/>
              <w:rPr>
                <w:rFonts w:cs="Calibri"/>
              </w:rPr>
            </w:pPr>
            <w:r>
              <w:rPr>
                <w:rFonts w:cs="Calibri"/>
              </w:rPr>
              <w:t xml:space="preserve">       </w:t>
            </w:r>
            <w:r w:rsidR="00936860">
              <w:rPr>
                <w:rFonts w:cs="Calibri"/>
              </w:rPr>
              <w:t>Donations from repeat allogeneic dono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507B1D93"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5FAED054" w14:textId="77777777">
                  <w:pPr>
                    <w:contextualSpacing/>
                  </w:pPr>
                </w:p>
              </w:tc>
            </w:tr>
            <w:tr w:rsidR="00936860" w:rsidTr="004A18E4" w14:paraId="5FD554AE" w14:textId="77777777">
              <w:trPr>
                <w:trHeight w:val="322"/>
              </w:trPr>
              <w:tc>
                <w:tcPr>
                  <w:tcW w:w="3357" w:type="dxa"/>
                  <w:tcBorders>
                    <w:top w:val="single" w:color="auto" w:sz="4" w:space="0"/>
                  </w:tcBorders>
                </w:tcPr>
                <w:p w:rsidRPr="006B2F06" w:rsidR="00936860" w:rsidP="00BA5B71" w:rsidRDefault="00936860" w14:paraId="1E2A824C"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936860" w:rsidP="00BA5B71" w:rsidRDefault="00936860" w14:paraId="5C17333A" w14:textId="77777777">
            <w:pPr>
              <w:contextualSpacing/>
            </w:pPr>
          </w:p>
        </w:tc>
      </w:tr>
      <w:tr w:rsidR="00936860" w:rsidTr="004A18E4" w14:paraId="2E51F06F" w14:textId="77777777">
        <w:trPr>
          <w:trHeight w:val="679"/>
        </w:trPr>
        <w:tc>
          <w:tcPr>
            <w:tcW w:w="4582" w:type="dxa"/>
          </w:tcPr>
          <w:p w:rsidR="00936860" w:rsidP="00BA5B71" w:rsidRDefault="00936860" w14:paraId="762E9F16" w14:textId="08EDDF60">
            <w:pPr>
              <w:contextualSpacing/>
              <w:rPr>
                <w:rFonts w:cs="Calibri"/>
              </w:rPr>
            </w:pPr>
            <w:r>
              <w:rPr>
                <w:rFonts w:cs="Calibri"/>
              </w:rPr>
              <w:t>Directed donors</w:t>
            </w:r>
            <w:r>
              <w:rPr>
                <w:rFonts w:cs="Calibri"/>
              </w:rP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434B2E5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356A1F9A" w14:textId="77777777">
                  <w:pPr>
                    <w:contextualSpacing/>
                  </w:pPr>
                </w:p>
              </w:tc>
            </w:tr>
            <w:tr w:rsidR="00936860" w:rsidTr="004A18E4" w14:paraId="4AC5994C" w14:textId="77777777">
              <w:trPr>
                <w:trHeight w:val="77"/>
              </w:trPr>
              <w:tc>
                <w:tcPr>
                  <w:tcW w:w="3357" w:type="dxa"/>
                  <w:tcBorders>
                    <w:top w:val="single" w:color="auto" w:sz="4" w:space="0"/>
                  </w:tcBorders>
                </w:tcPr>
                <w:p w:rsidRPr="006B2F06" w:rsidR="00936860" w:rsidP="00BA5B71" w:rsidRDefault="00936860" w14:paraId="363C84F6"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936860" w:rsidP="00BA5B71" w:rsidRDefault="00936860" w14:paraId="7599F4D1" w14:textId="77777777">
            <w:pPr>
              <w:contextualSpacing/>
            </w:pPr>
          </w:p>
        </w:tc>
      </w:tr>
      <w:tr w:rsidR="00936860" w:rsidTr="004A18E4" w14:paraId="6C48DF61" w14:textId="77777777">
        <w:trPr>
          <w:trHeight w:val="679"/>
        </w:trPr>
        <w:tc>
          <w:tcPr>
            <w:tcW w:w="4582" w:type="dxa"/>
          </w:tcPr>
          <w:p w:rsidR="00936860" w:rsidP="00BA5B71" w:rsidRDefault="00936860" w14:paraId="25831DD2" w14:textId="75AB09FF">
            <w:pPr>
              <w:contextualSpacing/>
              <w:rPr>
                <w:rFonts w:cs="Calibri"/>
              </w:rPr>
            </w:pPr>
            <w:r>
              <w:rPr>
                <w:rFonts w:cs="Calibri"/>
              </w:rPr>
              <w:t>Autologous dono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36860" w:rsidTr="004A18E4" w14:paraId="68FFD69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936860" w:rsidP="00BA5B71" w:rsidRDefault="00936860" w14:paraId="67ACBDF2" w14:textId="77777777">
                  <w:pPr>
                    <w:contextualSpacing/>
                  </w:pPr>
                </w:p>
              </w:tc>
            </w:tr>
            <w:tr w:rsidR="00936860" w:rsidTr="004A18E4" w14:paraId="0F6C5E58" w14:textId="77777777">
              <w:trPr>
                <w:trHeight w:val="77"/>
              </w:trPr>
              <w:tc>
                <w:tcPr>
                  <w:tcW w:w="3357" w:type="dxa"/>
                  <w:tcBorders>
                    <w:top w:val="single" w:color="auto" w:sz="4" w:space="0"/>
                  </w:tcBorders>
                </w:tcPr>
                <w:p w:rsidRPr="006B2F06" w:rsidR="00936860" w:rsidP="00BA5B71" w:rsidRDefault="00936860" w14:paraId="39D73080" w14:textId="77777777">
                  <w:pPr>
                    <w:contextualSpacing/>
                    <w:rPr>
                      <w:color w:val="0070C0"/>
                      <w:sz w:val="18"/>
                      <w:szCs w:val="18"/>
                    </w:rPr>
                  </w:pPr>
                  <w:r w:rsidRPr="006B2F06">
                    <w:rPr>
                      <w:color w:val="0070C0"/>
                      <w:sz w:val="18"/>
                      <w:szCs w:val="18"/>
                    </w:rPr>
                    <w:t xml:space="preserve">Number </w:t>
                  </w:r>
                  <w:r>
                    <w:rPr>
                      <w:color w:val="0070C0"/>
                      <w:sz w:val="18"/>
                      <w:szCs w:val="18"/>
                    </w:rPr>
                    <w:t>of donors</w:t>
                  </w:r>
                </w:p>
              </w:tc>
            </w:tr>
          </w:tbl>
          <w:p w:rsidR="00936860" w:rsidP="00BA5B71" w:rsidRDefault="00936860" w14:paraId="321BB704" w14:textId="77777777">
            <w:pPr>
              <w:contextualSpacing/>
            </w:pPr>
          </w:p>
        </w:tc>
      </w:tr>
    </w:tbl>
    <w:p w:rsidR="007743E7" w:rsidP="00BA5B71" w:rsidRDefault="007743E7" w14:paraId="799D47B3" w14:textId="77777777">
      <w:pPr>
        <w:spacing w:after="0" w:line="240" w:lineRule="auto"/>
        <w:contextualSpacing/>
      </w:pPr>
    </w:p>
    <w:p w:rsidR="00AC030A" w:rsidP="00BA5B71" w:rsidRDefault="00AC030A" w14:paraId="60431073" w14:textId="44D9FBCA">
      <w:pPr>
        <w:spacing w:after="0" w:line="240" w:lineRule="auto"/>
        <w:contextualSpacing/>
      </w:pPr>
      <w:r>
        <w:t>B</w:t>
      </w:r>
      <w:r w:rsidR="00EA1C8E">
        <w:t>7</w:t>
      </w:r>
      <w:r>
        <w:t xml:space="preserve">. </w:t>
      </w:r>
      <w:r w:rsidR="005B5A3F">
        <w:t>During</w:t>
      </w:r>
      <w:r w:rsidRPr="00C80CE0">
        <w:t xml:space="preserve"> </w:t>
      </w:r>
      <w:r w:rsidR="001A438C">
        <w:t>2021</w:t>
      </w:r>
      <w:r w:rsidRPr="00C80CE0">
        <w:t xml:space="preserve">, how many </w:t>
      </w:r>
      <w:r w:rsidRPr="00A7353D">
        <w:rPr>
          <w:b/>
          <w:bCs/>
        </w:rPr>
        <w:t>allogeneic</w:t>
      </w:r>
      <w:r w:rsidRPr="00C80CE0">
        <w:t xml:space="preserve"> </w:t>
      </w:r>
      <w:r w:rsidR="00FF20F9">
        <w:rPr>
          <w:b/>
        </w:rPr>
        <w:t>w</w:t>
      </w:r>
      <w:r w:rsidRPr="00FA6802">
        <w:rPr>
          <w:b/>
        </w:rPr>
        <w:t xml:space="preserve">hole </w:t>
      </w:r>
      <w:r w:rsidRPr="00FA6802" w:rsidR="00FA6802">
        <w:rPr>
          <w:b/>
        </w:rPr>
        <w:t>b</w:t>
      </w:r>
      <w:r w:rsidR="001806A8">
        <w:rPr>
          <w:b/>
        </w:rPr>
        <w:t xml:space="preserve">lood and </w:t>
      </w:r>
      <w:r w:rsidR="00385977">
        <w:rPr>
          <w:b/>
        </w:rPr>
        <w:t xml:space="preserve">apheresis </w:t>
      </w:r>
      <w:r w:rsidR="00FF20F9">
        <w:rPr>
          <w:b/>
        </w:rPr>
        <w:t>red blood cell</w:t>
      </w:r>
      <w:r w:rsidR="00385977">
        <w:rPr>
          <w:b/>
        </w:rPr>
        <w:t xml:space="preserve"> donations </w:t>
      </w:r>
      <w:r w:rsidRPr="009C618B" w:rsidR="00F27557">
        <w:rPr>
          <w:bCs/>
        </w:rPr>
        <w:t>combined were</w:t>
      </w:r>
      <w:r w:rsidRPr="00C80CE0">
        <w:t xml:space="preserve"> successfully collected from the following </w:t>
      </w:r>
      <w:r w:rsidRPr="00FA6802">
        <w:t>donor</w:t>
      </w:r>
      <w:r w:rsidRPr="00FA6802" w:rsidR="00FA6802">
        <w:t xml:space="preserve"> age groups</w:t>
      </w:r>
      <w:r w:rsidRPr="00C80CE0">
        <w:t>?</w:t>
      </w:r>
      <w:r w:rsidRPr="00CC4805" w:rsidR="00385977">
        <w:rPr>
          <w:vertAlign w:val="superscript"/>
        </w:rPr>
        <w:t>1</w:t>
      </w:r>
    </w:p>
    <w:p w:rsidRPr="00BA5B71" w:rsidR="00BA5B71" w:rsidP="00BA5B71" w:rsidRDefault="00BA5B71" w14:paraId="3BF70AE5" w14:textId="77777777">
      <w:pPr>
        <w:spacing w:after="0" w:line="240" w:lineRule="auto"/>
        <w:contextualSpacing/>
        <w:rPr>
          <w:sz w:val="16"/>
        </w:rPr>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4A18E4" w:rsidTr="004A18E4" w14:paraId="3C0BA3BC" w14:textId="77777777">
        <w:trPr>
          <w:trHeight w:val="701"/>
        </w:trPr>
        <w:tc>
          <w:tcPr>
            <w:tcW w:w="4582" w:type="dxa"/>
          </w:tcPr>
          <w:p w:rsidR="004A18E4" w:rsidP="00BA5B71" w:rsidRDefault="00FA6802" w14:paraId="1E7005CF" w14:textId="6050CB5D">
            <w:pPr>
              <w:contextualSpacing/>
              <w:rPr>
                <w:rFonts w:cs="Calibri"/>
              </w:rPr>
            </w:pPr>
            <w:bookmarkStart w:name="_Hlk30681663" w:id="2"/>
            <w:r>
              <w:t xml:space="preserve">Donors aged </w:t>
            </w:r>
            <w:r w:rsidR="00B5384F">
              <w:t>15 year</w:t>
            </w:r>
            <w:r>
              <w: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501F53E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4A9BA540" w14:textId="77777777">
                  <w:pPr>
                    <w:contextualSpacing/>
                  </w:pPr>
                </w:p>
              </w:tc>
            </w:tr>
            <w:tr w:rsidR="004A18E4" w:rsidTr="004A18E4" w14:paraId="22105E99" w14:textId="77777777">
              <w:trPr>
                <w:trHeight w:val="322"/>
              </w:trPr>
              <w:tc>
                <w:tcPr>
                  <w:tcW w:w="3357" w:type="dxa"/>
                  <w:tcBorders>
                    <w:top w:val="single" w:color="auto" w:sz="4" w:space="0"/>
                  </w:tcBorders>
                </w:tcPr>
                <w:p w:rsidRPr="006B2F06" w:rsidR="004A18E4" w:rsidP="00BA5B71" w:rsidRDefault="004A18E4" w14:paraId="5CE39678" w14:textId="26AD9FB1">
                  <w:pPr>
                    <w:contextualSpacing/>
                    <w:rPr>
                      <w:color w:val="0070C0"/>
                      <w:sz w:val="18"/>
                      <w:szCs w:val="18"/>
                    </w:rPr>
                  </w:pPr>
                  <w:r w:rsidRPr="006B2F06">
                    <w:rPr>
                      <w:color w:val="0070C0"/>
                      <w:sz w:val="18"/>
                      <w:szCs w:val="18"/>
                    </w:rPr>
                    <w:t xml:space="preserve">Number </w:t>
                  </w:r>
                  <w:r>
                    <w:rPr>
                      <w:color w:val="0070C0"/>
                      <w:sz w:val="18"/>
                      <w:szCs w:val="18"/>
                    </w:rPr>
                    <w:t>of don</w:t>
                  </w:r>
                  <w:r w:rsidR="00B5384F">
                    <w:rPr>
                      <w:color w:val="0070C0"/>
                      <w:sz w:val="18"/>
                      <w:szCs w:val="18"/>
                    </w:rPr>
                    <w:t>ations</w:t>
                  </w:r>
                </w:p>
              </w:tc>
            </w:tr>
          </w:tbl>
          <w:p w:rsidR="004A18E4" w:rsidP="00BA5B71" w:rsidRDefault="004A18E4" w14:paraId="6909E7B9" w14:textId="77777777">
            <w:pPr>
              <w:contextualSpacing/>
              <w:rPr>
                <w:rFonts w:cs="Calibri"/>
              </w:rPr>
            </w:pPr>
          </w:p>
        </w:tc>
      </w:tr>
      <w:tr w:rsidR="004A18E4" w:rsidTr="004A18E4" w14:paraId="1D20D07F" w14:textId="77777777">
        <w:trPr>
          <w:trHeight w:val="679"/>
        </w:trPr>
        <w:tc>
          <w:tcPr>
            <w:tcW w:w="4582" w:type="dxa"/>
          </w:tcPr>
          <w:p w:rsidR="004A18E4" w:rsidP="00BA5B71" w:rsidRDefault="00FA6802" w14:paraId="259542FB" w14:textId="6A7F8C20">
            <w:pPr>
              <w:contextualSpacing/>
              <w:rPr>
                <w:rFonts w:cs="Calibri"/>
              </w:rPr>
            </w:pPr>
            <w:r>
              <w:t xml:space="preserve">Donors aged </w:t>
            </w:r>
            <w:r w:rsidR="00B5384F">
              <w:t>16 year</w:t>
            </w:r>
            <w:r>
              <w: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6BB5A7D3"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6A376F4C" w14:textId="77777777">
                  <w:pPr>
                    <w:contextualSpacing/>
                  </w:pPr>
                </w:p>
              </w:tc>
            </w:tr>
            <w:tr w:rsidR="004A18E4" w:rsidTr="004A18E4" w14:paraId="5DA5EC34" w14:textId="77777777">
              <w:trPr>
                <w:trHeight w:val="322"/>
              </w:trPr>
              <w:tc>
                <w:tcPr>
                  <w:tcW w:w="3357" w:type="dxa"/>
                  <w:tcBorders>
                    <w:top w:val="single" w:color="auto" w:sz="4" w:space="0"/>
                  </w:tcBorders>
                </w:tcPr>
                <w:p w:rsidRPr="006B2F06" w:rsidR="004A18E4" w:rsidP="00BA5B71" w:rsidRDefault="004A18E4" w14:paraId="32F4351A" w14:textId="4785B364">
                  <w:pPr>
                    <w:contextualSpacing/>
                    <w:rPr>
                      <w:color w:val="0070C0"/>
                      <w:sz w:val="18"/>
                      <w:szCs w:val="18"/>
                    </w:rPr>
                  </w:pPr>
                  <w:r w:rsidRPr="006B2F06">
                    <w:rPr>
                      <w:color w:val="0070C0"/>
                      <w:sz w:val="18"/>
                      <w:szCs w:val="18"/>
                    </w:rPr>
                    <w:t xml:space="preserve">Number </w:t>
                  </w:r>
                  <w:r>
                    <w:rPr>
                      <w:color w:val="0070C0"/>
                      <w:sz w:val="18"/>
                      <w:szCs w:val="18"/>
                    </w:rPr>
                    <w:t xml:space="preserve">of </w:t>
                  </w:r>
                  <w:r w:rsidR="00B5384F">
                    <w:rPr>
                      <w:color w:val="0070C0"/>
                      <w:sz w:val="18"/>
                      <w:szCs w:val="18"/>
                    </w:rPr>
                    <w:t>donations</w:t>
                  </w:r>
                </w:p>
              </w:tc>
            </w:tr>
          </w:tbl>
          <w:p w:rsidR="004A18E4" w:rsidP="00BA5B71" w:rsidRDefault="004A18E4" w14:paraId="416364DA" w14:textId="77777777">
            <w:pPr>
              <w:contextualSpacing/>
              <w:rPr>
                <w:rFonts w:cs="Calibri"/>
              </w:rPr>
            </w:pPr>
          </w:p>
        </w:tc>
      </w:tr>
      <w:tr w:rsidR="004A18E4" w:rsidTr="004A18E4" w14:paraId="6FB96150" w14:textId="77777777">
        <w:trPr>
          <w:trHeight w:val="679"/>
        </w:trPr>
        <w:tc>
          <w:tcPr>
            <w:tcW w:w="4582" w:type="dxa"/>
          </w:tcPr>
          <w:p w:rsidR="004A18E4" w:rsidP="00BA5B71" w:rsidRDefault="00FA6802" w14:paraId="0EEB4EB0" w14:textId="4A066D23">
            <w:pPr>
              <w:contextualSpacing/>
              <w:rPr>
                <w:rFonts w:cs="Calibri"/>
              </w:rPr>
            </w:pPr>
            <w:r>
              <w:t xml:space="preserve">Donors aged </w:t>
            </w:r>
            <w:r w:rsidR="00B5384F">
              <w:t>17 year</w:t>
            </w:r>
            <w:r>
              <w: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67CFC9A9"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74367267" w14:textId="77777777">
                  <w:pPr>
                    <w:contextualSpacing/>
                  </w:pPr>
                </w:p>
              </w:tc>
            </w:tr>
            <w:tr w:rsidR="004A18E4" w:rsidTr="004A18E4" w14:paraId="03C172BF" w14:textId="77777777">
              <w:trPr>
                <w:trHeight w:val="77"/>
              </w:trPr>
              <w:tc>
                <w:tcPr>
                  <w:tcW w:w="3357" w:type="dxa"/>
                  <w:tcBorders>
                    <w:top w:val="single" w:color="auto" w:sz="4" w:space="0"/>
                  </w:tcBorders>
                </w:tcPr>
                <w:p w:rsidRPr="006B2F06" w:rsidR="004A18E4" w:rsidP="00BA5B71" w:rsidRDefault="004A18E4" w14:paraId="29783622" w14:textId="76151F03">
                  <w:pPr>
                    <w:contextualSpacing/>
                    <w:rPr>
                      <w:color w:val="0070C0"/>
                      <w:sz w:val="18"/>
                      <w:szCs w:val="18"/>
                    </w:rPr>
                  </w:pPr>
                  <w:r w:rsidRPr="006B2F06">
                    <w:rPr>
                      <w:color w:val="0070C0"/>
                      <w:sz w:val="18"/>
                      <w:szCs w:val="18"/>
                    </w:rPr>
                    <w:t xml:space="preserve">Number </w:t>
                  </w:r>
                  <w:r>
                    <w:rPr>
                      <w:color w:val="0070C0"/>
                      <w:sz w:val="18"/>
                      <w:szCs w:val="18"/>
                    </w:rPr>
                    <w:t xml:space="preserve">of </w:t>
                  </w:r>
                  <w:r w:rsidR="00B5384F">
                    <w:rPr>
                      <w:color w:val="0070C0"/>
                      <w:sz w:val="18"/>
                      <w:szCs w:val="18"/>
                    </w:rPr>
                    <w:t>donations</w:t>
                  </w:r>
                </w:p>
              </w:tc>
            </w:tr>
          </w:tbl>
          <w:p w:rsidR="004A18E4" w:rsidP="00BA5B71" w:rsidRDefault="004A18E4" w14:paraId="2F5BCC4D" w14:textId="77777777">
            <w:pPr>
              <w:contextualSpacing/>
              <w:rPr>
                <w:rFonts w:cs="Calibri"/>
              </w:rPr>
            </w:pPr>
          </w:p>
        </w:tc>
      </w:tr>
      <w:tr w:rsidR="004A18E4" w:rsidTr="004A18E4" w14:paraId="6D1330AB" w14:textId="77777777">
        <w:trPr>
          <w:trHeight w:val="679"/>
        </w:trPr>
        <w:tc>
          <w:tcPr>
            <w:tcW w:w="4582" w:type="dxa"/>
          </w:tcPr>
          <w:p w:rsidR="004A18E4" w:rsidP="00BA5B71" w:rsidRDefault="00FA6802" w14:paraId="35D734DF" w14:textId="5E6F3429">
            <w:pPr>
              <w:contextualSpacing/>
              <w:rPr>
                <w:rFonts w:cs="Calibri"/>
              </w:rPr>
            </w:pPr>
            <w:r>
              <w:t>Donors aged 18 yea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4AC6980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1C141DC4" w14:textId="77777777">
                  <w:pPr>
                    <w:contextualSpacing/>
                  </w:pPr>
                </w:p>
              </w:tc>
            </w:tr>
            <w:tr w:rsidR="004A18E4" w:rsidTr="004A18E4" w14:paraId="1E0BF9DA" w14:textId="77777777">
              <w:trPr>
                <w:trHeight w:val="322"/>
              </w:trPr>
              <w:tc>
                <w:tcPr>
                  <w:tcW w:w="3357" w:type="dxa"/>
                  <w:tcBorders>
                    <w:top w:val="single" w:color="auto" w:sz="4" w:space="0"/>
                  </w:tcBorders>
                </w:tcPr>
                <w:p w:rsidRPr="006B2F06" w:rsidR="004A18E4" w:rsidP="00BA5B71" w:rsidRDefault="004A18E4" w14:paraId="3FC25A38" w14:textId="0204B182">
                  <w:pPr>
                    <w:contextualSpacing/>
                    <w:rPr>
                      <w:color w:val="0070C0"/>
                      <w:sz w:val="18"/>
                      <w:szCs w:val="18"/>
                    </w:rPr>
                  </w:pPr>
                  <w:r w:rsidRPr="006B2F06">
                    <w:rPr>
                      <w:color w:val="0070C0"/>
                      <w:sz w:val="18"/>
                      <w:szCs w:val="18"/>
                    </w:rPr>
                    <w:t xml:space="preserve">Number </w:t>
                  </w:r>
                  <w:r>
                    <w:rPr>
                      <w:color w:val="0070C0"/>
                      <w:sz w:val="18"/>
                      <w:szCs w:val="18"/>
                    </w:rPr>
                    <w:t xml:space="preserve">of </w:t>
                  </w:r>
                  <w:r w:rsidR="00B5384F">
                    <w:rPr>
                      <w:color w:val="0070C0"/>
                      <w:sz w:val="18"/>
                      <w:szCs w:val="18"/>
                    </w:rPr>
                    <w:t>donations</w:t>
                  </w:r>
                </w:p>
              </w:tc>
            </w:tr>
          </w:tbl>
          <w:p w:rsidR="004A18E4" w:rsidP="00BA5B71" w:rsidRDefault="004A18E4" w14:paraId="4C7CDC10" w14:textId="77777777">
            <w:pPr>
              <w:contextualSpacing/>
            </w:pPr>
          </w:p>
        </w:tc>
      </w:tr>
      <w:tr w:rsidR="004A18E4" w:rsidTr="004A18E4" w14:paraId="37018FAD" w14:textId="77777777">
        <w:trPr>
          <w:trHeight w:val="679"/>
        </w:trPr>
        <w:tc>
          <w:tcPr>
            <w:tcW w:w="4582" w:type="dxa"/>
          </w:tcPr>
          <w:p w:rsidR="004A18E4" w:rsidP="00BA5B71" w:rsidRDefault="00FA6802" w14:paraId="143F0EAE" w14:textId="62215FBB">
            <w:pPr>
              <w:contextualSpacing/>
              <w:rPr>
                <w:rFonts w:cs="Calibri"/>
              </w:rPr>
            </w:pPr>
            <w:r>
              <w:t xml:space="preserve">Donors aged </w:t>
            </w:r>
            <w:r w:rsidR="00B5384F">
              <w:t>19-24 year</w:t>
            </w:r>
            <w:r>
              <w:t>s</w:t>
            </w:r>
            <w:r w:rsidR="00B5384F">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1D486B5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5222D4BE" w14:textId="77777777">
                  <w:pPr>
                    <w:contextualSpacing/>
                  </w:pPr>
                </w:p>
              </w:tc>
            </w:tr>
            <w:tr w:rsidR="004A18E4" w:rsidTr="004A18E4" w14:paraId="74BBD58B" w14:textId="77777777">
              <w:trPr>
                <w:trHeight w:val="77"/>
              </w:trPr>
              <w:tc>
                <w:tcPr>
                  <w:tcW w:w="3357" w:type="dxa"/>
                  <w:tcBorders>
                    <w:top w:val="single" w:color="auto" w:sz="4" w:space="0"/>
                  </w:tcBorders>
                </w:tcPr>
                <w:p w:rsidRPr="006B2F06" w:rsidR="004A18E4" w:rsidP="00BA5B71" w:rsidRDefault="004A18E4" w14:paraId="7E49EAA6" w14:textId="33DFED72">
                  <w:pPr>
                    <w:contextualSpacing/>
                    <w:rPr>
                      <w:color w:val="0070C0"/>
                      <w:sz w:val="18"/>
                      <w:szCs w:val="18"/>
                    </w:rPr>
                  </w:pPr>
                  <w:r w:rsidRPr="006B2F06">
                    <w:rPr>
                      <w:color w:val="0070C0"/>
                      <w:sz w:val="18"/>
                      <w:szCs w:val="18"/>
                    </w:rPr>
                    <w:t xml:space="preserve">Number </w:t>
                  </w:r>
                  <w:r>
                    <w:rPr>
                      <w:color w:val="0070C0"/>
                      <w:sz w:val="18"/>
                      <w:szCs w:val="18"/>
                    </w:rPr>
                    <w:t xml:space="preserve">of </w:t>
                  </w:r>
                  <w:r w:rsidR="00B5384F">
                    <w:rPr>
                      <w:color w:val="0070C0"/>
                      <w:sz w:val="18"/>
                      <w:szCs w:val="18"/>
                    </w:rPr>
                    <w:t>donations</w:t>
                  </w:r>
                </w:p>
              </w:tc>
            </w:tr>
          </w:tbl>
          <w:p w:rsidR="004A18E4" w:rsidP="00BA5B71" w:rsidRDefault="004A18E4" w14:paraId="64FC1D6B" w14:textId="77777777">
            <w:pPr>
              <w:contextualSpacing/>
            </w:pPr>
          </w:p>
        </w:tc>
      </w:tr>
      <w:tr w:rsidR="004A18E4" w:rsidTr="004A18E4" w14:paraId="0BAF686E" w14:textId="77777777">
        <w:trPr>
          <w:trHeight w:val="679"/>
        </w:trPr>
        <w:tc>
          <w:tcPr>
            <w:tcW w:w="4582" w:type="dxa"/>
          </w:tcPr>
          <w:p w:rsidR="004A18E4" w:rsidP="00BA5B71" w:rsidRDefault="00FA6802" w14:paraId="51F1B8B6" w14:textId="4CF9B74B">
            <w:pPr>
              <w:contextualSpacing/>
              <w:rPr>
                <w:rFonts w:cs="Calibri"/>
              </w:rPr>
            </w:pPr>
            <w:r>
              <w:t xml:space="preserve">Donors aged </w:t>
            </w:r>
            <w:r w:rsidR="00B5384F">
              <w:t>25-</w:t>
            </w:r>
            <w:r w:rsidR="00DB0F57">
              <w:t>44</w:t>
            </w:r>
            <w:r w:rsidR="00B5384F">
              <w:t xml:space="preserve"> year</w:t>
            </w:r>
            <w:r>
              <w: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A18E4" w:rsidTr="004A18E4" w14:paraId="0372E77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A18E4" w:rsidP="00BA5B71" w:rsidRDefault="004A18E4" w14:paraId="4148084A" w14:textId="77777777">
                  <w:pPr>
                    <w:contextualSpacing/>
                  </w:pPr>
                </w:p>
              </w:tc>
            </w:tr>
            <w:tr w:rsidR="004A18E4" w:rsidTr="004A18E4" w14:paraId="0037C798" w14:textId="77777777">
              <w:trPr>
                <w:trHeight w:val="77"/>
              </w:trPr>
              <w:tc>
                <w:tcPr>
                  <w:tcW w:w="3357" w:type="dxa"/>
                  <w:tcBorders>
                    <w:top w:val="single" w:color="auto" w:sz="4" w:space="0"/>
                  </w:tcBorders>
                </w:tcPr>
                <w:p w:rsidRPr="006B2F06" w:rsidR="004A18E4" w:rsidP="00BA5B71" w:rsidRDefault="004A18E4" w14:paraId="6A274966" w14:textId="0625844D">
                  <w:pPr>
                    <w:contextualSpacing/>
                    <w:rPr>
                      <w:color w:val="0070C0"/>
                      <w:sz w:val="18"/>
                      <w:szCs w:val="18"/>
                    </w:rPr>
                  </w:pPr>
                  <w:r w:rsidRPr="006B2F06">
                    <w:rPr>
                      <w:color w:val="0070C0"/>
                      <w:sz w:val="18"/>
                      <w:szCs w:val="18"/>
                    </w:rPr>
                    <w:t xml:space="preserve">Number </w:t>
                  </w:r>
                  <w:r>
                    <w:rPr>
                      <w:color w:val="0070C0"/>
                      <w:sz w:val="18"/>
                      <w:szCs w:val="18"/>
                    </w:rPr>
                    <w:t xml:space="preserve">of </w:t>
                  </w:r>
                  <w:r w:rsidR="00B5384F">
                    <w:rPr>
                      <w:color w:val="0070C0"/>
                      <w:sz w:val="18"/>
                      <w:szCs w:val="18"/>
                    </w:rPr>
                    <w:t>donations</w:t>
                  </w:r>
                </w:p>
              </w:tc>
            </w:tr>
          </w:tbl>
          <w:p w:rsidR="004A18E4" w:rsidP="00BA5B71" w:rsidRDefault="004A18E4" w14:paraId="76F0B728" w14:textId="77777777">
            <w:pPr>
              <w:contextualSpacing/>
            </w:pPr>
          </w:p>
        </w:tc>
      </w:tr>
      <w:tr w:rsidR="00B5384F" w:rsidTr="00BA5B71" w14:paraId="40A68FD0" w14:textId="77777777">
        <w:trPr>
          <w:trHeight w:val="378"/>
        </w:trPr>
        <w:tc>
          <w:tcPr>
            <w:tcW w:w="4582" w:type="dxa"/>
          </w:tcPr>
          <w:p w:rsidR="00B5384F" w:rsidP="00BA5B71" w:rsidRDefault="00FA6802" w14:paraId="124A9D7F" w14:textId="5E09A945">
            <w:pPr>
              <w:contextualSpacing/>
            </w:pPr>
            <w:r>
              <w:t xml:space="preserve">Donors aged </w:t>
            </w:r>
            <w:r w:rsidR="00D218A1">
              <w:t>45</w:t>
            </w:r>
            <w:r w:rsidR="00385977">
              <w:t>-</w:t>
            </w:r>
            <w:r w:rsidR="00D218A1">
              <w:t>64</w:t>
            </w:r>
            <w:r w:rsidR="00B5384F">
              <w:t xml:space="preserve"> yea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5384F" w:rsidTr="0072485E" w14:paraId="0D6EED2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5384F" w:rsidP="00BA5B71" w:rsidRDefault="00B5384F" w14:paraId="61301A54" w14:textId="77777777">
                  <w:pPr>
                    <w:contextualSpacing/>
                  </w:pPr>
                </w:p>
              </w:tc>
            </w:tr>
            <w:tr w:rsidR="00B5384F" w:rsidTr="0072485E" w14:paraId="26A3CA97" w14:textId="77777777">
              <w:trPr>
                <w:trHeight w:val="77"/>
              </w:trPr>
              <w:tc>
                <w:tcPr>
                  <w:tcW w:w="3357" w:type="dxa"/>
                  <w:tcBorders>
                    <w:top w:val="single" w:color="auto" w:sz="4" w:space="0"/>
                  </w:tcBorders>
                </w:tcPr>
                <w:p w:rsidR="006F366F" w:rsidP="00BA5B71" w:rsidRDefault="00B5384F" w14:paraId="231670B7" w14:textId="77777777">
                  <w:pPr>
                    <w:contextualSpacing/>
                    <w:rPr>
                      <w:color w:val="0070C0"/>
                      <w:sz w:val="18"/>
                      <w:szCs w:val="18"/>
                    </w:rPr>
                  </w:pPr>
                  <w:r w:rsidRPr="006B2F06">
                    <w:rPr>
                      <w:color w:val="0070C0"/>
                      <w:sz w:val="18"/>
                      <w:szCs w:val="18"/>
                    </w:rPr>
                    <w:t xml:space="preserve">Number </w:t>
                  </w:r>
                  <w:r>
                    <w:rPr>
                      <w:color w:val="0070C0"/>
                      <w:sz w:val="18"/>
                      <w:szCs w:val="18"/>
                    </w:rPr>
                    <w:t>of don</w:t>
                  </w:r>
                  <w:r w:rsidR="00CB4C0E">
                    <w:rPr>
                      <w:color w:val="0070C0"/>
                      <w:sz w:val="18"/>
                      <w:szCs w:val="18"/>
                    </w:rPr>
                    <w:t>ations</w:t>
                  </w:r>
                </w:p>
                <w:p w:rsidRPr="006F366F" w:rsidR="006F366F" w:rsidP="00BA5B71" w:rsidRDefault="006F366F" w14:paraId="738DEC01" w14:textId="027D7C4E">
                  <w:pPr>
                    <w:contextualSpacing/>
                    <w:rPr>
                      <w:color w:val="0070C0"/>
                      <w:sz w:val="14"/>
                      <w:szCs w:val="18"/>
                    </w:rPr>
                  </w:pPr>
                </w:p>
              </w:tc>
            </w:tr>
          </w:tbl>
          <w:p w:rsidR="00B5384F" w:rsidP="00BA5B71" w:rsidRDefault="00B5384F" w14:paraId="5388C2D0" w14:textId="77777777">
            <w:pPr>
              <w:contextualSpacing/>
            </w:pPr>
          </w:p>
        </w:tc>
      </w:tr>
      <w:tr w:rsidR="00385977" w:rsidTr="001C50EC" w14:paraId="46D28CE5" w14:textId="77777777">
        <w:trPr>
          <w:trHeight w:val="378"/>
        </w:trPr>
        <w:tc>
          <w:tcPr>
            <w:tcW w:w="4582" w:type="dxa"/>
          </w:tcPr>
          <w:p w:rsidR="00385977" w:rsidP="001C50EC" w:rsidRDefault="00385977" w14:paraId="2C0B03E8" w14:textId="4F4A79BC">
            <w:pPr>
              <w:contextualSpacing/>
            </w:pPr>
            <w:r>
              <w:t xml:space="preserve">Donors aged </w:t>
            </w:r>
            <w:r w:rsidR="00D218A1">
              <w:rPr>
                <w:rFonts w:cstheme="minorHAnsi"/>
              </w:rPr>
              <w:t>65</w:t>
            </w:r>
            <w:r w:rsidR="009357D8">
              <w:rPr>
                <w:rFonts w:cstheme="minorHAnsi"/>
              </w:rPr>
              <w:t>-74</w:t>
            </w:r>
            <w:r>
              <w:t xml:space="preserve"> yea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5977" w:rsidTr="001C50EC" w14:paraId="7E18EA2A"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5977" w:rsidP="001C50EC" w:rsidRDefault="00385977" w14:paraId="3DA1AA8E" w14:textId="77777777">
                  <w:pPr>
                    <w:contextualSpacing/>
                  </w:pPr>
                </w:p>
              </w:tc>
            </w:tr>
            <w:tr w:rsidR="00385977" w:rsidTr="001C50EC" w14:paraId="4B5AD09D" w14:textId="77777777">
              <w:trPr>
                <w:trHeight w:val="77"/>
              </w:trPr>
              <w:tc>
                <w:tcPr>
                  <w:tcW w:w="3357" w:type="dxa"/>
                  <w:tcBorders>
                    <w:top w:val="single" w:color="auto" w:sz="4" w:space="0"/>
                  </w:tcBorders>
                </w:tcPr>
                <w:p w:rsidR="00385977" w:rsidP="001C50EC" w:rsidRDefault="00385977" w14:paraId="21794DA6"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p w:rsidRPr="004A2647" w:rsidR="003C29BA" w:rsidP="001C50EC" w:rsidRDefault="003C29BA" w14:paraId="1CDC52A2" w14:textId="42646B68">
                  <w:pPr>
                    <w:contextualSpacing/>
                    <w:rPr>
                      <w:color w:val="0070C0"/>
                      <w:sz w:val="14"/>
                      <w:szCs w:val="18"/>
                    </w:rPr>
                  </w:pPr>
                </w:p>
              </w:tc>
            </w:tr>
          </w:tbl>
          <w:p w:rsidR="00385977" w:rsidP="001C50EC" w:rsidRDefault="00385977" w14:paraId="760206FA" w14:textId="77777777">
            <w:pPr>
              <w:contextualSpacing/>
            </w:pPr>
          </w:p>
        </w:tc>
      </w:tr>
      <w:tr w:rsidR="00D77123" w:rsidTr="001C50EC" w14:paraId="7CE580B8" w14:textId="77777777">
        <w:trPr>
          <w:trHeight w:val="378"/>
        </w:trPr>
        <w:tc>
          <w:tcPr>
            <w:tcW w:w="4582" w:type="dxa"/>
          </w:tcPr>
          <w:p w:rsidR="00D77123" w:rsidP="00D77123" w:rsidRDefault="00D77123" w14:paraId="617544EC" w14:textId="583D08FC">
            <w:pPr>
              <w:contextualSpacing/>
            </w:pPr>
            <w:r>
              <w:t xml:space="preserve">Donors aged </w:t>
            </w:r>
            <w:r>
              <w:rPr>
                <w:rFonts w:cstheme="minorHAnsi"/>
              </w:rPr>
              <w:t>≥</w:t>
            </w:r>
            <w:r>
              <w:t>75 year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77123" w:rsidTr="004A2647" w14:paraId="2A87A3A5"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D77123" w:rsidP="00D77123" w:rsidRDefault="00D77123" w14:paraId="4628E936" w14:textId="77777777">
                  <w:pPr>
                    <w:contextualSpacing/>
                  </w:pPr>
                </w:p>
              </w:tc>
            </w:tr>
            <w:tr w:rsidR="00D77123" w:rsidTr="004A2647" w14:paraId="2F11DC7F" w14:textId="77777777">
              <w:trPr>
                <w:trHeight w:val="77"/>
              </w:trPr>
              <w:tc>
                <w:tcPr>
                  <w:tcW w:w="3357" w:type="dxa"/>
                  <w:tcBorders>
                    <w:top w:val="single" w:color="auto" w:sz="4" w:space="0"/>
                  </w:tcBorders>
                </w:tcPr>
                <w:p w:rsidRPr="006B2F06" w:rsidR="00D77123" w:rsidP="00D77123" w:rsidRDefault="00D77123" w14:paraId="309DC16A" w14:textId="77777777">
                  <w:pPr>
                    <w:contextualSpacing/>
                    <w:rPr>
                      <w:color w:val="0070C0"/>
                      <w:sz w:val="18"/>
                      <w:szCs w:val="18"/>
                    </w:rPr>
                  </w:pPr>
                  <w:r w:rsidRPr="006B2F06">
                    <w:rPr>
                      <w:color w:val="0070C0"/>
                      <w:sz w:val="18"/>
                      <w:szCs w:val="18"/>
                    </w:rPr>
                    <w:t xml:space="preserve">Number </w:t>
                  </w:r>
                  <w:r>
                    <w:rPr>
                      <w:color w:val="0070C0"/>
                      <w:sz w:val="18"/>
                      <w:szCs w:val="18"/>
                    </w:rPr>
                    <w:t>of donations</w:t>
                  </w:r>
                </w:p>
              </w:tc>
            </w:tr>
          </w:tbl>
          <w:p w:rsidR="00D77123" w:rsidP="00D77123" w:rsidRDefault="00D77123" w14:paraId="6AE20BA4" w14:textId="77777777">
            <w:pPr>
              <w:contextualSpacing/>
            </w:pPr>
          </w:p>
        </w:tc>
      </w:tr>
      <w:tr w:rsidR="00D77123" w:rsidTr="00BA5B71" w14:paraId="06A28C54" w14:textId="77777777">
        <w:trPr>
          <w:trHeight w:val="378"/>
        </w:trPr>
        <w:tc>
          <w:tcPr>
            <w:tcW w:w="4582" w:type="dxa"/>
          </w:tcPr>
          <w:p w:rsidR="00D77123" w:rsidP="00D77123" w:rsidRDefault="00D77123" w14:paraId="6A57B21C" w14:textId="77777777">
            <w:pPr>
              <w:contextualSpacing/>
            </w:pPr>
          </w:p>
        </w:tc>
        <w:tc>
          <w:tcPr>
            <w:tcW w:w="3456" w:type="dxa"/>
          </w:tcPr>
          <w:p w:rsidR="00D77123" w:rsidP="00D77123" w:rsidRDefault="00D77123" w14:paraId="4158CC4D" w14:textId="77777777">
            <w:pPr>
              <w:contextualSpacing/>
            </w:pPr>
          </w:p>
        </w:tc>
      </w:tr>
    </w:tbl>
    <w:bookmarkEnd w:id="2"/>
    <w:p w:rsidRPr="004572CE" w:rsidR="007675BD" w:rsidP="000F02C2" w:rsidRDefault="00385977" w14:paraId="05BCE182" w14:textId="77777777">
      <w:pPr>
        <w:rPr>
          <w:sz w:val="16"/>
          <w:szCs w:val="16"/>
        </w:rPr>
      </w:pPr>
      <w:r w:rsidRPr="004A2647">
        <w:rPr>
          <w:sz w:val="16"/>
          <w:vertAlign w:val="superscript"/>
        </w:rPr>
        <w:t>1</w:t>
      </w:r>
      <w:r w:rsidRPr="004A2647" w:rsidR="001B4001">
        <w:rPr>
          <w:sz w:val="16"/>
        </w:rPr>
        <w:t xml:space="preserve">Combine whole blood </w:t>
      </w:r>
      <w:r w:rsidRPr="004A2647" w:rsidR="00577F10">
        <w:rPr>
          <w:sz w:val="16"/>
        </w:rPr>
        <w:t xml:space="preserve">donations </w:t>
      </w:r>
      <w:r w:rsidRPr="004A2647" w:rsidR="001B4001">
        <w:rPr>
          <w:sz w:val="16"/>
        </w:rPr>
        <w:t xml:space="preserve">and apheresis </w:t>
      </w:r>
      <w:r w:rsidRPr="004A2647" w:rsidR="00577F10">
        <w:rPr>
          <w:sz w:val="16"/>
        </w:rPr>
        <w:t xml:space="preserve">red blood cell </w:t>
      </w:r>
      <w:r w:rsidRPr="004A2647" w:rsidR="001B4001">
        <w:rPr>
          <w:sz w:val="16"/>
        </w:rPr>
        <w:t>donations.</w:t>
      </w:r>
      <w:r w:rsidRPr="004A2647" w:rsidDel="002B35A3" w:rsidR="001B4001">
        <w:rPr>
          <w:sz w:val="16"/>
        </w:rPr>
        <w:t xml:space="preserve"> </w:t>
      </w:r>
      <w:bookmarkStart w:name="_Hlk26796545" w:id="3"/>
    </w:p>
    <w:p w:rsidR="007743E7" w:rsidP="000F02C2" w:rsidRDefault="007743E7" w14:paraId="74B01036" w14:textId="77777777"/>
    <w:p w:rsidRPr="00B5384F" w:rsidR="00B5384F" w:rsidP="000F02C2" w:rsidRDefault="000F02C2" w14:paraId="2DEA7020" w14:textId="645AE72F">
      <w:pPr>
        <w:rPr>
          <w:rFonts w:cs="Calibri"/>
        </w:rPr>
      </w:pPr>
      <w:r w:rsidRPr="00B34F92">
        <w:t>B</w:t>
      </w:r>
      <w:r w:rsidR="00EA1C8E">
        <w:t>8</w:t>
      </w:r>
      <w:r w:rsidRPr="00B34F92">
        <w:t xml:space="preserve">. </w:t>
      </w:r>
      <w:r w:rsidR="005B5A3F">
        <w:t>During</w:t>
      </w:r>
      <w:r w:rsidRPr="00B34F92">
        <w:t xml:space="preserve"> </w:t>
      </w:r>
      <w:r w:rsidR="001A438C">
        <w:t>2021</w:t>
      </w:r>
      <w:r w:rsidRPr="00B34F92">
        <w:t xml:space="preserve">, how many </w:t>
      </w:r>
      <w:r w:rsidRPr="00FA6802" w:rsidR="00FA6802">
        <w:rPr>
          <w:b/>
        </w:rPr>
        <w:t xml:space="preserve">donations of </w:t>
      </w:r>
      <w:r w:rsidRPr="00FA6802">
        <w:rPr>
          <w:rFonts w:cs="Calibri"/>
          <w:b/>
        </w:rPr>
        <w:t>a</w:t>
      </w:r>
      <w:r w:rsidR="001C750B">
        <w:rPr>
          <w:rFonts w:cs="Calibri"/>
          <w:b/>
        </w:rPr>
        <w:t xml:space="preserve">llogeneic whole blood and </w:t>
      </w:r>
      <w:r w:rsidR="00FF20F9">
        <w:rPr>
          <w:rFonts w:cs="Calibri"/>
          <w:b/>
        </w:rPr>
        <w:t>red blood cell</w:t>
      </w:r>
      <w:r w:rsidRPr="00FA6802" w:rsidR="00FA6802">
        <w:rPr>
          <w:rFonts w:cs="Calibri"/>
          <w:b/>
        </w:rPr>
        <w:t xml:space="preserve"> units</w:t>
      </w:r>
      <w:r w:rsidRPr="00B34F92">
        <w:rPr>
          <w:rFonts w:cs="Calibri"/>
        </w:rPr>
        <w:t xml:space="preserve"> were successfully collected </w:t>
      </w:r>
      <w:r w:rsidR="00CC4805">
        <w:rPr>
          <w:rFonts w:cs="Calibri"/>
        </w:rPr>
        <w:t>from</w:t>
      </w:r>
      <w:r w:rsidR="005C20B3">
        <w:rPr>
          <w:rFonts w:cs="Calibri"/>
        </w:rPr>
        <w:t xml:space="preserve"> donors</w:t>
      </w:r>
      <w:r w:rsidR="00035B4D">
        <w:rPr>
          <w:rFonts w:cs="Calibri"/>
        </w:rPr>
        <w:t xml:space="preserve"> who identify as</w:t>
      </w:r>
      <w:r w:rsidR="00D4233F">
        <w:rPr>
          <w:rFonts w:cs="Calibri"/>
          <w:vertAlign w:val="superscript"/>
        </w:rPr>
        <w:t>1</w:t>
      </w:r>
      <w:r w:rsidR="00035B4D">
        <w:rPr>
          <w:rFonts w:cs="Calibri"/>
        </w:rPr>
        <w:t xml:space="preserve">: </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35B4D" w:rsidTr="001C50EC" w14:paraId="2AF787C2" w14:textId="77777777">
        <w:trPr>
          <w:trHeight w:val="679"/>
        </w:trPr>
        <w:tc>
          <w:tcPr>
            <w:tcW w:w="4582" w:type="dxa"/>
          </w:tcPr>
          <w:p w:rsidRPr="00AA2820" w:rsidR="00035B4D" w:rsidP="00035B4D" w:rsidRDefault="00035B4D" w14:paraId="00C515E2" w14:textId="70357043">
            <w:pPr>
              <w:spacing w:after="100" w:afterAutospacing="1"/>
              <w:rPr>
                <w:rFonts w:cs="Calibri"/>
              </w:rPr>
            </w:pPr>
            <w:r>
              <w:rPr>
                <w:rFonts w:cs="Calibri"/>
              </w:rPr>
              <w:t xml:space="preserve">Hispanic or Latino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Pr="00B777E8" w:rsidR="00035B4D" w:rsidTr="008C507B" w14:paraId="4213D8A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Pr="00AA2820" w:rsidR="00035B4D" w:rsidP="00035B4D" w:rsidRDefault="00035B4D" w14:paraId="47E1F229" w14:textId="77777777"/>
              </w:tc>
            </w:tr>
            <w:tr w:rsidRPr="00B777E8" w:rsidR="00035B4D" w:rsidTr="008C507B" w14:paraId="1D6A25FE" w14:textId="77777777">
              <w:trPr>
                <w:trHeight w:val="77"/>
              </w:trPr>
              <w:tc>
                <w:tcPr>
                  <w:tcW w:w="3357" w:type="dxa"/>
                  <w:tcBorders>
                    <w:top w:val="single" w:color="auto" w:sz="4" w:space="0"/>
                  </w:tcBorders>
                </w:tcPr>
                <w:p w:rsidRPr="00AA2820" w:rsidR="00035B4D" w:rsidP="00035B4D" w:rsidRDefault="00035B4D" w14:paraId="0E6A41C7" w14:textId="77777777">
                  <w:pPr>
                    <w:rPr>
                      <w:color w:val="0070C0"/>
                      <w:sz w:val="18"/>
                      <w:szCs w:val="18"/>
                    </w:rPr>
                  </w:pPr>
                  <w:r w:rsidRPr="00AA2820">
                    <w:rPr>
                      <w:color w:val="0070C0"/>
                      <w:sz w:val="18"/>
                      <w:szCs w:val="18"/>
                    </w:rPr>
                    <w:t>Number of donations</w:t>
                  </w:r>
                </w:p>
              </w:tc>
            </w:tr>
          </w:tbl>
          <w:p w:rsidR="00035B4D" w:rsidP="00035B4D" w:rsidRDefault="00035B4D" w14:paraId="23E5338E" w14:textId="77777777"/>
        </w:tc>
      </w:tr>
      <w:tr w:rsidR="00035B4D" w:rsidTr="001C50EC" w14:paraId="12CCE97F" w14:textId="77777777">
        <w:trPr>
          <w:trHeight w:val="679"/>
        </w:trPr>
        <w:tc>
          <w:tcPr>
            <w:tcW w:w="4582" w:type="dxa"/>
          </w:tcPr>
          <w:p w:rsidR="00035B4D" w:rsidP="00035B4D" w:rsidRDefault="00035B4D" w14:paraId="3B7AAC5F" w14:textId="4552A727">
            <w:pPr>
              <w:spacing w:after="100" w:afterAutospacing="1"/>
              <w:rPr>
                <w:rFonts w:cs="Calibri"/>
              </w:rPr>
            </w:pPr>
            <w:r>
              <w:rPr>
                <w:rFonts w:cs="Calibri"/>
              </w:rPr>
              <w:t>Black or African American</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Pr="00B777E8" w:rsidR="00035B4D" w:rsidTr="008C507B" w14:paraId="3E976BC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Pr="00AA2820" w:rsidR="00035B4D" w:rsidP="00035B4D" w:rsidRDefault="00035B4D" w14:paraId="5428DC47" w14:textId="77777777"/>
              </w:tc>
            </w:tr>
            <w:tr w:rsidRPr="00B777E8" w:rsidR="00035B4D" w:rsidTr="008C507B" w14:paraId="3B8B15E6" w14:textId="77777777">
              <w:trPr>
                <w:trHeight w:val="77"/>
              </w:trPr>
              <w:tc>
                <w:tcPr>
                  <w:tcW w:w="3357" w:type="dxa"/>
                  <w:tcBorders>
                    <w:top w:val="single" w:color="auto" w:sz="4" w:space="0"/>
                  </w:tcBorders>
                </w:tcPr>
                <w:p w:rsidRPr="00AA2820" w:rsidR="00035B4D" w:rsidP="00035B4D" w:rsidRDefault="00035B4D" w14:paraId="520F99C6" w14:textId="77777777">
                  <w:pPr>
                    <w:rPr>
                      <w:color w:val="0070C0"/>
                      <w:sz w:val="18"/>
                      <w:szCs w:val="18"/>
                    </w:rPr>
                  </w:pPr>
                  <w:r w:rsidRPr="00AA2820">
                    <w:rPr>
                      <w:color w:val="0070C0"/>
                      <w:sz w:val="18"/>
                      <w:szCs w:val="18"/>
                    </w:rPr>
                    <w:t>Number of donations</w:t>
                  </w:r>
                </w:p>
              </w:tc>
            </w:tr>
          </w:tbl>
          <w:p w:rsidRPr="00AA2820" w:rsidR="00035B4D" w:rsidP="00035B4D" w:rsidRDefault="00035B4D" w14:paraId="6C339AF7" w14:textId="77777777"/>
        </w:tc>
      </w:tr>
      <w:tr w:rsidR="00035B4D" w:rsidTr="001C50EC" w14:paraId="41C447BC" w14:textId="77777777">
        <w:trPr>
          <w:trHeight w:val="679"/>
        </w:trPr>
        <w:tc>
          <w:tcPr>
            <w:tcW w:w="4582" w:type="dxa"/>
          </w:tcPr>
          <w:p w:rsidR="00035B4D" w:rsidP="00035B4D" w:rsidRDefault="00035B4D" w14:paraId="46865DC7" w14:textId="1A0296EE">
            <w:pPr>
              <w:spacing w:after="100" w:afterAutospacing="1"/>
              <w:rPr>
                <w:rFonts w:cs="Calibri"/>
              </w:rPr>
            </w:pPr>
            <w:r>
              <w:rPr>
                <w:rFonts w:cs="Calibri"/>
              </w:rPr>
              <w:t>Asian</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Pr="00B777E8" w:rsidR="00035B4D" w:rsidTr="008C507B" w14:paraId="5033D7B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Pr="00AA2820" w:rsidR="00035B4D" w:rsidP="00035B4D" w:rsidRDefault="00035B4D" w14:paraId="38EF5244" w14:textId="77777777"/>
              </w:tc>
            </w:tr>
            <w:tr w:rsidRPr="00B777E8" w:rsidR="00035B4D" w:rsidTr="008C507B" w14:paraId="74B36C6A" w14:textId="77777777">
              <w:trPr>
                <w:trHeight w:val="77"/>
              </w:trPr>
              <w:tc>
                <w:tcPr>
                  <w:tcW w:w="3357" w:type="dxa"/>
                  <w:tcBorders>
                    <w:top w:val="single" w:color="auto" w:sz="4" w:space="0"/>
                  </w:tcBorders>
                </w:tcPr>
                <w:p w:rsidRPr="00AA2820" w:rsidR="00035B4D" w:rsidP="00035B4D" w:rsidRDefault="00035B4D" w14:paraId="6FE664BC" w14:textId="77777777">
                  <w:pPr>
                    <w:rPr>
                      <w:color w:val="0070C0"/>
                      <w:sz w:val="18"/>
                      <w:szCs w:val="18"/>
                    </w:rPr>
                  </w:pPr>
                  <w:r w:rsidRPr="00AA2820">
                    <w:rPr>
                      <w:color w:val="0070C0"/>
                      <w:sz w:val="18"/>
                      <w:szCs w:val="18"/>
                    </w:rPr>
                    <w:t>Number of donations</w:t>
                  </w:r>
                </w:p>
              </w:tc>
            </w:tr>
          </w:tbl>
          <w:p w:rsidRPr="00AA2820" w:rsidR="00035B4D" w:rsidP="00035B4D" w:rsidRDefault="00035B4D" w14:paraId="2BC86480" w14:textId="77777777"/>
        </w:tc>
      </w:tr>
      <w:tr w:rsidR="00035B4D" w:rsidTr="001C50EC" w14:paraId="3C405572" w14:textId="77777777">
        <w:trPr>
          <w:trHeight w:val="679"/>
        </w:trPr>
        <w:tc>
          <w:tcPr>
            <w:tcW w:w="4582" w:type="dxa"/>
          </w:tcPr>
          <w:p w:rsidR="00035B4D" w:rsidP="00035B4D" w:rsidRDefault="00035B4D" w14:paraId="6BD84DB5" w14:textId="0D7B0AF1">
            <w:pPr>
              <w:spacing w:after="100" w:afterAutospacing="1"/>
              <w:rPr>
                <w:rFonts w:cs="Calibri"/>
              </w:rPr>
            </w:pPr>
            <w:r>
              <w:rPr>
                <w:rFonts w:cs="Calibri"/>
              </w:rPr>
              <w:t>Native Hawaiian or Pacific Island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Pr="00B777E8" w:rsidR="00035B4D" w:rsidTr="008C507B" w14:paraId="5AC5FB8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Pr="00AA2820" w:rsidR="00035B4D" w:rsidP="00035B4D" w:rsidRDefault="00035B4D" w14:paraId="57E0811C" w14:textId="77777777"/>
              </w:tc>
            </w:tr>
            <w:tr w:rsidRPr="00B777E8" w:rsidR="00035B4D" w:rsidTr="008C507B" w14:paraId="066CE23A" w14:textId="77777777">
              <w:trPr>
                <w:trHeight w:val="77"/>
              </w:trPr>
              <w:tc>
                <w:tcPr>
                  <w:tcW w:w="3357" w:type="dxa"/>
                  <w:tcBorders>
                    <w:top w:val="single" w:color="auto" w:sz="4" w:space="0"/>
                  </w:tcBorders>
                </w:tcPr>
                <w:p w:rsidRPr="00AA2820" w:rsidR="00035B4D" w:rsidP="00035B4D" w:rsidRDefault="00035B4D" w14:paraId="784EE9D1" w14:textId="3B676EAC">
                  <w:pPr>
                    <w:rPr>
                      <w:color w:val="0070C0"/>
                      <w:sz w:val="18"/>
                      <w:szCs w:val="18"/>
                    </w:rPr>
                  </w:pPr>
                  <w:r>
                    <w:rPr>
                      <w:color w:val="0070C0"/>
                      <w:sz w:val="18"/>
                      <w:szCs w:val="18"/>
                    </w:rPr>
                    <w:t xml:space="preserve"> </w:t>
                  </w:r>
                  <w:r w:rsidRPr="00AA2820">
                    <w:rPr>
                      <w:color w:val="0070C0"/>
                      <w:sz w:val="18"/>
                      <w:szCs w:val="18"/>
                    </w:rPr>
                    <w:t>Number of donations</w:t>
                  </w:r>
                </w:p>
              </w:tc>
            </w:tr>
          </w:tbl>
          <w:p w:rsidRPr="00AA2820" w:rsidR="00035B4D" w:rsidP="00035B4D" w:rsidRDefault="00035B4D" w14:paraId="642A0CF7" w14:textId="77777777"/>
        </w:tc>
      </w:tr>
      <w:tr w:rsidR="00035B4D" w:rsidTr="001C50EC" w14:paraId="0DC51274" w14:textId="77777777">
        <w:trPr>
          <w:trHeight w:val="679"/>
        </w:trPr>
        <w:tc>
          <w:tcPr>
            <w:tcW w:w="4582" w:type="dxa"/>
          </w:tcPr>
          <w:p w:rsidR="00035B4D" w:rsidP="00035B4D" w:rsidRDefault="00035B4D" w14:paraId="5EEAAAA0" w14:textId="323AC6B8">
            <w:pPr>
              <w:spacing w:after="100" w:afterAutospacing="1"/>
              <w:rPr>
                <w:rFonts w:cs="Calibri"/>
              </w:rPr>
            </w:pPr>
            <w:r>
              <w:rPr>
                <w:rFonts w:cs="Calibri"/>
              </w:rPr>
              <w:t>American Indian or Alaska Nativ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Pr="00B777E8" w:rsidR="00035B4D" w:rsidTr="008C507B" w14:paraId="1D52089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Pr="00AA2820" w:rsidR="00035B4D" w:rsidP="00035B4D" w:rsidRDefault="00035B4D" w14:paraId="49E97C4A" w14:textId="77777777"/>
              </w:tc>
            </w:tr>
            <w:tr w:rsidRPr="00B777E8" w:rsidR="00035B4D" w:rsidTr="008C507B" w14:paraId="1D44E9DB" w14:textId="77777777">
              <w:trPr>
                <w:trHeight w:val="77"/>
              </w:trPr>
              <w:tc>
                <w:tcPr>
                  <w:tcW w:w="3357" w:type="dxa"/>
                  <w:tcBorders>
                    <w:top w:val="single" w:color="auto" w:sz="4" w:space="0"/>
                  </w:tcBorders>
                </w:tcPr>
                <w:p w:rsidRPr="00AA2820" w:rsidR="00035B4D" w:rsidP="00035B4D" w:rsidRDefault="00035B4D" w14:paraId="6F1F4271" w14:textId="77777777">
                  <w:pPr>
                    <w:rPr>
                      <w:color w:val="0070C0"/>
                      <w:sz w:val="18"/>
                      <w:szCs w:val="18"/>
                    </w:rPr>
                  </w:pPr>
                  <w:r w:rsidRPr="00AA2820">
                    <w:rPr>
                      <w:color w:val="0070C0"/>
                      <w:sz w:val="18"/>
                      <w:szCs w:val="18"/>
                    </w:rPr>
                    <w:t>Number of donations</w:t>
                  </w:r>
                </w:p>
              </w:tc>
            </w:tr>
          </w:tbl>
          <w:p w:rsidRPr="00AA2820" w:rsidR="00035B4D" w:rsidP="00035B4D" w:rsidRDefault="00035B4D" w14:paraId="6BA0AACB" w14:textId="77777777"/>
        </w:tc>
      </w:tr>
      <w:bookmarkEnd w:id="3"/>
    </w:tbl>
    <w:p w:rsidR="003B21F4" w:rsidP="00C92467" w:rsidRDefault="003B21F4" w14:paraId="269A920B" w14:textId="77777777">
      <w:pPr>
        <w:rPr>
          <w:sz w:val="16"/>
          <w:szCs w:val="16"/>
          <w:vertAlign w:val="superscript"/>
        </w:rPr>
      </w:pPr>
    </w:p>
    <w:p w:rsidRPr="00DA3280" w:rsidR="007C4B49" w:rsidP="00C92467" w:rsidRDefault="003B21F4" w14:paraId="7B6D0E0F" w14:textId="281C828F">
      <w:pPr>
        <w:rPr>
          <w:sz w:val="16"/>
          <w:szCs w:val="16"/>
        </w:rPr>
      </w:pPr>
      <w:r w:rsidRPr="00DA3280">
        <w:rPr>
          <w:sz w:val="16"/>
          <w:szCs w:val="16"/>
          <w:vertAlign w:val="superscript"/>
        </w:rPr>
        <w:t>1</w:t>
      </w:r>
      <w:r w:rsidRPr="00DA3280">
        <w:rPr>
          <w:sz w:val="16"/>
          <w:szCs w:val="16"/>
        </w:rPr>
        <w:t xml:space="preserve"> More than one category can be </w:t>
      </w:r>
      <w:r>
        <w:rPr>
          <w:sz w:val="16"/>
          <w:szCs w:val="16"/>
        </w:rPr>
        <w:t>selected</w:t>
      </w:r>
      <w:r w:rsidRPr="00DA3280">
        <w:rPr>
          <w:sz w:val="16"/>
          <w:szCs w:val="16"/>
        </w:rPr>
        <w:t xml:space="preserve"> for a single donor.</w:t>
      </w:r>
    </w:p>
    <w:p w:rsidR="003B21F4" w:rsidP="00C92467" w:rsidRDefault="003B21F4" w14:paraId="52E799FC" w14:textId="77777777"/>
    <w:p w:rsidR="00E603B4" w:rsidP="00C92467" w:rsidRDefault="00550FAE" w14:paraId="51203338" w14:textId="5043C4F4">
      <w:r>
        <w:t>B9</w:t>
      </w:r>
      <w:r w:rsidR="00AC030A">
        <w:t xml:space="preserve">. </w:t>
      </w:r>
      <w:r w:rsidRPr="00C80CE0" w:rsidR="00AC030A">
        <w:t xml:space="preserve">How many </w:t>
      </w:r>
      <w:r w:rsidRPr="00FA6802" w:rsidR="00AC030A">
        <w:rPr>
          <w:b/>
        </w:rPr>
        <w:t>severe donor-related adverse events</w:t>
      </w:r>
      <w:r w:rsidR="00FA6802">
        <w:rPr>
          <w:rFonts w:cs="Calibri"/>
          <w:vertAlign w:val="superscript"/>
        </w:rPr>
        <w:t>1</w:t>
      </w:r>
      <w:r w:rsidRPr="00C80CE0" w:rsidR="00AC030A">
        <w:t xml:space="preserve"> were experienced by donors </w:t>
      </w:r>
      <w:r w:rsidR="005B5A3F">
        <w:t>during</w:t>
      </w:r>
      <w:r w:rsidRPr="00C80CE0" w:rsidR="00AC030A">
        <w:t xml:space="preserve"> </w:t>
      </w:r>
      <w:r w:rsidR="001A438C">
        <w:t>2021</w:t>
      </w:r>
      <w:r w:rsidR="00C92467">
        <w:t>?</w:t>
      </w:r>
    </w:p>
    <w:p w:rsidR="00B34F92" w:rsidP="000F02C2" w:rsidRDefault="00B34F92" w14:paraId="5B59BE96" w14:textId="3CDF1C2E">
      <w:pPr>
        <w:ind w:firstLine="720"/>
      </w:pPr>
      <w:r>
        <w:t>Whol</w:t>
      </w:r>
      <w:r w:rsidR="00FA6802">
        <w:t xml:space="preserve">e blood collections </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B5384F" w:rsidTr="0072485E" w14:paraId="0D8DB346" w14:textId="77777777">
        <w:trPr>
          <w:trHeight w:val="701"/>
        </w:trPr>
        <w:tc>
          <w:tcPr>
            <w:tcW w:w="3808" w:type="dxa"/>
          </w:tcPr>
          <w:p w:rsidR="00B5384F" w:rsidP="0072485E" w:rsidRDefault="00B5384F" w14:paraId="337C4D06" w14:textId="148E00B5">
            <w:pPr>
              <w:spacing w:after="100" w:afterAutospacing="1"/>
              <w:rPr>
                <w:rFonts w:cs="Calibri"/>
              </w:rPr>
            </w:pPr>
            <w:r>
              <w:t>All donor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5384F" w:rsidTr="0072485E" w14:paraId="1F035AB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5384F" w:rsidP="0072485E" w:rsidRDefault="00B5384F" w14:paraId="42A3BFD6" w14:textId="77777777"/>
              </w:tc>
            </w:tr>
            <w:tr w:rsidR="00B5384F" w:rsidTr="0072485E" w14:paraId="732B4326" w14:textId="77777777">
              <w:trPr>
                <w:trHeight w:val="322"/>
              </w:trPr>
              <w:tc>
                <w:tcPr>
                  <w:tcW w:w="3357" w:type="dxa"/>
                  <w:tcBorders>
                    <w:top w:val="single" w:color="auto" w:sz="4" w:space="0"/>
                  </w:tcBorders>
                </w:tcPr>
                <w:p w:rsidRPr="006B2F06" w:rsidR="00B5384F" w:rsidP="00B5384F" w:rsidRDefault="00B5384F" w14:paraId="5EBC26D9" w14:textId="1721B0EA">
                  <w:pPr>
                    <w:rPr>
                      <w:color w:val="0070C0"/>
                      <w:sz w:val="18"/>
                      <w:szCs w:val="18"/>
                    </w:rPr>
                  </w:pPr>
                  <w:r w:rsidRPr="006B2F06">
                    <w:rPr>
                      <w:color w:val="0070C0"/>
                      <w:sz w:val="18"/>
                      <w:szCs w:val="18"/>
                    </w:rPr>
                    <w:t xml:space="preserve">Number of </w:t>
                  </w:r>
                  <w:r>
                    <w:rPr>
                      <w:color w:val="0070C0"/>
                      <w:sz w:val="18"/>
                      <w:szCs w:val="18"/>
                    </w:rPr>
                    <w:t xml:space="preserve">severe reactions </w:t>
                  </w:r>
                </w:p>
              </w:tc>
            </w:tr>
          </w:tbl>
          <w:p w:rsidR="00B5384F" w:rsidP="0072485E" w:rsidRDefault="00B5384F" w14:paraId="5DBBED5B" w14:textId="77777777">
            <w:pPr>
              <w:spacing w:after="100" w:afterAutospacing="1"/>
              <w:rPr>
                <w:rFonts w:cs="Calibri"/>
              </w:rPr>
            </w:pPr>
          </w:p>
        </w:tc>
      </w:tr>
      <w:tr w:rsidR="00B5384F" w:rsidTr="0072485E" w14:paraId="60D03D21" w14:textId="77777777">
        <w:trPr>
          <w:trHeight w:val="679"/>
        </w:trPr>
        <w:tc>
          <w:tcPr>
            <w:tcW w:w="3808" w:type="dxa"/>
          </w:tcPr>
          <w:p w:rsidR="00B5384F" w:rsidP="00FA6802" w:rsidRDefault="00B5384F" w14:paraId="10233789" w14:textId="30326814">
            <w:pPr>
              <w:spacing w:after="100" w:afterAutospacing="1"/>
              <w:rPr>
                <w:rFonts w:cs="Calibri"/>
              </w:rPr>
            </w:pPr>
            <w:r>
              <w:tab/>
            </w:r>
            <w:r w:rsidR="00FA6802">
              <w:t xml:space="preserve">Aged </w:t>
            </w:r>
            <w:r>
              <w:rPr>
                <w:rFonts w:cs="Calibri"/>
              </w:rPr>
              <w:t xml:space="preserve">≤18 years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5384F" w:rsidTr="0072485E" w14:paraId="1879A894"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B5384F" w:rsidP="0072485E" w:rsidRDefault="00B5384F" w14:paraId="3216319A" w14:textId="77777777"/>
              </w:tc>
            </w:tr>
            <w:tr w:rsidR="00B5384F" w:rsidTr="0072485E" w14:paraId="086F1643" w14:textId="77777777">
              <w:trPr>
                <w:trHeight w:val="322"/>
              </w:trPr>
              <w:tc>
                <w:tcPr>
                  <w:tcW w:w="3357" w:type="dxa"/>
                  <w:tcBorders>
                    <w:top w:val="single" w:color="auto" w:sz="4" w:space="0"/>
                  </w:tcBorders>
                </w:tcPr>
                <w:p w:rsidRPr="006B2F06" w:rsidR="00B5384F" w:rsidP="0072485E" w:rsidRDefault="00B5384F" w14:paraId="0E45021F" w14:textId="10700C78">
                  <w:pPr>
                    <w:rPr>
                      <w:color w:val="0070C0"/>
                      <w:sz w:val="18"/>
                      <w:szCs w:val="18"/>
                    </w:rPr>
                  </w:pPr>
                  <w:r w:rsidRPr="006B2F06">
                    <w:rPr>
                      <w:color w:val="0070C0"/>
                      <w:sz w:val="18"/>
                      <w:szCs w:val="18"/>
                    </w:rPr>
                    <w:t xml:space="preserve">Number of </w:t>
                  </w:r>
                  <w:r>
                    <w:rPr>
                      <w:color w:val="0070C0"/>
                      <w:sz w:val="18"/>
                      <w:szCs w:val="18"/>
                    </w:rPr>
                    <w:t>severe reactions</w:t>
                  </w:r>
                </w:p>
              </w:tc>
            </w:tr>
          </w:tbl>
          <w:p w:rsidR="00B5384F" w:rsidP="0072485E" w:rsidRDefault="00B5384F" w14:paraId="28B5C841" w14:textId="77777777">
            <w:pPr>
              <w:spacing w:after="100" w:afterAutospacing="1"/>
              <w:rPr>
                <w:rFonts w:cs="Calibri"/>
              </w:rPr>
            </w:pPr>
          </w:p>
        </w:tc>
      </w:tr>
      <w:tr w:rsidR="00B5384F" w:rsidTr="0072485E" w14:paraId="45B43D4E" w14:textId="77777777">
        <w:trPr>
          <w:trHeight w:val="679"/>
        </w:trPr>
        <w:tc>
          <w:tcPr>
            <w:tcW w:w="3808" w:type="dxa"/>
          </w:tcPr>
          <w:p w:rsidR="00B5384F" w:rsidP="00B5384F" w:rsidRDefault="00B5384F" w14:paraId="2FC5FAD3" w14:textId="07F619DF">
            <w:pPr>
              <w:spacing w:after="100" w:afterAutospacing="1"/>
              <w:rPr>
                <w:rFonts w:cs="Calibri"/>
              </w:rPr>
            </w:pPr>
            <w:r>
              <w:tab/>
            </w:r>
            <w:r w:rsidR="00FA6802">
              <w:t xml:space="preserve">Aged </w:t>
            </w:r>
            <w:r>
              <w:rPr>
                <w:rFonts w:cs="Calibri"/>
              </w:rPr>
              <w:t>≥19 years ol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5384F" w:rsidTr="0072485E" w14:paraId="422F6295"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5384F" w:rsidP="0072485E" w:rsidRDefault="00B5384F" w14:paraId="59343057" w14:textId="77777777"/>
              </w:tc>
            </w:tr>
            <w:tr w:rsidR="00B5384F" w:rsidTr="0072485E" w14:paraId="3D35C94C" w14:textId="77777777">
              <w:trPr>
                <w:trHeight w:val="77"/>
              </w:trPr>
              <w:tc>
                <w:tcPr>
                  <w:tcW w:w="3357" w:type="dxa"/>
                  <w:tcBorders>
                    <w:top w:val="single" w:color="auto" w:sz="4" w:space="0"/>
                  </w:tcBorders>
                </w:tcPr>
                <w:p w:rsidRPr="006B2F06" w:rsidR="00B5384F" w:rsidP="0072485E" w:rsidRDefault="00B5384F" w14:paraId="2EE5B3F7" w14:textId="502B82A4">
                  <w:pPr>
                    <w:rPr>
                      <w:color w:val="0070C0"/>
                      <w:sz w:val="18"/>
                      <w:szCs w:val="18"/>
                    </w:rPr>
                  </w:pPr>
                  <w:r w:rsidRPr="006B2F06">
                    <w:rPr>
                      <w:color w:val="0070C0"/>
                      <w:sz w:val="18"/>
                      <w:szCs w:val="18"/>
                    </w:rPr>
                    <w:t xml:space="preserve">Number of </w:t>
                  </w:r>
                  <w:r>
                    <w:rPr>
                      <w:color w:val="0070C0"/>
                      <w:sz w:val="18"/>
                      <w:szCs w:val="18"/>
                    </w:rPr>
                    <w:t>severe reactions</w:t>
                  </w:r>
                </w:p>
              </w:tc>
            </w:tr>
          </w:tbl>
          <w:p w:rsidR="00B5384F" w:rsidP="0072485E" w:rsidRDefault="00B5384F" w14:paraId="537835C9" w14:textId="77777777">
            <w:pPr>
              <w:spacing w:after="100" w:afterAutospacing="1"/>
              <w:rPr>
                <w:rFonts w:cs="Calibri"/>
              </w:rPr>
            </w:pPr>
          </w:p>
        </w:tc>
      </w:tr>
    </w:tbl>
    <w:p w:rsidR="00C92467" w:rsidP="00C92467" w:rsidRDefault="00FA6802" w14:paraId="7CA801D0" w14:textId="3FCBD355">
      <w:pPr>
        <w:ind w:firstLine="720"/>
      </w:pPr>
      <w:r>
        <w:t>Apheresis c</w:t>
      </w:r>
      <w:r w:rsidR="00C92467">
        <w:t>ollection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C92467" w:rsidTr="0072485E" w14:paraId="3E4833CE" w14:textId="77777777">
        <w:trPr>
          <w:trHeight w:val="701"/>
        </w:trPr>
        <w:tc>
          <w:tcPr>
            <w:tcW w:w="3808" w:type="dxa"/>
          </w:tcPr>
          <w:p w:rsidR="00C92467" w:rsidP="0072485E" w:rsidRDefault="00C92467" w14:paraId="7135303F" w14:textId="77777777">
            <w:pPr>
              <w:spacing w:after="100" w:afterAutospacing="1"/>
              <w:rPr>
                <w:rFonts w:cs="Calibri"/>
              </w:rPr>
            </w:pPr>
            <w:r>
              <w:t>All donor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39C6540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2088C3A5" w14:textId="77777777"/>
              </w:tc>
            </w:tr>
            <w:tr w:rsidR="00C92467" w:rsidTr="0072485E" w14:paraId="4F0E4D25" w14:textId="77777777">
              <w:trPr>
                <w:trHeight w:val="322"/>
              </w:trPr>
              <w:tc>
                <w:tcPr>
                  <w:tcW w:w="3357" w:type="dxa"/>
                  <w:tcBorders>
                    <w:top w:val="single" w:color="auto" w:sz="4" w:space="0"/>
                  </w:tcBorders>
                </w:tcPr>
                <w:p w:rsidRPr="006B2F06" w:rsidR="00C92467" w:rsidP="0072485E" w:rsidRDefault="00C92467" w14:paraId="089173A6" w14:textId="77777777">
                  <w:pPr>
                    <w:rPr>
                      <w:color w:val="0070C0"/>
                      <w:sz w:val="18"/>
                      <w:szCs w:val="18"/>
                    </w:rPr>
                  </w:pPr>
                  <w:r w:rsidRPr="006B2F06">
                    <w:rPr>
                      <w:color w:val="0070C0"/>
                      <w:sz w:val="18"/>
                      <w:szCs w:val="18"/>
                    </w:rPr>
                    <w:t xml:space="preserve">Number of </w:t>
                  </w:r>
                  <w:r>
                    <w:rPr>
                      <w:color w:val="0070C0"/>
                      <w:sz w:val="18"/>
                      <w:szCs w:val="18"/>
                    </w:rPr>
                    <w:t xml:space="preserve">severe reactions </w:t>
                  </w:r>
                </w:p>
              </w:tc>
            </w:tr>
          </w:tbl>
          <w:p w:rsidR="00C92467" w:rsidP="0072485E" w:rsidRDefault="00C92467" w14:paraId="72B253DD" w14:textId="77777777">
            <w:pPr>
              <w:spacing w:after="100" w:afterAutospacing="1"/>
              <w:rPr>
                <w:rFonts w:cs="Calibri"/>
              </w:rPr>
            </w:pPr>
          </w:p>
        </w:tc>
      </w:tr>
      <w:tr w:rsidR="00C92467" w:rsidTr="0072485E" w14:paraId="5CB278B3" w14:textId="77777777">
        <w:trPr>
          <w:trHeight w:val="679"/>
        </w:trPr>
        <w:tc>
          <w:tcPr>
            <w:tcW w:w="3808" w:type="dxa"/>
          </w:tcPr>
          <w:p w:rsidR="00C92467" w:rsidP="00FA6802" w:rsidRDefault="00C92467" w14:paraId="72F83CAD" w14:textId="0CC9254B">
            <w:pPr>
              <w:spacing w:after="100" w:afterAutospacing="1"/>
              <w:rPr>
                <w:rFonts w:cs="Calibri"/>
              </w:rPr>
            </w:pPr>
            <w:r>
              <w:tab/>
            </w:r>
            <w:r w:rsidR="00FA6802">
              <w:t xml:space="preserve">Aged </w:t>
            </w:r>
            <w:r>
              <w:rPr>
                <w:rFonts w:cs="Calibri"/>
              </w:rPr>
              <w:t xml:space="preserve">≤18 years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09D3B93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383CA6B1" w14:textId="77777777"/>
              </w:tc>
            </w:tr>
            <w:tr w:rsidR="00C92467" w:rsidTr="0072485E" w14:paraId="362A12F5" w14:textId="77777777">
              <w:trPr>
                <w:trHeight w:val="322"/>
              </w:trPr>
              <w:tc>
                <w:tcPr>
                  <w:tcW w:w="3357" w:type="dxa"/>
                  <w:tcBorders>
                    <w:top w:val="single" w:color="auto" w:sz="4" w:space="0"/>
                  </w:tcBorders>
                </w:tcPr>
                <w:p w:rsidRPr="006B2F06" w:rsidR="00C92467" w:rsidP="0072485E" w:rsidRDefault="00C92467" w14:paraId="1A75D99D"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C92467" w:rsidP="0072485E" w:rsidRDefault="00C92467" w14:paraId="07262051" w14:textId="77777777">
            <w:pPr>
              <w:spacing w:after="100" w:afterAutospacing="1"/>
              <w:rPr>
                <w:rFonts w:cs="Calibri"/>
              </w:rPr>
            </w:pPr>
          </w:p>
        </w:tc>
      </w:tr>
      <w:tr w:rsidR="00C92467" w:rsidTr="0072485E" w14:paraId="033D6D97" w14:textId="77777777">
        <w:trPr>
          <w:trHeight w:val="679"/>
        </w:trPr>
        <w:tc>
          <w:tcPr>
            <w:tcW w:w="3808" w:type="dxa"/>
          </w:tcPr>
          <w:p w:rsidR="00C92467" w:rsidP="00FA6802" w:rsidRDefault="00C92467" w14:paraId="45CD4A7C" w14:textId="142154B0">
            <w:pPr>
              <w:spacing w:after="100" w:afterAutospacing="1"/>
              <w:rPr>
                <w:rFonts w:cs="Calibri"/>
              </w:rPr>
            </w:pPr>
            <w:r>
              <w:tab/>
            </w:r>
            <w:r w:rsidR="00FA6802">
              <w:t xml:space="preserve">Aged </w:t>
            </w:r>
            <w:r>
              <w:rPr>
                <w:rFonts w:cs="Calibri"/>
              </w:rPr>
              <w:t xml:space="preserve">≥19 years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361A8AF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6FAF609E" w14:textId="77777777"/>
              </w:tc>
            </w:tr>
            <w:tr w:rsidR="00C92467" w:rsidTr="0072485E" w14:paraId="7F7DF29C" w14:textId="77777777">
              <w:trPr>
                <w:trHeight w:val="77"/>
              </w:trPr>
              <w:tc>
                <w:tcPr>
                  <w:tcW w:w="3357" w:type="dxa"/>
                  <w:tcBorders>
                    <w:top w:val="single" w:color="auto" w:sz="4" w:space="0"/>
                  </w:tcBorders>
                </w:tcPr>
                <w:p w:rsidRPr="006B2F06" w:rsidR="00C92467" w:rsidP="0072485E" w:rsidRDefault="00C92467" w14:paraId="33528325" w14:textId="77777777">
                  <w:pPr>
                    <w:rPr>
                      <w:color w:val="0070C0"/>
                      <w:sz w:val="18"/>
                      <w:szCs w:val="18"/>
                    </w:rPr>
                  </w:pPr>
                  <w:r w:rsidRPr="006B2F06">
                    <w:rPr>
                      <w:color w:val="0070C0"/>
                      <w:sz w:val="18"/>
                      <w:szCs w:val="18"/>
                    </w:rPr>
                    <w:t xml:space="preserve">Number of </w:t>
                  </w:r>
                  <w:r>
                    <w:rPr>
                      <w:color w:val="0070C0"/>
                      <w:sz w:val="18"/>
                      <w:szCs w:val="18"/>
                    </w:rPr>
                    <w:t>severe reactions</w:t>
                  </w:r>
                </w:p>
              </w:tc>
            </w:tr>
          </w:tbl>
          <w:p w:rsidR="00C92467" w:rsidP="0072485E" w:rsidRDefault="00C92467" w14:paraId="1DD15883" w14:textId="77777777">
            <w:pPr>
              <w:spacing w:after="100" w:afterAutospacing="1"/>
              <w:rPr>
                <w:rFonts w:cs="Calibri"/>
              </w:rPr>
            </w:pPr>
          </w:p>
        </w:tc>
      </w:tr>
    </w:tbl>
    <w:p w:rsidRPr="00550FAE" w:rsidR="00AC030A" w:rsidP="00AC030A" w:rsidRDefault="00FA6802" w14:paraId="2FEBA377" w14:textId="118D5F08">
      <w:pPr>
        <w:rPr>
          <w:sz w:val="16"/>
          <w:szCs w:val="16"/>
        </w:rPr>
      </w:pPr>
      <w:r w:rsidRPr="006431E7">
        <w:rPr>
          <w:rFonts w:cs="Calibri"/>
          <w:sz w:val="16"/>
          <w:szCs w:val="16"/>
          <w:vertAlign w:val="superscript"/>
        </w:rPr>
        <w:t>1</w:t>
      </w:r>
      <w:r w:rsidRPr="006431E7">
        <w:rPr>
          <w:sz w:val="16"/>
          <w:szCs w:val="16"/>
        </w:rPr>
        <w:t xml:space="preserve"> AABB Donor Hemovigilance Working Group grade 2 or higher (e.g., adverse event with duration &gt; 2 weeks; resulted in limitation in activities of daily living; or required transport to emergency department, sutures, or antibiotics)</w:t>
      </w:r>
      <w:r w:rsidR="00E17978">
        <w:rPr>
          <w:sz w:val="16"/>
          <w:szCs w:val="16"/>
        </w:rPr>
        <w:t>.</w:t>
      </w:r>
      <w:r w:rsidR="004257D9">
        <w:rPr>
          <w:sz w:val="16"/>
          <w:szCs w:val="16"/>
        </w:rPr>
        <w:t xml:space="preserve"> See </w:t>
      </w:r>
      <w:r w:rsidRPr="00DA3280" w:rsidR="00621C91">
        <w:rPr>
          <w:rFonts w:cstheme="minorHAnsi"/>
          <w:sz w:val="16"/>
          <w:szCs w:val="16"/>
        </w:rPr>
        <w:t>https://www.aabb.org/docs/default-source/default-document-library/resources/severity-grading-tool-for-donor-adverse-events.pdf?sfvrsn=ff563263_4.</w:t>
      </w:r>
      <w:r w:rsidRPr="005238F5" w:rsidR="00621C91">
        <w:rPr>
          <w:rFonts w:ascii="Arial" w:hAnsi="Arial" w:cs="Arial"/>
          <w:sz w:val="20"/>
          <w:szCs w:val="20"/>
        </w:rPr>
        <w:t xml:space="preserve"> </w:t>
      </w:r>
      <w:r w:rsidRPr="006431E7" w:rsidR="00E13800">
        <w:rPr>
          <w:sz w:val="16"/>
          <w:szCs w:val="16"/>
        </w:rPr>
        <w:br w:type="page"/>
      </w:r>
      <w:r w:rsidR="00550FAE">
        <w:lastRenderedPageBreak/>
        <w:t>B10</w:t>
      </w:r>
      <w:r w:rsidR="00764DC0">
        <w:t>a</w:t>
      </w:r>
      <w:r w:rsidR="00AC030A">
        <w:t xml:space="preserve">. </w:t>
      </w:r>
      <w:r w:rsidR="005B5A3F">
        <w:t>During</w:t>
      </w:r>
      <w:r w:rsidRPr="004C33B2" w:rsidR="00AC030A">
        <w:t xml:space="preserve"> </w:t>
      </w:r>
      <w:r w:rsidR="001A438C">
        <w:t>2021</w:t>
      </w:r>
      <w:r w:rsidRPr="004C33B2" w:rsidR="00AC030A">
        <w:t xml:space="preserve">, how many units of </w:t>
      </w:r>
      <w:r w:rsidRPr="00794B62" w:rsidR="00B34F92">
        <w:rPr>
          <w:b/>
        </w:rPr>
        <w:t xml:space="preserve">whole blood </w:t>
      </w:r>
      <w:r w:rsidR="003243E0">
        <w:rPr>
          <w:b/>
        </w:rPr>
        <w:t xml:space="preserve">intended </w:t>
      </w:r>
      <w:r w:rsidR="00D96523">
        <w:rPr>
          <w:b/>
        </w:rPr>
        <w:t>for</w:t>
      </w:r>
      <w:r w:rsidR="003243E0">
        <w:rPr>
          <w:b/>
        </w:rPr>
        <w:t xml:space="preserve"> transfusion </w:t>
      </w:r>
      <w:r w:rsidRPr="00794B62" w:rsidR="00B34F92">
        <w:rPr>
          <w:b/>
        </w:rPr>
        <w:t>as whole blood</w:t>
      </w:r>
      <w:r w:rsidR="00B34F92">
        <w:t xml:space="preserve"> </w:t>
      </w:r>
      <w:r w:rsidRPr="004C33B2" w:rsidR="00AC030A">
        <w:t>were imported, distributed, and outdated by your institution?</w:t>
      </w:r>
      <w:r w:rsidR="003243E0">
        <w:t xml:space="preserve"> (*indicates required fields)</w:t>
      </w:r>
      <w:r w:rsidR="00AC030A">
        <w:t xml:space="preserve"> </w:t>
      </w:r>
    </w:p>
    <w:p w:rsidRPr="001C4B5F" w:rsidR="00C92467" w:rsidP="00C92467" w:rsidRDefault="00C92467" w14:paraId="7AF0DA2E" w14:textId="1CE3E46B">
      <w:pPr>
        <w:spacing w:after="100" w:afterAutospacing="1" w:line="240" w:lineRule="auto"/>
        <w:ind w:firstLine="720"/>
        <w:rPr>
          <w:rFonts w:cs="Calibri"/>
        </w:rPr>
      </w:pPr>
      <w:r>
        <w:rPr>
          <w:rFonts w:cs="Calibri"/>
        </w:rPr>
        <w:t>Imported</w:t>
      </w:r>
      <w:r w:rsidR="00FE5EEE">
        <w:rPr>
          <w:rFonts w:cs="Calibri"/>
        </w:rPr>
        <w:t xml:space="preserve"> whole blood </w:t>
      </w:r>
      <w:r w:rsidR="00A23BF0">
        <w:rPr>
          <w:rFonts w:cs="Calibri"/>
        </w:rPr>
        <w:t>intended for transfusion as whole bloo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C92467" w:rsidTr="0072485E" w14:paraId="6EF30103" w14:textId="77777777">
        <w:trPr>
          <w:trHeight w:val="701"/>
        </w:trPr>
        <w:tc>
          <w:tcPr>
            <w:tcW w:w="3808" w:type="dxa"/>
          </w:tcPr>
          <w:p w:rsidR="00C92467" w:rsidP="0072485E" w:rsidRDefault="00C92467" w14:paraId="04EF1043"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22424E1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624F9635" w14:textId="77777777"/>
              </w:tc>
            </w:tr>
            <w:tr w:rsidR="00C92467" w:rsidTr="0072485E" w14:paraId="092C5F65" w14:textId="77777777">
              <w:trPr>
                <w:trHeight w:val="322"/>
              </w:trPr>
              <w:tc>
                <w:tcPr>
                  <w:tcW w:w="3357" w:type="dxa"/>
                  <w:tcBorders>
                    <w:top w:val="single" w:color="auto" w:sz="4" w:space="0"/>
                  </w:tcBorders>
                </w:tcPr>
                <w:p w:rsidRPr="006B2F06" w:rsidR="00C92467" w:rsidP="0072485E" w:rsidRDefault="00C92467" w14:paraId="64BB86B9" w14:textId="7A728643">
                  <w:pPr>
                    <w:rPr>
                      <w:color w:val="0070C0"/>
                      <w:sz w:val="18"/>
                      <w:szCs w:val="18"/>
                    </w:rPr>
                  </w:pPr>
                  <w:r w:rsidRPr="006B2F06">
                    <w:rPr>
                      <w:color w:val="0070C0"/>
                      <w:sz w:val="18"/>
                      <w:szCs w:val="18"/>
                    </w:rPr>
                    <w:t xml:space="preserve">Number of </w:t>
                  </w:r>
                  <w:r>
                    <w:rPr>
                      <w:color w:val="0070C0"/>
                      <w:sz w:val="18"/>
                      <w:szCs w:val="18"/>
                    </w:rPr>
                    <w:t>units imported</w:t>
                  </w:r>
                </w:p>
              </w:tc>
            </w:tr>
          </w:tbl>
          <w:p w:rsidR="00C92467" w:rsidP="0072485E" w:rsidRDefault="00C92467" w14:paraId="065466A8" w14:textId="77777777">
            <w:pPr>
              <w:spacing w:after="100" w:afterAutospacing="1"/>
              <w:rPr>
                <w:rFonts w:cs="Calibri"/>
              </w:rPr>
            </w:pPr>
          </w:p>
        </w:tc>
      </w:tr>
      <w:tr w:rsidR="00C92467" w:rsidTr="0072485E" w14:paraId="399ECE5A" w14:textId="77777777">
        <w:trPr>
          <w:trHeight w:val="701"/>
        </w:trPr>
        <w:tc>
          <w:tcPr>
            <w:tcW w:w="3808" w:type="dxa"/>
          </w:tcPr>
          <w:p w:rsidR="00C92467" w:rsidP="0072485E" w:rsidRDefault="00C92467" w14:paraId="7B7AC2F4"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270BB62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2F95F604" w14:textId="77777777"/>
              </w:tc>
            </w:tr>
            <w:tr w:rsidR="00C92467" w:rsidTr="0072485E" w14:paraId="66038357" w14:textId="77777777">
              <w:trPr>
                <w:trHeight w:val="322"/>
              </w:trPr>
              <w:tc>
                <w:tcPr>
                  <w:tcW w:w="3357" w:type="dxa"/>
                  <w:tcBorders>
                    <w:top w:val="single" w:color="auto" w:sz="4" w:space="0"/>
                  </w:tcBorders>
                </w:tcPr>
                <w:p w:rsidRPr="006B2F06" w:rsidR="00C92467" w:rsidP="0072485E" w:rsidRDefault="00C92467" w14:paraId="07586ABD" w14:textId="7087E33A">
                  <w:pPr>
                    <w:rPr>
                      <w:color w:val="0070C0"/>
                      <w:sz w:val="18"/>
                      <w:szCs w:val="18"/>
                    </w:rPr>
                  </w:pPr>
                  <w:r w:rsidRPr="006B2F06">
                    <w:rPr>
                      <w:color w:val="0070C0"/>
                      <w:sz w:val="18"/>
                      <w:szCs w:val="18"/>
                    </w:rPr>
                    <w:t xml:space="preserve">Number of </w:t>
                  </w:r>
                  <w:r>
                    <w:rPr>
                      <w:color w:val="0070C0"/>
                      <w:sz w:val="18"/>
                      <w:szCs w:val="18"/>
                    </w:rPr>
                    <w:t>units imported</w:t>
                  </w:r>
                </w:p>
              </w:tc>
            </w:tr>
          </w:tbl>
          <w:p w:rsidR="00C92467" w:rsidP="0072485E" w:rsidRDefault="00C92467" w14:paraId="2FD280AA" w14:textId="77777777"/>
        </w:tc>
      </w:tr>
      <w:tr w:rsidR="00C92467" w:rsidTr="0072485E" w14:paraId="5E7A7756" w14:textId="77777777">
        <w:trPr>
          <w:trHeight w:val="679"/>
        </w:trPr>
        <w:tc>
          <w:tcPr>
            <w:tcW w:w="3808" w:type="dxa"/>
          </w:tcPr>
          <w:p w:rsidR="00C92467" w:rsidP="0072485E" w:rsidRDefault="00C92467" w14:paraId="1C5F2F4F"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37D3F76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0AA6B0A9" w14:textId="77777777"/>
              </w:tc>
            </w:tr>
            <w:tr w:rsidR="00C92467" w:rsidTr="0072485E" w14:paraId="37D1EA33" w14:textId="77777777">
              <w:trPr>
                <w:trHeight w:val="322"/>
              </w:trPr>
              <w:tc>
                <w:tcPr>
                  <w:tcW w:w="3357" w:type="dxa"/>
                  <w:tcBorders>
                    <w:top w:val="single" w:color="auto" w:sz="4" w:space="0"/>
                  </w:tcBorders>
                </w:tcPr>
                <w:p w:rsidRPr="006B2F06" w:rsidR="00C92467" w:rsidP="0072485E" w:rsidRDefault="00C92467" w14:paraId="59C6B9C7" w14:textId="3903CBA4">
                  <w:pPr>
                    <w:rPr>
                      <w:color w:val="0070C0"/>
                      <w:sz w:val="18"/>
                      <w:szCs w:val="18"/>
                    </w:rPr>
                  </w:pPr>
                  <w:r w:rsidRPr="006B2F06">
                    <w:rPr>
                      <w:color w:val="0070C0"/>
                      <w:sz w:val="18"/>
                      <w:szCs w:val="18"/>
                    </w:rPr>
                    <w:t xml:space="preserve">Number of </w:t>
                  </w:r>
                  <w:r>
                    <w:rPr>
                      <w:color w:val="0070C0"/>
                      <w:sz w:val="18"/>
                      <w:szCs w:val="18"/>
                    </w:rPr>
                    <w:t>units imported</w:t>
                  </w:r>
                </w:p>
              </w:tc>
            </w:tr>
          </w:tbl>
          <w:p w:rsidR="00C92467" w:rsidP="0072485E" w:rsidRDefault="00C92467" w14:paraId="0B127761" w14:textId="77777777">
            <w:pPr>
              <w:spacing w:after="100" w:afterAutospacing="1"/>
              <w:rPr>
                <w:rFonts w:cs="Calibri"/>
              </w:rPr>
            </w:pPr>
          </w:p>
        </w:tc>
      </w:tr>
      <w:tr w:rsidR="00C92467" w:rsidTr="0072485E" w14:paraId="181F17CE" w14:textId="77777777">
        <w:trPr>
          <w:trHeight w:val="679"/>
        </w:trPr>
        <w:tc>
          <w:tcPr>
            <w:tcW w:w="3808" w:type="dxa"/>
          </w:tcPr>
          <w:p w:rsidR="00C92467" w:rsidP="0072485E" w:rsidRDefault="00C92467" w14:paraId="1B4119CD" w14:textId="477BEFAA">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0B6FF92A"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2B87951B" w14:textId="77777777"/>
              </w:tc>
            </w:tr>
            <w:tr w:rsidR="00C92467" w:rsidTr="0072485E" w14:paraId="3009DEE4" w14:textId="77777777">
              <w:trPr>
                <w:trHeight w:val="77"/>
              </w:trPr>
              <w:tc>
                <w:tcPr>
                  <w:tcW w:w="3357" w:type="dxa"/>
                  <w:tcBorders>
                    <w:top w:val="single" w:color="auto" w:sz="4" w:space="0"/>
                  </w:tcBorders>
                </w:tcPr>
                <w:p w:rsidRPr="006B2F06" w:rsidR="00C92467" w:rsidP="0072485E" w:rsidRDefault="00C92467" w14:paraId="61B67741" w14:textId="1DA3C115">
                  <w:pPr>
                    <w:rPr>
                      <w:color w:val="0070C0"/>
                      <w:sz w:val="18"/>
                      <w:szCs w:val="18"/>
                    </w:rPr>
                  </w:pPr>
                  <w:r w:rsidRPr="006B2F06">
                    <w:rPr>
                      <w:color w:val="0070C0"/>
                      <w:sz w:val="18"/>
                      <w:szCs w:val="18"/>
                    </w:rPr>
                    <w:t xml:space="preserve">Number of </w:t>
                  </w:r>
                  <w:r>
                    <w:rPr>
                      <w:color w:val="0070C0"/>
                      <w:sz w:val="18"/>
                      <w:szCs w:val="18"/>
                    </w:rPr>
                    <w:t>units imported</w:t>
                  </w:r>
                </w:p>
              </w:tc>
            </w:tr>
          </w:tbl>
          <w:p w:rsidR="00C92467" w:rsidP="0072485E" w:rsidRDefault="00C92467" w14:paraId="05B8A859" w14:textId="77777777">
            <w:pPr>
              <w:spacing w:after="100" w:afterAutospacing="1"/>
              <w:rPr>
                <w:rFonts w:cs="Calibri"/>
              </w:rPr>
            </w:pPr>
          </w:p>
        </w:tc>
      </w:tr>
    </w:tbl>
    <w:p w:rsidRPr="00B27CBD" w:rsidR="00C92467" w:rsidP="00A23BF0" w:rsidRDefault="00C92467" w14:paraId="53F6144C" w14:textId="639B7D13">
      <w:pPr>
        <w:spacing w:after="100" w:afterAutospacing="1" w:line="240" w:lineRule="auto"/>
        <w:ind w:firstLine="720"/>
        <w:rPr>
          <w:rFonts w:cs="Calibri"/>
        </w:rPr>
      </w:pPr>
      <w:r>
        <w:rPr>
          <w:rFonts w:cs="Calibri"/>
        </w:rPr>
        <w:t>Distributed</w:t>
      </w:r>
      <w:r w:rsidRPr="00FE5EEE" w:rsidR="00FE5EEE">
        <w:rPr>
          <w:rFonts w:cs="Calibri"/>
        </w:rPr>
        <w:t xml:space="preserve"> </w:t>
      </w:r>
      <w:r w:rsidR="00A23BF0">
        <w:rPr>
          <w:rFonts w:cs="Calibri"/>
        </w:rPr>
        <w:t xml:space="preserve">whole blood intended for transfusion as whole </w:t>
      </w:r>
      <w:r w:rsidRPr="00F62B4F" w:rsidR="00A23BF0">
        <w:rPr>
          <w:rFonts w:cs="Calibri"/>
        </w:rPr>
        <w:t>blood</w:t>
      </w:r>
      <w:r w:rsidRPr="00F62B4F">
        <w:rPr>
          <w:rFonts w:cs="Calibri"/>
          <w:vertAlign w:val="superscript"/>
        </w:rPr>
        <w:t>1</w:t>
      </w:r>
      <w:r w:rsidRPr="00F62B4F" w:rsidR="00B27CBD">
        <w:rPr>
          <w:rFonts w:cs="Calibri"/>
        </w:rPr>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C92467" w:rsidTr="0072485E" w14:paraId="79016D71" w14:textId="77777777">
        <w:trPr>
          <w:trHeight w:val="701"/>
        </w:trPr>
        <w:tc>
          <w:tcPr>
            <w:tcW w:w="3808" w:type="dxa"/>
          </w:tcPr>
          <w:p w:rsidR="00C92467" w:rsidP="0072485E" w:rsidRDefault="00C92467" w14:paraId="22759468"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740CBD8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13CB29BC" w14:textId="77777777"/>
              </w:tc>
            </w:tr>
            <w:tr w:rsidR="00C92467" w:rsidTr="0072485E" w14:paraId="462D1B04" w14:textId="77777777">
              <w:trPr>
                <w:trHeight w:val="322"/>
              </w:trPr>
              <w:tc>
                <w:tcPr>
                  <w:tcW w:w="3357" w:type="dxa"/>
                  <w:tcBorders>
                    <w:top w:val="single" w:color="auto" w:sz="4" w:space="0"/>
                  </w:tcBorders>
                </w:tcPr>
                <w:p w:rsidRPr="006B2F06" w:rsidR="00C92467" w:rsidP="0072485E" w:rsidRDefault="00C92467" w14:paraId="27CEDE26" w14:textId="4F41CFAB">
                  <w:pPr>
                    <w:rPr>
                      <w:color w:val="0070C0"/>
                      <w:sz w:val="18"/>
                      <w:szCs w:val="18"/>
                    </w:rPr>
                  </w:pPr>
                  <w:r w:rsidRPr="006B2F06">
                    <w:rPr>
                      <w:color w:val="0070C0"/>
                      <w:sz w:val="18"/>
                      <w:szCs w:val="18"/>
                    </w:rPr>
                    <w:t xml:space="preserve">Number of </w:t>
                  </w:r>
                  <w:r>
                    <w:rPr>
                      <w:color w:val="0070C0"/>
                      <w:sz w:val="18"/>
                      <w:szCs w:val="18"/>
                    </w:rPr>
                    <w:t>units distributed</w:t>
                  </w:r>
                </w:p>
              </w:tc>
            </w:tr>
          </w:tbl>
          <w:p w:rsidR="00C92467" w:rsidP="0072485E" w:rsidRDefault="00C92467" w14:paraId="4B723FAB" w14:textId="77777777">
            <w:pPr>
              <w:spacing w:after="100" w:afterAutospacing="1"/>
              <w:rPr>
                <w:rFonts w:cs="Calibri"/>
              </w:rPr>
            </w:pPr>
          </w:p>
        </w:tc>
      </w:tr>
      <w:tr w:rsidR="00C92467" w:rsidTr="0072485E" w14:paraId="2601D87C" w14:textId="77777777">
        <w:trPr>
          <w:trHeight w:val="701"/>
        </w:trPr>
        <w:tc>
          <w:tcPr>
            <w:tcW w:w="3808" w:type="dxa"/>
          </w:tcPr>
          <w:p w:rsidR="00C92467" w:rsidP="0072485E" w:rsidRDefault="00C92467" w14:paraId="46D07E96"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4030E8C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4795281E" w14:textId="77777777"/>
              </w:tc>
            </w:tr>
            <w:tr w:rsidR="00C92467" w:rsidTr="0072485E" w14:paraId="4791CC92" w14:textId="77777777">
              <w:trPr>
                <w:trHeight w:val="322"/>
              </w:trPr>
              <w:tc>
                <w:tcPr>
                  <w:tcW w:w="3357" w:type="dxa"/>
                  <w:tcBorders>
                    <w:top w:val="single" w:color="auto" w:sz="4" w:space="0"/>
                  </w:tcBorders>
                </w:tcPr>
                <w:p w:rsidRPr="006B2F06" w:rsidR="00C92467" w:rsidP="0072485E" w:rsidRDefault="00C92467" w14:paraId="2F5E167F" w14:textId="21A0C7E5">
                  <w:pPr>
                    <w:rPr>
                      <w:color w:val="0070C0"/>
                      <w:sz w:val="18"/>
                      <w:szCs w:val="18"/>
                    </w:rPr>
                  </w:pPr>
                  <w:r w:rsidRPr="006B2F06">
                    <w:rPr>
                      <w:color w:val="0070C0"/>
                      <w:sz w:val="18"/>
                      <w:szCs w:val="18"/>
                    </w:rPr>
                    <w:t xml:space="preserve">Number of </w:t>
                  </w:r>
                  <w:r>
                    <w:rPr>
                      <w:color w:val="0070C0"/>
                      <w:sz w:val="18"/>
                      <w:szCs w:val="18"/>
                    </w:rPr>
                    <w:t>units distributed</w:t>
                  </w:r>
                </w:p>
              </w:tc>
            </w:tr>
          </w:tbl>
          <w:p w:rsidR="00C92467" w:rsidP="0072485E" w:rsidRDefault="00C92467" w14:paraId="3F61CCFD" w14:textId="77777777"/>
        </w:tc>
      </w:tr>
      <w:tr w:rsidR="00C92467" w:rsidTr="0072485E" w14:paraId="3E7F92D1" w14:textId="77777777">
        <w:trPr>
          <w:trHeight w:val="679"/>
        </w:trPr>
        <w:tc>
          <w:tcPr>
            <w:tcW w:w="3808" w:type="dxa"/>
          </w:tcPr>
          <w:p w:rsidR="00C92467" w:rsidP="0072485E" w:rsidRDefault="00C92467" w14:paraId="2FDAC6F8"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365A36A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770FDB3A" w14:textId="77777777"/>
              </w:tc>
            </w:tr>
            <w:tr w:rsidR="00C92467" w:rsidTr="0072485E" w14:paraId="532C9FB3" w14:textId="77777777">
              <w:trPr>
                <w:trHeight w:val="322"/>
              </w:trPr>
              <w:tc>
                <w:tcPr>
                  <w:tcW w:w="3357" w:type="dxa"/>
                  <w:tcBorders>
                    <w:top w:val="single" w:color="auto" w:sz="4" w:space="0"/>
                  </w:tcBorders>
                </w:tcPr>
                <w:p w:rsidRPr="006B2F06" w:rsidR="00C92467" w:rsidP="0072485E" w:rsidRDefault="00C92467" w14:paraId="3DF09FBB" w14:textId="49D3F22F">
                  <w:pPr>
                    <w:rPr>
                      <w:color w:val="0070C0"/>
                      <w:sz w:val="18"/>
                      <w:szCs w:val="18"/>
                    </w:rPr>
                  </w:pPr>
                  <w:r w:rsidRPr="006B2F06">
                    <w:rPr>
                      <w:color w:val="0070C0"/>
                      <w:sz w:val="18"/>
                      <w:szCs w:val="18"/>
                    </w:rPr>
                    <w:t xml:space="preserve">Number of </w:t>
                  </w:r>
                  <w:r>
                    <w:rPr>
                      <w:color w:val="0070C0"/>
                      <w:sz w:val="18"/>
                      <w:szCs w:val="18"/>
                    </w:rPr>
                    <w:t>units distributed</w:t>
                  </w:r>
                </w:p>
              </w:tc>
            </w:tr>
          </w:tbl>
          <w:p w:rsidR="00C92467" w:rsidP="0072485E" w:rsidRDefault="00C92467" w14:paraId="71F77CE7" w14:textId="77777777">
            <w:pPr>
              <w:spacing w:after="100" w:afterAutospacing="1"/>
              <w:rPr>
                <w:rFonts w:cs="Calibri"/>
              </w:rPr>
            </w:pPr>
          </w:p>
        </w:tc>
      </w:tr>
      <w:tr w:rsidR="00C92467" w:rsidTr="0072485E" w14:paraId="365D9FDD" w14:textId="77777777">
        <w:trPr>
          <w:trHeight w:val="679"/>
        </w:trPr>
        <w:tc>
          <w:tcPr>
            <w:tcW w:w="3808" w:type="dxa"/>
          </w:tcPr>
          <w:p w:rsidR="00C92467" w:rsidP="0072485E" w:rsidRDefault="00C92467" w14:paraId="3F304127" w14:textId="5B5F63B6">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756B572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39405E38" w14:textId="77777777"/>
              </w:tc>
            </w:tr>
            <w:tr w:rsidR="00C92467" w:rsidTr="0072485E" w14:paraId="0651EFCE" w14:textId="77777777">
              <w:trPr>
                <w:trHeight w:val="77"/>
              </w:trPr>
              <w:tc>
                <w:tcPr>
                  <w:tcW w:w="3357" w:type="dxa"/>
                  <w:tcBorders>
                    <w:top w:val="single" w:color="auto" w:sz="4" w:space="0"/>
                  </w:tcBorders>
                </w:tcPr>
                <w:p w:rsidRPr="006B2F06" w:rsidR="00C92467" w:rsidP="0072485E" w:rsidRDefault="00C92467" w14:paraId="31FB0740" w14:textId="40C1B8F9">
                  <w:pPr>
                    <w:rPr>
                      <w:color w:val="0070C0"/>
                      <w:sz w:val="18"/>
                      <w:szCs w:val="18"/>
                    </w:rPr>
                  </w:pPr>
                  <w:r w:rsidRPr="006B2F06">
                    <w:rPr>
                      <w:color w:val="0070C0"/>
                      <w:sz w:val="18"/>
                      <w:szCs w:val="18"/>
                    </w:rPr>
                    <w:t xml:space="preserve">Number of </w:t>
                  </w:r>
                  <w:r>
                    <w:rPr>
                      <w:color w:val="0070C0"/>
                      <w:sz w:val="18"/>
                      <w:szCs w:val="18"/>
                    </w:rPr>
                    <w:t>units distributed</w:t>
                  </w:r>
                </w:p>
              </w:tc>
            </w:tr>
          </w:tbl>
          <w:p w:rsidR="00C92467" w:rsidP="0072485E" w:rsidRDefault="00C92467" w14:paraId="1069653D" w14:textId="77777777">
            <w:pPr>
              <w:spacing w:after="100" w:afterAutospacing="1"/>
              <w:rPr>
                <w:rFonts w:cs="Calibri"/>
              </w:rPr>
            </w:pPr>
          </w:p>
        </w:tc>
      </w:tr>
    </w:tbl>
    <w:p w:rsidRPr="001C4B5F" w:rsidR="00C92467" w:rsidP="00C92467" w:rsidRDefault="00C92467" w14:paraId="3A32EF5D" w14:textId="08761063">
      <w:pPr>
        <w:spacing w:after="100" w:afterAutospacing="1" w:line="240" w:lineRule="auto"/>
        <w:ind w:firstLine="720"/>
        <w:rPr>
          <w:rFonts w:cs="Calibri"/>
        </w:rPr>
      </w:pPr>
      <w:r>
        <w:rPr>
          <w:rFonts w:cs="Calibri"/>
        </w:rPr>
        <w:t>Outdated</w:t>
      </w:r>
      <w:r w:rsidRPr="00FE5EEE" w:rsidR="00FE5EEE">
        <w:rPr>
          <w:rFonts w:cs="Calibri"/>
        </w:rPr>
        <w:t xml:space="preserve"> </w:t>
      </w:r>
      <w:r w:rsidR="00FE5EEE">
        <w:rPr>
          <w:rFonts w:cs="Calibri"/>
        </w:rPr>
        <w:t xml:space="preserve">whole blood </w:t>
      </w:r>
      <w:r w:rsidR="00A23BF0">
        <w:rPr>
          <w:rFonts w:cs="Calibri"/>
        </w:rPr>
        <w:t xml:space="preserve">intended for transfusion as whole </w:t>
      </w:r>
      <w:r w:rsidRPr="00F62B4F" w:rsidR="00A23BF0">
        <w:rPr>
          <w:rFonts w:cs="Calibri"/>
        </w:rPr>
        <w:t>blood</w:t>
      </w:r>
      <w:r w:rsidRPr="00F62B4F" w:rsidR="00B27CBD">
        <w:rPr>
          <w:rFonts w:cs="Calibri"/>
        </w:rPr>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C92467" w:rsidTr="0072485E" w14:paraId="3B42A8B9" w14:textId="77777777">
        <w:trPr>
          <w:trHeight w:val="701"/>
        </w:trPr>
        <w:tc>
          <w:tcPr>
            <w:tcW w:w="3808" w:type="dxa"/>
          </w:tcPr>
          <w:p w:rsidR="00C92467" w:rsidP="0072485E" w:rsidRDefault="00C92467" w14:paraId="4F15A6BD" w14:textId="5CBBBDA4">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04F07DB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0CAA8657" w14:textId="77777777"/>
              </w:tc>
            </w:tr>
            <w:tr w:rsidR="00C92467" w:rsidTr="0072485E" w14:paraId="45CF2023" w14:textId="77777777">
              <w:trPr>
                <w:trHeight w:val="322"/>
              </w:trPr>
              <w:tc>
                <w:tcPr>
                  <w:tcW w:w="3357" w:type="dxa"/>
                  <w:tcBorders>
                    <w:top w:val="single" w:color="auto" w:sz="4" w:space="0"/>
                  </w:tcBorders>
                </w:tcPr>
                <w:p w:rsidRPr="006B2F06" w:rsidR="00C92467" w:rsidP="00C92467" w:rsidRDefault="00C92467" w14:paraId="1914961A" w14:textId="5BEDCC4B">
                  <w:pPr>
                    <w:rPr>
                      <w:color w:val="0070C0"/>
                      <w:sz w:val="18"/>
                      <w:szCs w:val="18"/>
                    </w:rPr>
                  </w:pPr>
                  <w:r w:rsidRPr="006B2F06">
                    <w:rPr>
                      <w:color w:val="0070C0"/>
                      <w:sz w:val="18"/>
                      <w:szCs w:val="18"/>
                    </w:rPr>
                    <w:t xml:space="preserve">Number of </w:t>
                  </w:r>
                  <w:r>
                    <w:rPr>
                      <w:color w:val="0070C0"/>
                      <w:sz w:val="18"/>
                      <w:szCs w:val="18"/>
                    </w:rPr>
                    <w:t>units outdated</w:t>
                  </w:r>
                </w:p>
              </w:tc>
            </w:tr>
          </w:tbl>
          <w:p w:rsidR="00C92467" w:rsidP="0072485E" w:rsidRDefault="00C92467" w14:paraId="3610BD80" w14:textId="77777777">
            <w:pPr>
              <w:spacing w:after="100" w:afterAutospacing="1"/>
              <w:rPr>
                <w:rFonts w:cs="Calibri"/>
              </w:rPr>
            </w:pPr>
          </w:p>
        </w:tc>
      </w:tr>
      <w:tr w:rsidR="00C92467" w:rsidTr="0072485E" w14:paraId="4204CA3C" w14:textId="77777777">
        <w:trPr>
          <w:trHeight w:val="701"/>
        </w:trPr>
        <w:tc>
          <w:tcPr>
            <w:tcW w:w="3808" w:type="dxa"/>
          </w:tcPr>
          <w:p w:rsidR="00C92467" w:rsidP="0072485E" w:rsidRDefault="00C92467" w14:paraId="248AE3AB" w14:textId="5BC7F77D">
            <w:pPr>
              <w:spacing w:after="100" w:afterAutospacing="1"/>
            </w:pPr>
            <w:r w:rsidRPr="009A4BE3">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3DABF9D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2467" w:rsidP="00C92467" w:rsidRDefault="00C92467" w14:paraId="0C01D744" w14:textId="77777777"/>
              </w:tc>
            </w:tr>
            <w:tr w:rsidR="00C92467" w:rsidTr="0072485E" w14:paraId="710F7FC0" w14:textId="77777777">
              <w:trPr>
                <w:trHeight w:val="322"/>
              </w:trPr>
              <w:tc>
                <w:tcPr>
                  <w:tcW w:w="3357" w:type="dxa"/>
                  <w:tcBorders>
                    <w:top w:val="single" w:color="auto" w:sz="4" w:space="0"/>
                  </w:tcBorders>
                </w:tcPr>
                <w:p w:rsidRPr="006B2F06" w:rsidR="00C92467" w:rsidP="00C92467" w:rsidRDefault="00C92467" w14:paraId="099D4292" w14:textId="64901193">
                  <w:pPr>
                    <w:rPr>
                      <w:color w:val="0070C0"/>
                      <w:sz w:val="18"/>
                      <w:szCs w:val="18"/>
                    </w:rPr>
                  </w:pPr>
                  <w:r w:rsidRPr="006B2F06">
                    <w:rPr>
                      <w:color w:val="0070C0"/>
                      <w:sz w:val="18"/>
                      <w:szCs w:val="18"/>
                    </w:rPr>
                    <w:t xml:space="preserve">Number of </w:t>
                  </w:r>
                  <w:r>
                    <w:rPr>
                      <w:color w:val="0070C0"/>
                      <w:sz w:val="18"/>
                      <w:szCs w:val="18"/>
                    </w:rPr>
                    <w:t>units outdated</w:t>
                  </w:r>
                </w:p>
              </w:tc>
            </w:tr>
          </w:tbl>
          <w:p w:rsidR="00C92467" w:rsidP="0072485E" w:rsidRDefault="00C92467" w14:paraId="7F4CD7EE" w14:textId="77777777"/>
        </w:tc>
      </w:tr>
      <w:tr w:rsidR="00C92467" w:rsidTr="0072485E" w14:paraId="2D97E463" w14:textId="77777777">
        <w:trPr>
          <w:trHeight w:val="679"/>
        </w:trPr>
        <w:tc>
          <w:tcPr>
            <w:tcW w:w="3808" w:type="dxa"/>
          </w:tcPr>
          <w:p w:rsidR="00C92467" w:rsidP="0072485E" w:rsidRDefault="00C92467" w14:paraId="074F9727" w14:textId="713BE42F">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5C73A2F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136673C2" w14:textId="77777777"/>
              </w:tc>
            </w:tr>
            <w:tr w:rsidR="00C92467" w:rsidTr="0072485E" w14:paraId="4E87F84E" w14:textId="77777777">
              <w:trPr>
                <w:trHeight w:val="322"/>
              </w:trPr>
              <w:tc>
                <w:tcPr>
                  <w:tcW w:w="3357" w:type="dxa"/>
                  <w:tcBorders>
                    <w:top w:val="single" w:color="auto" w:sz="4" w:space="0"/>
                  </w:tcBorders>
                </w:tcPr>
                <w:p w:rsidRPr="006B2F06" w:rsidR="00C92467" w:rsidP="0072485E" w:rsidRDefault="00C92467" w14:paraId="5B40584A" w14:textId="4A2E9B9F">
                  <w:pPr>
                    <w:rPr>
                      <w:color w:val="0070C0"/>
                      <w:sz w:val="18"/>
                      <w:szCs w:val="18"/>
                    </w:rPr>
                  </w:pPr>
                  <w:r w:rsidRPr="006B2F06">
                    <w:rPr>
                      <w:color w:val="0070C0"/>
                      <w:sz w:val="18"/>
                      <w:szCs w:val="18"/>
                    </w:rPr>
                    <w:t xml:space="preserve">Number of </w:t>
                  </w:r>
                  <w:r>
                    <w:rPr>
                      <w:color w:val="0070C0"/>
                      <w:sz w:val="18"/>
                      <w:szCs w:val="18"/>
                    </w:rPr>
                    <w:t>units outdated</w:t>
                  </w:r>
                </w:p>
              </w:tc>
            </w:tr>
          </w:tbl>
          <w:p w:rsidR="00C92467" w:rsidP="0072485E" w:rsidRDefault="00C92467" w14:paraId="514DB7FA" w14:textId="77777777">
            <w:pPr>
              <w:spacing w:after="100" w:afterAutospacing="1"/>
              <w:rPr>
                <w:rFonts w:cs="Calibri"/>
              </w:rPr>
            </w:pPr>
          </w:p>
        </w:tc>
      </w:tr>
      <w:tr w:rsidR="00C92467" w:rsidTr="0072485E" w14:paraId="16F1F1E5" w14:textId="77777777">
        <w:trPr>
          <w:trHeight w:val="679"/>
        </w:trPr>
        <w:tc>
          <w:tcPr>
            <w:tcW w:w="3808" w:type="dxa"/>
          </w:tcPr>
          <w:p w:rsidR="00C92467" w:rsidP="0072485E" w:rsidRDefault="00C92467" w14:paraId="37217964" w14:textId="63431E4D">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2467" w:rsidTr="0072485E" w14:paraId="59EAA0D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C92467" w:rsidP="0072485E" w:rsidRDefault="00C92467" w14:paraId="1A3AB97D" w14:textId="77777777"/>
              </w:tc>
            </w:tr>
            <w:tr w:rsidR="00C92467" w:rsidTr="0072485E" w14:paraId="3623DB97" w14:textId="77777777">
              <w:trPr>
                <w:trHeight w:val="77"/>
              </w:trPr>
              <w:tc>
                <w:tcPr>
                  <w:tcW w:w="3357" w:type="dxa"/>
                  <w:tcBorders>
                    <w:top w:val="single" w:color="auto" w:sz="4" w:space="0"/>
                  </w:tcBorders>
                </w:tcPr>
                <w:p w:rsidRPr="006B2F06" w:rsidR="00C92467" w:rsidP="0072485E" w:rsidRDefault="00C92467" w14:paraId="19283271" w14:textId="235A32AF">
                  <w:pPr>
                    <w:rPr>
                      <w:color w:val="0070C0"/>
                      <w:sz w:val="18"/>
                      <w:szCs w:val="18"/>
                    </w:rPr>
                  </w:pPr>
                  <w:r w:rsidRPr="006B2F06">
                    <w:rPr>
                      <w:color w:val="0070C0"/>
                      <w:sz w:val="18"/>
                      <w:szCs w:val="18"/>
                    </w:rPr>
                    <w:t xml:space="preserve">Number of </w:t>
                  </w:r>
                  <w:r>
                    <w:rPr>
                      <w:color w:val="0070C0"/>
                      <w:sz w:val="18"/>
                      <w:szCs w:val="18"/>
                    </w:rPr>
                    <w:t>units outdated</w:t>
                  </w:r>
                </w:p>
              </w:tc>
            </w:tr>
          </w:tbl>
          <w:p w:rsidR="00C92467" w:rsidP="0072485E" w:rsidRDefault="00C92467" w14:paraId="18ABEEB9" w14:textId="77777777">
            <w:pPr>
              <w:spacing w:after="100" w:afterAutospacing="1"/>
              <w:rPr>
                <w:rFonts w:cs="Calibri"/>
              </w:rPr>
            </w:pPr>
          </w:p>
        </w:tc>
      </w:tr>
    </w:tbl>
    <w:p w:rsidR="00794B62" w:rsidP="002B35A3" w:rsidRDefault="0010028E" w14:paraId="09F2D5BD" w14:textId="51251839">
      <w:pPr>
        <w:spacing w:after="0" w:line="240" w:lineRule="auto"/>
        <w:contextualSpacing/>
      </w:pPr>
      <w:r>
        <w:rPr>
          <w:sz w:val="16"/>
          <w:szCs w:val="16"/>
          <w:vertAlign w:val="superscript"/>
        </w:rPr>
        <w:t>1</w:t>
      </w:r>
      <w:r w:rsidR="002B35A3">
        <w:rPr>
          <w:sz w:val="16"/>
          <w:szCs w:val="16"/>
        </w:rPr>
        <w:t>U</w:t>
      </w:r>
      <w:r w:rsidRPr="001A7201" w:rsidR="00C92467">
        <w:rPr>
          <w:sz w:val="16"/>
          <w:szCs w:val="16"/>
        </w:rPr>
        <w:t xml:space="preserve">nits distributed more than once </w:t>
      </w:r>
      <w:r w:rsidR="002B35A3">
        <w:rPr>
          <w:sz w:val="16"/>
          <w:szCs w:val="16"/>
        </w:rPr>
        <w:t xml:space="preserve">(e.g., because they have been returned) </w:t>
      </w:r>
      <w:r w:rsidRPr="001A7201" w:rsidR="00C92467">
        <w:rPr>
          <w:sz w:val="16"/>
          <w:szCs w:val="16"/>
        </w:rPr>
        <w:t>should be counted only once.</w:t>
      </w:r>
      <w:r w:rsidR="002B35A3">
        <w:rPr>
          <w:sz w:val="16"/>
          <w:szCs w:val="16"/>
        </w:rPr>
        <w:t xml:space="preserve"> </w:t>
      </w:r>
    </w:p>
    <w:p w:rsidR="007743E7" w:rsidP="002E3C84" w:rsidRDefault="007743E7" w14:paraId="7D8E64C0" w14:textId="77777777"/>
    <w:p w:rsidR="007743E7" w:rsidP="002E3C84" w:rsidRDefault="007743E7" w14:paraId="7C53A1EF" w14:textId="77777777"/>
    <w:p w:rsidR="006944DB" w:rsidP="002E3C84" w:rsidRDefault="006944DB" w14:paraId="57C348CF" w14:textId="77777777"/>
    <w:p w:rsidR="002E3C84" w:rsidP="002E3C84" w:rsidRDefault="00550FAE" w14:paraId="7C6DCAB1" w14:textId="5F68EFC5">
      <w:r>
        <w:lastRenderedPageBreak/>
        <w:t>B10</w:t>
      </w:r>
      <w:r w:rsidR="002E3C84">
        <w:t xml:space="preserve">b. </w:t>
      </w:r>
      <w:r w:rsidR="005B5A3F">
        <w:rPr>
          <w:rFonts w:cs="Calibri"/>
        </w:rPr>
        <w:t>During</w:t>
      </w:r>
      <w:r w:rsidRPr="000D2746" w:rsidR="002E3C84">
        <w:rPr>
          <w:rFonts w:cs="Calibri"/>
        </w:rPr>
        <w:t xml:space="preserve"> </w:t>
      </w:r>
      <w:r w:rsidR="001A438C">
        <w:rPr>
          <w:rFonts w:cs="Calibri"/>
        </w:rPr>
        <w:t>2021</w:t>
      </w:r>
      <w:r w:rsidRPr="000D2746" w:rsidR="002E3C84">
        <w:rPr>
          <w:rFonts w:cs="Calibri"/>
        </w:rPr>
        <w:t xml:space="preserve">, how many units of </w:t>
      </w:r>
      <w:r w:rsidR="002E3C84">
        <w:rPr>
          <w:rFonts w:cs="Calibri"/>
          <w:b/>
        </w:rPr>
        <w:t>whole blood-derived red blood cells</w:t>
      </w:r>
      <w:r w:rsidRPr="00003892" w:rsidR="002E3C84">
        <w:rPr>
          <w:rFonts w:cs="Calibri"/>
          <w:b/>
        </w:rPr>
        <w:t xml:space="preserve"> </w:t>
      </w:r>
      <w:r w:rsidRPr="00D26613" w:rsidR="002E3C84">
        <w:rPr>
          <w:rFonts w:cs="Calibri"/>
        </w:rPr>
        <w:t>were imported, distributed, and outdated by your institution?</w:t>
      </w:r>
      <w:r w:rsidR="002E3C84">
        <w:t xml:space="preserve"> </w:t>
      </w:r>
      <w:r w:rsidR="002E3C84">
        <w:rPr>
          <w:rFonts w:cs="Arial"/>
          <w:color w:val="2A2A2A"/>
          <w:szCs w:val="24"/>
        </w:rPr>
        <w:t>(*indicates a required field)</w:t>
      </w:r>
      <w:r w:rsidR="002E3C84">
        <w:tab/>
      </w:r>
    </w:p>
    <w:p w:rsidRPr="001C4B5F" w:rsidR="002E3C84" w:rsidP="002E3C84" w:rsidRDefault="002E3C84" w14:paraId="1B05E3DC" w14:textId="3E1E85AB">
      <w:pPr>
        <w:spacing w:after="100" w:afterAutospacing="1" w:line="240" w:lineRule="auto"/>
        <w:ind w:firstLine="720"/>
        <w:rPr>
          <w:rFonts w:cs="Calibri"/>
        </w:rPr>
      </w:pPr>
      <w:r>
        <w:rPr>
          <w:rFonts w:cs="Calibri"/>
        </w:rPr>
        <w:t xml:space="preserve">Imported </w:t>
      </w:r>
      <w:r>
        <w:t>whole blood-derived red blood cell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E3C84" w:rsidTr="007566DE" w14:paraId="1AF4EDEA" w14:textId="77777777">
        <w:trPr>
          <w:trHeight w:val="701"/>
        </w:trPr>
        <w:tc>
          <w:tcPr>
            <w:tcW w:w="3808" w:type="dxa"/>
          </w:tcPr>
          <w:p w:rsidR="002E3C84" w:rsidP="007566DE" w:rsidRDefault="002E3C84" w14:paraId="4C0336A1"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4B0D8B7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325391CF" w14:textId="77777777"/>
              </w:tc>
            </w:tr>
            <w:tr w:rsidR="002E3C84" w:rsidTr="007566DE" w14:paraId="7F1D9399" w14:textId="77777777">
              <w:trPr>
                <w:trHeight w:val="322"/>
              </w:trPr>
              <w:tc>
                <w:tcPr>
                  <w:tcW w:w="3357" w:type="dxa"/>
                  <w:tcBorders>
                    <w:top w:val="single" w:color="auto" w:sz="4" w:space="0"/>
                  </w:tcBorders>
                </w:tcPr>
                <w:p w:rsidRPr="006B2F06" w:rsidR="002E3C84" w:rsidP="007566DE" w:rsidRDefault="002E3C84" w14:paraId="61AB2E56"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2CB4462D" w14:textId="77777777">
            <w:pPr>
              <w:spacing w:after="100" w:afterAutospacing="1"/>
              <w:rPr>
                <w:rFonts w:cs="Calibri"/>
              </w:rPr>
            </w:pPr>
          </w:p>
        </w:tc>
      </w:tr>
      <w:tr w:rsidR="002E3C84" w:rsidTr="007566DE" w14:paraId="63620E26" w14:textId="77777777">
        <w:trPr>
          <w:trHeight w:val="701"/>
        </w:trPr>
        <w:tc>
          <w:tcPr>
            <w:tcW w:w="3808" w:type="dxa"/>
          </w:tcPr>
          <w:p w:rsidR="002E3C84" w:rsidP="007566DE" w:rsidRDefault="002E3C84" w14:paraId="4157DB03" w14:textId="77777777">
            <w:pPr>
              <w:spacing w:after="100" w:afterAutospacing="1"/>
            </w:pPr>
            <w:r>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76C658D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6279D3FC" w14:textId="77777777"/>
              </w:tc>
            </w:tr>
            <w:tr w:rsidR="002E3C84" w:rsidTr="007566DE" w14:paraId="05F141D6" w14:textId="77777777">
              <w:trPr>
                <w:trHeight w:val="322"/>
              </w:trPr>
              <w:tc>
                <w:tcPr>
                  <w:tcW w:w="3357" w:type="dxa"/>
                  <w:tcBorders>
                    <w:top w:val="single" w:color="auto" w:sz="4" w:space="0"/>
                  </w:tcBorders>
                </w:tcPr>
                <w:p w:rsidRPr="006B2F06" w:rsidR="002E3C84" w:rsidP="007566DE" w:rsidRDefault="002E3C84" w14:paraId="324B1855"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137750C3" w14:textId="77777777"/>
        </w:tc>
      </w:tr>
      <w:tr w:rsidR="002E3C84" w:rsidTr="007566DE" w14:paraId="27E9A2C0" w14:textId="77777777">
        <w:trPr>
          <w:trHeight w:val="701"/>
        </w:trPr>
        <w:tc>
          <w:tcPr>
            <w:tcW w:w="3808" w:type="dxa"/>
          </w:tcPr>
          <w:p w:rsidR="002E3C84" w:rsidP="007566DE" w:rsidRDefault="002E3C84" w14:paraId="43C5A251" w14:textId="77777777">
            <w:pPr>
              <w:spacing w:after="100" w:afterAutospacing="1"/>
            </w:pPr>
            <w:r>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27EC017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0FF0E774" w14:textId="77777777"/>
              </w:tc>
            </w:tr>
            <w:tr w:rsidR="002E3C84" w:rsidTr="007566DE" w14:paraId="337E3BBA" w14:textId="77777777">
              <w:trPr>
                <w:trHeight w:val="322"/>
              </w:trPr>
              <w:tc>
                <w:tcPr>
                  <w:tcW w:w="3357" w:type="dxa"/>
                  <w:tcBorders>
                    <w:top w:val="single" w:color="auto" w:sz="4" w:space="0"/>
                  </w:tcBorders>
                </w:tcPr>
                <w:p w:rsidRPr="006B2F06" w:rsidR="002E3C84" w:rsidP="007566DE" w:rsidRDefault="002E3C84" w14:paraId="24001DA6"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0CC620EC" w14:textId="77777777"/>
        </w:tc>
      </w:tr>
      <w:tr w:rsidR="002E3C84" w:rsidTr="007566DE" w14:paraId="67FA02AD" w14:textId="77777777">
        <w:trPr>
          <w:trHeight w:val="701"/>
        </w:trPr>
        <w:tc>
          <w:tcPr>
            <w:tcW w:w="3808" w:type="dxa"/>
          </w:tcPr>
          <w:p w:rsidR="002E3C84" w:rsidP="007566DE" w:rsidRDefault="002E3C84" w14:paraId="49156F40"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4B296A8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5659B960" w14:textId="77777777"/>
              </w:tc>
            </w:tr>
            <w:tr w:rsidR="002E3C84" w:rsidTr="007566DE" w14:paraId="02743B0F" w14:textId="77777777">
              <w:trPr>
                <w:trHeight w:val="322"/>
              </w:trPr>
              <w:tc>
                <w:tcPr>
                  <w:tcW w:w="3357" w:type="dxa"/>
                  <w:tcBorders>
                    <w:top w:val="single" w:color="auto" w:sz="4" w:space="0"/>
                  </w:tcBorders>
                </w:tcPr>
                <w:p w:rsidRPr="006B2F06" w:rsidR="002E3C84" w:rsidP="007566DE" w:rsidRDefault="002E3C84" w14:paraId="0EE85792"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400A58B6" w14:textId="77777777"/>
        </w:tc>
      </w:tr>
      <w:tr w:rsidR="002E3C84" w:rsidTr="007566DE" w14:paraId="1E23A8F7" w14:textId="77777777">
        <w:trPr>
          <w:trHeight w:val="679"/>
        </w:trPr>
        <w:tc>
          <w:tcPr>
            <w:tcW w:w="3808" w:type="dxa"/>
          </w:tcPr>
          <w:p w:rsidR="002E3C84" w:rsidP="007566DE" w:rsidRDefault="002E3C84" w14:paraId="7D459F67"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117E1E3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73013C95" w14:textId="77777777"/>
              </w:tc>
            </w:tr>
            <w:tr w:rsidR="002E3C84" w:rsidTr="007566DE" w14:paraId="6874FB8B" w14:textId="77777777">
              <w:trPr>
                <w:trHeight w:val="322"/>
              </w:trPr>
              <w:tc>
                <w:tcPr>
                  <w:tcW w:w="3357" w:type="dxa"/>
                  <w:tcBorders>
                    <w:top w:val="single" w:color="auto" w:sz="4" w:space="0"/>
                  </w:tcBorders>
                </w:tcPr>
                <w:p w:rsidRPr="006B2F06" w:rsidR="002E3C84" w:rsidP="007566DE" w:rsidRDefault="002E3C84" w14:paraId="2E5AB240"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6AE2E979" w14:textId="77777777">
            <w:pPr>
              <w:spacing w:after="100" w:afterAutospacing="1"/>
              <w:rPr>
                <w:rFonts w:cs="Calibri"/>
              </w:rPr>
            </w:pPr>
          </w:p>
        </w:tc>
      </w:tr>
      <w:tr w:rsidR="002E3C84" w:rsidTr="007566DE" w14:paraId="592809C3" w14:textId="77777777">
        <w:trPr>
          <w:trHeight w:val="679"/>
        </w:trPr>
        <w:tc>
          <w:tcPr>
            <w:tcW w:w="3808" w:type="dxa"/>
          </w:tcPr>
          <w:p w:rsidR="002E3C84" w:rsidP="007566DE" w:rsidRDefault="002E3C84" w14:paraId="5915D5AF"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4220E5B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35B37F21" w14:textId="77777777"/>
              </w:tc>
            </w:tr>
            <w:tr w:rsidR="002E3C84" w:rsidTr="007566DE" w14:paraId="58A01EAA" w14:textId="77777777">
              <w:trPr>
                <w:trHeight w:val="77"/>
              </w:trPr>
              <w:tc>
                <w:tcPr>
                  <w:tcW w:w="3357" w:type="dxa"/>
                  <w:tcBorders>
                    <w:top w:val="single" w:color="auto" w:sz="4" w:space="0"/>
                  </w:tcBorders>
                </w:tcPr>
                <w:p w:rsidRPr="006B2F06" w:rsidR="002E3C84" w:rsidP="007566DE" w:rsidRDefault="002E3C84" w14:paraId="03185C78"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2E3C84" w:rsidP="007566DE" w:rsidRDefault="002E3C84" w14:paraId="11C54D02" w14:textId="77777777">
            <w:pPr>
              <w:spacing w:after="100" w:afterAutospacing="1"/>
              <w:rPr>
                <w:rFonts w:cs="Calibri"/>
              </w:rPr>
            </w:pPr>
          </w:p>
        </w:tc>
      </w:tr>
    </w:tbl>
    <w:p w:rsidRPr="00B27CBD" w:rsidR="002E3C84" w:rsidP="00B27CBD" w:rsidRDefault="002E3C84" w14:paraId="700B54FB" w14:textId="4A6CC4E9">
      <w:pPr>
        <w:spacing w:after="100" w:afterAutospacing="1" w:line="240" w:lineRule="auto"/>
        <w:ind w:firstLine="720"/>
        <w:rPr>
          <w:rFonts w:cs="Calibri"/>
        </w:rPr>
      </w:pPr>
      <w:r>
        <w:rPr>
          <w:rFonts w:cs="Calibri"/>
        </w:rPr>
        <w:t>Distributed</w:t>
      </w:r>
      <w:r w:rsidRPr="00FE5EEE">
        <w:rPr>
          <w:rFonts w:cs="Calibri"/>
        </w:rPr>
        <w:t xml:space="preserve"> </w:t>
      </w:r>
      <w:r>
        <w:t>whole blood-derived red blood cells</w:t>
      </w:r>
      <w:r w:rsidRPr="00C92467">
        <w:rPr>
          <w:rFonts w:cs="Calibri"/>
          <w:vertAlign w:val="superscript"/>
        </w:rPr>
        <w:t>1</w:t>
      </w:r>
      <w:r w:rsidR="00B27CBD">
        <w:rPr>
          <w:rFonts w:cs="Calibri"/>
        </w:rPr>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E3C84" w:rsidTr="007566DE" w14:paraId="4C726CE8" w14:textId="77777777">
        <w:trPr>
          <w:trHeight w:val="701"/>
        </w:trPr>
        <w:tc>
          <w:tcPr>
            <w:tcW w:w="3808" w:type="dxa"/>
          </w:tcPr>
          <w:p w:rsidR="002E3C84" w:rsidP="007566DE" w:rsidRDefault="002E3C84" w14:paraId="7DC80489"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589A5A8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7D62F693" w14:textId="77777777"/>
              </w:tc>
            </w:tr>
            <w:tr w:rsidR="002E3C84" w:rsidTr="007566DE" w14:paraId="79046A9F" w14:textId="77777777">
              <w:trPr>
                <w:trHeight w:val="322"/>
              </w:trPr>
              <w:tc>
                <w:tcPr>
                  <w:tcW w:w="3357" w:type="dxa"/>
                  <w:tcBorders>
                    <w:top w:val="single" w:color="auto" w:sz="4" w:space="0"/>
                  </w:tcBorders>
                </w:tcPr>
                <w:p w:rsidRPr="006B2F06" w:rsidR="002E3C84" w:rsidP="007566DE" w:rsidRDefault="002E3C84" w14:paraId="348F503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397B5B82" w14:textId="77777777">
            <w:pPr>
              <w:spacing w:after="100" w:afterAutospacing="1"/>
              <w:rPr>
                <w:rFonts w:cs="Calibri"/>
              </w:rPr>
            </w:pPr>
          </w:p>
        </w:tc>
      </w:tr>
      <w:tr w:rsidR="002E3C84" w:rsidTr="007566DE" w14:paraId="3533C09E" w14:textId="77777777">
        <w:trPr>
          <w:trHeight w:val="701"/>
        </w:trPr>
        <w:tc>
          <w:tcPr>
            <w:tcW w:w="3808" w:type="dxa"/>
          </w:tcPr>
          <w:p w:rsidR="002E3C84" w:rsidP="007566DE" w:rsidRDefault="002E3C84" w14:paraId="5CC8E296" w14:textId="77777777">
            <w:pPr>
              <w:spacing w:after="100" w:afterAutospacing="1"/>
            </w:pPr>
            <w:r>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7DC66FD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21A97A52" w14:textId="77777777"/>
              </w:tc>
            </w:tr>
            <w:tr w:rsidR="002E3C84" w:rsidTr="007566DE" w14:paraId="586FEBC7" w14:textId="77777777">
              <w:trPr>
                <w:trHeight w:val="322"/>
              </w:trPr>
              <w:tc>
                <w:tcPr>
                  <w:tcW w:w="3357" w:type="dxa"/>
                  <w:tcBorders>
                    <w:top w:val="single" w:color="auto" w:sz="4" w:space="0"/>
                  </w:tcBorders>
                </w:tcPr>
                <w:p w:rsidRPr="006B2F06" w:rsidR="002E3C84" w:rsidP="007566DE" w:rsidRDefault="002E3C84" w14:paraId="40BE1D1E"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58B51000" w14:textId="77777777"/>
        </w:tc>
      </w:tr>
      <w:tr w:rsidR="002E3C84" w:rsidTr="007566DE" w14:paraId="25B3CDAB" w14:textId="77777777">
        <w:trPr>
          <w:trHeight w:val="701"/>
        </w:trPr>
        <w:tc>
          <w:tcPr>
            <w:tcW w:w="3808" w:type="dxa"/>
          </w:tcPr>
          <w:p w:rsidR="002E3C84" w:rsidP="007566DE" w:rsidRDefault="002E3C84" w14:paraId="1D714777" w14:textId="77777777">
            <w:pPr>
              <w:spacing w:after="100" w:afterAutospacing="1"/>
            </w:pPr>
            <w:r>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37B3C27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1DCF6072" w14:textId="77777777"/>
              </w:tc>
            </w:tr>
            <w:tr w:rsidR="002E3C84" w:rsidTr="007566DE" w14:paraId="0F7B889C" w14:textId="77777777">
              <w:trPr>
                <w:trHeight w:val="322"/>
              </w:trPr>
              <w:tc>
                <w:tcPr>
                  <w:tcW w:w="3357" w:type="dxa"/>
                  <w:tcBorders>
                    <w:top w:val="single" w:color="auto" w:sz="4" w:space="0"/>
                  </w:tcBorders>
                </w:tcPr>
                <w:p w:rsidRPr="006B2F06" w:rsidR="002E3C84" w:rsidP="007566DE" w:rsidRDefault="002E3C84" w14:paraId="06373867"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11347D33" w14:textId="77777777"/>
        </w:tc>
      </w:tr>
      <w:tr w:rsidR="002E3C84" w:rsidTr="007566DE" w14:paraId="31A5786F" w14:textId="77777777">
        <w:trPr>
          <w:trHeight w:val="701"/>
        </w:trPr>
        <w:tc>
          <w:tcPr>
            <w:tcW w:w="3808" w:type="dxa"/>
          </w:tcPr>
          <w:p w:rsidR="002E3C84" w:rsidP="007566DE" w:rsidRDefault="002E3C84" w14:paraId="7DE5DF2D"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4EACBB0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76AFBB2E" w14:textId="77777777"/>
              </w:tc>
            </w:tr>
            <w:tr w:rsidR="002E3C84" w:rsidTr="007566DE" w14:paraId="5E423DC5" w14:textId="77777777">
              <w:trPr>
                <w:trHeight w:val="322"/>
              </w:trPr>
              <w:tc>
                <w:tcPr>
                  <w:tcW w:w="3357" w:type="dxa"/>
                  <w:tcBorders>
                    <w:top w:val="single" w:color="auto" w:sz="4" w:space="0"/>
                  </w:tcBorders>
                </w:tcPr>
                <w:p w:rsidRPr="006B2F06" w:rsidR="002E3C84" w:rsidP="007566DE" w:rsidRDefault="002E3C84" w14:paraId="539034B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2E4895BE" w14:textId="77777777"/>
        </w:tc>
      </w:tr>
      <w:tr w:rsidR="002E3C84" w:rsidTr="007566DE" w14:paraId="50BCE3F1" w14:textId="77777777">
        <w:trPr>
          <w:trHeight w:val="679"/>
        </w:trPr>
        <w:tc>
          <w:tcPr>
            <w:tcW w:w="3808" w:type="dxa"/>
          </w:tcPr>
          <w:p w:rsidR="002E3C84" w:rsidP="007566DE" w:rsidRDefault="002E3C84" w14:paraId="340A0F12"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35434349"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00F0E9BA" w14:textId="77777777"/>
              </w:tc>
            </w:tr>
            <w:tr w:rsidR="002E3C84" w:rsidTr="007566DE" w14:paraId="72328165" w14:textId="77777777">
              <w:trPr>
                <w:trHeight w:val="322"/>
              </w:trPr>
              <w:tc>
                <w:tcPr>
                  <w:tcW w:w="3357" w:type="dxa"/>
                  <w:tcBorders>
                    <w:top w:val="single" w:color="auto" w:sz="4" w:space="0"/>
                  </w:tcBorders>
                </w:tcPr>
                <w:p w:rsidRPr="006B2F06" w:rsidR="002E3C84" w:rsidP="007566DE" w:rsidRDefault="002E3C84" w14:paraId="707922A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169AEE83" w14:textId="77777777">
            <w:pPr>
              <w:spacing w:after="100" w:afterAutospacing="1"/>
              <w:rPr>
                <w:rFonts w:cs="Calibri"/>
              </w:rPr>
            </w:pPr>
          </w:p>
        </w:tc>
      </w:tr>
      <w:tr w:rsidR="002E3C84" w:rsidTr="007566DE" w14:paraId="5FD87ED7" w14:textId="77777777">
        <w:trPr>
          <w:trHeight w:val="679"/>
        </w:trPr>
        <w:tc>
          <w:tcPr>
            <w:tcW w:w="3808" w:type="dxa"/>
          </w:tcPr>
          <w:p w:rsidR="002E3C84" w:rsidP="007566DE" w:rsidRDefault="002E3C84" w14:paraId="798171E9"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5A7D7E5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75FBDDEB" w14:textId="77777777"/>
              </w:tc>
            </w:tr>
            <w:tr w:rsidR="002E3C84" w:rsidTr="007566DE" w14:paraId="6ABA7E71" w14:textId="77777777">
              <w:trPr>
                <w:trHeight w:val="77"/>
              </w:trPr>
              <w:tc>
                <w:tcPr>
                  <w:tcW w:w="3357" w:type="dxa"/>
                  <w:tcBorders>
                    <w:top w:val="single" w:color="auto" w:sz="4" w:space="0"/>
                  </w:tcBorders>
                </w:tcPr>
                <w:p w:rsidRPr="006B2F06" w:rsidR="002E3C84" w:rsidP="007566DE" w:rsidRDefault="002E3C84" w14:paraId="1B641D08"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2E3C84" w:rsidP="007566DE" w:rsidRDefault="002E3C84" w14:paraId="0F919A48" w14:textId="77777777">
            <w:pPr>
              <w:tabs>
                <w:tab w:val="left" w:pos="1440"/>
              </w:tabs>
              <w:spacing w:after="100" w:afterAutospacing="1"/>
              <w:rPr>
                <w:rFonts w:cs="Calibri"/>
              </w:rPr>
            </w:pPr>
            <w:r>
              <w:rPr>
                <w:rFonts w:cs="Calibri"/>
              </w:rPr>
              <w:tab/>
            </w:r>
          </w:p>
        </w:tc>
      </w:tr>
    </w:tbl>
    <w:p w:rsidR="002E3C84" w:rsidP="002E3C84" w:rsidRDefault="002E3C84" w14:paraId="0F86F146" w14:textId="0ACDFD2C">
      <w:pPr>
        <w:spacing w:after="100" w:afterAutospacing="1" w:line="240" w:lineRule="auto"/>
        <w:ind w:firstLine="720"/>
        <w:rPr>
          <w:rFonts w:cs="Calibri"/>
        </w:rPr>
      </w:pPr>
      <w:r>
        <w:rPr>
          <w:rFonts w:cs="Calibri"/>
        </w:rPr>
        <w:t>Outdated</w:t>
      </w:r>
      <w:r w:rsidRPr="00FE5EEE">
        <w:rPr>
          <w:rFonts w:cs="Calibri"/>
        </w:rPr>
        <w:t xml:space="preserve"> </w:t>
      </w:r>
      <w:r>
        <w:t>whole blood-derived red blood cells</w:t>
      </w:r>
      <w:r w:rsidR="00B27CBD">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2E3C84" w:rsidTr="007566DE" w14:paraId="1255E245" w14:textId="77777777">
        <w:trPr>
          <w:trHeight w:val="701"/>
        </w:trPr>
        <w:tc>
          <w:tcPr>
            <w:tcW w:w="3808" w:type="dxa"/>
          </w:tcPr>
          <w:p w:rsidR="002E3C84" w:rsidP="007566DE" w:rsidRDefault="002E3C84" w14:paraId="46E2C4E0"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2BBC67D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04A792EE" w14:textId="77777777"/>
              </w:tc>
            </w:tr>
            <w:tr w:rsidR="002E3C84" w:rsidTr="007566DE" w14:paraId="1347EE6C" w14:textId="77777777">
              <w:trPr>
                <w:trHeight w:val="322"/>
              </w:trPr>
              <w:tc>
                <w:tcPr>
                  <w:tcW w:w="3357" w:type="dxa"/>
                  <w:tcBorders>
                    <w:top w:val="single" w:color="auto" w:sz="4" w:space="0"/>
                  </w:tcBorders>
                </w:tcPr>
                <w:p w:rsidRPr="006B2F06" w:rsidR="002E3C84" w:rsidP="007566DE" w:rsidRDefault="002E3C84" w14:paraId="75E953FC"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49927316" w14:textId="77777777">
            <w:pPr>
              <w:spacing w:after="100" w:afterAutospacing="1"/>
              <w:rPr>
                <w:rFonts w:cs="Calibri"/>
              </w:rPr>
            </w:pPr>
          </w:p>
        </w:tc>
      </w:tr>
      <w:tr w:rsidR="002E3C84" w:rsidTr="007566DE" w14:paraId="0EF0233A" w14:textId="77777777">
        <w:trPr>
          <w:trHeight w:val="701"/>
        </w:trPr>
        <w:tc>
          <w:tcPr>
            <w:tcW w:w="3808" w:type="dxa"/>
          </w:tcPr>
          <w:p w:rsidR="002E3C84" w:rsidP="007566DE" w:rsidRDefault="002E3C84" w14:paraId="03D62B4A" w14:textId="77777777">
            <w:pPr>
              <w:spacing w:after="100" w:afterAutospacing="1"/>
            </w:pPr>
            <w:r>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3168172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4A476E87" w14:textId="77777777"/>
              </w:tc>
            </w:tr>
            <w:tr w:rsidR="002E3C84" w:rsidTr="007566DE" w14:paraId="1E47C864" w14:textId="77777777">
              <w:trPr>
                <w:trHeight w:val="322"/>
              </w:trPr>
              <w:tc>
                <w:tcPr>
                  <w:tcW w:w="3357" w:type="dxa"/>
                  <w:tcBorders>
                    <w:top w:val="single" w:color="auto" w:sz="4" w:space="0"/>
                  </w:tcBorders>
                </w:tcPr>
                <w:p w:rsidRPr="006B2F06" w:rsidR="002E3C84" w:rsidP="007566DE" w:rsidRDefault="002E3C84" w14:paraId="014DBC91"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42DF6345" w14:textId="77777777"/>
        </w:tc>
      </w:tr>
      <w:tr w:rsidR="002E3C84" w:rsidTr="007566DE" w14:paraId="762AB3E4" w14:textId="77777777">
        <w:trPr>
          <w:trHeight w:val="701"/>
        </w:trPr>
        <w:tc>
          <w:tcPr>
            <w:tcW w:w="3808" w:type="dxa"/>
          </w:tcPr>
          <w:p w:rsidR="002E3C84" w:rsidP="007566DE" w:rsidRDefault="002E3C84" w14:paraId="2D841913" w14:textId="77777777">
            <w:pPr>
              <w:spacing w:after="100" w:afterAutospacing="1"/>
            </w:pPr>
            <w:r>
              <w:lastRenderedPageBreak/>
              <w:t xml:space="preserve">               Allogeneic g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2D44E36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3FC2BFCD" w14:textId="77777777"/>
              </w:tc>
            </w:tr>
            <w:tr w:rsidR="002E3C84" w:rsidTr="007566DE" w14:paraId="6D085CD1" w14:textId="77777777">
              <w:trPr>
                <w:trHeight w:val="322"/>
              </w:trPr>
              <w:tc>
                <w:tcPr>
                  <w:tcW w:w="3357" w:type="dxa"/>
                  <w:tcBorders>
                    <w:top w:val="single" w:color="auto" w:sz="4" w:space="0"/>
                  </w:tcBorders>
                </w:tcPr>
                <w:p w:rsidRPr="006B2F06" w:rsidR="002E3C84" w:rsidP="007566DE" w:rsidRDefault="002E3C84" w14:paraId="46D4CEA5"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74DDA5B3" w14:textId="77777777"/>
        </w:tc>
      </w:tr>
      <w:tr w:rsidR="002E3C84" w:rsidTr="007566DE" w14:paraId="26A23D12" w14:textId="77777777">
        <w:trPr>
          <w:trHeight w:val="701"/>
        </w:trPr>
        <w:tc>
          <w:tcPr>
            <w:tcW w:w="3808" w:type="dxa"/>
          </w:tcPr>
          <w:p w:rsidR="002E3C84" w:rsidP="007566DE" w:rsidRDefault="002E3C84" w14:paraId="5F44395F"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2E3F265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5759E1FA" w14:textId="77777777"/>
              </w:tc>
            </w:tr>
            <w:tr w:rsidR="002E3C84" w:rsidTr="007566DE" w14:paraId="69012197" w14:textId="77777777">
              <w:trPr>
                <w:trHeight w:val="322"/>
              </w:trPr>
              <w:tc>
                <w:tcPr>
                  <w:tcW w:w="3357" w:type="dxa"/>
                  <w:tcBorders>
                    <w:top w:val="single" w:color="auto" w:sz="4" w:space="0"/>
                  </w:tcBorders>
                </w:tcPr>
                <w:p w:rsidRPr="006B2F06" w:rsidR="002E3C84" w:rsidP="007566DE" w:rsidRDefault="002E3C84" w14:paraId="47AD9385"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6B729A9C" w14:textId="77777777"/>
        </w:tc>
      </w:tr>
      <w:tr w:rsidR="002E3C84" w:rsidTr="007566DE" w14:paraId="1A028929" w14:textId="77777777">
        <w:trPr>
          <w:trHeight w:val="679"/>
        </w:trPr>
        <w:tc>
          <w:tcPr>
            <w:tcW w:w="3808" w:type="dxa"/>
          </w:tcPr>
          <w:p w:rsidR="002E3C84" w:rsidP="007566DE" w:rsidRDefault="002E3C84" w14:paraId="390DB2AE"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76F8AEF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5D8CA090" w14:textId="77777777"/>
              </w:tc>
            </w:tr>
            <w:tr w:rsidR="002E3C84" w:rsidTr="007566DE" w14:paraId="3E81209B" w14:textId="77777777">
              <w:trPr>
                <w:trHeight w:val="322"/>
              </w:trPr>
              <w:tc>
                <w:tcPr>
                  <w:tcW w:w="3357" w:type="dxa"/>
                  <w:tcBorders>
                    <w:top w:val="single" w:color="auto" w:sz="4" w:space="0"/>
                  </w:tcBorders>
                </w:tcPr>
                <w:p w:rsidRPr="006B2F06" w:rsidR="002E3C84" w:rsidP="007566DE" w:rsidRDefault="002E3C84" w14:paraId="3D5D4732"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7ACCB32C" w14:textId="77777777">
            <w:pPr>
              <w:spacing w:after="100" w:afterAutospacing="1"/>
              <w:rPr>
                <w:rFonts w:cs="Calibri"/>
              </w:rPr>
            </w:pPr>
          </w:p>
        </w:tc>
      </w:tr>
      <w:tr w:rsidR="002E3C84" w:rsidTr="007566DE" w14:paraId="36E808E3" w14:textId="77777777">
        <w:trPr>
          <w:trHeight w:val="679"/>
        </w:trPr>
        <w:tc>
          <w:tcPr>
            <w:tcW w:w="3808" w:type="dxa"/>
          </w:tcPr>
          <w:p w:rsidR="002E3C84" w:rsidP="007566DE" w:rsidRDefault="002E3C84" w14:paraId="6E54AC34"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2E3C84" w:rsidTr="007566DE" w14:paraId="7DCA25D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E3C84" w:rsidP="007566DE" w:rsidRDefault="002E3C84" w14:paraId="415F3D94" w14:textId="77777777"/>
              </w:tc>
            </w:tr>
            <w:tr w:rsidR="002E3C84" w:rsidTr="007566DE" w14:paraId="22809578" w14:textId="77777777">
              <w:trPr>
                <w:trHeight w:val="77"/>
              </w:trPr>
              <w:tc>
                <w:tcPr>
                  <w:tcW w:w="3357" w:type="dxa"/>
                  <w:tcBorders>
                    <w:top w:val="single" w:color="auto" w:sz="4" w:space="0"/>
                  </w:tcBorders>
                </w:tcPr>
                <w:p w:rsidRPr="006B2F06" w:rsidR="002E3C84" w:rsidP="007566DE" w:rsidRDefault="002E3C84" w14:paraId="4F198E9A"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2E3C84" w:rsidP="007566DE" w:rsidRDefault="002E3C84" w14:paraId="39F2E92C" w14:textId="77777777">
            <w:pPr>
              <w:spacing w:after="100" w:afterAutospacing="1"/>
              <w:rPr>
                <w:rFonts w:cs="Calibri"/>
              </w:rPr>
            </w:pPr>
          </w:p>
        </w:tc>
      </w:tr>
    </w:tbl>
    <w:p w:rsidR="002B35A3" w:rsidP="002B35A3" w:rsidRDefault="001B4001" w14:paraId="20A50D3F" w14:textId="60231D0E">
      <w:pPr>
        <w:spacing w:after="0" w:line="240" w:lineRule="auto"/>
        <w:contextualSpacing/>
      </w:pPr>
      <w:r>
        <w:rPr>
          <w:sz w:val="16"/>
          <w:szCs w:val="16"/>
          <w:vertAlign w:val="superscript"/>
        </w:rPr>
        <w:t>1</w:t>
      </w:r>
      <w:r w:rsidR="002B35A3">
        <w:rPr>
          <w:sz w:val="16"/>
          <w:szCs w:val="16"/>
        </w:rPr>
        <w:t>U</w:t>
      </w:r>
      <w:r w:rsidRPr="001A7201" w:rsidR="002B35A3">
        <w:rPr>
          <w:sz w:val="16"/>
          <w:szCs w:val="16"/>
        </w:rPr>
        <w:t xml:space="preserve">nits distributed more than once </w:t>
      </w:r>
      <w:r w:rsidR="002B35A3">
        <w:rPr>
          <w:sz w:val="16"/>
          <w:szCs w:val="16"/>
        </w:rPr>
        <w:t xml:space="preserve">(e.g., because they have been returned) </w:t>
      </w:r>
      <w:r w:rsidRPr="001A7201" w:rsidR="002B35A3">
        <w:rPr>
          <w:sz w:val="16"/>
          <w:szCs w:val="16"/>
        </w:rPr>
        <w:t>should be counted only once.</w:t>
      </w:r>
      <w:r w:rsidR="002B35A3">
        <w:rPr>
          <w:sz w:val="16"/>
          <w:szCs w:val="16"/>
        </w:rPr>
        <w:t xml:space="preserve"> </w:t>
      </w:r>
    </w:p>
    <w:p w:rsidR="007743E7" w:rsidP="00794B62" w:rsidRDefault="007743E7" w14:paraId="19DA82FF" w14:textId="77777777"/>
    <w:p w:rsidRPr="00550FAE" w:rsidR="00794B62" w:rsidP="00794B62" w:rsidRDefault="00550FAE" w14:paraId="7DA3C247" w14:textId="6890E628">
      <w:r>
        <w:t>B10</w:t>
      </w:r>
      <w:r w:rsidR="002E3C84">
        <w:t>c</w:t>
      </w:r>
      <w:r w:rsidR="00794B62">
        <w:t xml:space="preserve">. </w:t>
      </w:r>
      <w:r w:rsidR="005B5A3F">
        <w:rPr>
          <w:rFonts w:cs="Calibri"/>
        </w:rPr>
        <w:t>During</w:t>
      </w:r>
      <w:r w:rsidRPr="000D2746" w:rsidR="00794B62">
        <w:rPr>
          <w:rFonts w:cs="Calibri"/>
        </w:rPr>
        <w:t xml:space="preserve"> </w:t>
      </w:r>
      <w:r w:rsidR="001A438C">
        <w:rPr>
          <w:rFonts w:cs="Calibri"/>
        </w:rPr>
        <w:t>2021</w:t>
      </w:r>
      <w:r w:rsidRPr="000D2746" w:rsidR="00794B62">
        <w:rPr>
          <w:rFonts w:cs="Calibri"/>
        </w:rPr>
        <w:t xml:space="preserve">, how many units of </w:t>
      </w:r>
      <w:r w:rsidR="00794B62">
        <w:rPr>
          <w:rFonts w:cs="Calibri"/>
          <w:b/>
        </w:rPr>
        <w:t>apheresis red blood c</w:t>
      </w:r>
      <w:r w:rsidRPr="00003892" w:rsidR="00794B62">
        <w:rPr>
          <w:rFonts w:cs="Calibri"/>
          <w:b/>
        </w:rPr>
        <w:t xml:space="preserve">ells </w:t>
      </w:r>
      <w:r w:rsidRPr="00D26613" w:rsidR="00794B62">
        <w:rPr>
          <w:rFonts w:cs="Calibri"/>
        </w:rPr>
        <w:t>were imported, distributed, and outdated by your institution?</w:t>
      </w:r>
      <w:r w:rsidRPr="00FF40E9" w:rsidR="00FF40E9">
        <w:t xml:space="preserve"> </w:t>
      </w:r>
      <w:r w:rsidRPr="00FF40E9" w:rsidR="00FF40E9">
        <w:rPr>
          <w:rFonts w:cs="Calibri"/>
        </w:rPr>
        <w:t>(* indicates required fields)</w:t>
      </w:r>
    </w:p>
    <w:p w:rsidRPr="00550FAE" w:rsidR="00764DC0" w:rsidP="00AC030A" w:rsidRDefault="005D27AA" w14:paraId="71B400CB" w14:textId="33D698BE">
      <w:pPr>
        <w:rPr>
          <w:rFonts w:cs="Calibri"/>
        </w:rPr>
      </w:pPr>
      <w:r>
        <w:rPr>
          <w:rFonts w:cs="Calibri"/>
        </w:rPr>
        <w:tab/>
        <w:t>Imported</w:t>
      </w:r>
      <w:r w:rsidR="0071537F">
        <w:rPr>
          <w:rFonts w:cs="Calibri"/>
        </w:rPr>
        <w:t xml:space="preserve"> apheresis red blood cell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64DC0" w:rsidTr="0072485E" w14:paraId="4C8BD782" w14:textId="77777777">
        <w:trPr>
          <w:trHeight w:val="701"/>
        </w:trPr>
        <w:tc>
          <w:tcPr>
            <w:tcW w:w="3808" w:type="dxa"/>
          </w:tcPr>
          <w:p w:rsidR="00764DC0" w:rsidP="0072485E" w:rsidRDefault="00764DC0" w14:paraId="0F5D51C6"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25F7971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0A16C105" w14:textId="77777777"/>
              </w:tc>
            </w:tr>
            <w:tr w:rsidR="00764DC0" w:rsidTr="0072485E" w14:paraId="3CB8DAD0" w14:textId="77777777">
              <w:trPr>
                <w:trHeight w:val="322"/>
              </w:trPr>
              <w:tc>
                <w:tcPr>
                  <w:tcW w:w="3357" w:type="dxa"/>
                  <w:tcBorders>
                    <w:top w:val="single" w:color="auto" w:sz="4" w:space="0"/>
                  </w:tcBorders>
                </w:tcPr>
                <w:p w:rsidRPr="006B2F06" w:rsidR="00764DC0" w:rsidP="0072485E" w:rsidRDefault="00764DC0" w14:paraId="266CF327"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1AAF2785" w14:textId="77777777">
            <w:pPr>
              <w:spacing w:after="100" w:afterAutospacing="1"/>
              <w:rPr>
                <w:rFonts w:cs="Calibri"/>
              </w:rPr>
            </w:pPr>
          </w:p>
        </w:tc>
      </w:tr>
      <w:tr w:rsidR="00764DC0" w:rsidTr="0072485E" w14:paraId="3B14B548" w14:textId="77777777">
        <w:trPr>
          <w:trHeight w:val="701"/>
        </w:trPr>
        <w:tc>
          <w:tcPr>
            <w:tcW w:w="3808" w:type="dxa"/>
          </w:tcPr>
          <w:p w:rsidR="00764DC0" w:rsidP="0072485E" w:rsidRDefault="00764DC0" w14:paraId="2BD766ED" w14:textId="559792A8">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33D8A09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01945DA1" w14:textId="77777777"/>
              </w:tc>
            </w:tr>
            <w:tr w:rsidR="00764DC0" w:rsidTr="0072485E" w14:paraId="13470C10" w14:textId="77777777">
              <w:trPr>
                <w:trHeight w:val="322"/>
              </w:trPr>
              <w:tc>
                <w:tcPr>
                  <w:tcW w:w="3357" w:type="dxa"/>
                  <w:tcBorders>
                    <w:top w:val="single" w:color="auto" w:sz="4" w:space="0"/>
                  </w:tcBorders>
                </w:tcPr>
                <w:p w:rsidRPr="006B2F06" w:rsidR="00764DC0" w:rsidP="0072485E" w:rsidRDefault="00764DC0" w14:paraId="18947B33"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27A68A4F" w14:textId="77777777"/>
        </w:tc>
      </w:tr>
      <w:tr w:rsidR="00764DC0" w:rsidTr="0072485E" w14:paraId="1B0480AD" w14:textId="77777777">
        <w:trPr>
          <w:trHeight w:val="701"/>
        </w:trPr>
        <w:tc>
          <w:tcPr>
            <w:tcW w:w="3808" w:type="dxa"/>
          </w:tcPr>
          <w:p w:rsidR="00764DC0" w:rsidP="0072485E" w:rsidRDefault="00764DC0" w14:paraId="247B4C4F" w14:textId="27743840">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79E5612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292B36E3" w14:textId="77777777"/>
              </w:tc>
            </w:tr>
            <w:tr w:rsidR="00764DC0" w:rsidTr="0072485E" w14:paraId="4C68FFB2" w14:textId="77777777">
              <w:trPr>
                <w:trHeight w:val="322"/>
              </w:trPr>
              <w:tc>
                <w:tcPr>
                  <w:tcW w:w="3357" w:type="dxa"/>
                  <w:tcBorders>
                    <w:top w:val="single" w:color="auto" w:sz="4" w:space="0"/>
                  </w:tcBorders>
                </w:tcPr>
                <w:p w:rsidRPr="006B2F06" w:rsidR="00764DC0" w:rsidP="0072485E" w:rsidRDefault="00764DC0" w14:paraId="6FCDFCD2"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73262FCB" w14:textId="77777777"/>
        </w:tc>
      </w:tr>
      <w:tr w:rsidR="00764DC0" w:rsidTr="0072485E" w14:paraId="0D8D9DE2" w14:textId="77777777">
        <w:trPr>
          <w:trHeight w:val="701"/>
        </w:trPr>
        <w:tc>
          <w:tcPr>
            <w:tcW w:w="3808" w:type="dxa"/>
          </w:tcPr>
          <w:p w:rsidR="00764DC0" w:rsidP="0072485E" w:rsidRDefault="00764DC0" w14:paraId="16C91F21"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0F2296C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3CBBE3E5" w14:textId="77777777"/>
              </w:tc>
            </w:tr>
            <w:tr w:rsidR="00764DC0" w:rsidTr="0072485E" w14:paraId="385BA18E" w14:textId="77777777">
              <w:trPr>
                <w:trHeight w:val="322"/>
              </w:trPr>
              <w:tc>
                <w:tcPr>
                  <w:tcW w:w="3357" w:type="dxa"/>
                  <w:tcBorders>
                    <w:top w:val="single" w:color="auto" w:sz="4" w:space="0"/>
                  </w:tcBorders>
                </w:tcPr>
                <w:p w:rsidRPr="006B2F06" w:rsidR="00764DC0" w:rsidP="0072485E" w:rsidRDefault="00764DC0" w14:paraId="3CFFB1FA"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2E51A758" w14:textId="77777777"/>
        </w:tc>
      </w:tr>
      <w:tr w:rsidR="00764DC0" w:rsidTr="0072485E" w14:paraId="071F30EC" w14:textId="77777777">
        <w:trPr>
          <w:trHeight w:val="679"/>
        </w:trPr>
        <w:tc>
          <w:tcPr>
            <w:tcW w:w="3808" w:type="dxa"/>
          </w:tcPr>
          <w:p w:rsidR="00764DC0" w:rsidP="0072485E" w:rsidRDefault="00764DC0" w14:paraId="0CEEA273"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18989D99"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39DAC3DC" w14:textId="77777777"/>
              </w:tc>
            </w:tr>
            <w:tr w:rsidR="00764DC0" w:rsidTr="0072485E" w14:paraId="63CA6345" w14:textId="77777777">
              <w:trPr>
                <w:trHeight w:val="322"/>
              </w:trPr>
              <w:tc>
                <w:tcPr>
                  <w:tcW w:w="3357" w:type="dxa"/>
                  <w:tcBorders>
                    <w:top w:val="single" w:color="auto" w:sz="4" w:space="0"/>
                  </w:tcBorders>
                </w:tcPr>
                <w:p w:rsidRPr="006B2F06" w:rsidR="00764DC0" w:rsidP="0072485E" w:rsidRDefault="00764DC0" w14:paraId="31E2C5C8"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664F3132" w14:textId="77777777">
            <w:pPr>
              <w:spacing w:after="100" w:afterAutospacing="1"/>
              <w:rPr>
                <w:rFonts w:cs="Calibri"/>
              </w:rPr>
            </w:pPr>
          </w:p>
        </w:tc>
      </w:tr>
      <w:tr w:rsidR="00764DC0" w:rsidTr="0072485E" w14:paraId="5425EC43" w14:textId="77777777">
        <w:trPr>
          <w:trHeight w:val="679"/>
        </w:trPr>
        <w:tc>
          <w:tcPr>
            <w:tcW w:w="3808" w:type="dxa"/>
          </w:tcPr>
          <w:p w:rsidR="00764DC0" w:rsidP="0072485E" w:rsidRDefault="00764DC0" w14:paraId="52A47479" w14:textId="1A4E68E3">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64DC0" w:rsidTr="0072485E" w14:paraId="66EA8CD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64DC0" w:rsidP="0072485E" w:rsidRDefault="00764DC0" w14:paraId="0A151C47" w14:textId="77777777"/>
              </w:tc>
            </w:tr>
            <w:tr w:rsidR="00764DC0" w:rsidTr="0072485E" w14:paraId="338F810E" w14:textId="77777777">
              <w:trPr>
                <w:trHeight w:val="77"/>
              </w:trPr>
              <w:tc>
                <w:tcPr>
                  <w:tcW w:w="3357" w:type="dxa"/>
                  <w:tcBorders>
                    <w:top w:val="single" w:color="auto" w:sz="4" w:space="0"/>
                  </w:tcBorders>
                </w:tcPr>
                <w:p w:rsidRPr="006B2F06" w:rsidR="00764DC0" w:rsidP="0072485E" w:rsidRDefault="00764DC0" w14:paraId="4F2AAF2F"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64DC0" w:rsidP="0072485E" w:rsidRDefault="00764DC0" w14:paraId="2356CDE7" w14:textId="77777777">
            <w:pPr>
              <w:spacing w:after="100" w:afterAutospacing="1"/>
              <w:rPr>
                <w:rFonts w:cs="Calibri"/>
              </w:rPr>
            </w:pPr>
          </w:p>
        </w:tc>
      </w:tr>
    </w:tbl>
    <w:p w:rsidRPr="001F61A8" w:rsidR="005D27AA" w:rsidP="00C9544F" w:rsidRDefault="005D27AA" w14:paraId="354788A6" w14:textId="307A5392">
      <w:pPr>
        <w:rPr>
          <w:vertAlign w:val="superscript"/>
        </w:rPr>
      </w:pPr>
      <w:r>
        <w:tab/>
        <w:t>Distributed</w:t>
      </w:r>
      <w:r w:rsidR="0071537F">
        <w:t xml:space="preserve"> apheresis red blood cells</w:t>
      </w:r>
      <w:r w:rsidR="001A7201">
        <w:rPr>
          <w:vertAlign w:val="superscript"/>
        </w:rPr>
        <w:t>1</w:t>
      </w:r>
      <w:r w:rsidR="001F61A8">
        <w:t xml:space="preserve"> </w:t>
      </w:r>
      <w:r w:rsidRPr="00DA3280" w:rsidR="001F61A8">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DA5FA4" w:rsidTr="0072485E" w14:paraId="5470B6B3" w14:textId="77777777">
        <w:trPr>
          <w:trHeight w:val="701"/>
        </w:trPr>
        <w:tc>
          <w:tcPr>
            <w:tcW w:w="3808" w:type="dxa"/>
          </w:tcPr>
          <w:p w:rsidR="00DA5FA4" w:rsidP="0072485E" w:rsidRDefault="00DA5FA4" w14:paraId="071549BC" w14:textId="6F77A5A4">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490362B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56BA6D63" w14:textId="77777777"/>
              </w:tc>
            </w:tr>
            <w:tr w:rsidR="00DA5FA4" w:rsidTr="0072485E" w14:paraId="7905EAC8" w14:textId="77777777">
              <w:trPr>
                <w:trHeight w:val="322"/>
              </w:trPr>
              <w:tc>
                <w:tcPr>
                  <w:tcW w:w="3357" w:type="dxa"/>
                  <w:tcBorders>
                    <w:top w:val="single" w:color="auto" w:sz="4" w:space="0"/>
                  </w:tcBorders>
                </w:tcPr>
                <w:p w:rsidRPr="006B2F06" w:rsidR="00DA5FA4" w:rsidP="0072485E" w:rsidRDefault="00DA5FA4" w14:paraId="21EF6BC3"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730CFDC7" w14:textId="77777777">
            <w:pPr>
              <w:spacing w:after="100" w:afterAutospacing="1"/>
              <w:rPr>
                <w:rFonts w:cs="Calibri"/>
              </w:rPr>
            </w:pPr>
          </w:p>
        </w:tc>
      </w:tr>
      <w:tr w:rsidR="00DA5FA4" w:rsidTr="0072485E" w14:paraId="53397339" w14:textId="77777777">
        <w:trPr>
          <w:trHeight w:val="701"/>
        </w:trPr>
        <w:tc>
          <w:tcPr>
            <w:tcW w:w="3808" w:type="dxa"/>
          </w:tcPr>
          <w:p w:rsidR="00DA5FA4" w:rsidP="0072485E" w:rsidRDefault="00DA5FA4" w14:paraId="031DD12A" w14:textId="56AC47FE">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27BB7A0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9EDED75" w14:textId="77777777"/>
              </w:tc>
            </w:tr>
            <w:tr w:rsidR="00DA5FA4" w:rsidTr="0072485E" w14:paraId="733F633B" w14:textId="77777777">
              <w:trPr>
                <w:trHeight w:val="322"/>
              </w:trPr>
              <w:tc>
                <w:tcPr>
                  <w:tcW w:w="3357" w:type="dxa"/>
                  <w:tcBorders>
                    <w:top w:val="single" w:color="auto" w:sz="4" w:space="0"/>
                  </w:tcBorders>
                </w:tcPr>
                <w:p w:rsidRPr="006B2F06" w:rsidR="00DA5FA4" w:rsidP="0072485E" w:rsidRDefault="00DA5FA4" w14:paraId="5E4409F8"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61CEBD1A" w14:textId="77777777"/>
        </w:tc>
      </w:tr>
      <w:tr w:rsidR="00DA5FA4" w:rsidTr="0072485E" w14:paraId="0944E12C" w14:textId="77777777">
        <w:trPr>
          <w:trHeight w:val="701"/>
        </w:trPr>
        <w:tc>
          <w:tcPr>
            <w:tcW w:w="3808" w:type="dxa"/>
          </w:tcPr>
          <w:p w:rsidR="00DA5FA4" w:rsidP="0072485E" w:rsidRDefault="00DA5FA4" w14:paraId="5E06374F" w14:textId="42B8A2AC">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11760AA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F84B73A" w14:textId="77777777"/>
              </w:tc>
            </w:tr>
            <w:tr w:rsidR="00DA5FA4" w:rsidTr="0072485E" w14:paraId="470744ED" w14:textId="77777777">
              <w:trPr>
                <w:trHeight w:val="322"/>
              </w:trPr>
              <w:tc>
                <w:tcPr>
                  <w:tcW w:w="3357" w:type="dxa"/>
                  <w:tcBorders>
                    <w:top w:val="single" w:color="auto" w:sz="4" w:space="0"/>
                  </w:tcBorders>
                </w:tcPr>
                <w:p w:rsidRPr="006B2F06" w:rsidR="00DA5FA4" w:rsidP="0072485E" w:rsidRDefault="00DA5FA4" w14:paraId="7882A52A"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7CEC1DEC" w14:textId="77777777"/>
        </w:tc>
      </w:tr>
      <w:tr w:rsidR="00DA5FA4" w:rsidTr="0072485E" w14:paraId="2A4DAC53" w14:textId="77777777">
        <w:trPr>
          <w:trHeight w:val="701"/>
        </w:trPr>
        <w:tc>
          <w:tcPr>
            <w:tcW w:w="3808" w:type="dxa"/>
          </w:tcPr>
          <w:p w:rsidR="00DA5FA4" w:rsidP="0072485E" w:rsidRDefault="00DA5FA4" w14:paraId="327F00F8"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4F59F27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4D54F579" w14:textId="77777777"/>
              </w:tc>
            </w:tr>
            <w:tr w:rsidR="00DA5FA4" w:rsidTr="0072485E" w14:paraId="395D9023" w14:textId="77777777">
              <w:trPr>
                <w:trHeight w:val="322"/>
              </w:trPr>
              <w:tc>
                <w:tcPr>
                  <w:tcW w:w="3357" w:type="dxa"/>
                  <w:tcBorders>
                    <w:top w:val="single" w:color="auto" w:sz="4" w:space="0"/>
                  </w:tcBorders>
                </w:tcPr>
                <w:p w:rsidRPr="006B2F06" w:rsidR="00DA5FA4" w:rsidP="0072485E" w:rsidRDefault="00DA5FA4" w14:paraId="48B741A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556F4F9A" w14:textId="77777777"/>
        </w:tc>
      </w:tr>
      <w:tr w:rsidR="00DA5FA4" w:rsidTr="0072485E" w14:paraId="753FB71E" w14:textId="77777777">
        <w:trPr>
          <w:trHeight w:val="679"/>
        </w:trPr>
        <w:tc>
          <w:tcPr>
            <w:tcW w:w="3808" w:type="dxa"/>
          </w:tcPr>
          <w:p w:rsidR="00DA5FA4" w:rsidP="0072485E" w:rsidRDefault="00DA5FA4" w14:paraId="00D8BCC8" w14:textId="77777777">
            <w:pPr>
              <w:spacing w:after="100" w:afterAutospacing="1"/>
              <w:rPr>
                <w:rFonts w:cs="Calibri"/>
              </w:rPr>
            </w:pPr>
            <w:r>
              <w:lastRenderedPageBreak/>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3CE1A6C1"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15CEE2DB" w14:textId="77777777"/>
              </w:tc>
            </w:tr>
            <w:tr w:rsidR="00DA5FA4" w:rsidTr="0072485E" w14:paraId="6A28E6DD" w14:textId="77777777">
              <w:trPr>
                <w:trHeight w:val="322"/>
              </w:trPr>
              <w:tc>
                <w:tcPr>
                  <w:tcW w:w="3357" w:type="dxa"/>
                  <w:tcBorders>
                    <w:top w:val="single" w:color="auto" w:sz="4" w:space="0"/>
                  </w:tcBorders>
                </w:tcPr>
                <w:p w:rsidRPr="006B2F06" w:rsidR="00DA5FA4" w:rsidP="0072485E" w:rsidRDefault="00DA5FA4" w14:paraId="37C70C2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3E2D91D0" w14:textId="77777777">
            <w:pPr>
              <w:spacing w:after="100" w:afterAutospacing="1"/>
              <w:rPr>
                <w:rFonts w:cs="Calibri"/>
              </w:rPr>
            </w:pPr>
          </w:p>
        </w:tc>
      </w:tr>
      <w:tr w:rsidR="00DA5FA4" w:rsidTr="0072485E" w14:paraId="13F969FF" w14:textId="77777777">
        <w:trPr>
          <w:trHeight w:val="679"/>
        </w:trPr>
        <w:tc>
          <w:tcPr>
            <w:tcW w:w="3808" w:type="dxa"/>
          </w:tcPr>
          <w:p w:rsidR="00DA5FA4" w:rsidP="0072485E" w:rsidRDefault="00DA5FA4" w14:paraId="286102F2" w14:textId="3B171359">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127BCC4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CBAB9EF" w14:textId="77777777"/>
              </w:tc>
            </w:tr>
            <w:tr w:rsidR="00DA5FA4" w:rsidTr="0072485E" w14:paraId="6DD089AB" w14:textId="77777777">
              <w:trPr>
                <w:trHeight w:val="77"/>
              </w:trPr>
              <w:tc>
                <w:tcPr>
                  <w:tcW w:w="3357" w:type="dxa"/>
                  <w:tcBorders>
                    <w:top w:val="single" w:color="auto" w:sz="4" w:space="0"/>
                  </w:tcBorders>
                </w:tcPr>
                <w:p w:rsidRPr="006B2F06" w:rsidR="00DA5FA4" w:rsidP="0072485E" w:rsidRDefault="00DA5FA4" w14:paraId="3257CFED"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DA5FA4" w:rsidP="0072485E" w:rsidRDefault="00DA5FA4" w14:paraId="743E4567" w14:textId="77777777">
            <w:pPr>
              <w:tabs>
                <w:tab w:val="left" w:pos="1440"/>
              </w:tabs>
              <w:spacing w:after="100" w:afterAutospacing="1"/>
              <w:rPr>
                <w:rFonts w:cs="Calibri"/>
              </w:rPr>
            </w:pPr>
            <w:r>
              <w:rPr>
                <w:rFonts w:cs="Calibri"/>
              </w:rPr>
              <w:tab/>
            </w:r>
          </w:p>
        </w:tc>
      </w:tr>
    </w:tbl>
    <w:p w:rsidR="00FF40E9" w:rsidP="0087141F" w:rsidRDefault="0087141F" w14:paraId="5A2EFA62" w14:textId="681F6469">
      <w:r>
        <w:tab/>
        <w:t>Outdated</w:t>
      </w:r>
      <w:r w:rsidR="0071537F">
        <w:t xml:space="preserve"> apheresis red blood cells</w:t>
      </w:r>
      <w:r w:rsidR="001F61A8">
        <w:t xml:space="preserve"> </w:t>
      </w:r>
      <w:r w:rsidRPr="00DA3280" w:rsidR="001F61A8">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DA5FA4" w:rsidTr="0072485E" w14:paraId="65DFCDA1" w14:textId="77777777">
        <w:trPr>
          <w:trHeight w:val="701"/>
        </w:trPr>
        <w:tc>
          <w:tcPr>
            <w:tcW w:w="3808" w:type="dxa"/>
          </w:tcPr>
          <w:p w:rsidR="00DA5FA4" w:rsidP="0072485E" w:rsidRDefault="00DA5FA4" w14:paraId="44450D6D"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10EC691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820E48B" w14:textId="77777777"/>
              </w:tc>
            </w:tr>
            <w:tr w:rsidR="00DA5FA4" w:rsidTr="0072485E" w14:paraId="7D38FB3E" w14:textId="77777777">
              <w:trPr>
                <w:trHeight w:val="322"/>
              </w:trPr>
              <w:tc>
                <w:tcPr>
                  <w:tcW w:w="3357" w:type="dxa"/>
                  <w:tcBorders>
                    <w:top w:val="single" w:color="auto" w:sz="4" w:space="0"/>
                  </w:tcBorders>
                </w:tcPr>
                <w:p w:rsidRPr="006B2F06" w:rsidR="00DA5FA4" w:rsidP="0072485E" w:rsidRDefault="00DA5FA4" w14:paraId="58883A7F"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0E0B62F3" w14:textId="77777777">
            <w:pPr>
              <w:spacing w:after="100" w:afterAutospacing="1"/>
              <w:rPr>
                <w:rFonts w:cs="Calibri"/>
              </w:rPr>
            </w:pPr>
          </w:p>
        </w:tc>
      </w:tr>
      <w:tr w:rsidR="00DA5FA4" w:rsidTr="0072485E" w14:paraId="26600CDC" w14:textId="77777777">
        <w:trPr>
          <w:trHeight w:val="701"/>
        </w:trPr>
        <w:tc>
          <w:tcPr>
            <w:tcW w:w="3808" w:type="dxa"/>
          </w:tcPr>
          <w:p w:rsidR="00DA5FA4" w:rsidP="0072485E" w:rsidRDefault="00DA5FA4" w14:paraId="55E09305" w14:textId="43DD1A8D">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5E39159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375187C" w14:textId="77777777"/>
              </w:tc>
            </w:tr>
            <w:tr w:rsidR="00DA5FA4" w:rsidTr="0072485E" w14:paraId="733D1F5C" w14:textId="77777777">
              <w:trPr>
                <w:trHeight w:val="322"/>
              </w:trPr>
              <w:tc>
                <w:tcPr>
                  <w:tcW w:w="3357" w:type="dxa"/>
                  <w:tcBorders>
                    <w:top w:val="single" w:color="auto" w:sz="4" w:space="0"/>
                  </w:tcBorders>
                </w:tcPr>
                <w:p w:rsidRPr="006B2F06" w:rsidR="00DA5FA4" w:rsidP="0072485E" w:rsidRDefault="00DA5FA4" w14:paraId="4EFDA203"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0AE8F733" w14:textId="77777777"/>
        </w:tc>
      </w:tr>
      <w:tr w:rsidR="00DA5FA4" w:rsidTr="0072485E" w14:paraId="4429A7DE" w14:textId="77777777">
        <w:trPr>
          <w:trHeight w:val="701"/>
        </w:trPr>
        <w:tc>
          <w:tcPr>
            <w:tcW w:w="3808" w:type="dxa"/>
          </w:tcPr>
          <w:p w:rsidR="00DA5FA4" w:rsidP="0072485E" w:rsidRDefault="00DA5FA4" w14:paraId="4DDA29A4" w14:textId="6A022CAD">
            <w:pPr>
              <w:spacing w:after="100" w:afterAutospacing="1"/>
            </w:pPr>
            <w:r>
              <w:t xml:space="preserve">               Allogeneic </w:t>
            </w:r>
            <w:r w:rsidR="009C618B">
              <w:t>g</w:t>
            </w:r>
            <w:r>
              <w:t>roup O-</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4C47B1F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457C4AA0" w14:textId="77777777"/>
              </w:tc>
            </w:tr>
            <w:tr w:rsidR="00DA5FA4" w:rsidTr="0072485E" w14:paraId="6D2EDA9A" w14:textId="77777777">
              <w:trPr>
                <w:trHeight w:val="322"/>
              </w:trPr>
              <w:tc>
                <w:tcPr>
                  <w:tcW w:w="3357" w:type="dxa"/>
                  <w:tcBorders>
                    <w:top w:val="single" w:color="auto" w:sz="4" w:space="0"/>
                  </w:tcBorders>
                </w:tcPr>
                <w:p w:rsidRPr="006B2F06" w:rsidR="00DA5FA4" w:rsidP="0072485E" w:rsidRDefault="00DA5FA4" w14:paraId="75843D41"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398526AE" w14:textId="77777777"/>
        </w:tc>
      </w:tr>
      <w:tr w:rsidR="00DA5FA4" w:rsidTr="0072485E" w14:paraId="5DE89C28" w14:textId="77777777">
        <w:trPr>
          <w:trHeight w:val="701"/>
        </w:trPr>
        <w:tc>
          <w:tcPr>
            <w:tcW w:w="3808" w:type="dxa"/>
          </w:tcPr>
          <w:p w:rsidR="00DA5FA4" w:rsidP="0072485E" w:rsidRDefault="00DA5FA4" w14:paraId="0D19D481" w14:textId="77777777">
            <w:pPr>
              <w:spacing w:after="100" w:afterAutospacing="1"/>
            </w:pPr>
            <w:r>
              <w:t>Autologou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4086D6F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32FA1F12" w14:textId="77777777"/>
              </w:tc>
            </w:tr>
            <w:tr w:rsidR="00DA5FA4" w:rsidTr="0072485E" w14:paraId="26EEC3FE" w14:textId="77777777">
              <w:trPr>
                <w:trHeight w:val="322"/>
              </w:trPr>
              <w:tc>
                <w:tcPr>
                  <w:tcW w:w="3357" w:type="dxa"/>
                  <w:tcBorders>
                    <w:top w:val="single" w:color="auto" w:sz="4" w:space="0"/>
                  </w:tcBorders>
                </w:tcPr>
                <w:p w:rsidRPr="006B2F06" w:rsidR="00DA5FA4" w:rsidP="0072485E" w:rsidRDefault="00DA5FA4" w14:paraId="0FF0E0DA"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30E1B4FA" w14:textId="77777777"/>
        </w:tc>
      </w:tr>
      <w:tr w:rsidR="00DA5FA4" w:rsidTr="0072485E" w14:paraId="62414490" w14:textId="77777777">
        <w:trPr>
          <w:trHeight w:val="679"/>
        </w:trPr>
        <w:tc>
          <w:tcPr>
            <w:tcW w:w="3808" w:type="dxa"/>
          </w:tcPr>
          <w:p w:rsidR="00DA5FA4" w:rsidP="0072485E" w:rsidRDefault="00DA5FA4" w14:paraId="3FBB935B"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15AD5899"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1A10E852" w14:textId="77777777"/>
              </w:tc>
            </w:tr>
            <w:tr w:rsidR="00DA5FA4" w:rsidTr="0072485E" w14:paraId="6BB5DB0E" w14:textId="77777777">
              <w:trPr>
                <w:trHeight w:val="322"/>
              </w:trPr>
              <w:tc>
                <w:tcPr>
                  <w:tcW w:w="3357" w:type="dxa"/>
                  <w:tcBorders>
                    <w:top w:val="single" w:color="auto" w:sz="4" w:space="0"/>
                  </w:tcBorders>
                </w:tcPr>
                <w:p w:rsidRPr="006B2F06" w:rsidR="00DA5FA4" w:rsidP="0072485E" w:rsidRDefault="00DA5FA4" w14:paraId="362CB203"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3AA18A3E" w14:textId="77777777">
            <w:pPr>
              <w:spacing w:after="100" w:afterAutospacing="1"/>
              <w:rPr>
                <w:rFonts w:cs="Calibri"/>
              </w:rPr>
            </w:pPr>
          </w:p>
        </w:tc>
      </w:tr>
      <w:tr w:rsidR="00DA5FA4" w:rsidTr="0072485E" w14:paraId="1EAA4740" w14:textId="77777777">
        <w:trPr>
          <w:trHeight w:val="679"/>
        </w:trPr>
        <w:tc>
          <w:tcPr>
            <w:tcW w:w="3808" w:type="dxa"/>
          </w:tcPr>
          <w:p w:rsidR="00DA5FA4" w:rsidP="0072485E" w:rsidRDefault="00DA5FA4" w14:paraId="7CF0328F" w14:textId="32CC80B0">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DA5FA4" w:rsidTr="0072485E" w14:paraId="4BEBBEA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DA5FA4" w:rsidP="0072485E" w:rsidRDefault="00DA5FA4" w14:paraId="25D08785" w14:textId="77777777"/>
              </w:tc>
            </w:tr>
            <w:tr w:rsidR="00DA5FA4" w:rsidTr="0072485E" w14:paraId="585C893D" w14:textId="77777777">
              <w:trPr>
                <w:trHeight w:val="77"/>
              </w:trPr>
              <w:tc>
                <w:tcPr>
                  <w:tcW w:w="3357" w:type="dxa"/>
                  <w:tcBorders>
                    <w:top w:val="single" w:color="auto" w:sz="4" w:space="0"/>
                  </w:tcBorders>
                </w:tcPr>
                <w:p w:rsidRPr="006B2F06" w:rsidR="00DA5FA4" w:rsidP="0072485E" w:rsidRDefault="00DA5FA4" w14:paraId="2DFCDAA4"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DA5FA4" w:rsidP="0072485E" w:rsidRDefault="00DA5FA4" w14:paraId="7109C3D2" w14:textId="77777777">
            <w:pPr>
              <w:spacing w:after="100" w:afterAutospacing="1"/>
              <w:rPr>
                <w:rFonts w:cs="Calibri"/>
              </w:rPr>
            </w:pPr>
          </w:p>
        </w:tc>
      </w:tr>
    </w:tbl>
    <w:p w:rsidR="002B35A3" w:rsidP="002B35A3" w:rsidRDefault="001B4001" w14:paraId="34C2923C" w14:textId="64244AEC">
      <w:pPr>
        <w:spacing w:after="0" w:line="240" w:lineRule="auto"/>
        <w:contextualSpacing/>
      </w:pPr>
      <w:r>
        <w:rPr>
          <w:sz w:val="16"/>
          <w:szCs w:val="16"/>
          <w:vertAlign w:val="superscript"/>
        </w:rPr>
        <w:t>1</w:t>
      </w:r>
      <w:r w:rsidR="002B35A3">
        <w:rPr>
          <w:sz w:val="16"/>
          <w:szCs w:val="16"/>
        </w:rPr>
        <w:t>U</w:t>
      </w:r>
      <w:r w:rsidRPr="001A7201" w:rsidR="002B35A3">
        <w:rPr>
          <w:sz w:val="16"/>
          <w:szCs w:val="16"/>
        </w:rPr>
        <w:t xml:space="preserve">nits distributed more than once </w:t>
      </w:r>
      <w:r w:rsidR="002B35A3">
        <w:rPr>
          <w:sz w:val="16"/>
          <w:szCs w:val="16"/>
        </w:rPr>
        <w:t xml:space="preserve">(e.g., because they have been returned) </w:t>
      </w:r>
      <w:r w:rsidRPr="001A7201" w:rsidR="002B35A3">
        <w:rPr>
          <w:sz w:val="16"/>
          <w:szCs w:val="16"/>
        </w:rPr>
        <w:t>should be counted only once.</w:t>
      </w:r>
      <w:r w:rsidR="002B35A3">
        <w:rPr>
          <w:sz w:val="16"/>
          <w:szCs w:val="16"/>
        </w:rPr>
        <w:t xml:space="preserve"> </w:t>
      </w:r>
    </w:p>
    <w:p w:rsidR="007743E7" w:rsidP="007743E7" w:rsidRDefault="007743E7" w14:paraId="3CCDF919" w14:textId="77777777"/>
    <w:p w:rsidR="00B14E60" w:rsidP="007743E7" w:rsidRDefault="002004DB" w14:paraId="4B091710" w14:textId="7CDCC712">
      <w:r>
        <w:t>B</w:t>
      </w:r>
      <w:r w:rsidR="00550FAE">
        <w:t>10</w:t>
      </w:r>
      <w:r w:rsidR="0072485E">
        <w:t>d</w:t>
      </w:r>
      <w:r>
        <w:t xml:space="preserve">. </w:t>
      </w:r>
      <w:r w:rsidR="005B5A3F">
        <w:t>During</w:t>
      </w:r>
      <w:r>
        <w:t xml:space="preserve"> </w:t>
      </w:r>
      <w:r w:rsidR="001A438C">
        <w:t>2021</w:t>
      </w:r>
      <w:r>
        <w:t xml:space="preserve">, how many units of </w:t>
      </w:r>
      <w:r w:rsidRPr="009C6BEA">
        <w:rPr>
          <w:b/>
        </w:rPr>
        <w:t>apheresis platelets</w:t>
      </w:r>
      <w:r>
        <w:t xml:space="preserve"> were imported, distributed, and outdated by your institution? </w:t>
      </w:r>
      <w:r w:rsidR="00EE2A9B">
        <w:rPr>
          <w:rFonts w:cs="Arial"/>
          <w:color w:val="2A2A2A"/>
          <w:szCs w:val="24"/>
        </w:rPr>
        <w:t>(*indicates a required field)</w:t>
      </w:r>
    </w:p>
    <w:p w:rsidR="0072485E" w:rsidP="00AC030A" w:rsidRDefault="0072485E" w14:paraId="2EC9DD9C" w14:textId="7C463C87">
      <w:pPr>
        <w:spacing w:after="0" w:line="240" w:lineRule="auto"/>
      </w:pPr>
    </w:p>
    <w:p w:rsidRPr="00F57B74" w:rsidR="0072485E" w:rsidP="00F57B74" w:rsidRDefault="0072485E" w14:paraId="34240F43" w14:textId="4D1135AF">
      <w:pPr>
        <w:spacing w:after="100" w:afterAutospacing="1" w:line="240" w:lineRule="auto"/>
        <w:ind w:firstLine="720"/>
      </w:pPr>
      <w:r>
        <w:rPr>
          <w:rFonts w:cs="Calibri"/>
        </w:rPr>
        <w:t xml:space="preserve">Imported </w:t>
      </w:r>
      <w:r w:rsidR="00F57B74">
        <w:t>apheresis platelet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F57B74" w:rsidTr="0072485E" w14:paraId="587A6396" w14:textId="77777777">
        <w:trPr>
          <w:trHeight w:val="701"/>
        </w:trPr>
        <w:tc>
          <w:tcPr>
            <w:tcW w:w="3808" w:type="dxa"/>
          </w:tcPr>
          <w:p w:rsidR="00F57B74" w:rsidP="00F57B74" w:rsidRDefault="00F57B74" w14:paraId="17833E79" w14:textId="1A64DE79">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57B74" w:rsidTr="0072485E" w14:paraId="29F9525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57B74" w:rsidP="00F57B74" w:rsidRDefault="00F57B74" w14:paraId="2100779C" w14:textId="643CBAE6"/>
              </w:tc>
            </w:tr>
            <w:tr w:rsidR="00F57B74" w:rsidTr="0072485E" w14:paraId="2B308903" w14:textId="77777777">
              <w:trPr>
                <w:trHeight w:val="322"/>
              </w:trPr>
              <w:tc>
                <w:tcPr>
                  <w:tcW w:w="3357" w:type="dxa"/>
                  <w:tcBorders>
                    <w:top w:val="single" w:color="auto" w:sz="4" w:space="0"/>
                  </w:tcBorders>
                </w:tcPr>
                <w:p w:rsidRPr="006B2F06" w:rsidR="00F57B74" w:rsidP="00F57B74" w:rsidRDefault="00F57B74" w14:paraId="5CD9D0EA"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F57B74" w:rsidP="00F57B74" w:rsidRDefault="00F57B74" w14:paraId="0004F011" w14:textId="77777777">
            <w:pPr>
              <w:spacing w:after="100" w:afterAutospacing="1"/>
              <w:rPr>
                <w:rFonts w:cs="Calibri"/>
              </w:rPr>
            </w:pPr>
          </w:p>
        </w:tc>
      </w:tr>
      <w:tr w:rsidR="00F57B74" w:rsidTr="0072485E" w14:paraId="768D7F78" w14:textId="77777777">
        <w:trPr>
          <w:trHeight w:val="679"/>
        </w:trPr>
        <w:tc>
          <w:tcPr>
            <w:tcW w:w="3808" w:type="dxa"/>
          </w:tcPr>
          <w:p w:rsidR="00F57B74" w:rsidP="00F57B74" w:rsidRDefault="00F57B74" w14:paraId="3C44F557" w14:textId="3D5B1939">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57B74" w:rsidTr="0072485E" w14:paraId="4ED876A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F57B74" w:rsidP="00F57B74" w:rsidRDefault="00F57B74" w14:paraId="3C84D47C" w14:textId="332E5E26"/>
              </w:tc>
            </w:tr>
            <w:tr w:rsidR="00F57B74" w:rsidTr="0072485E" w14:paraId="3AB606A3" w14:textId="77777777">
              <w:trPr>
                <w:trHeight w:val="322"/>
              </w:trPr>
              <w:tc>
                <w:tcPr>
                  <w:tcW w:w="3357" w:type="dxa"/>
                  <w:tcBorders>
                    <w:top w:val="single" w:color="auto" w:sz="4" w:space="0"/>
                  </w:tcBorders>
                </w:tcPr>
                <w:p w:rsidRPr="006B2F06" w:rsidR="00F57B74" w:rsidP="00F57B74" w:rsidRDefault="00F57B74" w14:paraId="614BF9AB"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F57B74" w:rsidP="00F57B74" w:rsidRDefault="00F57B74" w14:paraId="74297C2B" w14:textId="77777777">
            <w:pPr>
              <w:spacing w:after="100" w:afterAutospacing="1"/>
              <w:rPr>
                <w:rFonts w:cs="Calibri"/>
              </w:rPr>
            </w:pPr>
          </w:p>
        </w:tc>
      </w:tr>
      <w:tr w:rsidR="0072485E" w:rsidTr="0072485E" w14:paraId="2A6B484C" w14:textId="77777777">
        <w:trPr>
          <w:trHeight w:val="679"/>
        </w:trPr>
        <w:tc>
          <w:tcPr>
            <w:tcW w:w="3808" w:type="dxa"/>
          </w:tcPr>
          <w:p w:rsidR="0072485E" w:rsidP="0072485E" w:rsidRDefault="0072485E" w14:paraId="2D60168E" w14:textId="3B9E9775">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2485E" w:rsidTr="0072485E" w14:paraId="00FEB6F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2485E" w:rsidP="0072485E" w:rsidRDefault="0072485E" w14:paraId="5A4E1815" w14:textId="77777777"/>
              </w:tc>
            </w:tr>
            <w:tr w:rsidR="0072485E" w:rsidTr="0072485E" w14:paraId="61E14CDB" w14:textId="77777777">
              <w:trPr>
                <w:trHeight w:val="77"/>
              </w:trPr>
              <w:tc>
                <w:tcPr>
                  <w:tcW w:w="3357" w:type="dxa"/>
                  <w:tcBorders>
                    <w:top w:val="single" w:color="auto" w:sz="4" w:space="0"/>
                  </w:tcBorders>
                </w:tcPr>
                <w:p w:rsidRPr="006B2F06" w:rsidR="0072485E" w:rsidP="0072485E" w:rsidRDefault="0072485E" w14:paraId="46BD292C"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2485E" w:rsidP="0072485E" w:rsidRDefault="0072485E" w14:paraId="1B4E6AFE" w14:textId="77777777">
            <w:pPr>
              <w:spacing w:after="100" w:afterAutospacing="1"/>
              <w:rPr>
                <w:rFonts w:cs="Calibri"/>
              </w:rPr>
            </w:pPr>
          </w:p>
        </w:tc>
      </w:tr>
    </w:tbl>
    <w:p w:rsidRPr="001F61A8" w:rsidR="000E5D44" w:rsidP="001F61A8" w:rsidRDefault="000E5D44" w14:paraId="2B11D9BB" w14:textId="4167BDF4">
      <w:pPr>
        <w:spacing w:after="100" w:afterAutospacing="1" w:line="240" w:lineRule="auto"/>
        <w:ind w:firstLine="720"/>
        <w:rPr>
          <w:rFonts w:cs="Calibri"/>
        </w:rPr>
      </w:pPr>
      <w:r>
        <w:rPr>
          <w:rFonts w:cs="Calibri"/>
        </w:rPr>
        <w:t>Distributed</w:t>
      </w:r>
      <w:r w:rsidRPr="00FE5EEE">
        <w:rPr>
          <w:rFonts w:cs="Calibri"/>
        </w:rPr>
        <w:t xml:space="preserve"> </w:t>
      </w:r>
      <w:r>
        <w:t>apheresis platelets</w:t>
      </w:r>
      <w:r>
        <w:rPr>
          <w:rFonts w:cs="Calibri"/>
        </w:rPr>
        <w:t xml:space="preserve"> (including imported units)</w:t>
      </w:r>
      <w:r>
        <w:rPr>
          <w:rFonts w:cs="Calibri"/>
          <w:vertAlign w:val="superscript"/>
        </w:rPr>
        <w:t>1</w:t>
      </w:r>
      <w:r w:rsidR="001F61A8">
        <w:rPr>
          <w:rFonts w:cs="Calibri"/>
          <w:vertAlign w:val="superscript"/>
        </w:rPr>
        <w:t xml:space="preserve"> </w:t>
      </w:r>
      <w:r w:rsidRPr="00DA3280" w:rsidR="001F61A8">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0E5D44" w:rsidTr="00D15AB4" w14:paraId="7116256B" w14:textId="77777777">
        <w:trPr>
          <w:trHeight w:val="701"/>
        </w:trPr>
        <w:tc>
          <w:tcPr>
            <w:tcW w:w="3808" w:type="dxa"/>
          </w:tcPr>
          <w:p w:rsidR="000E5D44" w:rsidP="00D15AB4" w:rsidRDefault="000E5D44" w14:paraId="66DA9C32" w14:textId="7777777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0284FE3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6BA70C05" w14:textId="77777777"/>
              </w:tc>
            </w:tr>
            <w:tr w:rsidR="000E5D44" w:rsidTr="00D15AB4" w14:paraId="254C7D31" w14:textId="77777777">
              <w:trPr>
                <w:trHeight w:val="322"/>
              </w:trPr>
              <w:tc>
                <w:tcPr>
                  <w:tcW w:w="3357" w:type="dxa"/>
                  <w:tcBorders>
                    <w:top w:val="single" w:color="auto" w:sz="4" w:space="0"/>
                  </w:tcBorders>
                </w:tcPr>
                <w:p w:rsidRPr="006B2F06" w:rsidR="000E5D44" w:rsidP="00D15AB4" w:rsidRDefault="000E5D44" w14:paraId="4318B109"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026B7FE5" w14:textId="77777777">
            <w:pPr>
              <w:spacing w:after="100" w:afterAutospacing="1"/>
              <w:rPr>
                <w:rFonts w:cs="Calibri"/>
              </w:rPr>
            </w:pPr>
          </w:p>
        </w:tc>
      </w:tr>
      <w:tr w:rsidR="000E5D44" w:rsidTr="00D15AB4" w14:paraId="089E9680" w14:textId="77777777">
        <w:trPr>
          <w:trHeight w:val="701"/>
        </w:trPr>
        <w:tc>
          <w:tcPr>
            <w:tcW w:w="3808" w:type="dxa"/>
          </w:tcPr>
          <w:p w:rsidR="000E5D44" w:rsidP="00D15AB4" w:rsidRDefault="000E5D44" w14:paraId="79A660AC" w14:textId="77777777">
            <w:pPr>
              <w:spacing w:after="100" w:afterAutospacing="1"/>
              <w:ind w:left="375"/>
            </w:pPr>
            <w:r>
              <w:t xml:space="preserve">Single collection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310E8C1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7ED79F7D" w14:textId="77777777"/>
              </w:tc>
            </w:tr>
            <w:tr w:rsidRPr="006B2F06" w:rsidR="000E5D44" w:rsidTr="00D15AB4" w14:paraId="1F583356" w14:textId="77777777">
              <w:trPr>
                <w:trHeight w:val="322"/>
              </w:trPr>
              <w:tc>
                <w:tcPr>
                  <w:tcW w:w="3357" w:type="dxa"/>
                  <w:tcBorders>
                    <w:top w:val="single" w:color="auto" w:sz="4" w:space="0"/>
                  </w:tcBorders>
                </w:tcPr>
                <w:p w:rsidRPr="006B2F06" w:rsidR="000E5D44" w:rsidP="00D15AB4" w:rsidRDefault="000E5D44" w14:paraId="1621878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15B62B0F" w14:textId="77777777"/>
        </w:tc>
      </w:tr>
      <w:tr w:rsidR="000E5D44" w:rsidTr="00D15AB4" w14:paraId="4F82CD5C" w14:textId="77777777">
        <w:trPr>
          <w:trHeight w:val="701"/>
        </w:trPr>
        <w:tc>
          <w:tcPr>
            <w:tcW w:w="3808" w:type="dxa"/>
          </w:tcPr>
          <w:p w:rsidR="000E5D44" w:rsidP="00D15AB4" w:rsidRDefault="000E5D44" w14:paraId="47005AE1" w14:textId="77777777">
            <w:pPr>
              <w:spacing w:after="100" w:afterAutospacing="1"/>
              <w:ind w:left="375"/>
            </w:pPr>
            <w:r>
              <w:lastRenderedPageBreak/>
              <w:t>Double collection</w:t>
            </w:r>
            <w:r w:rsidRPr="00ED2234">
              <w:rPr>
                <w:vertAlign w:val="superscript"/>
              </w:rPr>
              <w:t xml:space="preserve"> 1</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0ECD599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73AB5449" w14:textId="77777777"/>
              </w:tc>
            </w:tr>
            <w:tr w:rsidRPr="006B2F06" w:rsidR="000E5D44" w:rsidTr="00D15AB4" w14:paraId="67C9EA94" w14:textId="77777777">
              <w:trPr>
                <w:trHeight w:val="322"/>
              </w:trPr>
              <w:tc>
                <w:tcPr>
                  <w:tcW w:w="3357" w:type="dxa"/>
                  <w:tcBorders>
                    <w:top w:val="single" w:color="auto" w:sz="4" w:space="0"/>
                  </w:tcBorders>
                </w:tcPr>
                <w:p w:rsidRPr="006B2F06" w:rsidR="000E5D44" w:rsidP="00D15AB4" w:rsidRDefault="000E5D44" w14:paraId="76F31DC4"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48390BB4" w14:textId="77777777"/>
        </w:tc>
      </w:tr>
      <w:tr w:rsidR="000E5D44" w:rsidTr="00D15AB4" w14:paraId="4010B93F" w14:textId="77777777">
        <w:trPr>
          <w:trHeight w:val="701"/>
        </w:trPr>
        <w:tc>
          <w:tcPr>
            <w:tcW w:w="3808" w:type="dxa"/>
          </w:tcPr>
          <w:p w:rsidR="000E5D44" w:rsidP="00D15AB4" w:rsidRDefault="000E5D44" w14:paraId="680D1B82" w14:textId="77777777">
            <w:pPr>
              <w:spacing w:after="100" w:afterAutospacing="1"/>
              <w:ind w:left="375"/>
            </w:pPr>
            <w:r>
              <w:t>Triple collection</w:t>
            </w:r>
            <w:r w:rsidRPr="00ED2234">
              <w:rPr>
                <w:vertAlign w:val="superscript"/>
              </w:rPr>
              <w:t xml:space="preserve"> 1</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4C3A119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59E5494E" w14:textId="77777777"/>
              </w:tc>
            </w:tr>
            <w:tr w:rsidRPr="006B2F06" w:rsidR="000E5D44" w:rsidTr="00D15AB4" w14:paraId="08FEECB6" w14:textId="77777777">
              <w:trPr>
                <w:trHeight w:val="322"/>
              </w:trPr>
              <w:tc>
                <w:tcPr>
                  <w:tcW w:w="3357" w:type="dxa"/>
                  <w:tcBorders>
                    <w:top w:val="single" w:color="auto" w:sz="4" w:space="0"/>
                  </w:tcBorders>
                </w:tcPr>
                <w:p w:rsidRPr="006B2F06" w:rsidR="000E5D44" w:rsidP="00D15AB4" w:rsidRDefault="000E5D44" w14:paraId="6AC0FEE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36CBB5F8" w14:textId="77777777"/>
        </w:tc>
      </w:tr>
      <w:tr w:rsidR="000E5D44" w:rsidTr="00D15AB4" w14:paraId="4908B602" w14:textId="77777777">
        <w:trPr>
          <w:trHeight w:val="679"/>
        </w:trPr>
        <w:tc>
          <w:tcPr>
            <w:tcW w:w="3808" w:type="dxa"/>
          </w:tcPr>
          <w:p w:rsidR="000E5D44" w:rsidP="00D15AB4" w:rsidRDefault="000E5D44" w14:paraId="5C9F6AAB" w14:textId="77777777">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32D7ECA3"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6ACC1895" w14:textId="77777777"/>
              </w:tc>
            </w:tr>
            <w:tr w:rsidR="000E5D44" w:rsidTr="00D15AB4" w14:paraId="68A304DC" w14:textId="77777777">
              <w:trPr>
                <w:trHeight w:val="322"/>
              </w:trPr>
              <w:tc>
                <w:tcPr>
                  <w:tcW w:w="3357" w:type="dxa"/>
                  <w:tcBorders>
                    <w:top w:val="single" w:color="auto" w:sz="4" w:space="0"/>
                  </w:tcBorders>
                </w:tcPr>
                <w:p w:rsidRPr="006B2F06" w:rsidR="000E5D44" w:rsidP="00D15AB4" w:rsidRDefault="000E5D44" w14:paraId="209E0142"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50FE5B7D" w14:textId="77777777">
            <w:pPr>
              <w:spacing w:after="100" w:afterAutospacing="1"/>
              <w:rPr>
                <w:rFonts w:cs="Calibri"/>
              </w:rPr>
            </w:pPr>
          </w:p>
        </w:tc>
      </w:tr>
      <w:tr w:rsidR="000E5D44" w:rsidTr="00D15AB4" w14:paraId="5EACE643" w14:textId="77777777">
        <w:trPr>
          <w:trHeight w:val="679"/>
        </w:trPr>
        <w:tc>
          <w:tcPr>
            <w:tcW w:w="3808" w:type="dxa"/>
          </w:tcPr>
          <w:p w:rsidR="000E5D44" w:rsidP="00D15AB4" w:rsidRDefault="000E5D44" w14:paraId="6E3B3E45" w14:textId="77777777">
            <w:pPr>
              <w:spacing w:after="100" w:afterAutospacing="1"/>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E5D44" w:rsidTr="00D15AB4" w14:paraId="7210B10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E5D44" w:rsidP="00D15AB4" w:rsidRDefault="000E5D44" w14:paraId="71D0CB35" w14:textId="77777777"/>
              </w:tc>
            </w:tr>
            <w:tr w:rsidR="000E5D44" w:rsidTr="00D15AB4" w14:paraId="19B6A8D0" w14:textId="77777777">
              <w:trPr>
                <w:trHeight w:val="77"/>
              </w:trPr>
              <w:tc>
                <w:tcPr>
                  <w:tcW w:w="3357" w:type="dxa"/>
                  <w:tcBorders>
                    <w:top w:val="single" w:color="auto" w:sz="4" w:space="0"/>
                  </w:tcBorders>
                </w:tcPr>
                <w:p w:rsidRPr="006B2F06" w:rsidR="000E5D44" w:rsidP="00D15AB4" w:rsidRDefault="000E5D44" w14:paraId="05654938"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0E5D44" w:rsidP="00D15AB4" w:rsidRDefault="000E5D44" w14:paraId="0F76E146" w14:textId="77777777">
            <w:pPr>
              <w:tabs>
                <w:tab w:val="left" w:pos="1440"/>
              </w:tabs>
              <w:spacing w:after="100" w:afterAutospacing="1"/>
              <w:rPr>
                <w:rFonts w:cs="Calibri"/>
              </w:rPr>
            </w:pPr>
            <w:r>
              <w:rPr>
                <w:rFonts w:cs="Calibri"/>
              </w:rPr>
              <w:tab/>
            </w:r>
          </w:p>
        </w:tc>
      </w:tr>
    </w:tbl>
    <w:p w:rsidR="0072485E" w:rsidP="0072485E" w:rsidRDefault="0072485E" w14:paraId="063FC6F6" w14:textId="4563AC03">
      <w:pPr>
        <w:spacing w:after="100" w:afterAutospacing="1" w:line="240" w:lineRule="auto"/>
        <w:ind w:firstLine="720"/>
        <w:rPr>
          <w:rFonts w:cs="Calibri"/>
        </w:rPr>
      </w:pPr>
      <w:r>
        <w:rPr>
          <w:rFonts w:cs="Calibri"/>
        </w:rPr>
        <w:t>Outdated</w:t>
      </w:r>
      <w:r w:rsidRPr="0072485E">
        <w:t xml:space="preserve"> </w:t>
      </w:r>
      <w:r>
        <w:t>apheresis platelets</w:t>
      </w:r>
      <w:r w:rsidR="001F61A8">
        <w:t xml:space="preserve"> </w:t>
      </w:r>
      <w:r w:rsidRPr="003611D8" w:rsidR="001F61A8">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F57B74" w:rsidTr="0072485E" w14:paraId="39C42EE4" w14:textId="77777777">
        <w:trPr>
          <w:trHeight w:val="701"/>
        </w:trPr>
        <w:tc>
          <w:tcPr>
            <w:tcW w:w="3808" w:type="dxa"/>
          </w:tcPr>
          <w:p w:rsidR="00F57B74" w:rsidP="00F57B74" w:rsidRDefault="00F57B74" w14:paraId="57C08091" w14:textId="53171737">
            <w:pPr>
              <w:spacing w:after="100" w:afterAutospacing="1"/>
              <w:rPr>
                <w:rFonts w:cs="Calibri"/>
              </w:rPr>
            </w:pPr>
            <w:r>
              <w:t>Allogeneic</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57B74" w:rsidTr="0072485E" w14:paraId="1D191FF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57B74" w:rsidP="00F57B74" w:rsidRDefault="00F57B74" w14:paraId="0F11132B" w14:textId="77777777"/>
              </w:tc>
            </w:tr>
            <w:tr w:rsidR="00F57B74" w:rsidTr="0072485E" w14:paraId="56F81E87" w14:textId="77777777">
              <w:trPr>
                <w:trHeight w:val="322"/>
              </w:trPr>
              <w:tc>
                <w:tcPr>
                  <w:tcW w:w="3357" w:type="dxa"/>
                  <w:tcBorders>
                    <w:top w:val="single" w:color="auto" w:sz="4" w:space="0"/>
                  </w:tcBorders>
                </w:tcPr>
                <w:p w:rsidRPr="006B2F06" w:rsidR="00F57B74" w:rsidP="00F57B74" w:rsidRDefault="00F57B74" w14:paraId="67EBAA7B"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F57B74" w:rsidP="00F57B74" w:rsidRDefault="00F57B74" w14:paraId="07B805D3" w14:textId="77777777">
            <w:pPr>
              <w:spacing w:after="100" w:afterAutospacing="1"/>
              <w:rPr>
                <w:rFonts w:cs="Calibri"/>
              </w:rPr>
            </w:pPr>
          </w:p>
        </w:tc>
      </w:tr>
      <w:tr w:rsidR="00F57B74" w:rsidTr="0072485E" w14:paraId="01123C64" w14:textId="77777777">
        <w:trPr>
          <w:trHeight w:val="679"/>
        </w:trPr>
        <w:tc>
          <w:tcPr>
            <w:tcW w:w="3808" w:type="dxa"/>
          </w:tcPr>
          <w:p w:rsidR="00F57B74" w:rsidP="00F57B74" w:rsidRDefault="00F57B74" w14:paraId="0A1360F1" w14:textId="6E30CEA0">
            <w:pPr>
              <w:spacing w:after="100" w:afterAutospacing="1"/>
              <w:rPr>
                <w:rFonts w:cs="Calibri"/>
              </w:rPr>
            </w:pPr>
            <w:r>
              <w:t>Direct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57B74" w:rsidTr="0072485E" w14:paraId="12A3E2A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F57B74" w:rsidP="00F57B74" w:rsidRDefault="00F57B74" w14:paraId="247AB5F9" w14:textId="77777777"/>
              </w:tc>
            </w:tr>
            <w:tr w:rsidR="00F57B74" w:rsidTr="0072485E" w14:paraId="7D51D61E" w14:textId="77777777">
              <w:trPr>
                <w:trHeight w:val="322"/>
              </w:trPr>
              <w:tc>
                <w:tcPr>
                  <w:tcW w:w="3357" w:type="dxa"/>
                  <w:tcBorders>
                    <w:top w:val="single" w:color="auto" w:sz="4" w:space="0"/>
                  </w:tcBorders>
                </w:tcPr>
                <w:p w:rsidRPr="006B2F06" w:rsidR="00F57B74" w:rsidP="00F57B74" w:rsidRDefault="00F57B74" w14:paraId="343C0328"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F57B74" w:rsidP="00F57B74" w:rsidRDefault="00F57B74" w14:paraId="47902CC4" w14:textId="77777777">
            <w:pPr>
              <w:spacing w:after="100" w:afterAutospacing="1"/>
              <w:rPr>
                <w:rFonts w:cs="Calibri"/>
              </w:rPr>
            </w:pPr>
          </w:p>
        </w:tc>
      </w:tr>
      <w:tr w:rsidR="0072485E" w:rsidTr="0072485E" w14:paraId="0CBE41F4" w14:textId="77777777">
        <w:trPr>
          <w:trHeight w:val="679"/>
        </w:trPr>
        <w:tc>
          <w:tcPr>
            <w:tcW w:w="3808" w:type="dxa"/>
          </w:tcPr>
          <w:p w:rsidR="0072485E" w:rsidP="0072485E" w:rsidRDefault="0072485E" w14:paraId="33A36BFF" w14:textId="1F22C099">
            <w:pPr>
              <w:spacing w:after="100" w:afterAutospacing="1"/>
              <w:rPr>
                <w:rFonts w:cs="Calibri"/>
              </w:rPr>
            </w:pPr>
            <w:r>
              <w:rPr>
                <w:rFonts w:cs="Calibri"/>
              </w:rPr>
              <w:t>Total</w:t>
            </w:r>
            <w:r w:rsidR="007033F9">
              <w:rPr>
                <w:rFonts w:cs="Calibri"/>
              </w:rPr>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2485E" w:rsidTr="0072485E" w14:paraId="14409C3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2485E" w:rsidP="0072485E" w:rsidRDefault="0072485E" w14:paraId="1F72DACD" w14:textId="77777777"/>
              </w:tc>
            </w:tr>
            <w:tr w:rsidR="0072485E" w:rsidTr="0072485E" w14:paraId="69033F3C" w14:textId="77777777">
              <w:trPr>
                <w:trHeight w:val="77"/>
              </w:trPr>
              <w:tc>
                <w:tcPr>
                  <w:tcW w:w="3357" w:type="dxa"/>
                  <w:tcBorders>
                    <w:top w:val="single" w:color="auto" w:sz="4" w:space="0"/>
                  </w:tcBorders>
                </w:tcPr>
                <w:p w:rsidRPr="006B2F06" w:rsidR="0072485E" w:rsidP="0072485E" w:rsidRDefault="0072485E" w14:paraId="0DB4B7FE"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72485E" w:rsidP="0072485E" w:rsidRDefault="0072485E" w14:paraId="3C9DCC95" w14:textId="77777777">
            <w:pPr>
              <w:spacing w:after="100" w:afterAutospacing="1"/>
              <w:rPr>
                <w:rFonts w:cs="Calibri"/>
              </w:rPr>
            </w:pPr>
          </w:p>
        </w:tc>
      </w:tr>
    </w:tbl>
    <w:p w:rsidR="00731C80" w:rsidP="001A7201" w:rsidRDefault="00731C80" w14:paraId="52372735" w14:textId="77777777">
      <w:pPr>
        <w:spacing w:after="0" w:line="240" w:lineRule="auto"/>
        <w:rPr>
          <w:sz w:val="16"/>
          <w:szCs w:val="16"/>
        </w:rPr>
      </w:pPr>
    </w:p>
    <w:p w:rsidR="008F70BD" w:rsidP="008F70BD" w:rsidRDefault="008F70BD" w14:paraId="0221E0E6" w14:textId="4E55A547">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550FAE" w:rsidP="00AC030A" w:rsidRDefault="00550FAE" w14:paraId="5A1E0F72" w14:textId="77777777">
      <w:pPr>
        <w:spacing w:after="0" w:line="240" w:lineRule="auto"/>
        <w:rPr>
          <w:sz w:val="16"/>
          <w:szCs w:val="16"/>
        </w:rPr>
      </w:pPr>
    </w:p>
    <w:p w:rsidR="00BA5B71" w:rsidP="00AC030A" w:rsidRDefault="00BA5B71" w14:paraId="27ACA65E" w14:textId="77777777">
      <w:pPr>
        <w:spacing w:after="0" w:line="240" w:lineRule="auto"/>
      </w:pPr>
    </w:p>
    <w:p w:rsidRPr="00550FAE" w:rsidR="009C6BEA" w:rsidP="00AC030A" w:rsidRDefault="009C6BEA" w14:paraId="3B8001BB" w14:textId="461B7304">
      <w:pPr>
        <w:spacing w:after="0" w:line="240" w:lineRule="auto"/>
        <w:rPr>
          <w:sz w:val="16"/>
          <w:szCs w:val="16"/>
        </w:rPr>
      </w:pPr>
      <w:r>
        <w:t>B</w:t>
      </w:r>
      <w:r w:rsidR="00550FAE">
        <w:t>10</w:t>
      </w:r>
      <w:r w:rsidR="00731C80">
        <w:t>e</w:t>
      </w:r>
      <w:r>
        <w:t xml:space="preserve">. </w:t>
      </w:r>
      <w:r w:rsidR="005B5A3F">
        <w:t>During</w:t>
      </w:r>
      <w:r>
        <w:t xml:space="preserve"> </w:t>
      </w:r>
      <w:r w:rsidR="001A438C">
        <w:t>2021</w:t>
      </w:r>
      <w:r>
        <w:t xml:space="preserve">, how many units of </w:t>
      </w:r>
      <w:r w:rsidR="00363D32">
        <w:rPr>
          <w:b/>
        </w:rPr>
        <w:t xml:space="preserve">whole </w:t>
      </w:r>
      <w:r w:rsidR="0077088D">
        <w:rPr>
          <w:b/>
        </w:rPr>
        <w:t>blood-</w:t>
      </w:r>
      <w:r w:rsidRPr="00A72C24">
        <w:rPr>
          <w:b/>
        </w:rPr>
        <w:t>derived</w:t>
      </w:r>
      <w:r>
        <w:t xml:space="preserve"> </w:t>
      </w:r>
      <w:r w:rsidRPr="00A23BF0">
        <w:rPr>
          <w:b/>
        </w:rPr>
        <w:t>platelets</w:t>
      </w:r>
      <w:r>
        <w:t xml:space="preserve"> </w:t>
      </w:r>
      <w:r w:rsidR="00A72C24">
        <w:t>were imported, distributed, and outdated by your institution?</w:t>
      </w:r>
      <w:r w:rsidR="00EE2A9B">
        <w:t xml:space="preserve"> (*indicates a required field)</w:t>
      </w:r>
    </w:p>
    <w:p w:rsidR="0077088D" w:rsidP="00A72C24" w:rsidRDefault="00A72C24" w14:paraId="38CF338F" w14:textId="77777777">
      <w:pPr>
        <w:spacing w:after="0" w:line="360" w:lineRule="auto"/>
      </w:pPr>
      <w:r>
        <w:tab/>
      </w:r>
    </w:p>
    <w:p w:rsidR="00A72C24" w:rsidP="0077088D" w:rsidRDefault="00A72C24" w14:paraId="7FF9B981" w14:textId="46B27274">
      <w:pPr>
        <w:spacing w:after="0" w:line="360" w:lineRule="auto"/>
        <w:ind w:firstLine="720"/>
      </w:pPr>
      <w:r>
        <w:t>Imported</w:t>
      </w:r>
      <w:r w:rsidR="00363D32">
        <w:t xml:space="preserve"> whole blood-derived platelets</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31C80" w:rsidTr="007F3CC0" w14:paraId="3E428BAA" w14:textId="77777777">
        <w:trPr>
          <w:trHeight w:val="679"/>
        </w:trPr>
        <w:tc>
          <w:tcPr>
            <w:tcW w:w="3808" w:type="dxa"/>
          </w:tcPr>
          <w:p w:rsidR="00731C80" w:rsidP="007F3CC0" w:rsidRDefault="00363D32" w14:paraId="1B2302EA" w14:textId="5ABF22C1">
            <w:pPr>
              <w:spacing w:after="100" w:afterAutospacing="1"/>
              <w:rPr>
                <w:rFonts w:cs="Calibri"/>
              </w:rPr>
            </w:pPr>
            <w:r>
              <w:t>Individu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3A6DCB5A"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293391D1" w14:textId="77777777"/>
              </w:tc>
            </w:tr>
            <w:tr w:rsidR="00731C80" w:rsidTr="007F3CC0" w14:paraId="421C6856" w14:textId="77777777">
              <w:trPr>
                <w:trHeight w:val="322"/>
              </w:trPr>
              <w:tc>
                <w:tcPr>
                  <w:tcW w:w="3357" w:type="dxa"/>
                  <w:tcBorders>
                    <w:top w:val="single" w:color="auto" w:sz="4" w:space="0"/>
                  </w:tcBorders>
                </w:tcPr>
                <w:p w:rsidRPr="006B2F06" w:rsidR="00731C80" w:rsidP="007F3CC0" w:rsidRDefault="00731C80" w14:paraId="211F2007"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31C80" w:rsidP="007F3CC0" w:rsidRDefault="00731C80" w14:paraId="56DB8322" w14:textId="77777777">
            <w:pPr>
              <w:spacing w:after="100" w:afterAutospacing="1"/>
              <w:rPr>
                <w:rFonts w:cs="Calibri"/>
              </w:rPr>
            </w:pPr>
          </w:p>
        </w:tc>
      </w:tr>
      <w:tr w:rsidR="00731C80" w:rsidTr="007F3CC0" w14:paraId="1C43B7C3" w14:textId="77777777">
        <w:trPr>
          <w:trHeight w:val="679"/>
        </w:trPr>
        <w:tc>
          <w:tcPr>
            <w:tcW w:w="3808" w:type="dxa"/>
          </w:tcPr>
          <w:p w:rsidRPr="00E17978" w:rsidR="00731C80" w:rsidP="00A23BF0" w:rsidRDefault="007F13DA" w14:paraId="19F4CA35" w14:textId="46DDA7ED">
            <w:pPr>
              <w:spacing w:after="100" w:afterAutospacing="1"/>
              <w:rPr>
                <w:rFonts w:cs="Calibri"/>
                <w:vertAlign w:val="superscript"/>
              </w:rPr>
            </w:pPr>
            <w:r>
              <w:rPr>
                <w:rFonts w:cs="Calibri"/>
              </w:rPr>
              <w:t xml:space="preserve"> Platelet pools</w:t>
            </w:r>
            <w:r w:rsidR="00E17978">
              <w:rPr>
                <w:rFonts w:cs="Calibri"/>
                <w:vertAlign w:val="superscript"/>
              </w:rPr>
              <w:t>1</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54E1883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5EFE17BD" w14:textId="77777777"/>
              </w:tc>
            </w:tr>
            <w:tr w:rsidR="00731C80" w:rsidTr="007F3CC0" w14:paraId="63319347" w14:textId="77777777">
              <w:trPr>
                <w:trHeight w:val="77"/>
              </w:trPr>
              <w:tc>
                <w:tcPr>
                  <w:tcW w:w="3357" w:type="dxa"/>
                  <w:tcBorders>
                    <w:top w:val="single" w:color="auto" w:sz="4" w:space="0"/>
                  </w:tcBorders>
                </w:tcPr>
                <w:p w:rsidRPr="006B2F06" w:rsidR="00731C80" w:rsidP="00A23BF0" w:rsidRDefault="00731C80" w14:paraId="6B34C9E0" w14:textId="3E67F4E6">
                  <w:pPr>
                    <w:rPr>
                      <w:color w:val="0070C0"/>
                      <w:sz w:val="18"/>
                      <w:szCs w:val="18"/>
                    </w:rPr>
                  </w:pPr>
                  <w:r w:rsidRPr="006B2F06">
                    <w:rPr>
                      <w:color w:val="0070C0"/>
                      <w:sz w:val="18"/>
                      <w:szCs w:val="18"/>
                    </w:rPr>
                    <w:t xml:space="preserve">Number of </w:t>
                  </w:r>
                  <w:r w:rsidR="00A23BF0">
                    <w:rPr>
                      <w:color w:val="0070C0"/>
                      <w:sz w:val="18"/>
                      <w:szCs w:val="18"/>
                    </w:rPr>
                    <w:t>pools</w:t>
                  </w:r>
                  <w:r>
                    <w:rPr>
                      <w:color w:val="0070C0"/>
                      <w:sz w:val="18"/>
                      <w:szCs w:val="18"/>
                    </w:rPr>
                    <w:t xml:space="preserve"> imported</w:t>
                  </w:r>
                </w:p>
              </w:tc>
            </w:tr>
          </w:tbl>
          <w:p w:rsidR="00731C80" w:rsidP="007F3CC0" w:rsidRDefault="00731C80" w14:paraId="7FEC0333" w14:textId="77777777">
            <w:pPr>
              <w:spacing w:after="100" w:afterAutospacing="1"/>
              <w:rPr>
                <w:rFonts w:cs="Calibri"/>
              </w:rPr>
            </w:pPr>
          </w:p>
        </w:tc>
      </w:tr>
    </w:tbl>
    <w:p w:rsidRPr="003611D8" w:rsidR="00A72C24" w:rsidP="00A72C24" w:rsidRDefault="00A72C24" w14:paraId="3F76DBB4" w14:textId="0F740408">
      <w:pPr>
        <w:spacing w:after="0" w:line="360" w:lineRule="auto"/>
      </w:pPr>
      <w:r>
        <w:tab/>
        <w:t>Distributed</w:t>
      </w:r>
      <w:r w:rsidR="00363D32">
        <w:t xml:space="preserve"> whole blood-derived platelets</w:t>
      </w:r>
      <w:r w:rsidR="00E17978">
        <w:rPr>
          <w:vertAlign w:val="superscript"/>
        </w:rPr>
        <w:t>2</w:t>
      </w:r>
      <w:r w:rsidR="00B27CBD">
        <w:rPr>
          <w:vertAlign w:val="superscript"/>
        </w:rPr>
        <w:t xml:space="preserve"> </w:t>
      </w:r>
      <w:r w:rsidRPr="003611D8"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31C80" w:rsidTr="007F3CC0" w14:paraId="599FC950" w14:textId="77777777">
        <w:trPr>
          <w:trHeight w:val="679"/>
        </w:trPr>
        <w:tc>
          <w:tcPr>
            <w:tcW w:w="3808" w:type="dxa"/>
          </w:tcPr>
          <w:p w:rsidR="00731C80" w:rsidP="007F3CC0" w:rsidRDefault="00363D32" w14:paraId="3DEE9221" w14:textId="39AA3E96">
            <w:pPr>
              <w:spacing w:after="100" w:afterAutospacing="1"/>
              <w:rPr>
                <w:rFonts w:cs="Calibri"/>
              </w:rPr>
            </w:pPr>
            <w:r w:rsidRPr="009A4BE3">
              <w:t>Individu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43140C61"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0468C9D8" w14:textId="77777777"/>
              </w:tc>
            </w:tr>
            <w:tr w:rsidR="00731C80" w:rsidTr="007F3CC0" w14:paraId="7150E84C" w14:textId="77777777">
              <w:trPr>
                <w:trHeight w:val="322"/>
              </w:trPr>
              <w:tc>
                <w:tcPr>
                  <w:tcW w:w="3357" w:type="dxa"/>
                  <w:tcBorders>
                    <w:top w:val="single" w:color="auto" w:sz="4" w:space="0"/>
                  </w:tcBorders>
                </w:tcPr>
                <w:p w:rsidRPr="006B2F06" w:rsidR="00731C80" w:rsidP="007F3CC0" w:rsidRDefault="00731C80" w14:paraId="732BC5D1" w14:textId="787BA2DB">
                  <w:pPr>
                    <w:rPr>
                      <w:color w:val="0070C0"/>
                      <w:sz w:val="18"/>
                      <w:szCs w:val="18"/>
                    </w:rPr>
                  </w:pPr>
                  <w:r w:rsidRPr="006B2F06">
                    <w:rPr>
                      <w:color w:val="0070C0"/>
                      <w:sz w:val="18"/>
                      <w:szCs w:val="18"/>
                    </w:rPr>
                    <w:t xml:space="preserve">Number of </w:t>
                  </w:r>
                  <w:r>
                    <w:rPr>
                      <w:color w:val="0070C0"/>
                      <w:sz w:val="18"/>
                      <w:szCs w:val="18"/>
                    </w:rPr>
                    <w:t>units distributed</w:t>
                  </w:r>
                </w:p>
              </w:tc>
            </w:tr>
          </w:tbl>
          <w:p w:rsidR="00731C80" w:rsidP="007F3CC0" w:rsidRDefault="00731C80" w14:paraId="47EC91BD" w14:textId="77777777">
            <w:pPr>
              <w:spacing w:after="100" w:afterAutospacing="1"/>
              <w:rPr>
                <w:rFonts w:cs="Calibri"/>
              </w:rPr>
            </w:pPr>
          </w:p>
        </w:tc>
      </w:tr>
      <w:tr w:rsidR="00731C80" w:rsidTr="007F3CC0" w14:paraId="613AE75A" w14:textId="77777777">
        <w:trPr>
          <w:trHeight w:val="679"/>
        </w:trPr>
        <w:tc>
          <w:tcPr>
            <w:tcW w:w="3808" w:type="dxa"/>
          </w:tcPr>
          <w:p w:rsidR="00731C80" w:rsidP="00A23BF0" w:rsidRDefault="00A23BF0" w14:paraId="61FAF11B" w14:textId="5FE4D7A6">
            <w:pPr>
              <w:spacing w:after="100" w:afterAutospacing="1"/>
              <w:rPr>
                <w:rFonts w:cs="Calibri"/>
              </w:rPr>
            </w:pPr>
            <w:r>
              <w:t>Platelet pools</w:t>
            </w:r>
            <w:r w:rsidR="00E17978">
              <w:rPr>
                <w:vertAlign w:val="superscript"/>
              </w:rPr>
              <w:t>1</w:t>
            </w:r>
            <w:r>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7454CF4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730079FD" w14:textId="77777777"/>
              </w:tc>
            </w:tr>
            <w:tr w:rsidR="00731C80" w:rsidTr="007F3CC0" w14:paraId="78C9DCC9" w14:textId="77777777">
              <w:trPr>
                <w:trHeight w:val="77"/>
              </w:trPr>
              <w:tc>
                <w:tcPr>
                  <w:tcW w:w="3357" w:type="dxa"/>
                  <w:tcBorders>
                    <w:top w:val="single" w:color="auto" w:sz="4" w:space="0"/>
                  </w:tcBorders>
                </w:tcPr>
                <w:p w:rsidRPr="006B2F06" w:rsidR="00731C80" w:rsidP="007F3CC0" w:rsidRDefault="00731C80" w14:paraId="74A1A87E" w14:textId="7A14D60C">
                  <w:pPr>
                    <w:rPr>
                      <w:color w:val="0070C0"/>
                      <w:sz w:val="18"/>
                      <w:szCs w:val="18"/>
                    </w:rPr>
                  </w:pPr>
                  <w:r w:rsidRPr="006B2F06">
                    <w:rPr>
                      <w:color w:val="0070C0"/>
                      <w:sz w:val="18"/>
                      <w:szCs w:val="18"/>
                    </w:rPr>
                    <w:t xml:space="preserve">Number of </w:t>
                  </w:r>
                  <w:r w:rsidR="0041389C">
                    <w:rPr>
                      <w:color w:val="0070C0"/>
                      <w:sz w:val="18"/>
                      <w:szCs w:val="18"/>
                    </w:rPr>
                    <w:t>pools</w:t>
                  </w:r>
                  <w:r>
                    <w:rPr>
                      <w:color w:val="0070C0"/>
                      <w:sz w:val="18"/>
                      <w:szCs w:val="18"/>
                    </w:rPr>
                    <w:t xml:space="preserve"> distributed</w:t>
                  </w:r>
                </w:p>
              </w:tc>
            </w:tr>
          </w:tbl>
          <w:p w:rsidR="00731C80" w:rsidP="007F3CC0" w:rsidRDefault="00731C80" w14:paraId="73280453" w14:textId="77777777">
            <w:pPr>
              <w:spacing w:after="100" w:afterAutospacing="1"/>
              <w:rPr>
                <w:rFonts w:cs="Calibri"/>
              </w:rPr>
            </w:pPr>
          </w:p>
        </w:tc>
      </w:tr>
    </w:tbl>
    <w:p w:rsidR="00A72C24" w:rsidP="00A72C24" w:rsidRDefault="00A72C24" w14:paraId="0C6ADCD9" w14:textId="3385020F">
      <w:pPr>
        <w:spacing w:after="0" w:line="360" w:lineRule="auto"/>
      </w:pPr>
      <w:r>
        <w:tab/>
        <w:t>Outdated</w:t>
      </w:r>
      <w:r w:rsidR="00363D32">
        <w:t xml:space="preserve"> whole blood-derived platelets</w:t>
      </w:r>
      <w:r w:rsidR="00B27CBD">
        <w:t xml:space="preserve"> </w:t>
      </w:r>
      <w:r w:rsidRPr="003611D8"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31C80" w:rsidTr="007F3CC0" w14:paraId="0861B52B" w14:textId="77777777">
        <w:trPr>
          <w:trHeight w:val="679"/>
        </w:trPr>
        <w:tc>
          <w:tcPr>
            <w:tcW w:w="3808" w:type="dxa"/>
          </w:tcPr>
          <w:p w:rsidR="00731C80" w:rsidP="007F3CC0" w:rsidRDefault="00363D32" w14:paraId="4088643A" w14:textId="0481AFD5">
            <w:pPr>
              <w:spacing w:after="100" w:afterAutospacing="1"/>
              <w:rPr>
                <w:rFonts w:cs="Calibri"/>
              </w:rPr>
            </w:pPr>
            <w:r>
              <w:t>Individu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1AB7815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4B79CCED" w14:textId="77777777"/>
              </w:tc>
            </w:tr>
            <w:tr w:rsidR="00731C80" w:rsidTr="007F3CC0" w14:paraId="14346D7D" w14:textId="77777777">
              <w:trPr>
                <w:trHeight w:val="322"/>
              </w:trPr>
              <w:tc>
                <w:tcPr>
                  <w:tcW w:w="3357" w:type="dxa"/>
                  <w:tcBorders>
                    <w:top w:val="single" w:color="auto" w:sz="4" w:space="0"/>
                  </w:tcBorders>
                </w:tcPr>
                <w:p w:rsidRPr="006B2F06" w:rsidR="00731C80" w:rsidP="007F3CC0" w:rsidRDefault="00731C80" w14:paraId="0CEA510F" w14:textId="641B7A35">
                  <w:pPr>
                    <w:rPr>
                      <w:color w:val="0070C0"/>
                      <w:sz w:val="18"/>
                      <w:szCs w:val="18"/>
                    </w:rPr>
                  </w:pPr>
                  <w:r w:rsidRPr="006B2F06">
                    <w:rPr>
                      <w:color w:val="0070C0"/>
                      <w:sz w:val="18"/>
                      <w:szCs w:val="18"/>
                    </w:rPr>
                    <w:t xml:space="preserve">Number of </w:t>
                  </w:r>
                  <w:r>
                    <w:rPr>
                      <w:color w:val="0070C0"/>
                      <w:sz w:val="18"/>
                      <w:szCs w:val="18"/>
                    </w:rPr>
                    <w:t>units outdated</w:t>
                  </w:r>
                </w:p>
              </w:tc>
            </w:tr>
          </w:tbl>
          <w:p w:rsidR="00731C80" w:rsidP="007F3CC0" w:rsidRDefault="00731C80" w14:paraId="3A59215D" w14:textId="77777777">
            <w:pPr>
              <w:spacing w:after="100" w:afterAutospacing="1"/>
              <w:rPr>
                <w:rFonts w:cs="Calibri"/>
              </w:rPr>
            </w:pPr>
          </w:p>
        </w:tc>
      </w:tr>
      <w:tr w:rsidR="00731C80" w:rsidTr="007F3CC0" w14:paraId="54FC7572" w14:textId="77777777">
        <w:trPr>
          <w:trHeight w:val="679"/>
        </w:trPr>
        <w:tc>
          <w:tcPr>
            <w:tcW w:w="3808" w:type="dxa"/>
          </w:tcPr>
          <w:p w:rsidR="00731C80" w:rsidP="00A23BF0" w:rsidRDefault="00A23BF0" w14:paraId="276FF7EE" w14:textId="1E442E38">
            <w:pPr>
              <w:spacing w:after="100" w:afterAutospacing="1"/>
              <w:rPr>
                <w:rFonts w:cs="Calibri"/>
              </w:rPr>
            </w:pPr>
            <w:r>
              <w:t>Platelet pools</w:t>
            </w:r>
            <w:r w:rsidR="00E17978">
              <w:rPr>
                <w:vertAlign w:val="superscript"/>
              </w:rPr>
              <w:t>1</w:t>
            </w:r>
            <w:r>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31C80" w:rsidTr="007F3CC0" w14:paraId="18AE1D7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31C80" w:rsidP="007F3CC0" w:rsidRDefault="00731C80" w14:paraId="0D873FFA" w14:textId="77777777"/>
              </w:tc>
            </w:tr>
            <w:tr w:rsidR="00731C80" w:rsidTr="007F3CC0" w14:paraId="296B71EE" w14:textId="77777777">
              <w:trPr>
                <w:trHeight w:val="77"/>
              </w:trPr>
              <w:tc>
                <w:tcPr>
                  <w:tcW w:w="3357" w:type="dxa"/>
                  <w:tcBorders>
                    <w:top w:val="single" w:color="auto" w:sz="4" w:space="0"/>
                  </w:tcBorders>
                </w:tcPr>
                <w:p w:rsidRPr="006B2F06" w:rsidR="00731C80" w:rsidP="00A23BF0" w:rsidRDefault="00731C80" w14:paraId="6AADD258" w14:textId="6367BB7E">
                  <w:pPr>
                    <w:rPr>
                      <w:color w:val="0070C0"/>
                      <w:sz w:val="18"/>
                      <w:szCs w:val="18"/>
                    </w:rPr>
                  </w:pPr>
                  <w:r w:rsidRPr="006B2F06">
                    <w:rPr>
                      <w:color w:val="0070C0"/>
                      <w:sz w:val="18"/>
                      <w:szCs w:val="18"/>
                    </w:rPr>
                    <w:t xml:space="preserve">Number of </w:t>
                  </w:r>
                  <w:r w:rsidR="00A23BF0">
                    <w:rPr>
                      <w:color w:val="0070C0"/>
                      <w:sz w:val="18"/>
                      <w:szCs w:val="18"/>
                    </w:rPr>
                    <w:t>pools</w:t>
                  </w:r>
                  <w:r>
                    <w:rPr>
                      <w:color w:val="0070C0"/>
                      <w:sz w:val="18"/>
                      <w:szCs w:val="18"/>
                    </w:rPr>
                    <w:t xml:space="preserve"> outdated</w:t>
                  </w:r>
                </w:p>
              </w:tc>
            </w:tr>
          </w:tbl>
          <w:p w:rsidR="00731C80" w:rsidP="007F3CC0" w:rsidRDefault="00731C80" w14:paraId="19FE89E2" w14:textId="77777777">
            <w:pPr>
              <w:spacing w:after="100" w:afterAutospacing="1"/>
              <w:rPr>
                <w:rFonts w:cs="Calibri"/>
              </w:rPr>
            </w:pPr>
          </w:p>
        </w:tc>
      </w:tr>
    </w:tbl>
    <w:p w:rsidR="001A7201" w:rsidRDefault="001A7201" w14:paraId="4056C037" w14:textId="77777777">
      <w:pPr>
        <w:rPr>
          <w:sz w:val="16"/>
          <w:szCs w:val="16"/>
        </w:rPr>
      </w:pPr>
    </w:p>
    <w:p w:rsidR="009035DE" w:rsidP="009035DE" w:rsidRDefault="009035DE" w14:paraId="0799E65D" w14:textId="30EC553B">
      <w:pPr>
        <w:spacing w:after="0" w:line="240" w:lineRule="auto"/>
        <w:contextualSpacing/>
        <w:rPr>
          <w:sz w:val="16"/>
          <w:szCs w:val="16"/>
        </w:rPr>
      </w:pPr>
      <w:bookmarkStart w:name="_Hlk26794490" w:id="4"/>
      <w:r>
        <w:rPr>
          <w:sz w:val="16"/>
          <w:szCs w:val="16"/>
          <w:vertAlign w:val="superscript"/>
        </w:rPr>
        <w:t>1</w:t>
      </w:r>
      <w:r w:rsidR="004F2953">
        <w:rPr>
          <w:sz w:val="16"/>
          <w:szCs w:val="16"/>
        </w:rPr>
        <w:t xml:space="preserve">Number of platelet pools prepared from whole blood collections. Do not include the same platelet units in both the individual unit and platelet pool counts. For this question, individual units of whole blood-derived platelets and platelet pools are mutually exclusive. </w:t>
      </w:r>
    </w:p>
    <w:bookmarkEnd w:id="4"/>
    <w:p w:rsidR="009035DE" w:rsidP="009035DE" w:rsidRDefault="009035DE" w14:paraId="36273097" w14:textId="1B3FC7B0">
      <w:pPr>
        <w:spacing w:after="0" w:line="240" w:lineRule="auto"/>
      </w:pPr>
      <w:r>
        <w:rPr>
          <w:sz w:val="16"/>
          <w:szCs w:val="16"/>
          <w:vertAlign w:val="superscript"/>
        </w:rPr>
        <w:t>2</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C4B49" w:rsidP="007C4B49" w:rsidRDefault="007C4B49" w14:paraId="68B651DC" w14:textId="77777777"/>
    <w:p w:rsidR="006944DB" w:rsidP="007C4B49" w:rsidRDefault="006944DB" w14:paraId="4A2395D7" w14:textId="77777777"/>
    <w:p w:rsidRPr="007C4B49" w:rsidR="009C6BEA" w:rsidP="007C4B49" w:rsidRDefault="00550FAE" w14:paraId="6B63DE97" w14:textId="79CD0AC8">
      <w:r>
        <w:t>B10</w:t>
      </w:r>
      <w:r w:rsidR="00005CCF">
        <w:t>f</w:t>
      </w:r>
      <w:r w:rsidR="00A72C24">
        <w:t xml:space="preserve">. </w:t>
      </w:r>
      <w:r w:rsidR="005B5A3F">
        <w:t>During</w:t>
      </w:r>
      <w:r w:rsidRPr="00A72C24" w:rsidR="00A72C24">
        <w:t xml:space="preserve"> </w:t>
      </w:r>
      <w:r w:rsidR="001A438C">
        <w:t>2021</w:t>
      </w:r>
      <w:r w:rsidRPr="00A72C24" w:rsidR="00A72C24">
        <w:t xml:space="preserve">, how many units of </w:t>
      </w:r>
      <w:r w:rsidRPr="00A72C24" w:rsidR="00A72C24">
        <w:rPr>
          <w:b/>
        </w:rPr>
        <w:t>apheresis plasma</w:t>
      </w:r>
      <w:r w:rsidRPr="00A72C24" w:rsidR="00A72C24">
        <w:t xml:space="preserve"> were imported, distributed, and outdated by your institution?</w:t>
      </w:r>
      <w:r w:rsidR="007033F9">
        <w:t xml:space="preserve"> </w:t>
      </w:r>
      <w:r w:rsidR="00E17978">
        <w:rPr>
          <w:rFonts w:cs="Arial"/>
          <w:color w:val="2A2A2A"/>
          <w:szCs w:val="24"/>
        </w:rPr>
        <w:t>(</w:t>
      </w:r>
      <w:r w:rsidR="00C2436C">
        <w:rPr>
          <w:rFonts w:cs="Arial"/>
          <w:color w:val="2A2A2A"/>
          <w:szCs w:val="24"/>
        </w:rPr>
        <w:t>*indicates</w:t>
      </w:r>
      <w:r w:rsidR="00E17978">
        <w:rPr>
          <w:rFonts w:cs="Arial"/>
          <w:color w:val="2A2A2A"/>
          <w:szCs w:val="24"/>
        </w:rPr>
        <w:t xml:space="preserve"> a required field)</w:t>
      </w:r>
    </w:p>
    <w:p w:rsidR="00A72C24" w:rsidP="00C07AEA" w:rsidRDefault="00A72C24" w14:paraId="715F367F" w14:textId="77777777">
      <w:pPr>
        <w:spacing w:after="0" w:line="360" w:lineRule="auto"/>
      </w:pPr>
    </w:p>
    <w:p w:rsidR="00A72C24" w:rsidP="00C07AEA" w:rsidRDefault="00A72C24" w14:paraId="6CBA98D9" w14:textId="78DC7E7B">
      <w:pPr>
        <w:spacing w:after="0" w:line="360" w:lineRule="auto"/>
        <w:ind w:firstLine="720"/>
      </w:pPr>
      <w:r>
        <w:t xml:space="preserve">Imported </w:t>
      </w:r>
      <w:r w:rsidR="0096725A">
        <w:t>apheresis plasma</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8E1261" w:rsidTr="007F3CC0" w14:paraId="520C7F57" w14:textId="77777777">
        <w:trPr>
          <w:trHeight w:val="679"/>
        </w:trPr>
        <w:tc>
          <w:tcPr>
            <w:tcW w:w="3808" w:type="dxa"/>
          </w:tcPr>
          <w:p w:rsidR="008E1261" w:rsidP="007F3CC0" w:rsidRDefault="008E1261" w14:paraId="437DEB4B" w14:textId="621986EE">
            <w:pPr>
              <w:spacing w:after="100" w:afterAutospacing="1"/>
              <w:rPr>
                <w:rFonts w:cs="Calibri"/>
              </w:rPr>
            </w:pPr>
            <w:r>
              <w:t>Tot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6419826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8E1261" w:rsidP="008E1261" w:rsidRDefault="008E1261" w14:paraId="171A396B" w14:textId="77777777"/>
              </w:tc>
            </w:tr>
            <w:tr w:rsidR="008E1261" w:rsidTr="007F3CC0" w14:paraId="3B9A8FD3" w14:textId="77777777">
              <w:trPr>
                <w:trHeight w:val="77"/>
              </w:trPr>
              <w:tc>
                <w:tcPr>
                  <w:tcW w:w="3357" w:type="dxa"/>
                  <w:tcBorders>
                    <w:top w:val="single" w:color="auto" w:sz="4" w:space="0"/>
                  </w:tcBorders>
                </w:tcPr>
                <w:p w:rsidRPr="006B2F06" w:rsidR="008E1261" w:rsidP="008E1261" w:rsidRDefault="008E1261" w14:paraId="41AD9785"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8E1261" w:rsidP="007F3CC0" w:rsidRDefault="008E1261" w14:paraId="50B8867E" w14:textId="77777777"/>
        </w:tc>
      </w:tr>
    </w:tbl>
    <w:p w:rsidRPr="00B27CBD" w:rsidR="00A72C24" w:rsidP="00C07AEA" w:rsidRDefault="0096725A" w14:paraId="4DD8A2C2" w14:textId="50359AEF">
      <w:pPr>
        <w:spacing w:after="0" w:line="360" w:lineRule="auto"/>
        <w:ind w:firstLine="720"/>
      </w:pPr>
      <w:r>
        <w:t>Distributed apheresis plasma</w:t>
      </w:r>
      <w:r w:rsidR="004F2953">
        <w:rPr>
          <w:vertAlign w:val="superscript"/>
        </w:rPr>
        <w:t>1</w:t>
      </w:r>
      <w:r w:rsidR="00B27CBD">
        <w:rPr>
          <w:vertAlign w:val="superscript"/>
        </w:rPr>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8E1261" w:rsidTr="007F3CC0" w14:paraId="7037F314" w14:textId="77777777">
        <w:trPr>
          <w:trHeight w:val="701"/>
        </w:trPr>
        <w:tc>
          <w:tcPr>
            <w:tcW w:w="3808" w:type="dxa"/>
          </w:tcPr>
          <w:p w:rsidRPr="008E1261" w:rsidR="008E1261" w:rsidP="007F3CC0" w:rsidRDefault="008E1261" w14:paraId="461B35CB" w14:textId="3D5992D8">
            <w:pPr>
              <w:spacing w:after="100" w:afterAutospacing="1"/>
              <w:rPr>
                <w:rFonts w:cs="Calibri"/>
              </w:rPr>
            </w:pPr>
            <w:r w:rsidRPr="008E1261">
              <w:t>FFP</w:t>
            </w:r>
            <w:r w:rsidR="004F2953">
              <w:rPr>
                <w:vertAlign w:val="superscript"/>
              </w:rPr>
              <w:t>2</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12159FF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1CEB8337" w14:textId="77777777"/>
              </w:tc>
            </w:tr>
            <w:tr w:rsidR="008E1261" w:rsidTr="007F3CC0" w14:paraId="4923F368" w14:textId="77777777">
              <w:trPr>
                <w:trHeight w:val="322"/>
              </w:trPr>
              <w:tc>
                <w:tcPr>
                  <w:tcW w:w="3357" w:type="dxa"/>
                  <w:tcBorders>
                    <w:top w:val="single" w:color="auto" w:sz="4" w:space="0"/>
                  </w:tcBorders>
                </w:tcPr>
                <w:p w:rsidRPr="006B2F06" w:rsidR="008E1261" w:rsidP="008E1261" w:rsidRDefault="008E1261" w14:paraId="62A75991" w14:textId="07111C83">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033DAD8F" w14:textId="77777777">
            <w:pPr>
              <w:spacing w:after="100" w:afterAutospacing="1"/>
              <w:rPr>
                <w:rFonts w:cs="Calibri"/>
              </w:rPr>
            </w:pPr>
          </w:p>
        </w:tc>
      </w:tr>
      <w:tr w:rsidR="008E1261" w:rsidTr="007F3CC0" w14:paraId="5F57A811" w14:textId="77777777">
        <w:trPr>
          <w:trHeight w:val="701"/>
        </w:trPr>
        <w:tc>
          <w:tcPr>
            <w:tcW w:w="3808" w:type="dxa"/>
          </w:tcPr>
          <w:p w:rsidRPr="008E1261" w:rsidR="008E1261" w:rsidP="007F3CC0" w:rsidRDefault="008E1261" w14:paraId="2D7545F2" w14:textId="30633C77">
            <w:pPr>
              <w:spacing w:after="100" w:afterAutospacing="1"/>
            </w:pPr>
            <w:r w:rsidRPr="008E1261">
              <w:t>PF24</w:t>
            </w:r>
            <w:r w:rsidR="004F2953">
              <w:rPr>
                <w:vertAlign w:val="superscript"/>
              </w:rPr>
              <w:t>3</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06FFEC0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07093341" w14:textId="77777777"/>
              </w:tc>
            </w:tr>
            <w:tr w:rsidR="008E1261" w:rsidTr="007F3CC0" w14:paraId="00D7B98A" w14:textId="77777777">
              <w:trPr>
                <w:trHeight w:val="322"/>
              </w:trPr>
              <w:tc>
                <w:tcPr>
                  <w:tcW w:w="3357" w:type="dxa"/>
                  <w:tcBorders>
                    <w:top w:val="single" w:color="auto" w:sz="4" w:space="0"/>
                  </w:tcBorders>
                </w:tcPr>
                <w:p w:rsidRPr="006B2F06" w:rsidR="008E1261" w:rsidP="007F3CC0" w:rsidRDefault="008E1261" w14:paraId="230E90DA" w14:textId="0756403C">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6EF59B67" w14:textId="77777777"/>
        </w:tc>
      </w:tr>
      <w:tr w:rsidR="008E1261" w:rsidTr="007F3CC0" w14:paraId="4F8332D8" w14:textId="77777777">
        <w:trPr>
          <w:trHeight w:val="701"/>
        </w:trPr>
        <w:tc>
          <w:tcPr>
            <w:tcW w:w="3808" w:type="dxa"/>
          </w:tcPr>
          <w:p w:rsidRPr="008E1261" w:rsidR="008E1261" w:rsidP="007F3CC0" w:rsidRDefault="008E1261" w14:paraId="40D77DE6" w14:textId="77837238">
            <w:pPr>
              <w:spacing w:after="100" w:afterAutospacing="1"/>
            </w:pPr>
            <w:r w:rsidRPr="008E1261">
              <w:t>P</w:t>
            </w:r>
            <w:r w:rsidR="005929F4">
              <w:t>F</w:t>
            </w:r>
            <w:r w:rsidRPr="008E1261">
              <w:t>24RT24</w:t>
            </w:r>
            <w:r w:rsidR="004F2953">
              <w:rPr>
                <w:vertAlign w:val="superscript"/>
              </w:rPr>
              <w:t>4</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467E92D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2605C5B6" w14:textId="77777777"/>
              </w:tc>
            </w:tr>
            <w:tr w:rsidR="008E1261" w:rsidTr="007F3CC0" w14:paraId="5D2B1630" w14:textId="77777777">
              <w:trPr>
                <w:trHeight w:val="322"/>
              </w:trPr>
              <w:tc>
                <w:tcPr>
                  <w:tcW w:w="3357" w:type="dxa"/>
                  <w:tcBorders>
                    <w:top w:val="single" w:color="auto" w:sz="4" w:space="0"/>
                  </w:tcBorders>
                </w:tcPr>
                <w:p w:rsidRPr="006B2F06" w:rsidR="008E1261" w:rsidP="007F3CC0" w:rsidRDefault="008E1261" w14:paraId="00D3ECAB" w14:textId="27D579C8">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58FF26E0" w14:textId="77777777"/>
        </w:tc>
      </w:tr>
      <w:tr w:rsidR="008E1261" w:rsidTr="007F3CC0" w14:paraId="5CA76D74" w14:textId="77777777">
        <w:trPr>
          <w:trHeight w:val="701"/>
        </w:trPr>
        <w:tc>
          <w:tcPr>
            <w:tcW w:w="3808" w:type="dxa"/>
          </w:tcPr>
          <w:p w:rsidRPr="008E1261" w:rsidR="008E1261" w:rsidP="007F3CC0" w:rsidRDefault="008E1261" w14:paraId="77426FA4" w14:textId="77777777">
            <w:pPr>
              <w:spacing w:after="100" w:afterAutospacing="1"/>
            </w:pPr>
            <w:r w:rsidRPr="008E1261">
              <w:t>Liqui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0C6EB07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4AC1EB5A" w14:textId="77777777"/>
              </w:tc>
            </w:tr>
            <w:tr w:rsidR="008E1261" w:rsidTr="007F3CC0" w14:paraId="284A19E0" w14:textId="77777777">
              <w:trPr>
                <w:trHeight w:val="322"/>
              </w:trPr>
              <w:tc>
                <w:tcPr>
                  <w:tcW w:w="3357" w:type="dxa"/>
                  <w:tcBorders>
                    <w:top w:val="single" w:color="auto" w:sz="4" w:space="0"/>
                  </w:tcBorders>
                </w:tcPr>
                <w:p w:rsidRPr="006B2F06" w:rsidR="008E1261" w:rsidP="007F3CC0" w:rsidRDefault="008E1261" w14:paraId="0D73A33D" w14:textId="5E9216AA">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3DCF817D" w14:textId="77777777"/>
        </w:tc>
      </w:tr>
      <w:tr w:rsidR="008E1261" w:rsidTr="007F3CC0" w14:paraId="3C031194" w14:textId="77777777">
        <w:trPr>
          <w:trHeight w:val="679"/>
        </w:trPr>
        <w:tc>
          <w:tcPr>
            <w:tcW w:w="3808" w:type="dxa"/>
          </w:tcPr>
          <w:p w:rsidRPr="008E1261" w:rsidR="008E1261" w:rsidP="007F3CC0" w:rsidRDefault="008E1261" w14:paraId="1E1EDB33" w14:textId="0634AC6F">
            <w:pPr>
              <w:spacing w:after="100" w:afterAutospacing="1"/>
              <w:rPr>
                <w:rFonts w:cs="Calibri"/>
              </w:rPr>
            </w:pPr>
            <w:r w:rsidRPr="008E1261">
              <w:t>Jumbo FFP (&gt;400 mL)</w:t>
            </w:r>
            <w:r w:rsidR="004F2953">
              <w:rPr>
                <w:vertAlign w:val="superscript"/>
              </w:rPr>
              <w:t>5</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4E6069D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20CC0820" w14:textId="77777777"/>
              </w:tc>
            </w:tr>
            <w:tr w:rsidR="008E1261" w:rsidTr="007F3CC0" w14:paraId="6A37003D" w14:textId="77777777">
              <w:trPr>
                <w:trHeight w:val="322"/>
              </w:trPr>
              <w:tc>
                <w:tcPr>
                  <w:tcW w:w="3357" w:type="dxa"/>
                  <w:tcBorders>
                    <w:top w:val="single" w:color="auto" w:sz="4" w:space="0"/>
                  </w:tcBorders>
                </w:tcPr>
                <w:p w:rsidRPr="006B2F06" w:rsidR="008E1261" w:rsidP="007F3CC0" w:rsidRDefault="008E1261" w14:paraId="63CA7D55" w14:textId="3491459F">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5B11269C" w14:textId="77777777">
            <w:pPr>
              <w:spacing w:after="100" w:afterAutospacing="1"/>
              <w:rPr>
                <w:rFonts w:cs="Calibri"/>
              </w:rPr>
            </w:pPr>
          </w:p>
        </w:tc>
      </w:tr>
      <w:tr w:rsidR="008E1261" w:rsidTr="007F3CC0" w14:paraId="16ECE269" w14:textId="77777777">
        <w:trPr>
          <w:trHeight w:val="679"/>
        </w:trPr>
        <w:tc>
          <w:tcPr>
            <w:tcW w:w="3808" w:type="dxa"/>
          </w:tcPr>
          <w:p w:rsidR="006C43E8" w:rsidP="007F3CC0" w:rsidRDefault="006C43E8" w14:paraId="5176627E" w14:textId="6EE02AC7">
            <w:pPr>
              <w:spacing w:after="100" w:afterAutospacing="1"/>
            </w:pPr>
            <w:r>
              <w:t>COVID-19 convalescent plasma</w:t>
            </w:r>
            <w:r w:rsidRPr="007743E7" w:rsidR="007743E7">
              <w:rPr>
                <w:vertAlign w:val="superscript"/>
              </w:rPr>
              <w:t>6</w:t>
            </w:r>
          </w:p>
          <w:p w:rsidR="00A7353D" w:rsidP="00A7353D" w:rsidRDefault="00A7353D" w14:paraId="59DC9EF9" w14:textId="77777777"/>
          <w:p w:rsidR="008E1261" w:rsidP="007F3CC0" w:rsidRDefault="008E1261" w14:paraId="119B042B" w14:textId="17274DB4">
            <w:pPr>
              <w:spacing w:after="100" w:afterAutospacing="1"/>
              <w:rPr>
                <w:rFonts w:cs="Calibri"/>
              </w:rPr>
            </w:pPr>
            <w:r>
              <w:t>Tot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09E51D7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02FB9DE5" w14:textId="77777777"/>
              </w:tc>
            </w:tr>
            <w:tr w:rsidR="008E1261" w:rsidTr="007F3CC0" w14:paraId="2361E510" w14:textId="77777777">
              <w:trPr>
                <w:trHeight w:val="77"/>
              </w:trPr>
              <w:tc>
                <w:tcPr>
                  <w:tcW w:w="3357" w:type="dxa"/>
                  <w:tcBorders>
                    <w:top w:val="single" w:color="auto" w:sz="4" w:space="0"/>
                  </w:tcBorders>
                </w:tcPr>
                <w:p w:rsidR="008E1261" w:rsidP="007F3CC0" w:rsidRDefault="008E1261" w14:paraId="197ACD6B" w14:textId="77777777">
                  <w:pPr>
                    <w:rPr>
                      <w:color w:val="0070C0"/>
                      <w:sz w:val="18"/>
                      <w:szCs w:val="18"/>
                    </w:rPr>
                  </w:pPr>
                  <w:r w:rsidRPr="006B2F06">
                    <w:rPr>
                      <w:color w:val="0070C0"/>
                      <w:sz w:val="18"/>
                      <w:szCs w:val="18"/>
                    </w:rPr>
                    <w:t xml:space="preserve">Number of </w:t>
                  </w:r>
                  <w:r>
                    <w:rPr>
                      <w:color w:val="0070C0"/>
                      <w:sz w:val="18"/>
                      <w:szCs w:val="18"/>
                    </w:rPr>
                    <w:t>units distributed</w:t>
                  </w:r>
                </w:p>
                <w:p w:rsidRPr="006B2F06" w:rsidR="00A7353D" w:rsidP="007F3CC0" w:rsidRDefault="00A7353D" w14:paraId="35A8AF82" w14:textId="44CD77D4">
                  <w:pPr>
                    <w:rPr>
                      <w:color w:val="0070C0"/>
                      <w:sz w:val="18"/>
                      <w:szCs w:val="18"/>
                    </w:rPr>
                  </w:pPr>
                </w:p>
              </w:tc>
            </w:tr>
            <w:tr w:rsidR="006C43E8" w:rsidTr="00473D59" w14:paraId="550E5BD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C43E8" w:rsidP="006C43E8" w:rsidRDefault="006C43E8" w14:paraId="08342F7C" w14:textId="77777777"/>
              </w:tc>
            </w:tr>
            <w:tr w:rsidR="006C43E8" w:rsidTr="00473D59" w14:paraId="57BFFEA5" w14:textId="77777777">
              <w:trPr>
                <w:trHeight w:val="77"/>
              </w:trPr>
              <w:tc>
                <w:tcPr>
                  <w:tcW w:w="3357" w:type="dxa"/>
                  <w:tcBorders>
                    <w:top w:val="single" w:color="auto" w:sz="4" w:space="0"/>
                  </w:tcBorders>
                </w:tcPr>
                <w:p w:rsidRPr="006B2F06" w:rsidR="006C43E8" w:rsidP="006C43E8" w:rsidRDefault="006C43E8" w14:paraId="22E574D6"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8E1261" w:rsidP="007F3CC0" w:rsidRDefault="008E1261" w14:paraId="7D9D4F01" w14:textId="77777777"/>
        </w:tc>
      </w:tr>
    </w:tbl>
    <w:p w:rsidR="006C43E8" w:rsidP="00C07AEA" w:rsidRDefault="006C43E8" w14:paraId="255B5DFA" w14:textId="77777777">
      <w:pPr>
        <w:spacing w:after="0" w:line="360" w:lineRule="auto"/>
        <w:ind w:firstLine="720"/>
      </w:pPr>
    </w:p>
    <w:p w:rsidR="00A72C24" w:rsidP="00C07AEA" w:rsidRDefault="00A72C24" w14:paraId="38940766" w14:textId="4CB66DB4">
      <w:pPr>
        <w:spacing w:after="0" w:line="360" w:lineRule="auto"/>
        <w:ind w:firstLine="720"/>
      </w:pPr>
      <w:r>
        <w:t>Outdated</w:t>
      </w:r>
      <w:r w:rsidR="0096725A">
        <w:t xml:space="preserve"> apheresis plasma</w:t>
      </w:r>
      <w:r w:rsidR="001F61A8">
        <w:t xml:space="preserve"> </w:t>
      </w:r>
      <w:r w:rsidRPr="00DA3280" w:rsidR="001F61A8">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8E1261" w:rsidTr="007F3CC0" w14:paraId="3D4ED014" w14:textId="77777777">
        <w:trPr>
          <w:trHeight w:val="679"/>
        </w:trPr>
        <w:tc>
          <w:tcPr>
            <w:tcW w:w="3808" w:type="dxa"/>
          </w:tcPr>
          <w:p w:rsidR="008E1261" w:rsidP="007F3CC0" w:rsidRDefault="008E1261" w14:paraId="5AC0B104" w14:textId="63F69326">
            <w:pPr>
              <w:spacing w:after="100" w:afterAutospacing="1"/>
              <w:rPr>
                <w:rFonts w:cs="Calibri"/>
              </w:rPr>
            </w:pPr>
            <w:r>
              <w:t>Tot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8E1261" w:rsidTr="007F3CC0" w14:paraId="02E19D7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8E1261" w:rsidP="007F3CC0" w:rsidRDefault="008E1261" w14:paraId="2D53CCB9" w14:textId="77777777"/>
              </w:tc>
            </w:tr>
            <w:tr w:rsidR="008E1261" w:rsidTr="007F3CC0" w14:paraId="5293A4FE" w14:textId="77777777">
              <w:trPr>
                <w:trHeight w:val="77"/>
              </w:trPr>
              <w:tc>
                <w:tcPr>
                  <w:tcW w:w="3357" w:type="dxa"/>
                  <w:tcBorders>
                    <w:top w:val="single" w:color="auto" w:sz="4" w:space="0"/>
                  </w:tcBorders>
                </w:tcPr>
                <w:p w:rsidRPr="006B2F06" w:rsidR="008E1261" w:rsidP="007F3CC0" w:rsidRDefault="008E1261" w14:paraId="2461AF6D" w14:textId="55E562F0">
                  <w:pPr>
                    <w:rPr>
                      <w:color w:val="0070C0"/>
                      <w:sz w:val="18"/>
                      <w:szCs w:val="18"/>
                    </w:rPr>
                  </w:pPr>
                  <w:r w:rsidRPr="006B2F06">
                    <w:rPr>
                      <w:color w:val="0070C0"/>
                      <w:sz w:val="18"/>
                      <w:szCs w:val="18"/>
                    </w:rPr>
                    <w:t xml:space="preserve">Number of </w:t>
                  </w:r>
                  <w:r>
                    <w:rPr>
                      <w:color w:val="0070C0"/>
                      <w:sz w:val="18"/>
                      <w:szCs w:val="18"/>
                    </w:rPr>
                    <w:t xml:space="preserve">units </w:t>
                  </w:r>
                  <w:r w:rsidR="007131A5">
                    <w:rPr>
                      <w:color w:val="0070C0"/>
                      <w:sz w:val="18"/>
                      <w:szCs w:val="18"/>
                    </w:rPr>
                    <w:t>outdated</w:t>
                  </w:r>
                </w:p>
              </w:tc>
            </w:tr>
          </w:tbl>
          <w:p w:rsidR="008E1261" w:rsidP="007F3CC0" w:rsidRDefault="008E1261" w14:paraId="052D7E31" w14:textId="77777777"/>
        </w:tc>
      </w:tr>
    </w:tbl>
    <w:p w:rsidR="00A72C24" w:rsidP="00A72C24" w:rsidRDefault="00A72C24" w14:paraId="65AD8CCD" w14:textId="77777777">
      <w:pPr>
        <w:spacing w:after="0" w:line="240" w:lineRule="auto"/>
        <w:ind w:firstLine="720"/>
      </w:pPr>
    </w:p>
    <w:p w:rsidR="008F70BD" w:rsidP="008F70BD" w:rsidRDefault="004F2953" w14:paraId="6EDD92C2" w14:textId="1553F0B9">
      <w:pPr>
        <w:spacing w:after="0" w:line="240" w:lineRule="auto"/>
        <w:contextualSpacing/>
      </w:pPr>
      <w:r>
        <w:rPr>
          <w:sz w:val="16"/>
          <w:szCs w:val="16"/>
          <w:vertAlign w:val="superscript"/>
        </w:rPr>
        <w:t>1</w:t>
      </w:r>
      <w:r w:rsidR="008F70BD">
        <w:rPr>
          <w:sz w:val="16"/>
          <w:szCs w:val="16"/>
        </w:rPr>
        <w:t>U</w:t>
      </w:r>
      <w:r w:rsidRPr="001A7201" w:rsidR="008F70BD">
        <w:rPr>
          <w:sz w:val="16"/>
          <w:szCs w:val="16"/>
        </w:rPr>
        <w:t xml:space="preserve">nits distributed more than once </w:t>
      </w:r>
      <w:r w:rsidR="008F70BD">
        <w:rPr>
          <w:sz w:val="16"/>
          <w:szCs w:val="16"/>
        </w:rPr>
        <w:t xml:space="preserve">(e.g., because they have been returned) </w:t>
      </w:r>
      <w:r w:rsidRPr="001A7201" w:rsidR="008F70BD">
        <w:rPr>
          <w:sz w:val="16"/>
          <w:szCs w:val="16"/>
        </w:rPr>
        <w:t>should be counted only once.</w:t>
      </w:r>
      <w:r w:rsidR="008F70BD">
        <w:rPr>
          <w:sz w:val="16"/>
          <w:szCs w:val="16"/>
        </w:rPr>
        <w:t xml:space="preserve"> </w:t>
      </w:r>
    </w:p>
    <w:p w:rsidR="00A1520B" w:rsidP="00AC030A" w:rsidRDefault="004F2953" w14:paraId="5C8DD558" w14:textId="1DBFB0B2">
      <w:pPr>
        <w:spacing w:after="0" w:line="240" w:lineRule="auto"/>
        <w:rPr>
          <w:sz w:val="16"/>
          <w:szCs w:val="16"/>
        </w:rPr>
      </w:pPr>
      <w:r>
        <w:rPr>
          <w:sz w:val="16"/>
          <w:szCs w:val="16"/>
          <w:vertAlign w:val="superscript"/>
        </w:rPr>
        <w:t>2</w:t>
      </w:r>
      <w:r w:rsidR="00A1520B">
        <w:rPr>
          <w:sz w:val="16"/>
          <w:szCs w:val="16"/>
        </w:rPr>
        <w:t xml:space="preserve">Fresh frozen plasma </w:t>
      </w:r>
      <w:r w:rsidR="00A077A2">
        <w:rPr>
          <w:sz w:val="16"/>
          <w:szCs w:val="16"/>
        </w:rPr>
        <w:t>(FFP): p</w:t>
      </w:r>
      <w:r w:rsidR="00A1520B">
        <w:rPr>
          <w:sz w:val="16"/>
          <w:szCs w:val="16"/>
        </w:rPr>
        <w:t>lasma frozen at -18C or colder within 8 hours of collection.</w:t>
      </w:r>
    </w:p>
    <w:p w:rsidR="00A077A2" w:rsidP="00AC030A" w:rsidRDefault="004F2953" w14:paraId="483E72AD" w14:textId="5DEA656B">
      <w:pPr>
        <w:spacing w:after="0" w:line="240" w:lineRule="auto"/>
        <w:rPr>
          <w:sz w:val="16"/>
          <w:szCs w:val="16"/>
        </w:rPr>
      </w:pPr>
      <w:r>
        <w:rPr>
          <w:sz w:val="16"/>
          <w:szCs w:val="16"/>
          <w:vertAlign w:val="superscript"/>
        </w:rPr>
        <w:t>3</w:t>
      </w:r>
      <w:r w:rsidR="0054671B">
        <w:rPr>
          <w:sz w:val="16"/>
          <w:szCs w:val="16"/>
        </w:rPr>
        <w:t>Plasma</w:t>
      </w:r>
      <w:r w:rsidR="00A077A2">
        <w:rPr>
          <w:sz w:val="16"/>
          <w:szCs w:val="16"/>
        </w:rPr>
        <w:t xml:space="preserve"> frozen within 24 hours of phlebotomy (PF24): plasma separated from the blood of an individual donor and placed at -18C or colder within 24 hours of collection from the donor.</w:t>
      </w:r>
    </w:p>
    <w:p w:rsidR="00A077A2" w:rsidP="00AC030A" w:rsidRDefault="004F2953" w14:paraId="1EC22B4B" w14:textId="19FC3865">
      <w:pPr>
        <w:spacing w:after="0" w:line="240" w:lineRule="auto"/>
        <w:rPr>
          <w:sz w:val="16"/>
          <w:szCs w:val="16"/>
        </w:rPr>
      </w:pPr>
      <w:r>
        <w:rPr>
          <w:sz w:val="16"/>
          <w:szCs w:val="16"/>
          <w:vertAlign w:val="superscript"/>
        </w:rPr>
        <w:t>4</w:t>
      </w:r>
      <w:r w:rsidR="00A077A2">
        <w:rPr>
          <w:sz w:val="16"/>
          <w:szCs w:val="16"/>
        </w:rPr>
        <w:t xml:space="preserve">Plasma frozen within 24 hours of phlebotomy and held at room temperature up to 24 hours after </w:t>
      </w:r>
      <w:r w:rsidR="005F37A5">
        <w:rPr>
          <w:sz w:val="16"/>
          <w:szCs w:val="16"/>
        </w:rPr>
        <w:t>phlebotomy (</w:t>
      </w:r>
      <w:r w:rsidR="00A077A2">
        <w:rPr>
          <w:sz w:val="16"/>
          <w:szCs w:val="16"/>
        </w:rPr>
        <w:t>PF24RT24):</w:t>
      </w:r>
      <w:r w:rsidR="00A7353D">
        <w:rPr>
          <w:sz w:val="16"/>
          <w:szCs w:val="16"/>
        </w:rPr>
        <w:t xml:space="preserve"> </w:t>
      </w:r>
      <w:r w:rsidR="00A077A2">
        <w:rPr>
          <w:sz w:val="16"/>
          <w:szCs w:val="16"/>
        </w:rPr>
        <w:t>plasma held at room temperature for up to 24 hours after collection and then frozen at -18C or colder.</w:t>
      </w:r>
    </w:p>
    <w:p w:rsidR="00A077A2" w:rsidP="00AC030A" w:rsidRDefault="004F2953" w14:paraId="1A03AAEC" w14:textId="17A7EA58">
      <w:pPr>
        <w:spacing w:after="0" w:line="240" w:lineRule="auto"/>
        <w:rPr>
          <w:sz w:val="16"/>
          <w:szCs w:val="16"/>
        </w:rPr>
      </w:pPr>
      <w:r>
        <w:rPr>
          <w:sz w:val="16"/>
          <w:szCs w:val="16"/>
          <w:vertAlign w:val="superscript"/>
        </w:rPr>
        <w:t>5</w:t>
      </w:r>
      <w:r w:rsidR="0054671B">
        <w:rPr>
          <w:sz w:val="16"/>
          <w:szCs w:val="16"/>
        </w:rPr>
        <w:t>Plasma,</w:t>
      </w:r>
      <w:r w:rsidR="00A077A2">
        <w:rPr>
          <w:sz w:val="16"/>
          <w:szCs w:val="16"/>
        </w:rPr>
        <w:t xml:space="preserve"> Jumbo: FFP having a volume greater than 400 mL.</w:t>
      </w:r>
    </w:p>
    <w:p w:rsidRPr="00DA3280" w:rsidR="006C43E8" w:rsidP="00AC030A" w:rsidRDefault="007743E7" w14:paraId="1FD5F2C9" w14:textId="0617856B">
      <w:pPr>
        <w:spacing w:after="0" w:line="240" w:lineRule="auto"/>
        <w:rPr>
          <w:sz w:val="16"/>
          <w:szCs w:val="16"/>
        </w:rPr>
      </w:pPr>
      <w:r>
        <w:rPr>
          <w:color w:val="000000" w:themeColor="text1"/>
          <w:sz w:val="16"/>
          <w:szCs w:val="16"/>
          <w:vertAlign w:val="superscript"/>
        </w:rPr>
        <w:lastRenderedPageBreak/>
        <w:t>6</w:t>
      </w:r>
      <w:r w:rsidRPr="007C4B49">
        <w:rPr>
          <w:color w:val="000000" w:themeColor="text1"/>
          <w:sz w:val="16"/>
          <w:szCs w:val="16"/>
        </w:rPr>
        <w:t>Convalescent plasma collected from individuals who have recovered from COVID-19</w:t>
      </w:r>
      <w:r w:rsidRPr="00712601" w:rsidR="00712601">
        <w:rPr>
          <w:rFonts w:cstheme="minorHAnsi"/>
          <w:color w:val="000000" w:themeColor="text1"/>
          <w:sz w:val="16"/>
          <w:szCs w:val="16"/>
        </w:rPr>
        <w:t>,</w:t>
      </w:r>
      <w:r w:rsidRPr="003C2879" w:rsidR="008C507B">
        <w:rPr>
          <w:rFonts w:cstheme="minorHAnsi"/>
          <w:color w:val="000000" w:themeColor="text1"/>
          <w:sz w:val="16"/>
          <w:szCs w:val="16"/>
        </w:rPr>
        <w:t xml:space="preserve"> </w:t>
      </w:r>
      <w:r w:rsidRPr="00DA3280" w:rsidR="008C507B">
        <w:rPr>
          <w:rFonts w:cstheme="minorHAnsi"/>
          <w:sz w:val="16"/>
          <w:szCs w:val="16"/>
        </w:rPr>
        <w:t>including units collected under the EUA, units collected and distributed for clinical trials and units disseminated under emergency Investigational New Drug (eIND) application.</w:t>
      </w:r>
    </w:p>
    <w:p w:rsidRPr="001A7201" w:rsidR="00FA7437" w:rsidP="00AC030A" w:rsidRDefault="00FA7437" w14:paraId="0A4BD2EF" w14:textId="77777777">
      <w:pPr>
        <w:spacing w:after="0" w:line="240" w:lineRule="auto"/>
        <w:rPr>
          <w:sz w:val="16"/>
          <w:szCs w:val="16"/>
        </w:rPr>
      </w:pPr>
    </w:p>
    <w:p w:rsidR="00BA5B71" w:rsidP="00550FAE" w:rsidRDefault="00BA5B71" w14:paraId="66E575CF" w14:textId="77777777"/>
    <w:p w:rsidR="000B7C2A" w:rsidP="00550FAE" w:rsidRDefault="000B7C2A" w14:paraId="199B2071" w14:textId="39BFC262">
      <w:bookmarkStart w:name="_Hlk74320113" w:id="5"/>
      <w:r>
        <w:t>B</w:t>
      </w:r>
      <w:r w:rsidR="00550FAE">
        <w:t>10</w:t>
      </w:r>
      <w:r w:rsidR="007131A5">
        <w:t>g</w:t>
      </w:r>
      <w:r>
        <w:t xml:space="preserve">. </w:t>
      </w:r>
      <w:r w:rsidR="005B5A3F">
        <w:t>During</w:t>
      </w:r>
      <w:r w:rsidRPr="000B7C2A">
        <w:t xml:space="preserve"> </w:t>
      </w:r>
      <w:r w:rsidR="001A438C">
        <w:t>2021</w:t>
      </w:r>
      <w:r w:rsidRPr="000B7C2A">
        <w:t xml:space="preserve">, how many units of </w:t>
      </w:r>
      <w:r w:rsidRPr="00A23BF0">
        <w:rPr>
          <w:b/>
        </w:rPr>
        <w:t>whole</w:t>
      </w:r>
      <w:r w:rsidR="00340DC7">
        <w:rPr>
          <w:b/>
        </w:rPr>
        <w:t xml:space="preserve"> </w:t>
      </w:r>
      <w:r w:rsidRPr="00A23BF0">
        <w:rPr>
          <w:b/>
        </w:rPr>
        <w:t>blood-derived plasma</w:t>
      </w:r>
      <w:r w:rsidRPr="000B7C2A">
        <w:t xml:space="preserve"> were imported, distributed, and outdated by your institution?</w:t>
      </w:r>
      <w:r w:rsidR="004126F6">
        <w:t xml:space="preserve"> (*indicates a required field)</w:t>
      </w:r>
    </w:p>
    <w:p w:rsidR="000B7C2A" w:rsidP="0077088D" w:rsidRDefault="000B7C2A" w14:paraId="5DC176AD" w14:textId="1EB4F807">
      <w:pPr>
        <w:spacing w:after="0" w:line="360" w:lineRule="auto"/>
        <w:ind w:firstLine="720"/>
      </w:pPr>
      <w:r>
        <w:t>Imported</w:t>
      </w:r>
      <w:r w:rsidR="0096725A">
        <w:t xml:space="preserve"> whole blood-derived plasma</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131A5" w:rsidTr="007F3CC0" w14:paraId="2B1EE8F4" w14:textId="77777777">
        <w:trPr>
          <w:trHeight w:val="679"/>
        </w:trPr>
        <w:tc>
          <w:tcPr>
            <w:tcW w:w="3808" w:type="dxa"/>
          </w:tcPr>
          <w:p w:rsidR="007131A5" w:rsidP="007F3CC0" w:rsidRDefault="007131A5" w14:paraId="3C188AE7" w14:textId="1CFC26CA">
            <w:pPr>
              <w:spacing w:after="100" w:afterAutospacing="1"/>
              <w:rPr>
                <w:rFonts w:cs="Calibri"/>
              </w:rPr>
            </w:pPr>
            <w:r>
              <w:t>Tot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48610E5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14958D79" w14:textId="77777777"/>
              </w:tc>
            </w:tr>
            <w:tr w:rsidR="007131A5" w:rsidTr="007F3CC0" w14:paraId="533B6B22" w14:textId="77777777">
              <w:trPr>
                <w:trHeight w:val="77"/>
              </w:trPr>
              <w:tc>
                <w:tcPr>
                  <w:tcW w:w="3357" w:type="dxa"/>
                  <w:tcBorders>
                    <w:top w:val="single" w:color="auto" w:sz="4" w:space="0"/>
                  </w:tcBorders>
                </w:tcPr>
                <w:p w:rsidRPr="006B2F06" w:rsidR="007131A5" w:rsidP="007F3CC0" w:rsidRDefault="007131A5" w14:paraId="4E70AA20"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7131A5" w:rsidP="007F3CC0" w:rsidRDefault="007131A5" w14:paraId="2989EB91" w14:textId="77777777"/>
        </w:tc>
      </w:tr>
    </w:tbl>
    <w:p w:rsidRPr="00DA3280" w:rsidR="000B7C2A" w:rsidP="0077088D" w:rsidRDefault="000B7C2A" w14:paraId="15A65292" w14:textId="3EF3A6FC">
      <w:pPr>
        <w:spacing w:after="0" w:line="360" w:lineRule="auto"/>
        <w:ind w:firstLine="720"/>
      </w:pPr>
      <w:r>
        <w:t>Distributed</w:t>
      </w:r>
      <w:r w:rsidR="0096725A">
        <w:t xml:space="preserve"> whole blood-derived plasma</w:t>
      </w:r>
      <w:r w:rsidR="001A7201">
        <w:rPr>
          <w:vertAlign w:val="superscript"/>
        </w:rPr>
        <w:t>1</w:t>
      </w:r>
      <w:r w:rsidRPr="00F62B4F" w:rsidR="00B27CBD">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131A5" w:rsidTr="007F3CC0" w14:paraId="34160A39" w14:textId="77777777">
        <w:trPr>
          <w:trHeight w:val="701"/>
        </w:trPr>
        <w:tc>
          <w:tcPr>
            <w:tcW w:w="3808" w:type="dxa"/>
          </w:tcPr>
          <w:p w:rsidRPr="007131A5" w:rsidR="007131A5" w:rsidP="007F3CC0" w:rsidRDefault="007131A5" w14:paraId="044830C6" w14:textId="017FAD59">
            <w:pPr>
              <w:spacing w:after="100" w:afterAutospacing="1"/>
              <w:rPr>
                <w:rFonts w:cs="Calibri"/>
              </w:rPr>
            </w:pPr>
            <w:r w:rsidRPr="007131A5">
              <w:t>FFP</w:t>
            </w:r>
            <w:r w:rsidR="004F2953">
              <w:rPr>
                <w:vertAlign w:val="superscript"/>
              </w:rPr>
              <w:t>2</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39B051D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6083C1D7" w14:textId="77777777"/>
              </w:tc>
            </w:tr>
            <w:tr w:rsidR="007131A5" w:rsidTr="007F3CC0" w14:paraId="308CD3EF" w14:textId="77777777">
              <w:trPr>
                <w:trHeight w:val="322"/>
              </w:trPr>
              <w:tc>
                <w:tcPr>
                  <w:tcW w:w="3357" w:type="dxa"/>
                  <w:tcBorders>
                    <w:top w:val="single" w:color="auto" w:sz="4" w:space="0"/>
                  </w:tcBorders>
                </w:tcPr>
                <w:p w:rsidRPr="006B2F06" w:rsidR="007131A5" w:rsidP="007131A5" w:rsidRDefault="007131A5" w14:paraId="3C414F52" w14:textId="7E8E4C64">
                  <w:pPr>
                    <w:rPr>
                      <w:color w:val="0070C0"/>
                      <w:sz w:val="18"/>
                      <w:szCs w:val="18"/>
                    </w:rPr>
                  </w:pPr>
                  <w:r w:rsidRPr="006B2F06">
                    <w:rPr>
                      <w:color w:val="0070C0"/>
                      <w:sz w:val="18"/>
                      <w:szCs w:val="18"/>
                    </w:rPr>
                    <w:t xml:space="preserve">Number of </w:t>
                  </w:r>
                  <w:r>
                    <w:rPr>
                      <w:color w:val="0070C0"/>
                      <w:sz w:val="18"/>
                      <w:szCs w:val="18"/>
                    </w:rPr>
                    <w:t>units distributed</w:t>
                  </w:r>
                </w:p>
              </w:tc>
            </w:tr>
          </w:tbl>
          <w:p w:rsidR="007131A5" w:rsidP="007F3CC0" w:rsidRDefault="007131A5" w14:paraId="25AB34D1" w14:textId="77777777">
            <w:pPr>
              <w:spacing w:after="100" w:afterAutospacing="1"/>
              <w:rPr>
                <w:rFonts w:cs="Calibri"/>
              </w:rPr>
            </w:pPr>
          </w:p>
        </w:tc>
      </w:tr>
      <w:tr w:rsidR="007131A5" w:rsidTr="007F3CC0" w14:paraId="0214F82E" w14:textId="77777777">
        <w:trPr>
          <w:trHeight w:val="701"/>
        </w:trPr>
        <w:tc>
          <w:tcPr>
            <w:tcW w:w="3808" w:type="dxa"/>
          </w:tcPr>
          <w:p w:rsidRPr="00CF2E81" w:rsidR="00301A5E" w:rsidP="007F3CC0" w:rsidRDefault="007131A5" w14:paraId="4C92ED72" w14:textId="44263C76">
            <w:pPr>
              <w:spacing w:after="100" w:afterAutospacing="1"/>
              <w:rPr>
                <w:vertAlign w:val="superscript"/>
              </w:rPr>
            </w:pPr>
            <w:r w:rsidRPr="007131A5">
              <w:t>PF24</w:t>
            </w:r>
            <w:r w:rsidR="004F2953">
              <w:rPr>
                <w:vertAlign w:val="superscript"/>
              </w:rPr>
              <w:t>3</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51697B6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3BAC05DB" w14:textId="77777777"/>
              </w:tc>
            </w:tr>
            <w:tr w:rsidR="007131A5" w:rsidTr="007F3CC0" w14:paraId="57052661" w14:textId="77777777">
              <w:trPr>
                <w:trHeight w:val="322"/>
              </w:trPr>
              <w:tc>
                <w:tcPr>
                  <w:tcW w:w="3357" w:type="dxa"/>
                  <w:tcBorders>
                    <w:top w:val="single" w:color="auto" w:sz="4" w:space="0"/>
                  </w:tcBorders>
                </w:tcPr>
                <w:p w:rsidRPr="006B2F06" w:rsidR="007131A5" w:rsidP="007F3CC0" w:rsidRDefault="007131A5" w14:paraId="56B0C868" w14:textId="19EB5DE3">
                  <w:pPr>
                    <w:rPr>
                      <w:color w:val="0070C0"/>
                      <w:sz w:val="18"/>
                      <w:szCs w:val="18"/>
                    </w:rPr>
                  </w:pPr>
                  <w:r w:rsidRPr="006B2F06">
                    <w:rPr>
                      <w:color w:val="0070C0"/>
                      <w:sz w:val="18"/>
                      <w:szCs w:val="18"/>
                    </w:rPr>
                    <w:t xml:space="preserve">Number of </w:t>
                  </w:r>
                  <w:r>
                    <w:rPr>
                      <w:color w:val="0070C0"/>
                      <w:sz w:val="18"/>
                      <w:szCs w:val="18"/>
                    </w:rPr>
                    <w:t>units distributed</w:t>
                  </w:r>
                </w:p>
              </w:tc>
            </w:tr>
          </w:tbl>
          <w:p w:rsidR="007131A5" w:rsidP="007F3CC0" w:rsidRDefault="007131A5" w14:paraId="7B9E46F4" w14:textId="77777777"/>
        </w:tc>
      </w:tr>
      <w:tr w:rsidR="007131A5" w:rsidTr="007F3CC0" w14:paraId="1BCA75A8" w14:textId="77777777">
        <w:trPr>
          <w:trHeight w:val="701"/>
        </w:trPr>
        <w:tc>
          <w:tcPr>
            <w:tcW w:w="3808" w:type="dxa"/>
          </w:tcPr>
          <w:p w:rsidRPr="007131A5" w:rsidR="007131A5" w:rsidP="007F3CC0" w:rsidRDefault="007131A5" w14:paraId="74DA16A8" w14:textId="77777777">
            <w:pPr>
              <w:spacing w:after="100" w:afterAutospacing="1"/>
            </w:pPr>
            <w:r w:rsidRPr="007131A5">
              <w:t>Cryoprecipitate reduce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4E354D4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6DA42BE8" w14:textId="77777777"/>
              </w:tc>
            </w:tr>
            <w:tr w:rsidR="007131A5" w:rsidTr="007F3CC0" w14:paraId="4C4EA578" w14:textId="77777777">
              <w:trPr>
                <w:trHeight w:val="322"/>
              </w:trPr>
              <w:tc>
                <w:tcPr>
                  <w:tcW w:w="3357" w:type="dxa"/>
                  <w:tcBorders>
                    <w:top w:val="single" w:color="auto" w:sz="4" w:space="0"/>
                  </w:tcBorders>
                </w:tcPr>
                <w:p w:rsidRPr="006B2F06" w:rsidR="007131A5" w:rsidP="007F3CC0" w:rsidRDefault="007131A5" w14:paraId="6DE38412" w14:textId="727545EE">
                  <w:pPr>
                    <w:rPr>
                      <w:color w:val="0070C0"/>
                      <w:sz w:val="18"/>
                      <w:szCs w:val="18"/>
                    </w:rPr>
                  </w:pPr>
                  <w:r w:rsidRPr="006B2F06">
                    <w:rPr>
                      <w:color w:val="0070C0"/>
                      <w:sz w:val="18"/>
                      <w:szCs w:val="18"/>
                    </w:rPr>
                    <w:t xml:space="preserve">Number of </w:t>
                  </w:r>
                  <w:r>
                    <w:rPr>
                      <w:color w:val="0070C0"/>
                      <w:sz w:val="18"/>
                      <w:szCs w:val="18"/>
                    </w:rPr>
                    <w:t>units distributed</w:t>
                  </w:r>
                </w:p>
              </w:tc>
            </w:tr>
          </w:tbl>
          <w:p w:rsidR="007131A5" w:rsidP="007F3CC0" w:rsidRDefault="007131A5" w14:paraId="002EBB0C" w14:textId="77777777"/>
        </w:tc>
      </w:tr>
      <w:tr w:rsidR="007131A5" w:rsidTr="007F3CC0" w14:paraId="4603F500" w14:textId="77777777">
        <w:trPr>
          <w:trHeight w:val="679"/>
        </w:trPr>
        <w:tc>
          <w:tcPr>
            <w:tcW w:w="3808" w:type="dxa"/>
          </w:tcPr>
          <w:p w:rsidRPr="007131A5" w:rsidR="007131A5" w:rsidP="007F3CC0" w:rsidRDefault="007131A5" w14:paraId="41106DA6" w14:textId="77777777">
            <w:pPr>
              <w:spacing w:after="100" w:afterAutospacing="1"/>
              <w:rPr>
                <w:rFonts w:cs="Calibri"/>
              </w:rPr>
            </w:pPr>
            <w:r w:rsidRPr="007131A5">
              <w:t>Liquid</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1862FF6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2E4B4356" w14:textId="77777777"/>
              </w:tc>
            </w:tr>
            <w:tr w:rsidR="007131A5" w:rsidTr="007F3CC0" w14:paraId="2233A88B" w14:textId="77777777">
              <w:trPr>
                <w:trHeight w:val="322"/>
              </w:trPr>
              <w:tc>
                <w:tcPr>
                  <w:tcW w:w="3357" w:type="dxa"/>
                  <w:tcBorders>
                    <w:top w:val="single" w:color="auto" w:sz="4" w:space="0"/>
                  </w:tcBorders>
                </w:tcPr>
                <w:p w:rsidRPr="006B2F06" w:rsidR="007131A5" w:rsidP="007F3CC0" w:rsidRDefault="007131A5" w14:paraId="28ECDEFF" w14:textId="13D95587">
                  <w:pPr>
                    <w:rPr>
                      <w:color w:val="0070C0"/>
                      <w:sz w:val="18"/>
                      <w:szCs w:val="18"/>
                    </w:rPr>
                  </w:pPr>
                  <w:r w:rsidRPr="006B2F06">
                    <w:rPr>
                      <w:color w:val="0070C0"/>
                      <w:sz w:val="18"/>
                      <w:szCs w:val="18"/>
                    </w:rPr>
                    <w:t xml:space="preserve">Number of </w:t>
                  </w:r>
                  <w:r>
                    <w:rPr>
                      <w:color w:val="0070C0"/>
                      <w:sz w:val="18"/>
                      <w:szCs w:val="18"/>
                    </w:rPr>
                    <w:t>units distributed</w:t>
                  </w:r>
                </w:p>
              </w:tc>
            </w:tr>
          </w:tbl>
          <w:p w:rsidR="007131A5" w:rsidP="007F3CC0" w:rsidRDefault="007131A5" w14:paraId="32D5900C" w14:textId="77777777">
            <w:pPr>
              <w:spacing w:after="100" w:afterAutospacing="1"/>
              <w:rPr>
                <w:rFonts w:cs="Calibri"/>
              </w:rPr>
            </w:pPr>
          </w:p>
        </w:tc>
      </w:tr>
      <w:tr w:rsidR="007131A5" w:rsidTr="007F3CC0" w14:paraId="68E42359" w14:textId="77777777">
        <w:trPr>
          <w:trHeight w:val="679"/>
        </w:trPr>
        <w:tc>
          <w:tcPr>
            <w:tcW w:w="3808" w:type="dxa"/>
          </w:tcPr>
          <w:p w:rsidRPr="00CF2E81" w:rsidR="00CF2E81" w:rsidP="00DA3280" w:rsidRDefault="00CF2E81" w14:paraId="6D394194" w14:textId="4895CE6A">
            <w:pPr>
              <w:spacing w:after="100" w:afterAutospacing="1" w:line="480" w:lineRule="auto"/>
              <w:rPr>
                <w:rFonts w:cs="Calibri"/>
              </w:rPr>
            </w:pPr>
            <w:r w:rsidRPr="00A708F9">
              <w:rPr>
                <w:rFonts w:cs="Calibri"/>
              </w:rPr>
              <w:t>PF24RT24</w:t>
            </w:r>
          </w:p>
          <w:p w:rsidRPr="00CF2E81" w:rsidR="00CF2E81" w:rsidP="00DA3280" w:rsidRDefault="00A708F9" w14:paraId="7D9A04F0" w14:textId="7C8F4828">
            <w:pPr>
              <w:spacing w:before="240" w:line="480" w:lineRule="auto"/>
              <w:rPr>
                <w:rFonts w:cstheme="minorHAnsi"/>
              </w:rPr>
            </w:pPr>
            <w:bookmarkStart w:name="_Hlk75159250" w:id="6"/>
            <w:r w:rsidRPr="00301A5E">
              <w:rPr>
                <w:rFonts w:cstheme="minorHAnsi"/>
              </w:rPr>
              <w:t>COVID-19 convalescent plasma</w:t>
            </w:r>
            <w:r w:rsidRPr="00A708F9">
              <w:rPr>
                <w:rFonts w:cstheme="minorHAnsi"/>
              </w:rPr>
              <w:t xml:space="preserve"> </w:t>
            </w:r>
          </w:p>
          <w:bookmarkEnd w:id="6"/>
          <w:p w:rsidRPr="00A708F9" w:rsidR="00A708F9" w:rsidP="003611D8" w:rsidRDefault="00A708F9" w14:paraId="0D3045BD" w14:textId="0756B632">
            <w:pPr>
              <w:tabs>
                <w:tab w:val="left" w:pos="964"/>
              </w:tabs>
              <w:spacing w:before="240" w:after="100" w:afterAutospacing="1" w:line="480" w:lineRule="auto"/>
              <w:rPr>
                <w:rFonts w:cs="Calibri"/>
              </w:rPr>
            </w:pPr>
            <w:r>
              <w:rPr>
                <w:rFonts w:cs="Calibri"/>
              </w:rPr>
              <w:t>Total*</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01A5E" w:rsidTr="00AD5A35" w14:paraId="5FB889F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01A5E" w:rsidP="00CF2E81" w:rsidRDefault="00301A5E" w14:paraId="7AC481E8" w14:textId="77777777">
                  <w:pPr>
                    <w:spacing w:line="276" w:lineRule="auto"/>
                  </w:pPr>
                </w:p>
              </w:tc>
            </w:tr>
            <w:tr w:rsidRPr="006B2F06" w:rsidR="00A708F9" w:rsidTr="00AD5A35" w14:paraId="59C63012" w14:textId="77777777">
              <w:trPr>
                <w:trHeight w:val="77"/>
              </w:trPr>
              <w:tc>
                <w:tcPr>
                  <w:tcW w:w="3357" w:type="dxa"/>
                  <w:tcBorders>
                    <w:top w:val="single" w:color="auto" w:sz="4" w:space="0"/>
                  </w:tcBorders>
                </w:tcPr>
                <w:p w:rsidRPr="006B2F06" w:rsidR="00A708F9" w:rsidP="000A5C1D" w:rsidRDefault="00A708F9" w14:paraId="75A5193D"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7131A5" w:rsidP="007F3CC0" w:rsidRDefault="007131A5" w14:paraId="5680ADE7" w14:textId="77777777"/>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A708F9" w:rsidTr="00AD5A35" w14:paraId="0898C8B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A708F9" w:rsidP="00A708F9" w:rsidRDefault="00A708F9" w14:paraId="219C69EF" w14:textId="77777777"/>
              </w:tc>
            </w:tr>
            <w:tr w:rsidRPr="006B2F06" w:rsidR="00A708F9" w:rsidTr="00AD5A35" w14:paraId="1961A385" w14:textId="77777777">
              <w:trPr>
                <w:trHeight w:val="77"/>
              </w:trPr>
              <w:tc>
                <w:tcPr>
                  <w:tcW w:w="3357" w:type="dxa"/>
                  <w:tcBorders>
                    <w:top w:val="single" w:color="auto" w:sz="4" w:space="0"/>
                  </w:tcBorders>
                </w:tcPr>
                <w:p w:rsidRPr="006B2F06" w:rsidR="00A708F9" w:rsidP="00A708F9" w:rsidRDefault="00A708F9" w14:paraId="68582A74"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A708F9" w:rsidP="007F3CC0" w:rsidRDefault="00A708F9" w14:paraId="6DAA614B" w14:textId="77777777"/>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302F41" w:rsidTr="00AD5A35" w14:paraId="182C899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302F41" w:rsidP="00302F41" w:rsidRDefault="00302F41" w14:paraId="5C14772B" w14:textId="77777777"/>
              </w:tc>
            </w:tr>
            <w:tr w:rsidRPr="006B2F06" w:rsidR="00302F41" w:rsidTr="00AD5A35" w14:paraId="67A69CEE" w14:textId="77777777">
              <w:trPr>
                <w:trHeight w:val="322"/>
              </w:trPr>
              <w:tc>
                <w:tcPr>
                  <w:tcW w:w="3357" w:type="dxa"/>
                  <w:tcBorders>
                    <w:top w:val="single" w:color="auto" w:sz="4" w:space="0"/>
                  </w:tcBorders>
                </w:tcPr>
                <w:p w:rsidRPr="006B2F06" w:rsidR="00302F41" w:rsidP="00302F41" w:rsidRDefault="00302F41" w14:paraId="7FA7E91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CF2E81" w:rsidP="007F3CC0" w:rsidRDefault="00CF2E81" w14:paraId="1EE8ED4B" w14:textId="292E3B6C"/>
        </w:tc>
      </w:tr>
    </w:tbl>
    <w:p w:rsidR="00301A5E" w:rsidP="0077088D" w:rsidRDefault="00301A5E" w14:paraId="1DF01042" w14:textId="77777777">
      <w:pPr>
        <w:spacing w:after="0" w:line="360" w:lineRule="auto"/>
        <w:ind w:firstLine="720"/>
      </w:pPr>
    </w:p>
    <w:p w:rsidR="000B7C2A" w:rsidP="0077088D" w:rsidRDefault="000B7C2A" w14:paraId="272E40E5" w14:textId="011857E1">
      <w:pPr>
        <w:spacing w:after="0" w:line="360" w:lineRule="auto"/>
        <w:ind w:firstLine="720"/>
      </w:pPr>
      <w:r>
        <w:t>Outdated</w:t>
      </w:r>
      <w:r w:rsidR="0096725A">
        <w:t xml:space="preserve"> whole blood-derived plasma</w:t>
      </w:r>
      <w:r w:rsidR="00B27CBD">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7131A5" w:rsidTr="007F3CC0" w14:paraId="668A6F67" w14:textId="77777777">
        <w:trPr>
          <w:trHeight w:val="679"/>
        </w:trPr>
        <w:tc>
          <w:tcPr>
            <w:tcW w:w="3808" w:type="dxa"/>
          </w:tcPr>
          <w:p w:rsidR="007131A5" w:rsidP="007F3CC0" w:rsidRDefault="007131A5" w14:paraId="7C1A4598" w14:textId="382DD2E7">
            <w:pPr>
              <w:spacing w:after="100" w:afterAutospacing="1"/>
              <w:rPr>
                <w:rFonts w:cs="Calibri"/>
              </w:rPr>
            </w:pPr>
            <w:r>
              <w:t>Total</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131A5" w:rsidTr="007F3CC0" w14:paraId="17C4529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131A5" w:rsidP="007F3CC0" w:rsidRDefault="007131A5" w14:paraId="16ECDC18" w14:textId="77777777"/>
              </w:tc>
            </w:tr>
            <w:tr w:rsidR="007131A5" w:rsidTr="007F3CC0" w14:paraId="64812FA5" w14:textId="77777777">
              <w:trPr>
                <w:trHeight w:val="77"/>
              </w:trPr>
              <w:tc>
                <w:tcPr>
                  <w:tcW w:w="3357" w:type="dxa"/>
                  <w:tcBorders>
                    <w:top w:val="single" w:color="auto" w:sz="4" w:space="0"/>
                  </w:tcBorders>
                </w:tcPr>
                <w:p w:rsidRPr="006B2F06" w:rsidR="007131A5" w:rsidP="007F3CC0" w:rsidRDefault="007131A5" w14:paraId="61A07A50" w14:textId="4ADE3947">
                  <w:pPr>
                    <w:rPr>
                      <w:color w:val="0070C0"/>
                      <w:sz w:val="18"/>
                      <w:szCs w:val="18"/>
                    </w:rPr>
                  </w:pPr>
                  <w:r w:rsidRPr="006B2F06">
                    <w:rPr>
                      <w:color w:val="0070C0"/>
                      <w:sz w:val="18"/>
                      <w:szCs w:val="18"/>
                    </w:rPr>
                    <w:t xml:space="preserve">Number of </w:t>
                  </w:r>
                  <w:r>
                    <w:rPr>
                      <w:color w:val="0070C0"/>
                      <w:sz w:val="18"/>
                      <w:szCs w:val="18"/>
                    </w:rPr>
                    <w:t>units outdated</w:t>
                  </w:r>
                </w:p>
              </w:tc>
            </w:tr>
          </w:tbl>
          <w:p w:rsidR="007131A5" w:rsidP="007F3CC0" w:rsidRDefault="007131A5" w14:paraId="4B0DABF3" w14:textId="77777777"/>
        </w:tc>
      </w:tr>
    </w:tbl>
    <w:bookmarkEnd w:id="5"/>
    <w:p w:rsidR="00E93DD5" w:rsidP="007131A5" w:rsidRDefault="00E93DD5" w14:paraId="0F2CF678" w14:textId="4D392D86">
      <w:pPr>
        <w:spacing w:after="0" w:line="360" w:lineRule="auto"/>
      </w:pPr>
      <w:r>
        <w:tab/>
      </w:r>
      <w:r>
        <w:tab/>
      </w:r>
    </w:p>
    <w:p w:rsidR="008F70BD" w:rsidP="004F2953" w:rsidRDefault="008F70BD" w14:paraId="6822369C" w14:textId="49814EA8">
      <w:pPr>
        <w:spacing w:after="0" w:line="240" w:lineRule="auto"/>
        <w:contextualSpacing/>
      </w:pPr>
      <w:r>
        <w:rPr>
          <w:sz w:val="16"/>
          <w:szCs w:val="16"/>
          <w:vertAlign w:val="superscript"/>
        </w:rPr>
        <w:t>1</w:t>
      </w:r>
      <w:r>
        <w:rPr>
          <w:sz w:val="16"/>
          <w:szCs w:val="16"/>
        </w:rPr>
        <w:t>U</w:t>
      </w:r>
      <w:r w:rsidRPr="001A7201">
        <w:rPr>
          <w:sz w:val="16"/>
          <w:szCs w:val="16"/>
        </w:rPr>
        <w:t xml:space="preserve">nits distributed more than once </w:t>
      </w:r>
      <w:r>
        <w:rPr>
          <w:sz w:val="16"/>
          <w:szCs w:val="16"/>
        </w:rPr>
        <w:t xml:space="preserve">(e.g., because they have been returned) </w:t>
      </w:r>
      <w:r w:rsidRPr="001A7201">
        <w:rPr>
          <w:sz w:val="16"/>
          <w:szCs w:val="16"/>
        </w:rPr>
        <w:t>should be counted only once.</w:t>
      </w:r>
      <w:r>
        <w:rPr>
          <w:sz w:val="16"/>
          <w:szCs w:val="16"/>
        </w:rPr>
        <w:t xml:space="preserve"> </w:t>
      </w:r>
    </w:p>
    <w:p w:rsidR="007131A5" w:rsidP="007131A5" w:rsidRDefault="004F2953" w14:paraId="58E5A7DF" w14:textId="68F7CE4A">
      <w:pPr>
        <w:spacing w:after="0" w:line="240" w:lineRule="auto"/>
        <w:rPr>
          <w:sz w:val="16"/>
          <w:szCs w:val="16"/>
        </w:rPr>
      </w:pPr>
      <w:r>
        <w:rPr>
          <w:sz w:val="16"/>
          <w:szCs w:val="16"/>
          <w:vertAlign w:val="superscript"/>
        </w:rPr>
        <w:t>2</w:t>
      </w:r>
      <w:r w:rsidR="007131A5">
        <w:rPr>
          <w:sz w:val="16"/>
          <w:szCs w:val="16"/>
        </w:rPr>
        <w:t>Fresh frozen plasma (FFP): plasma frozen at -18C or colder within 8 hours of collection.</w:t>
      </w:r>
    </w:p>
    <w:p w:rsidR="007131A5" w:rsidP="007131A5" w:rsidRDefault="004F2953" w14:paraId="7D6606A0" w14:textId="05B1E54C">
      <w:pPr>
        <w:spacing w:after="0" w:line="240" w:lineRule="auto"/>
        <w:rPr>
          <w:sz w:val="16"/>
          <w:szCs w:val="16"/>
        </w:rPr>
      </w:pPr>
      <w:r>
        <w:rPr>
          <w:sz w:val="16"/>
          <w:szCs w:val="16"/>
          <w:vertAlign w:val="superscript"/>
        </w:rPr>
        <w:t>3</w:t>
      </w:r>
      <w:r w:rsidR="0054671B">
        <w:rPr>
          <w:sz w:val="16"/>
          <w:szCs w:val="16"/>
        </w:rPr>
        <w:t>Plasma</w:t>
      </w:r>
      <w:r w:rsidR="007131A5">
        <w:rPr>
          <w:sz w:val="16"/>
          <w:szCs w:val="16"/>
        </w:rPr>
        <w:t xml:space="preserve"> frozen within 24 hours of phlebotomy (PF24): plasma separated from the blood of an individual donor and placed at -18C or colder within 24 hours of collection from the donor.</w:t>
      </w:r>
    </w:p>
    <w:p w:rsidR="00C907D7" w:rsidP="00C907D7" w:rsidRDefault="00C907D7" w14:paraId="503FA99F" w14:textId="6E7C2E41">
      <w:pPr>
        <w:spacing w:after="0" w:line="240" w:lineRule="auto"/>
        <w:rPr>
          <w:sz w:val="16"/>
          <w:szCs w:val="16"/>
        </w:rPr>
      </w:pPr>
    </w:p>
    <w:p w:rsidR="000B7C2A" w:rsidP="00AC030A" w:rsidRDefault="000B7C2A" w14:paraId="2B53639B" w14:textId="77777777">
      <w:pPr>
        <w:spacing w:after="0" w:line="240" w:lineRule="auto"/>
      </w:pPr>
    </w:p>
    <w:p w:rsidR="005F37A5" w:rsidP="00AC030A" w:rsidRDefault="005F37A5" w14:paraId="2BAEE3D7" w14:textId="7905CCF0">
      <w:pPr>
        <w:spacing w:after="0" w:line="240" w:lineRule="auto"/>
      </w:pPr>
      <w:r>
        <w:t xml:space="preserve">B10h. </w:t>
      </w:r>
      <w:r w:rsidR="005B5A3F">
        <w:t>During</w:t>
      </w:r>
      <w:r>
        <w:t xml:space="preserve"> </w:t>
      </w:r>
      <w:r w:rsidR="001A438C">
        <w:t>2021</w:t>
      </w:r>
      <w:r>
        <w:t>, how many units of group AB plasma were distributed and outdated by your institution?</w:t>
      </w:r>
      <w:r w:rsidR="00B27CBD">
        <w:t xml:space="preserve"> </w:t>
      </w:r>
      <w:r w:rsidRPr="00DA3280" w:rsidR="00B27CBD">
        <w:rPr>
          <w:rFonts w:cs="Arial"/>
        </w:rPr>
        <w:t>(collected and imported)</w:t>
      </w:r>
    </w:p>
    <w:p w:rsidR="005F37A5" w:rsidP="00AC030A" w:rsidRDefault="005F37A5" w14:paraId="0A17E6E3" w14:textId="1D764CE6">
      <w:pPr>
        <w:spacing w:after="0" w:line="240" w:lineRule="auto"/>
      </w:pPr>
    </w:p>
    <w:p w:rsidR="005F37A5" w:rsidP="005F37A5" w:rsidRDefault="005F37A5" w14:paraId="27960F52" w14:textId="77777777">
      <w:pPr>
        <w:spacing w:after="0" w:line="240" w:lineRule="auto"/>
      </w:pPr>
    </w:p>
    <w:tbl>
      <w:tblPr>
        <w:tblStyle w:val="TableGrid"/>
        <w:tblW w:w="8038" w:type="dxa"/>
        <w:tblInd w:w="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5F37A5" w:rsidTr="0080648F" w14:paraId="556B5BEC" w14:textId="77777777">
        <w:trPr>
          <w:trHeight w:val="679"/>
        </w:trPr>
        <w:tc>
          <w:tcPr>
            <w:tcW w:w="4582" w:type="dxa"/>
          </w:tcPr>
          <w:p w:rsidR="005F37A5" w:rsidP="0080648F" w:rsidRDefault="005F37A5" w14:paraId="42D68DF0" w14:textId="0F2C018C">
            <w:pPr>
              <w:spacing w:after="100" w:afterAutospacing="1"/>
              <w:rPr>
                <w:rFonts w:cs="Calibri"/>
              </w:rPr>
            </w:pPr>
            <w:r>
              <w:lastRenderedPageBreak/>
              <w:t>Units distributed</w:t>
            </w:r>
            <w:r w:rsidRPr="00F4689B" w:rsidR="008F70BD">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F37A5" w:rsidTr="0080648F" w14:paraId="4CBCB2F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5F37A5" w:rsidP="0080648F" w:rsidRDefault="005F37A5" w14:paraId="3C0FFF2A" w14:textId="77777777"/>
              </w:tc>
            </w:tr>
            <w:tr w:rsidR="005F37A5" w:rsidTr="0080648F" w14:paraId="43DE7856" w14:textId="77777777">
              <w:trPr>
                <w:trHeight w:val="322"/>
              </w:trPr>
              <w:tc>
                <w:tcPr>
                  <w:tcW w:w="3357" w:type="dxa"/>
                  <w:tcBorders>
                    <w:top w:val="single" w:color="auto" w:sz="4" w:space="0"/>
                  </w:tcBorders>
                </w:tcPr>
                <w:p w:rsidRPr="006B2F06" w:rsidR="005F37A5" w:rsidP="0080648F" w:rsidRDefault="005F37A5" w14:paraId="7E2A9D38" w14:textId="77777777">
                  <w:pPr>
                    <w:rPr>
                      <w:color w:val="0070C0"/>
                      <w:sz w:val="18"/>
                      <w:szCs w:val="18"/>
                    </w:rPr>
                  </w:pPr>
                  <w:r w:rsidRPr="006B2F06">
                    <w:rPr>
                      <w:color w:val="0070C0"/>
                      <w:sz w:val="18"/>
                      <w:szCs w:val="18"/>
                    </w:rPr>
                    <w:t xml:space="preserve">Number </w:t>
                  </w:r>
                  <w:r>
                    <w:rPr>
                      <w:color w:val="0070C0"/>
                      <w:sz w:val="18"/>
                      <w:szCs w:val="18"/>
                    </w:rPr>
                    <w:t>of units</w:t>
                  </w:r>
                </w:p>
              </w:tc>
            </w:tr>
          </w:tbl>
          <w:p w:rsidR="005F37A5" w:rsidP="0080648F" w:rsidRDefault="005F37A5" w14:paraId="48BB52FC" w14:textId="77777777">
            <w:pPr>
              <w:spacing w:after="100" w:afterAutospacing="1"/>
              <w:rPr>
                <w:rFonts w:cs="Calibri"/>
              </w:rPr>
            </w:pPr>
          </w:p>
        </w:tc>
      </w:tr>
      <w:tr w:rsidR="005F37A5" w:rsidTr="0080648F" w14:paraId="30C8DC4B" w14:textId="77777777">
        <w:trPr>
          <w:trHeight w:val="679"/>
        </w:trPr>
        <w:tc>
          <w:tcPr>
            <w:tcW w:w="4582" w:type="dxa"/>
          </w:tcPr>
          <w:p w:rsidR="005F37A5" w:rsidP="0080648F" w:rsidRDefault="005F37A5" w14:paraId="12B2466D" w14:textId="77777777">
            <w:pPr>
              <w:spacing w:after="100" w:afterAutospacing="1"/>
              <w:rPr>
                <w:rFonts w:cs="Calibri"/>
              </w:rPr>
            </w:pPr>
            <w:r>
              <w:t>Units outdat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F37A5" w:rsidTr="0080648F" w14:paraId="4C08A98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F37A5" w:rsidP="0080648F" w:rsidRDefault="005F37A5" w14:paraId="5C448755" w14:textId="77777777"/>
              </w:tc>
            </w:tr>
            <w:tr w:rsidR="005F37A5" w:rsidTr="0080648F" w14:paraId="74E362F8" w14:textId="77777777">
              <w:trPr>
                <w:trHeight w:val="77"/>
              </w:trPr>
              <w:tc>
                <w:tcPr>
                  <w:tcW w:w="3357" w:type="dxa"/>
                  <w:tcBorders>
                    <w:top w:val="single" w:color="auto" w:sz="4" w:space="0"/>
                  </w:tcBorders>
                </w:tcPr>
                <w:p w:rsidRPr="006B2F06" w:rsidR="005F37A5" w:rsidP="0080648F" w:rsidRDefault="005F37A5" w14:paraId="035BD412" w14:textId="77777777">
                  <w:pPr>
                    <w:rPr>
                      <w:color w:val="0070C0"/>
                      <w:sz w:val="18"/>
                      <w:szCs w:val="18"/>
                    </w:rPr>
                  </w:pPr>
                  <w:r w:rsidRPr="006B2F06">
                    <w:rPr>
                      <w:color w:val="0070C0"/>
                      <w:sz w:val="18"/>
                      <w:szCs w:val="18"/>
                    </w:rPr>
                    <w:t xml:space="preserve">Number </w:t>
                  </w:r>
                  <w:r>
                    <w:rPr>
                      <w:color w:val="0070C0"/>
                      <w:sz w:val="18"/>
                      <w:szCs w:val="18"/>
                    </w:rPr>
                    <w:t>of units</w:t>
                  </w:r>
                </w:p>
              </w:tc>
            </w:tr>
          </w:tbl>
          <w:p w:rsidR="005F37A5" w:rsidP="0080648F" w:rsidRDefault="005F37A5" w14:paraId="5258B948" w14:textId="77777777">
            <w:pPr>
              <w:spacing w:after="100" w:afterAutospacing="1"/>
              <w:rPr>
                <w:rFonts w:cs="Calibri"/>
              </w:rPr>
            </w:pPr>
          </w:p>
        </w:tc>
      </w:tr>
    </w:tbl>
    <w:p w:rsidR="008F70BD" w:rsidP="008F70BD" w:rsidRDefault="004F2953" w14:paraId="1E6D71A5" w14:textId="4074F3C4">
      <w:pPr>
        <w:spacing w:after="0" w:line="240" w:lineRule="auto"/>
        <w:contextualSpacing/>
      </w:pPr>
      <w:r>
        <w:rPr>
          <w:sz w:val="16"/>
          <w:szCs w:val="16"/>
          <w:vertAlign w:val="superscript"/>
        </w:rPr>
        <w:t>1</w:t>
      </w:r>
      <w:r w:rsidR="008F70BD">
        <w:rPr>
          <w:sz w:val="16"/>
          <w:szCs w:val="16"/>
        </w:rPr>
        <w:t>U</w:t>
      </w:r>
      <w:r w:rsidRPr="001A7201" w:rsidR="008F70BD">
        <w:rPr>
          <w:sz w:val="16"/>
          <w:szCs w:val="16"/>
        </w:rPr>
        <w:t xml:space="preserve">nits distributed more than once </w:t>
      </w:r>
      <w:r w:rsidR="008F70BD">
        <w:rPr>
          <w:sz w:val="16"/>
          <w:szCs w:val="16"/>
        </w:rPr>
        <w:t xml:space="preserve">(e.g., because they have been returned) </w:t>
      </w:r>
      <w:r w:rsidRPr="001A7201" w:rsidR="008F70BD">
        <w:rPr>
          <w:sz w:val="16"/>
          <w:szCs w:val="16"/>
        </w:rPr>
        <w:t>should be counted only once.</w:t>
      </w:r>
      <w:r w:rsidR="008F70BD">
        <w:rPr>
          <w:sz w:val="16"/>
          <w:szCs w:val="16"/>
        </w:rPr>
        <w:t xml:space="preserve"> </w:t>
      </w:r>
    </w:p>
    <w:p w:rsidR="005F37A5" w:rsidP="00AC030A" w:rsidRDefault="005F37A5" w14:paraId="5E70C72E" w14:textId="77777777">
      <w:pPr>
        <w:spacing w:after="0" w:line="240" w:lineRule="auto"/>
      </w:pPr>
    </w:p>
    <w:p w:rsidR="005F37A5" w:rsidP="00AC030A" w:rsidRDefault="005F37A5" w14:paraId="707F2EC9" w14:textId="77777777">
      <w:pPr>
        <w:spacing w:after="0" w:line="240" w:lineRule="auto"/>
      </w:pPr>
    </w:p>
    <w:p w:rsidR="0077088D" w:rsidP="00AC030A" w:rsidRDefault="0077088D" w14:paraId="4217951A" w14:textId="07F46C92">
      <w:pPr>
        <w:spacing w:after="0" w:line="240" w:lineRule="auto"/>
        <w:rPr>
          <w:rFonts w:cs="Calibri"/>
        </w:rPr>
      </w:pPr>
      <w:r>
        <w:t>B</w:t>
      </w:r>
      <w:r w:rsidR="00550FAE">
        <w:t>10</w:t>
      </w:r>
      <w:r w:rsidR="005F37A5">
        <w:t>i</w:t>
      </w:r>
      <w:r>
        <w:t xml:space="preserve">. </w:t>
      </w:r>
      <w:r w:rsidR="005B5A3F">
        <w:rPr>
          <w:rFonts w:cs="Calibri"/>
        </w:rPr>
        <w:t>During</w:t>
      </w:r>
      <w:r w:rsidRPr="000D2746">
        <w:rPr>
          <w:rFonts w:cs="Calibri"/>
        </w:rPr>
        <w:t xml:space="preserve"> </w:t>
      </w:r>
      <w:r w:rsidR="001A438C">
        <w:rPr>
          <w:rFonts w:cs="Calibri"/>
        </w:rPr>
        <w:t>2021</w:t>
      </w:r>
      <w:r w:rsidRPr="000D2746">
        <w:rPr>
          <w:rFonts w:cs="Calibri"/>
        </w:rPr>
        <w:t xml:space="preserve">, how many units of </w:t>
      </w:r>
      <w:r>
        <w:rPr>
          <w:rFonts w:cs="Calibri"/>
          <w:b/>
        </w:rPr>
        <w:t>cryoprecipitate</w:t>
      </w:r>
      <w:r w:rsidR="0021533A">
        <w:rPr>
          <w:rFonts w:cs="Calibri"/>
          <w:b/>
        </w:rPr>
        <w:t>d</w:t>
      </w:r>
      <w:r w:rsidRPr="00003892">
        <w:rPr>
          <w:rFonts w:cs="Calibri"/>
          <w:b/>
        </w:rPr>
        <w:t xml:space="preserve"> </w:t>
      </w:r>
      <w:r w:rsidR="003F0ECC">
        <w:rPr>
          <w:rFonts w:cs="Calibri"/>
          <w:b/>
        </w:rPr>
        <w:t xml:space="preserve">AHF </w:t>
      </w:r>
      <w:r w:rsidRPr="00D26613">
        <w:rPr>
          <w:rFonts w:cs="Calibri"/>
        </w:rPr>
        <w:t>were imported, distributed, and outdated by your institution?</w:t>
      </w:r>
      <w:r w:rsidR="007033F9">
        <w:rPr>
          <w:rFonts w:cs="Calibri"/>
        </w:rPr>
        <w:t xml:space="preserve"> </w:t>
      </w:r>
      <w:r w:rsidR="00340DC7">
        <w:rPr>
          <w:rFonts w:cs="Arial"/>
          <w:color w:val="2A2A2A"/>
          <w:szCs w:val="24"/>
        </w:rPr>
        <w:t>(*indicates a required field)</w:t>
      </w:r>
    </w:p>
    <w:p w:rsidR="0077088D" w:rsidP="00AC030A" w:rsidRDefault="0077088D" w14:paraId="1DBFCB75" w14:textId="77777777">
      <w:pPr>
        <w:spacing w:after="0" w:line="240" w:lineRule="auto"/>
        <w:rPr>
          <w:rFonts w:cs="Calibri"/>
        </w:rPr>
      </w:pPr>
    </w:p>
    <w:p w:rsidR="00BC0BD3" w:rsidP="00BC0BD3" w:rsidRDefault="00BC0BD3" w14:paraId="62DE0DBA" w14:textId="1A9CC5BB">
      <w:pPr>
        <w:spacing w:after="0" w:line="360" w:lineRule="auto"/>
        <w:ind w:firstLine="720"/>
      </w:pPr>
      <w:r>
        <w:t>Imported</w:t>
      </w:r>
      <w:r w:rsidR="00C907D7">
        <w:t xml:space="preserve"> cryoprecipitate</w:t>
      </w:r>
      <w:r w:rsidR="0021533A">
        <w:t>d</w:t>
      </w:r>
      <w:r w:rsidR="003F0ECC">
        <w:t xml:space="preserve"> AHF</w:t>
      </w:r>
      <w:r w:rsidRPr="00F4689B" w:rsidR="008F70BD">
        <w:rPr>
          <w:vertAlign w:val="superscript"/>
        </w:rPr>
        <w:t>1</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BC0BD3" w:rsidTr="007F3CC0" w14:paraId="55B61523" w14:textId="77777777">
        <w:trPr>
          <w:trHeight w:val="679"/>
        </w:trPr>
        <w:tc>
          <w:tcPr>
            <w:tcW w:w="3808" w:type="dxa"/>
          </w:tcPr>
          <w:p w:rsidR="00BC0BD3" w:rsidP="007F3CC0" w:rsidRDefault="00C907D7" w14:paraId="7BC18FEE" w14:textId="7003EEA2">
            <w:pPr>
              <w:spacing w:after="100" w:afterAutospacing="1"/>
              <w:rPr>
                <w:rFonts w:cs="Calibri"/>
              </w:rPr>
            </w:pPr>
            <w:r>
              <w:t>Individual units</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73E4DF3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4BBB84DD" w14:textId="77777777"/>
              </w:tc>
            </w:tr>
            <w:tr w:rsidR="00BC0BD3" w:rsidTr="007F3CC0" w14:paraId="0B766CF5" w14:textId="77777777">
              <w:trPr>
                <w:trHeight w:val="322"/>
              </w:trPr>
              <w:tc>
                <w:tcPr>
                  <w:tcW w:w="3357" w:type="dxa"/>
                  <w:tcBorders>
                    <w:top w:val="single" w:color="auto" w:sz="4" w:space="0"/>
                  </w:tcBorders>
                </w:tcPr>
                <w:p w:rsidRPr="006B2F06" w:rsidR="00BC0BD3" w:rsidP="007F3CC0" w:rsidRDefault="00BC0BD3" w14:paraId="2E54EF8B" w14:textId="77777777">
                  <w:pPr>
                    <w:rPr>
                      <w:color w:val="0070C0"/>
                      <w:sz w:val="18"/>
                      <w:szCs w:val="18"/>
                    </w:rPr>
                  </w:pPr>
                  <w:r w:rsidRPr="006B2F06">
                    <w:rPr>
                      <w:color w:val="0070C0"/>
                      <w:sz w:val="18"/>
                      <w:szCs w:val="18"/>
                    </w:rPr>
                    <w:t xml:space="preserve">Number of </w:t>
                  </w:r>
                  <w:r>
                    <w:rPr>
                      <w:color w:val="0070C0"/>
                      <w:sz w:val="18"/>
                      <w:szCs w:val="18"/>
                    </w:rPr>
                    <w:t>units imported</w:t>
                  </w:r>
                </w:p>
              </w:tc>
            </w:tr>
          </w:tbl>
          <w:p w:rsidR="00BC0BD3" w:rsidP="007F3CC0" w:rsidRDefault="00BC0BD3" w14:paraId="593EB517" w14:textId="77777777">
            <w:pPr>
              <w:spacing w:after="100" w:afterAutospacing="1"/>
              <w:rPr>
                <w:rFonts w:cs="Calibri"/>
              </w:rPr>
            </w:pPr>
          </w:p>
        </w:tc>
      </w:tr>
      <w:tr w:rsidR="00BC0BD3" w:rsidTr="007F3CC0" w14:paraId="3F6F4A5B" w14:textId="77777777">
        <w:trPr>
          <w:trHeight w:val="679"/>
        </w:trPr>
        <w:tc>
          <w:tcPr>
            <w:tcW w:w="3808" w:type="dxa"/>
          </w:tcPr>
          <w:p w:rsidR="00BC0BD3" w:rsidP="00A23BF0" w:rsidRDefault="00C907D7" w14:paraId="4555BB21" w14:textId="61E6B542">
            <w:pPr>
              <w:spacing w:after="100" w:afterAutospacing="1"/>
              <w:rPr>
                <w:rFonts w:cs="Calibri"/>
              </w:rPr>
            </w:pPr>
            <w:r>
              <w:t>Cryoprecipitate</w:t>
            </w:r>
            <w:r w:rsidR="0021533A">
              <w:t>d</w:t>
            </w:r>
            <w:r>
              <w:t xml:space="preserve"> </w:t>
            </w:r>
            <w:r w:rsidR="003F0ECC">
              <w:t xml:space="preserve">AHF </w:t>
            </w:r>
            <w:r>
              <w:t>pools</w:t>
            </w:r>
            <w:r>
              <w:rPr>
                <w:vertAlign w:val="superscript"/>
              </w:rPr>
              <w:t>1</w:t>
            </w:r>
            <w:r w:rsidR="00BC0BD3">
              <w:t xml:space="preserve"> </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52D9C31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04F8AB8C" w14:textId="77777777"/>
              </w:tc>
            </w:tr>
            <w:tr w:rsidR="00BC0BD3" w:rsidTr="007F3CC0" w14:paraId="0CEA9861" w14:textId="77777777">
              <w:trPr>
                <w:trHeight w:val="77"/>
              </w:trPr>
              <w:tc>
                <w:tcPr>
                  <w:tcW w:w="3357" w:type="dxa"/>
                  <w:tcBorders>
                    <w:top w:val="single" w:color="auto" w:sz="4" w:space="0"/>
                  </w:tcBorders>
                </w:tcPr>
                <w:p w:rsidRPr="006B2F06" w:rsidR="00BC0BD3" w:rsidP="00A23BF0" w:rsidRDefault="00BC0BD3" w14:paraId="071D5FA3" w14:textId="43DB968D">
                  <w:pPr>
                    <w:rPr>
                      <w:color w:val="0070C0"/>
                      <w:sz w:val="18"/>
                      <w:szCs w:val="18"/>
                    </w:rPr>
                  </w:pPr>
                  <w:r w:rsidRPr="006B2F06">
                    <w:rPr>
                      <w:color w:val="0070C0"/>
                      <w:sz w:val="18"/>
                      <w:szCs w:val="18"/>
                    </w:rPr>
                    <w:t xml:space="preserve">Number of </w:t>
                  </w:r>
                  <w:r w:rsidR="00A23BF0">
                    <w:rPr>
                      <w:color w:val="0070C0"/>
                      <w:sz w:val="18"/>
                      <w:szCs w:val="18"/>
                    </w:rPr>
                    <w:t>pools</w:t>
                  </w:r>
                  <w:r>
                    <w:rPr>
                      <w:color w:val="0070C0"/>
                      <w:sz w:val="18"/>
                      <w:szCs w:val="18"/>
                    </w:rPr>
                    <w:t xml:space="preserve"> imported</w:t>
                  </w:r>
                </w:p>
              </w:tc>
            </w:tr>
          </w:tbl>
          <w:p w:rsidR="00BC0BD3" w:rsidP="007F3CC0" w:rsidRDefault="00BC0BD3" w14:paraId="1EE48281" w14:textId="77777777">
            <w:pPr>
              <w:spacing w:after="100" w:afterAutospacing="1"/>
              <w:rPr>
                <w:rFonts w:cs="Calibri"/>
              </w:rPr>
            </w:pPr>
          </w:p>
        </w:tc>
      </w:tr>
    </w:tbl>
    <w:p w:rsidRPr="00B27CBD" w:rsidR="00BC0BD3" w:rsidP="00BC0BD3" w:rsidRDefault="00BC0BD3" w14:paraId="2B846771" w14:textId="3E8E198C">
      <w:pPr>
        <w:spacing w:after="0" w:line="360" w:lineRule="auto"/>
      </w:pPr>
      <w:r>
        <w:tab/>
        <w:t>Distributed</w:t>
      </w:r>
      <w:r w:rsidR="00C907D7">
        <w:t xml:space="preserve"> cryoprecipitate</w:t>
      </w:r>
      <w:r w:rsidR="0021533A">
        <w:t>d</w:t>
      </w:r>
      <w:r w:rsidR="003F0ECC">
        <w:t xml:space="preserve"> AHF</w:t>
      </w:r>
      <w:r w:rsidR="00C907D7">
        <w:rPr>
          <w:vertAlign w:val="superscript"/>
        </w:rPr>
        <w:t xml:space="preserve"> </w:t>
      </w:r>
      <w:r w:rsidR="00CF08E6">
        <w:rPr>
          <w:vertAlign w:val="superscript"/>
        </w:rPr>
        <w:t>2</w:t>
      </w:r>
      <w:r w:rsidR="00B27CBD">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BC0BD3" w:rsidTr="007F3CC0" w14:paraId="7B0FF181" w14:textId="77777777">
        <w:trPr>
          <w:trHeight w:val="679"/>
        </w:trPr>
        <w:tc>
          <w:tcPr>
            <w:tcW w:w="3808" w:type="dxa"/>
          </w:tcPr>
          <w:p w:rsidR="00BC0BD3" w:rsidP="007F3CC0" w:rsidRDefault="00C907D7" w14:paraId="1181207D" w14:textId="6F0669B8">
            <w:pPr>
              <w:spacing w:after="100" w:afterAutospacing="1"/>
              <w:rPr>
                <w:rFonts w:cs="Calibri"/>
              </w:rPr>
            </w:pPr>
            <w:r>
              <w:t>Individual units</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11747D36"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21C804FF" w14:textId="77777777"/>
              </w:tc>
            </w:tr>
            <w:tr w:rsidR="00BC0BD3" w:rsidTr="007F3CC0" w14:paraId="00768346" w14:textId="77777777">
              <w:trPr>
                <w:trHeight w:val="322"/>
              </w:trPr>
              <w:tc>
                <w:tcPr>
                  <w:tcW w:w="3357" w:type="dxa"/>
                  <w:tcBorders>
                    <w:top w:val="single" w:color="auto" w:sz="4" w:space="0"/>
                  </w:tcBorders>
                </w:tcPr>
                <w:p w:rsidRPr="006B2F06" w:rsidR="00BC0BD3" w:rsidP="007F3CC0" w:rsidRDefault="00BC0BD3" w14:paraId="3CF43A8A"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BC0BD3" w:rsidP="007F3CC0" w:rsidRDefault="00BC0BD3" w14:paraId="5D96BE50" w14:textId="77777777">
            <w:pPr>
              <w:spacing w:after="100" w:afterAutospacing="1"/>
              <w:rPr>
                <w:rFonts w:cs="Calibri"/>
              </w:rPr>
            </w:pPr>
          </w:p>
        </w:tc>
      </w:tr>
      <w:tr w:rsidR="00BC0BD3" w:rsidTr="007F3CC0" w14:paraId="00D1BF1B" w14:textId="77777777">
        <w:trPr>
          <w:trHeight w:val="679"/>
        </w:trPr>
        <w:tc>
          <w:tcPr>
            <w:tcW w:w="3808" w:type="dxa"/>
          </w:tcPr>
          <w:p w:rsidR="00BC0BD3" w:rsidP="00A23BF0" w:rsidRDefault="00C907D7" w14:paraId="2DB0E37E" w14:textId="195B3BB4">
            <w:pPr>
              <w:spacing w:after="100" w:afterAutospacing="1"/>
              <w:rPr>
                <w:rFonts w:cs="Calibri"/>
              </w:rPr>
            </w:pPr>
            <w:r>
              <w:t>Cryoprecipitate</w:t>
            </w:r>
            <w:r w:rsidR="0021533A">
              <w:t>d</w:t>
            </w:r>
            <w:r w:rsidR="003F0ECC">
              <w:t xml:space="preserve"> AHF</w:t>
            </w:r>
            <w:r>
              <w:t xml:space="preserve"> pools</w:t>
            </w:r>
            <w:r>
              <w:rPr>
                <w:vertAlign w:val="superscript"/>
              </w:rPr>
              <w:t>1</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7B8B34E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7614158A" w14:textId="77777777"/>
              </w:tc>
            </w:tr>
            <w:tr w:rsidR="00BC0BD3" w:rsidTr="007F3CC0" w14:paraId="7FE011CE" w14:textId="77777777">
              <w:trPr>
                <w:trHeight w:val="77"/>
              </w:trPr>
              <w:tc>
                <w:tcPr>
                  <w:tcW w:w="3357" w:type="dxa"/>
                  <w:tcBorders>
                    <w:top w:val="single" w:color="auto" w:sz="4" w:space="0"/>
                  </w:tcBorders>
                </w:tcPr>
                <w:p w:rsidRPr="006B2F06" w:rsidR="00BC0BD3" w:rsidP="00A23BF0" w:rsidRDefault="00BC0BD3" w14:paraId="2678B5B8" w14:textId="2273BD9E">
                  <w:pPr>
                    <w:rPr>
                      <w:color w:val="0070C0"/>
                      <w:sz w:val="18"/>
                      <w:szCs w:val="18"/>
                    </w:rPr>
                  </w:pPr>
                  <w:r w:rsidRPr="006B2F06">
                    <w:rPr>
                      <w:color w:val="0070C0"/>
                      <w:sz w:val="18"/>
                      <w:szCs w:val="18"/>
                    </w:rPr>
                    <w:t xml:space="preserve">Number of </w:t>
                  </w:r>
                  <w:r w:rsidR="00A23BF0">
                    <w:rPr>
                      <w:color w:val="0070C0"/>
                      <w:sz w:val="18"/>
                      <w:szCs w:val="18"/>
                    </w:rPr>
                    <w:t>pools</w:t>
                  </w:r>
                  <w:r>
                    <w:rPr>
                      <w:color w:val="0070C0"/>
                      <w:sz w:val="18"/>
                      <w:szCs w:val="18"/>
                    </w:rPr>
                    <w:t xml:space="preserve"> distributed</w:t>
                  </w:r>
                </w:p>
              </w:tc>
            </w:tr>
          </w:tbl>
          <w:p w:rsidR="00BC0BD3" w:rsidP="007F3CC0" w:rsidRDefault="00BC0BD3" w14:paraId="5218145B" w14:textId="77777777">
            <w:pPr>
              <w:spacing w:after="100" w:afterAutospacing="1"/>
              <w:rPr>
                <w:rFonts w:cs="Calibri"/>
              </w:rPr>
            </w:pPr>
          </w:p>
        </w:tc>
      </w:tr>
    </w:tbl>
    <w:p w:rsidR="00BC0BD3" w:rsidP="00BC0BD3" w:rsidRDefault="00BC0BD3" w14:paraId="099D0C56" w14:textId="62B33B19">
      <w:pPr>
        <w:spacing w:after="0" w:line="360" w:lineRule="auto"/>
      </w:pPr>
      <w:r>
        <w:tab/>
        <w:t>Outdated</w:t>
      </w:r>
      <w:r w:rsidR="00C907D7">
        <w:t xml:space="preserve"> cryoprecipitate</w:t>
      </w:r>
      <w:r w:rsidR="0021533A">
        <w:t>d</w:t>
      </w:r>
      <w:r w:rsidR="003F0ECC">
        <w:t xml:space="preserve"> AHF</w:t>
      </w:r>
      <w:r w:rsidR="00B27CBD">
        <w:t xml:space="preserve"> </w:t>
      </w:r>
      <w:r w:rsidRPr="00DA3280" w:rsidR="00B27CBD">
        <w:rPr>
          <w:rFonts w:cs="Arial"/>
        </w:rPr>
        <w:t>(collected and imported)</w:t>
      </w: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00BC0BD3" w:rsidTr="007F3CC0" w14:paraId="73F857E1" w14:textId="77777777">
        <w:trPr>
          <w:trHeight w:val="679"/>
        </w:trPr>
        <w:tc>
          <w:tcPr>
            <w:tcW w:w="3808" w:type="dxa"/>
          </w:tcPr>
          <w:p w:rsidR="00BC0BD3" w:rsidP="007F3CC0" w:rsidRDefault="00C907D7" w14:paraId="68EEE215" w14:textId="5AD6B36D">
            <w:pPr>
              <w:spacing w:after="100" w:afterAutospacing="1"/>
              <w:rPr>
                <w:rFonts w:cs="Calibri"/>
              </w:rPr>
            </w:pPr>
            <w:r>
              <w:t>Individual units</w:t>
            </w:r>
            <w:r w:rsidR="007033F9">
              <w:t>*</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32945FBA"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2F6436BB" w14:textId="77777777"/>
              </w:tc>
            </w:tr>
            <w:tr w:rsidR="00BC0BD3" w:rsidTr="007F3CC0" w14:paraId="25B49D2E" w14:textId="77777777">
              <w:trPr>
                <w:trHeight w:val="322"/>
              </w:trPr>
              <w:tc>
                <w:tcPr>
                  <w:tcW w:w="3357" w:type="dxa"/>
                  <w:tcBorders>
                    <w:top w:val="single" w:color="auto" w:sz="4" w:space="0"/>
                  </w:tcBorders>
                </w:tcPr>
                <w:p w:rsidRPr="006B2F06" w:rsidR="00BC0BD3" w:rsidP="007F3CC0" w:rsidRDefault="00BC0BD3" w14:paraId="01293A77" w14:textId="77777777">
                  <w:pPr>
                    <w:rPr>
                      <w:color w:val="0070C0"/>
                      <w:sz w:val="18"/>
                      <w:szCs w:val="18"/>
                    </w:rPr>
                  </w:pPr>
                  <w:r w:rsidRPr="006B2F06">
                    <w:rPr>
                      <w:color w:val="0070C0"/>
                      <w:sz w:val="18"/>
                      <w:szCs w:val="18"/>
                    </w:rPr>
                    <w:t xml:space="preserve">Number of </w:t>
                  </w:r>
                  <w:r>
                    <w:rPr>
                      <w:color w:val="0070C0"/>
                      <w:sz w:val="18"/>
                      <w:szCs w:val="18"/>
                    </w:rPr>
                    <w:t>units outdated</w:t>
                  </w:r>
                </w:p>
              </w:tc>
            </w:tr>
          </w:tbl>
          <w:p w:rsidR="00BC0BD3" w:rsidP="007F3CC0" w:rsidRDefault="00BC0BD3" w14:paraId="1CFEBF29" w14:textId="77777777">
            <w:pPr>
              <w:spacing w:after="100" w:afterAutospacing="1"/>
              <w:rPr>
                <w:rFonts w:cs="Calibri"/>
              </w:rPr>
            </w:pPr>
          </w:p>
        </w:tc>
      </w:tr>
      <w:tr w:rsidR="00BC0BD3" w:rsidTr="007F3CC0" w14:paraId="1B8546CD" w14:textId="77777777">
        <w:trPr>
          <w:trHeight w:val="679"/>
        </w:trPr>
        <w:tc>
          <w:tcPr>
            <w:tcW w:w="3808" w:type="dxa"/>
          </w:tcPr>
          <w:p w:rsidRPr="00C907D7" w:rsidR="00BC0BD3" w:rsidP="00A23BF0" w:rsidRDefault="00C907D7" w14:paraId="19503BFA" w14:textId="252A5B7E">
            <w:pPr>
              <w:spacing w:after="100" w:afterAutospacing="1"/>
              <w:rPr>
                <w:rFonts w:cs="Calibri"/>
                <w:vertAlign w:val="superscript"/>
              </w:rPr>
            </w:pPr>
            <w:r>
              <w:t>Cryoprecipitate</w:t>
            </w:r>
            <w:r w:rsidR="0021533A">
              <w:t>d</w:t>
            </w:r>
            <w:r>
              <w:t xml:space="preserve"> </w:t>
            </w:r>
            <w:r w:rsidR="003F0ECC">
              <w:t xml:space="preserve">AHF </w:t>
            </w:r>
            <w:r>
              <w:t>pools</w:t>
            </w:r>
            <w:r>
              <w:rPr>
                <w:vertAlign w:val="superscript"/>
              </w:rPr>
              <w:t>1</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BC0BD3" w:rsidTr="007F3CC0" w14:paraId="12A7216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BC0BD3" w:rsidP="007F3CC0" w:rsidRDefault="00BC0BD3" w14:paraId="3619B0F9" w14:textId="77777777"/>
              </w:tc>
            </w:tr>
            <w:tr w:rsidR="00BC0BD3" w:rsidTr="007F3CC0" w14:paraId="60479A28" w14:textId="77777777">
              <w:trPr>
                <w:trHeight w:val="77"/>
              </w:trPr>
              <w:tc>
                <w:tcPr>
                  <w:tcW w:w="3357" w:type="dxa"/>
                  <w:tcBorders>
                    <w:top w:val="single" w:color="auto" w:sz="4" w:space="0"/>
                  </w:tcBorders>
                </w:tcPr>
                <w:p w:rsidRPr="006B2F06" w:rsidR="00BC0BD3" w:rsidP="00A23BF0" w:rsidRDefault="00BC0BD3" w14:paraId="30B9BAFF" w14:textId="7F97B675">
                  <w:pPr>
                    <w:rPr>
                      <w:color w:val="0070C0"/>
                      <w:sz w:val="18"/>
                      <w:szCs w:val="18"/>
                    </w:rPr>
                  </w:pPr>
                  <w:r w:rsidRPr="006B2F06">
                    <w:rPr>
                      <w:color w:val="0070C0"/>
                      <w:sz w:val="18"/>
                      <w:szCs w:val="18"/>
                    </w:rPr>
                    <w:t xml:space="preserve">Number of </w:t>
                  </w:r>
                  <w:r w:rsidR="00A23BF0">
                    <w:rPr>
                      <w:color w:val="0070C0"/>
                      <w:sz w:val="18"/>
                      <w:szCs w:val="18"/>
                    </w:rPr>
                    <w:t>pools</w:t>
                  </w:r>
                  <w:r>
                    <w:rPr>
                      <w:color w:val="0070C0"/>
                      <w:sz w:val="18"/>
                      <w:szCs w:val="18"/>
                    </w:rPr>
                    <w:t xml:space="preserve"> outdated</w:t>
                  </w:r>
                </w:p>
              </w:tc>
            </w:tr>
          </w:tbl>
          <w:p w:rsidR="00BC0BD3" w:rsidP="007F3CC0" w:rsidRDefault="00BC0BD3" w14:paraId="35F1E259" w14:textId="77777777">
            <w:pPr>
              <w:spacing w:after="100" w:afterAutospacing="1"/>
              <w:rPr>
                <w:rFonts w:cs="Calibri"/>
              </w:rPr>
            </w:pPr>
          </w:p>
        </w:tc>
      </w:tr>
    </w:tbl>
    <w:p w:rsidR="001A7201" w:rsidP="0010028E" w:rsidRDefault="001A7201" w14:paraId="7E43645D" w14:textId="6EBC8788">
      <w:pPr>
        <w:spacing w:after="0" w:line="240" w:lineRule="auto"/>
        <w:rPr>
          <w:rFonts w:cs="Calibri"/>
          <w:sz w:val="16"/>
          <w:szCs w:val="16"/>
        </w:rPr>
      </w:pPr>
    </w:p>
    <w:p w:rsidRPr="005E5202" w:rsidR="00BD40DD" w:rsidP="0010028E" w:rsidRDefault="00C907D7" w14:paraId="1BD8196C" w14:textId="0E0177F2">
      <w:pPr>
        <w:spacing w:after="0" w:line="240" w:lineRule="auto"/>
        <w:contextualSpacing/>
        <w:rPr>
          <w:sz w:val="16"/>
          <w:szCs w:val="16"/>
        </w:rPr>
      </w:pPr>
      <w:r>
        <w:rPr>
          <w:rFonts w:cs="Calibri"/>
          <w:sz w:val="16"/>
          <w:szCs w:val="16"/>
          <w:vertAlign w:val="superscript"/>
        </w:rPr>
        <w:t>1</w:t>
      </w:r>
      <w:r w:rsidR="008F3C60">
        <w:rPr>
          <w:rFonts w:cs="Calibri"/>
          <w:sz w:val="16"/>
          <w:szCs w:val="16"/>
        </w:rPr>
        <w:t>N</w:t>
      </w:r>
      <w:r w:rsidR="00BD40DD">
        <w:rPr>
          <w:rFonts w:cs="Calibri"/>
          <w:sz w:val="16"/>
          <w:szCs w:val="16"/>
        </w:rPr>
        <w:t>umber of cryoprecipitate</w:t>
      </w:r>
      <w:r w:rsidR="00A00843">
        <w:rPr>
          <w:rFonts w:cs="Calibri"/>
          <w:sz w:val="16"/>
          <w:szCs w:val="16"/>
        </w:rPr>
        <w:t>d AHF</w:t>
      </w:r>
      <w:r w:rsidR="00BD40DD">
        <w:rPr>
          <w:rFonts w:cs="Calibri"/>
          <w:sz w:val="16"/>
          <w:szCs w:val="16"/>
        </w:rPr>
        <w:t xml:space="preserve"> pools prepared from whole blood collections.</w:t>
      </w:r>
      <w:r w:rsidR="008F3C60">
        <w:rPr>
          <w:rFonts w:cs="Calibri"/>
          <w:sz w:val="16"/>
          <w:szCs w:val="16"/>
        </w:rPr>
        <w:t xml:space="preserve"> </w:t>
      </w:r>
      <w:r w:rsidR="008F3C60">
        <w:rPr>
          <w:sz w:val="16"/>
          <w:szCs w:val="16"/>
        </w:rPr>
        <w:t xml:space="preserve">Do not include the same </w:t>
      </w:r>
      <w:r w:rsidR="008F3C60">
        <w:rPr>
          <w:rFonts w:cs="Calibri"/>
          <w:sz w:val="16"/>
          <w:szCs w:val="16"/>
        </w:rPr>
        <w:t>cryoprecipitated AHF</w:t>
      </w:r>
      <w:r w:rsidR="008F3C60">
        <w:rPr>
          <w:sz w:val="16"/>
          <w:szCs w:val="16"/>
        </w:rPr>
        <w:t xml:space="preserve"> units in both the individual unit and </w:t>
      </w:r>
      <w:r w:rsidR="008F3C60">
        <w:rPr>
          <w:rFonts w:cs="Calibri"/>
          <w:sz w:val="16"/>
          <w:szCs w:val="16"/>
        </w:rPr>
        <w:t>cryoprecipitated AHF</w:t>
      </w:r>
      <w:r w:rsidR="008F3C60">
        <w:rPr>
          <w:sz w:val="16"/>
          <w:szCs w:val="16"/>
        </w:rPr>
        <w:t xml:space="preserve"> pool counts. For this question, individual units of </w:t>
      </w:r>
      <w:r w:rsidR="008F3C60">
        <w:rPr>
          <w:rFonts w:cs="Calibri"/>
          <w:sz w:val="16"/>
          <w:szCs w:val="16"/>
        </w:rPr>
        <w:t>cryoprecipitated AHF</w:t>
      </w:r>
      <w:r w:rsidR="008F3C60">
        <w:rPr>
          <w:sz w:val="16"/>
          <w:szCs w:val="16"/>
        </w:rPr>
        <w:t xml:space="preserve"> and </w:t>
      </w:r>
      <w:r w:rsidR="008F3C60">
        <w:rPr>
          <w:rFonts w:cs="Calibri"/>
          <w:sz w:val="16"/>
          <w:szCs w:val="16"/>
        </w:rPr>
        <w:t>cryoprecipitated AHF</w:t>
      </w:r>
      <w:r w:rsidR="008F3C60">
        <w:rPr>
          <w:sz w:val="16"/>
          <w:szCs w:val="16"/>
        </w:rPr>
        <w:t xml:space="preserve"> pools are mutually exclusive. </w:t>
      </w:r>
    </w:p>
    <w:p w:rsidR="00C907D7" w:rsidP="0010028E" w:rsidRDefault="00C907D7" w14:paraId="17E602A2" w14:textId="57111D46">
      <w:pPr>
        <w:spacing w:after="0" w:line="240" w:lineRule="auto"/>
        <w:contextualSpacing/>
        <w:rPr>
          <w:rFonts w:cs="Calibri"/>
          <w:sz w:val="16"/>
          <w:szCs w:val="16"/>
        </w:rPr>
      </w:pPr>
      <w:r>
        <w:rPr>
          <w:rFonts w:cs="Calibri"/>
          <w:sz w:val="16"/>
          <w:szCs w:val="16"/>
          <w:vertAlign w:val="superscript"/>
        </w:rPr>
        <w:t>2</w:t>
      </w:r>
      <w:r w:rsidRPr="008F3C60" w:rsidR="008F3C60">
        <w:rPr>
          <w:sz w:val="16"/>
          <w:szCs w:val="16"/>
        </w:rPr>
        <w:t xml:space="preserve"> </w:t>
      </w:r>
      <w:r w:rsidR="008F3C60">
        <w:rPr>
          <w:sz w:val="16"/>
          <w:szCs w:val="16"/>
        </w:rPr>
        <w:t>U</w:t>
      </w:r>
      <w:r w:rsidRPr="001A7201" w:rsidR="008F3C60">
        <w:rPr>
          <w:sz w:val="16"/>
          <w:szCs w:val="16"/>
        </w:rPr>
        <w:t xml:space="preserve">nits distributed more than once </w:t>
      </w:r>
      <w:r w:rsidR="008F3C60">
        <w:rPr>
          <w:sz w:val="16"/>
          <w:szCs w:val="16"/>
        </w:rPr>
        <w:t xml:space="preserve">(e.g., because they have been returned) </w:t>
      </w:r>
      <w:r w:rsidRPr="001A7201" w:rsidR="008F3C60">
        <w:rPr>
          <w:sz w:val="16"/>
          <w:szCs w:val="16"/>
        </w:rPr>
        <w:t>should be counted only once.</w:t>
      </w:r>
    </w:p>
    <w:p w:rsidRPr="001A7201" w:rsidR="00BD40DD" w:rsidP="001A7201" w:rsidRDefault="00BD40DD" w14:paraId="253E0DEB" w14:textId="547819A5">
      <w:pPr>
        <w:rPr>
          <w:rFonts w:cs="Calibri"/>
          <w:sz w:val="16"/>
          <w:szCs w:val="16"/>
        </w:rPr>
      </w:pPr>
    </w:p>
    <w:p w:rsidRPr="005A25B1" w:rsidR="005A25B1" w:rsidP="005A25B1" w:rsidRDefault="00BD40DD" w14:paraId="3DC7A9E5" w14:textId="451DB598">
      <w:pPr>
        <w:spacing w:after="0" w:line="240" w:lineRule="auto"/>
      </w:pPr>
      <w:r>
        <w:t>B1</w:t>
      </w:r>
      <w:r w:rsidR="00550FAE">
        <w:t>0</w:t>
      </w:r>
      <w:r w:rsidR="005F37A5">
        <w:t>j</w:t>
      </w:r>
      <w:r w:rsidR="005A25B1">
        <w:t xml:space="preserve">. </w:t>
      </w:r>
      <w:r w:rsidR="005B5A3F">
        <w:t>During</w:t>
      </w:r>
      <w:r w:rsidRPr="005A25B1" w:rsidR="005A25B1">
        <w:t xml:space="preserve"> </w:t>
      </w:r>
      <w:r w:rsidR="001A438C">
        <w:t>2021</w:t>
      </w:r>
      <w:r w:rsidRPr="005A25B1" w:rsidR="005A25B1">
        <w:t xml:space="preserve">, how many units of </w:t>
      </w:r>
      <w:r w:rsidRPr="00A23BF0" w:rsidR="005A25B1">
        <w:rPr>
          <w:b/>
        </w:rPr>
        <w:t>granulocytes</w:t>
      </w:r>
      <w:r w:rsidRPr="005A25B1" w:rsidR="005A25B1">
        <w:t xml:space="preserve"> were imported, distributed, and outdated by your institution?</w:t>
      </w:r>
      <w:r w:rsidR="007033F9">
        <w:t xml:space="preserve"> </w:t>
      </w:r>
      <w:r w:rsidR="004126F6">
        <w:rPr>
          <w:rFonts w:cs="Arial"/>
          <w:color w:val="2A2A2A"/>
          <w:szCs w:val="24"/>
        </w:rPr>
        <w:t>(*indicates a required field)</w:t>
      </w:r>
    </w:p>
    <w:p w:rsidR="0077088D" w:rsidP="00AC030A" w:rsidRDefault="0077088D" w14:paraId="2FCD8AB6" w14:textId="77777777">
      <w:pPr>
        <w:spacing w:after="0" w:line="240" w:lineRule="auto"/>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409D8" w:rsidTr="007F3CC0" w14:paraId="06360956" w14:textId="77777777">
        <w:trPr>
          <w:trHeight w:val="701"/>
        </w:trPr>
        <w:tc>
          <w:tcPr>
            <w:tcW w:w="4582" w:type="dxa"/>
          </w:tcPr>
          <w:p w:rsidR="00C409D8" w:rsidP="007F3CC0" w:rsidRDefault="00C409D8" w14:paraId="384D7C56" w14:textId="4D42E4CF">
            <w:pPr>
              <w:spacing w:after="100" w:afterAutospacing="1"/>
              <w:rPr>
                <w:rFonts w:cs="Calibri"/>
              </w:rPr>
            </w:pPr>
            <w:r>
              <w:t>Imported granulocyte units</w:t>
            </w:r>
            <w:r w:rsidR="007033F9">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409D8" w:rsidTr="007F3CC0" w14:paraId="3358769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409D8" w:rsidP="007F3CC0" w:rsidRDefault="00C409D8" w14:paraId="0FA7CC62" w14:textId="77777777"/>
              </w:tc>
            </w:tr>
            <w:tr w:rsidR="00C409D8" w:rsidTr="007F3CC0" w14:paraId="02F959F0" w14:textId="77777777">
              <w:trPr>
                <w:trHeight w:val="322"/>
              </w:trPr>
              <w:tc>
                <w:tcPr>
                  <w:tcW w:w="3357" w:type="dxa"/>
                  <w:tcBorders>
                    <w:top w:val="single" w:color="auto" w:sz="4" w:space="0"/>
                  </w:tcBorders>
                </w:tcPr>
                <w:p w:rsidRPr="006B2F06" w:rsidR="00C409D8" w:rsidP="00C409D8" w:rsidRDefault="00C409D8" w14:paraId="63CB228D" w14:textId="49933CFA">
                  <w:pPr>
                    <w:rPr>
                      <w:color w:val="0070C0"/>
                      <w:sz w:val="18"/>
                      <w:szCs w:val="18"/>
                    </w:rPr>
                  </w:pPr>
                  <w:r w:rsidRPr="006B2F06">
                    <w:rPr>
                      <w:color w:val="0070C0"/>
                      <w:sz w:val="18"/>
                      <w:szCs w:val="18"/>
                    </w:rPr>
                    <w:t xml:space="preserve">Number </w:t>
                  </w:r>
                  <w:r>
                    <w:rPr>
                      <w:color w:val="0070C0"/>
                      <w:sz w:val="18"/>
                      <w:szCs w:val="18"/>
                    </w:rPr>
                    <w:t>of units imported</w:t>
                  </w:r>
                </w:p>
              </w:tc>
            </w:tr>
          </w:tbl>
          <w:p w:rsidR="00C409D8" w:rsidP="007F3CC0" w:rsidRDefault="00C409D8" w14:paraId="32FBF014" w14:textId="77777777">
            <w:pPr>
              <w:spacing w:after="100" w:afterAutospacing="1"/>
              <w:rPr>
                <w:rFonts w:cs="Calibri"/>
              </w:rPr>
            </w:pPr>
          </w:p>
        </w:tc>
      </w:tr>
      <w:tr w:rsidR="00C409D8" w:rsidTr="007F3CC0" w14:paraId="64BFB7CE" w14:textId="77777777">
        <w:trPr>
          <w:trHeight w:val="679"/>
        </w:trPr>
        <w:tc>
          <w:tcPr>
            <w:tcW w:w="4582" w:type="dxa"/>
          </w:tcPr>
          <w:p w:rsidRPr="00F62B4F" w:rsidR="00C409D8" w:rsidP="007F3CC0" w:rsidRDefault="00C409D8" w14:paraId="6210D918" w14:textId="3E6E6AA1">
            <w:pPr>
              <w:spacing w:after="100" w:afterAutospacing="1"/>
              <w:rPr>
                <w:rFonts w:cs="Calibri"/>
              </w:rPr>
            </w:pPr>
            <w:r w:rsidRPr="00F62B4F">
              <w:t>Distributed granulocyte units</w:t>
            </w:r>
            <w:r w:rsidRPr="00A708F9">
              <w:rPr>
                <w:vertAlign w:val="superscript"/>
              </w:rPr>
              <w:t>1</w:t>
            </w:r>
            <w:r w:rsidRPr="00A708F9" w:rsidR="007033F9">
              <w:t>*</w:t>
            </w:r>
            <w:r w:rsidRPr="00A708F9" w:rsidR="00B27CBD">
              <w:t xml:space="preserve"> </w:t>
            </w:r>
            <w:r w:rsidRPr="00DA3280" w:rsidR="00B27CBD">
              <w:rPr>
                <w:rFonts w:cs="Arial"/>
              </w:rPr>
              <w:t>(collected and import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409D8" w:rsidTr="007F3CC0" w14:paraId="39EF6E2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409D8" w:rsidP="007F3CC0" w:rsidRDefault="00C409D8" w14:paraId="3B65580B" w14:textId="77777777"/>
              </w:tc>
            </w:tr>
            <w:tr w:rsidR="00C409D8" w:rsidTr="007F3CC0" w14:paraId="23814601" w14:textId="77777777">
              <w:trPr>
                <w:trHeight w:val="322"/>
              </w:trPr>
              <w:tc>
                <w:tcPr>
                  <w:tcW w:w="3357" w:type="dxa"/>
                  <w:tcBorders>
                    <w:top w:val="single" w:color="auto" w:sz="4" w:space="0"/>
                  </w:tcBorders>
                </w:tcPr>
                <w:p w:rsidRPr="006B2F06" w:rsidR="00C409D8" w:rsidP="00C409D8" w:rsidRDefault="00C409D8" w14:paraId="31624F19" w14:textId="0A14E241">
                  <w:pPr>
                    <w:rPr>
                      <w:color w:val="0070C0"/>
                      <w:sz w:val="18"/>
                      <w:szCs w:val="18"/>
                    </w:rPr>
                  </w:pPr>
                  <w:r w:rsidRPr="006B2F06">
                    <w:rPr>
                      <w:color w:val="0070C0"/>
                      <w:sz w:val="18"/>
                      <w:szCs w:val="18"/>
                    </w:rPr>
                    <w:t xml:space="preserve">Number </w:t>
                  </w:r>
                  <w:r>
                    <w:rPr>
                      <w:color w:val="0070C0"/>
                      <w:sz w:val="18"/>
                      <w:szCs w:val="18"/>
                    </w:rPr>
                    <w:t>of units distributed</w:t>
                  </w:r>
                </w:p>
              </w:tc>
            </w:tr>
          </w:tbl>
          <w:p w:rsidR="00C409D8" w:rsidP="007F3CC0" w:rsidRDefault="00C409D8" w14:paraId="316758A0" w14:textId="77777777">
            <w:pPr>
              <w:spacing w:after="100" w:afterAutospacing="1"/>
              <w:rPr>
                <w:rFonts w:cs="Calibri"/>
              </w:rPr>
            </w:pPr>
          </w:p>
        </w:tc>
      </w:tr>
      <w:tr w:rsidR="00C409D8" w:rsidTr="007F3CC0" w14:paraId="78A46D5A" w14:textId="77777777">
        <w:trPr>
          <w:trHeight w:val="679"/>
        </w:trPr>
        <w:tc>
          <w:tcPr>
            <w:tcW w:w="4582" w:type="dxa"/>
          </w:tcPr>
          <w:p w:rsidRPr="00F62B4F" w:rsidR="00C409D8" w:rsidP="007F3CC0" w:rsidRDefault="00C409D8" w14:paraId="29FB5731" w14:textId="12EAFBF3">
            <w:pPr>
              <w:spacing w:after="100" w:afterAutospacing="1"/>
              <w:rPr>
                <w:rFonts w:cs="Calibri"/>
              </w:rPr>
            </w:pPr>
            <w:r w:rsidRPr="00F62B4F">
              <w:t>Outdated granulocyte units</w:t>
            </w:r>
            <w:r w:rsidRPr="00A708F9" w:rsidR="007033F9">
              <w:t>*</w:t>
            </w:r>
            <w:r w:rsidRPr="00A708F9" w:rsidR="00B27CBD">
              <w:t xml:space="preserve"> </w:t>
            </w:r>
            <w:r w:rsidRPr="00DA3280" w:rsidR="00B27CBD">
              <w:rPr>
                <w:rFonts w:cs="Arial"/>
              </w:rPr>
              <w:t>(collected and import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409D8" w:rsidTr="007F3CC0" w14:paraId="5EA9E8E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C409D8" w:rsidP="007F3CC0" w:rsidRDefault="00C409D8" w14:paraId="2A4CC838" w14:textId="77777777"/>
              </w:tc>
            </w:tr>
            <w:tr w:rsidR="00C409D8" w:rsidTr="007F3CC0" w14:paraId="4222DED7" w14:textId="77777777">
              <w:trPr>
                <w:trHeight w:val="77"/>
              </w:trPr>
              <w:tc>
                <w:tcPr>
                  <w:tcW w:w="3357" w:type="dxa"/>
                  <w:tcBorders>
                    <w:top w:val="single" w:color="auto" w:sz="4" w:space="0"/>
                  </w:tcBorders>
                </w:tcPr>
                <w:p w:rsidRPr="006B2F06" w:rsidR="00C409D8" w:rsidP="00C409D8" w:rsidRDefault="00C409D8" w14:paraId="3757E617" w14:textId="4637E843">
                  <w:pPr>
                    <w:rPr>
                      <w:color w:val="0070C0"/>
                      <w:sz w:val="18"/>
                      <w:szCs w:val="18"/>
                    </w:rPr>
                  </w:pPr>
                  <w:r w:rsidRPr="006B2F06">
                    <w:rPr>
                      <w:color w:val="0070C0"/>
                      <w:sz w:val="18"/>
                      <w:szCs w:val="18"/>
                    </w:rPr>
                    <w:t xml:space="preserve">Number </w:t>
                  </w:r>
                  <w:r>
                    <w:rPr>
                      <w:color w:val="0070C0"/>
                      <w:sz w:val="18"/>
                      <w:szCs w:val="18"/>
                    </w:rPr>
                    <w:t>of units outdated</w:t>
                  </w:r>
                </w:p>
              </w:tc>
            </w:tr>
          </w:tbl>
          <w:p w:rsidR="00C409D8" w:rsidP="007F3CC0" w:rsidRDefault="00C409D8" w14:paraId="4ECBB9D1" w14:textId="77777777">
            <w:pPr>
              <w:spacing w:after="100" w:afterAutospacing="1"/>
              <w:rPr>
                <w:rFonts w:cs="Calibri"/>
              </w:rPr>
            </w:pPr>
          </w:p>
        </w:tc>
      </w:tr>
    </w:tbl>
    <w:p w:rsidRPr="001A7201" w:rsidR="001A7201" w:rsidP="001A7201" w:rsidRDefault="0010028E" w14:paraId="4A8421C5" w14:textId="05FAB15C">
      <w:pPr>
        <w:rPr>
          <w:rFonts w:cs="Calibri"/>
          <w:sz w:val="16"/>
          <w:szCs w:val="16"/>
        </w:rPr>
      </w:pPr>
      <w:r>
        <w:rPr>
          <w:rFonts w:cs="Calibri"/>
          <w:sz w:val="16"/>
          <w:szCs w:val="16"/>
          <w:vertAlign w:val="superscript"/>
        </w:rPr>
        <w:t>1</w:t>
      </w:r>
      <w:r w:rsidRPr="008F3C60" w:rsidR="008F3C60">
        <w:rPr>
          <w:sz w:val="16"/>
          <w:szCs w:val="16"/>
        </w:rPr>
        <w:t xml:space="preserve"> </w:t>
      </w:r>
      <w:r w:rsidR="008F3C60">
        <w:rPr>
          <w:sz w:val="16"/>
          <w:szCs w:val="16"/>
        </w:rPr>
        <w:t>U</w:t>
      </w:r>
      <w:r w:rsidRPr="001A7201" w:rsidR="008F3C60">
        <w:rPr>
          <w:sz w:val="16"/>
          <w:szCs w:val="16"/>
        </w:rPr>
        <w:t xml:space="preserve">nits distributed more than once </w:t>
      </w:r>
      <w:r w:rsidR="008F3C60">
        <w:rPr>
          <w:sz w:val="16"/>
          <w:szCs w:val="16"/>
        </w:rPr>
        <w:t xml:space="preserve">(e.g., because they have been returned) </w:t>
      </w:r>
      <w:r w:rsidRPr="001A7201" w:rsidR="008F3C60">
        <w:rPr>
          <w:sz w:val="16"/>
          <w:szCs w:val="16"/>
        </w:rPr>
        <w:t>should be counted only once.</w:t>
      </w:r>
    </w:p>
    <w:p w:rsidR="00E56E72" w:rsidP="00550FAE" w:rsidRDefault="00E56E72" w14:paraId="281745E0" w14:textId="77777777">
      <w:pPr>
        <w:spacing w:after="0" w:line="240" w:lineRule="auto"/>
      </w:pPr>
    </w:p>
    <w:p w:rsidRPr="00C80CE0" w:rsidR="00AC030A" w:rsidP="00AC030A" w:rsidRDefault="00550FAE" w14:paraId="3E23F142" w14:textId="228C617A">
      <w:pPr>
        <w:pStyle w:val="ListParagraph"/>
        <w:ind w:left="0"/>
      </w:pPr>
      <w:r>
        <w:t>B1</w:t>
      </w:r>
      <w:r w:rsidR="007A450D">
        <w:t>1</w:t>
      </w:r>
      <w:r w:rsidR="00AC030A">
        <w:t>a</w:t>
      </w:r>
      <w:r w:rsidRPr="00C80CE0" w:rsidR="00AC030A">
        <w:t xml:space="preserve">. </w:t>
      </w:r>
      <w:r w:rsidR="005B5A3F">
        <w:t>During</w:t>
      </w:r>
      <w:r w:rsidRPr="00C80CE0" w:rsidR="00AC030A">
        <w:t xml:space="preserve"> </w:t>
      </w:r>
      <w:r w:rsidR="001A438C">
        <w:t>2021</w:t>
      </w:r>
      <w:r w:rsidRPr="00C80CE0" w:rsidR="00AC030A">
        <w:t xml:space="preserve">, did your institution prepare apheresis platelets using </w:t>
      </w:r>
      <w:r w:rsidR="00AC030A">
        <w:t>platelet additive solution</w:t>
      </w:r>
      <w:r w:rsidRPr="00C80CE0" w:rsidR="00AC030A">
        <w:t>?</w:t>
      </w:r>
    </w:p>
    <w:p w:rsidRPr="00C80CE0" w:rsidR="00AC030A" w:rsidP="00AC030A" w:rsidRDefault="00AC030A" w14:paraId="03EB4041" w14:textId="77777777">
      <w:pPr>
        <w:pStyle w:val="ListParagraph"/>
        <w:numPr>
          <w:ilvl w:val="0"/>
          <w:numId w:val="3"/>
        </w:numPr>
      </w:pPr>
      <w:r w:rsidRPr="00C80CE0">
        <w:t>Yes</w:t>
      </w:r>
    </w:p>
    <w:p w:rsidRPr="00C80CE0" w:rsidR="00AC030A" w:rsidP="00AC030A" w:rsidRDefault="00AC030A" w14:paraId="730CB7D4" w14:textId="26301BE1">
      <w:pPr>
        <w:pStyle w:val="ListParagraph"/>
        <w:numPr>
          <w:ilvl w:val="0"/>
          <w:numId w:val="3"/>
        </w:numPr>
      </w:pPr>
      <w:r w:rsidRPr="00C80CE0">
        <w:t xml:space="preserve">No (if </w:t>
      </w:r>
      <w:r>
        <w:t>‘</w:t>
      </w:r>
      <w:r w:rsidRPr="00C80CE0">
        <w:t>No</w:t>
      </w:r>
      <w:r>
        <w:t>’</w:t>
      </w:r>
      <w:r w:rsidRPr="00C80CE0">
        <w:t xml:space="preserve">, skip </w:t>
      </w:r>
      <w:r w:rsidR="00856D2D">
        <w:t>to B12</w:t>
      </w:r>
      <w:r w:rsidRPr="00C80CE0">
        <w:t>)</w:t>
      </w:r>
    </w:p>
    <w:p w:rsidR="00FC7AE5" w:rsidP="00FC7AE5" w:rsidRDefault="00550FAE" w14:paraId="1310CDDC" w14:textId="1D45161A">
      <w:pPr>
        <w:spacing w:after="0"/>
      </w:pPr>
      <w:r>
        <w:t>B1</w:t>
      </w:r>
      <w:r w:rsidR="007A450D">
        <w:t>1</w:t>
      </w:r>
      <w:r w:rsidR="00AC030A">
        <w:t>b</w:t>
      </w:r>
      <w:r w:rsidRPr="00C80CE0" w:rsidR="00AC030A">
        <w:t xml:space="preserve">. </w:t>
      </w:r>
      <w:r w:rsidR="005B5A3F">
        <w:t>During 2021, h</w:t>
      </w:r>
      <w:r w:rsidRPr="00C80CE0" w:rsidR="00AC030A">
        <w:t xml:space="preserve">ow many apheresis platelet units were prepared using </w:t>
      </w:r>
      <w:r w:rsidR="00AC030A">
        <w:t>platelet additive solution</w:t>
      </w:r>
      <w:r w:rsidR="00FC7AE5">
        <w:t>?</w:t>
      </w:r>
    </w:p>
    <w:tbl>
      <w:tblPr>
        <w:tblStyle w:val="TableGrid"/>
        <w:tblW w:w="0" w:type="auto"/>
        <w:tblInd w:w="6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C7AE5" w:rsidTr="006F366F" w14:paraId="66DF2C1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C7AE5" w:rsidP="007566DE" w:rsidRDefault="00FC7AE5" w14:paraId="32D66B4D" w14:textId="77777777"/>
        </w:tc>
      </w:tr>
      <w:tr w:rsidR="00FC7AE5" w:rsidTr="006F366F" w14:paraId="534C3D51" w14:textId="77777777">
        <w:trPr>
          <w:trHeight w:val="322"/>
        </w:trPr>
        <w:tc>
          <w:tcPr>
            <w:tcW w:w="3357" w:type="dxa"/>
            <w:tcBorders>
              <w:top w:val="single" w:color="auto" w:sz="4" w:space="0"/>
            </w:tcBorders>
          </w:tcPr>
          <w:p w:rsidRPr="006B2F06" w:rsidR="00FC7AE5" w:rsidP="007566DE" w:rsidRDefault="00FC7AE5" w14:paraId="1AABFE6C" w14:textId="77777777">
            <w:pPr>
              <w:rPr>
                <w:color w:val="0070C0"/>
                <w:sz w:val="18"/>
                <w:szCs w:val="18"/>
              </w:rPr>
            </w:pPr>
            <w:r>
              <w:rPr>
                <w:color w:val="0070C0"/>
                <w:sz w:val="18"/>
                <w:szCs w:val="18"/>
              </w:rPr>
              <w:t>Free text, numeric values only</w:t>
            </w:r>
          </w:p>
        </w:tc>
      </w:tr>
    </w:tbl>
    <w:p w:rsidR="00AC030A" w:rsidP="00AC030A" w:rsidRDefault="00550FAE" w14:paraId="663531F3" w14:textId="25C72272">
      <w:r>
        <w:t>B1</w:t>
      </w:r>
      <w:r w:rsidR="007A450D">
        <w:t>2</w:t>
      </w:r>
      <w:r w:rsidR="00AC030A">
        <w:t xml:space="preserve">. </w:t>
      </w:r>
      <w:r w:rsidR="005B5A3F">
        <w:t xml:space="preserve">During </w:t>
      </w:r>
      <w:r w:rsidR="001A438C">
        <w:t>2021</w:t>
      </w:r>
      <w:r w:rsidRPr="00C80CE0" w:rsidR="00AC030A">
        <w:t xml:space="preserve">, for each of the following categories, how many units did your institution collect, prepare, or modify to achieve </w:t>
      </w:r>
      <w:r w:rsidRPr="002C1075" w:rsidR="00AC030A">
        <w:rPr>
          <w:b/>
        </w:rPr>
        <w:t>pre-storage</w:t>
      </w:r>
      <w:r w:rsidRPr="00C80CE0" w:rsidR="00AC030A">
        <w:t xml:space="preserve"> </w:t>
      </w:r>
      <w:r w:rsidRPr="00A23BF0" w:rsidR="00AC030A">
        <w:rPr>
          <w:b/>
        </w:rPr>
        <w:t>leukoreduction</w:t>
      </w:r>
      <w:r w:rsidRPr="00C80CE0" w:rsidR="00AC030A">
        <w:t>?</w:t>
      </w:r>
    </w:p>
    <w:tbl>
      <w:tblPr>
        <w:tblStyle w:val="TableGrid"/>
        <w:tblW w:w="0" w:type="auto"/>
        <w:tblInd w:w="1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B87174" w:rsidTr="007566DE" w14:paraId="0406A60E" w14:textId="77777777">
        <w:trPr>
          <w:trHeight w:val="701"/>
        </w:trPr>
        <w:tc>
          <w:tcPr>
            <w:tcW w:w="4582" w:type="dxa"/>
          </w:tcPr>
          <w:p w:rsidR="00B87174" w:rsidP="007566DE" w:rsidRDefault="00B87174" w14:paraId="2395130B" w14:textId="078039D9">
            <w:pPr>
              <w:spacing w:after="100" w:afterAutospacing="1"/>
              <w:rPr>
                <w:rFonts w:cs="Calibri"/>
              </w:rPr>
            </w:pPr>
            <w:r>
              <w:t>Whole blood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87174" w:rsidTr="007566DE" w14:paraId="3FF9ACF6" w14:textId="1E4D8AC7">
              <w:trPr>
                <w:trHeight w:val="242"/>
              </w:trPr>
              <w:tc>
                <w:tcPr>
                  <w:tcW w:w="3357" w:type="dxa"/>
                  <w:tcBorders>
                    <w:top w:val="single" w:color="auto" w:sz="4" w:space="0"/>
                    <w:left w:val="single" w:color="auto" w:sz="4" w:space="0"/>
                    <w:bottom w:val="single" w:color="auto" w:sz="4" w:space="0"/>
                    <w:right w:val="single" w:color="auto" w:sz="4" w:space="0"/>
                  </w:tcBorders>
                </w:tcPr>
                <w:p w:rsidR="00B87174" w:rsidP="007566DE" w:rsidRDefault="00B87174" w14:paraId="290856E1" w14:textId="05580F3F"/>
              </w:tc>
            </w:tr>
            <w:tr w:rsidR="00B87174" w:rsidTr="007566DE" w14:paraId="3F91B297" w14:textId="26182640">
              <w:trPr>
                <w:trHeight w:val="322"/>
              </w:trPr>
              <w:tc>
                <w:tcPr>
                  <w:tcW w:w="3357" w:type="dxa"/>
                  <w:tcBorders>
                    <w:top w:val="single" w:color="auto" w:sz="4" w:space="0"/>
                  </w:tcBorders>
                </w:tcPr>
                <w:p w:rsidRPr="006B2F06" w:rsidR="00B87174" w:rsidP="007566DE" w:rsidRDefault="00B87174" w14:paraId="686D2E2F" w14:textId="617379E5">
                  <w:pPr>
                    <w:rPr>
                      <w:color w:val="0070C0"/>
                      <w:sz w:val="18"/>
                      <w:szCs w:val="18"/>
                    </w:rPr>
                  </w:pPr>
                  <w:r w:rsidRPr="006B2F06">
                    <w:rPr>
                      <w:color w:val="0070C0"/>
                      <w:sz w:val="18"/>
                      <w:szCs w:val="18"/>
                    </w:rPr>
                    <w:t xml:space="preserve">Number </w:t>
                  </w:r>
                  <w:r>
                    <w:rPr>
                      <w:color w:val="0070C0"/>
                      <w:sz w:val="18"/>
                      <w:szCs w:val="18"/>
                    </w:rPr>
                    <w:t>of units leu</w:t>
                  </w:r>
                  <w:r w:rsidR="0039255F">
                    <w:rPr>
                      <w:color w:val="0070C0"/>
                      <w:sz w:val="18"/>
                      <w:szCs w:val="18"/>
                    </w:rPr>
                    <w:t>ko</w:t>
                  </w:r>
                  <w:r>
                    <w:rPr>
                      <w:color w:val="0070C0"/>
                      <w:sz w:val="18"/>
                      <w:szCs w:val="18"/>
                    </w:rPr>
                    <w:t>reduced</w:t>
                  </w:r>
                </w:p>
              </w:tc>
            </w:tr>
          </w:tbl>
          <w:p w:rsidR="00B87174" w:rsidP="007566DE" w:rsidRDefault="00B87174" w14:paraId="537D2BD0" w14:textId="77777777">
            <w:pPr>
              <w:spacing w:after="100" w:afterAutospacing="1"/>
              <w:rPr>
                <w:rFonts w:cs="Calibri"/>
              </w:rPr>
            </w:pPr>
          </w:p>
        </w:tc>
      </w:tr>
      <w:tr w:rsidR="00B87174" w:rsidTr="007566DE" w14:paraId="61104F29" w14:textId="77777777">
        <w:trPr>
          <w:trHeight w:val="679"/>
        </w:trPr>
        <w:tc>
          <w:tcPr>
            <w:tcW w:w="4582" w:type="dxa"/>
          </w:tcPr>
          <w:p w:rsidR="00B87174" w:rsidP="007566DE" w:rsidRDefault="00B87174" w14:paraId="0E1D123F" w14:textId="6986040A">
            <w:pPr>
              <w:spacing w:after="100" w:afterAutospacing="1"/>
              <w:rPr>
                <w:rFonts w:cs="Calibri"/>
              </w:rPr>
            </w:pPr>
            <w:r>
              <w:t>Whole blood-derived RBC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87174" w:rsidTr="007566DE" w14:paraId="3832CE13" w14:textId="46021C96">
              <w:trPr>
                <w:trHeight w:val="170"/>
              </w:trPr>
              <w:tc>
                <w:tcPr>
                  <w:tcW w:w="3357" w:type="dxa"/>
                  <w:tcBorders>
                    <w:top w:val="single" w:color="auto" w:sz="4" w:space="0"/>
                    <w:left w:val="single" w:color="auto" w:sz="4" w:space="0"/>
                    <w:bottom w:val="single" w:color="auto" w:sz="4" w:space="0"/>
                    <w:right w:val="single" w:color="auto" w:sz="4" w:space="0"/>
                  </w:tcBorders>
                </w:tcPr>
                <w:p w:rsidR="00B87174" w:rsidP="007566DE" w:rsidRDefault="00B87174" w14:paraId="0C51C658" w14:textId="5D37F014"/>
              </w:tc>
            </w:tr>
            <w:tr w:rsidR="00B87174" w:rsidTr="007566DE" w14:paraId="16098C4E" w14:textId="3F242AAD">
              <w:trPr>
                <w:trHeight w:val="322"/>
              </w:trPr>
              <w:tc>
                <w:tcPr>
                  <w:tcW w:w="3357" w:type="dxa"/>
                  <w:tcBorders>
                    <w:top w:val="single" w:color="auto" w:sz="4" w:space="0"/>
                  </w:tcBorders>
                </w:tcPr>
                <w:p w:rsidRPr="006B2F06" w:rsidR="00B87174" w:rsidP="007566DE" w:rsidRDefault="00B87174" w14:paraId="101879E9" w14:textId="0DE256AF">
                  <w:pPr>
                    <w:rPr>
                      <w:color w:val="0070C0"/>
                      <w:sz w:val="18"/>
                      <w:szCs w:val="18"/>
                    </w:rPr>
                  </w:pPr>
                  <w:r w:rsidRPr="006B2F06">
                    <w:rPr>
                      <w:color w:val="0070C0"/>
                      <w:sz w:val="18"/>
                      <w:szCs w:val="18"/>
                    </w:rPr>
                    <w:t xml:space="preserve">Number </w:t>
                  </w:r>
                  <w:r w:rsidR="0039255F">
                    <w:rPr>
                      <w:color w:val="0070C0"/>
                      <w:sz w:val="18"/>
                      <w:szCs w:val="18"/>
                    </w:rPr>
                    <w:t>of units leukoreduced</w:t>
                  </w:r>
                </w:p>
              </w:tc>
            </w:tr>
          </w:tbl>
          <w:p w:rsidR="00B87174" w:rsidP="007566DE" w:rsidRDefault="00B87174" w14:paraId="075849B5" w14:textId="77777777">
            <w:pPr>
              <w:spacing w:after="100" w:afterAutospacing="1"/>
              <w:rPr>
                <w:rFonts w:cs="Calibri"/>
              </w:rPr>
            </w:pPr>
          </w:p>
        </w:tc>
      </w:tr>
      <w:tr w:rsidR="00B87174" w:rsidTr="007566DE" w14:paraId="632E7D96" w14:textId="77777777">
        <w:trPr>
          <w:trHeight w:val="679"/>
        </w:trPr>
        <w:tc>
          <w:tcPr>
            <w:tcW w:w="4582" w:type="dxa"/>
          </w:tcPr>
          <w:p w:rsidR="00B87174" w:rsidP="007566DE" w:rsidRDefault="00B87174" w14:paraId="49B9D0C1" w14:textId="38D1529D">
            <w:pPr>
              <w:spacing w:after="100" w:afterAutospacing="1"/>
            </w:pPr>
            <w:r>
              <w:t>Apheresis RBC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87174" w:rsidTr="007566DE" w14:paraId="6DFC2437" w14:textId="5ABDA9D7">
              <w:trPr>
                <w:trHeight w:val="242"/>
              </w:trPr>
              <w:tc>
                <w:tcPr>
                  <w:tcW w:w="3357" w:type="dxa"/>
                  <w:tcBorders>
                    <w:top w:val="single" w:color="auto" w:sz="4" w:space="0"/>
                    <w:left w:val="single" w:color="auto" w:sz="4" w:space="0"/>
                    <w:bottom w:val="single" w:color="auto" w:sz="4" w:space="0"/>
                    <w:right w:val="single" w:color="auto" w:sz="4" w:space="0"/>
                  </w:tcBorders>
                </w:tcPr>
                <w:p w:rsidR="00B87174" w:rsidP="007566DE" w:rsidRDefault="00B87174" w14:paraId="788A556D" w14:textId="5555E1A0"/>
              </w:tc>
            </w:tr>
            <w:tr w:rsidR="00B87174" w:rsidTr="007566DE" w14:paraId="751037E4" w14:textId="556257DB">
              <w:trPr>
                <w:trHeight w:val="322"/>
              </w:trPr>
              <w:tc>
                <w:tcPr>
                  <w:tcW w:w="3357" w:type="dxa"/>
                  <w:tcBorders>
                    <w:top w:val="single" w:color="auto" w:sz="4" w:space="0"/>
                  </w:tcBorders>
                </w:tcPr>
                <w:p w:rsidRPr="006B2F06" w:rsidR="00B87174" w:rsidP="007566DE" w:rsidRDefault="00B87174" w14:paraId="7D06484A" w14:textId="0BAF0BBF">
                  <w:pPr>
                    <w:rPr>
                      <w:color w:val="0070C0"/>
                      <w:sz w:val="18"/>
                      <w:szCs w:val="18"/>
                    </w:rPr>
                  </w:pPr>
                  <w:r w:rsidRPr="006B2F06">
                    <w:rPr>
                      <w:color w:val="0070C0"/>
                      <w:sz w:val="18"/>
                      <w:szCs w:val="18"/>
                    </w:rPr>
                    <w:t xml:space="preserve">Number </w:t>
                  </w:r>
                  <w:r w:rsidR="0039255F">
                    <w:rPr>
                      <w:color w:val="0070C0"/>
                      <w:sz w:val="18"/>
                      <w:szCs w:val="18"/>
                    </w:rPr>
                    <w:t>of units leukoreduced</w:t>
                  </w:r>
                </w:p>
              </w:tc>
            </w:tr>
          </w:tbl>
          <w:p w:rsidR="00B87174" w:rsidP="007566DE" w:rsidRDefault="00B87174" w14:paraId="0A3D0D28" w14:textId="77777777"/>
        </w:tc>
      </w:tr>
      <w:tr w:rsidR="00B87174" w:rsidTr="007566DE" w14:paraId="59F41780" w14:textId="77777777">
        <w:trPr>
          <w:trHeight w:val="679"/>
        </w:trPr>
        <w:tc>
          <w:tcPr>
            <w:tcW w:w="4582" w:type="dxa"/>
          </w:tcPr>
          <w:p w:rsidR="00B87174" w:rsidP="007566DE" w:rsidRDefault="00B87174" w14:paraId="0994DD54" w14:textId="6BD2682F">
            <w:pPr>
              <w:spacing w:after="100" w:afterAutospacing="1"/>
            </w:pPr>
            <w:r>
              <w:t>Whole blood-derived platelet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87174" w:rsidTr="007566DE" w14:paraId="064294EE" w14:textId="2E0D8D24">
              <w:trPr>
                <w:trHeight w:val="242"/>
              </w:trPr>
              <w:tc>
                <w:tcPr>
                  <w:tcW w:w="3357" w:type="dxa"/>
                  <w:tcBorders>
                    <w:top w:val="single" w:color="auto" w:sz="4" w:space="0"/>
                    <w:left w:val="single" w:color="auto" w:sz="4" w:space="0"/>
                    <w:bottom w:val="single" w:color="auto" w:sz="4" w:space="0"/>
                    <w:right w:val="single" w:color="auto" w:sz="4" w:space="0"/>
                  </w:tcBorders>
                </w:tcPr>
                <w:p w:rsidR="00B87174" w:rsidP="007566DE" w:rsidRDefault="00B87174" w14:paraId="2EFBA054" w14:textId="515B13A5"/>
              </w:tc>
            </w:tr>
            <w:tr w:rsidR="00B87174" w:rsidTr="007566DE" w14:paraId="26574EA8" w14:textId="7AAA2174">
              <w:trPr>
                <w:trHeight w:val="322"/>
              </w:trPr>
              <w:tc>
                <w:tcPr>
                  <w:tcW w:w="3357" w:type="dxa"/>
                  <w:tcBorders>
                    <w:top w:val="single" w:color="auto" w:sz="4" w:space="0"/>
                  </w:tcBorders>
                </w:tcPr>
                <w:p w:rsidRPr="006B2F06" w:rsidR="00B87174" w:rsidP="007566DE" w:rsidRDefault="00B87174" w14:paraId="43581CD7" w14:textId="7F3DA32E">
                  <w:pPr>
                    <w:rPr>
                      <w:color w:val="0070C0"/>
                      <w:sz w:val="18"/>
                      <w:szCs w:val="18"/>
                    </w:rPr>
                  </w:pPr>
                  <w:r w:rsidRPr="006B2F06">
                    <w:rPr>
                      <w:color w:val="0070C0"/>
                      <w:sz w:val="18"/>
                      <w:szCs w:val="18"/>
                    </w:rPr>
                    <w:t xml:space="preserve">Number </w:t>
                  </w:r>
                  <w:r w:rsidR="0039255F">
                    <w:rPr>
                      <w:color w:val="0070C0"/>
                      <w:sz w:val="18"/>
                      <w:szCs w:val="18"/>
                    </w:rPr>
                    <w:t>of units leukoreduced</w:t>
                  </w:r>
                </w:p>
              </w:tc>
            </w:tr>
          </w:tbl>
          <w:p w:rsidR="00B87174" w:rsidP="007566DE" w:rsidRDefault="00B87174" w14:paraId="7E7141BE" w14:textId="77777777"/>
        </w:tc>
      </w:tr>
    </w:tbl>
    <w:p w:rsidR="00C90AAB" w:rsidP="00550FAE" w:rsidRDefault="00C90AAB" w14:paraId="2FCCDEEB" w14:textId="77777777">
      <w:pPr>
        <w:spacing w:after="0" w:line="240" w:lineRule="auto"/>
        <w:contextualSpacing/>
      </w:pPr>
    </w:p>
    <w:p w:rsidR="00644E55" w:rsidP="00550FAE" w:rsidRDefault="00644E55" w14:paraId="7C29E3E3" w14:textId="7386554F">
      <w:pPr>
        <w:spacing w:after="0" w:line="240" w:lineRule="auto"/>
        <w:contextualSpacing/>
      </w:pPr>
      <w:r>
        <w:t>B</w:t>
      </w:r>
      <w:r w:rsidR="00550FAE">
        <w:t>1</w:t>
      </w:r>
      <w:r w:rsidR="007A450D">
        <w:t>3</w:t>
      </w:r>
      <w:r>
        <w:t>. Does your facility use hematopoietic growth factor mobilization for granulocyte collections?</w:t>
      </w:r>
    </w:p>
    <w:p w:rsidR="00DE6394" w:rsidP="00550FAE" w:rsidRDefault="00DE6394" w14:paraId="5AA84E3B" w14:textId="77777777">
      <w:pPr>
        <w:pStyle w:val="ListParagraph"/>
        <w:numPr>
          <w:ilvl w:val="1"/>
          <w:numId w:val="4"/>
        </w:numPr>
        <w:spacing w:after="0" w:line="240" w:lineRule="auto"/>
        <w:ind w:left="1080"/>
      </w:pPr>
      <w:r>
        <w:t xml:space="preserve">Yes </w:t>
      </w:r>
    </w:p>
    <w:p w:rsidR="00DE6394" w:rsidP="00550FAE" w:rsidRDefault="00DE6394" w14:paraId="05CE0F12" w14:textId="61BDF35F">
      <w:pPr>
        <w:pStyle w:val="ListParagraph"/>
        <w:numPr>
          <w:ilvl w:val="1"/>
          <w:numId w:val="4"/>
        </w:numPr>
        <w:spacing w:after="0" w:line="240" w:lineRule="auto"/>
        <w:ind w:left="1080"/>
      </w:pPr>
      <w:r>
        <w:t>No</w:t>
      </w:r>
    </w:p>
    <w:p w:rsidR="004F1709" w:rsidP="00550FAE" w:rsidRDefault="004F1709" w14:paraId="4F2E6777" w14:textId="6EA0512F">
      <w:pPr>
        <w:pStyle w:val="ListParagraph"/>
        <w:numPr>
          <w:ilvl w:val="1"/>
          <w:numId w:val="4"/>
        </w:numPr>
        <w:spacing w:after="0" w:line="240" w:lineRule="auto"/>
        <w:ind w:left="1080"/>
      </w:pPr>
      <w:r>
        <w:t xml:space="preserve">Not applicable because granulocytes </w:t>
      </w:r>
      <w:r w:rsidR="004572CE">
        <w:t xml:space="preserve">are </w:t>
      </w:r>
      <w:r>
        <w:t>not collected</w:t>
      </w:r>
    </w:p>
    <w:p w:rsidR="004572CE" w:rsidP="004572CE" w:rsidRDefault="004572CE" w14:paraId="27E833D9" w14:textId="77777777">
      <w:pPr>
        <w:pStyle w:val="ListParagraph"/>
        <w:spacing w:after="0" w:line="240" w:lineRule="auto"/>
        <w:ind w:left="1080"/>
      </w:pPr>
    </w:p>
    <w:p w:rsidR="00AC030A" w:rsidP="00550FAE" w:rsidRDefault="00550FAE" w14:paraId="40C775B6" w14:textId="3DB3060E">
      <w:pPr>
        <w:spacing w:after="0" w:line="240" w:lineRule="auto"/>
        <w:contextualSpacing/>
      </w:pPr>
      <w:r>
        <w:t>B1</w:t>
      </w:r>
      <w:r w:rsidR="007A450D">
        <w:t>4</w:t>
      </w:r>
      <w:r w:rsidR="00AC030A">
        <w:t>a. Does your institution type red blood cell antigens using a mole</w:t>
      </w:r>
      <w:r w:rsidR="00DE6394">
        <w:t>cular assay (e.g., genotyping)?</w:t>
      </w:r>
    </w:p>
    <w:p w:rsidR="00DE6394" w:rsidP="00550FAE" w:rsidRDefault="00DE6394" w14:paraId="20DDBED9" w14:textId="77777777">
      <w:pPr>
        <w:pStyle w:val="ListParagraph"/>
        <w:numPr>
          <w:ilvl w:val="1"/>
          <w:numId w:val="4"/>
        </w:numPr>
        <w:spacing w:after="0" w:line="240" w:lineRule="auto"/>
        <w:ind w:left="1080"/>
      </w:pPr>
      <w:r>
        <w:t xml:space="preserve">Yes </w:t>
      </w:r>
    </w:p>
    <w:p w:rsidR="00DE6394" w:rsidP="00550FAE" w:rsidRDefault="00DE6394" w14:paraId="75EF4739" w14:textId="44363B36">
      <w:pPr>
        <w:pStyle w:val="ListParagraph"/>
        <w:numPr>
          <w:ilvl w:val="1"/>
          <w:numId w:val="4"/>
        </w:numPr>
        <w:spacing w:after="0" w:line="240" w:lineRule="auto"/>
        <w:ind w:left="1080"/>
      </w:pPr>
      <w:r>
        <w:t xml:space="preserve">No (if No, skip </w:t>
      </w:r>
      <w:r w:rsidR="00856D2D">
        <w:t>to B15</w:t>
      </w:r>
      <w:r>
        <w:t>)</w:t>
      </w:r>
    </w:p>
    <w:p w:rsidR="0039255F" w:rsidP="00550FAE" w:rsidRDefault="0039255F" w14:paraId="25375A71" w14:textId="77777777">
      <w:pPr>
        <w:spacing w:after="0" w:line="240" w:lineRule="auto"/>
        <w:contextualSpacing/>
      </w:pPr>
    </w:p>
    <w:p w:rsidR="00AC030A" w:rsidP="00550FAE" w:rsidRDefault="00550FAE" w14:paraId="3EFB9498" w14:textId="29950656">
      <w:pPr>
        <w:spacing w:after="0" w:line="240" w:lineRule="auto"/>
        <w:contextualSpacing/>
      </w:pPr>
      <w:r>
        <w:t>B1</w:t>
      </w:r>
      <w:r w:rsidR="007A450D">
        <w:t>4</w:t>
      </w:r>
      <w:r w:rsidR="00AC030A">
        <w:t>b. How many red blood cell donors were typed using a molecular assay (e.g., genotyping)?</w:t>
      </w:r>
    </w:p>
    <w:p w:rsidR="00591379" w:rsidP="00591379" w:rsidRDefault="00591379" w14:paraId="54805E03" w14:textId="77777777">
      <w:pPr>
        <w:spacing w:after="0"/>
        <w:ind w:firstLine="360"/>
      </w:pPr>
    </w:p>
    <w:tbl>
      <w:tblPr>
        <w:tblStyle w:val="TableGrid"/>
        <w:tblW w:w="0" w:type="auto"/>
        <w:tblInd w:w="4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0719D0" w:rsidTr="007566DE" w14:paraId="127AC90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719D0" w:rsidP="007566DE" w:rsidRDefault="000719D0" w14:paraId="1B0463F1" w14:textId="77777777"/>
        </w:tc>
      </w:tr>
      <w:tr w:rsidR="000719D0" w:rsidTr="007566DE" w14:paraId="77B525F2" w14:textId="77777777">
        <w:trPr>
          <w:trHeight w:val="322"/>
        </w:trPr>
        <w:tc>
          <w:tcPr>
            <w:tcW w:w="3357" w:type="dxa"/>
            <w:tcBorders>
              <w:top w:val="single" w:color="auto" w:sz="4" w:space="0"/>
            </w:tcBorders>
          </w:tcPr>
          <w:p w:rsidRPr="006B2F06" w:rsidR="000719D0" w:rsidP="007566DE" w:rsidRDefault="000719D0" w14:paraId="0B7DE489" w14:textId="16817B7F">
            <w:pPr>
              <w:rPr>
                <w:color w:val="0070C0"/>
                <w:sz w:val="18"/>
                <w:szCs w:val="18"/>
              </w:rPr>
            </w:pPr>
            <w:r>
              <w:rPr>
                <w:color w:val="0070C0"/>
                <w:sz w:val="18"/>
                <w:szCs w:val="18"/>
              </w:rPr>
              <w:t>Number of donors</w:t>
            </w:r>
          </w:p>
        </w:tc>
      </w:tr>
    </w:tbl>
    <w:p w:rsidR="00BA5B71" w:rsidP="00AC030A" w:rsidRDefault="00BA5B71" w14:paraId="5FEC5EE3" w14:textId="77777777">
      <w:pPr>
        <w:spacing w:after="0"/>
      </w:pPr>
    </w:p>
    <w:p w:rsidR="00AC030A" w:rsidP="00DE6394" w:rsidRDefault="00AC030A" w14:paraId="01A58832" w14:textId="77777777">
      <w:pPr>
        <w:spacing w:after="0"/>
      </w:pPr>
    </w:p>
    <w:p w:rsidRPr="003856AB" w:rsidR="00473D59" w:rsidP="00473D59" w:rsidRDefault="00473D59" w14:paraId="60DB5AF1" w14:textId="5E476165">
      <w:pPr>
        <w:spacing w:after="0"/>
      </w:pPr>
      <w:r w:rsidRPr="003856AB">
        <w:t>B15a. During 2021, which of the following bacterial risk control strategies for platelets did your institution use?</w:t>
      </w:r>
      <w:r w:rsidR="00544FF0">
        <w:t xml:space="preserve"> (select all that apply; if none are selected, skip to B16)</w:t>
      </w:r>
    </w:p>
    <w:p w:rsidRPr="003856AB" w:rsidR="00473D59" w:rsidP="00473D59" w:rsidRDefault="00473D59" w14:paraId="5A3CB77A" w14:textId="77777777">
      <w:pPr>
        <w:pStyle w:val="ListParagraph"/>
        <w:numPr>
          <w:ilvl w:val="0"/>
          <w:numId w:val="12"/>
        </w:numPr>
        <w:spacing w:after="0"/>
      </w:pPr>
      <w:r w:rsidRPr="003856AB">
        <w:t>Primary culture performed no sooner than 24 hours</w:t>
      </w:r>
    </w:p>
    <w:p w:rsidRPr="003856AB" w:rsidR="00473D59" w:rsidP="00473D59" w:rsidRDefault="00473D59" w14:paraId="66579AAF" w14:textId="77777777">
      <w:pPr>
        <w:pStyle w:val="ListParagraph"/>
        <w:numPr>
          <w:ilvl w:val="0"/>
          <w:numId w:val="12"/>
        </w:numPr>
        <w:spacing w:after="0"/>
      </w:pPr>
      <w:r w:rsidRPr="003856AB">
        <w:t>Large volume, delayed sampling no sooner than 36 hours</w:t>
      </w:r>
    </w:p>
    <w:p w:rsidRPr="003856AB" w:rsidR="00473D59" w:rsidP="00473D59" w:rsidRDefault="00473D59" w14:paraId="49D623D5" w14:textId="77777777">
      <w:pPr>
        <w:pStyle w:val="ListParagraph"/>
        <w:numPr>
          <w:ilvl w:val="0"/>
          <w:numId w:val="12"/>
        </w:numPr>
        <w:spacing w:after="0"/>
      </w:pPr>
      <w:r w:rsidRPr="003856AB">
        <w:t>Large volume, delayed sampling no sooner than 48 hours</w:t>
      </w:r>
    </w:p>
    <w:p w:rsidRPr="003856AB" w:rsidR="00473D59" w:rsidP="00473D59" w:rsidRDefault="00473D59" w14:paraId="372990AD" w14:textId="77777777">
      <w:pPr>
        <w:pStyle w:val="ListParagraph"/>
        <w:numPr>
          <w:ilvl w:val="0"/>
          <w:numId w:val="12"/>
        </w:numPr>
        <w:spacing w:after="0"/>
      </w:pPr>
      <w:r w:rsidRPr="003856AB">
        <w:t>Pathogen reduction technology</w:t>
      </w:r>
    </w:p>
    <w:p w:rsidRPr="003856AB" w:rsidR="00473D59" w:rsidP="00473D59" w:rsidRDefault="00473D59" w14:paraId="509FFEB5" w14:textId="77777777">
      <w:pPr>
        <w:spacing w:after="0"/>
      </w:pPr>
    </w:p>
    <w:p w:rsidRPr="003856AB" w:rsidR="00473D59" w:rsidP="00473D59" w:rsidRDefault="00473D59" w14:paraId="24FB58FF" w14:textId="5804576E">
      <w:pPr>
        <w:spacing w:after="0"/>
      </w:pPr>
      <w:r w:rsidRPr="003856AB">
        <w:lastRenderedPageBreak/>
        <w:t xml:space="preserve">B15b. During 2021, how many apheresis platelet units were distributed that were </w:t>
      </w:r>
      <w:r w:rsidR="004716A6">
        <w:t>subjected to</w:t>
      </w:r>
      <w:r w:rsidRPr="003856AB">
        <w:t xml:space="preserve"> the following bacterial risk control strategies for platelets?</w:t>
      </w:r>
      <w:r w:rsidR="004716A6">
        <w:t xml:space="preserve"> </w:t>
      </w:r>
    </w:p>
    <w:p w:rsidRPr="003856AB" w:rsidR="00473D59" w:rsidP="00473D59" w:rsidRDefault="00473D59" w14:paraId="5991F00C" w14:textId="77777777">
      <w:pPr>
        <w:spacing w:after="0"/>
      </w:pPr>
    </w:p>
    <w:tbl>
      <w:tblPr>
        <w:tblStyle w:val="TableGrid"/>
        <w:tblW w:w="0" w:type="auto"/>
        <w:tblInd w:w="1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8"/>
        <w:gridCol w:w="4230"/>
      </w:tblGrid>
      <w:tr w:rsidRPr="003856AB" w:rsidR="00473D59" w:rsidTr="00473D59" w14:paraId="2C266736" w14:textId="77777777">
        <w:trPr>
          <w:trHeight w:val="701"/>
        </w:trPr>
        <w:tc>
          <w:tcPr>
            <w:tcW w:w="3808" w:type="dxa"/>
          </w:tcPr>
          <w:p w:rsidRPr="003856AB" w:rsidR="00473D59" w:rsidP="00473D59" w:rsidRDefault="00473D59" w14:paraId="4EB2EC27" w14:textId="77777777">
            <w:pPr>
              <w:contextualSpacing/>
            </w:pPr>
            <w:r w:rsidRPr="003856AB">
              <w:t xml:space="preserve">Primary culture performed no sooner than 24 hours </w:t>
            </w:r>
          </w:p>
          <w:p w:rsidRPr="003856AB" w:rsidR="00473D59" w:rsidP="00473D59" w:rsidRDefault="00473D59" w14:paraId="411A6E4F" w14:textId="77777777">
            <w:pPr>
              <w:spacing w:after="100" w:afterAutospacing="1"/>
              <w:rPr>
                <w:sz w:val="10"/>
                <w:szCs w:val="10"/>
              </w:rPr>
            </w:pP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Pr="003856AB" w:rsidR="00473D59" w:rsidTr="00473D59" w14:paraId="4D640E0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Pr="003856AB" w:rsidR="00473D59" w:rsidP="00473D59" w:rsidRDefault="00473D59" w14:paraId="2E0693E2" w14:textId="77777777"/>
              </w:tc>
            </w:tr>
            <w:tr w:rsidRPr="003856AB" w:rsidR="00473D59" w:rsidTr="00473D59" w14:paraId="74EE49CE" w14:textId="77777777">
              <w:trPr>
                <w:trHeight w:val="322"/>
              </w:trPr>
              <w:tc>
                <w:tcPr>
                  <w:tcW w:w="3357" w:type="dxa"/>
                  <w:tcBorders>
                    <w:top w:val="single" w:color="auto" w:sz="4" w:space="0"/>
                  </w:tcBorders>
                </w:tcPr>
                <w:p w:rsidRPr="003856AB" w:rsidR="00473D59" w:rsidP="00473D59" w:rsidRDefault="00473D59" w14:paraId="127A3274" w14:textId="77777777">
                  <w:pPr>
                    <w:rPr>
                      <w:color w:val="0070C0"/>
                      <w:sz w:val="18"/>
                      <w:szCs w:val="18"/>
                    </w:rPr>
                  </w:pPr>
                  <w:r w:rsidRPr="003856AB">
                    <w:rPr>
                      <w:color w:val="0070C0"/>
                      <w:sz w:val="18"/>
                      <w:szCs w:val="18"/>
                    </w:rPr>
                    <w:t>Number of units distributed</w:t>
                  </w:r>
                </w:p>
              </w:tc>
            </w:tr>
          </w:tbl>
          <w:p w:rsidRPr="003856AB" w:rsidR="00473D59" w:rsidP="00473D59" w:rsidRDefault="00473D59" w14:paraId="7492507B" w14:textId="77777777">
            <w:pPr>
              <w:spacing w:after="100" w:afterAutospacing="1"/>
              <w:rPr>
                <w:rFonts w:cs="Calibri"/>
              </w:rPr>
            </w:pPr>
          </w:p>
        </w:tc>
      </w:tr>
      <w:tr w:rsidRPr="003856AB" w:rsidR="00473D59" w:rsidTr="00473D59" w14:paraId="7A7BEF7A" w14:textId="77777777">
        <w:trPr>
          <w:trHeight w:val="701"/>
        </w:trPr>
        <w:tc>
          <w:tcPr>
            <w:tcW w:w="3808" w:type="dxa"/>
          </w:tcPr>
          <w:p w:rsidRPr="003856AB" w:rsidR="00473D59" w:rsidP="00473D59" w:rsidRDefault="00473D59" w14:paraId="58524514" w14:textId="77777777">
            <w:pPr>
              <w:spacing w:after="100" w:afterAutospacing="1"/>
            </w:pPr>
            <w:r w:rsidRPr="003856AB">
              <w:t>Large volume, delayed sampling no sooner than 36 hour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Pr="003856AB" w:rsidR="00473D59" w:rsidTr="00473D59" w14:paraId="5B3B77D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Pr="003856AB" w:rsidR="00473D59" w:rsidP="00473D59" w:rsidRDefault="00473D59" w14:paraId="6730EE86" w14:textId="77777777"/>
              </w:tc>
            </w:tr>
            <w:tr w:rsidRPr="003856AB" w:rsidR="00473D59" w:rsidTr="00473D59" w14:paraId="0BDE6218" w14:textId="77777777">
              <w:trPr>
                <w:trHeight w:val="322"/>
              </w:trPr>
              <w:tc>
                <w:tcPr>
                  <w:tcW w:w="3357" w:type="dxa"/>
                  <w:tcBorders>
                    <w:top w:val="single" w:color="auto" w:sz="4" w:space="0"/>
                  </w:tcBorders>
                </w:tcPr>
                <w:p w:rsidRPr="003856AB" w:rsidR="00473D59" w:rsidP="00473D59" w:rsidRDefault="00473D59" w14:paraId="1371B2A0" w14:textId="77777777">
                  <w:pPr>
                    <w:rPr>
                      <w:color w:val="0070C0"/>
                      <w:sz w:val="18"/>
                      <w:szCs w:val="18"/>
                    </w:rPr>
                  </w:pPr>
                  <w:r w:rsidRPr="003856AB">
                    <w:rPr>
                      <w:color w:val="0070C0"/>
                      <w:sz w:val="18"/>
                      <w:szCs w:val="18"/>
                    </w:rPr>
                    <w:t>Number of units distributed</w:t>
                  </w:r>
                </w:p>
              </w:tc>
            </w:tr>
          </w:tbl>
          <w:p w:rsidRPr="003856AB" w:rsidR="00473D59" w:rsidP="00473D59" w:rsidRDefault="00473D59" w14:paraId="6D65EE82" w14:textId="77777777"/>
        </w:tc>
      </w:tr>
      <w:tr w:rsidRPr="003856AB" w:rsidR="00473D59" w:rsidTr="00473D59" w14:paraId="252317CE" w14:textId="77777777">
        <w:trPr>
          <w:trHeight w:val="701"/>
        </w:trPr>
        <w:tc>
          <w:tcPr>
            <w:tcW w:w="3808" w:type="dxa"/>
          </w:tcPr>
          <w:p w:rsidRPr="003856AB" w:rsidR="00473D59" w:rsidP="00473D59" w:rsidRDefault="00473D59" w14:paraId="7F9F1E11" w14:textId="77777777">
            <w:pPr>
              <w:spacing w:after="100" w:afterAutospacing="1"/>
            </w:pPr>
            <w:r w:rsidRPr="003856AB">
              <w:t>Large volume, delayed sampling no sooner than 48 hours</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Pr="003856AB" w:rsidR="00473D59" w:rsidTr="00473D59" w14:paraId="4D6A075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Pr="003856AB" w:rsidR="00473D59" w:rsidP="00473D59" w:rsidRDefault="00473D59" w14:paraId="16517108" w14:textId="77777777"/>
              </w:tc>
            </w:tr>
            <w:tr w:rsidRPr="003856AB" w:rsidR="00473D59" w:rsidTr="00473D59" w14:paraId="6BFC05BC" w14:textId="77777777">
              <w:trPr>
                <w:trHeight w:val="322"/>
              </w:trPr>
              <w:tc>
                <w:tcPr>
                  <w:tcW w:w="3357" w:type="dxa"/>
                  <w:tcBorders>
                    <w:top w:val="single" w:color="auto" w:sz="4" w:space="0"/>
                  </w:tcBorders>
                </w:tcPr>
                <w:p w:rsidRPr="003856AB" w:rsidR="00473D59" w:rsidP="00473D59" w:rsidRDefault="00473D59" w14:paraId="77A765DF" w14:textId="77777777">
                  <w:pPr>
                    <w:rPr>
                      <w:color w:val="0070C0"/>
                      <w:sz w:val="18"/>
                      <w:szCs w:val="18"/>
                    </w:rPr>
                  </w:pPr>
                  <w:r w:rsidRPr="003856AB">
                    <w:rPr>
                      <w:color w:val="0070C0"/>
                      <w:sz w:val="18"/>
                      <w:szCs w:val="18"/>
                    </w:rPr>
                    <w:t>Number of units distributed</w:t>
                  </w:r>
                </w:p>
              </w:tc>
            </w:tr>
          </w:tbl>
          <w:p w:rsidRPr="003856AB" w:rsidR="00473D59" w:rsidP="00473D59" w:rsidRDefault="00473D59" w14:paraId="3E74E287" w14:textId="77777777"/>
        </w:tc>
      </w:tr>
      <w:tr w:rsidR="00473D59" w:rsidTr="00473D59" w14:paraId="156EB7A2" w14:textId="77777777">
        <w:trPr>
          <w:trHeight w:val="701"/>
        </w:trPr>
        <w:tc>
          <w:tcPr>
            <w:tcW w:w="3808" w:type="dxa"/>
          </w:tcPr>
          <w:p w:rsidRPr="003856AB" w:rsidR="00473D59" w:rsidP="00473D59" w:rsidRDefault="00473D59" w14:paraId="4E550D9B" w14:textId="77777777">
            <w:pPr>
              <w:spacing w:after="100" w:afterAutospacing="1"/>
            </w:pPr>
            <w:r w:rsidRPr="003856AB">
              <w:t>Pathogen reduction technology</w:t>
            </w:r>
          </w:p>
        </w:tc>
        <w:tc>
          <w:tcPr>
            <w:tcW w:w="423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Pr="003856AB" w:rsidR="00473D59" w:rsidTr="00473D59" w14:paraId="50F3379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Pr="003856AB" w:rsidR="00473D59" w:rsidP="00473D59" w:rsidRDefault="00473D59" w14:paraId="2FF7CFFF" w14:textId="77777777"/>
              </w:tc>
            </w:tr>
            <w:tr w:rsidR="00473D59" w:rsidTr="00473D59" w14:paraId="39EFD50C" w14:textId="77777777">
              <w:trPr>
                <w:trHeight w:val="322"/>
              </w:trPr>
              <w:tc>
                <w:tcPr>
                  <w:tcW w:w="3357" w:type="dxa"/>
                  <w:tcBorders>
                    <w:top w:val="single" w:color="auto" w:sz="4" w:space="0"/>
                  </w:tcBorders>
                </w:tcPr>
                <w:p w:rsidRPr="006B2F06" w:rsidR="00473D59" w:rsidP="00473D59" w:rsidRDefault="00473D59" w14:paraId="1DA7658F" w14:textId="77777777">
                  <w:pPr>
                    <w:rPr>
                      <w:color w:val="0070C0"/>
                      <w:sz w:val="18"/>
                      <w:szCs w:val="18"/>
                    </w:rPr>
                  </w:pPr>
                  <w:r w:rsidRPr="003856AB">
                    <w:rPr>
                      <w:color w:val="0070C0"/>
                      <w:sz w:val="18"/>
                      <w:szCs w:val="18"/>
                    </w:rPr>
                    <w:t>Number of units distributed</w:t>
                  </w:r>
                </w:p>
              </w:tc>
            </w:tr>
          </w:tbl>
          <w:p w:rsidR="00473D59" w:rsidP="00473D59" w:rsidRDefault="00473D59" w14:paraId="40CD0CBE" w14:textId="77777777"/>
        </w:tc>
      </w:tr>
    </w:tbl>
    <w:p w:rsidR="00CF08E6" w:rsidP="00AC030A" w:rsidRDefault="00CF08E6" w14:paraId="4A4DDCAD" w14:textId="52EC2066"/>
    <w:p w:rsidR="00CF08E6" w:rsidP="00AC030A" w:rsidRDefault="00C41D72" w14:paraId="305719CD" w14:textId="7103F534">
      <w:r>
        <w:t>B16. During 2021, how many blood drives were cancelled?</w:t>
      </w:r>
    </w:p>
    <w:tbl>
      <w:tblPr>
        <w:tblStyle w:val="TableGrid"/>
        <w:tblW w:w="0" w:type="auto"/>
        <w:tblInd w:w="4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41D72" w:rsidTr="00AB3AE5" w14:paraId="3084B03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41D72" w:rsidP="00AB3AE5" w:rsidRDefault="00C41D72" w14:paraId="40CDC17D" w14:textId="77777777"/>
        </w:tc>
      </w:tr>
      <w:tr w:rsidR="00C41D72" w:rsidTr="00AB3AE5" w14:paraId="01F09614" w14:textId="77777777">
        <w:trPr>
          <w:trHeight w:val="322"/>
        </w:trPr>
        <w:tc>
          <w:tcPr>
            <w:tcW w:w="3357" w:type="dxa"/>
            <w:tcBorders>
              <w:top w:val="single" w:color="auto" w:sz="4" w:space="0"/>
            </w:tcBorders>
          </w:tcPr>
          <w:p w:rsidRPr="006B2F06" w:rsidR="00C41D72" w:rsidP="00AB3AE5" w:rsidRDefault="00C41D72" w14:paraId="6D697669" w14:textId="5E75D66A">
            <w:pPr>
              <w:rPr>
                <w:color w:val="0070C0"/>
                <w:sz w:val="18"/>
                <w:szCs w:val="18"/>
              </w:rPr>
            </w:pPr>
            <w:r>
              <w:rPr>
                <w:color w:val="0070C0"/>
                <w:sz w:val="18"/>
                <w:szCs w:val="18"/>
              </w:rPr>
              <w:t>Number of blood drives</w:t>
            </w:r>
          </w:p>
        </w:tc>
      </w:tr>
    </w:tbl>
    <w:p w:rsidR="00C41D72" w:rsidP="00AC030A" w:rsidRDefault="00C41D72" w14:paraId="11852400" w14:textId="3BC2D424"/>
    <w:p w:rsidR="00C41D72" w:rsidP="00AC030A" w:rsidRDefault="00C41D72" w14:paraId="3C512F23" w14:textId="147A0CBB">
      <w:r>
        <w:t xml:space="preserve">B17. During 2021, did your facility experience a shortage of any blood products? </w:t>
      </w:r>
    </w:p>
    <w:p w:rsidR="00C41D72" w:rsidP="00C41D72" w:rsidRDefault="00C41D72" w14:paraId="27328D23" w14:textId="77777777">
      <w:pPr>
        <w:pStyle w:val="ListParagraph"/>
        <w:numPr>
          <w:ilvl w:val="1"/>
          <w:numId w:val="4"/>
        </w:numPr>
        <w:spacing w:after="0" w:line="240" w:lineRule="auto"/>
        <w:ind w:left="1080"/>
      </w:pPr>
      <w:r>
        <w:t xml:space="preserve">Yes </w:t>
      </w:r>
    </w:p>
    <w:p w:rsidR="00C41D72" w:rsidP="00C41D72" w:rsidRDefault="00C41D72" w14:paraId="595D41E5" w14:textId="1E77B268">
      <w:pPr>
        <w:pStyle w:val="ListParagraph"/>
        <w:numPr>
          <w:ilvl w:val="1"/>
          <w:numId w:val="4"/>
        </w:numPr>
        <w:spacing w:after="0" w:line="240" w:lineRule="auto"/>
        <w:ind w:left="1080"/>
      </w:pPr>
      <w:r>
        <w:t xml:space="preserve">No </w:t>
      </w:r>
    </w:p>
    <w:p w:rsidR="00C41D72" w:rsidP="00AC030A" w:rsidRDefault="00C41D72" w14:paraId="29471663" w14:textId="77777777"/>
    <w:p w:rsidR="0067656A" w:rsidP="00D900EF" w:rsidRDefault="009D10D5" w14:paraId="014616B7" w14:textId="77777777">
      <w:bookmarkStart w:name="_Hlk56154194" w:id="7"/>
      <w:r>
        <w:t>Note</w:t>
      </w:r>
      <w:r w:rsidR="002C0122">
        <w:t>: T</w:t>
      </w:r>
      <w:r w:rsidRPr="002C0122" w:rsidR="002C0122">
        <w:t>he following questions were added specifically to gain information</w:t>
      </w:r>
      <w:r w:rsidR="002C0122">
        <w:t xml:space="preserve"> </w:t>
      </w:r>
      <w:r w:rsidRPr="002C0122" w:rsidR="002C0122">
        <w:t xml:space="preserve">on the impact of </w:t>
      </w:r>
      <w:r w:rsidR="002C0122">
        <w:t>COVID-19</w:t>
      </w:r>
      <w:r w:rsidRPr="002C0122" w:rsidR="002C0122">
        <w:t xml:space="preserve"> on the blood supply</w:t>
      </w:r>
      <w:r w:rsidR="002C0122">
        <w:t xml:space="preserve"> in</w:t>
      </w:r>
      <w:r w:rsidRPr="002C0122" w:rsidR="002C0122">
        <w:t xml:space="preserve"> </w:t>
      </w:r>
      <w:r w:rsidRPr="009F245B" w:rsidR="002C0122">
        <w:rPr>
          <w:b/>
          <w:bCs/>
        </w:rPr>
        <w:t>2020</w:t>
      </w:r>
      <w:r w:rsidRPr="002C0122" w:rsidR="002C0122">
        <w:t>.</w:t>
      </w:r>
      <w:bookmarkStart w:name="_Hlk55553959" w:id="8"/>
    </w:p>
    <w:p w:rsidR="0019671F" w:rsidP="00D900EF" w:rsidRDefault="00544FF0" w14:paraId="6FA8AA8D" w14:textId="6BBFCD00">
      <w:r>
        <w:t xml:space="preserve">Supplemental </w:t>
      </w:r>
      <w:r w:rsidR="00A95FB2">
        <w:t>Section B</w:t>
      </w:r>
      <w:r w:rsidR="002171D1">
        <w:t xml:space="preserve">: Impact of COVID-19 Pandemic </w:t>
      </w:r>
      <w:r w:rsidR="00D5178C">
        <w:t xml:space="preserve">on </w:t>
      </w:r>
      <w:r w:rsidRPr="00D5178C" w:rsidR="00D5178C">
        <w:t>Blood Collection</w:t>
      </w:r>
      <w:r w:rsidR="003C2879">
        <w:t xml:space="preserve"> and Distribution</w:t>
      </w:r>
      <w:r w:rsidR="00D5178C">
        <w:t xml:space="preserve"> in </w:t>
      </w:r>
      <w:r w:rsidR="002171D1">
        <w:t>2020</w:t>
      </w:r>
      <w:r w:rsidR="00D5178C">
        <w:t xml:space="preserve"> </w:t>
      </w:r>
    </w:p>
    <w:p w:rsidR="0039496A" w:rsidP="00D900EF" w:rsidRDefault="00544FF0" w14:paraId="1AA99DE3" w14:textId="155858F0">
      <w:r>
        <w:t>S</w:t>
      </w:r>
      <w:r w:rsidR="001204AE">
        <w:t xml:space="preserve">B1. </w:t>
      </w:r>
      <w:r w:rsidRPr="0039496A" w:rsidR="0039496A">
        <w:t xml:space="preserve">During </w:t>
      </w:r>
      <w:r w:rsidRPr="00C80CE0" w:rsidR="00987251">
        <w:t xml:space="preserve">each </w:t>
      </w:r>
      <w:r w:rsidR="00451A0B">
        <w:t>month</w:t>
      </w:r>
      <w:r w:rsidRPr="0039496A" w:rsidR="00987251">
        <w:t xml:space="preserve"> </w:t>
      </w:r>
      <w:r w:rsidR="00987251">
        <w:t xml:space="preserve">in </w:t>
      </w:r>
      <w:r w:rsidRPr="0039496A" w:rsidR="0039496A">
        <w:t xml:space="preserve">2020, </w:t>
      </w:r>
      <w:r w:rsidRPr="00C80CE0" w:rsidR="0019671F">
        <w:t xml:space="preserve">how many </w:t>
      </w:r>
      <w:r w:rsidRPr="00FA6802" w:rsidR="0019671F">
        <w:rPr>
          <w:b/>
        </w:rPr>
        <w:t>whole blood collection procedures</w:t>
      </w:r>
      <w:r w:rsidRPr="00FA6802" w:rsidR="0019671F">
        <w:t xml:space="preserve"> </w:t>
      </w:r>
      <w:r w:rsidRPr="00C80CE0" w:rsidR="0019671F">
        <w:t>were successfully completed by your institution?</w:t>
      </w:r>
      <w:r w:rsidR="0019671F">
        <w:t xml:space="preserve"> Do not count low-volume or incomplete procedures. </w:t>
      </w:r>
    </w:p>
    <w:p w:rsidR="0019671F" w:rsidP="00D900EF" w:rsidRDefault="0019671F" w14:paraId="6E89B4E4" w14:textId="7CF2359A"/>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544FF0" w:rsidTr="00FF5004" w14:paraId="540F388B" w14:textId="77777777">
        <w:trPr>
          <w:trHeight w:val="679"/>
        </w:trPr>
        <w:tc>
          <w:tcPr>
            <w:tcW w:w="4582" w:type="dxa"/>
          </w:tcPr>
          <w:p w:rsidR="00544FF0" w:rsidP="00FF5004" w:rsidRDefault="00544FF0" w14:paraId="1D077E63" w14:textId="435D96E3">
            <w:pPr>
              <w:spacing w:after="100" w:afterAutospacing="1"/>
              <w:rPr>
                <w:rFonts w:cs="Calibri"/>
              </w:rPr>
            </w:pPr>
            <w:r>
              <w:rPr>
                <w:rFonts w:cs="Arial"/>
                <w:color w:val="2A2A2A"/>
                <w:szCs w:val="24"/>
              </w:rPr>
              <w:t xml:space="preserve">Januar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644A5AF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FF5004" w:rsidRDefault="00544FF0" w14:paraId="43887056" w14:textId="77777777"/>
              </w:tc>
            </w:tr>
            <w:tr w:rsidR="00544FF0" w:rsidTr="00FF5004" w14:paraId="13E799D3" w14:textId="77777777">
              <w:trPr>
                <w:trHeight w:val="77"/>
              </w:trPr>
              <w:tc>
                <w:tcPr>
                  <w:tcW w:w="3357" w:type="dxa"/>
                  <w:tcBorders>
                    <w:top w:val="single" w:color="auto" w:sz="4" w:space="0"/>
                  </w:tcBorders>
                </w:tcPr>
                <w:p w:rsidRPr="006B2F06" w:rsidR="00544FF0" w:rsidP="00FF5004" w:rsidRDefault="00544FF0" w14:paraId="138FEF9A" w14:textId="3A800969">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FF5004" w:rsidRDefault="00544FF0" w14:paraId="3704F3F1" w14:textId="77777777"/>
        </w:tc>
      </w:tr>
      <w:tr w:rsidR="00544FF0" w:rsidTr="00FF5004" w14:paraId="70D80D25" w14:textId="77777777">
        <w:trPr>
          <w:trHeight w:val="679"/>
        </w:trPr>
        <w:tc>
          <w:tcPr>
            <w:tcW w:w="4582" w:type="dxa"/>
          </w:tcPr>
          <w:p w:rsidR="00544FF0" w:rsidP="00544FF0" w:rsidRDefault="00544FF0" w14:paraId="78BD5146" w14:textId="013C4293">
            <w:pPr>
              <w:spacing w:after="100" w:afterAutospacing="1"/>
              <w:rPr>
                <w:rFonts w:cs="Arial"/>
                <w:color w:val="2A2A2A"/>
                <w:szCs w:val="24"/>
              </w:rPr>
            </w:pPr>
            <w:r>
              <w:rPr>
                <w:rFonts w:cs="Arial"/>
                <w:color w:val="2A2A2A"/>
                <w:szCs w:val="24"/>
              </w:rPr>
              <w:t xml:space="preserve">Februar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3D8468D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32493509" w14:textId="77777777"/>
              </w:tc>
            </w:tr>
            <w:tr w:rsidR="00544FF0" w:rsidTr="00FF5004" w14:paraId="7C2E5741" w14:textId="77777777">
              <w:trPr>
                <w:trHeight w:val="77"/>
              </w:trPr>
              <w:tc>
                <w:tcPr>
                  <w:tcW w:w="3357" w:type="dxa"/>
                  <w:tcBorders>
                    <w:top w:val="single" w:color="auto" w:sz="4" w:space="0"/>
                  </w:tcBorders>
                </w:tcPr>
                <w:p w:rsidRPr="006B2F06" w:rsidR="00544FF0" w:rsidP="00544FF0" w:rsidRDefault="00544FF0" w14:paraId="1BB7FB3F" w14:textId="4944F056">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11E3F26D" w14:textId="77777777"/>
        </w:tc>
      </w:tr>
      <w:tr w:rsidR="00544FF0" w:rsidTr="00FF5004" w14:paraId="5B116562" w14:textId="77777777">
        <w:trPr>
          <w:trHeight w:val="679"/>
        </w:trPr>
        <w:tc>
          <w:tcPr>
            <w:tcW w:w="4582" w:type="dxa"/>
          </w:tcPr>
          <w:p w:rsidR="00544FF0" w:rsidP="00544FF0" w:rsidRDefault="00544FF0" w14:paraId="31628EB4" w14:textId="05219B39">
            <w:pPr>
              <w:spacing w:after="100" w:afterAutospacing="1"/>
              <w:rPr>
                <w:rFonts w:cs="Arial"/>
                <w:color w:val="2A2A2A"/>
                <w:szCs w:val="24"/>
              </w:rPr>
            </w:pPr>
            <w:r>
              <w:rPr>
                <w:rFonts w:cs="Arial"/>
                <w:color w:val="2A2A2A"/>
                <w:szCs w:val="24"/>
              </w:rPr>
              <w:t xml:space="preserve">March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4AF126EC"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3CA96E16" w14:textId="77777777"/>
              </w:tc>
            </w:tr>
            <w:tr w:rsidR="00544FF0" w:rsidTr="00FF5004" w14:paraId="5C4FDFEE" w14:textId="77777777">
              <w:trPr>
                <w:trHeight w:val="77"/>
              </w:trPr>
              <w:tc>
                <w:tcPr>
                  <w:tcW w:w="3357" w:type="dxa"/>
                  <w:tcBorders>
                    <w:top w:val="single" w:color="auto" w:sz="4" w:space="0"/>
                  </w:tcBorders>
                </w:tcPr>
                <w:p w:rsidRPr="006B2F06" w:rsidR="00544FF0" w:rsidP="00544FF0" w:rsidRDefault="00544FF0" w14:paraId="206EF8EA" w14:textId="44C0AC84">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2D095BBE" w14:textId="77777777"/>
        </w:tc>
      </w:tr>
      <w:tr w:rsidR="00544FF0" w:rsidTr="00FF5004" w14:paraId="42249363" w14:textId="77777777">
        <w:trPr>
          <w:trHeight w:val="679"/>
        </w:trPr>
        <w:tc>
          <w:tcPr>
            <w:tcW w:w="4582" w:type="dxa"/>
          </w:tcPr>
          <w:p w:rsidR="00544FF0" w:rsidP="00544FF0" w:rsidRDefault="00544FF0" w14:paraId="29E7D36D" w14:textId="0456EDEE">
            <w:pPr>
              <w:spacing w:after="100" w:afterAutospacing="1"/>
              <w:rPr>
                <w:rFonts w:cs="Arial"/>
                <w:color w:val="2A2A2A"/>
                <w:szCs w:val="24"/>
              </w:rPr>
            </w:pPr>
            <w:r>
              <w:rPr>
                <w:rFonts w:cs="Arial"/>
                <w:color w:val="2A2A2A"/>
                <w:szCs w:val="24"/>
              </w:rPr>
              <w:t xml:space="preserve">April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31FE853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450027AA" w14:textId="77777777"/>
              </w:tc>
            </w:tr>
            <w:tr w:rsidR="00544FF0" w:rsidTr="00FF5004" w14:paraId="53784E61" w14:textId="77777777">
              <w:trPr>
                <w:trHeight w:val="77"/>
              </w:trPr>
              <w:tc>
                <w:tcPr>
                  <w:tcW w:w="3357" w:type="dxa"/>
                  <w:tcBorders>
                    <w:top w:val="single" w:color="auto" w:sz="4" w:space="0"/>
                  </w:tcBorders>
                </w:tcPr>
                <w:p w:rsidRPr="006B2F06" w:rsidR="00544FF0" w:rsidP="00544FF0" w:rsidRDefault="00544FF0" w14:paraId="0C4879E0" w14:textId="2F3637DD">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3DA6C6C7" w14:textId="77777777"/>
        </w:tc>
      </w:tr>
      <w:tr w:rsidR="00544FF0" w:rsidTr="00FF5004" w14:paraId="17C53831" w14:textId="77777777">
        <w:trPr>
          <w:trHeight w:val="679"/>
        </w:trPr>
        <w:tc>
          <w:tcPr>
            <w:tcW w:w="4582" w:type="dxa"/>
          </w:tcPr>
          <w:p w:rsidR="00544FF0" w:rsidP="00544FF0" w:rsidRDefault="00544FF0" w14:paraId="5314846A" w14:textId="415F2B69">
            <w:pPr>
              <w:spacing w:after="100" w:afterAutospacing="1"/>
              <w:rPr>
                <w:rFonts w:cs="Arial"/>
                <w:color w:val="2A2A2A"/>
                <w:szCs w:val="24"/>
              </w:rPr>
            </w:pPr>
            <w:r>
              <w:rPr>
                <w:rFonts w:cs="Arial"/>
                <w:color w:val="2A2A2A"/>
                <w:szCs w:val="24"/>
              </w:rPr>
              <w:lastRenderedPageBreak/>
              <w:t xml:space="preserve">Ma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423550C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618B908D" w14:textId="77777777"/>
              </w:tc>
            </w:tr>
            <w:tr w:rsidR="00544FF0" w:rsidTr="00FF5004" w14:paraId="37EEBC21" w14:textId="77777777">
              <w:trPr>
                <w:trHeight w:val="77"/>
              </w:trPr>
              <w:tc>
                <w:tcPr>
                  <w:tcW w:w="3357" w:type="dxa"/>
                  <w:tcBorders>
                    <w:top w:val="single" w:color="auto" w:sz="4" w:space="0"/>
                  </w:tcBorders>
                </w:tcPr>
                <w:p w:rsidRPr="006B2F06" w:rsidR="00544FF0" w:rsidP="00544FF0" w:rsidRDefault="00544FF0" w14:paraId="1267ECA9" w14:textId="0A9D8A01">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5528C2C7" w14:textId="77777777"/>
        </w:tc>
      </w:tr>
      <w:tr w:rsidR="00544FF0" w:rsidTr="00FF5004" w14:paraId="1B20A757" w14:textId="77777777">
        <w:trPr>
          <w:trHeight w:val="679"/>
        </w:trPr>
        <w:tc>
          <w:tcPr>
            <w:tcW w:w="4582" w:type="dxa"/>
          </w:tcPr>
          <w:p w:rsidR="00544FF0" w:rsidP="00544FF0" w:rsidRDefault="00544FF0" w14:paraId="5F0E0FB4" w14:textId="37747FEB">
            <w:pPr>
              <w:spacing w:after="100" w:afterAutospacing="1"/>
              <w:rPr>
                <w:rFonts w:cs="Arial"/>
                <w:color w:val="2A2A2A"/>
                <w:szCs w:val="24"/>
              </w:rPr>
            </w:pPr>
            <w:r>
              <w:rPr>
                <w:rFonts w:cs="Arial"/>
                <w:color w:val="2A2A2A"/>
                <w:szCs w:val="24"/>
              </w:rPr>
              <w:t xml:space="preserve">June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4B2A302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23D55BA9" w14:textId="77777777"/>
              </w:tc>
            </w:tr>
            <w:tr w:rsidR="00544FF0" w:rsidTr="00FF5004" w14:paraId="4AF18B96" w14:textId="77777777">
              <w:trPr>
                <w:trHeight w:val="77"/>
              </w:trPr>
              <w:tc>
                <w:tcPr>
                  <w:tcW w:w="3357" w:type="dxa"/>
                  <w:tcBorders>
                    <w:top w:val="single" w:color="auto" w:sz="4" w:space="0"/>
                  </w:tcBorders>
                </w:tcPr>
                <w:p w:rsidRPr="006B2F06" w:rsidR="00544FF0" w:rsidP="00544FF0" w:rsidRDefault="00544FF0" w14:paraId="2C86D04B" w14:textId="52B4AD88">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397D688C" w14:textId="77777777"/>
        </w:tc>
      </w:tr>
      <w:tr w:rsidR="00544FF0" w:rsidTr="00FF5004" w14:paraId="1221E1B6" w14:textId="77777777">
        <w:trPr>
          <w:trHeight w:val="679"/>
        </w:trPr>
        <w:tc>
          <w:tcPr>
            <w:tcW w:w="4582" w:type="dxa"/>
          </w:tcPr>
          <w:p w:rsidR="00544FF0" w:rsidP="00544FF0" w:rsidRDefault="00FF5004" w14:paraId="1C29B49E" w14:textId="49FDDEEA">
            <w:pPr>
              <w:spacing w:after="100" w:afterAutospacing="1"/>
              <w:rPr>
                <w:rFonts w:cs="Arial"/>
                <w:color w:val="2A2A2A"/>
                <w:szCs w:val="24"/>
              </w:rPr>
            </w:pPr>
            <w:r>
              <w:rPr>
                <w:rFonts w:cs="Arial"/>
                <w:color w:val="2A2A2A"/>
                <w:szCs w:val="24"/>
              </w:rPr>
              <w:t>July</w:t>
            </w:r>
            <w:r w:rsidR="00544FF0">
              <w:rPr>
                <w:rFonts w:cs="Arial"/>
                <w:color w:val="2A2A2A"/>
                <w:szCs w:val="24"/>
              </w:rPr>
              <w:t xml:space="preserve">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44FF0" w:rsidTr="00FF5004" w14:paraId="72A5B1F0"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544FF0" w:rsidP="00544FF0" w:rsidRDefault="00544FF0" w14:paraId="7905E817" w14:textId="77777777"/>
              </w:tc>
            </w:tr>
            <w:tr w:rsidR="00544FF0" w:rsidTr="00FF5004" w14:paraId="26BF08CD" w14:textId="77777777">
              <w:trPr>
                <w:trHeight w:val="77"/>
              </w:trPr>
              <w:tc>
                <w:tcPr>
                  <w:tcW w:w="3357" w:type="dxa"/>
                  <w:tcBorders>
                    <w:top w:val="single" w:color="auto" w:sz="4" w:space="0"/>
                  </w:tcBorders>
                </w:tcPr>
                <w:p w:rsidRPr="006B2F06" w:rsidR="00544FF0" w:rsidP="00544FF0" w:rsidRDefault="00544FF0" w14:paraId="59A8407E" w14:textId="1B75CB8F">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544FF0" w:rsidP="00544FF0" w:rsidRDefault="00544FF0" w14:paraId="0702D13E" w14:textId="77777777"/>
        </w:tc>
      </w:tr>
      <w:tr w:rsidR="003869F2" w:rsidTr="00FF5004" w14:paraId="123A5ACC" w14:textId="77777777">
        <w:trPr>
          <w:trHeight w:val="679"/>
        </w:trPr>
        <w:tc>
          <w:tcPr>
            <w:tcW w:w="4582" w:type="dxa"/>
          </w:tcPr>
          <w:p w:rsidR="003869F2" w:rsidP="003869F2" w:rsidRDefault="003869F2" w14:paraId="2A33817E" w14:textId="22BCEA7D">
            <w:pPr>
              <w:spacing w:after="100" w:afterAutospacing="1"/>
              <w:rPr>
                <w:rFonts w:cs="Arial"/>
                <w:color w:val="2A2A2A"/>
                <w:szCs w:val="24"/>
              </w:rPr>
            </w:pPr>
            <w:r>
              <w:rPr>
                <w:rFonts w:cs="Arial"/>
                <w:color w:val="2A2A2A"/>
                <w:szCs w:val="24"/>
              </w:rPr>
              <w:t>Augus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378D089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1386DB05" w14:textId="77777777"/>
              </w:tc>
            </w:tr>
            <w:tr w:rsidR="003869F2" w:rsidTr="008C04B9" w14:paraId="6A4C7793" w14:textId="77777777">
              <w:trPr>
                <w:trHeight w:val="77"/>
              </w:trPr>
              <w:tc>
                <w:tcPr>
                  <w:tcW w:w="3357" w:type="dxa"/>
                  <w:tcBorders>
                    <w:top w:val="single" w:color="auto" w:sz="4" w:space="0"/>
                  </w:tcBorders>
                </w:tcPr>
                <w:p w:rsidRPr="006B2F06" w:rsidR="003869F2" w:rsidP="003869F2" w:rsidRDefault="003869F2" w14:paraId="388F3E0E"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869F2" w:rsidP="003869F2" w:rsidRDefault="003869F2" w14:paraId="14FB92C5" w14:textId="77777777"/>
        </w:tc>
      </w:tr>
      <w:tr w:rsidR="003869F2" w:rsidTr="00FF5004" w14:paraId="35DB401A" w14:textId="77777777">
        <w:trPr>
          <w:trHeight w:val="679"/>
        </w:trPr>
        <w:tc>
          <w:tcPr>
            <w:tcW w:w="4582" w:type="dxa"/>
          </w:tcPr>
          <w:p w:rsidR="003869F2" w:rsidP="003869F2" w:rsidRDefault="003869F2" w14:paraId="341E1C95" w14:textId="1F24F1CD">
            <w:pPr>
              <w:spacing w:after="100" w:afterAutospacing="1"/>
              <w:rPr>
                <w:rFonts w:cs="Arial"/>
                <w:color w:val="2A2A2A"/>
                <w:szCs w:val="24"/>
              </w:rPr>
            </w:pPr>
            <w:r>
              <w:rPr>
                <w:rFonts w:cs="Arial"/>
                <w:color w:val="2A2A2A"/>
                <w:szCs w:val="24"/>
              </w:rPr>
              <w:t xml:space="preserve">Sept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36514BB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300B232D" w14:textId="77777777"/>
              </w:tc>
            </w:tr>
            <w:tr w:rsidR="003869F2" w:rsidTr="008C04B9" w14:paraId="374B2297" w14:textId="77777777">
              <w:trPr>
                <w:trHeight w:val="77"/>
              </w:trPr>
              <w:tc>
                <w:tcPr>
                  <w:tcW w:w="3357" w:type="dxa"/>
                  <w:tcBorders>
                    <w:top w:val="single" w:color="auto" w:sz="4" w:space="0"/>
                  </w:tcBorders>
                </w:tcPr>
                <w:p w:rsidRPr="006B2F06" w:rsidR="003869F2" w:rsidP="003869F2" w:rsidRDefault="003869F2" w14:paraId="67D37C0E"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869F2" w:rsidP="003869F2" w:rsidRDefault="003869F2" w14:paraId="023B3E8C" w14:textId="77777777"/>
        </w:tc>
      </w:tr>
      <w:tr w:rsidR="003869F2" w:rsidTr="00FF5004" w14:paraId="313A69E2" w14:textId="77777777">
        <w:trPr>
          <w:trHeight w:val="679"/>
        </w:trPr>
        <w:tc>
          <w:tcPr>
            <w:tcW w:w="4582" w:type="dxa"/>
          </w:tcPr>
          <w:p w:rsidR="003869F2" w:rsidP="003869F2" w:rsidRDefault="003869F2" w14:paraId="5D097EBF" w14:textId="7419B746">
            <w:pPr>
              <w:spacing w:after="100" w:afterAutospacing="1"/>
              <w:rPr>
                <w:rFonts w:cs="Arial"/>
                <w:color w:val="2A2A2A"/>
                <w:szCs w:val="24"/>
              </w:rPr>
            </w:pPr>
            <w:r>
              <w:rPr>
                <w:rFonts w:cs="Arial"/>
                <w:color w:val="2A2A2A"/>
                <w:szCs w:val="24"/>
              </w:rPr>
              <w:t xml:space="preserve">Octo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1B68BE5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3912A5A0" w14:textId="77777777"/>
              </w:tc>
            </w:tr>
            <w:tr w:rsidR="003869F2" w:rsidTr="008C04B9" w14:paraId="1396276F" w14:textId="77777777">
              <w:trPr>
                <w:trHeight w:val="77"/>
              </w:trPr>
              <w:tc>
                <w:tcPr>
                  <w:tcW w:w="3357" w:type="dxa"/>
                  <w:tcBorders>
                    <w:top w:val="single" w:color="auto" w:sz="4" w:space="0"/>
                  </w:tcBorders>
                </w:tcPr>
                <w:p w:rsidRPr="006B2F06" w:rsidR="003869F2" w:rsidP="003869F2" w:rsidRDefault="003869F2" w14:paraId="1C5C14C9"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869F2" w:rsidP="003869F2" w:rsidRDefault="003869F2" w14:paraId="50503CD4" w14:textId="77777777"/>
        </w:tc>
      </w:tr>
      <w:tr w:rsidR="003869F2" w:rsidTr="00FF5004" w14:paraId="2EDF95BC" w14:textId="77777777">
        <w:trPr>
          <w:trHeight w:val="679"/>
        </w:trPr>
        <w:tc>
          <w:tcPr>
            <w:tcW w:w="4582" w:type="dxa"/>
          </w:tcPr>
          <w:p w:rsidR="003869F2" w:rsidP="003869F2" w:rsidRDefault="003869F2" w14:paraId="61BAB1E8" w14:textId="6488CAE0">
            <w:pPr>
              <w:spacing w:after="100" w:afterAutospacing="1"/>
              <w:rPr>
                <w:rFonts w:cs="Arial"/>
                <w:color w:val="2A2A2A"/>
                <w:szCs w:val="24"/>
              </w:rPr>
            </w:pPr>
            <w:r>
              <w:rPr>
                <w:rFonts w:cs="Arial"/>
                <w:color w:val="2A2A2A"/>
                <w:szCs w:val="24"/>
              </w:rPr>
              <w:t xml:space="preserve">Nov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0CD00E5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542439F3" w14:textId="77777777"/>
              </w:tc>
            </w:tr>
            <w:tr w:rsidR="003869F2" w:rsidTr="008C04B9" w14:paraId="4B435A7C" w14:textId="77777777">
              <w:trPr>
                <w:trHeight w:val="77"/>
              </w:trPr>
              <w:tc>
                <w:tcPr>
                  <w:tcW w:w="3357" w:type="dxa"/>
                  <w:tcBorders>
                    <w:top w:val="single" w:color="auto" w:sz="4" w:space="0"/>
                  </w:tcBorders>
                </w:tcPr>
                <w:p w:rsidRPr="006B2F06" w:rsidR="003869F2" w:rsidP="003869F2" w:rsidRDefault="003869F2" w14:paraId="24C240F9"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869F2" w:rsidP="003869F2" w:rsidRDefault="003869F2" w14:paraId="5247FDC7" w14:textId="77777777"/>
        </w:tc>
      </w:tr>
      <w:tr w:rsidR="003869F2" w:rsidTr="00FF5004" w14:paraId="48C0DC09" w14:textId="77777777">
        <w:trPr>
          <w:trHeight w:val="679"/>
        </w:trPr>
        <w:tc>
          <w:tcPr>
            <w:tcW w:w="4582" w:type="dxa"/>
          </w:tcPr>
          <w:p w:rsidR="003869F2" w:rsidP="003869F2" w:rsidRDefault="003869F2" w14:paraId="6E479473" w14:textId="1269C632">
            <w:pPr>
              <w:spacing w:after="100" w:afterAutospacing="1"/>
              <w:rPr>
                <w:rFonts w:cs="Arial"/>
                <w:color w:val="2A2A2A"/>
                <w:szCs w:val="24"/>
              </w:rPr>
            </w:pPr>
            <w:r>
              <w:rPr>
                <w:rFonts w:cs="Arial"/>
                <w:color w:val="2A2A2A"/>
                <w:szCs w:val="24"/>
              </w:rPr>
              <w:t xml:space="preserve">Dec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1AF026D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77949A4B" w14:textId="77777777"/>
              </w:tc>
            </w:tr>
            <w:tr w:rsidR="003869F2" w:rsidTr="008C04B9" w14:paraId="6F127BE8" w14:textId="77777777">
              <w:trPr>
                <w:trHeight w:val="77"/>
              </w:trPr>
              <w:tc>
                <w:tcPr>
                  <w:tcW w:w="3357" w:type="dxa"/>
                  <w:tcBorders>
                    <w:top w:val="single" w:color="auto" w:sz="4" w:space="0"/>
                  </w:tcBorders>
                </w:tcPr>
                <w:p w:rsidRPr="006B2F06" w:rsidR="003869F2" w:rsidP="003869F2" w:rsidRDefault="003869F2" w14:paraId="0A0EA667" w14:textId="77777777">
                  <w:pPr>
                    <w:rPr>
                      <w:color w:val="0070C0"/>
                      <w:sz w:val="18"/>
                      <w:szCs w:val="18"/>
                    </w:rPr>
                  </w:pPr>
                  <w:r w:rsidRPr="006B2F06">
                    <w:rPr>
                      <w:color w:val="0070C0"/>
                      <w:sz w:val="18"/>
                      <w:szCs w:val="18"/>
                    </w:rPr>
                    <w:t xml:space="preserve">Number </w:t>
                  </w:r>
                  <w:r>
                    <w:rPr>
                      <w:color w:val="0070C0"/>
                      <w:sz w:val="18"/>
                      <w:szCs w:val="18"/>
                    </w:rPr>
                    <w:t>of collection procedures</w:t>
                  </w:r>
                </w:p>
              </w:tc>
            </w:tr>
          </w:tbl>
          <w:p w:rsidR="003869F2" w:rsidP="003869F2" w:rsidRDefault="003869F2" w14:paraId="4B16E7A1" w14:textId="77777777"/>
        </w:tc>
      </w:tr>
    </w:tbl>
    <w:p w:rsidR="00544FF0" w:rsidP="00D900EF" w:rsidRDefault="00544FF0" w14:paraId="31D85D94" w14:textId="77777777"/>
    <w:p w:rsidR="0048368A" w:rsidP="0048368A" w:rsidRDefault="0048368A" w14:paraId="0D4F85E7" w14:textId="5DD5F355">
      <w:bookmarkStart w:name="_Hlk56159945" w:id="9"/>
      <w:bookmarkEnd w:id="8"/>
      <w:r>
        <w:t>SB</w:t>
      </w:r>
      <w:r w:rsidR="00A86713">
        <w:t>2</w:t>
      </w:r>
      <w:r>
        <w:t xml:space="preserve">. </w:t>
      </w:r>
      <w:r w:rsidRPr="0039496A">
        <w:t xml:space="preserve">During </w:t>
      </w:r>
      <w:r>
        <w:t xml:space="preserve">each month in </w:t>
      </w:r>
      <w:r w:rsidRPr="0039496A">
        <w:t xml:space="preserve">2020, </w:t>
      </w:r>
      <w:r w:rsidRPr="00451A0B">
        <w:t xml:space="preserve">how many units of </w:t>
      </w:r>
      <w:r w:rsidRPr="00451A0B">
        <w:rPr>
          <w:b/>
          <w:bCs/>
        </w:rPr>
        <w:t xml:space="preserve">apheresis </w:t>
      </w:r>
      <w:r>
        <w:rPr>
          <w:b/>
          <w:bCs/>
        </w:rPr>
        <w:t>platelets</w:t>
      </w:r>
      <w:r w:rsidRPr="00451A0B">
        <w:t xml:space="preserve"> were distributed by your institution?</w:t>
      </w:r>
      <w:r>
        <w:t xml:space="preserve"> </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48368A" w:rsidTr="00564B73" w14:paraId="72CBD8F5" w14:textId="77777777">
        <w:trPr>
          <w:trHeight w:val="679"/>
        </w:trPr>
        <w:tc>
          <w:tcPr>
            <w:tcW w:w="4582" w:type="dxa"/>
          </w:tcPr>
          <w:p w:rsidR="0048368A" w:rsidP="00564B73" w:rsidRDefault="0048368A" w14:paraId="3ED0B170" w14:textId="77777777">
            <w:pPr>
              <w:spacing w:after="100" w:afterAutospacing="1"/>
              <w:rPr>
                <w:rFonts w:cs="Calibri"/>
              </w:rPr>
            </w:pPr>
            <w:r>
              <w:rPr>
                <w:rFonts w:cs="Arial"/>
                <w:color w:val="2A2A2A"/>
                <w:szCs w:val="24"/>
              </w:rPr>
              <w:t xml:space="preserve">Januar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4B9B28B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6733DC66" w14:textId="77777777"/>
              </w:tc>
            </w:tr>
            <w:tr w:rsidR="0048368A" w:rsidTr="00564B73" w14:paraId="5F5203F4" w14:textId="77777777">
              <w:trPr>
                <w:trHeight w:val="77"/>
              </w:trPr>
              <w:tc>
                <w:tcPr>
                  <w:tcW w:w="3357" w:type="dxa"/>
                  <w:tcBorders>
                    <w:top w:val="single" w:color="auto" w:sz="4" w:space="0"/>
                  </w:tcBorders>
                </w:tcPr>
                <w:p w:rsidRPr="006B2F06" w:rsidR="0048368A" w:rsidP="00564B73" w:rsidRDefault="0048368A" w14:paraId="1A76EC40"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686E8406" w14:textId="77777777"/>
        </w:tc>
      </w:tr>
      <w:tr w:rsidR="0048368A" w:rsidTr="00564B73" w14:paraId="4649C2D0" w14:textId="77777777">
        <w:trPr>
          <w:trHeight w:val="679"/>
        </w:trPr>
        <w:tc>
          <w:tcPr>
            <w:tcW w:w="4582" w:type="dxa"/>
          </w:tcPr>
          <w:p w:rsidR="0048368A" w:rsidP="00564B73" w:rsidRDefault="0048368A" w14:paraId="114F15BC" w14:textId="77777777">
            <w:pPr>
              <w:spacing w:after="100" w:afterAutospacing="1"/>
              <w:rPr>
                <w:rFonts w:cs="Arial"/>
                <w:color w:val="2A2A2A"/>
                <w:szCs w:val="24"/>
              </w:rPr>
            </w:pPr>
            <w:r>
              <w:rPr>
                <w:rFonts w:cs="Arial"/>
                <w:color w:val="2A2A2A"/>
                <w:szCs w:val="24"/>
              </w:rPr>
              <w:t xml:space="preserve">Februar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2EE3FB89"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220181F9" w14:textId="77777777"/>
              </w:tc>
            </w:tr>
            <w:tr w:rsidR="0048368A" w:rsidTr="00564B73" w14:paraId="4CC672B6" w14:textId="77777777">
              <w:trPr>
                <w:trHeight w:val="77"/>
              </w:trPr>
              <w:tc>
                <w:tcPr>
                  <w:tcW w:w="3357" w:type="dxa"/>
                  <w:tcBorders>
                    <w:top w:val="single" w:color="auto" w:sz="4" w:space="0"/>
                  </w:tcBorders>
                </w:tcPr>
                <w:p w:rsidRPr="006B2F06" w:rsidR="0048368A" w:rsidP="00564B73" w:rsidRDefault="0048368A" w14:paraId="7B35749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742B903F" w14:textId="77777777"/>
        </w:tc>
      </w:tr>
      <w:tr w:rsidR="0048368A" w:rsidTr="00564B73" w14:paraId="4FA526D5" w14:textId="77777777">
        <w:trPr>
          <w:trHeight w:val="679"/>
        </w:trPr>
        <w:tc>
          <w:tcPr>
            <w:tcW w:w="4582" w:type="dxa"/>
          </w:tcPr>
          <w:p w:rsidR="0048368A" w:rsidP="00564B73" w:rsidRDefault="0048368A" w14:paraId="16C37E35" w14:textId="77777777">
            <w:pPr>
              <w:spacing w:after="100" w:afterAutospacing="1"/>
              <w:rPr>
                <w:rFonts w:cs="Arial"/>
                <w:color w:val="2A2A2A"/>
                <w:szCs w:val="24"/>
              </w:rPr>
            </w:pPr>
            <w:r>
              <w:rPr>
                <w:rFonts w:cs="Arial"/>
                <w:color w:val="2A2A2A"/>
                <w:szCs w:val="24"/>
              </w:rPr>
              <w:t xml:space="preserve">March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36D5017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64CD6628" w14:textId="77777777"/>
              </w:tc>
            </w:tr>
            <w:tr w:rsidR="0048368A" w:rsidTr="00564B73" w14:paraId="3C844CE2" w14:textId="77777777">
              <w:trPr>
                <w:trHeight w:val="77"/>
              </w:trPr>
              <w:tc>
                <w:tcPr>
                  <w:tcW w:w="3357" w:type="dxa"/>
                  <w:tcBorders>
                    <w:top w:val="single" w:color="auto" w:sz="4" w:space="0"/>
                  </w:tcBorders>
                </w:tcPr>
                <w:p w:rsidRPr="006B2F06" w:rsidR="0048368A" w:rsidP="00564B73" w:rsidRDefault="0048368A" w14:paraId="24A72D5F"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3A865CDC" w14:textId="77777777"/>
        </w:tc>
      </w:tr>
      <w:tr w:rsidR="0048368A" w:rsidTr="00564B73" w14:paraId="4AE95956" w14:textId="77777777">
        <w:trPr>
          <w:trHeight w:val="679"/>
        </w:trPr>
        <w:tc>
          <w:tcPr>
            <w:tcW w:w="4582" w:type="dxa"/>
          </w:tcPr>
          <w:p w:rsidR="0048368A" w:rsidP="00564B73" w:rsidRDefault="0048368A" w14:paraId="0DCF9B17" w14:textId="77777777">
            <w:pPr>
              <w:spacing w:after="100" w:afterAutospacing="1"/>
              <w:rPr>
                <w:rFonts w:cs="Arial"/>
                <w:color w:val="2A2A2A"/>
                <w:szCs w:val="24"/>
              </w:rPr>
            </w:pPr>
            <w:r>
              <w:rPr>
                <w:rFonts w:cs="Arial"/>
                <w:color w:val="2A2A2A"/>
                <w:szCs w:val="24"/>
              </w:rPr>
              <w:t xml:space="preserve">April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1728EA5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707D6F6F" w14:textId="77777777"/>
              </w:tc>
            </w:tr>
            <w:tr w:rsidR="0048368A" w:rsidTr="00564B73" w14:paraId="66051CE7" w14:textId="77777777">
              <w:trPr>
                <w:trHeight w:val="77"/>
              </w:trPr>
              <w:tc>
                <w:tcPr>
                  <w:tcW w:w="3357" w:type="dxa"/>
                  <w:tcBorders>
                    <w:top w:val="single" w:color="auto" w:sz="4" w:space="0"/>
                  </w:tcBorders>
                </w:tcPr>
                <w:p w:rsidRPr="006B2F06" w:rsidR="0048368A" w:rsidP="00564B73" w:rsidRDefault="0048368A" w14:paraId="17B3C123"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6D32A4CE" w14:textId="77777777"/>
        </w:tc>
      </w:tr>
      <w:tr w:rsidR="0048368A" w:rsidTr="00564B73" w14:paraId="23D7B157" w14:textId="77777777">
        <w:trPr>
          <w:trHeight w:val="679"/>
        </w:trPr>
        <w:tc>
          <w:tcPr>
            <w:tcW w:w="4582" w:type="dxa"/>
          </w:tcPr>
          <w:p w:rsidR="0048368A" w:rsidP="00564B73" w:rsidRDefault="0048368A" w14:paraId="751524A9" w14:textId="77777777">
            <w:pPr>
              <w:spacing w:after="100" w:afterAutospacing="1"/>
              <w:rPr>
                <w:rFonts w:cs="Arial"/>
                <w:color w:val="2A2A2A"/>
                <w:szCs w:val="24"/>
              </w:rPr>
            </w:pPr>
            <w:r>
              <w:rPr>
                <w:rFonts w:cs="Arial"/>
                <w:color w:val="2A2A2A"/>
                <w:szCs w:val="24"/>
              </w:rPr>
              <w:t xml:space="preserve">Ma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0C9AD56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472C613A" w14:textId="77777777"/>
              </w:tc>
            </w:tr>
            <w:tr w:rsidR="0048368A" w:rsidTr="00564B73" w14:paraId="3E4BFC23" w14:textId="77777777">
              <w:trPr>
                <w:trHeight w:val="77"/>
              </w:trPr>
              <w:tc>
                <w:tcPr>
                  <w:tcW w:w="3357" w:type="dxa"/>
                  <w:tcBorders>
                    <w:top w:val="single" w:color="auto" w:sz="4" w:space="0"/>
                  </w:tcBorders>
                </w:tcPr>
                <w:p w:rsidRPr="006B2F06" w:rsidR="0048368A" w:rsidP="00564B73" w:rsidRDefault="0048368A" w14:paraId="2AF9700A"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04148FA7" w14:textId="77777777"/>
        </w:tc>
      </w:tr>
      <w:tr w:rsidR="0048368A" w:rsidTr="00564B73" w14:paraId="43FDA023" w14:textId="77777777">
        <w:trPr>
          <w:trHeight w:val="679"/>
        </w:trPr>
        <w:tc>
          <w:tcPr>
            <w:tcW w:w="4582" w:type="dxa"/>
          </w:tcPr>
          <w:p w:rsidR="0048368A" w:rsidP="00564B73" w:rsidRDefault="0048368A" w14:paraId="24BB2EDF" w14:textId="77777777">
            <w:pPr>
              <w:spacing w:after="100" w:afterAutospacing="1"/>
              <w:rPr>
                <w:rFonts w:cs="Arial"/>
                <w:color w:val="2A2A2A"/>
                <w:szCs w:val="24"/>
              </w:rPr>
            </w:pPr>
            <w:r>
              <w:rPr>
                <w:rFonts w:cs="Arial"/>
                <w:color w:val="2A2A2A"/>
                <w:szCs w:val="24"/>
              </w:rPr>
              <w:t xml:space="preserve">June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32D910A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3C01F9CD" w14:textId="77777777"/>
              </w:tc>
            </w:tr>
            <w:tr w:rsidR="0048368A" w:rsidTr="00564B73" w14:paraId="59B30F05" w14:textId="77777777">
              <w:trPr>
                <w:trHeight w:val="77"/>
              </w:trPr>
              <w:tc>
                <w:tcPr>
                  <w:tcW w:w="3357" w:type="dxa"/>
                  <w:tcBorders>
                    <w:top w:val="single" w:color="auto" w:sz="4" w:space="0"/>
                  </w:tcBorders>
                </w:tcPr>
                <w:p w:rsidRPr="006B2F06" w:rsidR="0048368A" w:rsidP="00564B73" w:rsidRDefault="0048368A" w14:paraId="4C61A991"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45540982" w14:textId="77777777"/>
        </w:tc>
      </w:tr>
      <w:tr w:rsidR="0048368A" w:rsidTr="00564B73" w14:paraId="3F00754F" w14:textId="77777777">
        <w:trPr>
          <w:trHeight w:val="679"/>
        </w:trPr>
        <w:tc>
          <w:tcPr>
            <w:tcW w:w="4582" w:type="dxa"/>
          </w:tcPr>
          <w:p w:rsidR="0048368A" w:rsidP="00564B73" w:rsidRDefault="0048368A" w14:paraId="73F5255F" w14:textId="77777777">
            <w:pPr>
              <w:spacing w:after="100" w:afterAutospacing="1"/>
              <w:rPr>
                <w:rFonts w:cs="Arial"/>
                <w:color w:val="2A2A2A"/>
                <w:szCs w:val="24"/>
              </w:rPr>
            </w:pPr>
            <w:r>
              <w:rPr>
                <w:rFonts w:cs="Arial"/>
                <w:color w:val="2A2A2A"/>
                <w:szCs w:val="24"/>
              </w:rPr>
              <w:t xml:space="preserve">July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8368A" w:rsidTr="00564B73" w14:paraId="1DA6E68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48368A" w:rsidP="00564B73" w:rsidRDefault="0048368A" w14:paraId="1EA7925E" w14:textId="77777777"/>
              </w:tc>
            </w:tr>
            <w:tr w:rsidR="0048368A" w:rsidTr="003869F2" w14:paraId="59BE11F2" w14:textId="77777777">
              <w:trPr>
                <w:trHeight w:val="233"/>
              </w:trPr>
              <w:tc>
                <w:tcPr>
                  <w:tcW w:w="3357" w:type="dxa"/>
                  <w:tcBorders>
                    <w:top w:val="single" w:color="auto" w:sz="4" w:space="0"/>
                  </w:tcBorders>
                </w:tcPr>
                <w:p w:rsidRPr="006B2F06" w:rsidR="0048368A" w:rsidP="00564B73" w:rsidRDefault="0048368A" w14:paraId="26E5D23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48368A" w:rsidP="00564B73" w:rsidRDefault="0048368A" w14:paraId="6BC350D2" w14:textId="77777777"/>
        </w:tc>
      </w:tr>
      <w:tr w:rsidR="003869F2" w:rsidTr="00564B73" w14:paraId="20B36B9B" w14:textId="77777777">
        <w:trPr>
          <w:trHeight w:val="679"/>
        </w:trPr>
        <w:tc>
          <w:tcPr>
            <w:tcW w:w="4582" w:type="dxa"/>
          </w:tcPr>
          <w:p w:rsidR="003869F2" w:rsidP="003869F2" w:rsidRDefault="003869F2" w14:paraId="480D60E8" w14:textId="6C9CA41A">
            <w:pPr>
              <w:spacing w:after="100" w:afterAutospacing="1"/>
              <w:rPr>
                <w:rFonts w:cs="Arial"/>
                <w:color w:val="2A2A2A"/>
                <w:szCs w:val="24"/>
              </w:rPr>
            </w:pPr>
            <w:r>
              <w:rPr>
                <w:rFonts w:cs="Arial"/>
                <w:color w:val="2A2A2A"/>
                <w:szCs w:val="24"/>
              </w:rPr>
              <w:t xml:space="preserve">August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6E5686D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10C19AA6" w14:textId="77777777"/>
              </w:tc>
            </w:tr>
            <w:tr w:rsidR="003869F2" w:rsidTr="008C04B9" w14:paraId="189A0961" w14:textId="77777777">
              <w:trPr>
                <w:trHeight w:val="233"/>
              </w:trPr>
              <w:tc>
                <w:tcPr>
                  <w:tcW w:w="3357" w:type="dxa"/>
                  <w:tcBorders>
                    <w:top w:val="single" w:color="auto" w:sz="4" w:space="0"/>
                  </w:tcBorders>
                </w:tcPr>
                <w:p w:rsidRPr="006B2F06" w:rsidR="003869F2" w:rsidP="003869F2" w:rsidRDefault="003869F2" w14:paraId="087F598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3869F2" w:rsidP="003869F2" w:rsidRDefault="003869F2" w14:paraId="444B8829" w14:textId="77777777"/>
        </w:tc>
      </w:tr>
      <w:tr w:rsidR="003869F2" w:rsidTr="00564B73" w14:paraId="212D53BD" w14:textId="77777777">
        <w:trPr>
          <w:trHeight w:val="679"/>
        </w:trPr>
        <w:tc>
          <w:tcPr>
            <w:tcW w:w="4582" w:type="dxa"/>
          </w:tcPr>
          <w:p w:rsidR="003869F2" w:rsidP="003869F2" w:rsidRDefault="003869F2" w14:paraId="393C57DA" w14:textId="7476CFC2">
            <w:pPr>
              <w:spacing w:after="100" w:afterAutospacing="1"/>
              <w:rPr>
                <w:rFonts w:cs="Arial"/>
                <w:color w:val="2A2A2A"/>
                <w:szCs w:val="24"/>
              </w:rPr>
            </w:pPr>
            <w:r>
              <w:rPr>
                <w:rFonts w:cs="Arial"/>
                <w:color w:val="2A2A2A"/>
                <w:szCs w:val="24"/>
              </w:rPr>
              <w:t xml:space="preserve">Sept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7792C11A"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4F227296" w14:textId="77777777"/>
              </w:tc>
            </w:tr>
            <w:tr w:rsidR="003869F2" w:rsidTr="008C04B9" w14:paraId="29290CA5" w14:textId="77777777">
              <w:trPr>
                <w:trHeight w:val="233"/>
              </w:trPr>
              <w:tc>
                <w:tcPr>
                  <w:tcW w:w="3357" w:type="dxa"/>
                  <w:tcBorders>
                    <w:top w:val="single" w:color="auto" w:sz="4" w:space="0"/>
                  </w:tcBorders>
                </w:tcPr>
                <w:p w:rsidRPr="006B2F06" w:rsidR="003869F2" w:rsidP="003869F2" w:rsidRDefault="003869F2" w14:paraId="5406EFC4"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3869F2" w:rsidP="003869F2" w:rsidRDefault="003869F2" w14:paraId="5B031AF0" w14:textId="77777777"/>
        </w:tc>
      </w:tr>
      <w:tr w:rsidR="003869F2" w:rsidTr="00564B73" w14:paraId="5AE04670" w14:textId="77777777">
        <w:trPr>
          <w:trHeight w:val="679"/>
        </w:trPr>
        <w:tc>
          <w:tcPr>
            <w:tcW w:w="4582" w:type="dxa"/>
          </w:tcPr>
          <w:p w:rsidR="003869F2" w:rsidP="003869F2" w:rsidRDefault="003869F2" w14:paraId="40D69170" w14:textId="7208DFFB">
            <w:pPr>
              <w:spacing w:after="100" w:afterAutospacing="1"/>
              <w:rPr>
                <w:rFonts w:cs="Arial"/>
                <w:color w:val="2A2A2A"/>
                <w:szCs w:val="24"/>
              </w:rPr>
            </w:pPr>
            <w:r>
              <w:rPr>
                <w:rFonts w:cs="Arial"/>
                <w:color w:val="2A2A2A"/>
                <w:szCs w:val="24"/>
              </w:rPr>
              <w:lastRenderedPageBreak/>
              <w:t xml:space="preserve">Octo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405F3F1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090282C4" w14:textId="77777777"/>
              </w:tc>
            </w:tr>
            <w:tr w:rsidR="003869F2" w:rsidTr="008C04B9" w14:paraId="604D5948" w14:textId="77777777">
              <w:trPr>
                <w:trHeight w:val="233"/>
              </w:trPr>
              <w:tc>
                <w:tcPr>
                  <w:tcW w:w="3357" w:type="dxa"/>
                  <w:tcBorders>
                    <w:top w:val="single" w:color="auto" w:sz="4" w:space="0"/>
                  </w:tcBorders>
                </w:tcPr>
                <w:p w:rsidRPr="006B2F06" w:rsidR="003869F2" w:rsidP="003869F2" w:rsidRDefault="003869F2" w14:paraId="2105384B"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3869F2" w:rsidP="003869F2" w:rsidRDefault="003869F2" w14:paraId="02964BA2" w14:textId="77777777"/>
        </w:tc>
      </w:tr>
      <w:tr w:rsidR="003869F2" w:rsidTr="00564B73" w14:paraId="2D55E699" w14:textId="77777777">
        <w:trPr>
          <w:trHeight w:val="679"/>
        </w:trPr>
        <w:tc>
          <w:tcPr>
            <w:tcW w:w="4582" w:type="dxa"/>
          </w:tcPr>
          <w:p w:rsidR="003869F2" w:rsidP="003869F2" w:rsidRDefault="003869F2" w14:paraId="0DDC6C07" w14:textId="4B723ADA">
            <w:pPr>
              <w:spacing w:after="100" w:afterAutospacing="1"/>
              <w:rPr>
                <w:rFonts w:cs="Arial"/>
                <w:color w:val="2A2A2A"/>
                <w:szCs w:val="24"/>
              </w:rPr>
            </w:pPr>
            <w:r>
              <w:rPr>
                <w:rFonts w:cs="Arial"/>
                <w:color w:val="2A2A2A"/>
                <w:szCs w:val="24"/>
              </w:rPr>
              <w:t xml:space="preserve">Nov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77B3C7D2"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446BD413" w14:textId="77777777"/>
              </w:tc>
            </w:tr>
            <w:tr w:rsidR="003869F2" w:rsidTr="008C04B9" w14:paraId="44519D46" w14:textId="77777777">
              <w:trPr>
                <w:trHeight w:val="233"/>
              </w:trPr>
              <w:tc>
                <w:tcPr>
                  <w:tcW w:w="3357" w:type="dxa"/>
                  <w:tcBorders>
                    <w:top w:val="single" w:color="auto" w:sz="4" w:space="0"/>
                  </w:tcBorders>
                </w:tcPr>
                <w:p w:rsidRPr="006B2F06" w:rsidR="003869F2" w:rsidP="003869F2" w:rsidRDefault="003869F2" w14:paraId="4705CB35"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3869F2" w:rsidP="003869F2" w:rsidRDefault="003869F2" w14:paraId="5C290948" w14:textId="77777777"/>
        </w:tc>
      </w:tr>
      <w:tr w:rsidR="003869F2" w:rsidTr="00564B73" w14:paraId="58D55545" w14:textId="77777777">
        <w:trPr>
          <w:trHeight w:val="679"/>
        </w:trPr>
        <w:tc>
          <w:tcPr>
            <w:tcW w:w="4582" w:type="dxa"/>
          </w:tcPr>
          <w:p w:rsidR="003869F2" w:rsidP="003869F2" w:rsidRDefault="003869F2" w14:paraId="1DBFE1FB" w14:textId="0ACB0F1E">
            <w:pPr>
              <w:spacing w:after="100" w:afterAutospacing="1"/>
              <w:rPr>
                <w:rFonts w:cs="Arial"/>
                <w:color w:val="2A2A2A"/>
                <w:szCs w:val="24"/>
              </w:rPr>
            </w:pPr>
            <w:r>
              <w:rPr>
                <w:rFonts w:cs="Arial"/>
                <w:color w:val="2A2A2A"/>
                <w:szCs w:val="24"/>
              </w:rPr>
              <w:t xml:space="preserve">December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869F2" w:rsidTr="008C04B9" w14:paraId="3301D1B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3869F2" w:rsidP="003869F2" w:rsidRDefault="003869F2" w14:paraId="462921C8" w14:textId="77777777"/>
              </w:tc>
            </w:tr>
            <w:tr w:rsidR="003869F2" w:rsidTr="008C04B9" w14:paraId="6F72A34E" w14:textId="77777777">
              <w:trPr>
                <w:trHeight w:val="233"/>
              </w:trPr>
              <w:tc>
                <w:tcPr>
                  <w:tcW w:w="3357" w:type="dxa"/>
                  <w:tcBorders>
                    <w:top w:val="single" w:color="auto" w:sz="4" w:space="0"/>
                  </w:tcBorders>
                </w:tcPr>
                <w:p w:rsidRPr="006B2F06" w:rsidR="003869F2" w:rsidP="003869F2" w:rsidRDefault="003869F2" w14:paraId="67D848ED" w14:textId="77777777">
                  <w:pPr>
                    <w:rPr>
                      <w:color w:val="0070C0"/>
                      <w:sz w:val="18"/>
                      <w:szCs w:val="18"/>
                    </w:rPr>
                  </w:pPr>
                  <w:r w:rsidRPr="006B2F06">
                    <w:rPr>
                      <w:color w:val="0070C0"/>
                      <w:sz w:val="18"/>
                      <w:szCs w:val="18"/>
                    </w:rPr>
                    <w:t xml:space="preserve">Number of </w:t>
                  </w:r>
                  <w:r>
                    <w:rPr>
                      <w:color w:val="0070C0"/>
                      <w:sz w:val="18"/>
                      <w:szCs w:val="18"/>
                    </w:rPr>
                    <w:t>units distributed</w:t>
                  </w:r>
                </w:p>
              </w:tc>
            </w:tr>
          </w:tbl>
          <w:p w:rsidR="003869F2" w:rsidP="003869F2" w:rsidRDefault="003869F2" w14:paraId="654D12C1" w14:textId="77777777"/>
        </w:tc>
      </w:tr>
    </w:tbl>
    <w:p w:rsidR="001727F2" w:rsidP="0048368A" w:rsidRDefault="001727F2" w14:paraId="16508335" w14:textId="77777777"/>
    <w:bookmarkEnd w:id="7"/>
    <w:bookmarkEnd w:id="9"/>
    <w:p w:rsidR="009656ED" w:rsidP="009E0949" w:rsidRDefault="009656ED" w14:paraId="3A940E94" w14:textId="77777777"/>
    <w:p w:rsidRPr="00C80CE0" w:rsidR="009E0949" w:rsidP="009E0949" w:rsidRDefault="00761054" w14:paraId="154E8F7F" w14:textId="492E0632">
      <w:r>
        <w:t>SB3</w:t>
      </w:r>
      <w:r w:rsidR="001204AE">
        <w:t xml:space="preserve">. </w:t>
      </w:r>
      <w:r w:rsidR="009E0949">
        <w:t>During 2020, did</w:t>
      </w:r>
      <w:r w:rsidRPr="00C80CE0" w:rsidR="009E0949">
        <w:t xml:space="preserve"> your institution collect </w:t>
      </w:r>
      <w:r w:rsidR="009E0949">
        <w:t>convalescent plasma</w:t>
      </w:r>
      <w:r w:rsidRPr="00C80CE0" w:rsidR="009E0949">
        <w:t xml:space="preserve"> from donors</w:t>
      </w:r>
      <w:r w:rsidR="009E0949">
        <w:t>?</w:t>
      </w:r>
    </w:p>
    <w:p w:rsidRPr="00C80CE0" w:rsidR="009E0949" w:rsidP="009E0949" w:rsidRDefault="009E0949" w14:paraId="01E3BD27" w14:textId="77777777">
      <w:pPr>
        <w:pStyle w:val="ListParagraph"/>
        <w:numPr>
          <w:ilvl w:val="0"/>
          <w:numId w:val="2"/>
        </w:numPr>
      </w:pPr>
      <w:r w:rsidRPr="00C80CE0">
        <w:t>Yes</w:t>
      </w:r>
    </w:p>
    <w:p w:rsidR="009E0949" w:rsidP="009E0949" w:rsidRDefault="009E0949" w14:paraId="18DC359F" w14:textId="27053681">
      <w:pPr>
        <w:pStyle w:val="ListParagraph"/>
        <w:numPr>
          <w:ilvl w:val="0"/>
          <w:numId w:val="2"/>
        </w:numPr>
      </w:pPr>
      <w:r w:rsidRPr="00C80CE0">
        <w:t xml:space="preserve">No </w:t>
      </w:r>
      <w:r>
        <w:t xml:space="preserve">(if ‘No’, end of section </w:t>
      </w:r>
      <w:r w:rsidR="0067656A">
        <w:t>supplemental section B</w:t>
      </w:r>
      <w:r>
        <w:t>)</w:t>
      </w:r>
    </w:p>
    <w:p w:rsidR="009E0949" w:rsidP="009E0949" w:rsidRDefault="009E0949" w14:paraId="5301CDEF" w14:textId="77777777"/>
    <w:p w:rsidRPr="00622D24" w:rsidR="009E0949" w:rsidP="009E0949" w:rsidRDefault="00761054" w14:paraId="07462B03" w14:textId="361F5353">
      <w:pPr>
        <w:rPr>
          <w:rFonts w:cs="Arial"/>
          <w:color w:val="2A2A2A"/>
          <w:szCs w:val="24"/>
        </w:rPr>
      </w:pPr>
      <w:r>
        <w:t>SB4</w:t>
      </w:r>
      <w:r w:rsidR="001204AE">
        <w:t xml:space="preserve">. </w:t>
      </w:r>
      <w:r w:rsidR="009E0949">
        <w:t>During</w:t>
      </w:r>
      <w:r w:rsidRPr="00C80CE0" w:rsidR="009E0949">
        <w:t xml:space="preserve"> </w:t>
      </w:r>
      <w:r w:rsidR="0028645E">
        <w:t xml:space="preserve">all months of </w:t>
      </w:r>
      <w:r w:rsidR="009E0949">
        <w:t>2020</w:t>
      </w:r>
      <w:r w:rsidRPr="00C80CE0" w:rsidR="009E0949">
        <w:t xml:space="preserve">, how many </w:t>
      </w:r>
      <w:r w:rsidR="009E0949">
        <w:rPr>
          <w:b/>
        </w:rPr>
        <w:t>COVID-19 convalescent plasma</w:t>
      </w:r>
      <w:r w:rsidRPr="00FA6802" w:rsidR="009E0949">
        <w:rPr>
          <w:b/>
        </w:rPr>
        <w:t xml:space="preserve"> collection </w:t>
      </w:r>
      <w:r w:rsidR="00590D42">
        <w:rPr>
          <w:b/>
        </w:rPr>
        <w:t>units</w:t>
      </w:r>
      <w:r w:rsidRPr="00FA6802" w:rsidR="009E0949">
        <w:t xml:space="preserve"> </w:t>
      </w:r>
      <w:r w:rsidRPr="00C80CE0" w:rsidR="009E0949">
        <w:t xml:space="preserve">were </w:t>
      </w:r>
      <w:r w:rsidR="00590D42">
        <w:t>collected</w:t>
      </w:r>
      <w:r w:rsidRPr="00C80CE0" w:rsidR="009E0949">
        <w:t xml:space="preserve"> by your institution?</w:t>
      </w:r>
      <w:r w:rsidR="009E0949">
        <w:t xml:space="preserve"> Do not count low-volume or incomplete procedures. </w:t>
      </w:r>
      <w:r w:rsidR="009E0949">
        <w:rPr>
          <w:rFonts w:cs="Arial"/>
          <w:color w:val="2A2A2A"/>
          <w:szCs w:val="24"/>
        </w:rPr>
        <w:t>(*</w:t>
      </w:r>
      <w:r w:rsidRPr="00622D24" w:rsidR="009E0949">
        <w:rPr>
          <w:rFonts w:cs="Arial"/>
          <w:color w:val="2A2A2A"/>
          <w:szCs w:val="24"/>
        </w:rPr>
        <w:t>indicates a required field)</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9E0949" w:rsidTr="004D2E14" w14:paraId="694B6338" w14:textId="77777777">
        <w:trPr>
          <w:trHeight w:val="701"/>
        </w:trPr>
        <w:tc>
          <w:tcPr>
            <w:tcW w:w="4582" w:type="dxa"/>
          </w:tcPr>
          <w:p w:rsidR="009E0949" w:rsidP="004D2E14" w:rsidRDefault="009E0949" w14:paraId="29ECB5C2" w14:textId="77777777">
            <w:pPr>
              <w:spacing w:after="100" w:afterAutospacing="1"/>
              <w:rPr>
                <w:rFonts w:cs="Calibri"/>
              </w:rPr>
            </w:pPr>
            <w:r>
              <w:rPr>
                <w:rFonts w:cs="Arial"/>
                <w:color w:val="2A2A2A"/>
                <w:szCs w:val="24"/>
              </w:rPr>
              <w:t>COVID-19 convalescent plasma</w:t>
            </w:r>
            <w:r w:rsidRPr="00F51367">
              <w:rPr>
                <w:rFonts w:cs="Arial"/>
                <w:color w:val="2A2A2A"/>
                <w:szCs w:val="24"/>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9E0949" w:rsidTr="004D2E14" w14:paraId="66BD71C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9E0949" w:rsidP="004D2E14" w:rsidRDefault="009E0949" w14:paraId="790598A2" w14:textId="77777777"/>
              </w:tc>
            </w:tr>
            <w:tr w:rsidR="009E0949" w:rsidTr="004D2E14" w14:paraId="3A332DF6" w14:textId="77777777">
              <w:trPr>
                <w:trHeight w:val="322"/>
              </w:trPr>
              <w:tc>
                <w:tcPr>
                  <w:tcW w:w="3357" w:type="dxa"/>
                  <w:tcBorders>
                    <w:top w:val="single" w:color="auto" w:sz="4" w:space="0"/>
                  </w:tcBorders>
                </w:tcPr>
                <w:p w:rsidRPr="006B2F06" w:rsidR="009E0949" w:rsidP="004D2E14" w:rsidRDefault="009E0949" w14:paraId="0CC344CD" w14:textId="4122FAF4">
                  <w:pPr>
                    <w:rPr>
                      <w:color w:val="0070C0"/>
                      <w:sz w:val="18"/>
                      <w:szCs w:val="18"/>
                    </w:rPr>
                  </w:pPr>
                  <w:r w:rsidRPr="006B2F06">
                    <w:rPr>
                      <w:color w:val="0070C0"/>
                      <w:sz w:val="18"/>
                      <w:szCs w:val="18"/>
                    </w:rPr>
                    <w:t xml:space="preserve">Number </w:t>
                  </w:r>
                  <w:r>
                    <w:rPr>
                      <w:color w:val="0070C0"/>
                      <w:sz w:val="18"/>
                      <w:szCs w:val="18"/>
                    </w:rPr>
                    <w:t xml:space="preserve">of </w:t>
                  </w:r>
                  <w:r w:rsidR="00590D42">
                    <w:rPr>
                      <w:color w:val="0070C0"/>
                      <w:sz w:val="18"/>
                      <w:szCs w:val="18"/>
                    </w:rPr>
                    <w:t>units</w:t>
                  </w:r>
                </w:p>
              </w:tc>
            </w:tr>
          </w:tbl>
          <w:p w:rsidR="009E0949" w:rsidP="004D2E14" w:rsidRDefault="009E0949" w14:paraId="587706C4" w14:textId="77777777">
            <w:pPr>
              <w:spacing w:after="100" w:afterAutospacing="1"/>
              <w:rPr>
                <w:rFonts w:cs="Calibri"/>
              </w:rPr>
            </w:pPr>
          </w:p>
        </w:tc>
      </w:tr>
    </w:tbl>
    <w:p w:rsidR="009E0949" w:rsidP="009E0949" w:rsidRDefault="009E0949" w14:paraId="0C2A4944" w14:textId="77777777"/>
    <w:p w:rsidR="009E0949" w:rsidP="009E0949" w:rsidRDefault="009E0949" w14:paraId="4D497B16" w14:textId="77777777">
      <w:r w:rsidRPr="007C4B49">
        <w:rPr>
          <w:color w:val="000000" w:themeColor="text1"/>
          <w:sz w:val="16"/>
          <w:szCs w:val="16"/>
          <w:vertAlign w:val="superscript"/>
        </w:rPr>
        <w:t xml:space="preserve">1 </w:t>
      </w:r>
      <w:r w:rsidRPr="007C4B49">
        <w:rPr>
          <w:color w:val="000000" w:themeColor="text1"/>
          <w:sz w:val="16"/>
          <w:szCs w:val="16"/>
        </w:rPr>
        <w:t>Convalescent plasma collected from individuals who have recovered from COVID-19</w:t>
      </w:r>
      <w:r>
        <w:br w:type="page"/>
      </w:r>
    </w:p>
    <w:p w:rsidRPr="00C80CE0" w:rsidR="00AC030A" w:rsidP="00AC030A" w:rsidRDefault="00AC030A" w14:paraId="475C02BB" w14:textId="6929F6A8">
      <w:r w:rsidRPr="00C80CE0">
        <w:lastRenderedPageBreak/>
        <w:t>S</w:t>
      </w:r>
      <w:r>
        <w:t>ection C</w:t>
      </w:r>
      <w:r w:rsidRPr="00C80CE0">
        <w:t>.</w:t>
      </w:r>
      <w:r>
        <w:t xml:space="preserve"> Blood Transfusion</w:t>
      </w:r>
    </w:p>
    <w:p w:rsidR="006C5073" w:rsidP="00AC030A" w:rsidRDefault="006C5073" w14:paraId="2FE1A05E" w14:textId="77777777"/>
    <w:p w:rsidR="006C5073" w:rsidP="00AC030A" w:rsidRDefault="00AC030A" w14:paraId="7DD20738" w14:textId="063A2C9B">
      <w:r w:rsidRPr="00C80CE0">
        <w:t>Please provide the</w:t>
      </w:r>
      <w:r w:rsidR="006C5073">
        <w:t xml:space="preserve"> </w:t>
      </w:r>
      <w:r w:rsidRPr="00C80CE0">
        <w:t xml:space="preserve">contact information for the primary person responsible for completing this section. </w:t>
      </w:r>
      <w:r w:rsidRPr="00C80CE0">
        <w:br/>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3456"/>
      </w:tblGrid>
      <w:tr w:rsidR="006F6C69" w:rsidTr="006F6C69" w14:paraId="5A0C704E" w14:textId="77777777">
        <w:trPr>
          <w:trHeight w:val="701"/>
        </w:trPr>
        <w:tc>
          <w:tcPr>
            <w:tcW w:w="4950" w:type="dxa"/>
          </w:tcPr>
          <w:p w:rsidR="006F6C69" w:rsidP="00070F3D" w:rsidRDefault="006F6C69" w14:paraId="19695239" w14:textId="77777777">
            <w:pPr>
              <w:spacing w:after="100" w:afterAutospacing="1"/>
              <w:rPr>
                <w:rFonts w:cs="Calibri"/>
              </w:rPr>
            </w:pPr>
            <w:r>
              <w:t>Prefix</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00D54FB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788426E6" w14:textId="77777777"/>
              </w:tc>
            </w:tr>
            <w:tr w:rsidR="006F6C69" w:rsidTr="00070F3D" w14:paraId="121B8FA8" w14:textId="77777777">
              <w:trPr>
                <w:trHeight w:val="322"/>
              </w:trPr>
              <w:tc>
                <w:tcPr>
                  <w:tcW w:w="3357" w:type="dxa"/>
                  <w:tcBorders>
                    <w:top w:val="single" w:color="auto" w:sz="4" w:space="0"/>
                  </w:tcBorders>
                </w:tcPr>
                <w:p w:rsidRPr="006B2F06" w:rsidR="006F6C69" w:rsidP="00070F3D" w:rsidRDefault="006F6C69" w14:paraId="126043F4" w14:textId="77777777">
                  <w:pPr>
                    <w:rPr>
                      <w:color w:val="0070C0"/>
                      <w:sz w:val="18"/>
                      <w:szCs w:val="18"/>
                    </w:rPr>
                  </w:pPr>
                </w:p>
              </w:tc>
            </w:tr>
          </w:tbl>
          <w:p w:rsidR="006F6C69" w:rsidP="00070F3D" w:rsidRDefault="006F6C69" w14:paraId="4662DEDC" w14:textId="77777777">
            <w:pPr>
              <w:spacing w:after="100" w:afterAutospacing="1"/>
              <w:rPr>
                <w:rFonts w:cs="Calibri"/>
              </w:rPr>
            </w:pPr>
          </w:p>
        </w:tc>
      </w:tr>
      <w:tr w:rsidR="006F6C69" w:rsidTr="006F6C69" w14:paraId="7692613C" w14:textId="77777777">
        <w:trPr>
          <w:trHeight w:val="679"/>
        </w:trPr>
        <w:tc>
          <w:tcPr>
            <w:tcW w:w="4950" w:type="dxa"/>
          </w:tcPr>
          <w:p w:rsidR="006F6C69" w:rsidP="00070F3D" w:rsidRDefault="006F6C69" w14:paraId="2A3D4258" w14:textId="77777777">
            <w:pPr>
              <w:spacing w:after="100" w:afterAutospacing="1"/>
              <w:rPr>
                <w:rFonts w:cs="Calibri"/>
              </w:rPr>
            </w:pPr>
            <w:r>
              <w:t>First Nam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70688949"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0B26F3ED" w14:textId="77777777"/>
              </w:tc>
            </w:tr>
            <w:tr w:rsidR="006F6C69" w:rsidTr="00070F3D" w14:paraId="25549BBC" w14:textId="77777777">
              <w:trPr>
                <w:trHeight w:val="322"/>
              </w:trPr>
              <w:tc>
                <w:tcPr>
                  <w:tcW w:w="3357" w:type="dxa"/>
                  <w:tcBorders>
                    <w:top w:val="single" w:color="auto" w:sz="4" w:space="0"/>
                  </w:tcBorders>
                </w:tcPr>
                <w:p w:rsidRPr="006B2F06" w:rsidR="006F6C69" w:rsidP="00070F3D" w:rsidRDefault="006F6C69" w14:paraId="7567AC94" w14:textId="77777777">
                  <w:pPr>
                    <w:rPr>
                      <w:color w:val="0070C0"/>
                      <w:sz w:val="18"/>
                      <w:szCs w:val="18"/>
                    </w:rPr>
                  </w:pPr>
                </w:p>
              </w:tc>
            </w:tr>
          </w:tbl>
          <w:p w:rsidR="006F6C69" w:rsidP="00070F3D" w:rsidRDefault="006F6C69" w14:paraId="39E7396A" w14:textId="77777777">
            <w:pPr>
              <w:spacing w:after="100" w:afterAutospacing="1"/>
              <w:rPr>
                <w:rFonts w:cs="Calibri"/>
              </w:rPr>
            </w:pPr>
          </w:p>
        </w:tc>
      </w:tr>
      <w:tr w:rsidR="006F6C69" w:rsidTr="006F6C69" w14:paraId="70A9F925" w14:textId="77777777">
        <w:trPr>
          <w:trHeight w:val="679"/>
        </w:trPr>
        <w:tc>
          <w:tcPr>
            <w:tcW w:w="4950" w:type="dxa"/>
          </w:tcPr>
          <w:p w:rsidR="006F6C69" w:rsidP="00070F3D" w:rsidRDefault="006F6C69" w14:paraId="68A930CF" w14:textId="77777777">
            <w:pPr>
              <w:spacing w:after="100" w:afterAutospacing="1"/>
              <w:rPr>
                <w:rFonts w:cs="Calibri"/>
              </w:rPr>
            </w:pPr>
            <w:r>
              <w:t>Last Nam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62DD7E9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3DC25256" w14:textId="77777777"/>
              </w:tc>
            </w:tr>
            <w:tr w:rsidR="006F6C69" w:rsidTr="00070F3D" w14:paraId="07145FB9" w14:textId="77777777">
              <w:trPr>
                <w:trHeight w:val="77"/>
              </w:trPr>
              <w:tc>
                <w:tcPr>
                  <w:tcW w:w="3357" w:type="dxa"/>
                  <w:tcBorders>
                    <w:top w:val="single" w:color="auto" w:sz="4" w:space="0"/>
                  </w:tcBorders>
                </w:tcPr>
                <w:p w:rsidRPr="006B2F06" w:rsidR="006F6C69" w:rsidP="00070F3D" w:rsidRDefault="006F6C69" w14:paraId="664F30EA" w14:textId="77777777">
                  <w:pPr>
                    <w:rPr>
                      <w:color w:val="0070C0"/>
                      <w:sz w:val="18"/>
                      <w:szCs w:val="18"/>
                    </w:rPr>
                  </w:pPr>
                </w:p>
              </w:tc>
            </w:tr>
          </w:tbl>
          <w:p w:rsidR="006F6C69" w:rsidP="00070F3D" w:rsidRDefault="006F6C69" w14:paraId="33A8E019" w14:textId="77777777">
            <w:pPr>
              <w:spacing w:after="100" w:afterAutospacing="1"/>
              <w:rPr>
                <w:rFonts w:cs="Calibri"/>
              </w:rPr>
            </w:pPr>
          </w:p>
        </w:tc>
      </w:tr>
      <w:tr w:rsidR="006F6C69" w:rsidTr="006F6C69" w14:paraId="7747B683" w14:textId="77777777">
        <w:trPr>
          <w:trHeight w:val="679"/>
        </w:trPr>
        <w:tc>
          <w:tcPr>
            <w:tcW w:w="4950" w:type="dxa"/>
          </w:tcPr>
          <w:p w:rsidR="006F6C69" w:rsidP="00070F3D" w:rsidRDefault="006F6C69" w14:paraId="43C7E705" w14:textId="77777777">
            <w:pPr>
              <w:spacing w:after="100" w:afterAutospacing="1"/>
              <w:rPr>
                <w:rFonts w:cs="Calibri"/>
              </w:rPr>
            </w:pPr>
            <w:r>
              <w:t>Title/Position</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186348B1"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66F677EA" w14:textId="77777777"/>
              </w:tc>
            </w:tr>
            <w:tr w:rsidR="006F6C69" w:rsidTr="00070F3D" w14:paraId="766BD068" w14:textId="77777777">
              <w:trPr>
                <w:trHeight w:val="322"/>
              </w:trPr>
              <w:tc>
                <w:tcPr>
                  <w:tcW w:w="3357" w:type="dxa"/>
                  <w:tcBorders>
                    <w:top w:val="single" w:color="auto" w:sz="4" w:space="0"/>
                  </w:tcBorders>
                </w:tcPr>
                <w:p w:rsidRPr="006B2F06" w:rsidR="006F6C69" w:rsidP="00070F3D" w:rsidRDefault="006F6C69" w14:paraId="33E86B5E" w14:textId="77777777">
                  <w:pPr>
                    <w:rPr>
                      <w:color w:val="0070C0"/>
                      <w:sz w:val="18"/>
                      <w:szCs w:val="18"/>
                    </w:rPr>
                  </w:pPr>
                </w:p>
              </w:tc>
            </w:tr>
          </w:tbl>
          <w:p w:rsidR="006F6C69" w:rsidP="00070F3D" w:rsidRDefault="006F6C69" w14:paraId="21272F21" w14:textId="77777777"/>
        </w:tc>
      </w:tr>
      <w:tr w:rsidR="006F6C69" w:rsidTr="006F6C69" w14:paraId="5DEDE20E" w14:textId="77777777">
        <w:trPr>
          <w:trHeight w:val="679"/>
        </w:trPr>
        <w:tc>
          <w:tcPr>
            <w:tcW w:w="4950" w:type="dxa"/>
          </w:tcPr>
          <w:p w:rsidR="006F6C69" w:rsidP="00070F3D" w:rsidRDefault="006F6C69" w14:paraId="1531C245" w14:textId="77777777">
            <w:pPr>
              <w:spacing w:after="100" w:afterAutospacing="1"/>
              <w:rPr>
                <w:rFonts w:cs="Calibri"/>
              </w:rPr>
            </w:pPr>
            <w:r>
              <w:t>Work Phone number</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7B05A8A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30F67C27" w14:textId="77777777"/>
              </w:tc>
            </w:tr>
            <w:tr w:rsidR="006F6C69" w:rsidTr="00070F3D" w14:paraId="33B853AE" w14:textId="77777777">
              <w:trPr>
                <w:trHeight w:val="77"/>
              </w:trPr>
              <w:tc>
                <w:tcPr>
                  <w:tcW w:w="3357" w:type="dxa"/>
                  <w:tcBorders>
                    <w:top w:val="single" w:color="auto" w:sz="4" w:space="0"/>
                  </w:tcBorders>
                </w:tcPr>
                <w:p w:rsidRPr="006B2F06" w:rsidR="006F6C69" w:rsidP="00070F3D" w:rsidRDefault="006F6C69" w14:paraId="2323E942" w14:textId="77777777">
                  <w:pPr>
                    <w:rPr>
                      <w:color w:val="0070C0"/>
                      <w:sz w:val="18"/>
                      <w:szCs w:val="18"/>
                    </w:rPr>
                  </w:pPr>
                </w:p>
              </w:tc>
            </w:tr>
          </w:tbl>
          <w:p w:rsidR="006F6C69" w:rsidP="00070F3D" w:rsidRDefault="006F6C69" w14:paraId="416F17B9" w14:textId="77777777"/>
        </w:tc>
      </w:tr>
      <w:tr w:rsidR="006F6C69" w:rsidTr="006F6C69" w14:paraId="031E54B3" w14:textId="77777777">
        <w:trPr>
          <w:trHeight w:val="679"/>
        </w:trPr>
        <w:tc>
          <w:tcPr>
            <w:tcW w:w="4950" w:type="dxa"/>
          </w:tcPr>
          <w:p w:rsidR="006F6C69" w:rsidP="00070F3D" w:rsidRDefault="006F6C69" w14:paraId="0A0628BA" w14:textId="77777777">
            <w:pPr>
              <w:spacing w:after="100" w:afterAutospacing="1"/>
              <w:rPr>
                <w:rFonts w:cs="Calibri"/>
              </w:rPr>
            </w:pPr>
            <w:r>
              <w:t>Work Email</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6F6C69" w:rsidTr="00070F3D" w14:paraId="41FE2164"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6F6C69" w:rsidP="00070F3D" w:rsidRDefault="006F6C69" w14:paraId="295521CB" w14:textId="77777777"/>
              </w:tc>
            </w:tr>
            <w:tr w:rsidR="006F6C69" w:rsidTr="00070F3D" w14:paraId="25B05516" w14:textId="77777777">
              <w:trPr>
                <w:trHeight w:val="77"/>
              </w:trPr>
              <w:tc>
                <w:tcPr>
                  <w:tcW w:w="3357" w:type="dxa"/>
                  <w:tcBorders>
                    <w:top w:val="single" w:color="auto" w:sz="4" w:space="0"/>
                  </w:tcBorders>
                </w:tcPr>
                <w:p w:rsidRPr="006B2F06" w:rsidR="006F6C69" w:rsidP="00070F3D" w:rsidRDefault="006F6C69" w14:paraId="4D53DF74" w14:textId="77777777">
                  <w:pPr>
                    <w:rPr>
                      <w:color w:val="0070C0"/>
                      <w:sz w:val="18"/>
                      <w:szCs w:val="18"/>
                    </w:rPr>
                  </w:pPr>
                </w:p>
              </w:tc>
            </w:tr>
          </w:tbl>
          <w:p w:rsidR="006F6C69" w:rsidP="00070F3D" w:rsidRDefault="006F6C69" w14:paraId="78BCEEB3" w14:textId="77777777"/>
        </w:tc>
      </w:tr>
    </w:tbl>
    <w:p w:rsidRPr="00C80CE0" w:rsidR="00AC030A" w:rsidP="006C5073" w:rsidRDefault="00AC030A" w14:paraId="7D6BDDB6" w14:textId="5E7D0563">
      <w:pPr>
        <w:spacing w:line="480" w:lineRule="auto"/>
        <w:ind w:left="360"/>
      </w:pPr>
    </w:p>
    <w:p w:rsidRPr="00C80CE0" w:rsidR="00AC030A" w:rsidP="00AC030A" w:rsidRDefault="00AC030A" w14:paraId="2E257E63" w14:textId="75054614">
      <w:pPr>
        <w:ind w:left="360"/>
      </w:pPr>
      <w:r>
        <w:t xml:space="preserve">C1. Is your institution directly involved in the transfusion of blood to patients? </w:t>
      </w:r>
      <w:r>
        <w:rPr>
          <w:rStyle w:val="mrquestiontext"/>
        </w:rPr>
        <w:t>(</w:t>
      </w:r>
      <w:r w:rsidRPr="00284034">
        <w:rPr>
          <w:rStyle w:val="mrquestiontext"/>
          <w:iCs/>
        </w:rPr>
        <w:t xml:space="preserve">NOTE: If your institution is a centralized transfusion service, your participating facilities may have been sent a link to complete the survey. If so, </w:t>
      </w:r>
      <w:r w:rsidRPr="00284034" w:rsidR="00901A69">
        <w:rPr>
          <w:rStyle w:val="mrquestiontext"/>
          <w:iCs/>
        </w:rPr>
        <w:t>p</w:t>
      </w:r>
      <w:r w:rsidRPr="00284034">
        <w:rPr>
          <w:rStyle w:val="mrquestiontext"/>
          <w:iCs/>
        </w:rPr>
        <w:t xml:space="preserve">lease answer “No” to this question and contact CDC at </w:t>
      </w:r>
      <w:hyperlink w:history="1" r:id="rId12">
        <w:r w:rsidRPr="00284034">
          <w:rPr>
            <w:rStyle w:val="Hyperlink"/>
            <w:iCs/>
          </w:rPr>
          <w:t>nbcus@cdc.gov</w:t>
        </w:r>
      </w:hyperlink>
      <w:r w:rsidRPr="00284034">
        <w:rPr>
          <w:rStyle w:val="mrquestiontext"/>
          <w:iCs/>
        </w:rPr>
        <w:t>.</w:t>
      </w:r>
      <w:r w:rsidRPr="00284034">
        <w:rPr>
          <w:rStyle w:val="mrquestiontext"/>
        </w:rPr>
        <w:t>)</w:t>
      </w:r>
    </w:p>
    <w:p w:rsidRPr="00C80CE0" w:rsidR="00AC030A" w:rsidP="006C5073" w:rsidRDefault="00AC030A" w14:paraId="6F6E6BC3" w14:textId="77777777">
      <w:pPr>
        <w:pStyle w:val="ListParagraph"/>
        <w:numPr>
          <w:ilvl w:val="1"/>
          <w:numId w:val="2"/>
        </w:numPr>
      </w:pPr>
      <w:r w:rsidRPr="00C80CE0">
        <w:t>Yes</w:t>
      </w:r>
    </w:p>
    <w:p w:rsidR="00AC030A" w:rsidP="006C5073" w:rsidRDefault="00AC030A" w14:paraId="7A2902D6" w14:textId="77777777">
      <w:pPr>
        <w:pStyle w:val="ListParagraph"/>
        <w:numPr>
          <w:ilvl w:val="1"/>
          <w:numId w:val="2"/>
        </w:numPr>
      </w:pPr>
      <w:r w:rsidRPr="00C80CE0">
        <w:t xml:space="preserve">No </w:t>
      </w:r>
      <w:r>
        <w:t>(if ‘No’, end of section)</w:t>
      </w:r>
      <w:r>
        <w:br/>
      </w:r>
    </w:p>
    <w:p w:rsidR="00754C9F" w:rsidRDefault="00754C9F" w14:paraId="125EB445" w14:textId="77777777">
      <w:pPr>
        <w:rPr>
          <w:rFonts w:ascii="Calibri" w:hAnsi="Calibri" w:eastAsia="Calibri" w:cs="Times New Roman"/>
        </w:rPr>
      </w:pPr>
      <w:r>
        <w:br w:type="page"/>
      </w:r>
    </w:p>
    <w:p w:rsidR="00EE0483" w:rsidP="00754C9F" w:rsidRDefault="00EE0483" w14:paraId="2CAE9886" w14:textId="08B9C473">
      <w:r>
        <w:lastRenderedPageBreak/>
        <w:t xml:space="preserve">C2a. </w:t>
      </w:r>
      <w:r w:rsidR="005B5A3F">
        <w:t>During</w:t>
      </w:r>
      <w:r>
        <w:t xml:space="preserve"> </w:t>
      </w:r>
      <w:r w:rsidR="001A438C">
        <w:t>2021</w:t>
      </w:r>
      <w:r>
        <w:t xml:space="preserve">, did your facility transfuse </w:t>
      </w:r>
      <w:r w:rsidRPr="00405D74">
        <w:rPr>
          <w:b/>
          <w:bCs/>
        </w:rPr>
        <w:t>whole blood</w:t>
      </w:r>
      <w:r>
        <w:t>?</w:t>
      </w:r>
      <w:r w:rsidR="009F0819">
        <w:t xml:space="preserve"> (i.e., whole blood that has not been separated into red blood cells, plasma, and/or platelets)?</w:t>
      </w:r>
      <w:r w:rsidR="00EE1847">
        <w:t>*</w:t>
      </w:r>
      <w:r w:rsidR="009F0819">
        <w:t xml:space="preserve"> (indicates a required question)</w:t>
      </w:r>
    </w:p>
    <w:p w:rsidRPr="00C80CE0" w:rsidR="00EE0483" w:rsidP="00EE0483" w:rsidRDefault="00EE0483" w14:paraId="2F8ADCA6" w14:textId="77777777">
      <w:pPr>
        <w:pStyle w:val="ListParagraph"/>
        <w:numPr>
          <w:ilvl w:val="0"/>
          <w:numId w:val="3"/>
        </w:numPr>
      </w:pPr>
      <w:r w:rsidRPr="00C80CE0">
        <w:t>Yes</w:t>
      </w:r>
    </w:p>
    <w:p w:rsidR="00EE0483" w:rsidP="00754C9F" w:rsidRDefault="00EE0483" w14:paraId="0EECDA99" w14:textId="29C9F56D">
      <w:pPr>
        <w:pStyle w:val="ListParagraph"/>
        <w:numPr>
          <w:ilvl w:val="0"/>
          <w:numId w:val="3"/>
        </w:numPr>
      </w:pPr>
      <w:r w:rsidRPr="00C80CE0">
        <w:t xml:space="preserve">No (if </w:t>
      </w:r>
      <w:r>
        <w:t>‘</w:t>
      </w:r>
      <w:r w:rsidRPr="00C80CE0">
        <w:t>No</w:t>
      </w:r>
      <w:r>
        <w:t>’</w:t>
      </w:r>
      <w:r w:rsidRPr="00C80CE0">
        <w:t xml:space="preserve">, skip </w:t>
      </w:r>
      <w:r w:rsidR="00EB311E">
        <w:t>to C3a</w:t>
      </w:r>
      <w:r w:rsidRPr="00C80CE0">
        <w:t>)</w:t>
      </w:r>
    </w:p>
    <w:p w:rsidR="00EE0483" w:rsidP="00754C9F" w:rsidRDefault="00EE0483" w14:paraId="6C294D85" w14:textId="078FDAA3">
      <w:r>
        <w:tab/>
      </w:r>
    </w:p>
    <w:p w:rsidR="00AC030A" w:rsidP="00754C9F" w:rsidRDefault="00AC030A" w14:paraId="56367D87" w14:textId="479B0D0D">
      <w:r>
        <w:t>C2</w:t>
      </w:r>
      <w:r w:rsidR="00EE0483">
        <w:t>b</w:t>
      </w:r>
      <w:r>
        <w:t xml:space="preserve">. </w:t>
      </w:r>
      <w:r w:rsidR="005B5A3F">
        <w:t>During</w:t>
      </w:r>
      <w:r w:rsidRPr="00AC50D9" w:rsidR="00AC50D9">
        <w:t xml:space="preserve"> </w:t>
      </w:r>
      <w:r w:rsidR="001A438C">
        <w:t>2021</w:t>
      </w:r>
      <w:r w:rsidRPr="00AC50D9" w:rsidR="00AC50D9">
        <w:t xml:space="preserve">, for </w:t>
      </w:r>
      <w:r w:rsidRPr="00AC50D9" w:rsidR="00AC50D9">
        <w:rPr>
          <w:b/>
        </w:rPr>
        <w:t>allogen</w:t>
      </w:r>
      <w:r w:rsidR="00EB311E">
        <w:rPr>
          <w:b/>
        </w:rPr>
        <w:t>e</w:t>
      </w:r>
      <w:r w:rsidRPr="00AC50D9" w:rsidR="00AC50D9">
        <w:rPr>
          <w:b/>
        </w:rPr>
        <w:t>ic whole blood</w:t>
      </w:r>
      <w:r w:rsidR="00EE1847">
        <w:rPr>
          <w:b/>
        </w:rPr>
        <w:t xml:space="preserve"> </w:t>
      </w:r>
      <w:r w:rsidRPr="00EE1847" w:rsidR="00EE1847">
        <w:rPr>
          <w:bCs/>
        </w:rPr>
        <w:t>(i.e. that has not been separated into red blood cell, plasma, and/or platelets)</w:t>
      </w:r>
      <w:r w:rsidRPr="00EE1847" w:rsidR="00AC50D9">
        <w:rPr>
          <w:bCs/>
        </w:rPr>
        <w:t>,</w:t>
      </w:r>
      <w:r w:rsidRPr="00AC50D9" w:rsidR="00AC50D9">
        <w:t xml:space="preserve"> how many units did your institution transfuse, how many recipients were transfused, and how many units were outdated? (* indicates required fields</w:t>
      </w:r>
      <w:r w:rsidR="00AC50D9">
        <w:t>)</w:t>
      </w:r>
    </w:p>
    <w:p w:rsidR="00754C9F" w:rsidP="006944B1" w:rsidRDefault="00754C9F" w14:paraId="037A824F" w14:textId="334D2A59">
      <w:pPr>
        <w:spacing w:after="0" w:line="240" w:lineRule="auto"/>
        <w:ind w:firstLine="360"/>
      </w:pPr>
      <w:r>
        <w:t>Allogeneic whole blood</w:t>
      </w:r>
      <w:r w:rsidR="0054671B">
        <w:t xml:space="preserve"> </w:t>
      </w:r>
    </w:p>
    <w:p w:rsidR="000F6A18" w:rsidP="006944B1" w:rsidRDefault="000F6A18" w14:paraId="0CE9970A"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F6A18" w:rsidTr="007F3CC0" w14:paraId="0754A2C9" w14:textId="77777777">
        <w:trPr>
          <w:trHeight w:val="701"/>
        </w:trPr>
        <w:tc>
          <w:tcPr>
            <w:tcW w:w="4582" w:type="dxa"/>
          </w:tcPr>
          <w:p w:rsidR="000F6A18" w:rsidP="007F3CC0" w:rsidRDefault="000F6A18" w14:paraId="3D853DEC" w14:textId="34DB0089">
            <w:pPr>
              <w:spacing w:after="100" w:afterAutospacing="1"/>
              <w:rPr>
                <w:rFonts w:cs="Calibri"/>
              </w:rPr>
            </w:pPr>
            <w:r>
              <w:t>Total units transfused</w:t>
            </w:r>
            <w:r w:rsidR="002A0764">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51CA40D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3BA55C14" w14:textId="77777777"/>
              </w:tc>
            </w:tr>
            <w:tr w:rsidR="000F6A18" w:rsidTr="007F3CC0" w14:paraId="6B212A4E" w14:textId="77777777">
              <w:trPr>
                <w:trHeight w:val="322"/>
              </w:trPr>
              <w:tc>
                <w:tcPr>
                  <w:tcW w:w="3357" w:type="dxa"/>
                  <w:tcBorders>
                    <w:top w:val="single" w:color="auto" w:sz="4" w:space="0"/>
                  </w:tcBorders>
                </w:tcPr>
                <w:p w:rsidRPr="006B2F06" w:rsidR="000F6A18" w:rsidP="000F6A18" w:rsidRDefault="000F6A18" w14:paraId="572615DA" w14:textId="07E40F64">
                  <w:pPr>
                    <w:rPr>
                      <w:color w:val="0070C0"/>
                      <w:sz w:val="18"/>
                      <w:szCs w:val="18"/>
                    </w:rPr>
                  </w:pPr>
                  <w:r w:rsidRPr="006B2F06">
                    <w:rPr>
                      <w:color w:val="0070C0"/>
                      <w:sz w:val="18"/>
                      <w:szCs w:val="18"/>
                    </w:rPr>
                    <w:t xml:space="preserve">Number </w:t>
                  </w:r>
                  <w:r>
                    <w:rPr>
                      <w:color w:val="0070C0"/>
                      <w:sz w:val="18"/>
                      <w:szCs w:val="18"/>
                    </w:rPr>
                    <w:t>of units transfused</w:t>
                  </w:r>
                </w:p>
              </w:tc>
            </w:tr>
          </w:tbl>
          <w:p w:rsidR="000F6A18" w:rsidP="007F3CC0" w:rsidRDefault="000F6A18" w14:paraId="7260D191" w14:textId="77777777">
            <w:pPr>
              <w:spacing w:after="100" w:afterAutospacing="1"/>
              <w:rPr>
                <w:rFonts w:cs="Calibri"/>
              </w:rPr>
            </w:pPr>
          </w:p>
        </w:tc>
      </w:tr>
      <w:tr w:rsidR="000F6A18" w:rsidTr="007F3CC0" w14:paraId="1B678374" w14:textId="77777777">
        <w:trPr>
          <w:trHeight w:val="679"/>
        </w:trPr>
        <w:tc>
          <w:tcPr>
            <w:tcW w:w="4582" w:type="dxa"/>
          </w:tcPr>
          <w:p w:rsidR="000F6A18" w:rsidP="007F3CC0" w:rsidRDefault="000F6A18" w14:paraId="54F5BD47" w14:textId="14CBA1F9">
            <w:pPr>
              <w:spacing w:after="100" w:afterAutospacing="1"/>
              <w:rPr>
                <w:rFonts w:cs="Calibri"/>
              </w:rPr>
            </w:pPr>
            <w:r>
              <w:t>Total 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1670671A"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726B38D6" w14:textId="77777777"/>
              </w:tc>
            </w:tr>
            <w:tr w:rsidR="000F6A18" w:rsidTr="007F3CC0" w14:paraId="596C8DE8" w14:textId="77777777">
              <w:trPr>
                <w:trHeight w:val="322"/>
              </w:trPr>
              <w:tc>
                <w:tcPr>
                  <w:tcW w:w="3357" w:type="dxa"/>
                  <w:tcBorders>
                    <w:top w:val="single" w:color="auto" w:sz="4" w:space="0"/>
                  </w:tcBorders>
                </w:tcPr>
                <w:p w:rsidRPr="006B2F06" w:rsidR="000F6A18" w:rsidP="000F6A18" w:rsidRDefault="000F6A18" w14:paraId="712FFF93" w14:textId="1CECB897">
                  <w:pPr>
                    <w:rPr>
                      <w:color w:val="0070C0"/>
                      <w:sz w:val="18"/>
                      <w:szCs w:val="18"/>
                    </w:rPr>
                  </w:pPr>
                  <w:r w:rsidRPr="006B2F06">
                    <w:rPr>
                      <w:color w:val="0070C0"/>
                      <w:sz w:val="18"/>
                      <w:szCs w:val="18"/>
                    </w:rPr>
                    <w:t xml:space="preserve">Number </w:t>
                  </w:r>
                  <w:r>
                    <w:rPr>
                      <w:color w:val="0070C0"/>
                      <w:sz w:val="18"/>
                      <w:szCs w:val="18"/>
                    </w:rPr>
                    <w:t>of recipients</w:t>
                  </w:r>
                </w:p>
              </w:tc>
            </w:tr>
          </w:tbl>
          <w:p w:rsidR="000F6A18" w:rsidP="007F3CC0" w:rsidRDefault="000F6A18" w14:paraId="348CDF83" w14:textId="77777777">
            <w:pPr>
              <w:spacing w:after="100" w:afterAutospacing="1"/>
              <w:rPr>
                <w:rFonts w:cs="Calibri"/>
              </w:rPr>
            </w:pPr>
          </w:p>
        </w:tc>
      </w:tr>
      <w:tr w:rsidR="000F6A18" w:rsidTr="007F3CC0" w14:paraId="6018940F" w14:textId="77777777">
        <w:trPr>
          <w:trHeight w:val="679"/>
        </w:trPr>
        <w:tc>
          <w:tcPr>
            <w:tcW w:w="4582" w:type="dxa"/>
          </w:tcPr>
          <w:p w:rsidR="000F6A18" w:rsidP="007F3CC0" w:rsidRDefault="000F6A18" w14:paraId="6D2AAAF7" w14:textId="2FE5E1B8">
            <w:pPr>
              <w:spacing w:after="100" w:afterAutospacing="1"/>
              <w:rPr>
                <w:rFonts w:cs="Calibri"/>
              </w:rPr>
            </w:pPr>
            <w:r>
              <w:t>Total outdated units</w:t>
            </w:r>
            <w:r w:rsidR="002A0764">
              <w:t>*</w:t>
            </w:r>
            <w:r w:rsidR="002A0764">
              <w:br/>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739BA155"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18EDBDEB" w14:textId="77777777"/>
              </w:tc>
            </w:tr>
            <w:tr w:rsidR="000F6A18" w:rsidTr="007F3CC0" w14:paraId="0C8C4BBA" w14:textId="77777777">
              <w:trPr>
                <w:trHeight w:val="77"/>
              </w:trPr>
              <w:tc>
                <w:tcPr>
                  <w:tcW w:w="3357" w:type="dxa"/>
                  <w:tcBorders>
                    <w:top w:val="single" w:color="auto" w:sz="4" w:space="0"/>
                  </w:tcBorders>
                </w:tcPr>
                <w:p w:rsidRPr="006B2F06" w:rsidR="000F6A18" w:rsidP="007F3CC0" w:rsidRDefault="000F6A18" w14:paraId="3489263A"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0F6A18" w:rsidP="007F3CC0" w:rsidRDefault="000F6A18" w14:paraId="7D41CB13" w14:textId="77777777">
            <w:pPr>
              <w:spacing w:after="100" w:afterAutospacing="1"/>
              <w:rPr>
                <w:rFonts w:cs="Calibri"/>
              </w:rPr>
            </w:pPr>
          </w:p>
        </w:tc>
      </w:tr>
    </w:tbl>
    <w:p w:rsidR="007906F4" w:rsidP="004830EE" w:rsidRDefault="007906F4" w14:paraId="2B9442F8" w14:textId="64D608C7">
      <w:pPr>
        <w:spacing w:after="0" w:line="240" w:lineRule="auto"/>
      </w:pPr>
      <w:r>
        <w:t xml:space="preserve"> </w:t>
      </w:r>
    </w:p>
    <w:p w:rsidRPr="004830EE" w:rsidR="004830EE" w:rsidP="004830EE" w:rsidRDefault="004830EE" w14:paraId="4B5C423A" w14:textId="0001AAD8">
      <w:pPr>
        <w:spacing w:after="0" w:line="240" w:lineRule="auto"/>
        <w:rPr>
          <w:b/>
        </w:rPr>
      </w:pPr>
      <w:r>
        <w:t xml:space="preserve">C3a. </w:t>
      </w:r>
      <w:r w:rsidR="005B5A3F">
        <w:t>During</w:t>
      </w:r>
      <w:r w:rsidRPr="00AC50D9">
        <w:t xml:space="preserve"> </w:t>
      </w:r>
      <w:r w:rsidR="001A438C">
        <w:t>2021</w:t>
      </w:r>
      <w:r w:rsidRPr="00AC50D9">
        <w:t xml:space="preserve">, for </w:t>
      </w:r>
      <w:r w:rsidRPr="00EB311E" w:rsidR="00EB311E">
        <w:rPr>
          <w:b/>
        </w:rPr>
        <w:t>allogeneic</w:t>
      </w:r>
      <w:r w:rsidR="00EB311E">
        <w:t xml:space="preserve"> </w:t>
      </w:r>
      <w:r w:rsidRPr="00AC50D9">
        <w:rPr>
          <w:b/>
        </w:rPr>
        <w:t>red blood</w:t>
      </w:r>
      <w:r>
        <w:rPr>
          <w:b/>
        </w:rPr>
        <w:t xml:space="preserve"> cells</w:t>
      </w:r>
      <w:r w:rsidRPr="00AC50D9">
        <w:t>, how many units did your institution transfuse, how many recipients were transfused, and how many units were outdated? (* indicates required fields</w:t>
      </w:r>
      <w:r>
        <w:t>)</w:t>
      </w:r>
    </w:p>
    <w:p w:rsidR="004830EE" w:rsidP="004830EE" w:rsidRDefault="004830EE" w14:paraId="4DCFED24" w14:textId="3A83EEB9">
      <w:pPr>
        <w:spacing w:after="0" w:line="240" w:lineRule="auto"/>
      </w:pPr>
      <w:r>
        <w:tab/>
        <w:t xml:space="preserve"> </w:t>
      </w:r>
    </w:p>
    <w:p w:rsidR="00754C9F" w:rsidP="004A2647" w:rsidRDefault="00754C9F" w14:paraId="374595A1" w14:textId="2E5A5472">
      <w:pPr>
        <w:spacing w:after="0" w:line="240" w:lineRule="auto"/>
      </w:pPr>
      <w:r>
        <w:t>Allogeneic red blood cells</w:t>
      </w:r>
      <w:r w:rsidR="00C33D2E">
        <w:t xml:space="preserve"> </w:t>
      </w:r>
      <w:r w:rsidR="007F3CC0">
        <w:t>(include all blood groups)</w:t>
      </w:r>
    </w:p>
    <w:p w:rsidR="000F6A18" w:rsidP="006944B1" w:rsidRDefault="000F6A18" w14:paraId="027A7CD6" w14:textId="77777777">
      <w:pPr>
        <w:pStyle w:val="ListParagraph"/>
        <w:spacing w:after="0" w:line="240" w:lineRule="auto"/>
        <w:ind w:left="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F6A18" w:rsidTr="007F3CC0" w14:paraId="308C38C1" w14:textId="77777777">
        <w:trPr>
          <w:trHeight w:val="701"/>
        </w:trPr>
        <w:tc>
          <w:tcPr>
            <w:tcW w:w="4582" w:type="dxa"/>
          </w:tcPr>
          <w:p w:rsidR="000F6A18" w:rsidP="007F3CC0" w:rsidRDefault="000F6A18" w14:paraId="1E0CF0A2" w14:textId="2B6F759F">
            <w:pPr>
              <w:spacing w:after="100" w:afterAutospacing="1"/>
              <w:rPr>
                <w:rFonts w:cs="Calibri"/>
              </w:rPr>
            </w:pPr>
            <w:r>
              <w:t>Total units transfused</w:t>
            </w:r>
            <w:r w:rsidR="007F3CC0">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2CC869F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71783CFB" w14:textId="77777777"/>
              </w:tc>
            </w:tr>
            <w:tr w:rsidR="000F6A18" w:rsidTr="007F3CC0" w14:paraId="77109199" w14:textId="77777777">
              <w:trPr>
                <w:trHeight w:val="322"/>
              </w:trPr>
              <w:tc>
                <w:tcPr>
                  <w:tcW w:w="3357" w:type="dxa"/>
                  <w:tcBorders>
                    <w:top w:val="single" w:color="auto" w:sz="4" w:space="0"/>
                  </w:tcBorders>
                </w:tcPr>
                <w:p w:rsidRPr="006B2F06" w:rsidR="000F6A18" w:rsidP="007F3CC0" w:rsidRDefault="000F6A18" w14:paraId="1F96CBAE"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0F6A18" w:rsidP="007F3CC0" w:rsidRDefault="000F6A18" w14:paraId="51AE8E0C" w14:textId="77777777">
            <w:pPr>
              <w:spacing w:after="100" w:afterAutospacing="1"/>
              <w:rPr>
                <w:rFonts w:cs="Calibri"/>
              </w:rPr>
            </w:pPr>
          </w:p>
        </w:tc>
      </w:tr>
      <w:tr w:rsidR="000F6A18" w:rsidTr="007F3CC0" w14:paraId="63B3C820" w14:textId="77777777">
        <w:trPr>
          <w:trHeight w:val="679"/>
        </w:trPr>
        <w:tc>
          <w:tcPr>
            <w:tcW w:w="4582" w:type="dxa"/>
          </w:tcPr>
          <w:p w:rsidR="000F6A18" w:rsidP="007F3CC0" w:rsidRDefault="000F6A18" w14:paraId="0E6A0827" w14:textId="631196A9">
            <w:pPr>
              <w:spacing w:after="100" w:afterAutospacing="1"/>
              <w:rPr>
                <w:rFonts w:cs="Calibri"/>
              </w:rPr>
            </w:pPr>
            <w:r>
              <w:t>Total 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4244D74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14C770F3" w14:textId="77777777"/>
              </w:tc>
            </w:tr>
            <w:tr w:rsidR="000F6A18" w:rsidTr="007F3CC0" w14:paraId="26AF1E86" w14:textId="77777777">
              <w:trPr>
                <w:trHeight w:val="322"/>
              </w:trPr>
              <w:tc>
                <w:tcPr>
                  <w:tcW w:w="3357" w:type="dxa"/>
                  <w:tcBorders>
                    <w:top w:val="single" w:color="auto" w:sz="4" w:space="0"/>
                  </w:tcBorders>
                </w:tcPr>
                <w:p w:rsidRPr="006B2F06" w:rsidR="000F6A18" w:rsidP="007F3CC0" w:rsidRDefault="000F6A18" w14:paraId="6603465C"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0F6A18" w:rsidP="007F3CC0" w:rsidRDefault="000F6A18" w14:paraId="2732D21F" w14:textId="77777777">
            <w:pPr>
              <w:spacing w:after="100" w:afterAutospacing="1"/>
              <w:rPr>
                <w:rFonts w:cs="Calibri"/>
              </w:rPr>
            </w:pPr>
          </w:p>
        </w:tc>
      </w:tr>
      <w:tr w:rsidR="000F6A18" w:rsidTr="007F3CC0" w14:paraId="5E7718C9" w14:textId="77777777">
        <w:trPr>
          <w:trHeight w:val="679"/>
        </w:trPr>
        <w:tc>
          <w:tcPr>
            <w:tcW w:w="4582" w:type="dxa"/>
          </w:tcPr>
          <w:p w:rsidR="000F6A18" w:rsidP="007F3CC0" w:rsidRDefault="000F6A18" w14:paraId="03115DCD" w14:textId="16B45C01">
            <w:pPr>
              <w:spacing w:after="100" w:afterAutospacing="1"/>
              <w:rPr>
                <w:rFonts w:cs="Calibri"/>
              </w:rPr>
            </w:pPr>
            <w:r>
              <w:t>Total outdated units</w:t>
            </w:r>
            <w:r w:rsidR="007F3CC0">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0B5A667A"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4C4843B5" w14:textId="77777777"/>
              </w:tc>
            </w:tr>
            <w:tr w:rsidR="000F6A18" w:rsidTr="007F3CC0" w14:paraId="52694C96" w14:textId="77777777">
              <w:trPr>
                <w:trHeight w:val="77"/>
              </w:trPr>
              <w:tc>
                <w:tcPr>
                  <w:tcW w:w="3357" w:type="dxa"/>
                  <w:tcBorders>
                    <w:top w:val="single" w:color="auto" w:sz="4" w:space="0"/>
                  </w:tcBorders>
                </w:tcPr>
                <w:p w:rsidRPr="006B2F06" w:rsidR="000F6A18" w:rsidP="007F3CC0" w:rsidRDefault="000F6A18" w14:paraId="261A1A22"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0F6A18" w:rsidP="007F3CC0" w:rsidRDefault="000F6A18" w14:paraId="2CAC0636" w14:textId="77777777">
            <w:pPr>
              <w:spacing w:after="100" w:afterAutospacing="1"/>
              <w:rPr>
                <w:rFonts w:cs="Calibri"/>
              </w:rPr>
            </w:pPr>
          </w:p>
        </w:tc>
      </w:tr>
    </w:tbl>
    <w:p w:rsidR="000F6A18" w:rsidP="006944B1" w:rsidRDefault="000F6A18" w14:paraId="5AEED2A3" w14:textId="77777777">
      <w:pPr>
        <w:pStyle w:val="ListParagraph"/>
        <w:spacing w:after="0" w:line="240" w:lineRule="auto"/>
        <w:ind w:left="360"/>
      </w:pPr>
    </w:p>
    <w:p w:rsidR="00B40F9E" w:rsidP="000F6A18" w:rsidRDefault="000F6A18" w14:paraId="2BF774FF" w14:textId="66F5413B">
      <w:pPr>
        <w:pStyle w:val="ListParagraph"/>
        <w:spacing w:after="0" w:line="240" w:lineRule="auto"/>
        <w:ind w:left="360"/>
      </w:pPr>
      <w:r>
        <w:tab/>
      </w:r>
    </w:p>
    <w:p w:rsidRPr="00AC50D9" w:rsidR="00754C9F" w:rsidP="00AC50D9" w:rsidRDefault="00E02134" w14:paraId="4F501887" w14:textId="35B2F090">
      <w:r>
        <w:t>C3</w:t>
      </w:r>
      <w:r w:rsidR="00405D74">
        <w:t>b</w:t>
      </w:r>
      <w:r>
        <w:t>.</w:t>
      </w:r>
      <w:r w:rsidR="00754C9F">
        <w:t xml:space="preserve"> </w:t>
      </w:r>
      <w:r w:rsidR="005B5A3F">
        <w:t>During</w:t>
      </w:r>
      <w:r w:rsidRPr="00AC50D9" w:rsidR="00AC50D9">
        <w:t xml:space="preserve"> </w:t>
      </w:r>
      <w:r w:rsidR="001A438C">
        <w:t>2021</w:t>
      </w:r>
      <w:r w:rsidRPr="00AC50D9" w:rsidR="00AC50D9">
        <w:t>, for</w:t>
      </w:r>
      <w:r w:rsidRPr="00AC50D9" w:rsidR="00AC50D9">
        <w:rPr>
          <w:b/>
        </w:rPr>
        <w:t xml:space="preserve"> group O+ and O- allogenic </w:t>
      </w:r>
      <w:r w:rsidR="00AC50D9">
        <w:rPr>
          <w:b/>
        </w:rPr>
        <w:t>red blood cells</w:t>
      </w:r>
      <w:r w:rsidRPr="00AC50D9" w:rsidR="00AC50D9">
        <w:t>, how many units did your institution transfuse and how many units were outdated?</w:t>
      </w:r>
    </w:p>
    <w:p w:rsidR="000F6A18" w:rsidP="000F6A18" w:rsidRDefault="000F6A18" w14:paraId="50646E50" w14:textId="65297260">
      <w:pPr>
        <w:spacing w:after="0" w:line="240" w:lineRule="auto"/>
        <w:ind w:firstLine="360"/>
      </w:pPr>
      <w:r>
        <w:t xml:space="preserve">Allogeneic Group O+ </w:t>
      </w:r>
      <w:r w:rsidR="0062334A">
        <w:t>red blood cells</w:t>
      </w:r>
    </w:p>
    <w:p w:rsidR="000F6A18" w:rsidP="000F6A18" w:rsidRDefault="000F6A18" w14:paraId="37E8C3C3"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F6A18" w:rsidTr="007F3CC0" w14:paraId="6C824E24" w14:textId="77777777">
        <w:trPr>
          <w:trHeight w:val="701"/>
        </w:trPr>
        <w:tc>
          <w:tcPr>
            <w:tcW w:w="4582" w:type="dxa"/>
          </w:tcPr>
          <w:p w:rsidR="000F6A18" w:rsidP="007F3CC0" w:rsidRDefault="000F6A18" w14:paraId="77AADB5D" w14:textId="77777777">
            <w:pPr>
              <w:spacing w:after="100" w:afterAutospacing="1"/>
              <w:rPr>
                <w:rFonts w:cs="Calibri"/>
              </w:rPr>
            </w:pPr>
            <w:r>
              <w:t>Total units transfus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71D47B7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70AE8295" w14:textId="77777777"/>
              </w:tc>
            </w:tr>
            <w:tr w:rsidR="000F6A18" w:rsidTr="007F3CC0" w14:paraId="6FEAB21C" w14:textId="77777777">
              <w:trPr>
                <w:trHeight w:val="322"/>
              </w:trPr>
              <w:tc>
                <w:tcPr>
                  <w:tcW w:w="3357" w:type="dxa"/>
                  <w:tcBorders>
                    <w:top w:val="single" w:color="auto" w:sz="4" w:space="0"/>
                  </w:tcBorders>
                </w:tcPr>
                <w:p w:rsidRPr="006B2F06" w:rsidR="000F6A18" w:rsidP="007F3CC0" w:rsidRDefault="000F6A18" w14:paraId="7F90C53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0F6A18" w:rsidP="007F3CC0" w:rsidRDefault="000F6A18" w14:paraId="19BFC201" w14:textId="77777777">
            <w:pPr>
              <w:spacing w:after="100" w:afterAutospacing="1"/>
              <w:rPr>
                <w:rFonts w:cs="Calibri"/>
              </w:rPr>
            </w:pPr>
          </w:p>
        </w:tc>
      </w:tr>
      <w:tr w:rsidR="000F6A18" w:rsidTr="007F3CC0" w14:paraId="5B72EB81" w14:textId="77777777">
        <w:trPr>
          <w:trHeight w:val="679"/>
        </w:trPr>
        <w:tc>
          <w:tcPr>
            <w:tcW w:w="4582" w:type="dxa"/>
          </w:tcPr>
          <w:p w:rsidR="000F6A18" w:rsidP="007F3CC0" w:rsidRDefault="000F6A18" w14:paraId="0F5F7E85" w14:textId="77777777">
            <w:pPr>
              <w:spacing w:after="100" w:afterAutospacing="1"/>
              <w:rPr>
                <w:rFonts w:cs="Calibri"/>
              </w:rPr>
            </w:pPr>
            <w:r>
              <w:t>Total outdated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6236650E"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5D8569BD" w14:textId="77777777"/>
              </w:tc>
            </w:tr>
            <w:tr w:rsidR="000F6A18" w:rsidTr="007F3CC0" w14:paraId="48EFFFD6" w14:textId="77777777">
              <w:trPr>
                <w:trHeight w:val="77"/>
              </w:trPr>
              <w:tc>
                <w:tcPr>
                  <w:tcW w:w="3357" w:type="dxa"/>
                  <w:tcBorders>
                    <w:top w:val="single" w:color="auto" w:sz="4" w:space="0"/>
                  </w:tcBorders>
                </w:tcPr>
                <w:p w:rsidRPr="006B2F06" w:rsidR="000F6A18" w:rsidP="007F3CC0" w:rsidRDefault="000F6A18" w14:paraId="5BCFAB6B"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0F6A18" w:rsidP="007F3CC0" w:rsidRDefault="000F6A18" w14:paraId="3A369806" w14:textId="77777777">
            <w:pPr>
              <w:spacing w:after="100" w:afterAutospacing="1"/>
              <w:rPr>
                <w:rFonts w:cs="Calibri"/>
              </w:rPr>
            </w:pPr>
          </w:p>
        </w:tc>
      </w:tr>
    </w:tbl>
    <w:p w:rsidR="000F6A18" w:rsidP="000F6A18" w:rsidRDefault="000F6A18" w14:paraId="16786A3C" w14:textId="6E097F7D">
      <w:pPr>
        <w:spacing w:after="0" w:line="240" w:lineRule="auto"/>
        <w:ind w:firstLine="360"/>
      </w:pPr>
      <w:r>
        <w:lastRenderedPageBreak/>
        <w:t xml:space="preserve">Allogeneic Group O- </w:t>
      </w:r>
      <w:r w:rsidR="0062334A">
        <w:t>red blood cells</w:t>
      </w:r>
    </w:p>
    <w:p w:rsidR="000F6A18" w:rsidP="000F6A18" w:rsidRDefault="000F6A18" w14:paraId="24904BC7"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F6A18" w:rsidTr="007F3CC0" w14:paraId="052F981A" w14:textId="77777777">
        <w:trPr>
          <w:trHeight w:val="701"/>
        </w:trPr>
        <w:tc>
          <w:tcPr>
            <w:tcW w:w="4582" w:type="dxa"/>
          </w:tcPr>
          <w:p w:rsidR="000F6A18" w:rsidP="007F3CC0" w:rsidRDefault="000F6A18" w14:paraId="4EB7CBD0" w14:textId="77777777">
            <w:pPr>
              <w:spacing w:after="100" w:afterAutospacing="1"/>
              <w:rPr>
                <w:rFonts w:cs="Calibri"/>
              </w:rPr>
            </w:pPr>
            <w:r>
              <w:t>Total units transfus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76395E4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7C12BF14" w14:textId="77777777"/>
              </w:tc>
            </w:tr>
            <w:tr w:rsidR="000F6A18" w:rsidTr="007F3CC0" w14:paraId="36B92B29" w14:textId="77777777">
              <w:trPr>
                <w:trHeight w:val="322"/>
              </w:trPr>
              <w:tc>
                <w:tcPr>
                  <w:tcW w:w="3357" w:type="dxa"/>
                  <w:tcBorders>
                    <w:top w:val="single" w:color="auto" w:sz="4" w:space="0"/>
                  </w:tcBorders>
                </w:tcPr>
                <w:p w:rsidRPr="006B2F06" w:rsidR="000F6A18" w:rsidP="007F3CC0" w:rsidRDefault="000F6A18" w14:paraId="11E26E9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0F6A18" w:rsidP="007F3CC0" w:rsidRDefault="000F6A18" w14:paraId="78B9A659" w14:textId="77777777">
            <w:pPr>
              <w:spacing w:after="100" w:afterAutospacing="1"/>
              <w:rPr>
                <w:rFonts w:cs="Calibri"/>
              </w:rPr>
            </w:pPr>
          </w:p>
        </w:tc>
      </w:tr>
      <w:tr w:rsidR="000F6A18" w:rsidTr="007F3CC0" w14:paraId="2BC3D8C3" w14:textId="77777777">
        <w:trPr>
          <w:trHeight w:val="679"/>
        </w:trPr>
        <w:tc>
          <w:tcPr>
            <w:tcW w:w="4582" w:type="dxa"/>
          </w:tcPr>
          <w:p w:rsidR="000F6A18" w:rsidP="007F3CC0" w:rsidRDefault="000F6A18" w14:paraId="0DEAC2FD" w14:textId="77777777">
            <w:pPr>
              <w:spacing w:after="100" w:afterAutospacing="1"/>
              <w:rPr>
                <w:rFonts w:cs="Calibri"/>
              </w:rPr>
            </w:pPr>
            <w:r>
              <w:t>Total outdated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7C5BE281"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02471777" w14:textId="77777777"/>
              </w:tc>
            </w:tr>
            <w:tr w:rsidR="000F6A18" w:rsidTr="007F3CC0" w14:paraId="59BB6FD0" w14:textId="77777777">
              <w:trPr>
                <w:trHeight w:val="77"/>
              </w:trPr>
              <w:tc>
                <w:tcPr>
                  <w:tcW w:w="3357" w:type="dxa"/>
                  <w:tcBorders>
                    <w:top w:val="single" w:color="auto" w:sz="4" w:space="0"/>
                  </w:tcBorders>
                </w:tcPr>
                <w:p w:rsidRPr="006B2F06" w:rsidR="000F6A18" w:rsidP="007F3CC0" w:rsidRDefault="000F6A18" w14:paraId="6C0D6A7F"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0F6A18" w:rsidP="007F3CC0" w:rsidRDefault="000F6A18" w14:paraId="06BD6B23" w14:textId="77777777">
            <w:pPr>
              <w:spacing w:after="100" w:afterAutospacing="1"/>
              <w:rPr>
                <w:rFonts w:cs="Calibri"/>
              </w:rPr>
            </w:pPr>
          </w:p>
        </w:tc>
      </w:tr>
    </w:tbl>
    <w:p w:rsidR="0054671B" w:rsidP="00AC030A" w:rsidRDefault="0054671B" w14:paraId="4B081B76" w14:textId="77777777"/>
    <w:p w:rsidR="00AC030A" w:rsidP="00AC030A" w:rsidRDefault="000F6A18" w14:paraId="46F7EF96" w14:textId="7CF927D8">
      <w:r>
        <w:t>C4</w:t>
      </w:r>
      <w:r w:rsidR="00AC030A">
        <w:t xml:space="preserve">. </w:t>
      </w:r>
      <w:r w:rsidR="00405D74">
        <w:t>During</w:t>
      </w:r>
      <w:r w:rsidRPr="00AC50D9" w:rsidR="00AC50D9">
        <w:t xml:space="preserve"> </w:t>
      </w:r>
      <w:r w:rsidR="001A438C">
        <w:t>2021</w:t>
      </w:r>
      <w:r w:rsidRPr="00AC50D9" w:rsidR="00AC50D9">
        <w:t xml:space="preserve">, for </w:t>
      </w:r>
      <w:r w:rsidRPr="00AC50D9" w:rsidR="00AC50D9">
        <w:rPr>
          <w:b/>
        </w:rPr>
        <w:t>directed and autologous allogenic whole blood and red blood cells</w:t>
      </w:r>
      <w:r w:rsidRPr="00AC50D9" w:rsidR="00AC50D9">
        <w:t xml:space="preserve">, how many units did your institution transfuse, how many recipients were transfused, and how many units were outdated? (* indicates </w:t>
      </w:r>
      <w:r w:rsidR="00405D74">
        <w:t xml:space="preserve">a </w:t>
      </w:r>
      <w:r w:rsidRPr="00AC50D9" w:rsidR="00AC50D9">
        <w:t>required field)</w:t>
      </w:r>
    </w:p>
    <w:p w:rsidR="000F6A18" w:rsidP="000F6A18" w:rsidRDefault="00DB75A8" w14:paraId="0347CD11" w14:textId="5BEAC534">
      <w:pPr>
        <w:spacing w:after="0" w:line="240" w:lineRule="auto"/>
        <w:ind w:firstLine="360"/>
      </w:pPr>
      <w:r>
        <w:t>Directed whole blood</w:t>
      </w:r>
      <w:r w:rsidR="00284034">
        <w:t xml:space="preserve"> units</w:t>
      </w:r>
      <w:r w:rsidRPr="00067F5B" w:rsidR="000365DB">
        <w:rPr>
          <w:vertAlign w:val="superscript"/>
        </w:rPr>
        <w:t>1</w:t>
      </w:r>
      <w:r w:rsidR="0054671B">
        <w:t xml:space="preserve"> </w:t>
      </w:r>
    </w:p>
    <w:p w:rsidR="000F6A18" w:rsidP="000F6A18" w:rsidRDefault="000F6A18" w14:paraId="7492AFCF"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0F6A18" w:rsidTr="007F3CC0" w14:paraId="4543A65D" w14:textId="77777777">
        <w:trPr>
          <w:trHeight w:val="701"/>
        </w:trPr>
        <w:tc>
          <w:tcPr>
            <w:tcW w:w="4582" w:type="dxa"/>
          </w:tcPr>
          <w:p w:rsidR="000F6A18" w:rsidP="007F3CC0" w:rsidRDefault="007F3CC0" w14:paraId="3A6F7F9A" w14:textId="43841CF5">
            <w:pPr>
              <w:spacing w:after="100" w:afterAutospacing="1"/>
              <w:rPr>
                <w:rFonts w:cs="Calibri"/>
              </w:rPr>
            </w:pPr>
            <w:r>
              <w:t>Number of units transfused to intended recipient</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413AAF1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627F1AF9" w14:textId="77777777"/>
              </w:tc>
            </w:tr>
            <w:tr w:rsidR="000F6A18" w:rsidTr="007F3CC0" w14:paraId="09FB331B" w14:textId="77777777">
              <w:trPr>
                <w:trHeight w:val="322"/>
              </w:trPr>
              <w:tc>
                <w:tcPr>
                  <w:tcW w:w="3357" w:type="dxa"/>
                  <w:tcBorders>
                    <w:top w:val="single" w:color="auto" w:sz="4" w:space="0"/>
                  </w:tcBorders>
                </w:tcPr>
                <w:p w:rsidRPr="006B2F06" w:rsidR="000F6A18" w:rsidP="007F3CC0" w:rsidRDefault="000F6A18" w14:paraId="035C60D3"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0F6A18" w:rsidP="007F3CC0" w:rsidRDefault="000F6A18" w14:paraId="04E44BFC" w14:textId="77777777">
            <w:pPr>
              <w:spacing w:after="100" w:afterAutospacing="1"/>
              <w:rPr>
                <w:rFonts w:cs="Calibri"/>
              </w:rPr>
            </w:pPr>
          </w:p>
        </w:tc>
      </w:tr>
      <w:tr w:rsidR="000F6A18" w:rsidTr="007F3CC0" w14:paraId="1EDDC8F9" w14:textId="77777777">
        <w:trPr>
          <w:trHeight w:val="679"/>
        </w:trPr>
        <w:tc>
          <w:tcPr>
            <w:tcW w:w="4582" w:type="dxa"/>
          </w:tcPr>
          <w:p w:rsidR="000F6A18" w:rsidP="007F3CC0" w:rsidRDefault="007F3CC0" w14:paraId="4F5210E1" w14:textId="34CDBCFE">
            <w:pPr>
              <w:spacing w:after="100" w:afterAutospacing="1"/>
              <w:rPr>
                <w:rFonts w:cs="Calibri"/>
              </w:rPr>
            </w:pPr>
            <w:r>
              <w:t>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3458FF5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1A5E7270" w14:textId="77777777"/>
              </w:tc>
            </w:tr>
            <w:tr w:rsidR="000F6A18" w:rsidTr="007F3CC0" w14:paraId="594F411D" w14:textId="77777777">
              <w:trPr>
                <w:trHeight w:val="322"/>
              </w:trPr>
              <w:tc>
                <w:tcPr>
                  <w:tcW w:w="3357" w:type="dxa"/>
                  <w:tcBorders>
                    <w:top w:val="single" w:color="auto" w:sz="4" w:space="0"/>
                  </w:tcBorders>
                </w:tcPr>
                <w:p w:rsidRPr="006B2F06" w:rsidR="000F6A18" w:rsidP="007F3CC0" w:rsidRDefault="000F6A18" w14:paraId="55487F7A"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0F6A18" w:rsidP="007F3CC0" w:rsidRDefault="000F6A18" w14:paraId="5081CE8D" w14:textId="77777777">
            <w:pPr>
              <w:spacing w:after="100" w:afterAutospacing="1"/>
              <w:rPr>
                <w:rFonts w:cs="Calibri"/>
              </w:rPr>
            </w:pPr>
          </w:p>
        </w:tc>
      </w:tr>
      <w:tr w:rsidR="000F6A18" w:rsidTr="007F3CC0" w14:paraId="430F0FD7" w14:textId="77777777">
        <w:trPr>
          <w:trHeight w:val="679"/>
        </w:trPr>
        <w:tc>
          <w:tcPr>
            <w:tcW w:w="4582" w:type="dxa"/>
          </w:tcPr>
          <w:p w:rsidR="000F6A18" w:rsidP="007F3CC0" w:rsidRDefault="007F3CC0" w14:paraId="3D73B274" w14:textId="42CA9ADA">
            <w:pPr>
              <w:spacing w:after="100" w:afterAutospacing="1"/>
              <w:rPr>
                <w:rFonts w:cs="Calibri"/>
              </w:rPr>
            </w:pPr>
            <w:r>
              <w:t>O</w:t>
            </w:r>
            <w:r w:rsidR="000F6A18">
              <w:t>utdated units</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0F6A18" w:rsidTr="007F3CC0" w14:paraId="67D4FB03"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0F6A18" w:rsidP="007F3CC0" w:rsidRDefault="000F6A18" w14:paraId="1A91D63F" w14:textId="77777777"/>
              </w:tc>
            </w:tr>
            <w:tr w:rsidR="000F6A18" w:rsidTr="007F3CC0" w14:paraId="73FA06EB" w14:textId="77777777">
              <w:trPr>
                <w:trHeight w:val="77"/>
              </w:trPr>
              <w:tc>
                <w:tcPr>
                  <w:tcW w:w="3357" w:type="dxa"/>
                  <w:tcBorders>
                    <w:top w:val="single" w:color="auto" w:sz="4" w:space="0"/>
                  </w:tcBorders>
                </w:tcPr>
                <w:p w:rsidRPr="006B2F06" w:rsidR="000F6A18" w:rsidP="007F3CC0" w:rsidRDefault="000F6A18" w14:paraId="70AE90E8"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0F6A18" w:rsidP="007F3CC0" w:rsidRDefault="000F6A18" w14:paraId="59E86246" w14:textId="77777777">
            <w:pPr>
              <w:spacing w:after="100" w:afterAutospacing="1"/>
              <w:rPr>
                <w:rFonts w:cs="Calibri"/>
              </w:rPr>
            </w:pPr>
          </w:p>
        </w:tc>
      </w:tr>
    </w:tbl>
    <w:p w:rsidR="007F3CC0" w:rsidP="007F3CC0" w:rsidRDefault="003E23FA" w14:paraId="20DB5181" w14:textId="589C4E3B">
      <w:pPr>
        <w:spacing w:after="0" w:line="240" w:lineRule="auto"/>
        <w:ind w:firstLine="360"/>
      </w:pPr>
      <w:bookmarkStart w:name="_Hlk56154296" w:id="10"/>
      <w:r>
        <w:t>Directed r</w:t>
      </w:r>
      <w:r w:rsidR="00DB75A8">
        <w:t xml:space="preserve">ed blood cell </w:t>
      </w:r>
      <w:r w:rsidR="00284034">
        <w:t>units</w:t>
      </w:r>
      <w:r w:rsidRPr="000365DB" w:rsidR="000365DB">
        <w:rPr>
          <w:vertAlign w:val="superscript"/>
        </w:rPr>
        <w:t>1</w:t>
      </w:r>
    </w:p>
    <w:p w:rsidR="007F3CC0" w:rsidP="007F3CC0" w:rsidRDefault="007F3CC0" w14:paraId="18D276C4"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F3CC0" w:rsidTr="007F3CC0" w14:paraId="02137C16" w14:textId="77777777">
        <w:trPr>
          <w:trHeight w:val="701"/>
        </w:trPr>
        <w:tc>
          <w:tcPr>
            <w:tcW w:w="4582" w:type="dxa"/>
          </w:tcPr>
          <w:p w:rsidR="007F3CC0" w:rsidP="007F3CC0" w:rsidRDefault="007F3CC0" w14:paraId="5D22F9D2" w14:textId="5513EED8">
            <w:pPr>
              <w:spacing w:after="100" w:afterAutospacing="1"/>
              <w:rPr>
                <w:rFonts w:cs="Calibri"/>
              </w:rPr>
            </w:pPr>
            <w:r>
              <w:t>Number of units transfused to intended recipient</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4754722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21D6C51B" w14:textId="77777777"/>
              </w:tc>
            </w:tr>
            <w:tr w:rsidR="007F3CC0" w:rsidTr="007F3CC0" w14:paraId="1E1771C6" w14:textId="77777777">
              <w:trPr>
                <w:trHeight w:val="322"/>
              </w:trPr>
              <w:tc>
                <w:tcPr>
                  <w:tcW w:w="3357" w:type="dxa"/>
                  <w:tcBorders>
                    <w:top w:val="single" w:color="auto" w:sz="4" w:space="0"/>
                  </w:tcBorders>
                </w:tcPr>
                <w:p w:rsidRPr="006B2F06" w:rsidR="007F3CC0" w:rsidP="007F3CC0" w:rsidRDefault="007F3CC0" w14:paraId="0DAC17BD"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F3CC0" w:rsidP="007F3CC0" w:rsidRDefault="007F3CC0" w14:paraId="047470AE" w14:textId="77777777">
            <w:pPr>
              <w:spacing w:after="100" w:afterAutospacing="1"/>
              <w:rPr>
                <w:rFonts w:cs="Calibri"/>
              </w:rPr>
            </w:pPr>
          </w:p>
        </w:tc>
      </w:tr>
      <w:tr w:rsidR="007F3CC0" w:rsidTr="007F3CC0" w14:paraId="1E742297" w14:textId="77777777">
        <w:trPr>
          <w:trHeight w:val="679"/>
        </w:trPr>
        <w:tc>
          <w:tcPr>
            <w:tcW w:w="4582" w:type="dxa"/>
          </w:tcPr>
          <w:p w:rsidR="007F3CC0" w:rsidP="007F3CC0" w:rsidRDefault="007F3CC0" w14:paraId="408C064C" w14:textId="53D82FD1">
            <w:pPr>
              <w:spacing w:after="100" w:afterAutospacing="1"/>
              <w:rPr>
                <w:rFonts w:cs="Calibri"/>
              </w:rPr>
            </w:pPr>
            <w:r>
              <w:t>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15CEB2A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56DA7531" w14:textId="77777777"/>
              </w:tc>
            </w:tr>
            <w:tr w:rsidR="007F3CC0" w:rsidTr="007F3CC0" w14:paraId="0B5DE3A5" w14:textId="77777777">
              <w:trPr>
                <w:trHeight w:val="322"/>
              </w:trPr>
              <w:tc>
                <w:tcPr>
                  <w:tcW w:w="3357" w:type="dxa"/>
                  <w:tcBorders>
                    <w:top w:val="single" w:color="auto" w:sz="4" w:space="0"/>
                  </w:tcBorders>
                </w:tcPr>
                <w:p w:rsidRPr="006B2F06" w:rsidR="007F3CC0" w:rsidP="007F3CC0" w:rsidRDefault="007F3CC0" w14:paraId="35A80F40"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F3CC0" w:rsidP="007F3CC0" w:rsidRDefault="007F3CC0" w14:paraId="2BF2D8CE" w14:textId="77777777">
            <w:pPr>
              <w:spacing w:after="100" w:afterAutospacing="1"/>
              <w:rPr>
                <w:rFonts w:cs="Calibri"/>
              </w:rPr>
            </w:pPr>
          </w:p>
        </w:tc>
      </w:tr>
      <w:tr w:rsidR="007F3CC0" w:rsidTr="007F3CC0" w14:paraId="23ECDB59" w14:textId="77777777">
        <w:trPr>
          <w:trHeight w:val="679"/>
        </w:trPr>
        <w:tc>
          <w:tcPr>
            <w:tcW w:w="4582" w:type="dxa"/>
          </w:tcPr>
          <w:p w:rsidR="007F3CC0" w:rsidP="007F3CC0" w:rsidRDefault="007F3CC0" w14:paraId="685FC6D5" w14:textId="571C6D30">
            <w:pPr>
              <w:spacing w:after="100" w:afterAutospacing="1"/>
              <w:rPr>
                <w:rFonts w:cs="Calibri"/>
              </w:rPr>
            </w:pPr>
            <w:r>
              <w:t>Outdated units</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030570DD"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3D5BBA43" w14:textId="77777777"/>
              </w:tc>
            </w:tr>
            <w:tr w:rsidR="007F3CC0" w:rsidTr="007F3CC0" w14:paraId="3A28EEC2" w14:textId="77777777">
              <w:trPr>
                <w:trHeight w:val="77"/>
              </w:trPr>
              <w:tc>
                <w:tcPr>
                  <w:tcW w:w="3357" w:type="dxa"/>
                  <w:tcBorders>
                    <w:top w:val="single" w:color="auto" w:sz="4" w:space="0"/>
                  </w:tcBorders>
                </w:tcPr>
                <w:p w:rsidRPr="006B2F06" w:rsidR="007F3CC0" w:rsidP="007F3CC0" w:rsidRDefault="007F3CC0" w14:paraId="02C77D92"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F3CC0" w:rsidP="007F3CC0" w:rsidRDefault="007F3CC0" w14:paraId="4F5C531A" w14:textId="77777777">
            <w:pPr>
              <w:spacing w:after="100" w:afterAutospacing="1"/>
              <w:rPr>
                <w:rFonts w:cs="Calibri"/>
              </w:rPr>
            </w:pPr>
          </w:p>
        </w:tc>
      </w:tr>
    </w:tbl>
    <w:p w:rsidR="007F3CC0" w:rsidP="007F3CC0" w:rsidRDefault="00DB75A8" w14:paraId="69483096" w14:textId="6C98214E">
      <w:pPr>
        <w:spacing w:after="0" w:line="240" w:lineRule="auto"/>
        <w:ind w:firstLine="360"/>
      </w:pPr>
      <w:r>
        <w:t>Autologous whole blood</w:t>
      </w:r>
      <w:r w:rsidR="00284034">
        <w:t xml:space="preserve"> units</w:t>
      </w:r>
    </w:p>
    <w:p w:rsidR="007F3CC0" w:rsidP="007F3CC0" w:rsidRDefault="007F3CC0" w14:paraId="117CC981"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F3CC0" w:rsidTr="007F3CC0" w14:paraId="59BDCDCF" w14:textId="77777777">
        <w:trPr>
          <w:trHeight w:val="701"/>
        </w:trPr>
        <w:tc>
          <w:tcPr>
            <w:tcW w:w="4582" w:type="dxa"/>
          </w:tcPr>
          <w:p w:rsidR="007F3CC0" w:rsidP="007F3CC0" w:rsidRDefault="007F3CC0" w14:paraId="7B4B19A0" w14:textId="483F9558">
            <w:pPr>
              <w:spacing w:after="100" w:afterAutospacing="1"/>
              <w:rPr>
                <w:rFonts w:cs="Calibri"/>
              </w:rPr>
            </w:pPr>
            <w:r>
              <w:t>Number of units transfused to intended recipient</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58A0176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0B22FF12" w14:textId="77777777"/>
              </w:tc>
            </w:tr>
            <w:tr w:rsidR="007F3CC0" w:rsidTr="007F3CC0" w14:paraId="14EF0006" w14:textId="77777777">
              <w:trPr>
                <w:trHeight w:val="322"/>
              </w:trPr>
              <w:tc>
                <w:tcPr>
                  <w:tcW w:w="3357" w:type="dxa"/>
                  <w:tcBorders>
                    <w:top w:val="single" w:color="auto" w:sz="4" w:space="0"/>
                  </w:tcBorders>
                </w:tcPr>
                <w:p w:rsidRPr="006B2F06" w:rsidR="007F3CC0" w:rsidP="007F3CC0" w:rsidRDefault="007F3CC0" w14:paraId="10AE974C"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F3CC0" w:rsidP="007F3CC0" w:rsidRDefault="007F3CC0" w14:paraId="2FE0AF9C" w14:textId="77777777">
            <w:pPr>
              <w:spacing w:after="100" w:afterAutospacing="1"/>
              <w:rPr>
                <w:rFonts w:cs="Calibri"/>
              </w:rPr>
            </w:pPr>
          </w:p>
        </w:tc>
      </w:tr>
      <w:tr w:rsidR="007F3CC0" w:rsidTr="007F3CC0" w14:paraId="1FF293BD" w14:textId="77777777">
        <w:trPr>
          <w:trHeight w:val="679"/>
        </w:trPr>
        <w:tc>
          <w:tcPr>
            <w:tcW w:w="4582" w:type="dxa"/>
          </w:tcPr>
          <w:p w:rsidR="007F3CC0" w:rsidP="007F3CC0" w:rsidRDefault="007F3CC0" w14:paraId="618D6BBE" w14:textId="27AF5312">
            <w:pPr>
              <w:spacing w:after="100" w:afterAutospacing="1"/>
              <w:rPr>
                <w:rFonts w:cs="Calibri"/>
              </w:rPr>
            </w:pPr>
            <w:r>
              <w:t>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739AD7F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096B474C" w14:textId="77777777"/>
              </w:tc>
            </w:tr>
            <w:tr w:rsidR="007F3CC0" w:rsidTr="007F3CC0" w14:paraId="68A276FB" w14:textId="77777777">
              <w:trPr>
                <w:trHeight w:val="322"/>
              </w:trPr>
              <w:tc>
                <w:tcPr>
                  <w:tcW w:w="3357" w:type="dxa"/>
                  <w:tcBorders>
                    <w:top w:val="single" w:color="auto" w:sz="4" w:space="0"/>
                  </w:tcBorders>
                </w:tcPr>
                <w:p w:rsidRPr="006B2F06" w:rsidR="007F3CC0" w:rsidP="007F3CC0" w:rsidRDefault="007F3CC0" w14:paraId="165C2920"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F3CC0" w:rsidP="007F3CC0" w:rsidRDefault="007F3CC0" w14:paraId="3BBB6A87" w14:textId="77777777">
            <w:pPr>
              <w:spacing w:after="100" w:afterAutospacing="1"/>
              <w:rPr>
                <w:rFonts w:cs="Calibri"/>
              </w:rPr>
            </w:pPr>
          </w:p>
        </w:tc>
      </w:tr>
      <w:tr w:rsidR="007F3CC0" w:rsidTr="007F3CC0" w14:paraId="27D3ED2D" w14:textId="77777777">
        <w:trPr>
          <w:trHeight w:val="679"/>
        </w:trPr>
        <w:tc>
          <w:tcPr>
            <w:tcW w:w="4582" w:type="dxa"/>
          </w:tcPr>
          <w:p w:rsidR="007F3CC0" w:rsidP="007F3CC0" w:rsidRDefault="007F3CC0" w14:paraId="381A7335" w14:textId="2921A8B8">
            <w:pPr>
              <w:spacing w:after="100" w:afterAutospacing="1"/>
              <w:rPr>
                <w:rFonts w:cs="Calibri"/>
              </w:rPr>
            </w:pPr>
            <w:r>
              <w:t>Outdated units</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658B957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69C27EE9" w14:textId="77777777"/>
              </w:tc>
            </w:tr>
            <w:tr w:rsidR="007F3CC0" w:rsidTr="007F3CC0" w14:paraId="2694A22A" w14:textId="77777777">
              <w:trPr>
                <w:trHeight w:val="77"/>
              </w:trPr>
              <w:tc>
                <w:tcPr>
                  <w:tcW w:w="3357" w:type="dxa"/>
                  <w:tcBorders>
                    <w:top w:val="single" w:color="auto" w:sz="4" w:space="0"/>
                  </w:tcBorders>
                </w:tcPr>
                <w:p w:rsidRPr="006B2F06" w:rsidR="007F3CC0" w:rsidP="007F3CC0" w:rsidRDefault="007F3CC0" w14:paraId="36F315B5"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F3CC0" w:rsidP="007F3CC0" w:rsidRDefault="007F3CC0" w14:paraId="2F1DDDD4" w14:textId="77777777">
            <w:pPr>
              <w:spacing w:after="100" w:afterAutospacing="1"/>
              <w:rPr>
                <w:rFonts w:cs="Calibri"/>
              </w:rPr>
            </w:pPr>
          </w:p>
        </w:tc>
      </w:tr>
    </w:tbl>
    <w:bookmarkEnd w:id="10"/>
    <w:p w:rsidR="007F3CC0" w:rsidP="007F3CC0" w:rsidRDefault="00DB75A8" w14:paraId="083EA50D" w14:textId="095DBEEE">
      <w:pPr>
        <w:spacing w:after="0" w:line="240" w:lineRule="auto"/>
        <w:ind w:firstLine="360"/>
      </w:pPr>
      <w:r>
        <w:t xml:space="preserve">Autologous </w:t>
      </w:r>
      <w:r w:rsidR="002B7FFB">
        <w:t>r</w:t>
      </w:r>
      <w:r>
        <w:t xml:space="preserve">ed blood cell </w:t>
      </w:r>
      <w:r w:rsidR="00284034">
        <w:t>units</w:t>
      </w:r>
    </w:p>
    <w:p w:rsidR="007F3CC0" w:rsidP="007F3CC0" w:rsidRDefault="007F3CC0" w14:paraId="664EA50F"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F3CC0" w:rsidTr="007F3CC0" w14:paraId="0F20F71B" w14:textId="77777777">
        <w:trPr>
          <w:trHeight w:val="701"/>
        </w:trPr>
        <w:tc>
          <w:tcPr>
            <w:tcW w:w="4582" w:type="dxa"/>
          </w:tcPr>
          <w:p w:rsidR="007F3CC0" w:rsidP="007F3CC0" w:rsidRDefault="007F3CC0" w14:paraId="721F1945" w14:textId="517B2F1C">
            <w:pPr>
              <w:spacing w:after="100" w:afterAutospacing="1"/>
              <w:rPr>
                <w:rFonts w:cs="Calibri"/>
              </w:rPr>
            </w:pPr>
            <w:r>
              <w:t>Number of units transfused to intended recipient</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2104FD4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2E1970B1" w14:textId="77777777"/>
              </w:tc>
            </w:tr>
            <w:tr w:rsidR="007F3CC0" w:rsidTr="007F3CC0" w14:paraId="314490B2" w14:textId="77777777">
              <w:trPr>
                <w:trHeight w:val="322"/>
              </w:trPr>
              <w:tc>
                <w:tcPr>
                  <w:tcW w:w="3357" w:type="dxa"/>
                  <w:tcBorders>
                    <w:top w:val="single" w:color="auto" w:sz="4" w:space="0"/>
                  </w:tcBorders>
                </w:tcPr>
                <w:p w:rsidRPr="006B2F06" w:rsidR="007F3CC0" w:rsidP="007F3CC0" w:rsidRDefault="007F3CC0" w14:paraId="5774A757"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F3CC0" w:rsidP="007F3CC0" w:rsidRDefault="007F3CC0" w14:paraId="2E6FB935" w14:textId="77777777">
            <w:pPr>
              <w:spacing w:after="100" w:afterAutospacing="1"/>
              <w:rPr>
                <w:rFonts w:cs="Calibri"/>
              </w:rPr>
            </w:pPr>
          </w:p>
        </w:tc>
      </w:tr>
      <w:tr w:rsidR="007F3CC0" w:rsidTr="007F3CC0" w14:paraId="0540B02E" w14:textId="77777777">
        <w:trPr>
          <w:trHeight w:val="679"/>
        </w:trPr>
        <w:tc>
          <w:tcPr>
            <w:tcW w:w="4582" w:type="dxa"/>
          </w:tcPr>
          <w:p w:rsidR="007F3CC0" w:rsidP="007F3CC0" w:rsidRDefault="007F3CC0" w14:paraId="7EB479E8" w14:textId="0C12B3D5">
            <w:pPr>
              <w:spacing w:after="100" w:afterAutospacing="1"/>
              <w:rPr>
                <w:rFonts w:cs="Calibri"/>
              </w:rPr>
            </w:pPr>
            <w:r>
              <w:lastRenderedPageBreak/>
              <w:t>Number of recipien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11E763D1"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6CB5B4D6" w14:textId="77777777"/>
              </w:tc>
            </w:tr>
            <w:tr w:rsidR="007F3CC0" w:rsidTr="007F3CC0" w14:paraId="41A49836" w14:textId="77777777">
              <w:trPr>
                <w:trHeight w:val="322"/>
              </w:trPr>
              <w:tc>
                <w:tcPr>
                  <w:tcW w:w="3357" w:type="dxa"/>
                  <w:tcBorders>
                    <w:top w:val="single" w:color="auto" w:sz="4" w:space="0"/>
                  </w:tcBorders>
                </w:tcPr>
                <w:p w:rsidRPr="006B2F06" w:rsidR="007F3CC0" w:rsidP="007F3CC0" w:rsidRDefault="007F3CC0" w14:paraId="74ECF5F4" w14:textId="77777777">
                  <w:pPr>
                    <w:rPr>
                      <w:color w:val="0070C0"/>
                      <w:sz w:val="18"/>
                      <w:szCs w:val="18"/>
                    </w:rPr>
                  </w:pPr>
                  <w:r w:rsidRPr="006B2F06">
                    <w:rPr>
                      <w:color w:val="0070C0"/>
                      <w:sz w:val="18"/>
                      <w:szCs w:val="18"/>
                    </w:rPr>
                    <w:t xml:space="preserve">Number </w:t>
                  </w:r>
                  <w:r>
                    <w:rPr>
                      <w:color w:val="0070C0"/>
                      <w:sz w:val="18"/>
                      <w:szCs w:val="18"/>
                    </w:rPr>
                    <w:t>of recipients</w:t>
                  </w:r>
                </w:p>
              </w:tc>
            </w:tr>
          </w:tbl>
          <w:p w:rsidR="007F3CC0" w:rsidP="007F3CC0" w:rsidRDefault="007F3CC0" w14:paraId="62703225" w14:textId="77777777">
            <w:pPr>
              <w:spacing w:after="100" w:afterAutospacing="1"/>
              <w:rPr>
                <w:rFonts w:cs="Calibri"/>
              </w:rPr>
            </w:pPr>
          </w:p>
        </w:tc>
      </w:tr>
      <w:tr w:rsidR="007F3CC0" w:rsidTr="007F3CC0" w14:paraId="1A0DEBBE" w14:textId="77777777">
        <w:trPr>
          <w:trHeight w:val="679"/>
        </w:trPr>
        <w:tc>
          <w:tcPr>
            <w:tcW w:w="4582" w:type="dxa"/>
          </w:tcPr>
          <w:p w:rsidR="007F3CC0" w:rsidP="007F3CC0" w:rsidRDefault="007F3CC0" w14:paraId="1DB3760E" w14:textId="2FC40481">
            <w:pPr>
              <w:spacing w:after="100" w:afterAutospacing="1"/>
              <w:rPr>
                <w:rFonts w:cs="Calibri"/>
              </w:rPr>
            </w:pPr>
            <w:r>
              <w:t>Outdated units</w:t>
            </w:r>
            <w:r w:rsidR="00DB75A8">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F3CC0" w:rsidTr="007F3CC0" w14:paraId="0095D106"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7F3CC0" w:rsidP="007F3CC0" w:rsidRDefault="007F3CC0" w14:paraId="08C4CA69" w14:textId="77777777"/>
              </w:tc>
            </w:tr>
            <w:tr w:rsidR="007F3CC0" w:rsidTr="007F3CC0" w14:paraId="75A63696" w14:textId="77777777">
              <w:trPr>
                <w:trHeight w:val="77"/>
              </w:trPr>
              <w:tc>
                <w:tcPr>
                  <w:tcW w:w="3357" w:type="dxa"/>
                  <w:tcBorders>
                    <w:top w:val="single" w:color="auto" w:sz="4" w:space="0"/>
                  </w:tcBorders>
                </w:tcPr>
                <w:p w:rsidRPr="006B2F06" w:rsidR="007F3CC0" w:rsidP="007F3CC0" w:rsidRDefault="007F3CC0" w14:paraId="0E809379"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7F3CC0" w:rsidP="007F3CC0" w:rsidRDefault="007F3CC0" w14:paraId="04891597" w14:textId="77777777">
            <w:pPr>
              <w:spacing w:after="100" w:afterAutospacing="1"/>
              <w:rPr>
                <w:rFonts w:cs="Calibri"/>
              </w:rPr>
            </w:pPr>
          </w:p>
        </w:tc>
      </w:tr>
    </w:tbl>
    <w:p w:rsidRPr="004A2647" w:rsidR="00AF2DF8" w:rsidP="00AC030A" w:rsidRDefault="000365DB" w14:paraId="2621384A" w14:textId="1AB92653">
      <w:pPr>
        <w:rPr>
          <w:sz w:val="16"/>
        </w:rPr>
      </w:pPr>
      <w:r w:rsidRPr="004A2647">
        <w:rPr>
          <w:sz w:val="16"/>
          <w:vertAlign w:val="superscript"/>
        </w:rPr>
        <w:t>1</w:t>
      </w:r>
      <w:r w:rsidRPr="004A2647">
        <w:rPr>
          <w:sz w:val="16"/>
        </w:rPr>
        <w:t xml:space="preserve">Directed units are those which have been donated by a family member or friend of the patient as a result of a patient request to be transfused with blood from </w:t>
      </w:r>
      <w:r w:rsidRPr="004A2647" w:rsidR="00F03090">
        <w:rPr>
          <w:sz w:val="16"/>
        </w:rPr>
        <w:t>a</w:t>
      </w:r>
      <w:r w:rsidRPr="004A2647">
        <w:rPr>
          <w:sz w:val="16"/>
        </w:rPr>
        <w:t xml:space="preserve"> </w:t>
      </w:r>
      <w:r w:rsidRPr="004A2647" w:rsidR="00F03090">
        <w:rPr>
          <w:sz w:val="16"/>
        </w:rPr>
        <w:t>specific donor</w:t>
      </w:r>
      <w:r w:rsidRPr="004A2647">
        <w:rPr>
          <w:sz w:val="16"/>
        </w:rPr>
        <w:t xml:space="preserve">. </w:t>
      </w:r>
    </w:p>
    <w:p w:rsidR="00AC030A" w:rsidP="00AC030A" w:rsidRDefault="00DB75A8" w14:paraId="7E985836" w14:textId="70579BE1">
      <w:r>
        <w:t>C5</w:t>
      </w:r>
      <w:r w:rsidR="00754C9F">
        <w:t>a</w:t>
      </w:r>
      <w:r w:rsidR="00AC030A">
        <w:t xml:space="preserve">. </w:t>
      </w:r>
      <w:r w:rsidR="00405D74">
        <w:t>During</w:t>
      </w:r>
      <w:r w:rsidR="00AC030A">
        <w:t xml:space="preserve"> </w:t>
      </w:r>
      <w:r w:rsidR="001A438C">
        <w:t>2021</w:t>
      </w:r>
      <w:r w:rsidR="00AC030A">
        <w:t xml:space="preserve">, how many units of each of the following components did your institution </w:t>
      </w:r>
      <w:r w:rsidRPr="006D0C18" w:rsidR="00AC030A">
        <w:rPr>
          <w:b/>
        </w:rPr>
        <w:t xml:space="preserve">transfuse </w:t>
      </w:r>
      <w:r w:rsidRPr="00AC50D9" w:rsidR="00AC030A">
        <w:t>and</w:t>
      </w:r>
      <w:r w:rsidRPr="006D0C18" w:rsidR="00AC030A">
        <w:rPr>
          <w:b/>
        </w:rPr>
        <w:t xml:space="preserve"> </w:t>
      </w:r>
      <w:r w:rsidRPr="00AC50D9" w:rsidR="00AC030A">
        <w:t xml:space="preserve">how many units were </w:t>
      </w:r>
      <w:r w:rsidRPr="006D0C18" w:rsidR="00AC030A">
        <w:rPr>
          <w:b/>
        </w:rPr>
        <w:t>outdated</w:t>
      </w:r>
      <w:r w:rsidR="00AC030A">
        <w:t xml:space="preserve"> while on your shelf including units transfused to pediatric patients? (* indicates required fields)</w:t>
      </w:r>
    </w:p>
    <w:p w:rsidR="00DB75A8" w:rsidP="00DB75A8" w:rsidRDefault="00DE6394" w14:paraId="1654F427" w14:textId="2F670636">
      <w:pPr>
        <w:spacing w:after="0" w:line="240" w:lineRule="auto"/>
        <w:ind w:firstLine="360"/>
      </w:pPr>
      <w:r>
        <w:t>Transfusions</w:t>
      </w:r>
    </w:p>
    <w:p w:rsidR="00DB75A8" w:rsidP="00DB75A8" w:rsidRDefault="00DB75A8" w14:paraId="542745AC"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1E502B" w:rsidTr="00CE149B" w14:paraId="67884E00" w14:textId="77777777">
        <w:trPr>
          <w:trHeight w:val="701"/>
        </w:trPr>
        <w:tc>
          <w:tcPr>
            <w:tcW w:w="4582" w:type="dxa"/>
          </w:tcPr>
          <w:p w:rsidR="001E502B" w:rsidP="00234C65" w:rsidRDefault="001E502B" w14:paraId="39542BD7" w14:textId="77777777">
            <w:r>
              <w:t>Whole blood-derived platelets (pre-storage pooled</w:t>
            </w:r>
            <w:r w:rsidR="00A67008">
              <w:t xml:space="preserve"> and individual platelet concentrates expressed as pooled equivalents</w:t>
            </w:r>
            <w:r>
              <w:t>)</w:t>
            </w:r>
            <w:r w:rsidR="00CF08E6">
              <w:rPr>
                <w:vertAlign w:val="superscript"/>
              </w:rPr>
              <w:t>1</w:t>
            </w:r>
            <w:r>
              <w:t>*</w:t>
            </w:r>
          </w:p>
          <w:p w:rsidR="00234C65" w:rsidP="001E502B" w:rsidRDefault="00234C65" w14:paraId="685B8F94" w14:textId="065D034C">
            <w:pPr>
              <w:spacing w:after="100" w:afterAutospacing="1"/>
            </w:pP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E502B" w:rsidTr="001E502B" w14:paraId="068B567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1E502B" w:rsidP="001E502B" w:rsidRDefault="001E502B" w14:paraId="562FE5AF" w14:textId="77777777"/>
              </w:tc>
            </w:tr>
            <w:tr w:rsidR="001E502B" w:rsidTr="001E502B" w14:paraId="380F35C0" w14:textId="77777777">
              <w:trPr>
                <w:trHeight w:val="322"/>
              </w:trPr>
              <w:tc>
                <w:tcPr>
                  <w:tcW w:w="3357" w:type="dxa"/>
                  <w:tcBorders>
                    <w:top w:val="single" w:color="auto" w:sz="4" w:space="0"/>
                  </w:tcBorders>
                </w:tcPr>
                <w:p w:rsidRPr="006B2F06" w:rsidR="001E502B" w:rsidP="001E502B" w:rsidRDefault="001E502B" w14:paraId="2A81290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1E502B" w:rsidP="001E502B" w:rsidRDefault="001E502B" w14:paraId="1BA01668" w14:textId="77777777"/>
        </w:tc>
      </w:tr>
      <w:tr w:rsidR="001E502B" w:rsidTr="00CE149B" w14:paraId="7EE2220B" w14:textId="77777777">
        <w:trPr>
          <w:trHeight w:val="679"/>
        </w:trPr>
        <w:tc>
          <w:tcPr>
            <w:tcW w:w="4582" w:type="dxa"/>
          </w:tcPr>
          <w:p w:rsidRPr="009E5922" w:rsidR="001E502B" w:rsidP="00D735FB" w:rsidRDefault="001E502B" w14:paraId="5559DCF9" w14:textId="0F20C917">
            <w:pPr>
              <w:spacing w:after="100" w:afterAutospacing="1"/>
              <w:rPr>
                <w:rFonts w:cs="Calibri"/>
                <w:vertAlign w:val="superscript"/>
              </w:rPr>
            </w:pPr>
            <w:r>
              <w:t xml:space="preserve">Apheresis platelet units </w:t>
            </w:r>
            <w:r w:rsidR="00AE3576">
              <w:rPr>
                <w:vertAlign w:val="superscript"/>
              </w:rPr>
              <w:t>2</w:t>
            </w:r>
            <w:r>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3F6DE6" w:rsidTr="00AD5A35" w14:paraId="0122F5F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3F6DE6" w:rsidP="003F6DE6" w:rsidRDefault="003F6DE6" w14:paraId="45CDBEF1" w14:textId="77777777"/>
              </w:tc>
            </w:tr>
            <w:tr w:rsidRPr="006B2F06" w:rsidR="003F6DE6" w:rsidTr="00AD5A35" w14:paraId="6BC16136" w14:textId="77777777">
              <w:trPr>
                <w:trHeight w:val="322"/>
              </w:trPr>
              <w:tc>
                <w:tcPr>
                  <w:tcW w:w="3357" w:type="dxa"/>
                  <w:tcBorders>
                    <w:top w:val="single" w:color="auto" w:sz="4" w:space="0"/>
                  </w:tcBorders>
                </w:tcPr>
                <w:p w:rsidRPr="006B2F06" w:rsidR="003F6DE6" w:rsidP="003F6DE6" w:rsidRDefault="003F6DE6" w14:paraId="354323CE" w14:textId="1D615A12">
                  <w:pPr>
                    <w:rPr>
                      <w:color w:val="0070C0"/>
                      <w:sz w:val="18"/>
                      <w:szCs w:val="18"/>
                    </w:rPr>
                  </w:pPr>
                  <w:r w:rsidRPr="006B2F06">
                    <w:rPr>
                      <w:color w:val="0070C0"/>
                      <w:sz w:val="18"/>
                      <w:szCs w:val="18"/>
                    </w:rPr>
                    <w:t xml:space="preserve">Number </w:t>
                  </w:r>
                  <w:r>
                    <w:rPr>
                      <w:color w:val="0070C0"/>
                      <w:sz w:val="18"/>
                      <w:szCs w:val="18"/>
                    </w:rPr>
                    <w:t xml:space="preserve">of </w:t>
                  </w:r>
                  <w:r w:rsidRPr="00761054">
                    <w:rPr>
                      <w:color w:val="0070C0"/>
                      <w:sz w:val="18"/>
                      <w:szCs w:val="18"/>
                      <w:u w:val="single" w:color="FFFFFF" w:themeColor="background1"/>
                    </w:rPr>
                    <w:t xml:space="preserve">units </w:t>
                  </w:r>
                  <w:r w:rsidRPr="00761054" w:rsidR="003611D8">
                    <w:rPr>
                      <w:color w:val="0070C0"/>
                      <w:sz w:val="18"/>
                      <w:szCs w:val="18"/>
                      <w:u w:val="single" w:color="FFFFFF" w:themeColor="background1"/>
                    </w:rPr>
                    <w:t>transfused</w:t>
                  </w:r>
                </w:p>
              </w:tc>
            </w:tr>
          </w:tbl>
          <w:p w:rsidR="001E502B" w:rsidP="00D735FB" w:rsidRDefault="001E502B" w14:paraId="06D0448A" w14:textId="77777777">
            <w:pPr>
              <w:spacing w:after="100" w:afterAutospacing="1"/>
              <w:rPr>
                <w:rFonts w:cs="Calibri"/>
              </w:rPr>
            </w:pPr>
          </w:p>
        </w:tc>
      </w:tr>
      <w:tr w:rsidR="001E502B" w:rsidTr="00CE149B" w14:paraId="7D51386F" w14:textId="77777777">
        <w:trPr>
          <w:trHeight w:val="679"/>
        </w:trPr>
        <w:tc>
          <w:tcPr>
            <w:tcW w:w="4582" w:type="dxa"/>
          </w:tcPr>
          <w:p w:rsidR="001E502B" w:rsidP="001E502B" w:rsidRDefault="001E502B" w14:paraId="4440FDE0" w14:textId="713F5C67">
            <w:pPr>
              <w:spacing w:after="100" w:afterAutospacing="1"/>
              <w:rPr>
                <w:rFonts w:cs="Calibri"/>
              </w:rPr>
            </w:pPr>
            <w:r>
              <w:t>Directed platelets to intended recipients</w:t>
            </w:r>
            <w:r w:rsidRPr="00CE6F13" w:rsidR="00F03090">
              <w:rPr>
                <w:vertAlign w:val="superscript"/>
              </w:rPr>
              <w:t>3</w:t>
            </w:r>
            <w:r w:rsidR="00D62986">
              <w:t xml:space="preserve">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E502B" w:rsidTr="00CE149B" w14:paraId="3489894F"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1E502B" w:rsidP="001E502B" w:rsidRDefault="001E502B" w14:paraId="0C585A36" w14:textId="77777777"/>
              </w:tc>
            </w:tr>
            <w:tr w:rsidR="001E502B" w:rsidTr="00CE149B" w14:paraId="1ADFE8E6" w14:textId="77777777">
              <w:trPr>
                <w:trHeight w:val="77"/>
              </w:trPr>
              <w:tc>
                <w:tcPr>
                  <w:tcW w:w="3357" w:type="dxa"/>
                  <w:tcBorders>
                    <w:top w:val="single" w:color="auto" w:sz="4" w:space="0"/>
                  </w:tcBorders>
                </w:tcPr>
                <w:p w:rsidRPr="006B2F06" w:rsidR="001E502B" w:rsidP="001E502B" w:rsidRDefault="001E502B" w14:paraId="1B655E5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1E502B" w:rsidP="001E502B" w:rsidRDefault="001E502B" w14:paraId="1AF67E1F" w14:textId="77777777">
            <w:pPr>
              <w:spacing w:after="100" w:afterAutospacing="1"/>
              <w:rPr>
                <w:rFonts w:cs="Calibri"/>
              </w:rPr>
            </w:pPr>
          </w:p>
        </w:tc>
      </w:tr>
    </w:tbl>
    <w:p w:rsidR="00DB75A8" w:rsidP="00DB75A8" w:rsidRDefault="00DE6394" w14:paraId="2FEEFDF9" w14:textId="3D0C09D2">
      <w:pPr>
        <w:spacing w:after="0" w:line="240" w:lineRule="auto"/>
        <w:ind w:firstLine="360"/>
      </w:pPr>
      <w:r>
        <w:t>Outdates</w:t>
      </w:r>
    </w:p>
    <w:p w:rsidR="00DB75A8" w:rsidP="00DB75A8" w:rsidRDefault="00DB75A8" w14:paraId="7E9218D6"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1E502B" w:rsidTr="00CE149B" w14:paraId="598EB77A" w14:textId="77777777">
        <w:trPr>
          <w:trHeight w:val="701"/>
        </w:trPr>
        <w:tc>
          <w:tcPr>
            <w:tcW w:w="4582" w:type="dxa"/>
          </w:tcPr>
          <w:p w:rsidR="001E502B" w:rsidP="00234C65" w:rsidRDefault="001E502B" w14:paraId="53DB52E3" w14:textId="77777777">
            <w:r>
              <w:t>Whole blood-derived platelets (pre-storage pooled</w:t>
            </w:r>
            <w:r w:rsidR="002134A8">
              <w:t xml:space="preserve"> and individual platelet concentrates expressed as pooled equivalents</w:t>
            </w:r>
            <w:r>
              <w:t>)</w:t>
            </w:r>
            <w:r w:rsidRPr="007E28C7" w:rsidR="007E28C7">
              <w:rPr>
                <w:vertAlign w:val="superscript"/>
              </w:rPr>
              <w:t>4</w:t>
            </w:r>
            <w:r>
              <w:t>*</w:t>
            </w:r>
          </w:p>
          <w:p w:rsidR="00234C65" w:rsidP="001E502B" w:rsidRDefault="00234C65" w14:paraId="24677D65" w14:textId="3AC933F7">
            <w:pPr>
              <w:spacing w:after="100" w:afterAutospacing="1"/>
            </w:pP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E502B" w:rsidTr="001E502B" w14:paraId="6C50B96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1E502B" w:rsidP="001E502B" w:rsidRDefault="001E502B" w14:paraId="72882718" w14:textId="77777777"/>
              </w:tc>
            </w:tr>
            <w:tr w:rsidR="001E502B" w:rsidTr="001E502B" w14:paraId="7C78946C" w14:textId="77777777">
              <w:trPr>
                <w:trHeight w:val="322"/>
              </w:trPr>
              <w:tc>
                <w:tcPr>
                  <w:tcW w:w="3357" w:type="dxa"/>
                  <w:tcBorders>
                    <w:top w:val="single" w:color="auto" w:sz="4" w:space="0"/>
                  </w:tcBorders>
                </w:tcPr>
                <w:p w:rsidRPr="006B2F06" w:rsidR="001E502B" w:rsidP="001E502B" w:rsidRDefault="001E502B" w14:paraId="6FE69896" w14:textId="7B8DE741">
                  <w:pPr>
                    <w:rPr>
                      <w:color w:val="0070C0"/>
                      <w:sz w:val="18"/>
                      <w:szCs w:val="18"/>
                    </w:rPr>
                  </w:pPr>
                  <w:r w:rsidRPr="006B2F06">
                    <w:rPr>
                      <w:color w:val="0070C0"/>
                      <w:sz w:val="18"/>
                      <w:szCs w:val="18"/>
                    </w:rPr>
                    <w:t xml:space="preserve">Number </w:t>
                  </w:r>
                  <w:r>
                    <w:rPr>
                      <w:color w:val="0070C0"/>
                      <w:sz w:val="18"/>
                      <w:szCs w:val="18"/>
                    </w:rPr>
                    <w:t>of units outdated</w:t>
                  </w:r>
                </w:p>
              </w:tc>
            </w:tr>
          </w:tbl>
          <w:p w:rsidR="001E502B" w:rsidP="001E502B" w:rsidRDefault="001E502B" w14:paraId="31425A4B" w14:textId="77777777"/>
        </w:tc>
      </w:tr>
      <w:tr w:rsidR="001E502B" w:rsidTr="00CE149B" w14:paraId="2730B5D8" w14:textId="77777777">
        <w:trPr>
          <w:trHeight w:val="679"/>
        </w:trPr>
        <w:tc>
          <w:tcPr>
            <w:tcW w:w="4582" w:type="dxa"/>
          </w:tcPr>
          <w:p w:rsidRPr="009E5922" w:rsidR="001E502B" w:rsidP="001E502B" w:rsidRDefault="001E502B" w14:paraId="3C777443" w14:textId="7575D540">
            <w:pPr>
              <w:spacing w:after="100" w:afterAutospacing="1"/>
              <w:rPr>
                <w:rFonts w:cs="Calibri"/>
                <w:vertAlign w:val="superscript"/>
              </w:rPr>
            </w:pPr>
            <w:r>
              <w:t>Apheresis platelet units (</w:t>
            </w:r>
            <w:r w:rsidR="00A67008">
              <w:t>full unit</w:t>
            </w:r>
            <w:r>
              <w:t>)</w:t>
            </w:r>
            <w:r w:rsidRPr="007E28C7" w:rsidR="007E28C7">
              <w:rPr>
                <w:vertAlign w:val="superscript"/>
              </w:rPr>
              <w:t>5</w:t>
            </w:r>
            <w:r>
              <w: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E502B" w:rsidTr="00CE149B" w14:paraId="0CD6137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1E502B" w:rsidP="001E502B" w:rsidRDefault="001E502B" w14:paraId="4DB3FBF7" w14:textId="77777777"/>
              </w:tc>
            </w:tr>
            <w:tr w:rsidR="001E502B" w:rsidTr="00CE149B" w14:paraId="4D684372" w14:textId="77777777">
              <w:trPr>
                <w:trHeight w:val="322"/>
              </w:trPr>
              <w:tc>
                <w:tcPr>
                  <w:tcW w:w="3357" w:type="dxa"/>
                  <w:tcBorders>
                    <w:top w:val="single" w:color="auto" w:sz="4" w:space="0"/>
                  </w:tcBorders>
                </w:tcPr>
                <w:p w:rsidRPr="006B2F06" w:rsidR="001E502B" w:rsidP="001E502B" w:rsidRDefault="001E502B" w14:paraId="0BB582D1" w14:textId="022C1EEF">
                  <w:pPr>
                    <w:rPr>
                      <w:color w:val="0070C0"/>
                      <w:sz w:val="18"/>
                      <w:szCs w:val="18"/>
                    </w:rPr>
                  </w:pPr>
                  <w:r w:rsidRPr="006B2F06">
                    <w:rPr>
                      <w:color w:val="0070C0"/>
                      <w:sz w:val="18"/>
                      <w:szCs w:val="18"/>
                    </w:rPr>
                    <w:t xml:space="preserve">Number </w:t>
                  </w:r>
                  <w:r>
                    <w:rPr>
                      <w:color w:val="0070C0"/>
                      <w:sz w:val="18"/>
                      <w:szCs w:val="18"/>
                    </w:rPr>
                    <w:t>of units outdated</w:t>
                  </w:r>
                </w:p>
              </w:tc>
            </w:tr>
          </w:tbl>
          <w:p w:rsidR="001E502B" w:rsidP="001E502B" w:rsidRDefault="001E502B" w14:paraId="33F05D1B" w14:textId="77777777">
            <w:pPr>
              <w:spacing w:after="100" w:afterAutospacing="1"/>
              <w:rPr>
                <w:rFonts w:cs="Calibri"/>
              </w:rPr>
            </w:pPr>
          </w:p>
        </w:tc>
      </w:tr>
      <w:tr w:rsidR="00225EBB" w:rsidTr="00CE149B" w14:paraId="6A0CF85D" w14:textId="77777777">
        <w:trPr>
          <w:trHeight w:val="679"/>
        </w:trPr>
        <w:tc>
          <w:tcPr>
            <w:tcW w:w="4582" w:type="dxa"/>
          </w:tcPr>
          <w:p w:rsidR="00225EBB" w:rsidP="00225EBB" w:rsidRDefault="00225EBB" w14:paraId="7773F9C3" w14:textId="365B8D10">
            <w:pPr>
              <w:spacing w:after="100" w:afterAutospacing="1"/>
            </w:pPr>
            <w:r>
              <w:t>Directed platelets to intended recipients</w:t>
            </w:r>
            <w:r w:rsidRPr="00F03090" w:rsidR="00F03090">
              <w:rPr>
                <w:vertAlign w:val="superscript"/>
              </w:rPr>
              <w:t>3</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25EBB" w:rsidTr="00AB11DA" w14:paraId="0168B79B" w14:textId="77777777">
              <w:trPr>
                <w:trHeight w:val="77"/>
              </w:trPr>
              <w:tc>
                <w:tcPr>
                  <w:tcW w:w="3357" w:type="dxa"/>
                  <w:tcBorders>
                    <w:top w:val="single" w:color="auto" w:sz="4" w:space="0"/>
                    <w:left w:val="single" w:color="auto" w:sz="4" w:space="0"/>
                    <w:bottom w:val="single" w:color="auto" w:sz="4" w:space="0"/>
                    <w:right w:val="single" w:color="auto" w:sz="4" w:space="0"/>
                  </w:tcBorders>
                </w:tcPr>
                <w:p w:rsidR="00225EBB" w:rsidP="00225EBB" w:rsidRDefault="00225EBB" w14:paraId="3CCC370D" w14:textId="77777777"/>
              </w:tc>
            </w:tr>
            <w:tr w:rsidR="00225EBB" w:rsidTr="00AB11DA" w14:paraId="4048723A" w14:textId="77777777">
              <w:trPr>
                <w:trHeight w:val="77"/>
              </w:trPr>
              <w:tc>
                <w:tcPr>
                  <w:tcW w:w="3357" w:type="dxa"/>
                  <w:tcBorders>
                    <w:top w:val="single" w:color="auto" w:sz="4" w:space="0"/>
                  </w:tcBorders>
                </w:tcPr>
                <w:p w:rsidRPr="006B2F06" w:rsidR="00225EBB" w:rsidP="00225EBB" w:rsidRDefault="00225EBB" w14:paraId="29586C88" w14:textId="102AAB66">
                  <w:pPr>
                    <w:rPr>
                      <w:color w:val="0070C0"/>
                      <w:sz w:val="18"/>
                      <w:szCs w:val="18"/>
                    </w:rPr>
                  </w:pPr>
                  <w:r w:rsidRPr="006B2F06">
                    <w:rPr>
                      <w:color w:val="0070C0"/>
                      <w:sz w:val="18"/>
                      <w:szCs w:val="18"/>
                    </w:rPr>
                    <w:t xml:space="preserve">Number </w:t>
                  </w:r>
                  <w:r>
                    <w:rPr>
                      <w:color w:val="0070C0"/>
                      <w:sz w:val="18"/>
                      <w:szCs w:val="18"/>
                    </w:rPr>
                    <w:t>of</w:t>
                  </w:r>
                  <w:r w:rsidR="00234C65">
                    <w:rPr>
                      <w:color w:val="0070C0"/>
                      <w:sz w:val="18"/>
                      <w:szCs w:val="18"/>
                    </w:rPr>
                    <w:t xml:space="preserve"> units outdated</w:t>
                  </w:r>
                </w:p>
              </w:tc>
            </w:tr>
          </w:tbl>
          <w:p w:rsidR="00225EBB" w:rsidP="00225EBB" w:rsidRDefault="00225EBB" w14:paraId="37419564" w14:textId="77777777"/>
        </w:tc>
      </w:tr>
    </w:tbl>
    <w:p w:rsidR="00DB75A8" w:rsidP="00DB75A8" w:rsidRDefault="00DB75A8" w14:paraId="1B90D76B" w14:textId="75C00C3A"/>
    <w:p w:rsidRPr="004A2647" w:rsidR="007E28C7" w:rsidP="007E28C7" w:rsidRDefault="007E28C7" w14:paraId="6264A582" w14:textId="77777777">
      <w:pPr>
        <w:spacing w:after="100" w:afterAutospacing="1" w:line="240" w:lineRule="auto"/>
        <w:contextualSpacing/>
        <w:rPr>
          <w:sz w:val="16"/>
        </w:rPr>
      </w:pPr>
      <w:bookmarkStart w:name="_Hlk34043185" w:id="11"/>
      <w:r w:rsidRPr="004A2647">
        <w:rPr>
          <w:sz w:val="16"/>
          <w:vertAlign w:val="superscript"/>
        </w:rPr>
        <w:t>1</w:t>
      </w:r>
      <w:r w:rsidRPr="004A2647">
        <w:rPr>
          <w:sz w:val="16"/>
        </w:rPr>
        <w:t xml:space="preserve">Number of whole blood-derived platelet pools transfused. If any individual units of whole blood-derived platelets were transfused, convert these to a pooled equivalent. For example, if 200 platelet pools and 100 individual whole blood-derived platelet units were transfused and 5 individual platelet units are included per pool, then 220 units (200 + [100/5]) should be recorded. </w:t>
      </w:r>
    </w:p>
    <w:p w:rsidRPr="004A2647" w:rsidR="007E28C7" w:rsidP="007E28C7" w:rsidRDefault="007E28C7" w14:paraId="4A2E514E" w14:textId="77777777">
      <w:pPr>
        <w:spacing w:after="100" w:afterAutospacing="1" w:line="240" w:lineRule="auto"/>
        <w:contextualSpacing/>
        <w:rPr>
          <w:sz w:val="16"/>
        </w:rPr>
      </w:pPr>
      <w:r w:rsidRPr="004A2647">
        <w:rPr>
          <w:sz w:val="16"/>
          <w:vertAlign w:val="superscript"/>
        </w:rPr>
        <w:t>2</w:t>
      </w:r>
      <w:r w:rsidRPr="004A2647">
        <w:rPr>
          <w:sz w:val="16"/>
        </w:rPr>
        <w:t xml:space="preserve">The number of apheresis platelet units transfused. In contrast to units of whole blood-derived platelets, no conversion calculation is needed. </w:t>
      </w:r>
    </w:p>
    <w:p w:rsidR="007E28C7" w:rsidP="007E28C7" w:rsidRDefault="007E28C7" w14:paraId="6DF1F872" w14:textId="77777777">
      <w:pPr>
        <w:spacing w:after="100" w:afterAutospacing="1" w:line="240" w:lineRule="auto"/>
        <w:contextualSpacing/>
        <w:rPr>
          <w:sz w:val="20"/>
        </w:rPr>
      </w:pPr>
      <w:r w:rsidRPr="004A2647">
        <w:rPr>
          <w:sz w:val="16"/>
          <w:vertAlign w:val="superscript"/>
        </w:rPr>
        <w:t>3</w:t>
      </w:r>
      <w:r w:rsidRPr="004A2647">
        <w:rPr>
          <w:sz w:val="16"/>
        </w:rPr>
        <w:t>Directed units are those which have been donated by a family member or friend of the patient as a result of a patient request to be transfused with blood from a specific donor.</w:t>
      </w:r>
      <w:r w:rsidRPr="000365DB">
        <w:rPr>
          <w:sz w:val="20"/>
        </w:rPr>
        <w:t xml:space="preserve"> </w:t>
      </w:r>
    </w:p>
    <w:p w:rsidRPr="003C23D1" w:rsidR="007E28C7" w:rsidP="007E28C7" w:rsidRDefault="007E28C7" w14:paraId="76D528D1" w14:textId="77777777">
      <w:pPr>
        <w:spacing w:before="240" w:after="240"/>
        <w:rPr>
          <w:rFonts w:eastAsia="Times New Roman" w:cstheme="minorHAnsi"/>
          <w:color w:val="000000"/>
          <w:sz w:val="16"/>
          <w:szCs w:val="16"/>
        </w:rPr>
      </w:pPr>
      <w:r w:rsidRPr="003C23D1">
        <w:rPr>
          <w:rFonts w:eastAsia="Times New Roman" w:cstheme="minorHAnsi"/>
          <w:color w:val="000000"/>
          <w:sz w:val="16"/>
          <w:szCs w:val="16"/>
          <w:vertAlign w:val="superscript"/>
        </w:rPr>
        <w:t>4</w:t>
      </w:r>
      <w:r w:rsidRPr="003C23D1">
        <w:rPr>
          <w:rFonts w:eastAsia="Times New Roman" w:cstheme="minorHAnsi"/>
          <w:color w:val="000000"/>
          <w:sz w:val="16"/>
          <w:szCs w:val="16"/>
        </w:rPr>
        <w:t xml:space="preserve">Number of whole blood-derived platelet pools outdated. If any individual units of whole blood-derived platelets were outdated, convert these to a pooled equivalent. For example, if 200 platelet pools and 100 individual whole blood-derived platelet units were outdated and 5 individual platelet units are included per pool, then 220 units (200 + [100/5]) should be recorded.                                                                                                                                             </w:t>
      </w:r>
      <w:r>
        <w:rPr>
          <w:rFonts w:eastAsia="Times New Roman" w:cstheme="minorHAnsi"/>
          <w:color w:val="000000"/>
          <w:sz w:val="16"/>
          <w:szCs w:val="16"/>
        </w:rPr>
        <w:t xml:space="preserve">              </w:t>
      </w:r>
      <w:r w:rsidRPr="003C23D1">
        <w:rPr>
          <w:rFonts w:eastAsia="Times New Roman" w:cstheme="minorHAnsi"/>
          <w:color w:val="000000"/>
          <w:sz w:val="16"/>
          <w:szCs w:val="16"/>
          <w:vertAlign w:val="superscript"/>
        </w:rPr>
        <w:t>5</w:t>
      </w:r>
      <w:r w:rsidRPr="003C23D1">
        <w:rPr>
          <w:rFonts w:eastAsia="Times New Roman" w:cstheme="minorHAnsi"/>
          <w:color w:val="000000"/>
          <w:sz w:val="16"/>
          <w:szCs w:val="16"/>
        </w:rPr>
        <w:t>The number of apheresis platelet units outdated. In contrast to units of whole blood-derived platelets, no conversion calculation is needed.</w:t>
      </w:r>
    </w:p>
    <w:bookmarkEnd w:id="11"/>
    <w:p w:rsidR="00F93237" w:rsidP="00CE6F13" w:rsidRDefault="00F93237" w14:paraId="0DCE9708" w14:textId="4482EA11">
      <w:pPr>
        <w:spacing w:after="100" w:afterAutospacing="1" w:line="240" w:lineRule="auto"/>
        <w:contextualSpacing/>
      </w:pPr>
      <w:r>
        <w:br w:type="page"/>
      </w:r>
    </w:p>
    <w:p w:rsidR="00754C9F" w:rsidP="00D362F8" w:rsidRDefault="00DB75A8" w14:paraId="4984D2B1" w14:textId="398FD0F6">
      <w:pPr>
        <w:spacing w:after="0"/>
        <w:contextualSpacing/>
      </w:pPr>
      <w:r>
        <w:lastRenderedPageBreak/>
        <w:t>C5</w:t>
      </w:r>
      <w:r w:rsidR="00754C9F">
        <w:t xml:space="preserve">b. </w:t>
      </w:r>
      <w:r w:rsidR="007E28C7">
        <w:t>During</w:t>
      </w:r>
      <w:r w:rsidR="00754C9F">
        <w:t xml:space="preserve"> </w:t>
      </w:r>
      <w:r w:rsidR="001A438C">
        <w:t>2021</w:t>
      </w:r>
      <w:r w:rsidR="00754C9F">
        <w:t>, how many uni</w:t>
      </w:r>
      <w:r w:rsidR="007E28C7">
        <w:t>ts of plasma</w:t>
      </w:r>
      <w:r w:rsidR="00754C9F">
        <w:t xml:space="preserve"> did your institution </w:t>
      </w:r>
      <w:r w:rsidRPr="0044581A" w:rsidR="00754C9F">
        <w:rPr>
          <w:b/>
        </w:rPr>
        <w:t xml:space="preserve">transfuse </w:t>
      </w:r>
      <w:r w:rsidRPr="00E251DE" w:rsidR="006D0C18">
        <w:t>and how many units were</w:t>
      </w:r>
      <w:r w:rsidRPr="0044581A" w:rsidR="006D0C18">
        <w:rPr>
          <w:b/>
        </w:rPr>
        <w:t xml:space="preserve"> outdated</w:t>
      </w:r>
      <w:r w:rsidR="006D0C18">
        <w:t xml:space="preserve"> </w:t>
      </w:r>
      <w:r w:rsidR="00754C9F">
        <w:t>while on your shelf including units transfused to pediatric patients? (* indicates required fields)</w:t>
      </w:r>
    </w:p>
    <w:p w:rsidR="004F3785" w:rsidP="00D362F8" w:rsidRDefault="00FF7C59" w14:paraId="703F0F07" w14:textId="65B2397C">
      <w:pPr>
        <w:spacing w:after="0" w:line="240" w:lineRule="auto"/>
        <w:ind w:firstLine="360"/>
        <w:contextualSpacing/>
      </w:pPr>
      <w:r>
        <w:t>Transfusions</w:t>
      </w:r>
    </w:p>
    <w:p w:rsidR="004F3785" w:rsidP="004F3785" w:rsidRDefault="004F3785" w14:paraId="3E30661F"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4F3785" w:rsidTr="00CE149B" w14:paraId="34C804CB" w14:textId="77777777">
        <w:trPr>
          <w:trHeight w:val="701"/>
        </w:trPr>
        <w:tc>
          <w:tcPr>
            <w:tcW w:w="4582" w:type="dxa"/>
          </w:tcPr>
          <w:p w:rsidR="004F3785" w:rsidP="00CE149B" w:rsidRDefault="004F3785" w14:paraId="61CA974A" w14:textId="3A3D8C89">
            <w:pPr>
              <w:spacing w:after="100" w:afterAutospacing="1"/>
              <w:rPr>
                <w:rFonts w:cs="Calibri"/>
              </w:rPr>
            </w:pPr>
            <w:r>
              <w:t>Total 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F3785" w:rsidTr="00CE149B" w14:paraId="05D7C96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4F3785" w:rsidP="00CE149B" w:rsidRDefault="004F3785" w14:paraId="341ADE88" w14:textId="77777777"/>
              </w:tc>
            </w:tr>
            <w:tr w:rsidR="004F3785" w:rsidTr="00CE149B" w14:paraId="1B29611C" w14:textId="77777777">
              <w:trPr>
                <w:trHeight w:val="322"/>
              </w:trPr>
              <w:tc>
                <w:tcPr>
                  <w:tcW w:w="3357" w:type="dxa"/>
                  <w:tcBorders>
                    <w:top w:val="single" w:color="auto" w:sz="4" w:space="0"/>
                  </w:tcBorders>
                </w:tcPr>
                <w:p w:rsidRPr="006B2F06" w:rsidR="004F3785" w:rsidP="00CE149B" w:rsidRDefault="004F3785" w14:paraId="4256E8A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4F3785" w:rsidP="00CE149B" w:rsidRDefault="004F3785" w14:paraId="1D7F395A" w14:textId="77777777">
            <w:pPr>
              <w:spacing w:after="100" w:afterAutospacing="1"/>
              <w:rPr>
                <w:rFonts w:cs="Calibri"/>
              </w:rPr>
            </w:pPr>
          </w:p>
        </w:tc>
      </w:tr>
    </w:tbl>
    <w:p w:rsidR="004F3785" w:rsidP="004F3785" w:rsidRDefault="00FF7C59" w14:paraId="2A82E97B" w14:textId="50D534A9">
      <w:pPr>
        <w:spacing w:after="0" w:line="240" w:lineRule="auto"/>
        <w:ind w:firstLine="360"/>
      </w:pPr>
      <w:r>
        <w:t>Outdates</w:t>
      </w:r>
    </w:p>
    <w:p w:rsidR="004F3785" w:rsidP="004F3785" w:rsidRDefault="004F3785" w14:paraId="7B43E1D5"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4F3785" w:rsidTr="00CE149B" w14:paraId="59264A5D" w14:textId="77777777">
        <w:trPr>
          <w:trHeight w:val="701"/>
        </w:trPr>
        <w:tc>
          <w:tcPr>
            <w:tcW w:w="4582" w:type="dxa"/>
          </w:tcPr>
          <w:p w:rsidR="004F3785" w:rsidP="00CE149B" w:rsidRDefault="004F3785" w14:paraId="03E20361" w14:textId="77777777">
            <w:pPr>
              <w:spacing w:after="100" w:afterAutospacing="1"/>
              <w:rPr>
                <w:rFonts w:cs="Calibri"/>
              </w:rPr>
            </w:pPr>
            <w:r>
              <w:t>Total 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F3785" w:rsidTr="00CE149B" w14:paraId="26CB2C3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4F3785" w:rsidP="00CE149B" w:rsidRDefault="004F3785" w14:paraId="10A8622E" w14:textId="77777777"/>
              </w:tc>
            </w:tr>
            <w:tr w:rsidR="004F3785" w:rsidTr="00CE149B" w14:paraId="3B3B4D4F" w14:textId="77777777">
              <w:trPr>
                <w:trHeight w:val="322"/>
              </w:trPr>
              <w:tc>
                <w:tcPr>
                  <w:tcW w:w="3357" w:type="dxa"/>
                  <w:tcBorders>
                    <w:top w:val="single" w:color="auto" w:sz="4" w:space="0"/>
                  </w:tcBorders>
                </w:tcPr>
                <w:p w:rsidRPr="006B2F06" w:rsidR="004F3785" w:rsidP="004F3785" w:rsidRDefault="004F3785" w14:paraId="5B6B3774" w14:textId="3E942032">
                  <w:pPr>
                    <w:rPr>
                      <w:color w:val="0070C0"/>
                      <w:sz w:val="18"/>
                      <w:szCs w:val="18"/>
                    </w:rPr>
                  </w:pPr>
                  <w:r w:rsidRPr="006B2F06">
                    <w:rPr>
                      <w:color w:val="0070C0"/>
                      <w:sz w:val="18"/>
                      <w:szCs w:val="18"/>
                    </w:rPr>
                    <w:t xml:space="preserve">Number </w:t>
                  </w:r>
                  <w:r>
                    <w:rPr>
                      <w:color w:val="0070C0"/>
                      <w:sz w:val="18"/>
                      <w:szCs w:val="18"/>
                    </w:rPr>
                    <w:t xml:space="preserve">of units </w:t>
                  </w:r>
                  <w:r w:rsidR="008477CA">
                    <w:rPr>
                      <w:color w:val="0070C0"/>
                      <w:sz w:val="18"/>
                      <w:szCs w:val="18"/>
                    </w:rPr>
                    <w:t>outdated</w:t>
                  </w:r>
                </w:p>
              </w:tc>
            </w:tr>
          </w:tbl>
          <w:p w:rsidR="004F3785" w:rsidP="00CE149B" w:rsidRDefault="004F3785" w14:paraId="6D11A650" w14:textId="77777777">
            <w:pPr>
              <w:spacing w:after="100" w:afterAutospacing="1"/>
              <w:rPr>
                <w:rFonts w:cs="Calibri"/>
              </w:rPr>
            </w:pPr>
          </w:p>
        </w:tc>
      </w:tr>
    </w:tbl>
    <w:p w:rsidR="00AE28B9" w:rsidP="00D362F8" w:rsidRDefault="00AE28B9" w14:paraId="77942FFF" w14:textId="6571D8BF">
      <w:pPr>
        <w:spacing w:after="0" w:line="240" w:lineRule="auto"/>
        <w:contextualSpacing/>
      </w:pPr>
      <w:r>
        <w:t xml:space="preserve">C5c. </w:t>
      </w:r>
      <w:r w:rsidR="004438EC">
        <w:t>Among plasma units</w:t>
      </w:r>
      <w:r w:rsidR="00A7361B">
        <w:t xml:space="preserve"> </w:t>
      </w:r>
      <w:r w:rsidR="004438EC">
        <w:t>included in the response to</w:t>
      </w:r>
      <w:r w:rsidR="00A7361B">
        <w:t xml:space="preserve"> question C5b, </w:t>
      </w:r>
      <w:r w:rsidR="007E28C7">
        <w:t>during</w:t>
      </w:r>
      <w:r>
        <w:t xml:space="preserve"> </w:t>
      </w:r>
      <w:r w:rsidR="001A438C">
        <w:t>2021</w:t>
      </w:r>
      <w:r>
        <w:t xml:space="preserve">, how many units of each of the following components did your institution </w:t>
      </w:r>
      <w:r>
        <w:rPr>
          <w:b/>
        </w:rPr>
        <w:t xml:space="preserve">transfuse </w:t>
      </w:r>
      <w:r w:rsidRPr="00AF600D">
        <w:t>and how many units were</w:t>
      </w:r>
      <w:r>
        <w:rPr>
          <w:b/>
        </w:rPr>
        <w:t xml:space="preserve"> outdated</w:t>
      </w:r>
      <w:r>
        <w:t xml:space="preserve"> while on your shelf including units transfused to pediatric patients</w:t>
      </w:r>
      <w:r w:rsidR="00D362F8">
        <w:t xml:space="preserve">? </w:t>
      </w:r>
    </w:p>
    <w:p w:rsidR="004572CE" w:rsidP="004A2647" w:rsidRDefault="004572CE" w14:paraId="5BA82DEA" w14:textId="77777777">
      <w:pPr>
        <w:spacing w:after="0" w:line="240" w:lineRule="auto"/>
        <w:ind w:firstLine="360"/>
      </w:pPr>
    </w:p>
    <w:p w:rsidR="00AE28B9" w:rsidP="00AE28B9" w:rsidRDefault="00FF7C59" w14:paraId="748938C2" w14:textId="253ACBC6">
      <w:pPr>
        <w:spacing w:after="0" w:line="240" w:lineRule="auto"/>
        <w:ind w:firstLine="360"/>
      </w:pPr>
      <w:r>
        <w:t>Transfusions</w:t>
      </w:r>
    </w:p>
    <w:p w:rsidR="00AE28B9" w:rsidP="00AE28B9" w:rsidRDefault="00AE28B9" w14:paraId="4F536B5A"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AE28B9" w:rsidTr="001806A8" w14:paraId="5B887EE8" w14:textId="77777777">
        <w:trPr>
          <w:trHeight w:val="679"/>
        </w:trPr>
        <w:tc>
          <w:tcPr>
            <w:tcW w:w="4582" w:type="dxa"/>
          </w:tcPr>
          <w:p w:rsidR="00AE28B9" w:rsidP="001806A8" w:rsidRDefault="00AE28B9" w14:paraId="3745C009" w14:textId="77777777">
            <w:pPr>
              <w:spacing w:after="100" w:afterAutospacing="1"/>
              <w:rPr>
                <w:rFonts w:cs="Calibri"/>
              </w:rPr>
            </w:pPr>
            <w:r>
              <w:t>Thawed plasma</w:t>
            </w:r>
            <w:r>
              <w:rPr>
                <w:vertAlign w:val="superscript"/>
              </w:rPr>
              <w:t>1</w:t>
            </w:r>
            <w:r>
              <w:t xml:space="preserve"> (i.e., used within 1-5 days of thaw)</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AE28B9" w:rsidTr="001806A8" w14:paraId="2E3B5743"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AE28B9" w:rsidP="001806A8" w:rsidRDefault="00AE28B9" w14:paraId="09E4EBEB" w14:textId="77777777"/>
              </w:tc>
            </w:tr>
            <w:tr w:rsidR="00AE28B9" w:rsidTr="001806A8" w14:paraId="5909C7AE" w14:textId="77777777">
              <w:trPr>
                <w:trHeight w:val="322"/>
              </w:trPr>
              <w:tc>
                <w:tcPr>
                  <w:tcW w:w="3357" w:type="dxa"/>
                  <w:tcBorders>
                    <w:top w:val="single" w:color="auto" w:sz="4" w:space="0"/>
                  </w:tcBorders>
                </w:tcPr>
                <w:p w:rsidRPr="006B2F06" w:rsidR="00AE28B9" w:rsidP="001806A8" w:rsidRDefault="00AE28B9" w14:paraId="358F645B"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AE28B9" w:rsidP="001806A8" w:rsidRDefault="00AE28B9" w14:paraId="673E4922" w14:textId="77777777">
            <w:pPr>
              <w:spacing w:after="100" w:afterAutospacing="1"/>
              <w:rPr>
                <w:rFonts w:cs="Calibri"/>
              </w:rPr>
            </w:pPr>
          </w:p>
        </w:tc>
      </w:tr>
      <w:tr w:rsidR="00457590" w:rsidDel="00457590" w:rsidTr="001806A8" w14:paraId="22F082D0" w14:textId="77777777">
        <w:trPr>
          <w:trHeight w:val="679"/>
        </w:trPr>
        <w:tc>
          <w:tcPr>
            <w:tcW w:w="4582" w:type="dxa"/>
          </w:tcPr>
          <w:p w:rsidR="00457590" w:rsidDel="00457590" w:rsidP="00457590" w:rsidRDefault="00457590" w14:paraId="5EEE02B4" w14:textId="4F982928">
            <w:pPr>
              <w:spacing w:after="100" w:afterAutospacing="1"/>
            </w:pPr>
            <w:r>
              <w:t>Liquid plasma (i.e., never frozen)</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57590" w:rsidTr="00B63601" w14:paraId="0A9F584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457590" w:rsidP="00457590" w:rsidRDefault="00457590" w14:paraId="0FF37A16" w14:textId="77777777"/>
              </w:tc>
            </w:tr>
            <w:tr w:rsidR="00457590" w:rsidTr="00B63601" w14:paraId="1FA0C025" w14:textId="77777777">
              <w:trPr>
                <w:trHeight w:val="322"/>
              </w:trPr>
              <w:tc>
                <w:tcPr>
                  <w:tcW w:w="3357" w:type="dxa"/>
                  <w:tcBorders>
                    <w:top w:val="single" w:color="auto" w:sz="4" w:space="0"/>
                  </w:tcBorders>
                </w:tcPr>
                <w:p w:rsidRPr="006B2F06" w:rsidR="00457590" w:rsidP="00457590" w:rsidRDefault="00457590" w14:paraId="1E0ACE8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457590" w:rsidDel="00457590" w:rsidP="00457590" w:rsidRDefault="00457590" w14:paraId="6BEA9F5C" w14:textId="77777777"/>
        </w:tc>
      </w:tr>
      <w:tr w:rsidR="00CA5978" w:rsidDel="00457590" w:rsidTr="001806A8" w14:paraId="623B3EE9" w14:textId="77777777">
        <w:trPr>
          <w:trHeight w:val="679"/>
        </w:trPr>
        <w:tc>
          <w:tcPr>
            <w:tcW w:w="4582" w:type="dxa"/>
          </w:tcPr>
          <w:p w:rsidR="00CA5978" w:rsidP="00CA5978" w:rsidRDefault="00CA5978" w14:paraId="2D59D736" w14:textId="0230F50A">
            <w:pPr>
              <w:spacing w:after="100" w:afterAutospacing="1"/>
            </w:pPr>
            <w:r>
              <w:t>Group AB 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A5978" w:rsidTr="00D77CFA" w14:paraId="4135F6B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A5978" w:rsidP="00CA5978" w:rsidRDefault="00CA5978" w14:paraId="6ACFCE9B" w14:textId="77777777"/>
              </w:tc>
            </w:tr>
            <w:tr w:rsidR="00CA5978" w:rsidTr="00D77CFA" w14:paraId="2599D037" w14:textId="77777777">
              <w:trPr>
                <w:trHeight w:val="322"/>
              </w:trPr>
              <w:tc>
                <w:tcPr>
                  <w:tcW w:w="3357" w:type="dxa"/>
                  <w:tcBorders>
                    <w:top w:val="single" w:color="auto" w:sz="4" w:space="0"/>
                  </w:tcBorders>
                </w:tcPr>
                <w:p w:rsidRPr="006B2F06" w:rsidR="00CA5978" w:rsidP="00CA5978" w:rsidRDefault="00CA5978" w14:paraId="4E476FD3"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CA5978" w:rsidP="00CA5978" w:rsidRDefault="00CA5978" w14:paraId="6AA1F4DA" w14:textId="77777777"/>
        </w:tc>
      </w:tr>
      <w:tr w:rsidR="00CA5978" w:rsidTr="001806A8" w14:paraId="52798C37" w14:textId="77777777">
        <w:trPr>
          <w:trHeight w:val="679"/>
        </w:trPr>
        <w:tc>
          <w:tcPr>
            <w:tcW w:w="4582" w:type="dxa"/>
          </w:tcPr>
          <w:p w:rsidR="00CA5978" w:rsidP="00CA5978" w:rsidRDefault="00770745" w14:paraId="4FD8877E" w14:textId="0A2D3BD7">
            <w:pPr>
              <w:spacing w:after="100" w:afterAutospacing="1"/>
            </w:pPr>
            <w:r>
              <w:t>COVID-19 convalescent 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70745" w:rsidTr="008C04B9" w14:paraId="74B43CC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70745" w:rsidP="00770745" w:rsidRDefault="00770745" w14:paraId="7613E7E5" w14:textId="77777777"/>
              </w:tc>
            </w:tr>
            <w:tr w:rsidRPr="006B2F06" w:rsidR="00770745" w:rsidTr="008C04B9" w14:paraId="37A99AB4" w14:textId="77777777">
              <w:trPr>
                <w:trHeight w:val="322"/>
              </w:trPr>
              <w:tc>
                <w:tcPr>
                  <w:tcW w:w="3357" w:type="dxa"/>
                  <w:tcBorders>
                    <w:top w:val="single" w:color="auto" w:sz="4" w:space="0"/>
                  </w:tcBorders>
                </w:tcPr>
                <w:p w:rsidRPr="006B2F06" w:rsidR="00770745" w:rsidP="00770745" w:rsidRDefault="00770745" w14:paraId="418C1FB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CA5978" w:rsidP="00CA5978" w:rsidRDefault="00CA5978" w14:paraId="74393A2B" w14:textId="77777777"/>
        </w:tc>
      </w:tr>
    </w:tbl>
    <w:p w:rsidR="00AE28B9" w:rsidP="00AE28B9" w:rsidRDefault="00FF7C59" w14:paraId="1C04F8EB" w14:textId="7A2DAFE0">
      <w:pPr>
        <w:spacing w:after="0" w:line="240" w:lineRule="auto"/>
        <w:ind w:firstLine="360"/>
      </w:pPr>
      <w:r>
        <w:t>Outdates</w:t>
      </w:r>
    </w:p>
    <w:p w:rsidR="00AE28B9" w:rsidP="00AE28B9" w:rsidRDefault="00AE28B9" w14:paraId="05CE082C"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AE28B9" w:rsidTr="001806A8" w14:paraId="06942495" w14:textId="77777777">
        <w:trPr>
          <w:trHeight w:val="679"/>
        </w:trPr>
        <w:tc>
          <w:tcPr>
            <w:tcW w:w="4582" w:type="dxa"/>
          </w:tcPr>
          <w:p w:rsidR="00AE28B9" w:rsidP="001806A8" w:rsidRDefault="00AE28B9" w14:paraId="73D739E9" w14:textId="77777777">
            <w:pPr>
              <w:spacing w:after="100" w:afterAutospacing="1"/>
              <w:rPr>
                <w:rFonts w:cs="Calibri"/>
              </w:rPr>
            </w:pPr>
            <w:r>
              <w:t>Thawed plasma</w:t>
            </w:r>
            <w:r>
              <w:rPr>
                <w:vertAlign w:val="superscript"/>
              </w:rPr>
              <w:t>1</w:t>
            </w:r>
            <w:r>
              <w:t xml:space="preserve"> (i.e., used within 1-5 days of thaw)</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AE28B9" w:rsidTr="001806A8" w14:paraId="7500E094"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AE28B9" w:rsidP="001806A8" w:rsidRDefault="00AE28B9" w14:paraId="22D5894C" w14:textId="77777777"/>
              </w:tc>
            </w:tr>
            <w:tr w:rsidR="00AE28B9" w:rsidTr="001806A8" w14:paraId="50E869BC" w14:textId="77777777">
              <w:trPr>
                <w:trHeight w:val="322"/>
              </w:trPr>
              <w:tc>
                <w:tcPr>
                  <w:tcW w:w="3357" w:type="dxa"/>
                  <w:tcBorders>
                    <w:top w:val="single" w:color="auto" w:sz="4" w:space="0"/>
                  </w:tcBorders>
                </w:tcPr>
                <w:p w:rsidRPr="006B2F06" w:rsidR="00AE28B9" w:rsidP="001806A8" w:rsidRDefault="00AE28B9" w14:paraId="3DB481E8" w14:textId="77777777">
                  <w:pPr>
                    <w:rPr>
                      <w:color w:val="0070C0"/>
                      <w:sz w:val="18"/>
                      <w:szCs w:val="18"/>
                    </w:rPr>
                  </w:pPr>
                  <w:r w:rsidRPr="006B2F06">
                    <w:rPr>
                      <w:color w:val="0070C0"/>
                      <w:sz w:val="18"/>
                      <w:szCs w:val="18"/>
                    </w:rPr>
                    <w:t xml:space="preserve">Number </w:t>
                  </w:r>
                  <w:r>
                    <w:rPr>
                      <w:color w:val="0070C0"/>
                      <w:sz w:val="18"/>
                      <w:szCs w:val="18"/>
                    </w:rPr>
                    <w:t>of units outdated</w:t>
                  </w:r>
                </w:p>
              </w:tc>
            </w:tr>
          </w:tbl>
          <w:p w:rsidR="00AE28B9" w:rsidP="001806A8" w:rsidRDefault="00AE28B9" w14:paraId="7F2D43EF" w14:textId="77777777">
            <w:pPr>
              <w:spacing w:after="100" w:afterAutospacing="1"/>
              <w:rPr>
                <w:rFonts w:cs="Calibri"/>
              </w:rPr>
            </w:pPr>
          </w:p>
        </w:tc>
      </w:tr>
      <w:tr w:rsidR="00457590" w:rsidDel="00457590" w:rsidTr="001806A8" w14:paraId="7CEAF094" w14:textId="77777777">
        <w:trPr>
          <w:trHeight w:val="679"/>
        </w:trPr>
        <w:tc>
          <w:tcPr>
            <w:tcW w:w="4582" w:type="dxa"/>
          </w:tcPr>
          <w:p w:rsidR="00457590" w:rsidDel="00457590" w:rsidP="00457590" w:rsidRDefault="00457590" w14:paraId="6644F375" w14:textId="36B2958F">
            <w:pPr>
              <w:spacing w:after="100" w:afterAutospacing="1"/>
            </w:pPr>
            <w:r>
              <w:t>Liquid plasma (i.e., never frozen)</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457590" w:rsidTr="00B63601" w14:paraId="1A78CB6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457590" w:rsidP="00457590" w:rsidRDefault="00457590" w14:paraId="47657651" w14:textId="77777777"/>
              </w:tc>
            </w:tr>
            <w:tr w:rsidR="00457590" w:rsidTr="00B63601" w14:paraId="72063871" w14:textId="77777777">
              <w:trPr>
                <w:trHeight w:val="322"/>
              </w:trPr>
              <w:tc>
                <w:tcPr>
                  <w:tcW w:w="3357" w:type="dxa"/>
                  <w:tcBorders>
                    <w:top w:val="single" w:color="auto" w:sz="4" w:space="0"/>
                  </w:tcBorders>
                </w:tcPr>
                <w:p w:rsidRPr="006B2F06" w:rsidR="00457590" w:rsidP="00457590" w:rsidRDefault="00457590" w14:paraId="271F2CCB" w14:textId="6BA667CF">
                  <w:pPr>
                    <w:rPr>
                      <w:color w:val="0070C0"/>
                      <w:sz w:val="18"/>
                      <w:szCs w:val="18"/>
                    </w:rPr>
                  </w:pPr>
                  <w:r w:rsidRPr="006B2F06">
                    <w:rPr>
                      <w:color w:val="0070C0"/>
                      <w:sz w:val="18"/>
                      <w:szCs w:val="18"/>
                    </w:rPr>
                    <w:t xml:space="preserve">Number </w:t>
                  </w:r>
                  <w:r>
                    <w:rPr>
                      <w:color w:val="0070C0"/>
                      <w:sz w:val="18"/>
                      <w:szCs w:val="18"/>
                    </w:rPr>
                    <w:t>of units outdated</w:t>
                  </w:r>
                </w:p>
              </w:tc>
            </w:tr>
          </w:tbl>
          <w:p w:rsidR="00457590" w:rsidDel="00457590" w:rsidP="00457590" w:rsidRDefault="00457590" w14:paraId="7E3CC8A9" w14:textId="77777777"/>
        </w:tc>
      </w:tr>
      <w:tr w:rsidR="00CA5978" w:rsidDel="00457590" w:rsidTr="001806A8" w14:paraId="0205DF19" w14:textId="77777777">
        <w:trPr>
          <w:trHeight w:val="679"/>
        </w:trPr>
        <w:tc>
          <w:tcPr>
            <w:tcW w:w="4582" w:type="dxa"/>
          </w:tcPr>
          <w:p w:rsidR="00CA5978" w:rsidP="00CA5978" w:rsidRDefault="00CA5978" w14:paraId="7ADA8BFB" w14:textId="4C34A1EC">
            <w:pPr>
              <w:spacing w:after="100" w:afterAutospacing="1"/>
            </w:pPr>
            <w:r>
              <w:t>Group AB 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A5978" w:rsidTr="00D77CFA" w14:paraId="37BF914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A5978" w:rsidP="00CA5978" w:rsidRDefault="00CA5978" w14:paraId="3CFC57C2" w14:textId="77777777"/>
              </w:tc>
            </w:tr>
            <w:tr w:rsidR="00CA5978" w:rsidTr="00D77CFA" w14:paraId="57209BEE" w14:textId="77777777">
              <w:trPr>
                <w:trHeight w:val="322"/>
              </w:trPr>
              <w:tc>
                <w:tcPr>
                  <w:tcW w:w="3357" w:type="dxa"/>
                  <w:tcBorders>
                    <w:top w:val="single" w:color="auto" w:sz="4" w:space="0"/>
                  </w:tcBorders>
                </w:tcPr>
                <w:p w:rsidRPr="006B2F06" w:rsidR="00CA5978" w:rsidP="00CA5978" w:rsidRDefault="00CA5978" w14:paraId="4B354EE6" w14:textId="74E5BA18">
                  <w:pPr>
                    <w:rPr>
                      <w:color w:val="0070C0"/>
                      <w:sz w:val="18"/>
                      <w:szCs w:val="18"/>
                    </w:rPr>
                  </w:pPr>
                  <w:r w:rsidRPr="006B2F06">
                    <w:rPr>
                      <w:color w:val="0070C0"/>
                      <w:sz w:val="18"/>
                      <w:szCs w:val="18"/>
                    </w:rPr>
                    <w:t xml:space="preserve">Number </w:t>
                  </w:r>
                  <w:r>
                    <w:rPr>
                      <w:color w:val="0070C0"/>
                      <w:sz w:val="18"/>
                      <w:szCs w:val="18"/>
                    </w:rPr>
                    <w:t xml:space="preserve">of units </w:t>
                  </w:r>
                  <w:r w:rsidR="00155A37">
                    <w:rPr>
                      <w:color w:val="0070C0"/>
                      <w:sz w:val="18"/>
                      <w:szCs w:val="18"/>
                    </w:rPr>
                    <w:t>outdated</w:t>
                  </w:r>
                </w:p>
              </w:tc>
            </w:tr>
          </w:tbl>
          <w:p w:rsidR="00CA5978" w:rsidP="00CA5978" w:rsidRDefault="00CA5978" w14:paraId="2D3915CB" w14:textId="77777777"/>
        </w:tc>
      </w:tr>
      <w:tr w:rsidR="00CA5978" w:rsidTr="00D362F8" w14:paraId="6F6D99B9" w14:textId="77777777">
        <w:trPr>
          <w:trHeight w:val="432"/>
        </w:trPr>
        <w:tc>
          <w:tcPr>
            <w:tcW w:w="4582" w:type="dxa"/>
          </w:tcPr>
          <w:p w:rsidR="00CA5978" w:rsidP="00CA5978" w:rsidRDefault="00770745" w14:paraId="40CB3B0D" w14:textId="7191A539">
            <w:pPr>
              <w:contextualSpacing/>
            </w:pPr>
            <w:r>
              <w:t xml:space="preserve">COVID-19 convalescent plasma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70745" w:rsidTr="008C04B9" w14:paraId="3AA0A67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70745" w:rsidP="00770745" w:rsidRDefault="00770745" w14:paraId="1FA93D48" w14:textId="77777777"/>
              </w:tc>
            </w:tr>
            <w:tr w:rsidRPr="006B2F06" w:rsidR="00770745" w:rsidTr="008C04B9" w14:paraId="194E284A" w14:textId="77777777">
              <w:trPr>
                <w:trHeight w:val="322"/>
              </w:trPr>
              <w:tc>
                <w:tcPr>
                  <w:tcW w:w="3357" w:type="dxa"/>
                  <w:tcBorders>
                    <w:top w:val="single" w:color="auto" w:sz="4" w:space="0"/>
                  </w:tcBorders>
                </w:tcPr>
                <w:p w:rsidRPr="006B2F06" w:rsidR="00770745" w:rsidP="00770745" w:rsidRDefault="00770745" w14:paraId="401FA6C8" w14:textId="2C2125AD">
                  <w:pPr>
                    <w:rPr>
                      <w:color w:val="0070C0"/>
                      <w:sz w:val="18"/>
                      <w:szCs w:val="18"/>
                    </w:rPr>
                  </w:pPr>
                  <w:r w:rsidRPr="006B2F06">
                    <w:rPr>
                      <w:color w:val="0070C0"/>
                      <w:sz w:val="18"/>
                      <w:szCs w:val="18"/>
                    </w:rPr>
                    <w:t xml:space="preserve">Number </w:t>
                  </w:r>
                  <w:r>
                    <w:rPr>
                      <w:color w:val="0070C0"/>
                      <w:sz w:val="18"/>
                      <w:szCs w:val="18"/>
                    </w:rPr>
                    <w:t xml:space="preserve">of units </w:t>
                  </w:r>
                  <w:r w:rsidR="00155A37">
                    <w:rPr>
                      <w:color w:val="0070C0"/>
                      <w:sz w:val="18"/>
                      <w:szCs w:val="18"/>
                    </w:rPr>
                    <w:t>outdated</w:t>
                  </w:r>
                </w:p>
              </w:tc>
            </w:tr>
          </w:tbl>
          <w:p w:rsidR="00CA5978" w:rsidP="00CA5978" w:rsidRDefault="00CA5978" w14:paraId="5E6F506F" w14:textId="77777777">
            <w:pPr>
              <w:contextualSpacing/>
            </w:pPr>
          </w:p>
        </w:tc>
      </w:tr>
    </w:tbl>
    <w:p w:rsidRPr="004A2647" w:rsidR="00D362F8" w:rsidP="00D362F8" w:rsidRDefault="00AE28B9" w14:paraId="39AA4CDE" w14:textId="76750981">
      <w:pPr>
        <w:spacing w:after="0" w:line="240" w:lineRule="auto"/>
        <w:contextualSpacing/>
        <w:rPr>
          <w:sz w:val="16"/>
        </w:rPr>
      </w:pPr>
      <w:r w:rsidRPr="004A2647">
        <w:rPr>
          <w:sz w:val="16"/>
          <w:vertAlign w:val="superscript"/>
        </w:rPr>
        <w:t xml:space="preserve">1 </w:t>
      </w:r>
      <w:r w:rsidRPr="004A2647">
        <w:rPr>
          <w:sz w:val="16"/>
        </w:rPr>
        <w:t xml:space="preserve">Thawed plasma: FFP, PF24, or PF24RT24 that has been thawed and held at 1 to 6 C for 1 to up to 5 days after thawing. </w:t>
      </w:r>
    </w:p>
    <w:p w:rsidRPr="00D362F8" w:rsidR="00D362F8" w:rsidP="00D362F8" w:rsidRDefault="00D362F8" w14:paraId="437E062F" w14:textId="77777777">
      <w:pPr>
        <w:spacing w:after="0" w:line="240" w:lineRule="auto"/>
        <w:contextualSpacing/>
        <w:rPr>
          <w:sz w:val="16"/>
        </w:rPr>
      </w:pPr>
    </w:p>
    <w:p w:rsidR="00156643" w:rsidP="00156643" w:rsidRDefault="00AE28B9" w14:paraId="59A13AC1" w14:textId="700E1016">
      <w:r>
        <w:t>C5d</w:t>
      </w:r>
      <w:r w:rsidR="00156643">
        <w:t xml:space="preserve">. </w:t>
      </w:r>
      <w:r w:rsidR="005B5A3F">
        <w:t>During</w:t>
      </w:r>
      <w:r w:rsidR="00156643">
        <w:t xml:space="preserve"> </w:t>
      </w:r>
      <w:r w:rsidR="001A438C">
        <w:t>2021</w:t>
      </w:r>
      <w:r w:rsidR="00156643">
        <w:t xml:space="preserve">, how many units of each of the following components did your institution </w:t>
      </w:r>
      <w:r w:rsidR="00156643">
        <w:rPr>
          <w:b/>
        </w:rPr>
        <w:t xml:space="preserve">transfuse </w:t>
      </w:r>
      <w:r w:rsidRPr="00AF600D" w:rsidR="00156643">
        <w:t>and how many units were</w:t>
      </w:r>
      <w:r w:rsidR="00156643">
        <w:rPr>
          <w:b/>
        </w:rPr>
        <w:t xml:space="preserve"> outdated</w:t>
      </w:r>
      <w:r w:rsidR="00156643">
        <w:t xml:space="preserve"> while on your shelf including units transfused to pediatric patients? (* indicates required fields)</w:t>
      </w:r>
    </w:p>
    <w:p w:rsidR="00156643" w:rsidP="00156643" w:rsidRDefault="00FF7C59" w14:paraId="31D9E035" w14:textId="02BCECFB">
      <w:pPr>
        <w:spacing w:after="0" w:line="240" w:lineRule="auto"/>
        <w:ind w:firstLine="360"/>
      </w:pPr>
      <w:r>
        <w:t>Transfusions</w:t>
      </w:r>
    </w:p>
    <w:p w:rsidR="00156643" w:rsidP="00156643" w:rsidRDefault="00156643" w14:paraId="0E7B0F4C"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156643" w:rsidTr="00CE149B" w14:paraId="2BEBD41C" w14:textId="77777777">
        <w:trPr>
          <w:trHeight w:val="701"/>
        </w:trPr>
        <w:tc>
          <w:tcPr>
            <w:tcW w:w="4582" w:type="dxa"/>
          </w:tcPr>
          <w:p w:rsidR="00156643" w:rsidP="00CE149B" w:rsidRDefault="00156643" w14:paraId="2206995F" w14:textId="293A3D58">
            <w:pPr>
              <w:spacing w:after="100" w:afterAutospacing="1"/>
              <w:rPr>
                <w:rFonts w:cs="Calibri"/>
              </w:rPr>
            </w:pPr>
            <w:r>
              <w:lastRenderedPageBreak/>
              <w:t>Cryoprecipitate</w:t>
            </w:r>
            <w:r w:rsidR="00B346DE">
              <w:t>d</w:t>
            </w:r>
            <w:r>
              <w:t xml:space="preserve"> </w:t>
            </w:r>
            <w:r w:rsidR="007B0975">
              <w:t xml:space="preserve">AHF individual </w:t>
            </w:r>
            <w:r>
              <w:t>units transfused*</w:t>
            </w:r>
            <w:r w:rsidRPr="00CE6F13" w:rsidR="00CE6F13">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56643" w:rsidTr="00CE149B" w14:paraId="356F97D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156643" w:rsidP="00CE149B" w:rsidRDefault="00156643" w14:paraId="7236A547" w14:textId="77777777"/>
              </w:tc>
            </w:tr>
            <w:tr w:rsidR="00156643" w:rsidTr="00CE149B" w14:paraId="2F2863CE" w14:textId="77777777">
              <w:trPr>
                <w:trHeight w:val="322"/>
              </w:trPr>
              <w:tc>
                <w:tcPr>
                  <w:tcW w:w="3357" w:type="dxa"/>
                  <w:tcBorders>
                    <w:top w:val="single" w:color="auto" w:sz="4" w:space="0"/>
                  </w:tcBorders>
                </w:tcPr>
                <w:p w:rsidRPr="006B2F06" w:rsidR="00156643" w:rsidP="00CE149B" w:rsidRDefault="00156643" w14:paraId="1521077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156643" w:rsidP="00CE149B" w:rsidRDefault="00156643" w14:paraId="3B89AE2D" w14:textId="77777777">
            <w:pPr>
              <w:spacing w:after="100" w:afterAutospacing="1"/>
              <w:rPr>
                <w:rFonts w:cs="Calibri"/>
              </w:rPr>
            </w:pPr>
          </w:p>
        </w:tc>
      </w:tr>
      <w:tr w:rsidR="007B0975" w:rsidTr="00CE149B" w14:paraId="4EF8A7B3" w14:textId="77777777">
        <w:trPr>
          <w:trHeight w:val="701"/>
        </w:trPr>
        <w:tc>
          <w:tcPr>
            <w:tcW w:w="4582" w:type="dxa"/>
          </w:tcPr>
          <w:p w:rsidR="007B0975" w:rsidP="007B0975" w:rsidRDefault="007B0975" w14:paraId="26389B2E" w14:textId="7A90BD6A">
            <w:pPr>
              <w:spacing w:after="100" w:afterAutospacing="1"/>
            </w:pPr>
            <w:r>
              <w:t>Cryoprecipitate</w:t>
            </w:r>
            <w:r w:rsidR="00B346DE">
              <w:t>d</w:t>
            </w:r>
            <w:r>
              <w:t xml:space="preserve"> AHF transfused pool siz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B0975" w:rsidTr="00B63601" w14:paraId="28E843A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B0975" w:rsidP="007B0975" w:rsidRDefault="007B0975" w14:paraId="2B139282" w14:textId="77777777"/>
              </w:tc>
            </w:tr>
            <w:tr w:rsidR="007B0975" w:rsidTr="00B63601" w14:paraId="1C7A5A3E" w14:textId="77777777">
              <w:trPr>
                <w:trHeight w:val="322"/>
              </w:trPr>
              <w:tc>
                <w:tcPr>
                  <w:tcW w:w="3357" w:type="dxa"/>
                  <w:tcBorders>
                    <w:top w:val="single" w:color="auto" w:sz="4" w:space="0"/>
                  </w:tcBorders>
                </w:tcPr>
                <w:p w:rsidRPr="006B2F06" w:rsidR="007B0975" w:rsidP="007B0975" w:rsidRDefault="007B0975" w14:paraId="7177D02E" w14:textId="4652934A">
                  <w:pPr>
                    <w:rPr>
                      <w:color w:val="0070C0"/>
                      <w:sz w:val="18"/>
                      <w:szCs w:val="18"/>
                    </w:rPr>
                  </w:pPr>
                  <w:r>
                    <w:rPr>
                      <w:color w:val="0070C0"/>
                      <w:sz w:val="18"/>
                      <w:szCs w:val="18"/>
                    </w:rPr>
                    <w:t xml:space="preserve">Size of pool </w:t>
                  </w:r>
                </w:p>
              </w:tc>
            </w:tr>
          </w:tbl>
          <w:p w:rsidR="007B0975" w:rsidP="007B0975" w:rsidRDefault="007B0975" w14:paraId="64A5FD70" w14:textId="77777777"/>
        </w:tc>
      </w:tr>
      <w:tr w:rsidR="007B0975" w:rsidTr="00CE149B" w14:paraId="2ABF4445" w14:textId="77777777">
        <w:trPr>
          <w:trHeight w:val="679"/>
        </w:trPr>
        <w:tc>
          <w:tcPr>
            <w:tcW w:w="4582" w:type="dxa"/>
          </w:tcPr>
          <w:p w:rsidR="007B0975" w:rsidP="007B0975" w:rsidRDefault="007B0975" w14:paraId="1134EEE5" w14:textId="62FB1B96">
            <w:pPr>
              <w:spacing w:after="100" w:afterAutospacing="1"/>
              <w:rPr>
                <w:rFonts w:cs="Calibri"/>
              </w:rPr>
            </w:pPr>
            <w:r>
              <w:t>Granulocytes units transfus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B0975" w:rsidTr="00CE149B" w14:paraId="20FA828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B0975" w:rsidP="007B0975" w:rsidRDefault="007B0975" w14:paraId="36BD8DED" w14:textId="77777777"/>
              </w:tc>
            </w:tr>
            <w:tr w:rsidR="007B0975" w:rsidTr="00CE149B" w14:paraId="5E43BD0D" w14:textId="77777777">
              <w:trPr>
                <w:trHeight w:val="322"/>
              </w:trPr>
              <w:tc>
                <w:tcPr>
                  <w:tcW w:w="3357" w:type="dxa"/>
                  <w:tcBorders>
                    <w:top w:val="single" w:color="auto" w:sz="4" w:space="0"/>
                  </w:tcBorders>
                </w:tcPr>
                <w:p w:rsidRPr="006B2F06" w:rsidR="007B0975" w:rsidP="007B0975" w:rsidRDefault="007B0975" w14:paraId="456F6A0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B0975" w:rsidP="007B0975" w:rsidRDefault="007B0975" w14:paraId="67B87722" w14:textId="77777777">
            <w:pPr>
              <w:spacing w:after="100" w:afterAutospacing="1"/>
              <w:rPr>
                <w:rFonts w:cs="Calibri"/>
              </w:rPr>
            </w:pPr>
          </w:p>
        </w:tc>
      </w:tr>
    </w:tbl>
    <w:p w:rsidR="00156643" w:rsidP="00156643" w:rsidRDefault="00FF7C59" w14:paraId="133501FA" w14:textId="1A4A2EA1">
      <w:pPr>
        <w:spacing w:after="0" w:line="240" w:lineRule="auto"/>
        <w:ind w:firstLine="360"/>
      </w:pPr>
      <w:r>
        <w:t>Outdates</w:t>
      </w:r>
    </w:p>
    <w:p w:rsidR="00156643" w:rsidP="00156643" w:rsidRDefault="00156643" w14:paraId="73998006"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156643" w:rsidTr="00CE149B" w14:paraId="5FBE7814" w14:textId="77777777">
        <w:trPr>
          <w:trHeight w:val="701"/>
        </w:trPr>
        <w:tc>
          <w:tcPr>
            <w:tcW w:w="4582" w:type="dxa"/>
          </w:tcPr>
          <w:p w:rsidR="00156643" w:rsidP="00CE149B" w:rsidRDefault="00BC4E0E" w14:paraId="62D16CD3" w14:textId="3A5015F6">
            <w:pPr>
              <w:spacing w:after="100" w:afterAutospacing="1"/>
              <w:rPr>
                <w:rFonts w:cs="Calibri"/>
              </w:rPr>
            </w:pPr>
            <w:r>
              <w:t>Cryoprecipitate</w:t>
            </w:r>
            <w:r w:rsidR="004438EC">
              <w:t>d</w:t>
            </w:r>
            <w:r w:rsidR="007B0975">
              <w:t xml:space="preserve"> AHF</w:t>
            </w:r>
            <w:r>
              <w:t xml:space="preserve"> </w:t>
            </w:r>
            <w:r w:rsidR="007B0975">
              <w:t xml:space="preserve">individual </w:t>
            </w:r>
            <w:r>
              <w:t>units outdated*</w:t>
            </w:r>
            <w:r w:rsidRPr="00F4689B" w:rsidR="00CE6F13">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156643" w:rsidTr="00CE149B" w14:paraId="5D9CBC4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156643" w:rsidP="00CE149B" w:rsidRDefault="00156643" w14:paraId="1748C43B" w14:textId="77777777"/>
              </w:tc>
            </w:tr>
            <w:tr w:rsidR="00156643" w:rsidTr="00CE149B" w14:paraId="780EFCA4" w14:textId="77777777">
              <w:trPr>
                <w:trHeight w:val="322"/>
              </w:trPr>
              <w:tc>
                <w:tcPr>
                  <w:tcW w:w="3357" w:type="dxa"/>
                  <w:tcBorders>
                    <w:top w:val="single" w:color="auto" w:sz="4" w:space="0"/>
                  </w:tcBorders>
                </w:tcPr>
                <w:p w:rsidRPr="006B2F06" w:rsidR="00156643" w:rsidP="00CE149B" w:rsidRDefault="00156643" w14:paraId="60F026D7" w14:textId="2209E642">
                  <w:pPr>
                    <w:rPr>
                      <w:color w:val="0070C0"/>
                      <w:sz w:val="18"/>
                      <w:szCs w:val="18"/>
                    </w:rPr>
                  </w:pPr>
                  <w:r w:rsidRPr="006B2F06">
                    <w:rPr>
                      <w:color w:val="0070C0"/>
                      <w:sz w:val="18"/>
                      <w:szCs w:val="18"/>
                    </w:rPr>
                    <w:t xml:space="preserve">Number </w:t>
                  </w:r>
                  <w:r>
                    <w:rPr>
                      <w:color w:val="0070C0"/>
                      <w:sz w:val="18"/>
                      <w:szCs w:val="18"/>
                    </w:rPr>
                    <w:t>of units o</w:t>
                  </w:r>
                  <w:r w:rsidR="008477CA">
                    <w:rPr>
                      <w:color w:val="0070C0"/>
                      <w:sz w:val="18"/>
                      <w:szCs w:val="18"/>
                    </w:rPr>
                    <w:t>utdated</w:t>
                  </w:r>
                </w:p>
              </w:tc>
            </w:tr>
          </w:tbl>
          <w:p w:rsidR="00156643" w:rsidP="00CE149B" w:rsidRDefault="00156643" w14:paraId="71FF070D" w14:textId="77777777">
            <w:pPr>
              <w:spacing w:after="100" w:afterAutospacing="1"/>
              <w:rPr>
                <w:rFonts w:cs="Calibri"/>
              </w:rPr>
            </w:pPr>
          </w:p>
        </w:tc>
      </w:tr>
      <w:tr w:rsidR="007B0975" w:rsidTr="00CE149B" w14:paraId="053AB501" w14:textId="77777777">
        <w:trPr>
          <w:trHeight w:val="679"/>
        </w:trPr>
        <w:tc>
          <w:tcPr>
            <w:tcW w:w="4582" w:type="dxa"/>
          </w:tcPr>
          <w:p w:rsidR="007B0975" w:rsidP="007B0975" w:rsidRDefault="007B0975" w14:paraId="291188EF" w14:textId="7D875214">
            <w:pPr>
              <w:spacing w:after="100" w:afterAutospacing="1"/>
              <w:rPr>
                <w:rFonts w:cs="Calibri"/>
              </w:rPr>
            </w:pPr>
            <w:r>
              <w:t>Granulocytes units outdate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B0975" w:rsidTr="00CE149B" w14:paraId="5AA3D34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B0975" w:rsidP="007B0975" w:rsidRDefault="007B0975" w14:paraId="20BF015B" w14:textId="77777777"/>
              </w:tc>
            </w:tr>
            <w:tr w:rsidR="007B0975" w:rsidTr="00CE149B" w14:paraId="20BF0A15" w14:textId="77777777">
              <w:trPr>
                <w:trHeight w:val="322"/>
              </w:trPr>
              <w:tc>
                <w:tcPr>
                  <w:tcW w:w="3357" w:type="dxa"/>
                  <w:tcBorders>
                    <w:top w:val="single" w:color="auto" w:sz="4" w:space="0"/>
                  </w:tcBorders>
                </w:tcPr>
                <w:p w:rsidRPr="006B2F06" w:rsidR="007B0975" w:rsidP="007B0975" w:rsidRDefault="007B0975" w14:paraId="59EE299B" w14:textId="4BC3B7A2">
                  <w:pPr>
                    <w:rPr>
                      <w:color w:val="0070C0"/>
                      <w:sz w:val="18"/>
                      <w:szCs w:val="18"/>
                    </w:rPr>
                  </w:pPr>
                  <w:r w:rsidRPr="006B2F06">
                    <w:rPr>
                      <w:color w:val="0070C0"/>
                      <w:sz w:val="18"/>
                      <w:szCs w:val="18"/>
                    </w:rPr>
                    <w:t xml:space="preserve">Number </w:t>
                  </w:r>
                  <w:r>
                    <w:rPr>
                      <w:color w:val="0070C0"/>
                      <w:sz w:val="18"/>
                      <w:szCs w:val="18"/>
                    </w:rPr>
                    <w:t>of units outdated</w:t>
                  </w:r>
                </w:p>
              </w:tc>
            </w:tr>
          </w:tbl>
          <w:p w:rsidR="007B0975" w:rsidP="007B0975" w:rsidRDefault="007B0975" w14:paraId="5BF29B3F" w14:textId="77777777">
            <w:pPr>
              <w:spacing w:after="100" w:afterAutospacing="1"/>
              <w:rPr>
                <w:rFonts w:cs="Calibri"/>
              </w:rPr>
            </w:pPr>
          </w:p>
        </w:tc>
      </w:tr>
    </w:tbl>
    <w:p w:rsidRPr="004A2647" w:rsidR="004438EC" w:rsidP="00AC030A" w:rsidRDefault="004438EC" w14:paraId="0B3BB284" w14:textId="1E7FD5D0">
      <w:pPr>
        <w:rPr>
          <w:sz w:val="16"/>
        </w:rPr>
      </w:pPr>
      <w:r w:rsidRPr="004A2647">
        <w:rPr>
          <w:sz w:val="16"/>
          <w:vertAlign w:val="superscript"/>
        </w:rPr>
        <w:t>1</w:t>
      </w:r>
      <w:r w:rsidRPr="004A2647">
        <w:rPr>
          <w:sz w:val="16"/>
        </w:rPr>
        <w:t xml:space="preserve">Number of individual cryoprecipitated AHF units transfused. Please convert pools of cryoprecipitated AHF to individual units. For example, if 200 </w:t>
      </w:r>
      <w:r w:rsidRPr="004A2647" w:rsidR="00CE6F13">
        <w:rPr>
          <w:sz w:val="16"/>
        </w:rPr>
        <w:t>pools of cryoprecipitated AHF were transfused and 5 individual units were included per pool, please record 1000 units (200 pools * 5 units/pool).</w:t>
      </w:r>
    </w:p>
    <w:p w:rsidRPr="00621C91" w:rsidR="00AC030A" w:rsidP="00AC030A" w:rsidRDefault="008477CA" w14:paraId="73D3464B" w14:textId="6D13869F">
      <w:r>
        <w:t>C6</w:t>
      </w:r>
      <w:r w:rsidR="00AC030A">
        <w:t xml:space="preserve">a. </w:t>
      </w:r>
      <w:r w:rsidR="004D788B">
        <w:t>During</w:t>
      </w:r>
      <w:r w:rsidR="00AC030A">
        <w:t xml:space="preserve"> </w:t>
      </w:r>
      <w:r w:rsidR="001A438C">
        <w:t>2021</w:t>
      </w:r>
      <w:r w:rsidR="00AC030A">
        <w:t xml:space="preserve">, did your facility transfuse blood to </w:t>
      </w:r>
      <w:r w:rsidRPr="00152506" w:rsidR="00AC030A">
        <w:rPr>
          <w:b/>
        </w:rPr>
        <w:t>pediatric</w:t>
      </w:r>
      <w:r w:rsidR="00AC030A">
        <w:t xml:space="preserve"> or </w:t>
      </w:r>
      <w:r w:rsidRPr="00152506" w:rsidR="00AC030A">
        <w:rPr>
          <w:b/>
        </w:rPr>
        <w:t>neonatal</w:t>
      </w:r>
      <w:r w:rsidR="00AC030A">
        <w:t xml:space="preserve"> patients? (Select all that apply)</w:t>
      </w:r>
    </w:p>
    <w:p w:rsidR="002D5E51" w:rsidP="00283879" w:rsidRDefault="00AC030A" w14:paraId="4FBF2D67" w14:textId="73FB33DD">
      <w:pPr>
        <w:pStyle w:val="ListParagraph"/>
        <w:numPr>
          <w:ilvl w:val="0"/>
          <w:numId w:val="28"/>
        </w:numPr>
        <w:spacing w:after="0" w:line="360" w:lineRule="auto"/>
      </w:pPr>
      <w:r>
        <w:t>Y</w:t>
      </w:r>
      <w:r w:rsidR="00B47273">
        <w:t>es, pediatric</w:t>
      </w:r>
      <w:r w:rsidR="00272729">
        <w:t xml:space="preserve"> (&gt;4 months old)</w:t>
      </w:r>
    </w:p>
    <w:p w:rsidR="002D5E51" w:rsidP="00283879" w:rsidRDefault="00AC50D9" w14:paraId="66E31B69" w14:textId="2D42B910">
      <w:pPr>
        <w:pStyle w:val="ListParagraph"/>
        <w:numPr>
          <w:ilvl w:val="0"/>
          <w:numId w:val="28"/>
        </w:numPr>
        <w:spacing w:after="0" w:line="360" w:lineRule="auto"/>
      </w:pPr>
      <w:r>
        <w:t>Yes,</w:t>
      </w:r>
      <w:r w:rsidR="00B47273">
        <w:t xml:space="preserve"> neonatal</w:t>
      </w:r>
      <w:r w:rsidR="00272729">
        <w:t xml:space="preserve"> (&lt;=4 months old)</w:t>
      </w:r>
    </w:p>
    <w:p w:rsidR="00C52CDF" w:rsidP="00AC030A" w:rsidRDefault="00AC50D9" w14:paraId="2B7A3B9F" w14:textId="32F3DD3A">
      <w:pPr>
        <w:pStyle w:val="ListParagraph"/>
        <w:numPr>
          <w:ilvl w:val="0"/>
          <w:numId w:val="28"/>
        </w:numPr>
        <w:spacing w:after="0" w:line="360" w:lineRule="auto"/>
      </w:pPr>
      <w:r>
        <w:t xml:space="preserve">No </w:t>
      </w:r>
      <w:r w:rsidR="00AC030A">
        <w:t>(</w:t>
      </w:r>
      <w:r w:rsidR="00672E9F">
        <w:t>skip to C9a</w:t>
      </w:r>
      <w:r w:rsidR="00AC030A">
        <w:t>)</w:t>
      </w:r>
    </w:p>
    <w:p w:rsidR="00621C91" w:rsidP="00621C91" w:rsidRDefault="00621C91" w14:paraId="169383E3" w14:textId="77777777">
      <w:pPr>
        <w:spacing w:after="0" w:line="240" w:lineRule="auto"/>
        <w:rPr>
          <w:sz w:val="16"/>
          <w:vertAlign w:val="superscript"/>
        </w:rPr>
      </w:pPr>
    </w:p>
    <w:p w:rsidRPr="00621C91" w:rsidR="00621C91" w:rsidP="00621C91" w:rsidRDefault="00621C91" w14:paraId="2799F512" w14:textId="77777777"/>
    <w:p w:rsidR="00AC030A" w:rsidP="00AC030A" w:rsidRDefault="008477CA" w14:paraId="0B4E08AC" w14:textId="1E4AD931">
      <w:r>
        <w:t>C6</w:t>
      </w:r>
      <w:r w:rsidR="00AC030A">
        <w:t xml:space="preserve">b. Indicate the total number of units </w:t>
      </w:r>
      <w:r w:rsidRPr="00AC50D9" w:rsidR="00AC030A">
        <w:rPr>
          <w:b/>
        </w:rPr>
        <w:t>transfused</w:t>
      </w:r>
      <w:r w:rsidR="00AC030A">
        <w:t xml:space="preserve"> to </w:t>
      </w:r>
      <w:r w:rsidRPr="00AC50D9" w:rsidR="00AC030A">
        <w:rPr>
          <w:b/>
        </w:rPr>
        <w:t xml:space="preserve">pediatric </w:t>
      </w:r>
      <w:r w:rsidRPr="00875238" w:rsidR="00AC030A">
        <w:t>and</w:t>
      </w:r>
      <w:r w:rsidRPr="00AC50D9" w:rsidR="00AC030A">
        <w:rPr>
          <w:b/>
        </w:rPr>
        <w:t xml:space="preserve"> neonatal patients</w:t>
      </w:r>
      <w:r w:rsidR="00AC030A">
        <w:t xml:space="preserve"> </w:t>
      </w:r>
      <w:r w:rsidR="005B5A3F">
        <w:t>during</w:t>
      </w:r>
      <w:r w:rsidR="00AC030A">
        <w:t xml:space="preserve"> </w:t>
      </w:r>
      <w:r w:rsidR="001A438C">
        <w:t>2021</w:t>
      </w:r>
      <w:r w:rsidR="00AC030A">
        <w:t xml:space="preserve">. </w:t>
      </w:r>
    </w:p>
    <w:p w:rsidRPr="00DC3D50" w:rsidR="00CE03F9" w:rsidP="00AC030A" w:rsidRDefault="00CE03F9" w14:paraId="299E56F0" w14:textId="79735641">
      <w:pPr>
        <w:rPr>
          <w:b/>
        </w:rPr>
      </w:pPr>
      <w:bookmarkStart w:name="_Hlk23253058" w:id="12"/>
      <w:r w:rsidRPr="00221D39">
        <w:rPr>
          <w:b/>
        </w:rPr>
        <w:t xml:space="preserve">Pediatric Transfusions </w:t>
      </w:r>
    </w:p>
    <w:bookmarkEnd w:id="12"/>
    <w:p w:rsidR="00272729" w:rsidP="00272729" w:rsidRDefault="00272729" w14:paraId="4D354279" w14:textId="771BB8D5">
      <w:pPr>
        <w:spacing w:after="0" w:line="240" w:lineRule="auto"/>
        <w:ind w:firstLine="360"/>
      </w:pPr>
      <w:r>
        <w:t>Number of units in whole or in part t</w:t>
      </w:r>
      <w:r w:rsidRPr="008A7B4C">
        <w:t>ran</w:t>
      </w:r>
      <w:r>
        <w:t xml:space="preserve">sfused </w:t>
      </w:r>
      <w:r w:rsidR="00B47273">
        <w:t>for</w:t>
      </w:r>
      <w:r>
        <w:t xml:space="preserve"> pediatric (&gt;4 months old) patients</w:t>
      </w:r>
      <w:r w:rsidR="007E2906">
        <w:rPr>
          <w:vertAlign w:val="superscript"/>
        </w:rPr>
        <w:t>1</w:t>
      </w:r>
    </w:p>
    <w:p w:rsidR="00272729" w:rsidP="00272729" w:rsidRDefault="00272729" w14:paraId="0F43F979"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272729" w:rsidTr="00CE149B" w14:paraId="0A1F0CBF" w14:textId="77777777">
        <w:trPr>
          <w:trHeight w:val="701"/>
        </w:trPr>
        <w:tc>
          <w:tcPr>
            <w:tcW w:w="4582" w:type="dxa"/>
          </w:tcPr>
          <w:p w:rsidR="00272729" w:rsidP="00CE149B" w:rsidRDefault="00272729" w14:paraId="3DC63E72" w14:textId="4313B79E">
            <w:pPr>
              <w:spacing w:after="100" w:afterAutospacing="1"/>
              <w:rPr>
                <w:rFonts w:cs="Calibri"/>
              </w:rPr>
            </w:pPr>
            <w:r>
              <w:t>W</w:t>
            </w:r>
            <w:r w:rsidR="00AC50D9">
              <w:t>hole b</w:t>
            </w:r>
            <w:r>
              <w:t>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72729" w:rsidTr="00CE149B" w14:paraId="0347C28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72729" w:rsidP="00CE149B" w:rsidRDefault="00272729" w14:paraId="79566AAF" w14:textId="77777777"/>
              </w:tc>
            </w:tr>
            <w:tr w:rsidR="00272729" w:rsidTr="00CE149B" w14:paraId="20060128" w14:textId="77777777">
              <w:trPr>
                <w:trHeight w:val="322"/>
              </w:trPr>
              <w:tc>
                <w:tcPr>
                  <w:tcW w:w="3357" w:type="dxa"/>
                  <w:tcBorders>
                    <w:top w:val="single" w:color="auto" w:sz="4" w:space="0"/>
                  </w:tcBorders>
                </w:tcPr>
                <w:p w:rsidRPr="006B2F06" w:rsidR="00272729" w:rsidP="00CE149B" w:rsidRDefault="00272729" w14:paraId="72FE4766"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72729" w:rsidP="00CE149B" w:rsidRDefault="00272729" w14:paraId="216711B5" w14:textId="77777777">
            <w:pPr>
              <w:spacing w:after="100" w:afterAutospacing="1"/>
              <w:rPr>
                <w:rFonts w:cs="Calibri"/>
              </w:rPr>
            </w:pPr>
          </w:p>
        </w:tc>
      </w:tr>
      <w:tr w:rsidR="00272729" w:rsidTr="00CE149B" w14:paraId="4A93859B" w14:textId="77777777">
        <w:trPr>
          <w:trHeight w:val="679"/>
        </w:trPr>
        <w:tc>
          <w:tcPr>
            <w:tcW w:w="4582" w:type="dxa"/>
          </w:tcPr>
          <w:p w:rsidR="00272729" w:rsidP="00CE149B" w:rsidRDefault="00272729" w14:paraId="6438B382" w14:textId="5FF25476">
            <w:pPr>
              <w:spacing w:after="100" w:afterAutospacing="1"/>
              <w:rPr>
                <w:rFonts w:cs="Calibri"/>
              </w:rPr>
            </w:pPr>
            <w:r>
              <w:t>Red blood cell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72729" w:rsidTr="00CE149B" w14:paraId="5C5FA69D"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272729" w:rsidP="00CE149B" w:rsidRDefault="00272729" w14:paraId="6E4B5DF0" w14:textId="77777777"/>
              </w:tc>
            </w:tr>
            <w:tr w:rsidR="00272729" w:rsidTr="00CE149B" w14:paraId="5E0D04DF" w14:textId="77777777">
              <w:trPr>
                <w:trHeight w:val="322"/>
              </w:trPr>
              <w:tc>
                <w:tcPr>
                  <w:tcW w:w="3357" w:type="dxa"/>
                  <w:tcBorders>
                    <w:top w:val="single" w:color="auto" w:sz="4" w:space="0"/>
                  </w:tcBorders>
                </w:tcPr>
                <w:p w:rsidRPr="006B2F06" w:rsidR="00272729" w:rsidP="00CE149B" w:rsidRDefault="00272729" w14:paraId="5C87BA9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72729" w:rsidP="00CE149B" w:rsidRDefault="00272729" w14:paraId="3480C1B1" w14:textId="77777777">
            <w:pPr>
              <w:spacing w:after="100" w:afterAutospacing="1"/>
              <w:rPr>
                <w:rFonts w:cs="Calibri"/>
              </w:rPr>
            </w:pPr>
          </w:p>
        </w:tc>
      </w:tr>
      <w:tr w:rsidR="00B47273" w:rsidTr="00CE149B" w14:paraId="6F835001" w14:textId="77777777">
        <w:trPr>
          <w:trHeight w:val="679"/>
        </w:trPr>
        <w:tc>
          <w:tcPr>
            <w:tcW w:w="4582" w:type="dxa"/>
          </w:tcPr>
          <w:p w:rsidR="00B47273" w:rsidP="00CE149B" w:rsidRDefault="00B47273" w14:paraId="40B9292C" w14:textId="770A0D9D">
            <w:pPr>
              <w:spacing w:after="100" w:afterAutospacing="1"/>
            </w:pPr>
            <w:r>
              <w:t>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B47273" w:rsidTr="007566DE" w14:paraId="21C006E2"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B47273" w:rsidP="00B47273" w:rsidRDefault="00B47273" w14:paraId="47870462" w14:textId="77777777"/>
              </w:tc>
            </w:tr>
            <w:tr w:rsidR="00B47273" w:rsidTr="007566DE" w14:paraId="26A615D2" w14:textId="77777777">
              <w:trPr>
                <w:trHeight w:val="322"/>
              </w:trPr>
              <w:tc>
                <w:tcPr>
                  <w:tcW w:w="3357" w:type="dxa"/>
                  <w:tcBorders>
                    <w:top w:val="single" w:color="auto" w:sz="4" w:space="0"/>
                  </w:tcBorders>
                </w:tcPr>
                <w:p w:rsidRPr="006B2F06" w:rsidR="00B47273" w:rsidP="00B47273" w:rsidRDefault="00B47273" w14:paraId="5ED4D96D"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B47273" w:rsidP="00CE149B" w:rsidRDefault="00B47273" w14:paraId="1A6D55DA" w14:textId="77777777"/>
        </w:tc>
      </w:tr>
      <w:tr w:rsidR="00272729" w:rsidTr="00CE149B" w14:paraId="7392E1AB" w14:textId="77777777">
        <w:trPr>
          <w:trHeight w:val="679"/>
        </w:trPr>
        <w:tc>
          <w:tcPr>
            <w:tcW w:w="4582" w:type="dxa"/>
          </w:tcPr>
          <w:p w:rsidR="00272729" w:rsidP="00CE149B" w:rsidRDefault="00B47273" w14:paraId="18797124" w14:textId="17A15C51">
            <w:pPr>
              <w:spacing w:after="100" w:afterAutospacing="1"/>
            </w:pPr>
            <w:r>
              <w:t>Apheresis p</w:t>
            </w:r>
            <w:r w:rsidR="00272729">
              <w:t>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72729" w:rsidTr="00CE149B" w14:paraId="4E2E343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72729" w:rsidP="00CE149B" w:rsidRDefault="00272729" w14:paraId="05F61FCA" w14:textId="77777777"/>
              </w:tc>
            </w:tr>
            <w:tr w:rsidR="00272729" w:rsidTr="00CE149B" w14:paraId="5F68C7C2" w14:textId="77777777">
              <w:trPr>
                <w:trHeight w:val="322"/>
              </w:trPr>
              <w:tc>
                <w:tcPr>
                  <w:tcW w:w="3357" w:type="dxa"/>
                  <w:tcBorders>
                    <w:top w:val="single" w:color="auto" w:sz="4" w:space="0"/>
                  </w:tcBorders>
                </w:tcPr>
                <w:p w:rsidRPr="006B2F06" w:rsidR="00272729" w:rsidP="00CE149B" w:rsidRDefault="00272729" w14:paraId="5D9605C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72729" w:rsidP="00CE149B" w:rsidRDefault="00272729" w14:paraId="51C45237" w14:textId="77777777"/>
        </w:tc>
      </w:tr>
      <w:tr w:rsidR="00272729" w:rsidTr="00CE149B" w14:paraId="1D8D27DD" w14:textId="77777777">
        <w:trPr>
          <w:trHeight w:val="679"/>
        </w:trPr>
        <w:tc>
          <w:tcPr>
            <w:tcW w:w="4582" w:type="dxa"/>
          </w:tcPr>
          <w:p w:rsidR="00272729" w:rsidP="00CE149B" w:rsidRDefault="00272729" w14:paraId="64E84738" w14:textId="6C8D3756">
            <w:pPr>
              <w:spacing w:after="100" w:afterAutospacing="1"/>
            </w:pPr>
            <w:r>
              <w:t>Whole blood-derived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72729" w:rsidTr="00CE149B" w14:paraId="49F5144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72729" w:rsidP="00CE149B" w:rsidRDefault="00272729" w14:paraId="3E0110FA" w14:textId="77777777"/>
              </w:tc>
            </w:tr>
            <w:tr w:rsidR="00272729" w:rsidTr="00CE149B" w14:paraId="781CB69A" w14:textId="77777777">
              <w:trPr>
                <w:trHeight w:val="322"/>
              </w:trPr>
              <w:tc>
                <w:tcPr>
                  <w:tcW w:w="3357" w:type="dxa"/>
                  <w:tcBorders>
                    <w:top w:val="single" w:color="auto" w:sz="4" w:space="0"/>
                  </w:tcBorders>
                </w:tcPr>
                <w:p w:rsidRPr="006B2F06" w:rsidR="00272729" w:rsidP="00CE149B" w:rsidRDefault="00272729" w14:paraId="5A187A67"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72729" w:rsidP="00CE149B" w:rsidRDefault="00272729" w14:paraId="00963573" w14:textId="77777777"/>
        </w:tc>
      </w:tr>
      <w:tr w:rsidR="00272729" w:rsidTr="00CE149B" w14:paraId="6CB9EC20" w14:textId="77777777">
        <w:trPr>
          <w:trHeight w:val="679"/>
        </w:trPr>
        <w:tc>
          <w:tcPr>
            <w:tcW w:w="4582" w:type="dxa"/>
          </w:tcPr>
          <w:p w:rsidR="00272729" w:rsidP="00CE149B" w:rsidRDefault="007E2906" w14:paraId="54D41AC8" w14:textId="003871C8">
            <w:pPr>
              <w:spacing w:after="100" w:afterAutospacing="1"/>
            </w:pPr>
            <w:r>
              <w:t>Cryoprecipitate</w:t>
            </w:r>
            <w:r w:rsidR="00B346DE">
              <w:t>d</w:t>
            </w:r>
            <w:r w:rsidR="002E15C5">
              <w:t xml:space="preserve"> AHF</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E2906" w:rsidTr="00CE149B" w14:paraId="3C64DE1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E2906" w:rsidP="007E2906" w:rsidRDefault="007E2906" w14:paraId="0B6BA9FC" w14:textId="77777777"/>
              </w:tc>
            </w:tr>
            <w:tr w:rsidR="007E2906" w:rsidTr="00CE149B" w14:paraId="0DA35087" w14:textId="77777777">
              <w:trPr>
                <w:trHeight w:val="322"/>
              </w:trPr>
              <w:tc>
                <w:tcPr>
                  <w:tcW w:w="3357" w:type="dxa"/>
                  <w:tcBorders>
                    <w:top w:val="single" w:color="auto" w:sz="4" w:space="0"/>
                  </w:tcBorders>
                </w:tcPr>
                <w:p w:rsidRPr="006B2F06" w:rsidR="007E2906" w:rsidP="007E2906" w:rsidRDefault="007E2906" w14:paraId="04AA203C"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72729" w:rsidP="00CE149B" w:rsidRDefault="00272729" w14:paraId="68144578" w14:textId="77777777"/>
        </w:tc>
      </w:tr>
    </w:tbl>
    <w:p w:rsidR="007E2906" w:rsidP="007E2906" w:rsidRDefault="007E2906" w14:paraId="53F5A80D" w14:textId="77777777">
      <w:pPr>
        <w:spacing w:after="0" w:line="240" w:lineRule="auto"/>
        <w:ind w:firstLine="360"/>
      </w:pPr>
    </w:p>
    <w:p w:rsidR="007E2906" w:rsidP="007E2906" w:rsidRDefault="007E2906" w14:paraId="25EE62D3" w14:textId="1DBC5C34">
      <w:pPr>
        <w:spacing w:after="0" w:line="240" w:lineRule="auto"/>
        <w:ind w:firstLine="360"/>
      </w:pPr>
      <w:r>
        <w:t>Total number of pediatric (&gt;4 months old) recipients</w:t>
      </w:r>
      <w:r w:rsidRPr="00AC50D9" w:rsidR="00AC50D9">
        <w:t xml:space="preserve"> </w:t>
      </w:r>
      <w:r w:rsidR="00AC50D9">
        <w:t>that received the following blood components</w:t>
      </w:r>
    </w:p>
    <w:p w:rsidR="008E6389" w:rsidP="007E2906" w:rsidRDefault="008E6389" w14:paraId="5E29F082"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8E6389" w:rsidTr="007566DE" w14:paraId="6647F515" w14:textId="77777777">
        <w:trPr>
          <w:trHeight w:val="701"/>
        </w:trPr>
        <w:tc>
          <w:tcPr>
            <w:tcW w:w="4582" w:type="dxa"/>
          </w:tcPr>
          <w:p w:rsidR="008E6389" w:rsidP="007566DE" w:rsidRDefault="008E6389" w14:paraId="74D7D183" w14:textId="77777777">
            <w:pPr>
              <w:spacing w:after="100" w:afterAutospacing="1"/>
              <w:rPr>
                <w:rFonts w:cs="Calibri"/>
              </w:rPr>
            </w:pPr>
            <w:r>
              <w:t>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4F4737F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168D8C2C" w14:textId="77777777"/>
              </w:tc>
            </w:tr>
            <w:tr w:rsidR="008E6389" w:rsidTr="007566DE" w14:paraId="2061A678" w14:textId="77777777">
              <w:trPr>
                <w:trHeight w:val="322"/>
              </w:trPr>
              <w:tc>
                <w:tcPr>
                  <w:tcW w:w="3357" w:type="dxa"/>
                  <w:tcBorders>
                    <w:top w:val="single" w:color="auto" w:sz="4" w:space="0"/>
                  </w:tcBorders>
                </w:tcPr>
                <w:p w:rsidRPr="006B2F06" w:rsidR="008E6389" w:rsidP="007566DE" w:rsidRDefault="008E6389" w14:paraId="7A3A0F16" w14:textId="7A29F5B8">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5D3C1D96" w14:textId="77777777">
            <w:pPr>
              <w:spacing w:after="100" w:afterAutospacing="1"/>
              <w:rPr>
                <w:rFonts w:cs="Calibri"/>
              </w:rPr>
            </w:pPr>
          </w:p>
        </w:tc>
      </w:tr>
      <w:tr w:rsidR="008E6389" w:rsidTr="007566DE" w14:paraId="0EDA3386" w14:textId="77777777">
        <w:trPr>
          <w:trHeight w:val="679"/>
        </w:trPr>
        <w:tc>
          <w:tcPr>
            <w:tcW w:w="4582" w:type="dxa"/>
          </w:tcPr>
          <w:p w:rsidR="008E6389" w:rsidP="007566DE" w:rsidRDefault="008E6389" w14:paraId="71920E8D" w14:textId="77777777">
            <w:pPr>
              <w:spacing w:after="100" w:afterAutospacing="1"/>
              <w:rPr>
                <w:rFonts w:cs="Calibri"/>
              </w:rPr>
            </w:pPr>
            <w:r>
              <w:t>Red blood cell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790D46AF"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0B4534F5" w14:textId="77777777"/>
              </w:tc>
            </w:tr>
            <w:tr w:rsidR="008E6389" w:rsidTr="007566DE" w14:paraId="5C61F5F8" w14:textId="77777777">
              <w:trPr>
                <w:trHeight w:val="322"/>
              </w:trPr>
              <w:tc>
                <w:tcPr>
                  <w:tcW w:w="3357" w:type="dxa"/>
                  <w:tcBorders>
                    <w:top w:val="single" w:color="auto" w:sz="4" w:space="0"/>
                  </w:tcBorders>
                </w:tcPr>
                <w:p w:rsidRPr="006B2F06" w:rsidR="008E6389" w:rsidP="007566DE" w:rsidRDefault="008E6389" w14:paraId="0D5DA3CF" w14:textId="0CA89D3C">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352606A8" w14:textId="77777777">
            <w:pPr>
              <w:spacing w:after="100" w:afterAutospacing="1"/>
              <w:rPr>
                <w:rFonts w:cs="Calibri"/>
              </w:rPr>
            </w:pPr>
          </w:p>
        </w:tc>
      </w:tr>
      <w:tr w:rsidR="008E6389" w:rsidTr="007566DE" w14:paraId="478D2C15" w14:textId="77777777">
        <w:trPr>
          <w:trHeight w:val="679"/>
        </w:trPr>
        <w:tc>
          <w:tcPr>
            <w:tcW w:w="4582" w:type="dxa"/>
          </w:tcPr>
          <w:p w:rsidR="008E6389" w:rsidP="007566DE" w:rsidRDefault="008E6389" w14:paraId="63F76302" w14:textId="77777777">
            <w:pPr>
              <w:spacing w:after="100" w:afterAutospacing="1"/>
            </w:pPr>
            <w:r>
              <w:t>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662DD84E"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249E40EF" w14:textId="77777777"/>
              </w:tc>
            </w:tr>
            <w:tr w:rsidR="008E6389" w:rsidTr="007566DE" w14:paraId="5393F723" w14:textId="77777777">
              <w:trPr>
                <w:trHeight w:val="322"/>
              </w:trPr>
              <w:tc>
                <w:tcPr>
                  <w:tcW w:w="3357" w:type="dxa"/>
                  <w:tcBorders>
                    <w:top w:val="single" w:color="auto" w:sz="4" w:space="0"/>
                  </w:tcBorders>
                </w:tcPr>
                <w:p w:rsidRPr="006B2F06" w:rsidR="008E6389" w:rsidP="007566DE" w:rsidRDefault="008E6389" w14:paraId="07D00D1E" w14:textId="3888ECFC">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6E7CDF3D" w14:textId="77777777"/>
        </w:tc>
      </w:tr>
      <w:tr w:rsidR="008E6389" w:rsidTr="007566DE" w14:paraId="4A2F2980" w14:textId="77777777">
        <w:trPr>
          <w:trHeight w:val="679"/>
        </w:trPr>
        <w:tc>
          <w:tcPr>
            <w:tcW w:w="4582" w:type="dxa"/>
          </w:tcPr>
          <w:p w:rsidR="008E6389" w:rsidP="007566DE" w:rsidRDefault="008E6389" w14:paraId="0DE10476" w14:textId="77777777">
            <w:pPr>
              <w:spacing w:after="100" w:afterAutospacing="1"/>
            </w:pPr>
            <w:r>
              <w:t>Apheresis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7CAB38F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0C74ECC0" w14:textId="77777777"/>
              </w:tc>
            </w:tr>
            <w:tr w:rsidR="008E6389" w:rsidTr="007566DE" w14:paraId="0093D7F3" w14:textId="77777777">
              <w:trPr>
                <w:trHeight w:val="322"/>
              </w:trPr>
              <w:tc>
                <w:tcPr>
                  <w:tcW w:w="3357" w:type="dxa"/>
                  <w:tcBorders>
                    <w:top w:val="single" w:color="auto" w:sz="4" w:space="0"/>
                  </w:tcBorders>
                </w:tcPr>
                <w:p w:rsidRPr="006B2F06" w:rsidR="008E6389" w:rsidP="007566DE" w:rsidRDefault="008E6389" w14:paraId="4FB57D46" w14:textId="7BE8EB36">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42D03FDF" w14:textId="77777777"/>
        </w:tc>
      </w:tr>
      <w:tr w:rsidR="008E6389" w:rsidTr="007566DE" w14:paraId="56DA6C3A" w14:textId="77777777">
        <w:trPr>
          <w:trHeight w:val="679"/>
        </w:trPr>
        <w:tc>
          <w:tcPr>
            <w:tcW w:w="4582" w:type="dxa"/>
          </w:tcPr>
          <w:p w:rsidR="008E6389" w:rsidP="007566DE" w:rsidRDefault="008E6389" w14:paraId="0E57F07D" w14:textId="77777777">
            <w:pPr>
              <w:spacing w:after="100" w:afterAutospacing="1"/>
            </w:pPr>
            <w:r>
              <w:t>Whole blood-derived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618D809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5EB1AED8" w14:textId="77777777"/>
              </w:tc>
            </w:tr>
            <w:tr w:rsidR="008E6389" w:rsidTr="007566DE" w14:paraId="4B5E6939" w14:textId="77777777">
              <w:trPr>
                <w:trHeight w:val="322"/>
              </w:trPr>
              <w:tc>
                <w:tcPr>
                  <w:tcW w:w="3357" w:type="dxa"/>
                  <w:tcBorders>
                    <w:top w:val="single" w:color="auto" w:sz="4" w:space="0"/>
                  </w:tcBorders>
                </w:tcPr>
                <w:p w:rsidRPr="006B2F06" w:rsidR="008E6389" w:rsidP="007566DE" w:rsidRDefault="008E6389" w14:paraId="0C8AFED2" w14:textId="61722E52">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7FF78C9D" w14:textId="77777777"/>
        </w:tc>
      </w:tr>
      <w:tr w:rsidR="008E6389" w:rsidTr="007566DE" w14:paraId="6C67F356" w14:textId="77777777">
        <w:trPr>
          <w:trHeight w:val="679"/>
        </w:trPr>
        <w:tc>
          <w:tcPr>
            <w:tcW w:w="4582" w:type="dxa"/>
          </w:tcPr>
          <w:p w:rsidR="008E6389" w:rsidP="007566DE" w:rsidRDefault="008E6389" w14:paraId="1476DD64" w14:textId="1071C413">
            <w:pPr>
              <w:spacing w:after="100" w:afterAutospacing="1"/>
            </w:pPr>
            <w:r>
              <w:t>Cryoprecipitate</w:t>
            </w:r>
            <w:r w:rsidR="00B346DE">
              <w:t>d</w:t>
            </w:r>
            <w:r w:rsidR="002E15C5">
              <w:t xml:space="preserve"> AHF</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474BD60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2F180385" w14:textId="77777777"/>
              </w:tc>
            </w:tr>
            <w:tr w:rsidR="008E6389" w:rsidTr="007566DE" w14:paraId="0D70D49F" w14:textId="77777777">
              <w:trPr>
                <w:trHeight w:val="322"/>
              </w:trPr>
              <w:tc>
                <w:tcPr>
                  <w:tcW w:w="3357" w:type="dxa"/>
                  <w:tcBorders>
                    <w:top w:val="single" w:color="auto" w:sz="4" w:space="0"/>
                  </w:tcBorders>
                </w:tcPr>
                <w:p w:rsidRPr="006B2F06" w:rsidR="008E6389" w:rsidP="007566DE" w:rsidRDefault="008E6389" w14:paraId="435E22FB" w14:textId="0880784A">
                  <w:pPr>
                    <w:rPr>
                      <w:color w:val="0070C0"/>
                      <w:sz w:val="18"/>
                      <w:szCs w:val="18"/>
                    </w:rPr>
                  </w:pPr>
                  <w:r w:rsidRPr="006B2F06">
                    <w:rPr>
                      <w:color w:val="0070C0"/>
                      <w:sz w:val="18"/>
                      <w:szCs w:val="18"/>
                    </w:rPr>
                    <w:t xml:space="preserve">Number </w:t>
                  </w:r>
                  <w:r w:rsidR="00B55F51">
                    <w:rPr>
                      <w:color w:val="0070C0"/>
                      <w:sz w:val="18"/>
                      <w:szCs w:val="18"/>
                    </w:rPr>
                    <w:t>of recipients</w:t>
                  </w:r>
                </w:p>
              </w:tc>
            </w:tr>
          </w:tbl>
          <w:p w:rsidR="008E6389" w:rsidP="007566DE" w:rsidRDefault="008E6389" w14:paraId="3C999EA5" w14:textId="77777777"/>
        </w:tc>
      </w:tr>
    </w:tbl>
    <w:p w:rsidRPr="002134A8" w:rsidR="007E2906" w:rsidP="00276152" w:rsidRDefault="00276152" w14:paraId="45521065" w14:textId="0D2327FF">
      <w:pPr>
        <w:rPr>
          <w:b/>
        </w:rPr>
      </w:pPr>
      <w:r>
        <w:rPr>
          <w:b/>
        </w:rPr>
        <w:t>Neonatal</w:t>
      </w:r>
      <w:r w:rsidRPr="00221D39">
        <w:rPr>
          <w:b/>
        </w:rPr>
        <w:t xml:space="preserve"> Transfusions </w:t>
      </w:r>
    </w:p>
    <w:p w:rsidR="007E2906" w:rsidP="007E2906" w:rsidRDefault="007E2906" w14:paraId="6BD4ABA0" w14:textId="16E76279">
      <w:pPr>
        <w:spacing w:after="0" w:line="240" w:lineRule="auto"/>
        <w:ind w:firstLine="360"/>
      </w:pPr>
      <w:r>
        <w:t>Number of units in whole or in part t</w:t>
      </w:r>
      <w:r w:rsidRPr="008A7B4C">
        <w:t>ran</w:t>
      </w:r>
      <w:r>
        <w:t xml:space="preserve">sfused </w:t>
      </w:r>
      <w:r w:rsidR="000A7CEC">
        <w:t>for</w:t>
      </w:r>
      <w:r>
        <w:t xml:space="preserve"> neonatal (</w:t>
      </w:r>
      <w:r w:rsidR="009C618B">
        <w:rPr>
          <w:rFonts w:cstheme="minorHAnsi"/>
        </w:rPr>
        <w:t>≤</w:t>
      </w:r>
      <w:r>
        <w:t>4months old) patients</w:t>
      </w:r>
      <w:r>
        <w:rPr>
          <w:vertAlign w:val="superscript"/>
        </w:rPr>
        <w:t>1</w:t>
      </w:r>
    </w:p>
    <w:p w:rsidR="007E2906" w:rsidP="007E2906" w:rsidRDefault="007E2906" w14:paraId="58C8FF67"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8E6389" w:rsidTr="007566DE" w14:paraId="6EEFA564" w14:textId="77777777">
        <w:trPr>
          <w:trHeight w:val="701"/>
        </w:trPr>
        <w:tc>
          <w:tcPr>
            <w:tcW w:w="4582" w:type="dxa"/>
          </w:tcPr>
          <w:p w:rsidR="008E6389" w:rsidP="007566DE" w:rsidRDefault="008E6389" w14:paraId="5D191CF8" w14:textId="77777777">
            <w:pPr>
              <w:spacing w:after="100" w:afterAutospacing="1"/>
              <w:rPr>
                <w:rFonts w:cs="Calibri"/>
              </w:rPr>
            </w:pPr>
            <w:r>
              <w:t>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720AD4A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277942F7" w14:textId="77777777"/>
              </w:tc>
            </w:tr>
            <w:tr w:rsidR="008E6389" w:rsidTr="007566DE" w14:paraId="44B276D9" w14:textId="77777777">
              <w:trPr>
                <w:trHeight w:val="322"/>
              </w:trPr>
              <w:tc>
                <w:tcPr>
                  <w:tcW w:w="3357" w:type="dxa"/>
                  <w:tcBorders>
                    <w:top w:val="single" w:color="auto" w:sz="4" w:space="0"/>
                  </w:tcBorders>
                </w:tcPr>
                <w:p w:rsidRPr="006B2F06" w:rsidR="008E6389" w:rsidP="007566DE" w:rsidRDefault="008E6389" w14:paraId="248CB2C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0D86296B" w14:textId="77777777">
            <w:pPr>
              <w:spacing w:after="100" w:afterAutospacing="1"/>
              <w:rPr>
                <w:rFonts w:cs="Calibri"/>
              </w:rPr>
            </w:pPr>
          </w:p>
        </w:tc>
      </w:tr>
      <w:tr w:rsidR="008E6389" w:rsidTr="007566DE" w14:paraId="2FD231ED" w14:textId="77777777">
        <w:trPr>
          <w:trHeight w:val="679"/>
        </w:trPr>
        <w:tc>
          <w:tcPr>
            <w:tcW w:w="4582" w:type="dxa"/>
          </w:tcPr>
          <w:p w:rsidR="008E6389" w:rsidP="007566DE" w:rsidRDefault="008E6389" w14:paraId="7AA8DE04" w14:textId="77777777">
            <w:pPr>
              <w:spacing w:after="100" w:afterAutospacing="1"/>
              <w:rPr>
                <w:rFonts w:cs="Calibri"/>
              </w:rPr>
            </w:pPr>
            <w:r>
              <w:t>Red blood cell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115CD55E"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3B5A46D9" w14:textId="77777777"/>
              </w:tc>
            </w:tr>
            <w:tr w:rsidR="008E6389" w:rsidTr="007566DE" w14:paraId="0308373E" w14:textId="77777777">
              <w:trPr>
                <w:trHeight w:val="322"/>
              </w:trPr>
              <w:tc>
                <w:tcPr>
                  <w:tcW w:w="3357" w:type="dxa"/>
                  <w:tcBorders>
                    <w:top w:val="single" w:color="auto" w:sz="4" w:space="0"/>
                  </w:tcBorders>
                </w:tcPr>
                <w:p w:rsidRPr="006B2F06" w:rsidR="008E6389" w:rsidP="007566DE" w:rsidRDefault="008E6389" w14:paraId="3172252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6D3BF27A" w14:textId="77777777">
            <w:pPr>
              <w:spacing w:after="100" w:afterAutospacing="1"/>
              <w:rPr>
                <w:rFonts w:cs="Calibri"/>
              </w:rPr>
            </w:pPr>
          </w:p>
        </w:tc>
      </w:tr>
      <w:tr w:rsidR="008E6389" w:rsidTr="007566DE" w14:paraId="217704A3" w14:textId="77777777">
        <w:trPr>
          <w:trHeight w:val="679"/>
        </w:trPr>
        <w:tc>
          <w:tcPr>
            <w:tcW w:w="4582" w:type="dxa"/>
          </w:tcPr>
          <w:p w:rsidR="008E6389" w:rsidP="007566DE" w:rsidRDefault="008E6389" w14:paraId="2DD22864" w14:textId="77777777">
            <w:pPr>
              <w:spacing w:after="100" w:afterAutospacing="1"/>
            </w:pPr>
            <w:r>
              <w:t>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0D41630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72644F41" w14:textId="77777777"/>
              </w:tc>
            </w:tr>
            <w:tr w:rsidR="008E6389" w:rsidTr="007566DE" w14:paraId="0CD631F7" w14:textId="77777777">
              <w:trPr>
                <w:trHeight w:val="322"/>
              </w:trPr>
              <w:tc>
                <w:tcPr>
                  <w:tcW w:w="3357" w:type="dxa"/>
                  <w:tcBorders>
                    <w:top w:val="single" w:color="auto" w:sz="4" w:space="0"/>
                  </w:tcBorders>
                </w:tcPr>
                <w:p w:rsidRPr="006B2F06" w:rsidR="008E6389" w:rsidP="007566DE" w:rsidRDefault="008E6389" w14:paraId="2080EB7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10477C44" w14:textId="77777777"/>
        </w:tc>
      </w:tr>
      <w:tr w:rsidR="008E6389" w:rsidTr="007566DE" w14:paraId="5AC929EC" w14:textId="77777777">
        <w:trPr>
          <w:trHeight w:val="679"/>
        </w:trPr>
        <w:tc>
          <w:tcPr>
            <w:tcW w:w="4582" w:type="dxa"/>
          </w:tcPr>
          <w:p w:rsidR="008E6389" w:rsidP="007566DE" w:rsidRDefault="008E6389" w14:paraId="6DF9A313" w14:textId="77777777">
            <w:pPr>
              <w:spacing w:after="100" w:afterAutospacing="1"/>
            </w:pPr>
            <w:r>
              <w:t>Apheresis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0B6F640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1CF20325" w14:textId="77777777"/>
              </w:tc>
            </w:tr>
            <w:tr w:rsidR="008E6389" w:rsidTr="007566DE" w14:paraId="2FB844D5" w14:textId="77777777">
              <w:trPr>
                <w:trHeight w:val="322"/>
              </w:trPr>
              <w:tc>
                <w:tcPr>
                  <w:tcW w:w="3357" w:type="dxa"/>
                  <w:tcBorders>
                    <w:top w:val="single" w:color="auto" w:sz="4" w:space="0"/>
                  </w:tcBorders>
                </w:tcPr>
                <w:p w:rsidRPr="006B2F06" w:rsidR="008E6389" w:rsidP="007566DE" w:rsidRDefault="008E6389" w14:paraId="4B5C51BB"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4B35674F" w14:textId="77777777"/>
        </w:tc>
      </w:tr>
      <w:tr w:rsidR="008E6389" w:rsidTr="007566DE" w14:paraId="0D518E56" w14:textId="77777777">
        <w:trPr>
          <w:trHeight w:val="679"/>
        </w:trPr>
        <w:tc>
          <w:tcPr>
            <w:tcW w:w="4582" w:type="dxa"/>
          </w:tcPr>
          <w:p w:rsidR="008E6389" w:rsidP="007566DE" w:rsidRDefault="008E6389" w14:paraId="725A35F9" w14:textId="77777777">
            <w:pPr>
              <w:spacing w:after="100" w:afterAutospacing="1"/>
            </w:pPr>
            <w:r>
              <w:t>Whole blood-derived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5D98BC4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09D5793D" w14:textId="77777777"/>
              </w:tc>
            </w:tr>
            <w:tr w:rsidR="008E6389" w:rsidTr="007566DE" w14:paraId="168863B1" w14:textId="77777777">
              <w:trPr>
                <w:trHeight w:val="322"/>
              </w:trPr>
              <w:tc>
                <w:tcPr>
                  <w:tcW w:w="3357" w:type="dxa"/>
                  <w:tcBorders>
                    <w:top w:val="single" w:color="auto" w:sz="4" w:space="0"/>
                  </w:tcBorders>
                </w:tcPr>
                <w:p w:rsidRPr="006B2F06" w:rsidR="008E6389" w:rsidP="007566DE" w:rsidRDefault="008E6389" w14:paraId="477CB71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09654696" w14:textId="77777777"/>
        </w:tc>
      </w:tr>
      <w:tr w:rsidR="008E6389" w:rsidTr="007566DE" w14:paraId="779E90BE" w14:textId="77777777">
        <w:trPr>
          <w:trHeight w:val="679"/>
        </w:trPr>
        <w:tc>
          <w:tcPr>
            <w:tcW w:w="4582" w:type="dxa"/>
          </w:tcPr>
          <w:p w:rsidR="008E6389" w:rsidP="007566DE" w:rsidRDefault="008E6389" w14:paraId="0CCE224E" w14:textId="777BCC24">
            <w:pPr>
              <w:spacing w:after="100" w:afterAutospacing="1"/>
            </w:pPr>
            <w:r>
              <w:t>Cryoprecipitate</w:t>
            </w:r>
            <w:r w:rsidR="00B346DE">
              <w:t>d</w:t>
            </w:r>
            <w:r w:rsidR="002E15C5">
              <w:t xml:space="preserve"> AHF</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2FC6028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5B06D27E" w14:textId="77777777"/>
              </w:tc>
            </w:tr>
            <w:tr w:rsidR="008E6389" w:rsidTr="007566DE" w14:paraId="224FE8A1" w14:textId="77777777">
              <w:trPr>
                <w:trHeight w:val="322"/>
              </w:trPr>
              <w:tc>
                <w:tcPr>
                  <w:tcW w:w="3357" w:type="dxa"/>
                  <w:tcBorders>
                    <w:top w:val="single" w:color="auto" w:sz="4" w:space="0"/>
                  </w:tcBorders>
                </w:tcPr>
                <w:p w:rsidRPr="006B2F06" w:rsidR="008E6389" w:rsidP="007566DE" w:rsidRDefault="008E6389" w14:paraId="5A5C4F0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8E6389" w:rsidP="007566DE" w:rsidRDefault="008E6389" w14:paraId="6E9C275A" w14:textId="77777777"/>
        </w:tc>
      </w:tr>
    </w:tbl>
    <w:p w:rsidR="007E2906" w:rsidP="007E2906" w:rsidRDefault="007E2906" w14:paraId="67803BCA" w14:textId="77777777">
      <w:pPr>
        <w:spacing w:after="0" w:line="240" w:lineRule="auto"/>
        <w:ind w:firstLine="360"/>
      </w:pPr>
    </w:p>
    <w:p w:rsidR="007E2906" w:rsidP="007E2906" w:rsidRDefault="007E2906" w14:paraId="3D82A2D4" w14:textId="09706EE4">
      <w:pPr>
        <w:spacing w:after="0" w:line="240" w:lineRule="auto"/>
        <w:ind w:firstLine="360"/>
      </w:pPr>
      <w:r>
        <w:t>Total number of neonatal (</w:t>
      </w:r>
      <w:r w:rsidR="009C618B">
        <w:rPr>
          <w:rFonts w:cstheme="minorHAnsi"/>
        </w:rPr>
        <w:t>≤</w:t>
      </w:r>
      <w:r>
        <w:t>4months old) recipients</w:t>
      </w:r>
      <w:r w:rsidRPr="00AC50D9" w:rsidR="00AC50D9">
        <w:t xml:space="preserve"> </w:t>
      </w:r>
      <w:r w:rsidR="00AC50D9">
        <w:t>that received the following blood components</w:t>
      </w:r>
    </w:p>
    <w:p w:rsidR="008E6389" w:rsidP="007E2906" w:rsidRDefault="008E6389" w14:paraId="072922DB" w14:textId="77777777">
      <w:pPr>
        <w:spacing w:after="0" w:line="240" w:lineRule="auto"/>
        <w:ind w:firstLine="360"/>
      </w:pP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8E6389" w:rsidTr="007566DE" w14:paraId="2595BCAE" w14:textId="77777777">
        <w:trPr>
          <w:trHeight w:val="701"/>
        </w:trPr>
        <w:tc>
          <w:tcPr>
            <w:tcW w:w="4582" w:type="dxa"/>
          </w:tcPr>
          <w:p w:rsidR="008E6389" w:rsidP="007566DE" w:rsidRDefault="008E6389" w14:paraId="32A0BE8D" w14:textId="77777777">
            <w:pPr>
              <w:spacing w:after="100" w:afterAutospacing="1"/>
              <w:rPr>
                <w:rFonts w:cs="Calibri"/>
              </w:rPr>
            </w:pPr>
            <w:r>
              <w:t>Whole bloo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2F331F5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5BBAFAC4" w14:textId="77777777"/>
              </w:tc>
            </w:tr>
            <w:tr w:rsidR="008E6389" w:rsidTr="007566DE" w14:paraId="44CE6FE1" w14:textId="77777777">
              <w:trPr>
                <w:trHeight w:val="322"/>
              </w:trPr>
              <w:tc>
                <w:tcPr>
                  <w:tcW w:w="3357" w:type="dxa"/>
                  <w:tcBorders>
                    <w:top w:val="single" w:color="auto" w:sz="4" w:space="0"/>
                  </w:tcBorders>
                </w:tcPr>
                <w:p w:rsidRPr="006B2F06" w:rsidR="008E6389" w:rsidP="007566DE" w:rsidRDefault="008E6389" w14:paraId="5746739F" w14:textId="616E737E">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3EA6F1C4" w14:textId="77777777">
            <w:pPr>
              <w:spacing w:after="100" w:afterAutospacing="1"/>
              <w:rPr>
                <w:rFonts w:cs="Calibri"/>
              </w:rPr>
            </w:pPr>
          </w:p>
        </w:tc>
      </w:tr>
      <w:tr w:rsidR="008E6389" w:rsidTr="007566DE" w14:paraId="492F61EC" w14:textId="77777777">
        <w:trPr>
          <w:trHeight w:val="679"/>
        </w:trPr>
        <w:tc>
          <w:tcPr>
            <w:tcW w:w="4582" w:type="dxa"/>
          </w:tcPr>
          <w:p w:rsidR="008E6389" w:rsidP="007566DE" w:rsidRDefault="008E6389" w14:paraId="7C7415D5" w14:textId="77777777">
            <w:pPr>
              <w:spacing w:after="100" w:afterAutospacing="1"/>
              <w:rPr>
                <w:rFonts w:cs="Calibri"/>
              </w:rPr>
            </w:pPr>
            <w:r>
              <w:t>Red blood cell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37A0887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0C76762E" w14:textId="77777777"/>
              </w:tc>
            </w:tr>
            <w:tr w:rsidR="008E6389" w:rsidTr="007566DE" w14:paraId="32FFB5E2" w14:textId="77777777">
              <w:trPr>
                <w:trHeight w:val="322"/>
              </w:trPr>
              <w:tc>
                <w:tcPr>
                  <w:tcW w:w="3357" w:type="dxa"/>
                  <w:tcBorders>
                    <w:top w:val="single" w:color="auto" w:sz="4" w:space="0"/>
                  </w:tcBorders>
                </w:tcPr>
                <w:p w:rsidRPr="006B2F06" w:rsidR="008E6389" w:rsidP="007566DE" w:rsidRDefault="008E6389" w14:paraId="24A0418E" w14:textId="0458B7B6">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16F17C04" w14:textId="77777777">
            <w:pPr>
              <w:spacing w:after="100" w:afterAutospacing="1"/>
              <w:rPr>
                <w:rFonts w:cs="Calibri"/>
              </w:rPr>
            </w:pPr>
          </w:p>
        </w:tc>
      </w:tr>
      <w:tr w:rsidR="008E6389" w:rsidTr="007566DE" w14:paraId="3BA2B972" w14:textId="77777777">
        <w:trPr>
          <w:trHeight w:val="679"/>
        </w:trPr>
        <w:tc>
          <w:tcPr>
            <w:tcW w:w="4582" w:type="dxa"/>
          </w:tcPr>
          <w:p w:rsidR="008E6389" w:rsidP="007566DE" w:rsidRDefault="008E6389" w14:paraId="39CC649D" w14:textId="77777777">
            <w:pPr>
              <w:spacing w:after="100" w:afterAutospacing="1"/>
            </w:pPr>
            <w:r>
              <w:lastRenderedPageBreak/>
              <w:t>Plasma</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4183809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713CB89E" w14:textId="77777777"/>
              </w:tc>
            </w:tr>
            <w:tr w:rsidR="008E6389" w:rsidTr="007566DE" w14:paraId="33336E1D" w14:textId="77777777">
              <w:trPr>
                <w:trHeight w:val="322"/>
              </w:trPr>
              <w:tc>
                <w:tcPr>
                  <w:tcW w:w="3357" w:type="dxa"/>
                  <w:tcBorders>
                    <w:top w:val="single" w:color="auto" w:sz="4" w:space="0"/>
                  </w:tcBorders>
                </w:tcPr>
                <w:p w:rsidRPr="006B2F06" w:rsidR="008E6389" w:rsidP="007566DE" w:rsidRDefault="008E6389" w14:paraId="6CE89F48" w14:textId="0F7540F8">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57142A2C" w14:textId="77777777"/>
        </w:tc>
      </w:tr>
      <w:tr w:rsidR="008E6389" w:rsidTr="007566DE" w14:paraId="25DEB3F3" w14:textId="77777777">
        <w:trPr>
          <w:trHeight w:val="679"/>
        </w:trPr>
        <w:tc>
          <w:tcPr>
            <w:tcW w:w="4582" w:type="dxa"/>
          </w:tcPr>
          <w:p w:rsidR="008E6389" w:rsidP="007566DE" w:rsidRDefault="008E6389" w14:paraId="6CB10D9F" w14:textId="77777777">
            <w:pPr>
              <w:spacing w:after="100" w:afterAutospacing="1"/>
            </w:pPr>
            <w:r>
              <w:t>Apheresis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2F1C15E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5F648A57" w14:textId="77777777"/>
              </w:tc>
            </w:tr>
            <w:tr w:rsidR="008E6389" w:rsidTr="007566DE" w14:paraId="116AFD55" w14:textId="77777777">
              <w:trPr>
                <w:trHeight w:val="322"/>
              </w:trPr>
              <w:tc>
                <w:tcPr>
                  <w:tcW w:w="3357" w:type="dxa"/>
                  <w:tcBorders>
                    <w:top w:val="single" w:color="auto" w:sz="4" w:space="0"/>
                  </w:tcBorders>
                </w:tcPr>
                <w:p w:rsidRPr="006B2F06" w:rsidR="008E6389" w:rsidP="007566DE" w:rsidRDefault="008E6389" w14:paraId="63821BA2" w14:textId="58AD21EE">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5085536F" w14:textId="77777777"/>
        </w:tc>
      </w:tr>
      <w:tr w:rsidR="008E6389" w:rsidTr="007566DE" w14:paraId="3031FC33" w14:textId="77777777">
        <w:trPr>
          <w:trHeight w:val="679"/>
        </w:trPr>
        <w:tc>
          <w:tcPr>
            <w:tcW w:w="4582" w:type="dxa"/>
          </w:tcPr>
          <w:p w:rsidR="008E6389" w:rsidP="007566DE" w:rsidRDefault="008E6389" w14:paraId="6BAA36F5" w14:textId="77777777">
            <w:pPr>
              <w:spacing w:after="100" w:afterAutospacing="1"/>
            </w:pPr>
            <w:r>
              <w:t>Whole blood-derived platele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596368E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7C0B525B" w14:textId="77777777"/>
              </w:tc>
            </w:tr>
            <w:tr w:rsidR="008E6389" w:rsidTr="007566DE" w14:paraId="449BAFB1" w14:textId="77777777">
              <w:trPr>
                <w:trHeight w:val="322"/>
              </w:trPr>
              <w:tc>
                <w:tcPr>
                  <w:tcW w:w="3357" w:type="dxa"/>
                  <w:tcBorders>
                    <w:top w:val="single" w:color="auto" w:sz="4" w:space="0"/>
                  </w:tcBorders>
                </w:tcPr>
                <w:p w:rsidRPr="006B2F06" w:rsidR="008E6389" w:rsidP="007566DE" w:rsidRDefault="008E6389" w14:paraId="55BCBC96" w14:textId="58F1C15F">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23AFF40A" w14:textId="77777777"/>
        </w:tc>
      </w:tr>
      <w:tr w:rsidR="008E6389" w:rsidTr="007566DE" w14:paraId="5CB7D3A3" w14:textId="77777777">
        <w:trPr>
          <w:trHeight w:val="679"/>
        </w:trPr>
        <w:tc>
          <w:tcPr>
            <w:tcW w:w="4582" w:type="dxa"/>
          </w:tcPr>
          <w:p w:rsidR="008E6389" w:rsidP="007566DE" w:rsidRDefault="008E6389" w14:paraId="08A4FED5" w14:textId="635374F9">
            <w:pPr>
              <w:spacing w:after="100" w:afterAutospacing="1"/>
            </w:pPr>
            <w:r>
              <w:t>Cryoprecipitate</w:t>
            </w:r>
            <w:r w:rsidR="00B346DE">
              <w:t>d</w:t>
            </w:r>
            <w:r w:rsidR="002E15C5">
              <w:t xml:space="preserve"> AHF</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8E6389" w:rsidTr="007566DE" w14:paraId="33D7638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8E6389" w:rsidP="007566DE" w:rsidRDefault="008E6389" w14:paraId="3CD0DDBD" w14:textId="77777777"/>
              </w:tc>
            </w:tr>
            <w:tr w:rsidR="008E6389" w:rsidTr="007566DE" w14:paraId="643C089D" w14:textId="77777777">
              <w:trPr>
                <w:trHeight w:val="322"/>
              </w:trPr>
              <w:tc>
                <w:tcPr>
                  <w:tcW w:w="3357" w:type="dxa"/>
                  <w:tcBorders>
                    <w:top w:val="single" w:color="auto" w:sz="4" w:space="0"/>
                  </w:tcBorders>
                </w:tcPr>
                <w:p w:rsidRPr="006B2F06" w:rsidR="008E6389" w:rsidP="007566DE" w:rsidRDefault="008E6389" w14:paraId="6911A035" w14:textId="495C8F4C">
                  <w:pPr>
                    <w:rPr>
                      <w:color w:val="0070C0"/>
                      <w:sz w:val="18"/>
                      <w:szCs w:val="18"/>
                    </w:rPr>
                  </w:pPr>
                  <w:r w:rsidRPr="006B2F06">
                    <w:rPr>
                      <w:color w:val="0070C0"/>
                      <w:sz w:val="18"/>
                      <w:szCs w:val="18"/>
                    </w:rPr>
                    <w:t xml:space="preserve">Number </w:t>
                  </w:r>
                  <w:r w:rsidR="000A7CEC">
                    <w:rPr>
                      <w:color w:val="0070C0"/>
                      <w:sz w:val="18"/>
                      <w:szCs w:val="18"/>
                    </w:rPr>
                    <w:t>of recipients</w:t>
                  </w:r>
                </w:p>
              </w:tc>
            </w:tr>
          </w:tbl>
          <w:p w:rsidR="008E6389" w:rsidP="007566DE" w:rsidRDefault="008E6389" w14:paraId="6E23566F" w14:textId="77777777"/>
        </w:tc>
      </w:tr>
    </w:tbl>
    <w:p w:rsidRPr="004A2647" w:rsidR="00EF04C0" w:rsidP="005E15D0" w:rsidRDefault="00F410B9" w14:paraId="1C44EF5F" w14:textId="159BD487">
      <w:pPr>
        <w:spacing w:after="0" w:line="240" w:lineRule="auto"/>
        <w:rPr>
          <w:sz w:val="16"/>
        </w:rPr>
      </w:pPr>
      <w:r w:rsidRPr="004A2647">
        <w:rPr>
          <w:sz w:val="16"/>
          <w:vertAlign w:val="superscript"/>
        </w:rPr>
        <w:t>1</w:t>
      </w:r>
      <w:r w:rsidRPr="004A2647" w:rsidR="00CA3971">
        <w:rPr>
          <w:sz w:val="16"/>
        </w:rPr>
        <w:t xml:space="preserve">This should be a subset of data reported in the previous two questions. </w:t>
      </w:r>
      <w:r w:rsidRPr="004A2647" w:rsidR="00B41784">
        <w:rPr>
          <w:sz w:val="16"/>
        </w:rPr>
        <w:t xml:space="preserve">Pediatric aliquots should be recorded in standard </w:t>
      </w:r>
      <w:r w:rsidRPr="004A2647" w:rsidR="005E15D0">
        <w:rPr>
          <w:sz w:val="16"/>
        </w:rPr>
        <w:t>unit</w:t>
      </w:r>
      <w:r w:rsidRPr="004A2647" w:rsidR="00B41784">
        <w:rPr>
          <w:sz w:val="16"/>
        </w:rPr>
        <w:t xml:space="preserve"> equivalents. For example, if the standard red blood cell </w:t>
      </w:r>
      <w:r w:rsidRPr="004A2647" w:rsidR="005E15D0">
        <w:rPr>
          <w:sz w:val="16"/>
        </w:rPr>
        <w:t>unit</w:t>
      </w:r>
      <w:r w:rsidRPr="004A2647" w:rsidR="00B41784">
        <w:rPr>
          <w:sz w:val="16"/>
        </w:rPr>
        <w:t xml:space="preserve"> </w:t>
      </w:r>
      <w:r w:rsidRPr="004A2647" w:rsidR="005E15D0">
        <w:rPr>
          <w:sz w:val="16"/>
        </w:rPr>
        <w:t xml:space="preserve">volume </w:t>
      </w:r>
      <w:r w:rsidRPr="004A2647" w:rsidR="00B41784">
        <w:rPr>
          <w:sz w:val="16"/>
        </w:rPr>
        <w:t xml:space="preserve">is 500mL and </w:t>
      </w:r>
      <w:r w:rsidRPr="004A2647" w:rsidR="005E15D0">
        <w:rPr>
          <w:sz w:val="16"/>
        </w:rPr>
        <w:t xml:space="preserve">the volume of </w:t>
      </w:r>
      <w:r w:rsidRPr="004A2647" w:rsidR="00B41784">
        <w:rPr>
          <w:sz w:val="16"/>
        </w:rPr>
        <w:t xml:space="preserve">pediatric aliquots are </w:t>
      </w:r>
      <w:r w:rsidRPr="004A2647" w:rsidR="005E15D0">
        <w:rPr>
          <w:sz w:val="16"/>
        </w:rPr>
        <w:t xml:space="preserve">50mL (10 pediatric aliquots per standard unit), then record 150 pediatric aliquot transfusions as 15 units. </w:t>
      </w:r>
    </w:p>
    <w:p w:rsidRPr="005E15D0" w:rsidR="005F3CF0" w:rsidP="005E15D0" w:rsidRDefault="005F3CF0" w14:paraId="16350C26" w14:textId="77777777">
      <w:pPr>
        <w:spacing w:after="0" w:line="240" w:lineRule="auto"/>
        <w:rPr>
          <w:sz w:val="20"/>
          <w:szCs w:val="20"/>
        </w:rPr>
      </w:pPr>
    </w:p>
    <w:p w:rsidR="00AC030A" w:rsidP="005A7D42" w:rsidRDefault="00AC030A" w14:paraId="5CC58880" w14:textId="493CDB3D">
      <w:pPr>
        <w:spacing w:after="0" w:line="480" w:lineRule="auto"/>
      </w:pPr>
      <w:r w:rsidRPr="004959DD">
        <w:t>C</w:t>
      </w:r>
      <w:r w:rsidR="001E77E6">
        <w:t>6c</w:t>
      </w:r>
      <w:r w:rsidRPr="004959DD">
        <w:t xml:space="preserve">. </w:t>
      </w:r>
      <w:r>
        <w:t xml:space="preserve">For </w:t>
      </w:r>
      <w:r w:rsidRPr="00152506">
        <w:rPr>
          <w:b/>
        </w:rPr>
        <w:t>neonatal</w:t>
      </w:r>
      <w:r>
        <w:t xml:space="preserve"> patients, which of the following do you use for </w:t>
      </w:r>
      <w:r w:rsidRPr="00152506">
        <w:t>aliquots</w:t>
      </w:r>
      <w:r>
        <w:t xml:space="preserve">? (check </w:t>
      </w:r>
      <w:r w:rsidR="002D5E51">
        <w:t>all that apply)</w:t>
      </w:r>
    </w:p>
    <w:p w:rsidR="00AC030A" w:rsidP="00283879" w:rsidRDefault="002D5E51" w14:paraId="2112815A" w14:textId="703AE4C4">
      <w:pPr>
        <w:pStyle w:val="ListParagraph"/>
        <w:numPr>
          <w:ilvl w:val="0"/>
          <w:numId w:val="27"/>
        </w:numPr>
      </w:pPr>
      <w:r>
        <w:t>Aliquots using syringes from full-size unit</w:t>
      </w:r>
    </w:p>
    <w:p w:rsidR="002D5E51" w:rsidP="00283879" w:rsidRDefault="002D5E51" w14:paraId="1E6723BF" w14:textId="57D93E2A">
      <w:pPr>
        <w:pStyle w:val="ListParagraph"/>
        <w:numPr>
          <w:ilvl w:val="0"/>
          <w:numId w:val="27"/>
        </w:numPr>
      </w:pPr>
      <w:r>
        <w:t>Pedipacks</w:t>
      </w:r>
    </w:p>
    <w:p w:rsidR="00A75512" w:rsidP="007D40D8" w:rsidRDefault="00AE28B9" w14:paraId="532D7695" w14:textId="3EB38BE0">
      <w:pPr>
        <w:spacing w:after="0" w:line="240" w:lineRule="auto"/>
      </w:pPr>
      <w:r>
        <w:t>C</w:t>
      </w:r>
      <w:r w:rsidR="001E77E6">
        <w:t>6d</w:t>
      </w:r>
      <w:r w:rsidR="00AC030A">
        <w:t xml:space="preserve">. For </w:t>
      </w:r>
      <w:r w:rsidRPr="00152506" w:rsidR="00AC030A">
        <w:rPr>
          <w:b/>
        </w:rPr>
        <w:t>neonatal</w:t>
      </w:r>
      <w:r w:rsidR="00AC030A">
        <w:t xml:space="preserve"> patients, does your facility attempt to use </w:t>
      </w:r>
      <w:r w:rsidRPr="00152506" w:rsidR="00AC030A">
        <w:t>aliquots</w:t>
      </w:r>
      <w:r w:rsidR="00AC030A">
        <w:t xml:space="preserve"> from th</w:t>
      </w:r>
      <w:r w:rsidR="007D40D8">
        <w:t xml:space="preserve">e same full-size unit for every </w:t>
      </w:r>
      <w:r w:rsidR="00AC030A">
        <w:t>transfusion</w:t>
      </w:r>
      <w:r w:rsidR="00A75512">
        <w:t>?</w:t>
      </w:r>
    </w:p>
    <w:p w:rsidR="00A75512" w:rsidP="00A75512" w:rsidRDefault="00A75512" w14:paraId="4AFFFF85" w14:textId="77777777">
      <w:pPr>
        <w:pStyle w:val="ListParagraph"/>
        <w:numPr>
          <w:ilvl w:val="0"/>
          <w:numId w:val="10"/>
        </w:numPr>
        <w:ind w:firstLine="0"/>
      </w:pPr>
      <w:r>
        <w:t>Yes</w:t>
      </w:r>
    </w:p>
    <w:p w:rsidR="00D72015" w:rsidP="00AC030A" w:rsidRDefault="00A75512" w14:paraId="3697E15D" w14:textId="41EA027B">
      <w:pPr>
        <w:pStyle w:val="ListParagraph"/>
        <w:numPr>
          <w:ilvl w:val="0"/>
          <w:numId w:val="10"/>
        </w:numPr>
        <w:ind w:firstLine="0"/>
      </w:pPr>
      <w:r>
        <w:t xml:space="preserve">No </w:t>
      </w:r>
    </w:p>
    <w:p w:rsidR="00524467" w:rsidP="00AC030A" w:rsidRDefault="00524467" w14:paraId="288C39F3" w14:textId="427341F7">
      <w:r>
        <w:t>C7a. Which of the following methods does your facility use to irradiate components?</w:t>
      </w:r>
      <w:r w:rsidR="00AE3576">
        <w:t xml:space="preserve"> </w:t>
      </w:r>
      <w:r w:rsidR="00CA3971">
        <w:t>(check all that apply)</w:t>
      </w:r>
    </w:p>
    <w:p w:rsidR="00524467" w:rsidP="00524467" w:rsidRDefault="00524467" w14:paraId="144E0A1F" w14:textId="24133B20">
      <w:pPr>
        <w:pStyle w:val="ListParagraph"/>
        <w:numPr>
          <w:ilvl w:val="0"/>
          <w:numId w:val="27"/>
        </w:numPr>
      </w:pPr>
      <w:r>
        <w:t>Cesium</w:t>
      </w:r>
    </w:p>
    <w:p w:rsidR="00524467" w:rsidP="00524467" w:rsidRDefault="00524467" w14:paraId="10E7059B" w14:textId="0CD35FEA">
      <w:pPr>
        <w:pStyle w:val="ListParagraph"/>
        <w:numPr>
          <w:ilvl w:val="0"/>
          <w:numId w:val="27"/>
        </w:numPr>
      </w:pPr>
      <w:r>
        <w:t>X-Ray</w:t>
      </w:r>
    </w:p>
    <w:p w:rsidR="00EE0483" w:rsidP="00524467" w:rsidRDefault="00EE0483" w14:paraId="2413501A" w14:textId="7850CCD9">
      <w:pPr>
        <w:pStyle w:val="ListParagraph"/>
        <w:numPr>
          <w:ilvl w:val="0"/>
          <w:numId w:val="27"/>
        </w:numPr>
      </w:pPr>
      <w:r>
        <w:t xml:space="preserve">Unknown, irradiation performed by another facility </w:t>
      </w:r>
    </w:p>
    <w:p w:rsidR="00524467" w:rsidP="00AC030A" w:rsidRDefault="001E77E6" w14:paraId="47D5B11F" w14:textId="62C10123">
      <w:r>
        <w:t>C</w:t>
      </w:r>
      <w:r w:rsidR="003E3EBF">
        <w:t>7</w:t>
      </w:r>
      <w:r w:rsidR="00524467">
        <w:t>b</w:t>
      </w:r>
      <w:r w:rsidR="00AC030A">
        <w:t xml:space="preserve">. Indicate how many </w:t>
      </w:r>
      <w:r w:rsidRPr="00AC50D9" w:rsidR="00AC030A">
        <w:rPr>
          <w:b/>
        </w:rPr>
        <w:t>irradiated</w:t>
      </w:r>
      <w:r w:rsidR="00AC030A">
        <w:t xml:space="preserve"> </w:t>
      </w:r>
      <w:r w:rsidR="00CA3971">
        <w:t xml:space="preserve">(by any method) </w:t>
      </w:r>
      <w:r w:rsidR="00AC030A">
        <w:t xml:space="preserve">units for each of the following components your institution transfused in </w:t>
      </w:r>
      <w:r w:rsidR="001A438C">
        <w:t>2021</w:t>
      </w:r>
      <w:r w:rsidR="00AC030A">
        <w:t>. For pediatrics, use the number of adult equivalent units used in whole or part.</w:t>
      </w:r>
      <w:r w:rsidRPr="004D788B" w:rsidR="004D788B">
        <w:rPr>
          <w:vertAlign w:val="superscript"/>
        </w:rPr>
        <w:t>1</w:t>
      </w:r>
      <w:r w:rsidR="00AC030A">
        <w:t xml:space="preserve"> </w:t>
      </w:r>
      <w:r w:rsidR="007D40D8">
        <w:t>For components that are irradiated and leukoreduced, include these in the count for both entries.</w:t>
      </w:r>
    </w:p>
    <w:p w:rsidR="007E2906" w:rsidP="007E2906" w:rsidRDefault="007E2906" w14:paraId="7525EF48" w14:textId="04C6FC2C">
      <w:pPr>
        <w:spacing w:after="0" w:line="240" w:lineRule="auto"/>
        <w:ind w:firstLine="360"/>
      </w:pPr>
    </w:p>
    <w:tbl>
      <w:tblPr>
        <w:tblStyle w:val="TableGrid"/>
        <w:tblW w:w="0" w:type="auto"/>
        <w:tblInd w:w="1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E2906" w:rsidTr="007E2906" w14:paraId="6FACEC53" w14:textId="77777777">
        <w:trPr>
          <w:trHeight w:val="701"/>
        </w:trPr>
        <w:tc>
          <w:tcPr>
            <w:tcW w:w="4582" w:type="dxa"/>
          </w:tcPr>
          <w:p w:rsidR="007E2906" w:rsidP="00CE149B" w:rsidRDefault="007E2906" w14:paraId="5CD86352" w14:textId="0B5CEF34">
            <w:pPr>
              <w:spacing w:after="100" w:afterAutospacing="1"/>
              <w:rPr>
                <w:rFonts w:cs="Calibri"/>
              </w:rPr>
            </w:pPr>
            <w:r w:rsidRPr="00853288">
              <w:t xml:space="preserve">Whole </w:t>
            </w:r>
            <w:r w:rsidRPr="000770B4" w:rsidR="00EB0EB4">
              <w:t>b</w:t>
            </w:r>
            <w:r w:rsidRPr="000770B4">
              <w:t>lood</w:t>
            </w:r>
            <w:r w:rsidR="007D40D8">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E2906" w:rsidTr="00CE149B" w14:paraId="34E2483A" w14:textId="0C5B489C">
              <w:trPr>
                <w:trHeight w:val="242"/>
              </w:trPr>
              <w:tc>
                <w:tcPr>
                  <w:tcW w:w="3357" w:type="dxa"/>
                  <w:tcBorders>
                    <w:top w:val="single" w:color="auto" w:sz="4" w:space="0"/>
                    <w:left w:val="single" w:color="auto" w:sz="4" w:space="0"/>
                    <w:bottom w:val="single" w:color="auto" w:sz="4" w:space="0"/>
                    <w:right w:val="single" w:color="auto" w:sz="4" w:space="0"/>
                  </w:tcBorders>
                </w:tcPr>
                <w:p w:rsidR="007E2906" w:rsidP="00CE149B" w:rsidRDefault="007E2906" w14:paraId="74672ACF" w14:textId="379C905E"/>
              </w:tc>
            </w:tr>
            <w:tr w:rsidR="007E2906" w:rsidTr="00CE149B" w14:paraId="701AF448" w14:textId="2982E975">
              <w:trPr>
                <w:trHeight w:val="322"/>
              </w:trPr>
              <w:tc>
                <w:tcPr>
                  <w:tcW w:w="3357" w:type="dxa"/>
                  <w:tcBorders>
                    <w:top w:val="single" w:color="auto" w:sz="4" w:space="0"/>
                  </w:tcBorders>
                </w:tcPr>
                <w:p w:rsidRPr="006B2F06" w:rsidR="007E2906" w:rsidP="007E2906" w:rsidRDefault="007E2906" w14:paraId="67F9AAD1" w14:textId="11BA0C9F">
                  <w:pPr>
                    <w:rPr>
                      <w:color w:val="0070C0"/>
                      <w:sz w:val="18"/>
                      <w:szCs w:val="18"/>
                    </w:rPr>
                  </w:pPr>
                  <w:r w:rsidRPr="006B2F06">
                    <w:rPr>
                      <w:color w:val="0070C0"/>
                      <w:sz w:val="18"/>
                      <w:szCs w:val="18"/>
                    </w:rPr>
                    <w:t xml:space="preserve">Number </w:t>
                  </w:r>
                  <w:r>
                    <w:rPr>
                      <w:color w:val="0070C0"/>
                      <w:sz w:val="18"/>
                      <w:szCs w:val="18"/>
                    </w:rPr>
                    <w:t>of units irradiated</w:t>
                  </w:r>
                </w:p>
              </w:tc>
            </w:tr>
          </w:tbl>
          <w:p w:rsidR="007E2906" w:rsidP="00CE149B" w:rsidRDefault="007E2906" w14:paraId="551A5E9F" w14:textId="77777777">
            <w:pPr>
              <w:spacing w:after="100" w:afterAutospacing="1"/>
              <w:rPr>
                <w:rFonts w:cs="Calibri"/>
              </w:rPr>
            </w:pPr>
          </w:p>
        </w:tc>
      </w:tr>
      <w:tr w:rsidR="007E2906" w:rsidTr="007E2906" w14:paraId="119EF7BE" w14:textId="77777777">
        <w:trPr>
          <w:trHeight w:val="679"/>
        </w:trPr>
        <w:tc>
          <w:tcPr>
            <w:tcW w:w="4582" w:type="dxa"/>
          </w:tcPr>
          <w:p w:rsidR="007E2906" w:rsidP="00CE149B" w:rsidRDefault="007E2906" w14:paraId="57F321F0" w14:textId="73468DAA">
            <w:pPr>
              <w:spacing w:after="100" w:afterAutospacing="1"/>
              <w:rPr>
                <w:rFonts w:cs="Calibri"/>
              </w:rPr>
            </w:pPr>
            <w:r>
              <w:t>Red blood cell</w:t>
            </w:r>
            <w:r w:rsidR="00E83B34">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E2906" w:rsidTr="00CE149B" w14:paraId="6A2B108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E2906" w:rsidP="00CE149B" w:rsidRDefault="007E2906" w14:paraId="2569E2B5" w14:textId="77777777"/>
              </w:tc>
            </w:tr>
            <w:tr w:rsidR="007E2906" w:rsidTr="00CE149B" w14:paraId="6C3F31B3" w14:textId="77777777">
              <w:trPr>
                <w:trHeight w:val="322"/>
              </w:trPr>
              <w:tc>
                <w:tcPr>
                  <w:tcW w:w="3357" w:type="dxa"/>
                  <w:tcBorders>
                    <w:top w:val="single" w:color="auto" w:sz="4" w:space="0"/>
                  </w:tcBorders>
                </w:tcPr>
                <w:p w:rsidRPr="006B2F06" w:rsidR="007E2906" w:rsidP="00CE149B" w:rsidRDefault="007E2906" w14:paraId="1125A532" w14:textId="1B8863F7">
                  <w:pPr>
                    <w:rPr>
                      <w:color w:val="0070C0"/>
                      <w:sz w:val="18"/>
                      <w:szCs w:val="18"/>
                    </w:rPr>
                  </w:pPr>
                  <w:r w:rsidRPr="006B2F06">
                    <w:rPr>
                      <w:color w:val="0070C0"/>
                      <w:sz w:val="18"/>
                      <w:szCs w:val="18"/>
                    </w:rPr>
                    <w:t xml:space="preserve">Number </w:t>
                  </w:r>
                  <w:r>
                    <w:rPr>
                      <w:color w:val="0070C0"/>
                      <w:sz w:val="18"/>
                      <w:szCs w:val="18"/>
                    </w:rPr>
                    <w:t>of units irradiated</w:t>
                  </w:r>
                </w:p>
              </w:tc>
            </w:tr>
          </w:tbl>
          <w:p w:rsidR="007E2906" w:rsidP="00CE149B" w:rsidRDefault="007E2906" w14:paraId="4F628541" w14:textId="77777777">
            <w:pPr>
              <w:spacing w:after="100" w:afterAutospacing="1"/>
              <w:rPr>
                <w:rFonts w:cs="Calibri"/>
              </w:rPr>
            </w:pPr>
          </w:p>
        </w:tc>
      </w:tr>
      <w:tr w:rsidR="007E2906" w:rsidTr="007E2906" w14:paraId="62794120" w14:textId="77777777">
        <w:trPr>
          <w:trHeight w:val="679"/>
        </w:trPr>
        <w:tc>
          <w:tcPr>
            <w:tcW w:w="4582" w:type="dxa"/>
          </w:tcPr>
          <w:p w:rsidR="007E2906" w:rsidP="00CE149B" w:rsidRDefault="00EB0EB4" w14:paraId="1A92E16F" w14:textId="7C240C43">
            <w:pPr>
              <w:spacing w:after="100" w:afterAutospacing="1"/>
            </w:pPr>
            <w:r>
              <w:t>Apheresis p</w:t>
            </w:r>
            <w:r w:rsidR="007E2906">
              <w:t>latelet</w:t>
            </w:r>
            <w:r w:rsidR="00E83B34">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E2906" w:rsidTr="00CE149B" w14:paraId="7C4E4F3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E2906" w:rsidP="00CE149B" w:rsidRDefault="007E2906" w14:paraId="0FDF15A7" w14:textId="77777777"/>
              </w:tc>
            </w:tr>
            <w:tr w:rsidR="007E2906" w:rsidTr="00CE149B" w14:paraId="0483A963" w14:textId="77777777">
              <w:trPr>
                <w:trHeight w:val="322"/>
              </w:trPr>
              <w:tc>
                <w:tcPr>
                  <w:tcW w:w="3357" w:type="dxa"/>
                  <w:tcBorders>
                    <w:top w:val="single" w:color="auto" w:sz="4" w:space="0"/>
                  </w:tcBorders>
                </w:tcPr>
                <w:p w:rsidRPr="006B2F06" w:rsidR="007E2906" w:rsidP="00CE149B" w:rsidRDefault="007E2906" w14:paraId="634260AD" w14:textId="129B0461">
                  <w:pPr>
                    <w:rPr>
                      <w:color w:val="0070C0"/>
                      <w:sz w:val="18"/>
                      <w:szCs w:val="18"/>
                    </w:rPr>
                  </w:pPr>
                  <w:r w:rsidRPr="006B2F06">
                    <w:rPr>
                      <w:color w:val="0070C0"/>
                      <w:sz w:val="18"/>
                      <w:szCs w:val="18"/>
                    </w:rPr>
                    <w:t xml:space="preserve">Number </w:t>
                  </w:r>
                  <w:r>
                    <w:rPr>
                      <w:color w:val="0070C0"/>
                      <w:sz w:val="18"/>
                      <w:szCs w:val="18"/>
                    </w:rPr>
                    <w:t>of units irradiated</w:t>
                  </w:r>
                </w:p>
              </w:tc>
            </w:tr>
          </w:tbl>
          <w:p w:rsidR="007E2906" w:rsidP="00CE149B" w:rsidRDefault="007E2906" w14:paraId="4A05FAF4" w14:textId="77777777"/>
        </w:tc>
      </w:tr>
      <w:tr w:rsidR="007E2906" w:rsidTr="007E2906" w14:paraId="75D7F9CD" w14:textId="77777777">
        <w:trPr>
          <w:trHeight w:val="679"/>
        </w:trPr>
        <w:tc>
          <w:tcPr>
            <w:tcW w:w="4582" w:type="dxa"/>
          </w:tcPr>
          <w:p w:rsidR="007E2906" w:rsidP="00CE149B" w:rsidRDefault="007E2906" w14:paraId="60C44456" w14:textId="23BD96FA">
            <w:pPr>
              <w:spacing w:after="100" w:afterAutospacing="1"/>
            </w:pPr>
            <w:r>
              <w:t>Whole blood-derived platelet</w:t>
            </w:r>
            <w:r w:rsidR="00E83B34">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E2906" w:rsidTr="00CE149B" w14:paraId="63A7EE9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E2906" w:rsidP="00CE149B" w:rsidRDefault="007E2906" w14:paraId="647E7DAB" w14:textId="77777777"/>
              </w:tc>
            </w:tr>
            <w:tr w:rsidR="007E2906" w:rsidTr="00CE149B" w14:paraId="6F617B13" w14:textId="77777777">
              <w:trPr>
                <w:trHeight w:val="322"/>
              </w:trPr>
              <w:tc>
                <w:tcPr>
                  <w:tcW w:w="3357" w:type="dxa"/>
                  <w:tcBorders>
                    <w:top w:val="single" w:color="auto" w:sz="4" w:space="0"/>
                  </w:tcBorders>
                </w:tcPr>
                <w:p w:rsidRPr="006B2F06" w:rsidR="007E2906" w:rsidP="00CE149B" w:rsidRDefault="007E2906" w14:paraId="3C7854FE" w14:textId="3AA12955">
                  <w:pPr>
                    <w:rPr>
                      <w:color w:val="0070C0"/>
                      <w:sz w:val="18"/>
                      <w:szCs w:val="18"/>
                    </w:rPr>
                  </w:pPr>
                  <w:r w:rsidRPr="006B2F06">
                    <w:rPr>
                      <w:color w:val="0070C0"/>
                      <w:sz w:val="18"/>
                      <w:szCs w:val="18"/>
                    </w:rPr>
                    <w:t xml:space="preserve">Number </w:t>
                  </w:r>
                  <w:r>
                    <w:rPr>
                      <w:color w:val="0070C0"/>
                      <w:sz w:val="18"/>
                      <w:szCs w:val="18"/>
                    </w:rPr>
                    <w:t>of units irradiated</w:t>
                  </w:r>
                </w:p>
              </w:tc>
            </w:tr>
          </w:tbl>
          <w:p w:rsidR="007E2906" w:rsidP="00CE149B" w:rsidRDefault="007E2906" w14:paraId="09BB69D6" w14:textId="77777777"/>
        </w:tc>
      </w:tr>
      <w:tr w:rsidR="00CE36A7" w:rsidTr="007E2906" w14:paraId="6A6F866B" w14:textId="77777777">
        <w:trPr>
          <w:trHeight w:val="679"/>
        </w:trPr>
        <w:tc>
          <w:tcPr>
            <w:tcW w:w="4582" w:type="dxa"/>
          </w:tcPr>
          <w:p w:rsidR="00CE36A7" w:rsidP="00CE36A7" w:rsidRDefault="00CE36A7" w14:paraId="4B3ECA13" w14:textId="161E6AEB"/>
        </w:tc>
        <w:tc>
          <w:tcPr>
            <w:tcW w:w="3456" w:type="dxa"/>
          </w:tcPr>
          <w:p w:rsidR="00CE36A7" w:rsidP="00CE36A7" w:rsidRDefault="00CE36A7" w14:paraId="42DB1989" w14:textId="77777777">
            <w:pPr>
              <w:jc w:val="both"/>
            </w:pPr>
          </w:p>
        </w:tc>
      </w:tr>
    </w:tbl>
    <w:p w:rsidR="00CE36A7" w:rsidP="00CE36A7" w:rsidRDefault="00CE36A7" w14:paraId="300704C6" w14:textId="77777777">
      <w:r w:rsidRPr="003C23D1">
        <w:rPr>
          <w:sz w:val="16"/>
          <w:vertAlign w:val="superscript"/>
        </w:rPr>
        <w:lastRenderedPageBreak/>
        <w:t>1</w:t>
      </w:r>
      <w:r w:rsidRPr="004A2647">
        <w:rPr>
          <w:sz w:val="16"/>
        </w:rPr>
        <w:t>Pediatric aliquots should be recorded in standard unit equivalents. For example, if the standard red blood cell unit volume is 500mL and the volume of pediatric aliquots are 50mL (10 pediatric aliquots per standard unit), then record 150 pediatric aliquot transfusions as 15</w:t>
      </w:r>
      <w:r w:rsidRPr="004F3B9C">
        <w:rPr>
          <w:rFonts w:cstheme="minorHAnsi"/>
          <w:sz w:val="16"/>
        </w:rPr>
        <w:t xml:space="preserve"> units.</w:t>
      </w:r>
      <w:r w:rsidRPr="004F3B9C">
        <w:rPr>
          <w:rFonts w:cstheme="minorHAnsi"/>
          <w:sz w:val="16"/>
          <w:szCs w:val="16"/>
        </w:rPr>
        <w:t xml:space="preserve"> </w:t>
      </w:r>
      <w:r w:rsidRPr="00780E35">
        <w:rPr>
          <w:rFonts w:cstheme="minorHAnsi"/>
          <w:sz w:val="16"/>
          <w:szCs w:val="16"/>
        </w:rPr>
        <w:t>If only part of a standard unit is used and the rest is discarded, please record it as 1 standard unit.</w:t>
      </w:r>
      <w:r>
        <w:rPr>
          <w:rFonts w:cstheme="minorHAnsi"/>
          <w:color w:val="000000"/>
          <w:sz w:val="16"/>
          <w:szCs w:val="16"/>
          <w:shd w:val="clear" w:color="auto" w:fill="F3F3F3"/>
        </w:rPr>
        <w:t xml:space="preserve"> </w:t>
      </w:r>
    </w:p>
    <w:p w:rsidR="00CE36A7" w:rsidP="00370246" w:rsidRDefault="00CE36A7" w14:paraId="452B7A7E" w14:textId="77777777"/>
    <w:p w:rsidR="00370246" w:rsidP="00370246" w:rsidRDefault="001E77E6" w14:paraId="32813843" w14:textId="5B4D726C">
      <w:r>
        <w:t>C</w:t>
      </w:r>
      <w:r w:rsidR="003E3EBF">
        <w:t>7</w:t>
      </w:r>
      <w:r w:rsidR="00B81A95">
        <w:t>c</w:t>
      </w:r>
      <w:r w:rsidRPr="008A7B4C" w:rsidR="00370246">
        <w:t xml:space="preserve">. Indicate how many </w:t>
      </w:r>
      <w:r w:rsidRPr="00EB0EB4" w:rsidR="00EB0EB4">
        <w:rPr>
          <w:b/>
        </w:rPr>
        <w:t xml:space="preserve">leukoreduced </w:t>
      </w:r>
      <w:r w:rsidRPr="008A7B4C" w:rsidR="00370246">
        <w:t>units for each of the following components you</w:t>
      </w:r>
      <w:r w:rsidR="00370246">
        <w:t xml:space="preserve">r institution transfused </w:t>
      </w:r>
      <w:r w:rsidR="004D788B">
        <w:t>during</w:t>
      </w:r>
      <w:r w:rsidR="00370246">
        <w:t xml:space="preserve"> </w:t>
      </w:r>
      <w:r w:rsidR="001A438C">
        <w:t>2021</w:t>
      </w:r>
      <w:r w:rsidRPr="008A7B4C" w:rsidR="00370246">
        <w:t>. For pediatrics, use the number of adult equivalent units used in whole or part.</w:t>
      </w:r>
      <w:r w:rsidRPr="004D788B" w:rsidR="004D788B">
        <w:rPr>
          <w:vertAlign w:val="superscript"/>
        </w:rPr>
        <w:t>1</w:t>
      </w:r>
      <w:r w:rsidR="004E4DA4">
        <w:t xml:space="preserve"> </w:t>
      </w:r>
      <w:r w:rsidR="007D40D8">
        <w:t>For component</w:t>
      </w:r>
      <w:r w:rsidR="006F6C69">
        <w:t>s that are irradiated and leuko</w:t>
      </w:r>
      <w:r w:rsidR="007D40D8">
        <w:t>reduced, include these in the count for both entries.</w:t>
      </w:r>
    </w:p>
    <w:p w:rsidR="00AE3576" w:rsidP="00370246" w:rsidRDefault="00AE3576" w14:paraId="06B498EB" w14:textId="77777777">
      <w:pPr>
        <w:spacing w:after="120" w:line="240" w:lineRule="auto"/>
        <w:ind w:firstLine="720"/>
      </w:pPr>
    </w:p>
    <w:p w:rsidR="00370246" w:rsidP="00370246" w:rsidRDefault="007C670E" w14:paraId="34786BC8" w14:textId="14E3EAD5">
      <w:pPr>
        <w:spacing w:after="120" w:line="240" w:lineRule="auto"/>
        <w:ind w:firstLine="720"/>
      </w:pPr>
      <w:r>
        <w:t>Before Storage</w:t>
      </w:r>
    </w:p>
    <w:p w:rsidR="00CE149B" w:rsidP="00CE149B" w:rsidRDefault="00CE149B" w14:paraId="786759E1" w14:textId="77777777">
      <w:pPr>
        <w:spacing w:after="0" w:line="240" w:lineRule="auto"/>
        <w:ind w:firstLine="360"/>
      </w:pPr>
    </w:p>
    <w:tbl>
      <w:tblPr>
        <w:tblStyle w:val="TableGrid"/>
        <w:tblW w:w="0" w:type="auto"/>
        <w:tblInd w:w="1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5E63D341" w14:textId="77777777">
        <w:trPr>
          <w:trHeight w:val="701"/>
        </w:trPr>
        <w:tc>
          <w:tcPr>
            <w:tcW w:w="4582" w:type="dxa"/>
          </w:tcPr>
          <w:p w:rsidR="00CE149B" w:rsidP="00CE149B" w:rsidRDefault="00CE149B" w14:paraId="2FF00766" w14:textId="21EC8D77">
            <w:pPr>
              <w:spacing w:after="100" w:afterAutospacing="1"/>
              <w:rPr>
                <w:rFonts w:cs="Calibri"/>
              </w:rPr>
            </w:pPr>
            <w:r w:rsidRPr="00734EAD">
              <w:t xml:space="preserve">Whole </w:t>
            </w:r>
            <w:r w:rsidRPr="000770B4" w:rsidR="00283879">
              <w:t>b</w:t>
            </w:r>
            <w:r w:rsidRPr="000770B4">
              <w:t>lood</w:t>
            </w:r>
            <w:r w:rsidR="00BB0B91">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F53E70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265894DF" w14:textId="77777777"/>
              </w:tc>
            </w:tr>
            <w:tr w:rsidR="00CE149B" w:rsidTr="00CE149B" w14:paraId="1FF1E55A" w14:textId="77777777">
              <w:trPr>
                <w:trHeight w:val="322"/>
              </w:trPr>
              <w:tc>
                <w:tcPr>
                  <w:tcW w:w="3357" w:type="dxa"/>
                  <w:tcBorders>
                    <w:top w:val="single" w:color="auto" w:sz="4" w:space="0"/>
                  </w:tcBorders>
                </w:tcPr>
                <w:p w:rsidRPr="006B2F06" w:rsidR="00CE149B" w:rsidP="00CE149B" w:rsidRDefault="00CE149B" w14:paraId="40D3FF32" w14:textId="42DFC9C5">
                  <w:pPr>
                    <w:rPr>
                      <w:color w:val="0070C0"/>
                      <w:sz w:val="18"/>
                      <w:szCs w:val="18"/>
                    </w:rPr>
                  </w:pPr>
                  <w:r w:rsidRPr="006B2F06">
                    <w:rPr>
                      <w:color w:val="0070C0"/>
                      <w:sz w:val="18"/>
                      <w:szCs w:val="18"/>
                    </w:rPr>
                    <w:t xml:space="preserve">Number </w:t>
                  </w:r>
                  <w:r>
                    <w:rPr>
                      <w:color w:val="0070C0"/>
                      <w:sz w:val="18"/>
                      <w:szCs w:val="18"/>
                    </w:rPr>
                    <w:t>of units leukoreduced</w:t>
                  </w:r>
                </w:p>
              </w:tc>
            </w:tr>
          </w:tbl>
          <w:p w:rsidR="00CE149B" w:rsidP="00CE149B" w:rsidRDefault="00CE149B" w14:paraId="1DF86C6A" w14:textId="77777777">
            <w:pPr>
              <w:spacing w:after="100" w:afterAutospacing="1"/>
              <w:rPr>
                <w:rFonts w:cs="Calibri"/>
              </w:rPr>
            </w:pPr>
          </w:p>
        </w:tc>
      </w:tr>
      <w:tr w:rsidR="00CE149B" w:rsidTr="00CE149B" w14:paraId="3BF7A6C5" w14:textId="77777777">
        <w:trPr>
          <w:trHeight w:val="679"/>
        </w:trPr>
        <w:tc>
          <w:tcPr>
            <w:tcW w:w="4582" w:type="dxa"/>
          </w:tcPr>
          <w:p w:rsidR="00CE149B" w:rsidP="00CE149B" w:rsidRDefault="00CE149B" w14:paraId="36AC6005" w14:textId="6C822BE5">
            <w:pPr>
              <w:spacing w:after="100" w:afterAutospacing="1"/>
              <w:rPr>
                <w:rFonts w:cs="Calibri"/>
              </w:rPr>
            </w:pPr>
            <w:r>
              <w:t>Red blood cell</w:t>
            </w:r>
            <w:r w:rsidR="003D7D6D">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44F288F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0DEC7FE1" w14:textId="77777777"/>
              </w:tc>
            </w:tr>
            <w:tr w:rsidR="00CE149B" w:rsidTr="00CE149B" w14:paraId="120CDCB7" w14:textId="77777777">
              <w:trPr>
                <w:trHeight w:val="322"/>
              </w:trPr>
              <w:tc>
                <w:tcPr>
                  <w:tcW w:w="3357" w:type="dxa"/>
                  <w:tcBorders>
                    <w:top w:val="single" w:color="auto" w:sz="4" w:space="0"/>
                  </w:tcBorders>
                </w:tcPr>
                <w:p w:rsidRPr="006B2F06" w:rsidR="00CE149B" w:rsidP="00CE149B" w:rsidRDefault="00CE149B" w14:paraId="277D6EB5" w14:textId="02EB7643">
                  <w:pPr>
                    <w:rPr>
                      <w:color w:val="0070C0"/>
                      <w:sz w:val="18"/>
                      <w:szCs w:val="18"/>
                    </w:rPr>
                  </w:pPr>
                  <w:r w:rsidRPr="006B2F06">
                    <w:rPr>
                      <w:color w:val="0070C0"/>
                      <w:sz w:val="18"/>
                      <w:szCs w:val="18"/>
                    </w:rPr>
                    <w:t xml:space="preserve">Number </w:t>
                  </w:r>
                  <w:r>
                    <w:rPr>
                      <w:color w:val="0070C0"/>
                      <w:sz w:val="18"/>
                      <w:szCs w:val="18"/>
                    </w:rPr>
                    <w:t>of units leukoreduced</w:t>
                  </w:r>
                </w:p>
              </w:tc>
            </w:tr>
          </w:tbl>
          <w:p w:rsidR="00CE149B" w:rsidP="00CE149B" w:rsidRDefault="00CE149B" w14:paraId="127C0C7C" w14:textId="77777777">
            <w:pPr>
              <w:spacing w:after="100" w:afterAutospacing="1"/>
              <w:rPr>
                <w:rFonts w:cs="Calibri"/>
              </w:rPr>
            </w:pPr>
          </w:p>
        </w:tc>
      </w:tr>
      <w:tr w:rsidR="00CE149B" w:rsidTr="00CE149B" w14:paraId="34F614F9" w14:textId="77777777">
        <w:trPr>
          <w:trHeight w:val="679"/>
        </w:trPr>
        <w:tc>
          <w:tcPr>
            <w:tcW w:w="4582" w:type="dxa"/>
          </w:tcPr>
          <w:p w:rsidR="00CE149B" w:rsidP="00CE149B" w:rsidRDefault="00CE149B" w14:paraId="5F133AA2" w14:textId="5A97179B">
            <w:pPr>
              <w:spacing w:after="100" w:afterAutospacing="1"/>
            </w:pPr>
            <w:r>
              <w:t>Whole blood-derived platelet</w:t>
            </w:r>
            <w:r w:rsidR="003D7D6D">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17F565F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7FBD305D" w14:textId="77777777"/>
              </w:tc>
            </w:tr>
            <w:tr w:rsidR="00CE149B" w:rsidTr="00CE149B" w14:paraId="5221AAA4" w14:textId="77777777">
              <w:trPr>
                <w:trHeight w:val="322"/>
              </w:trPr>
              <w:tc>
                <w:tcPr>
                  <w:tcW w:w="3357" w:type="dxa"/>
                  <w:tcBorders>
                    <w:top w:val="single" w:color="auto" w:sz="4" w:space="0"/>
                  </w:tcBorders>
                </w:tcPr>
                <w:p w:rsidRPr="006B2F06" w:rsidR="00CE149B" w:rsidP="00CE149B" w:rsidRDefault="00CE149B" w14:paraId="3C563450" w14:textId="2759A370">
                  <w:pPr>
                    <w:rPr>
                      <w:color w:val="0070C0"/>
                      <w:sz w:val="18"/>
                      <w:szCs w:val="18"/>
                    </w:rPr>
                  </w:pPr>
                  <w:r w:rsidRPr="006B2F06">
                    <w:rPr>
                      <w:color w:val="0070C0"/>
                      <w:sz w:val="18"/>
                      <w:szCs w:val="18"/>
                    </w:rPr>
                    <w:t xml:space="preserve">Number </w:t>
                  </w:r>
                  <w:r>
                    <w:rPr>
                      <w:color w:val="0070C0"/>
                      <w:sz w:val="18"/>
                      <w:szCs w:val="18"/>
                    </w:rPr>
                    <w:t>of units leukoreduced</w:t>
                  </w:r>
                </w:p>
              </w:tc>
            </w:tr>
          </w:tbl>
          <w:p w:rsidR="00CE149B" w:rsidP="00CE149B" w:rsidRDefault="00CE149B" w14:paraId="709C3DA7" w14:textId="77777777"/>
        </w:tc>
      </w:tr>
    </w:tbl>
    <w:p w:rsidR="00370246" w:rsidP="00370246" w:rsidRDefault="007C670E" w14:paraId="276580E3" w14:textId="77777777">
      <w:pPr>
        <w:spacing w:after="120" w:line="240" w:lineRule="auto"/>
        <w:ind w:firstLine="720"/>
      </w:pPr>
      <w:r>
        <w:t>After Storage (including at the bedside)</w:t>
      </w:r>
    </w:p>
    <w:tbl>
      <w:tblPr>
        <w:tblStyle w:val="TableGrid"/>
        <w:tblW w:w="0" w:type="auto"/>
        <w:tblInd w:w="1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5082B4AF" w14:textId="77777777">
        <w:trPr>
          <w:trHeight w:val="701"/>
        </w:trPr>
        <w:tc>
          <w:tcPr>
            <w:tcW w:w="4582" w:type="dxa"/>
          </w:tcPr>
          <w:p w:rsidR="00CE149B" w:rsidP="00CE149B" w:rsidRDefault="00CE149B" w14:paraId="61C5F559" w14:textId="786B3A60">
            <w:pPr>
              <w:spacing w:after="100" w:afterAutospacing="1"/>
              <w:rPr>
                <w:rFonts w:cs="Calibri"/>
              </w:rPr>
            </w:pPr>
            <w:r w:rsidRPr="00734EAD">
              <w:t xml:space="preserve">Whole </w:t>
            </w:r>
            <w:r w:rsidRPr="000770B4" w:rsidR="00283879">
              <w:t>b</w:t>
            </w:r>
            <w:r w:rsidRPr="000770B4">
              <w:t>lood</w:t>
            </w:r>
            <w:r w:rsidR="00BB0B91">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1066443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02624E66" w14:textId="77777777"/>
              </w:tc>
            </w:tr>
            <w:tr w:rsidR="00CE149B" w:rsidTr="00CE149B" w14:paraId="3608D78B" w14:textId="77777777">
              <w:trPr>
                <w:trHeight w:val="322"/>
              </w:trPr>
              <w:tc>
                <w:tcPr>
                  <w:tcW w:w="3357" w:type="dxa"/>
                  <w:tcBorders>
                    <w:top w:val="single" w:color="auto" w:sz="4" w:space="0"/>
                  </w:tcBorders>
                </w:tcPr>
                <w:p w:rsidRPr="006B2F06" w:rsidR="00CE149B" w:rsidP="00CE149B" w:rsidRDefault="00CE149B" w14:paraId="3E53F5C8" w14:textId="6489B0DC">
                  <w:pPr>
                    <w:rPr>
                      <w:color w:val="0070C0"/>
                      <w:sz w:val="18"/>
                      <w:szCs w:val="18"/>
                    </w:rPr>
                  </w:pPr>
                  <w:r w:rsidRPr="006B2F06">
                    <w:rPr>
                      <w:color w:val="0070C0"/>
                      <w:sz w:val="18"/>
                      <w:szCs w:val="18"/>
                    </w:rPr>
                    <w:t xml:space="preserve">Number </w:t>
                  </w:r>
                  <w:r>
                    <w:rPr>
                      <w:color w:val="0070C0"/>
                      <w:sz w:val="18"/>
                      <w:szCs w:val="18"/>
                    </w:rPr>
                    <w:t>of units leukoreduced</w:t>
                  </w:r>
                </w:p>
              </w:tc>
            </w:tr>
          </w:tbl>
          <w:p w:rsidR="00CE149B" w:rsidP="00CE149B" w:rsidRDefault="00CE149B" w14:paraId="0C41B9D4" w14:textId="77777777">
            <w:pPr>
              <w:spacing w:after="100" w:afterAutospacing="1"/>
              <w:rPr>
                <w:rFonts w:cs="Calibri"/>
              </w:rPr>
            </w:pPr>
          </w:p>
        </w:tc>
      </w:tr>
      <w:tr w:rsidR="00CE149B" w:rsidTr="00CE149B" w14:paraId="5B13236F" w14:textId="77777777">
        <w:trPr>
          <w:trHeight w:val="679"/>
        </w:trPr>
        <w:tc>
          <w:tcPr>
            <w:tcW w:w="4582" w:type="dxa"/>
          </w:tcPr>
          <w:p w:rsidR="00CE149B" w:rsidP="00CE149B" w:rsidRDefault="00CE149B" w14:paraId="415A8008" w14:textId="19DAAC5E">
            <w:pPr>
              <w:spacing w:after="100" w:afterAutospacing="1"/>
              <w:rPr>
                <w:rFonts w:cs="Calibri"/>
              </w:rPr>
            </w:pPr>
            <w:r>
              <w:t>Red blood cell</w:t>
            </w:r>
            <w:r w:rsidR="003D7D6D">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3BD2287"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47EE804F" w14:textId="77777777"/>
              </w:tc>
            </w:tr>
            <w:tr w:rsidR="00CE149B" w:rsidTr="00CE149B" w14:paraId="6DBC31AB" w14:textId="77777777">
              <w:trPr>
                <w:trHeight w:val="322"/>
              </w:trPr>
              <w:tc>
                <w:tcPr>
                  <w:tcW w:w="3357" w:type="dxa"/>
                  <w:tcBorders>
                    <w:top w:val="single" w:color="auto" w:sz="4" w:space="0"/>
                  </w:tcBorders>
                </w:tcPr>
                <w:p w:rsidRPr="006B2F06" w:rsidR="00CE149B" w:rsidP="00CE149B" w:rsidRDefault="00CE149B" w14:paraId="29E267FE" w14:textId="13F52D7E">
                  <w:pPr>
                    <w:rPr>
                      <w:color w:val="0070C0"/>
                      <w:sz w:val="18"/>
                      <w:szCs w:val="18"/>
                    </w:rPr>
                  </w:pPr>
                  <w:r w:rsidRPr="006B2F06">
                    <w:rPr>
                      <w:color w:val="0070C0"/>
                      <w:sz w:val="18"/>
                      <w:szCs w:val="18"/>
                    </w:rPr>
                    <w:t xml:space="preserve">Number </w:t>
                  </w:r>
                  <w:r>
                    <w:rPr>
                      <w:color w:val="0070C0"/>
                      <w:sz w:val="18"/>
                      <w:szCs w:val="18"/>
                    </w:rPr>
                    <w:t>of units leukoreduced</w:t>
                  </w:r>
                </w:p>
              </w:tc>
            </w:tr>
          </w:tbl>
          <w:p w:rsidR="00CE149B" w:rsidP="00CE149B" w:rsidRDefault="00CE149B" w14:paraId="67CA6860" w14:textId="77777777">
            <w:pPr>
              <w:spacing w:after="100" w:afterAutospacing="1"/>
              <w:rPr>
                <w:rFonts w:cs="Calibri"/>
              </w:rPr>
            </w:pPr>
          </w:p>
        </w:tc>
      </w:tr>
      <w:tr w:rsidR="00CE149B" w:rsidTr="00CE149B" w14:paraId="21C6F5BD" w14:textId="77777777">
        <w:trPr>
          <w:trHeight w:val="679"/>
        </w:trPr>
        <w:tc>
          <w:tcPr>
            <w:tcW w:w="4582" w:type="dxa"/>
          </w:tcPr>
          <w:p w:rsidR="00CE149B" w:rsidP="00CE149B" w:rsidRDefault="00CE149B" w14:paraId="12622CC7" w14:textId="6E8A316B">
            <w:pPr>
              <w:spacing w:after="100" w:afterAutospacing="1"/>
            </w:pPr>
            <w:r>
              <w:t>Whole blood-derived platelet</w:t>
            </w:r>
            <w:r w:rsidR="003D7D6D">
              <w:t xml:space="preserve"> uni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075B4F3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5B5C84B1" w14:textId="77777777"/>
              </w:tc>
            </w:tr>
            <w:tr w:rsidR="00CE149B" w:rsidTr="00CE149B" w14:paraId="165CE45C" w14:textId="77777777">
              <w:trPr>
                <w:trHeight w:val="322"/>
              </w:trPr>
              <w:tc>
                <w:tcPr>
                  <w:tcW w:w="3357" w:type="dxa"/>
                  <w:tcBorders>
                    <w:top w:val="single" w:color="auto" w:sz="4" w:space="0"/>
                  </w:tcBorders>
                </w:tcPr>
                <w:p w:rsidRPr="006B2F06" w:rsidR="00CE149B" w:rsidP="00CE149B" w:rsidRDefault="00CE149B" w14:paraId="54FA0349" w14:textId="58C89E02">
                  <w:pPr>
                    <w:rPr>
                      <w:color w:val="0070C0"/>
                      <w:sz w:val="18"/>
                      <w:szCs w:val="18"/>
                    </w:rPr>
                  </w:pPr>
                  <w:r w:rsidRPr="006B2F06">
                    <w:rPr>
                      <w:color w:val="0070C0"/>
                      <w:sz w:val="18"/>
                      <w:szCs w:val="18"/>
                    </w:rPr>
                    <w:t xml:space="preserve">Number </w:t>
                  </w:r>
                  <w:r>
                    <w:rPr>
                      <w:color w:val="0070C0"/>
                      <w:sz w:val="18"/>
                      <w:szCs w:val="18"/>
                    </w:rPr>
                    <w:t>of units leuko</w:t>
                  </w:r>
                  <w:r w:rsidR="003D7D6D">
                    <w:rPr>
                      <w:color w:val="0070C0"/>
                      <w:sz w:val="18"/>
                      <w:szCs w:val="18"/>
                    </w:rPr>
                    <w:t>r</w:t>
                  </w:r>
                  <w:r>
                    <w:rPr>
                      <w:color w:val="0070C0"/>
                      <w:sz w:val="18"/>
                      <w:szCs w:val="18"/>
                    </w:rPr>
                    <w:t>educed</w:t>
                  </w:r>
                </w:p>
              </w:tc>
            </w:tr>
          </w:tbl>
          <w:p w:rsidR="00CE149B" w:rsidP="00CE149B" w:rsidRDefault="00CE149B" w14:paraId="04B152ED" w14:textId="77777777"/>
        </w:tc>
      </w:tr>
    </w:tbl>
    <w:p w:rsidR="004D788B" w:rsidP="004D788B" w:rsidRDefault="004D788B" w14:paraId="0330B532" w14:textId="77777777">
      <w:r w:rsidRPr="003C23D1">
        <w:rPr>
          <w:sz w:val="16"/>
          <w:vertAlign w:val="superscript"/>
        </w:rPr>
        <w:t>1</w:t>
      </w:r>
      <w:r w:rsidRPr="004A2647">
        <w:rPr>
          <w:sz w:val="16"/>
        </w:rPr>
        <w:t>Pediatric aliquots should be recorded in standard unit equivalents. For example, if the standard red blood cell unit volume is 500mL and the volume of pediatric aliquots are 50mL (10 pediatric aliquots per standard unit), then record 150 pediatric aliquot transfusions as 15</w:t>
      </w:r>
      <w:r w:rsidRPr="004F3B9C">
        <w:rPr>
          <w:rFonts w:cstheme="minorHAnsi"/>
          <w:sz w:val="16"/>
        </w:rPr>
        <w:t xml:space="preserve"> units.</w:t>
      </w:r>
      <w:r w:rsidRPr="004F3B9C">
        <w:rPr>
          <w:rFonts w:cstheme="minorHAnsi"/>
          <w:sz w:val="16"/>
          <w:szCs w:val="16"/>
        </w:rPr>
        <w:t xml:space="preserve"> </w:t>
      </w:r>
      <w:bookmarkStart w:name="_Hlk34724923" w:id="13"/>
      <w:r w:rsidRPr="00780E35">
        <w:rPr>
          <w:rFonts w:cstheme="minorHAnsi"/>
          <w:sz w:val="16"/>
          <w:szCs w:val="16"/>
        </w:rPr>
        <w:t>If only part of a standard unit is used and the rest is discarded, please record it as 1 standard unit.</w:t>
      </w:r>
      <w:r>
        <w:rPr>
          <w:rFonts w:cstheme="minorHAnsi"/>
          <w:color w:val="000000"/>
          <w:sz w:val="16"/>
          <w:szCs w:val="16"/>
          <w:shd w:val="clear" w:color="auto" w:fill="F3F3F3"/>
        </w:rPr>
        <w:t xml:space="preserve"> </w:t>
      </w:r>
    </w:p>
    <w:bookmarkEnd w:id="13"/>
    <w:p w:rsidR="004D788B" w:rsidP="00AC030A" w:rsidRDefault="004D788B" w14:paraId="466A9DB3" w14:textId="77777777"/>
    <w:p w:rsidR="00AC030A" w:rsidP="00AC030A" w:rsidRDefault="00B81A95" w14:paraId="3E9D7843" w14:textId="4F15EB5E">
      <w:r>
        <w:t>C8</w:t>
      </w:r>
      <w:r w:rsidR="009C618B">
        <w:t>a</w:t>
      </w:r>
      <w:r w:rsidR="00AC030A">
        <w:t xml:space="preserve">. </w:t>
      </w:r>
      <w:r w:rsidR="004D788B">
        <w:t>During</w:t>
      </w:r>
      <w:r w:rsidR="00AC030A">
        <w:t xml:space="preserve"> </w:t>
      </w:r>
      <w:r w:rsidR="001A438C">
        <w:t>2021</w:t>
      </w:r>
      <w:r w:rsidR="00AC030A">
        <w:t xml:space="preserve">, </w:t>
      </w:r>
      <w:r w:rsidR="004E4DA4">
        <w:t xml:space="preserve">among </w:t>
      </w:r>
      <w:r w:rsidRPr="004E4DA4" w:rsidR="004E4DA4">
        <w:rPr>
          <w:b/>
        </w:rPr>
        <w:t>transfused red blood cells</w:t>
      </w:r>
      <w:r w:rsidR="004E4DA4">
        <w:t xml:space="preserve">, </w:t>
      </w:r>
      <w:r w:rsidR="00AC030A">
        <w:t>how many units were…</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576D41B3" w14:textId="77777777">
        <w:trPr>
          <w:trHeight w:val="701"/>
        </w:trPr>
        <w:tc>
          <w:tcPr>
            <w:tcW w:w="4582" w:type="dxa"/>
          </w:tcPr>
          <w:p w:rsidR="00CE149B" w:rsidP="00CE149B" w:rsidRDefault="00CE149B" w14:paraId="373B435D" w14:textId="6DA27497">
            <w:pPr>
              <w:spacing w:after="100" w:afterAutospacing="1"/>
              <w:rPr>
                <w:rFonts w:cs="Calibri"/>
              </w:rPr>
            </w:pPr>
            <w:r>
              <w:t>1-35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0A387A5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77942ABD" w14:textId="77777777"/>
              </w:tc>
            </w:tr>
            <w:tr w:rsidR="00CE149B" w:rsidTr="00CE149B" w14:paraId="06B009F9" w14:textId="77777777">
              <w:trPr>
                <w:trHeight w:val="322"/>
              </w:trPr>
              <w:tc>
                <w:tcPr>
                  <w:tcW w:w="3357" w:type="dxa"/>
                  <w:tcBorders>
                    <w:top w:val="single" w:color="auto" w:sz="4" w:space="0"/>
                  </w:tcBorders>
                </w:tcPr>
                <w:p w:rsidRPr="006B2F06" w:rsidR="00CE149B" w:rsidP="00CE149B" w:rsidRDefault="00CE149B" w14:paraId="33BA21D0" w14:textId="7671CAAA">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2A7B4E08" w14:textId="77777777">
            <w:pPr>
              <w:spacing w:after="100" w:afterAutospacing="1"/>
              <w:rPr>
                <w:rFonts w:cs="Calibri"/>
              </w:rPr>
            </w:pPr>
          </w:p>
        </w:tc>
      </w:tr>
      <w:tr w:rsidR="00CE149B" w:rsidTr="00CE149B" w14:paraId="6FE154FC" w14:textId="77777777">
        <w:trPr>
          <w:trHeight w:val="679"/>
        </w:trPr>
        <w:tc>
          <w:tcPr>
            <w:tcW w:w="4582" w:type="dxa"/>
          </w:tcPr>
          <w:p w:rsidR="00CE149B" w:rsidP="00CE149B" w:rsidRDefault="00CE149B" w14:paraId="157E6418" w14:textId="3B2B230C">
            <w:pPr>
              <w:spacing w:after="100" w:afterAutospacing="1"/>
              <w:rPr>
                <w:rFonts w:cs="Calibri"/>
              </w:rPr>
            </w:pPr>
            <w:r>
              <w:t>36-42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96C37EA"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2CD2AE0F" w14:textId="77777777"/>
              </w:tc>
            </w:tr>
            <w:tr w:rsidR="00CE149B" w:rsidTr="00CE149B" w14:paraId="06CD6218" w14:textId="77777777">
              <w:trPr>
                <w:trHeight w:val="322"/>
              </w:trPr>
              <w:tc>
                <w:tcPr>
                  <w:tcW w:w="3357" w:type="dxa"/>
                  <w:tcBorders>
                    <w:top w:val="single" w:color="auto" w:sz="4" w:space="0"/>
                  </w:tcBorders>
                </w:tcPr>
                <w:p w:rsidRPr="006B2F06" w:rsidR="00CE149B" w:rsidP="00CE149B" w:rsidRDefault="00CE149B" w14:paraId="37A9C3E8" w14:textId="0EA4F5F3">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1038D8C9" w14:textId="77777777">
            <w:pPr>
              <w:spacing w:after="100" w:afterAutospacing="1"/>
              <w:rPr>
                <w:rFonts w:cs="Calibri"/>
              </w:rPr>
            </w:pPr>
          </w:p>
        </w:tc>
      </w:tr>
    </w:tbl>
    <w:p w:rsidR="00AC030A" w:rsidP="00AC030A" w:rsidRDefault="001E77E6" w14:paraId="2D9693AC" w14:textId="21557526">
      <w:r>
        <w:t>C</w:t>
      </w:r>
      <w:r w:rsidR="00B81A95">
        <w:t>8b</w:t>
      </w:r>
      <w:r w:rsidR="00AC030A">
        <w:t xml:space="preserve">. </w:t>
      </w:r>
      <w:r w:rsidR="004D788B">
        <w:t>During</w:t>
      </w:r>
      <w:r w:rsidR="00AC030A">
        <w:t xml:space="preserve"> </w:t>
      </w:r>
      <w:r w:rsidR="001A438C">
        <w:t>2021</w:t>
      </w:r>
      <w:r w:rsidR="00AC030A">
        <w:t xml:space="preserve">, </w:t>
      </w:r>
      <w:r w:rsidR="004E4DA4">
        <w:t>among</w:t>
      </w:r>
      <w:r w:rsidRPr="004E4DA4" w:rsidR="004E4DA4">
        <w:rPr>
          <w:b/>
        </w:rPr>
        <w:t xml:space="preserve"> transfused whole blood-derived</w:t>
      </w:r>
      <w:r w:rsidRPr="004E4DA4" w:rsidR="00AC030A">
        <w:rPr>
          <w:b/>
        </w:rPr>
        <w:t xml:space="preserve"> platelets</w:t>
      </w:r>
      <w:r w:rsidR="004E4DA4">
        <w:t xml:space="preserve">, how many units </w:t>
      </w:r>
      <w:r w:rsidR="00AC030A">
        <w:t>were…</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333047F4" w14:textId="77777777">
        <w:trPr>
          <w:trHeight w:val="701"/>
        </w:trPr>
        <w:tc>
          <w:tcPr>
            <w:tcW w:w="4582" w:type="dxa"/>
          </w:tcPr>
          <w:p w:rsidR="00CE149B" w:rsidP="00CE149B" w:rsidRDefault="00CE149B" w14:paraId="4EDBAD5E" w14:textId="3B3847A4">
            <w:pPr>
              <w:spacing w:after="100" w:afterAutospacing="1"/>
              <w:rPr>
                <w:rFonts w:cs="Calibri"/>
              </w:rPr>
            </w:pPr>
            <w:r>
              <w:t>1-3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1E22752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5C96BECC" w14:textId="77777777"/>
              </w:tc>
            </w:tr>
            <w:tr w:rsidR="00CE149B" w:rsidTr="00CE149B" w14:paraId="362134F7" w14:textId="77777777">
              <w:trPr>
                <w:trHeight w:val="322"/>
              </w:trPr>
              <w:tc>
                <w:tcPr>
                  <w:tcW w:w="3357" w:type="dxa"/>
                  <w:tcBorders>
                    <w:top w:val="single" w:color="auto" w:sz="4" w:space="0"/>
                  </w:tcBorders>
                </w:tcPr>
                <w:p w:rsidRPr="006B2F06" w:rsidR="00CE149B" w:rsidP="00CE149B" w:rsidRDefault="00CE149B" w14:paraId="2AF5E364" w14:textId="4D3128E5">
                  <w:pPr>
                    <w:rPr>
                      <w:color w:val="0070C0"/>
                      <w:sz w:val="18"/>
                      <w:szCs w:val="18"/>
                    </w:rPr>
                  </w:pPr>
                  <w:r w:rsidRPr="006B2F06">
                    <w:rPr>
                      <w:color w:val="0070C0"/>
                      <w:sz w:val="18"/>
                      <w:szCs w:val="18"/>
                    </w:rPr>
                    <w:t xml:space="preserve">Number </w:t>
                  </w:r>
                  <w:r>
                    <w:rPr>
                      <w:color w:val="0070C0"/>
                      <w:sz w:val="18"/>
                      <w:szCs w:val="18"/>
                    </w:rPr>
                    <w:t>of WBD PLT units transfused</w:t>
                  </w:r>
                </w:p>
              </w:tc>
            </w:tr>
          </w:tbl>
          <w:p w:rsidR="00CE149B" w:rsidP="00CE149B" w:rsidRDefault="00CE149B" w14:paraId="32F9C611" w14:textId="77777777">
            <w:pPr>
              <w:spacing w:after="100" w:afterAutospacing="1"/>
              <w:rPr>
                <w:rFonts w:cs="Calibri"/>
              </w:rPr>
            </w:pPr>
          </w:p>
        </w:tc>
      </w:tr>
      <w:tr w:rsidR="00CE149B" w:rsidTr="00CE149B" w14:paraId="448560E5" w14:textId="77777777">
        <w:trPr>
          <w:trHeight w:val="679"/>
        </w:trPr>
        <w:tc>
          <w:tcPr>
            <w:tcW w:w="4582" w:type="dxa"/>
          </w:tcPr>
          <w:p w:rsidR="00CE149B" w:rsidP="00CE149B" w:rsidRDefault="00CE149B" w14:paraId="5E4523F2" w14:textId="6F6C92B0">
            <w:pPr>
              <w:spacing w:after="100" w:afterAutospacing="1"/>
              <w:rPr>
                <w:rFonts w:cs="Calibri"/>
              </w:rPr>
            </w:pPr>
            <w:r>
              <w:lastRenderedPageBreak/>
              <w:t>4-5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740F8F0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1D80DF9F" w14:textId="77777777"/>
              </w:tc>
            </w:tr>
            <w:tr w:rsidR="00CE149B" w:rsidTr="00CE149B" w14:paraId="553498EB" w14:textId="77777777">
              <w:trPr>
                <w:trHeight w:val="322"/>
              </w:trPr>
              <w:tc>
                <w:tcPr>
                  <w:tcW w:w="3357" w:type="dxa"/>
                  <w:tcBorders>
                    <w:top w:val="single" w:color="auto" w:sz="4" w:space="0"/>
                  </w:tcBorders>
                </w:tcPr>
                <w:p w:rsidRPr="006B2F06" w:rsidR="00CE149B" w:rsidP="00CE149B" w:rsidRDefault="00CE149B" w14:paraId="13EF0F8F" w14:textId="7BAA2DDF">
                  <w:pPr>
                    <w:rPr>
                      <w:color w:val="0070C0"/>
                      <w:sz w:val="18"/>
                      <w:szCs w:val="18"/>
                    </w:rPr>
                  </w:pPr>
                  <w:r w:rsidRPr="006B2F06">
                    <w:rPr>
                      <w:color w:val="0070C0"/>
                      <w:sz w:val="18"/>
                      <w:szCs w:val="18"/>
                    </w:rPr>
                    <w:t xml:space="preserve">Number </w:t>
                  </w:r>
                  <w:r>
                    <w:rPr>
                      <w:color w:val="0070C0"/>
                      <w:sz w:val="18"/>
                      <w:szCs w:val="18"/>
                    </w:rPr>
                    <w:t>of WBD PLT units transfused</w:t>
                  </w:r>
                </w:p>
              </w:tc>
            </w:tr>
          </w:tbl>
          <w:p w:rsidR="00CE149B" w:rsidP="00CE149B" w:rsidRDefault="00CE149B" w14:paraId="5DDB6382" w14:textId="77777777">
            <w:pPr>
              <w:spacing w:after="100" w:afterAutospacing="1"/>
              <w:rPr>
                <w:rFonts w:cs="Calibri"/>
              </w:rPr>
            </w:pPr>
          </w:p>
        </w:tc>
      </w:tr>
    </w:tbl>
    <w:p w:rsidR="00AC030A" w:rsidP="00AC030A" w:rsidRDefault="001E77E6" w14:paraId="28B8F644" w14:textId="35068818">
      <w:r>
        <w:t>C</w:t>
      </w:r>
      <w:r w:rsidR="00B81A95">
        <w:t>8</w:t>
      </w:r>
      <w:r>
        <w:t>c</w:t>
      </w:r>
      <w:r w:rsidR="00AC030A">
        <w:t xml:space="preserve">. </w:t>
      </w:r>
      <w:r w:rsidR="004D788B">
        <w:t>During</w:t>
      </w:r>
      <w:r w:rsidR="00AC030A">
        <w:t xml:space="preserve"> </w:t>
      </w:r>
      <w:r w:rsidR="001A438C">
        <w:t>2021</w:t>
      </w:r>
      <w:r w:rsidR="004E4DA4">
        <w:t xml:space="preserve">, among </w:t>
      </w:r>
      <w:r w:rsidRPr="004E4DA4" w:rsidR="004E4DA4">
        <w:rPr>
          <w:b/>
        </w:rPr>
        <w:t>transfused apheresis platelets</w:t>
      </w:r>
      <w:r w:rsidR="004E4DA4">
        <w:t xml:space="preserve">, how many units </w:t>
      </w:r>
      <w:r w:rsidR="00AC030A">
        <w:t>were…</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616"/>
      </w:tblGrid>
      <w:tr w:rsidR="00CE149B" w:rsidTr="00CE149B" w14:paraId="5C420C5E" w14:textId="77777777">
        <w:trPr>
          <w:trHeight w:val="701"/>
        </w:trPr>
        <w:tc>
          <w:tcPr>
            <w:tcW w:w="4582" w:type="dxa"/>
          </w:tcPr>
          <w:p w:rsidR="00CE149B" w:rsidP="00CE149B" w:rsidRDefault="00CE149B" w14:paraId="7D64CFBD" w14:textId="77777777">
            <w:pPr>
              <w:spacing w:after="100" w:afterAutospacing="1"/>
              <w:rPr>
                <w:rFonts w:cs="Calibri"/>
              </w:rPr>
            </w:pPr>
            <w:r>
              <w:t>1-3 day(s) old</w:t>
            </w:r>
          </w:p>
        </w:tc>
        <w:tc>
          <w:tcPr>
            <w:tcW w:w="3456" w:type="dxa"/>
          </w:tcPr>
          <w:tbl>
            <w:tblPr>
              <w:tblStyle w:val="TableGrid"/>
              <w:tblW w:w="3382" w:type="dxa"/>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2"/>
            </w:tblGrid>
            <w:tr w:rsidR="00CE149B" w:rsidTr="00CE149B" w14:paraId="6AE39D39" w14:textId="77777777">
              <w:trPr>
                <w:trHeight w:val="242"/>
              </w:trPr>
              <w:tc>
                <w:tcPr>
                  <w:tcW w:w="3382" w:type="dxa"/>
                  <w:tcBorders>
                    <w:top w:val="single" w:color="auto" w:sz="4" w:space="0"/>
                    <w:left w:val="single" w:color="auto" w:sz="4" w:space="0"/>
                    <w:bottom w:val="single" w:color="auto" w:sz="4" w:space="0"/>
                    <w:right w:val="single" w:color="auto" w:sz="4" w:space="0"/>
                  </w:tcBorders>
                </w:tcPr>
                <w:p w:rsidR="00CE149B" w:rsidP="00CE149B" w:rsidRDefault="00CE149B" w14:paraId="1F827588" w14:textId="77777777"/>
              </w:tc>
            </w:tr>
            <w:tr w:rsidR="00CE149B" w:rsidTr="00CE149B" w14:paraId="3CBF9E9B" w14:textId="77777777">
              <w:trPr>
                <w:trHeight w:val="322"/>
              </w:trPr>
              <w:tc>
                <w:tcPr>
                  <w:tcW w:w="3382" w:type="dxa"/>
                  <w:tcBorders>
                    <w:top w:val="single" w:color="auto" w:sz="4" w:space="0"/>
                  </w:tcBorders>
                </w:tcPr>
                <w:p w:rsidRPr="006B2F06" w:rsidR="00CE149B" w:rsidP="00CE149B" w:rsidRDefault="00CE149B" w14:paraId="3913841A" w14:textId="19C5B3FD">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CE149B" w:rsidP="00CE149B" w:rsidRDefault="00CE149B" w14:paraId="1E346CE3" w14:textId="77777777">
            <w:pPr>
              <w:spacing w:after="100" w:afterAutospacing="1"/>
              <w:rPr>
                <w:rFonts w:cs="Calibri"/>
              </w:rPr>
            </w:pPr>
          </w:p>
        </w:tc>
      </w:tr>
      <w:tr w:rsidR="00CE149B" w:rsidTr="00CE149B" w14:paraId="73BA7B58" w14:textId="77777777">
        <w:trPr>
          <w:trHeight w:val="679"/>
        </w:trPr>
        <w:tc>
          <w:tcPr>
            <w:tcW w:w="4582" w:type="dxa"/>
          </w:tcPr>
          <w:p w:rsidR="00CE149B" w:rsidP="00CE149B" w:rsidRDefault="00CE149B" w14:paraId="6CE14C0F" w14:textId="77777777">
            <w:pPr>
              <w:spacing w:after="100" w:afterAutospacing="1"/>
              <w:rPr>
                <w:rFonts w:cs="Calibri"/>
              </w:rPr>
            </w:pPr>
            <w:r>
              <w:t>4-5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E149B" w:rsidTr="00CE149B" w14:paraId="38DC697C"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1A2FDA75" w14:textId="77777777"/>
              </w:tc>
            </w:tr>
            <w:tr w:rsidR="00CE149B" w:rsidTr="00CE149B" w14:paraId="54DD6482" w14:textId="77777777">
              <w:trPr>
                <w:trHeight w:val="322"/>
              </w:trPr>
              <w:tc>
                <w:tcPr>
                  <w:tcW w:w="3357" w:type="dxa"/>
                  <w:tcBorders>
                    <w:top w:val="single" w:color="auto" w:sz="4" w:space="0"/>
                  </w:tcBorders>
                </w:tcPr>
                <w:p w:rsidRPr="006B2F06" w:rsidR="00CE149B" w:rsidP="00CE149B" w:rsidRDefault="00CE149B" w14:paraId="7AC78F9D" w14:textId="1F2E8024">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CE149B" w:rsidP="00CE149B" w:rsidRDefault="00CE149B" w14:paraId="4C65AD69" w14:textId="77777777">
            <w:pPr>
              <w:spacing w:after="100" w:afterAutospacing="1"/>
              <w:rPr>
                <w:rFonts w:cs="Calibri"/>
              </w:rPr>
            </w:pPr>
          </w:p>
        </w:tc>
      </w:tr>
      <w:tr w:rsidR="00CE149B" w:rsidTr="00CE149B" w14:paraId="63FBC34C" w14:textId="77777777">
        <w:trPr>
          <w:trHeight w:val="679"/>
        </w:trPr>
        <w:tc>
          <w:tcPr>
            <w:tcW w:w="4582" w:type="dxa"/>
          </w:tcPr>
          <w:p w:rsidR="00CE149B" w:rsidP="00CE149B" w:rsidRDefault="00CE149B" w14:paraId="541AD5E1" w14:textId="77777777">
            <w:pPr>
              <w:spacing w:after="100" w:afterAutospacing="1"/>
            </w:pPr>
            <w:r>
              <w:t>6-7 days old</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E149B" w:rsidTr="00CE149B" w14:paraId="296CD7D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248BFCC5" w14:textId="77777777"/>
              </w:tc>
            </w:tr>
            <w:tr w:rsidR="00CE149B" w:rsidTr="00CE149B" w14:paraId="02F33412" w14:textId="77777777">
              <w:trPr>
                <w:trHeight w:val="322"/>
              </w:trPr>
              <w:tc>
                <w:tcPr>
                  <w:tcW w:w="3357" w:type="dxa"/>
                  <w:tcBorders>
                    <w:top w:val="single" w:color="auto" w:sz="4" w:space="0"/>
                  </w:tcBorders>
                </w:tcPr>
                <w:p w:rsidRPr="006B2F06" w:rsidR="00CE149B" w:rsidP="00CE149B" w:rsidRDefault="00CE149B" w14:paraId="4FA18835" w14:textId="21B9FFE2">
                  <w:pPr>
                    <w:rPr>
                      <w:color w:val="0070C0"/>
                      <w:sz w:val="18"/>
                      <w:szCs w:val="18"/>
                    </w:rPr>
                  </w:pPr>
                  <w:r w:rsidRPr="006B2F06">
                    <w:rPr>
                      <w:color w:val="0070C0"/>
                      <w:sz w:val="18"/>
                      <w:szCs w:val="18"/>
                    </w:rPr>
                    <w:t xml:space="preserve">Number </w:t>
                  </w:r>
                  <w:r>
                    <w:rPr>
                      <w:color w:val="0070C0"/>
                      <w:sz w:val="18"/>
                      <w:szCs w:val="18"/>
                    </w:rPr>
                    <w:t>of apheresis PLT units transfused</w:t>
                  </w:r>
                </w:p>
              </w:tc>
            </w:tr>
          </w:tbl>
          <w:p w:rsidR="00CE149B" w:rsidP="00CE149B" w:rsidRDefault="00CE149B" w14:paraId="47214FB6" w14:textId="77777777"/>
        </w:tc>
      </w:tr>
    </w:tbl>
    <w:p w:rsidR="00370246" w:rsidP="00AC030A" w:rsidRDefault="00591B7B" w14:paraId="112968EB" w14:textId="3EFB3FF4">
      <w:r>
        <w:tab/>
        <w:t xml:space="preserve">  </w:t>
      </w:r>
    </w:p>
    <w:p w:rsidR="00AC030A" w:rsidP="00AC030A" w:rsidRDefault="001E77E6" w14:paraId="3E64E06E" w14:textId="35A321CA">
      <w:bookmarkStart w:name="_Hlk26778221" w:id="14"/>
      <w:r>
        <w:t>C</w:t>
      </w:r>
      <w:r w:rsidR="00B81A95">
        <w:t>9</w:t>
      </w:r>
      <w:r w:rsidR="00AC030A">
        <w:t xml:space="preserve">. </w:t>
      </w:r>
      <w:r w:rsidR="00815E17">
        <w:t>If your facility pools whole blood</w:t>
      </w:r>
      <w:r w:rsidR="00CE6F13">
        <w:t>-</w:t>
      </w:r>
      <w:r w:rsidR="00815E17">
        <w:t xml:space="preserve">derived platelets, </w:t>
      </w:r>
      <w:r w:rsidR="00BE6EC9">
        <w:t>during</w:t>
      </w:r>
      <w:r w:rsidR="00152506">
        <w:t xml:space="preserve"> </w:t>
      </w:r>
      <w:r w:rsidR="001A438C">
        <w:t>2021</w:t>
      </w:r>
      <w:r w:rsidR="00152506">
        <w:t xml:space="preserve"> at</w:t>
      </w:r>
      <w:r w:rsidR="00AC030A">
        <w:t xml:space="preserve"> your institution, on average,</w:t>
      </w:r>
      <w:r w:rsidRPr="00152506" w:rsidR="00AC030A">
        <w:rPr>
          <w:b/>
        </w:rPr>
        <w:t xml:space="preserve"> </w:t>
      </w:r>
      <w:r w:rsidRPr="00152506" w:rsidR="00AC030A">
        <w:t>how many ind</w:t>
      </w:r>
      <w:r w:rsidR="00AC030A">
        <w:t>ividual platelet units were included i</w:t>
      </w:r>
      <w:r w:rsidR="00152506">
        <w:t xml:space="preserve">n a </w:t>
      </w:r>
      <w:r w:rsidR="00815E17">
        <w:t xml:space="preserve">post-storage </w:t>
      </w:r>
      <w:r w:rsidRPr="00152506" w:rsidR="00152506">
        <w:rPr>
          <w:b/>
        </w:rPr>
        <w:t>pooled whole blood-derived platelet dose</w:t>
      </w:r>
      <w:r w:rsidR="00AC030A">
        <w:t>?</w:t>
      </w:r>
      <w:r w:rsidR="00CE6F13">
        <w:t xml:space="preserve"> </w:t>
      </w:r>
    </w:p>
    <w:bookmarkEnd w:id="14"/>
    <w:p w:rsidR="0031428E" w:rsidP="0031428E" w:rsidRDefault="0031428E" w14:paraId="172DA0E2" w14:textId="77777777">
      <w:pPr>
        <w:spacing w:after="0"/>
        <w:ind w:firstLine="360"/>
      </w:pPr>
    </w:p>
    <w:tbl>
      <w:tblPr>
        <w:tblStyle w:val="TableGrid"/>
        <w:tblW w:w="0" w:type="auto"/>
        <w:tblInd w:w="53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tblGrid>
      <w:tr w:rsidR="0031428E" w:rsidTr="004A2647" w14:paraId="257DD856" w14:textId="77777777">
        <w:trPr>
          <w:trHeight w:val="242"/>
        </w:trPr>
        <w:tc>
          <w:tcPr>
            <w:tcW w:w="3420" w:type="dxa"/>
            <w:tcBorders>
              <w:top w:val="single" w:color="auto" w:sz="4" w:space="0"/>
              <w:left w:val="single" w:color="auto" w:sz="4" w:space="0"/>
              <w:bottom w:val="single" w:color="auto" w:sz="4" w:space="0"/>
              <w:right w:val="single" w:color="auto" w:sz="4" w:space="0"/>
            </w:tcBorders>
          </w:tcPr>
          <w:p w:rsidR="0031428E" w:rsidP="00A11A92" w:rsidRDefault="0031428E" w14:paraId="4C81AAAF" w14:textId="77777777"/>
        </w:tc>
      </w:tr>
      <w:tr w:rsidR="0031428E" w:rsidTr="004A2647" w14:paraId="450080D6" w14:textId="77777777">
        <w:trPr>
          <w:trHeight w:val="322"/>
        </w:trPr>
        <w:tc>
          <w:tcPr>
            <w:tcW w:w="3420" w:type="dxa"/>
            <w:tcBorders>
              <w:top w:val="single" w:color="auto" w:sz="4" w:space="0"/>
            </w:tcBorders>
          </w:tcPr>
          <w:p w:rsidRPr="006B2F06" w:rsidR="0031428E" w:rsidP="00A11A92" w:rsidRDefault="0031428E" w14:paraId="67E13022" w14:textId="28DF3DA7">
            <w:pPr>
              <w:rPr>
                <w:color w:val="0070C0"/>
                <w:sz w:val="18"/>
                <w:szCs w:val="18"/>
              </w:rPr>
            </w:pPr>
            <w:r>
              <w:rPr>
                <w:color w:val="0070C0"/>
                <w:sz w:val="18"/>
                <w:szCs w:val="18"/>
              </w:rPr>
              <w:t xml:space="preserve">Number of </w:t>
            </w:r>
            <w:r w:rsidR="00CE6F13">
              <w:rPr>
                <w:color w:val="0070C0"/>
                <w:sz w:val="18"/>
                <w:szCs w:val="18"/>
              </w:rPr>
              <w:t>individual units</w:t>
            </w:r>
            <w:r>
              <w:rPr>
                <w:color w:val="0070C0"/>
                <w:sz w:val="18"/>
                <w:szCs w:val="18"/>
              </w:rPr>
              <w:t xml:space="preserve"> in a pool</w:t>
            </w:r>
          </w:p>
        </w:tc>
      </w:tr>
    </w:tbl>
    <w:p w:rsidR="0031428E" w:rsidP="0031428E" w:rsidRDefault="0031428E" w14:paraId="3F5B6E94" w14:textId="77777777">
      <w:pPr>
        <w:spacing w:after="0"/>
      </w:pPr>
    </w:p>
    <w:p w:rsidR="00D362F8" w:rsidP="00AC030A" w:rsidRDefault="00AC030A" w14:paraId="28765E6D" w14:textId="76C7A8DC">
      <w:r>
        <w:tab/>
      </w:r>
      <w:r w:rsidR="005F3CF0">
        <w:tab/>
      </w:r>
      <w:r w:rsidR="005F3CF0">
        <w:tab/>
      </w:r>
      <w:r w:rsidR="005F3CF0">
        <w:tab/>
      </w:r>
      <w:r w:rsidR="005F3CF0">
        <w:tab/>
      </w:r>
      <w:r w:rsidR="005F3CF0">
        <w:tab/>
      </w:r>
      <w:r w:rsidR="005F3CF0">
        <w:tab/>
      </w:r>
      <w:r w:rsidR="005F3CF0">
        <w:tab/>
      </w:r>
      <w:r>
        <w:t>○ Not applicable</w:t>
      </w:r>
      <w:r>
        <w:br/>
      </w:r>
    </w:p>
    <w:p w:rsidR="00AC030A" w:rsidP="00AC030A" w:rsidRDefault="001E77E6" w14:paraId="680AB3DD" w14:textId="3C26D103">
      <w:pPr>
        <w:rPr>
          <w:rStyle w:val="mrquestiontext"/>
        </w:rPr>
      </w:pPr>
      <w:r>
        <w:t>C</w:t>
      </w:r>
      <w:r w:rsidR="00B81A95">
        <w:t>10</w:t>
      </w:r>
      <w:r>
        <w:t>a</w:t>
      </w:r>
      <w:r w:rsidR="00AC030A">
        <w:t xml:space="preserve">. Indicate the number of </w:t>
      </w:r>
      <w:r w:rsidRPr="00152506" w:rsidR="002F063E">
        <w:rPr>
          <w:b/>
        </w:rPr>
        <w:t>red blood cell</w:t>
      </w:r>
      <w:r w:rsidRPr="00152506" w:rsidR="00370246">
        <w:rPr>
          <w:b/>
        </w:rPr>
        <w:t xml:space="preserve"> </w:t>
      </w:r>
      <w:r w:rsidRPr="00152506" w:rsidR="00AC030A">
        <w:t>units</w:t>
      </w:r>
      <w:r w:rsidR="00AC030A">
        <w:t xml:space="preserve"> that were transfused in</w:t>
      </w:r>
      <w:r w:rsidR="00BE6EC9">
        <w:t xml:space="preserve"> the following</w:t>
      </w:r>
      <w:r w:rsidR="00AC030A">
        <w:t xml:space="preserve"> inpatient </w:t>
      </w:r>
      <w:r w:rsidR="00BE6EC9">
        <w:t>and</w:t>
      </w:r>
      <w:r w:rsidR="00AC030A">
        <w:t xml:space="preserve"> outpatient settings</w:t>
      </w:r>
      <w:r w:rsidR="00BE6EC9">
        <w:t xml:space="preserve"> during 2021</w:t>
      </w:r>
      <w:r w:rsidR="00AC030A">
        <w:t xml:space="preserve">. </w:t>
      </w:r>
      <w:r w:rsidR="00AC030A">
        <w:rPr>
          <w:rStyle w:val="mrquestiontext"/>
        </w:rPr>
        <w:t>(</w:t>
      </w:r>
      <w:r w:rsidRPr="0018550C" w:rsidR="00AC030A">
        <w:rPr>
          <w:rStyle w:val="mrquestiontext"/>
          <w:i/>
          <w:iCs/>
        </w:rPr>
        <w:t>This can be determined by location or by physician use.</w:t>
      </w:r>
      <w:r w:rsidR="00AC030A">
        <w:rPr>
          <w:rStyle w:val="mrquestiontext"/>
        </w:rPr>
        <w:t>)</w:t>
      </w: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1A86D400" w14:textId="77777777">
        <w:trPr>
          <w:trHeight w:val="701"/>
        </w:trPr>
        <w:tc>
          <w:tcPr>
            <w:tcW w:w="4582" w:type="dxa"/>
          </w:tcPr>
          <w:p w:rsidR="00CE149B" w:rsidP="00CE149B" w:rsidRDefault="00CE149B" w14:paraId="2305C124" w14:textId="328BDA3F">
            <w:pPr>
              <w:spacing w:after="100" w:afterAutospacing="1"/>
              <w:rPr>
                <w:rFonts w:cs="Calibri"/>
              </w:rPr>
            </w:pPr>
            <w:r>
              <w:t>All surgery (including transplan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6082608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2ECF4477" w14:textId="77777777"/>
              </w:tc>
            </w:tr>
            <w:tr w:rsidR="00CE149B" w:rsidTr="00CE149B" w14:paraId="7E6C8FB8" w14:textId="77777777">
              <w:trPr>
                <w:trHeight w:val="322"/>
              </w:trPr>
              <w:tc>
                <w:tcPr>
                  <w:tcW w:w="3357" w:type="dxa"/>
                  <w:tcBorders>
                    <w:top w:val="single" w:color="auto" w:sz="4" w:space="0"/>
                  </w:tcBorders>
                </w:tcPr>
                <w:p w:rsidRPr="006B2F06" w:rsidR="00CE149B" w:rsidP="00CE149B" w:rsidRDefault="00CE149B" w14:paraId="04BDBF9D" w14:textId="1735985B">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25D2940F" w14:textId="77777777">
            <w:pPr>
              <w:spacing w:after="100" w:afterAutospacing="1"/>
              <w:rPr>
                <w:rFonts w:cs="Calibri"/>
              </w:rPr>
            </w:pPr>
          </w:p>
        </w:tc>
      </w:tr>
      <w:tr w:rsidR="00CE149B" w:rsidTr="00CE149B" w14:paraId="36F8D1E7" w14:textId="77777777">
        <w:trPr>
          <w:trHeight w:val="679"/>
        </w:trPr>
        <w:tc>
          <w:tcPr>
            <w:tcW w:w="4582" w:type="dxa"/>
          </w:tcPr>
          <w:p w:rsidR="00CE149B" w:rsidP="00CE149B" w:rsidRDefault="00CE149B" w14:paraId="417FC197" w14:textId="0D89E193">
            <w:pPr>
              <w:spacing w:after="100" w:afterAutospacing="1"/>
              <w:rPr>
                <w:rFonts w:cs="Calibri"/>
              </w:rPr>
            </w:pPr>
            <w:r>
              <w:t>Inpatient medicine (including hematology/oncolog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7AB884E6"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5D32A388" w14:textId="77777777"/>
              </w:tc>
            </w:tr>
            <w:tr w:rsidR="00CE149B" w:rsidTr="00CE149B" w14:paraId="177CC231" w14:textId="77777777">
              <w:trPr>
                <w:trHeight w:val="322"/>
              </w:trPr>
              <w:tc>
                <w:tcPr>
                  <w:tcW w:w="3357" w:type="dxa"/>
                  <w:tcBorders>
                    <w:top w:val="single" w:color="auto" w:sz="4" w:space="0"/>
                  </w:tcBorders>
                </w:tcPr>
                <w:p w:rsidRPr="006B2F06" w:rsidR="00CE149B" w:rsidP="00CE149B" w:rsidRDefault="00CE149B" w14:paraId="13CF6C5C" w14:textId="4A64FF93">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28329131" w14:textId="77777777">
            <w:pPr>
              <w:spacing w:after="100" w:afterAutospacing="1"/>
              <w:rPr>
                <w:rFonts w:cs="Calibri"/>
              </w:rPr>
            </w:pPr>
          </w:p>
        </w:tc>
      </w:tr>
      <w:tr w:rsidR="00CE149B" w:rsidTr="00CE149B" w14:paraId="5B2A6654" w14:textId="77777777">
        <w:trPr>
          <w:trHeight w:val="679"/>
        </w:trPr>
        <w:tc>
          <w:tcPr>
            <w:tcW w:w="4582" w:type="dxa"/>
          </w:tcPr>
          <w:p w:rsidR="00CE149B" w:rsidP="00CE149B" w:rsidRDefault="00CE149B" w14:paraId="0299613D" w14:textId="29015785">
            <w:pPr>
              <w:spacing w:after="100" w:afterAutospacing="1"/>
            </w:pPr>
            <w:r>
              <w:t>Emergency Department</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5778725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51341E3A" w14:textId="77777777"/>
              </w:tc>
            </w:tr>
            <w:tr w:rsidR="00CE149B" w:rsidTr="00CE149B" w14:paraId="6C448D08" w14:textId="77777777">
              <w:trPr>
                <w:trHeight w:val="322"/>
              </w:trPr>
              <w:tc>
                <w:tcPr>
                  <w:tcW w:w="3357" w:type="dxa"/>
                  <w:tcBorders>
                    <w:top w:val="single" w:color="auto" w:sz="4" w:space="0"/>
                  </w:tcBorders>
                </w:tcPr>
                <w:p w:rsidRPr="006B2F06" w:rsidR="00CE149B" w:rsidP="00CE149B" w:rsidRDefault="00CE149B" w14:paraId="42C720DD" w14:textId="50868243">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1CE36871" w14:textId="77777777"/>
        </w:tc>
      </w:tr>
      <w:tr w:rsidR="00CE149B" w:rsidTr="00CE149B" w14:paraId="625CBFC9" w14:textId="77777777">
        <w:trPr>
          <w:trHeight w:val="679"/>
        </w:trPr>
        <w:tc>
          <w:tcPr>
            <w:tcW w:w="4582" w:type="dxa"/>
          </w:tcPr>
          <w:p w:rsidR="00CE149B" w:rsidP="00CE149B" w:rsidRDefault="00CE149B" w14:paraId="04A495F6" w14:textId="67397B61">
            <w:pPr>
              <w:spacing w:after="100" w:afterAutospacing="1"/>
            </w:pPr>
            <w:r>
              <w:t>Obstetrics/Gynecolog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9CE3CE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3919B1FE" w14:textId="77777777"/>
              </w:tc>
            </w:tr>
            <w:tr w:rsidR="00CE149B" w:rsidTr="00CE149B" w14:paraId="423F153A" w14:textId="77777777">
              <w:trPr>
                <w:trHeight w:val="322"/>
              </w:trPr>
              <w:tc>
                <w:tcPr>
                  <w:tcW w:w="3357" w:type="dxa"/>
                  <w:tcBorders>
                    <w:top w:val="single" w:color="auto" w:sz="4" w:space="0"/>
                  </w:tcBorders>
                </w:tcPr>
                <w:p w:rsidRPr="006B2F06" w:rsidR="00CE149B" w:rsidP="00CE149B" w:rsidRDefault="00CE149B" w14:paraId="68027B3F" w14:textId="2CA41F4C">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091E16C9" w14:textId="77777777"/>
        </w:tc>
      </w:tr>
      <w:tr w:rsidR="00CE149B" w:rsidTr="00CE149B" w14:paraId="43BCD71F" w14:textId="77777777">
        <w:trPr>
          <w:trHeight w:val="679"/>
        </w:trPr>
        <w:tc>
          <w:tcPr>
            <w:tcW w:w="4582" w:type="dxa"/>
          </w:tcPr>
          <w:p w:rsidR="00CE149B" w:rsidP="00CE149B" w:rsidRDefault="00CE149B" w14:paraId="1B3666A7" w14:textId="04EC9EFF">
            <w:pPr>
              <w:spacing w:after="100" w:afterAutospacing="1"/>
            </w:pPr>
            <w:r>
              <w:t>Pediatrics</w:t>
            </w:r>
            <w:r w:rsidR="000B1844">
              <w:t>, including c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3213A8D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110CC5F9" w14:textId="77777777"/>
              </w:tc>
            </w:tr>
            <w:tr w:rsidR="00CE149B" w:rsidTr="00CE149B" w14:paraId="7AA3F670" w14:textId="77777777">
              <w:trPr>
                <w:trHeight w:val="322"/>
              </w:trPr>
              <w:tc>
                <w:tcPr>
                  <w:tcW w:w="3357" w:type="dxa"/>
                  <w:tcBorders>
                    <w:top w:val="single" w:color="auto" w:sz="4" w:space="0"/>
                  </w:tcBorders>
                </w:tcPr>
                <w:p w:rsidRPr="006B2F06" w:rsidR="00CE149B" w:rsidP="00CE149B" w:rsidRDefault="00CE149B" w14:paraId="37420419" w14:textId="2E3AE314">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7F323233" w14:textId="77777777"/>
        </w:tc>
      </w:tr>
      <w:tr w:rsidR="00CE149B" w:rsidTr="00CE149B" w14:paraId="3D80D72C" w14:textId="77777777">
        <w:trPr>
          <w:trHeight w:val="679"/>
        </w:trPr>
        <w:tc>
          <w:tcPr>
            <w:tcW w:w="4582" w:type="dxa"/>
          </w:tcPr>
          <w:p w:rsidR="00CE149B" w:rsidP="00CE149B" w:rsidRDefault="00CE149B" w14:paraId="74FA6351" w14:textId="751A621F">
            <w:pPr>
              <w:spacing w:after="100" w:afterAutospacing="1"/>
            </w:pPr>
            <w:r>
              <w:t>Neonates</w:t>
            </w:r>
            <w:r w:rsidR="000B1844">
              <w:t>, including c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76C2AC4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36E7D427" w14:textId="77777777"/>
              </w:tc>
            </w:tr>
            <w:tr w:rsidR="00CE149B" w:rsidTr="00CE149B" w14:paraId="2AD128A9" w14:textId="77777777">
              <w:trPr>
                <w:trHeight w:val="322"/>
              </w:trPr>
              <w:tc>
                <w:tcPr>
                  <w:tcW w:w="3357" w:type="dxa"/>
                  <w:tcBorders>
                    <w:top w:val="single" w:color="auto" w:sz="4" w:space="0"/>
                  </w:tcBorders>
                </w:tcPr>
                <w:p w:rsidRPr="006B2F06" w:rsidR="00CE149B" w:rsidP="00CE149B" w:rsidRDefault="00CE149B" w14:paraId="25578D36"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44C10F9D" w14:textId="77777777"/>
        </w:tc>
      </w:tr>
      <w:tr w:rsidR="00CE149B" w:rsidTr="00CE149B" w14:paraId="1EDE9D06" w14:textId="77777777">
        <w:trPr>
          <w:trHeight w:val="679"/>
        </w:trPr>
        <w:tc>
          <w:tcPr>
            <w:tcW w:w="4582" w:type="dxa"/>
          </w:tcPr>
          <w:p w:rsidR="00CE149B" w:rsidP="00CE149B" w:rsidRDefault="000B1844" w14:paraId="343AC2FC" w14:textId="5673C479">
            <w:pPr>
              <w:spacing w:after="100" w:afterAutospacing="1"/>
            </w:pPr>
            <w:r>
              <w:t>Adult c</w:t>
            </w:r>
            <w:r w:rsidR="00CE149B">
              <w:t>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051CC24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785F8FCE" w14:textId="77777777"/>
              </w:tc>
            </w:tr>
            <w:tr w:rsidR="00CE149B" w:rsidTr="00CE149B" w14:paraId="123CDB8F" w14:textId="77777777">
              <w:trPr>
                <w:trHeight w:val="322"/>
              </w:trPr>
              <w:tc>
                <w:tcPr>
                  <w:tcW w:w="3357" w:type="dxa"/>
                  <w:tcBorders>
                    <w:top w:val="single" w:color="auto" w:sz="4" w:space="0"/>
                  </w:tcBorders>
                </w:tcPr>
                <w:p w:rsidRPr="006B2F06" w:rsidR="00CE149B" w:rsidP="00CE149B" w:rsidRDefault="00CE149B" w14:paraId="3B56F68A"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4D57081A" w14:textId="77777777"/>
        </w:tc>
      </w:tr>
      <w:tr w:rsidR="00CE149B" w:rsidTr="00CE149B" w14:paraId="35907BF0" w14:textId="77777777">
        <w:trPr>
          <w:trHeight w:val="679"/>
        </w:trPr>
        <w:tc>
          <w:tcPr>
            <w:tcW w:w="4582" w:type="dxa"/>
          </w:tcPr>
          <w:p w:rsidR="00CE149B" w:rsidP="00CE149B" w:rsidRDefault="00CE149B" w14:paraId="63E47263" w14:textId="7CED3541">
            <w:pPr>
              <w:spacing w:after="100" w:afterAutospacing="1"/>
            </w:pPr>
            <w:r>
              <w:t>Outpatient and non-acute inpatient settings</w:t>
            </w:r>
            <w:r>
              <w:rPr>
                <w:vertAlign w:val="superscript"/>
              </w:rPr>
              <w:t>1</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315AB07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090F7726" w14:textId="77777777"/>
              </w:tc>
            </w:tr>
            <w:tr w:rsidR="00CE149B" w:rsidTr="00CE149B" w14:paraId="0772E5CB" w14:textId="77777777">
              <w:trPr>
                <w:trHeight w:val="322"/>
              </w:trPr>
              <w:tc>
                <w:tcPr>
                  <w:tcW w:w="3357" w:type="dxa"/>
                  <w:tcBorders>
                    <w:top w:val="single" w:color="auto" w:sz="4" w:space="0"/>
                  </w:tcBorders>
                </w:tcPr>
                <w:p w:rsidRPr="006B2F06" w:rsidR="00CE149B" w:rsidP="00CE149B" w:rsidRDefault="00CE149B" w14:paraId="7F309FE4" w14:textId="77777777">
                  <w:pPr>
                    <w:rPr>
                      <w:color w:val="0070C0"/>
                      <w:sz w:val="18"/>
                      <w:szCs w:val="18"/>
                    </w:rPr>
                  </w:pPr>
                  <w:r w:rsidRPr="006B2F06">
                    <w:rPr>
                      <w:color w:val="0070C0"/>
                      <w:sz w:val="18"/>
                      <w:szCs w:val="18"/>
                    </w:rPr>
                    <w:t xml:space="preserve">Number </w:t>
                  </w:r>
                  <w:r>
                    <w:rPr>
                      <w:color w:val="0070C0"/>
                      <w:sz w:val="18"/>
                      <w:szCs w:val="18"/>
                    </w:rPr>
                    <w:t>of RBC units transfused</w:t>
                  </w:r>
                </w:p>
              </w:tc>
            </w:tr>
          </w:tbl>
          <w:p w:rsidR="00CE149B" w:rsidP="00CE149B" w:rsidRDefault="00CE149B" w14:paraId="4E051F59" w14:textId="77777777"/>
        </w:tc>
      </w:tr>
    </w:tbl>
    <w:p w:rsidRPr="00DC3051" w:rsidR="00E83C49" w:rsidP="00243DEE" w:rsidRDefault="00DC3051" w14:paraId="00696E3F" w14:textId="12259268">
      <w:pPr>
        <w:rPr>
          <w:sz w:val="16"/>
          <w:szCs w:val="16"/>
        </w:rPr>
      </w:pPr>
      <w:r w:rsidRPr="00DC3051">
        <w:rPr>
          <w:sz w:val="16"/>
          <w:szCs w:val="16"/>
          <w:vertAlign w:val="superscript"/>
        </w:rPr>
        <w:lastRenderedPageBreak/>
        <w:t>1</w:t>
      </w:r>
      <w:r w:rsidRPr="00DC3051">
        <w:rPr>
          <w:sz w:val="16"/>
          <w:szCs w:val="16"/>
        </w:rPr>
        <w:t>E.g.</w:t>
      </w:r>
      <w:r w:rsidR="00EF17E5">
        <w:rPr>
          <w:sz w:val="16"/>
          <w:szCs w:val="16"/>
        </w:rPr>
        <w:t>,</w:t>
      </w:r>
      <w:r w:rsidR="00AE3576">
        <w:rPr>
          <w:sz w:val="16"/>
          <w:szCs w:val="16"/>
        </w:rPr>
        <w:t xml:space="preserve"> </w:t>
      </w:r>
      <w:r w:rsidRPr="00DC3051">
        <w:rPr>
          <w:sz w:val="16"/>
          <w:szCs w:val="16"/>
        </w:rPr>
        <w:t xml:space="preserve">outpatient dialysis, rehabilitation, </w:t>
      </w:r>
      <w:r w:rsidR="00132614">
        <w:rPr>
          <w:sz w:val="16"/>
          <w:szCs w:val="16"/>
        </w:rPr>
        <w:t xml:space="preserve">hospice, </w:t>
      </w:r>
      <w:r w:rsidRPr="00DC3051">
        <w:rPr>
          <w:sz w:val="16"/>
          <w:szCs w:val="16"/>
        </w:rPr>
        <w:t xml:space="preserve">long term care, etc. </w:t>
      </w:r>
    </w:p>
    <w:p w:rsidR="000A2247" w:rsidP="00243DEE" w:rsidRDefault="001E77E6" w14:paraId="67B71BEF" w14:textId="4EB21A23">
      <w:bookmarkStart w:name="_Hlk26780051" w:id="15"/>
      <w:r>
        <w:t>C</w:t>
      </w:r>
      <w:r w:rsidR="00B81A95">
        <w:t>10</w:t>
      </w:r>
      <w:r>
        <w:t>b</w:t>
      </w:r>
      <w:r w:rsidR="000A2247">
        <w:t xml:space="preserve">. Indicate the number of </w:t>
      </w:r>
      <w:r w:rsidRPr="00152506" w:rsidR="002F063E">
        <w:rPr>
          <w:b/>
        </w:rPr>
        <w:t>platelet</w:t>
      </w:r>
      <w:r w:rsidRPr="00152506" w:rsidR="000A2247">
        <w:rPr>
          <w:b/>
        </w:rPr>
        <w:t xml:space="preserve"> </w:t>
      </w:r>
      <w:r w:rsidRPr="00152506" w:rsidR="000A2247">
        <w:t>units</w:t>
      </w:r>
      <w:r w:rsidR="000A2247">
        <w:t xml:space="preserve"> that were transfused in</w:t>
      </w:r>
      <w:r w:rsidR="00BE6EC9">
        <w:t xml:space="preserve"> the following</w:t>
      </w:r>
      <w:r w:rsidR="000A2247">
        <w:t xml:space="preserve"> inpatient </w:t>
      </w:r>
      <w:r w:rsidR="00BE6EC9">
        <w:t>and</w:t>
      </w:r>
      <w:r w:rsidR="000A2247">
        <w:t xml:space="preserve"> outpatient settings</w:t>
      </w:r>
      <w:r w:rsidR="00BE6EC9">
        <w:t xml:space="preserve"> during 2021</w:t>
      </w:r>
      <w:r w:rsidR="000A2247">
        <w:t>. (This can be determined by location or by physician use.)</w:t>
      </w:r>
      <w:bookmarkEnd w:id="15"/>
      <w:r w:rsidR="00D47CBA">
        <w:t xml:space="preserve"> If whole blood-derived platelets were transfused, please convert them to pooled equivalent units.</w:t>
      </w:r>
      <w:r w:rsidRPr="00D47CBA" w:rsidR="00D47CBA">
        <w:rPr>
          <w:vertAlign w:val="superscript"/>
        </w:rPr>
        <w:t>1</w:t>
      </w: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E149B" w:rsidTr="00CE149B" w14:paraId="6BBAFB07" w14:textId="77777777">
        <w:trPr>
          <w:trHeight w:val="701"/>
        </w:trPr>
        <w:tc>
          <w:tcPr>
            <w:tcW w:w="4582" w:type="dxa"/>
          </w:tcPr>
          <w:p w:rsidR="00CE149B" w:rsidP="00CE149B" w:rsidRDefault="00CE149B" w14:paraId="384FEE6E" w14:textId="77777777">
            <w:pPr>
              <w:spacing w:after="100" w:afterAutospacing="1"/>
              <w:rPr>
                <w:rFonts w:cs="Calibri"/>
              </w:rPr>
            </w:pPr>
            <w:r>
              <w:t>All surgery (including transplan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1B25A66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6D7ACD5F" w14:textId="77777777"/>
              </w:tc>
            </w:tr>
            <w:tr w:rsidR="00CE149B" w:rsidTr="00CE149B" w14:paraId="4407D2BC" w14:textId="77777777">
              <w:trPr>
                <w:trHeight w:val="322"/>
              </w:trPr>
              <w:tc>
                <w:tcPr>
                  <w:tcW w:w="3357" w:type="dxa"/>
                  <w:tcBorders>
                    <w:top w:val="single" w:color="auto" w:sz="4" w:space="0"/>
                  </w:tcBorders>
                </w:tcPr>
                <w:p w:rsidRPr="006B2F06" w:rsidR="00CE149B" w:rsidP="00CE149B" w:rsidRDefault="00CE149B" w14:paraId="0E6E999D" w14:textId="14E2D313">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7B2C40B3" w14:textId="77777777">
            <w:pPr>
              <w:spacing w:after="100" w:afterAutospacing="1"/>
              <w:rPr>
                <w:rFonts w:cs="Calibri"/>
              </w:rPr>
            </w:pPr>
          </w:p>
        </w:tc>
      </w:tr>
      <w:tr w:rsidR="00CE149B" w:rsidTr="00CE149B" w14:paraId="15FAC23B" w14:textId="77777777">
        <w:trPr>
          <w:trHeight w:val="679"/>
        </w:trPr>
        <w:tc>
          <w:tcPr>
            <w:tcW w:w="4582" w:type="dxa"/>
          </w:tcPr>
          <w:p w:rsidR="00CE149B" w:rsidP="00CE149B" w:rsidRDefault="00CE149B" w14:paraId="7F3D19E0" w14:textId="77777777">
            <w:pPr>
              <w:spacing w:after="100" w:afterAutospacing="1"/>
              <w:rPr>
                <w:rFonts w:cs="Calibri"/>
              </w:rPr>
            </w:pPr>
            <w:r>
              <w:t>Inpatient medicine (including hematology/oncolog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0C35623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66169A96" w14:textId="77777777"/>
              </w:tc>
            </w:tr>
            <w:tr w:rsidR="00CE149B" w:rsidTr="00CE149B" w14:paraId="215265F1" w14:textId="77777777">
              <w:trPr>
                <w:trHeight w:val="322"/>
              </w:trPr>
              <w:tc>
                <w:tcPr>
                  <w:tcW w:w="3357" w:type="dxa"/>
                  <w:tcBorders>
                    <w:top w:val="single" w:color="auto" w:sz="4" w:space="0"/>
                  </w:tcBorders>
                </w:tcPr>
                <w:p w:rsidRPr="006B2F06" w:rsidR="00CE149B" w:rsidP="00CE149B" w:rsidRDefault="00CE149B" w14:paraId="77054C70" w14:textId="11CC93FB">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711D8EC3" w14:textId="77777777">
            <w:pPr>
              <w:spacing w:after="100" w:afterAutospacing="1"/>
              <w:rPr>
                <w:rFonts w:cs="Calibri"/>
              </w:rPr>
            </w:pPr>
          </w:p>
        </w:tc>
      </w:tr>
      <w:tr w:rsidR="00CE149B" w:rsidTr="00CE149B" w14:paraId="3271EC54" w14:textId="77777777">
        <w:trPr>
          <w:trHeight w:val="679"/>
        </w:trPr>
        <w:tc>
          <w:tcPr>
            <w:tcW w:w="4582" w:type="dxa"/>
          </w:tcPr>
          <w:p w:rsidR="00CE149B" w:rsidP="00CE149B" w:rsidRDefault="00CE149B" w14:paraId="4FFA20C8" w14:textId="77777777">
            <w:pPr>
              <w:spacing w:after="100" w:afterAutospacing="1"/>
            </w:pPr>
            <w:r>
              <w:t>Emergency Department</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BEB4C2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49C88035" w14:textId="77777777"/>
              </w:tc>
            </w:tr>
            <w:tr w:rsidR="00CE149B" w:rsidTr="00CE149B" w14:paraId="0EC50531" w14:textId="77777777">
              <w:trPr>
                <w:trHeight w:val="322"/>
              </w:trPr>
              <w:tc>
                <w:tcPr>
                  <w:tcW w:w="3357" w:type="dxa"/>
                  <w:tcBorders>
                    <w:top w:val="single" w:color="auto" w:sz="4" w:space="0"/>
                  </w:tcBorders>
                </w:tcPr>
                <w:p w:rsidRPr="006B2F06" w:rsidR="00CE149B" w:rsidP="00CE149B" w:rsidRDefault="00CE149B" w14:paraId="7CD4E794" w14:textId="7E4291C2">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3764D5FC" w14:textId="77777777"/>
        </w:tc>
      </w:tr>
      <w:tr w:rsidR="00CE149B" w:rsidTr="00CE149B" w14:paraId="0D88CE10" w14:textId="77777777">
        <w:trPr>
          <w:trHeight w:val="679"/>
        </w:trPr>
        <w:tc>
          <w:tcPr>
            <w:tcW w:w="4582" w:type="dxa"/>
          </w:tcPr>
          <w:p w:rsidR="00CE149B" w:rsidP="00CE149B" w:rsidRDefault="00CE149B" w14:paraId="57842CCE" w14:textId="77777777">
            <w:pPr>
              <w:spacing w:after="100" w:afterAutospacing="1"/>
            </w:pPr>
            <w:r>
              <w:t>Obstetrics/Gynecolog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15E60AA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04B7AFF5" w14:textId="77777777"/>
              </w:tc>
            </w:tr>
            <w:tr w:rsidR="00CE149B" w:rsidTr="00CE149B" w14:paraId="29BA2E35" w14:textId="77777777">
              <w:trPr>
                <w:trHeight w:val="322"/>
              </w:trPr>
              <w:tc>
                <w:tcPr>
                  <w:tcW w:w="3357" w:type="dxa"/>
                  <w:tcBorders>
                    <w:top w:val="single" w:color="auto" w:sz="4" w:space="0"/>
                  </w:tcBorders>
                </w:tcPr>
                <w:p w:rsidRPr="006B2F06" w:rsidR="00CE149B" w:rsidP="00CE149B" w:rsidRDefault="00CE149B" w14:paraId="35341298" w14:textId="000C26E7">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668B6AB0" w14:textId="77777777"/>
        </w:tc>
      </w:tr>
      <w:tr w:rsidR="00CE149B" w:rsidTr="00CE149B" w14:paraId="2A5A3A0D" w14:textId="77777777">
        <w:trPr>
          <w:trHeight w:val="679"/>
        </w:trPr>
        <w:tc>
          <w:tcPr>
            <w:tcW w:w="4582" w:type="dxa"/>
          </w:tcPr>
          <w:p w:rsidR="00CE149B" w:rsidP="00CE149B" w:rsidRDefault="00CE149B" w14:paraId="5455F369" w14:textId="3EAB785E">
            <w:pPr>
              <w:spacing w:after="100" w:afterAutospacing="1"/>
            </w:pPr>
            <w:r>
              <w:t>Pediatrics</w:t>
            </w:r>
            <w:r w:rsidR="000B1844">
              <w:t>,</w:t>
            </w:r>
            <w:r w:rsidR="00D77CFA">
              <w:t xml:space="preserve"> including c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A4DCFF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0067D472" w14:textId="77777777"/>
              </w:tc>
            </w:tr>
            <w:tr w:rsidR="00CE149B" w:rsidTr="00CE149B" w14:paraId="7891C3CA" w14:textId="77777777">
              <w:trPr>
                <w:trHeight w:val="322"/>
              </w:trPr>
              <w:tc>
                <w:tcPr>
                  <w:tcW w:w="3357" w:type="dxa"/>
                  <w:tcBorders>
                    <w:top w:val="single" w:color="auto" w:sz="4" w:space="0"/>
                  </w:tcBorders>
                </w:tcPr>
                <w:p w:rsidRPr="006B2F06" w:rsidR="00CE149B" w:rsidP="00CE149B" w:rsidRDefault="00CE149B" w14:paraId="062FF334" w14:textId="49740E32">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0B111B8A" w14:textId="77777777"/>
        </w:tc>
      </w:tr>
      <w:tr w:rsidR="00CE149B" w:rsidTr="00CE149B" w14:paraId="640D6A83" w14:textId="77777777">
        <w:trPr>
          <w:trHeight w:val="679"/>
        </w:trPr>
        <w:tc>
          <w:tcPr>
            <w:tcW w:w="4582" w:type="dxa"/>
          </w:tcPr>
          <w:p w:rsidR="00CE149B" w:rsidP="00CE149B" w:rsidRDefault="00CE149B" w14:paraId="6271D20C" w14:textId="7D519AC5">
            <w:pPr>
              <w:spacing w:after="100" w:afterAutospacing="1"/>
            </w:pPr>
            <w:r>
              <w:t>Neonates</w:t>
            </w:r>
            <w:r w:rsidR="000B1844">
              <w:t>,</w:t>
            </w:r>
            <w:r w:rsidR="00D77CFA">
              <w:t xml:space="preserve"> including c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200D883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43940195" w14:textId="77777777"/>
              </w:tc>
            </w:tr>
            <w:tr w:rsidR="00CE149B" w:rsidTr="00CE149B" w14:paraId="16EA73A4" w14:textId="77777777">
              <w:trPr>
                <w:trHeight w:val="322"/>
              </w:trPr>
              <w:tc>
                <w:tcPr>
                  <w:tcW w:w="3357" w:type="dxa"/>
                  <w:tcBorders>
                    <w:top w:val="single" w:color="auto" w:sz="4" w:space="0"/>
                  </w:tcBorders>
                </w:tcPr>
                <w:p w:rsidRPr="006B2F06" w:rsidR="00CE149B" w:rsidP="00CE149B" w:rsidRDefault="00CE149B" w14:paraId="422EC28D" w14:textId="67D66574">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3B631AF1" w14:textId="77777777"/>
        </w:tc>
      </w:tr>
      <w:tr w:rsidR="00CE149B" w:rsidTr="00CE149B" w14:paraId="4E7AD074" w14:textId="77777777">
        <w:trPr>
          <w:trHeight w:val="679"/>
        </w:trPr>
        <w:tc>
          <w:tcPr>
            <w:tcW w:w="4582" w:type="dxa"/>
          </w:tcPr>
          <w:p w:rsidR="00CE149B" w:rsidP="00CE149B" w:rsidRDefault="00D77CFA" w14:paraId="71BC110F" w14:textId="079514F4">
            <w:pPr>
              <w:spacing w:after="100" w:afterAutospacing="1"/>
            </w:pPr>
            <w:r>
              <w:t>Adult</w:t>
            </w:r>
            <w:r w:rsidR="000B1844">
              <w:t xml:space="preserve"> critical car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03AB1D9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56E754C0" w14:textId="77777777"/>
              </w:tc>
            </w:tr>
            <w:tr w:rsidR="00CE149B" w:rsidTr="00CE149B" w14:paraId="1B21E22F" w14:textId="77777777">
              <w:trPr>
                <w:trHeight w:val="322"/>
              </w:trPr>
              <w:tc>
                <w:tcPr>
                  <w:tcW w:w="3357" w:type="dxa"/>
                  <w:tcBorders>
                    <w:top w:val="single" w:color="auto" w:sz="4" w:space="0"/>
                  </w:tcBorders>
                </w:tcPr>
                <w:p w:rsidRPr="006B2F06" w:rsidR="00CE149B" w:rsidP="00CE149B" w:rsidRDefault="00CE149B" w14:paraId="569B33DF" w14:textId="688071CA">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7DEED553" w14:textId="77777777"/>
        </w:tc>
      </w:tr>
      <w:tr w:rsidR="00CE149B" w:rsidTr="00CE149B" w14:paraId="5909CE0A" w14:textId="77777777">
        <w:trPr>
          <w:trHeight w:val="679"/>
        </w:trPr>
        <w:tc>
          <w:tcPr>
            <w:tcW w:w="4582" w:type="dxa"/>
          </w:tcPr>
          <w:p w:rsidR="00CE149B" w:rsidP="00CE149B" w:rsidRDefault="00CE149B" w14:paraId="589BE35B" w14:textId="7E25F3EF">
            <w:pPr>
              <w:spacing w:after="100" w:afterAutospacing="1"/>
            </w:pPr>
            <w:r>
              <w:t>Outpatient and non-acute inpatient settings</w:t>
            </w:r>
            <w:r w:rsidR="00D47CBA">
              <w:rPr>
                <w:vertAlign w:val="superscript"/>
              </w:rPr>
              <w:t>2</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E149B" w:rsidTr="00CE149B" w14:paraId="6AD611D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E149B" w:rsidP="00CE149B" w:rsidRDefault="00CE149B" w14:paraId="6F6E0581" w14:textId="77777777"/>
              </w:tc>
            </w:tr>
            <w:tr w:rsidR="00CE149B" w:rsidTr="00CE149B" w14:paraId="3F812EB0" w14:textId="77777777">
              <w:trPr>
                <w:trHeight w:val="322"/>
              </w:trPr>
              <w:tc>
                <w:tcPr>
                  <w:tcW w:w="3357" w:type="dxa"/>
                  <w:tcBorders>
                    <w:top w:val="single" w:color="auto" w:sz="4" w:space="0"/>
                  </w:tcBorders>
                </w:tcPr>
                <w:p w:rsidRPr="006B2F06" w:rsidR="00CE149B" w:rsidP="00CE149B" w:rsidRDefault="00CE149B" w14:paraId="31770ED7" w14:textId="34C9B8B5">
                  <w:pPr>
                    <w:rPr>
                      <w:color w:val="0070C0"/>
                      <w:sz w:val="18"/>
                      <w:szCs w:val="18"/>
                    </w:rPr>
                  </w:pPr>
                  <w:r w:rsidRPr="006B2F06">
                    <w:rPr>
                      <w:color w:val="0070C0"/>
                      <w:sz w:val="18"/>
                      <w:szCs w:val="18"/>
                    </w:rPr>
                    <w:t xml:space="preserve">Number </w:t>
                  </w:r>
                  <w:r>
                    <w:rPr>
                      <w:color w:val="0070C0"/>
                      <w:sz w:val="18"/>
                      <w:szCs w:val="18"/>
                    </w:rPr>
                    <w:t>of PLT units transfused</w:t>
                  </w:r>
                </w:p>
              </w:tc>
            </w:tr>
          </w:tbl>
          <w:p w:rsidR="00CE149B" w:rsidP="00CE149B" w:rsidRDefault="00CE149B" w14:paraId="59E8F4F2" w14:textId="77777777"/>
        </w:tc>
      </w:tr>
    </w:tbl>
    <w:p w:rsidRPr="004A2647" w:rsidR="00D47CBA" w:rsidP="00D47CBA" w:rsidRDefault="00D47CBA" w14:paraId="3596BE5B" w14:textId="7311878A">
      <w:pPr>
        <w:spacing w:after="100" w:afterAutospacing="1" w:line="240" w:lineRule="auto"/>
        <w:contextualSpacing/>
        <w:rPr>
          <w:sz w:val="16"/>
        </w:rPr>
      </w:pPr>
      <w:r w:rsidRPr="009A6D1D">
        <w:rPr>
          <w:sz w:val="16"/>
          <w:szCs w:val="16"/>
          <w:vertAlign w:val="superscript"/>
        </w:rPr>
        <w:t>1</w:t>
      </w:r>
      <w:r w:rsidRPr="004A2647">
        <w:rPr>
          <w:sz w:val="16"/>
        </w:rPr>
        <w:t xml:space="preserve"> If any individual units of whole blood-derived platelets were transfused, convert these to a pooled equivalent. For example, if 200 platelet pools and 100 individual whole blood-derived platelet units were transfused and 5 individual platelet units are included per pool, then 220 units (200 + [100/5]) should be recorded. </w:t>
      </w:r>
    </w:p>
    <w:p w:rsidRPr="009A6D1D" w:rsidR="002F063E" w:rsidP="00AC030A" w:rsidRDefault="00D47CBA" w14:paraId="155D36AA" w14:textId="3AA8DAE2">
      <w:pPr>
        <w:rPr>
          <w:sz w:val="16"/>
          <w:szCs w:val="16"/>
        </w:rPr>
      </w:pPr>
      <w:r w:rsidRPr="009A6D1D">
        <w:rPr>
          <w:sz w:val="16"/>
          <w:szCs w:val="16"/>
          <w:vertAlign w:val="superscript"/>
        </w:rPr>
        <w:t>2</w:t>
      </w:r>
      <w:r w:rsidRPr="009A6D1D" w:rsidR="00E83C49">
        <w:rPr>
          <w:sz w:val="16"/>
          <w:szCs w:val="16"/>
        </w:rPr>
        <w:t>E.g.</w:t>
      </w:r>
      <w:r w:rsidR="00A10685">
        <w:rPr>
          <w:sz w:val="16"/>
          <w:szCs w:val="16"/>
        </w:rPr>
        <w:t>,</w:t>
      </w:r>
      <w:r w:rsidRPr="009A6D1D" w:rsidR="00E83C49">
        <w:rPr>
          <w:sz w:val="16"/>
          <w:szCs w:val="16"/>
        </w:rPr>
        <w:t xml:space="preserve"> outpatient dialysis, rehab</w:t>
      </w:r>
      <w:r w:rsidRPr="009A6D1D" w:rsidR="00DC3051">
        <w:rPr>
          <w:sz w:val="16"/>
          <w:szCs w:val="16"/>
        </w:rPr>
        <w:t xml:space="preserve">ilitation, </w:t>
      </w:r>
      <w:r w:rsidR="00132614">
        <w:rPr>
          <w:sz w:val="16"/>
          <w:szCs w:val="16"/>
        </w:rPr>
        <w:t xml:space="preserve">hospice, </w:t>
      </w:r>
      <w:r w:rsidRPr="009A6D1D" w:rsidR="00DC3051">
        <w:rPr>
          <w:sz w:val="16"/>
          <w:szCs w:val="16"/>
        </w:rPr>
        <w:t>long term care, etc.</w:t>
      </w:r>
    </w:p>
    <w:p w:rsidR="00AC030A" w:rsidP="00AC030A" w:rsidRDefault="001E77E6" w14:paraId="32ABB8D9" w14:textId="4794955B">
      <w:r>
        <w:t>C</w:t>
      </w:r>
      <w:r w:rsidR="00B81A95">
        <w:t>11</w:t>
      </w:r>
      <w:r w:rsidR="00AC030A">
        <w:t xml:space="preserve">. </w:t>
      </w:r>
      <w:r w:rsidR="00BE6EC9">
        <w:t>During 2021, did</w:t>
      </w:r>
      <w:r w:rsidR="00AC030A">
        <w:t xml:space="preserve"> your institution routinely order </w:t>
      </w:r>
      <w:r w:rsidRPr="00152506" w:rsidR="00AC030A">
        <w:rPr>
          <w:b/>
        </w:rPr>
        <w:t>plasma</w:t>
      </w:r>
      <w:r w:rsidR="00AC030A">
        <w:t xml:space="preserve"> transfusions to non-pediatric patients based on:</w:t>
      </w:r>
    </w:p>
    <w:p w:rsidR="00AC030A" w:rsidP="00AC030A" w:rsidRDefault="00AC030A" w14:paraId="00DF2AB0" w14:textId="77777777">
      <w:pPr>
        <w:pStyle w:val="ListParagraph"/>
        <w:numPr>
          <w:ilvl w:val="0"/>
          <w:numId w:val="9"/>
        </w:numPr>
      </w:pPr>
      <w:r>
        <w:t>Weight based dosing (e.g., 20mL/kg)</w:t>
      </w:r>
    </w:p>
    <w:p w:rsidR="00AC030A" w:rsidP="00AC030A" w:rsidRDefault="00AC030A" w14:paraId="0C754ADA" w14:textId="77777777">
      <w:pPr>
        <w:pStyle w:val="ListParagraph"/>
        <w:numPr>
          <w:ilvl w:val="0"/>
          <w:numId w:val="9"/>
        </w:numPr>
      </w:pPr>
      <w:r>
        <w:t>A standard number of units regardless of patient weight (e.g., 4 or 6 units)</w:t>
      </w:r>
    </w:p>
    <w:p w:rsidR="00AC030A" w:rsidP="00AC030A" w:rsidRDefault="00AC030A" w14:paraId="0AC5476B" w14:textId="77A01E76">
      <w:pPr>
        <w:pStyle w:val="ListParagraph"/>
        <w:numPr>
          <w:ilvl w:val="0"/>
          <w:numId w:val="9"/>
        </w:numPr>
      </w:pPr>
      <w:r>
        <w:t>Dosage varies based on level of coagulation factor deficiency</w:t>
      </w:r>
      <w:r w:rsidR="00815E17">
        <w:t>, INR,</w:t>
      </w:r>
      <w:r>
        <w:t xml:space="preserve"> or degree of bleeding</w:t>
      </w:r>
    </w:p>
    <w:p w:rsidR="00AC030A" w:rsidP="00AC030A" w:rsidRDefault="00AC030A" w14:paraId="4D519805" w14:textId="77777777">
      <w:pPr>
        <w:pStyle w:val="ListParagraph"/>
        <w:numPr>
          <w:ilvl w:val="0"/>
          <w:numId w:val="9"/>
        </w:numPr>
      </w:pPr>
      <w:r>
        <w:t>Number of units ordered is not consistent with any of the above</w:t>
      </w:r>
    </w:p>
    <w:p w:rsidR="00AC030A" w:rsidP="00AC030A" w:rsidRDefault="001E77E6" w14:paraId="4C5E8F76" w14:textId="7BD33F19">
      <w:pPr>
        <w:spacing w:after="0" w:line="240" w:lineRule="auto"/>
      </w:pPr>
      <w:r>
        <w:t>C</w:t>
      </w:r>
      <w:r w:rsidR="00B81A95">
        <w:t>12</w:t>
      </w:r>
      <w:r>
        <w:t>a</w:t>
      </w:r>
      <w:r w:rsidR="00AC030A">
        <w:t xml:space="preserve">. </w:t>
      </w:r>
      <w:r w:rsidR="00BE6EC9">
        <w:t>During 2021, did</w:t>
      </w:r>
      <w:r w:rsidR="00AC030A">
        <w:t xml:space="preserve"> your institution routinely order </w:t>
      </w:r>
      <w:r w:rsidRPr="008678C0" w:rsidR="00AC030A">
        <w:rPr>
          <w:b/>
        </w:rPr>
        <w:t>prophylactic</w:t>
      </w:r>
      <w:r w:rsidR="00AC030A">
        <w:t xml:space="preserve"> </w:t>
      </w:r>
      <w:r w:rsidRPr="00152506" w:rsidR="00AC030A">
        <w:rPr>
          <w:b/>
        </w:rPr>
        <w:t>platelet</w:t>
      </w:r>
      <w:r w:rsidR="00AC030A">
        <w:t xml:space="preserve"> transfusions to non-pediatric patients based on:</w:t>
      </w:r>
    </w:p>
    <w:p w:rsidR="00AC030A" w:rsidP="00AC030A" w:rsidRDefault="00AC030A" w14:paraId="76E701E7" w14:textId="77777777">
      <w:pPr>
        <w:pStyle w:val="ListParagraph"/>
        <w:numPr>
          <w:ilvl w:val="0"/>
          <w:numId w:val="9"/>
        </w:numPr>
        <w:spacing w:after="0" w:line="240" w:lineRule="auto"/>
      </w:pPr>
      <w:r>
        <w:t>A standard number of units regardless of patient weight (e.g., 4 or 6 units)</w:t>
      </w:r>
    </w:p>
    <w:p w:rsidR="00AC030A" w:rsidP="00AC030A" w:rsidRDefault="00AC030A" w14:paraId="1740ED30" w14:textId="1EE4254C">
      <w:pPr>
        <w:pStyle w:val="ListParagraph"/>
        <w:numPr>
          <w:ilvl w:val="0"/>
          <w:numId w:val="9"/>
        </w:numPr>
        <w:spacing w:after="0" w:line="240" w:lineRule="auto"/>
      </w:pPr>
      <w:r>
        <w:t>Dosage varies based on level of thrombocytopenia or degree of bleeding</w:t>
      </w:r>
    </w:p>
    <w:p w:rsidR="00AC030A" w:rsidP="00444CD1" w:rsidRDefault="00AC030A" w14:paraId="30D7FE10" w14:textId="1AFE49AE">
      <w:pPr>
        <w:pStyle w:val="ListParagraph"/>
        <w:numPr>
          <w:ilvl w:val="0"/>
          <w:numId w:val="9"/>
        </w:numPr>
        <w:spacing w:after="0" w:line="240" w:lineRule="auto"/>
      </w:pPr>
      <w:r>
        <w:t xml:space="preserve">Number of units ordered is not consistent with </w:t>
      </w:r>
      <w:r w:rsidR="00AB2B78">
        <w:t xml:space="preserve">either </w:t>
      </w:r>
      <w:r>
        <w:t>of the above</w:t>
      </w:r>
      <w:r>
        <w:br/>
      </w:r>
    </w:p>
    <w:p w:rsidR="00AC030A" w:rsidP="00AC030A" w:rsidRDefault="001E77E6" w14:paraId="06037F63" w14:textId="0B87181D">
      <w:pPr>
        <w:spacing w:after="0" w:line="240" w:lineRule="auto"/>
      </w:pPr>
      <w:r>
        <w:t>C</w:t>
      </w:r>
      <w:r w:rsidR="00B81A95">
        <w:t>12</w:t>
      </w:r>
      <w:r>
        <w:t>b</w:t>
      </w:r>
      <w:r w:rsidR="00AC030A">
        <w:t xml:space="preserve">. </w:t>
      </w:r>
      <w:r w:rsidR="00BE6EC9">
        <w:t>During 2021, did</w:t>
      </w:r>
      <w:r w:rsidR="00AC030A">
        <w:t xml:space="preserve"> your institution routinely order </w:t>
      </w:r>
      <w:r w:rsidRPr="008678C0" w:rsidR="00AC030A">
        <w:rPr>
          <w:b/>
        </w:rPr>
        <w:t>therapeutic</w:t>
      </w:r>
      <w:r w:rsidR="00AC030A">
        <w:t xml:space="preserve"> </w:t>
      </w:r>
      <w:r w:rsidRPr="00152506" w:rsidR="00AC030A">
        <w:rPr>
          <w:b/>
        </w:rPr>
        <w:t>platelet</w:t>
      </w:r>
      <w:r w:rsidR="00AC030A">
        <w:t xml:space="preserve"> transfusions to non-pediatric patients based on:</w:t>
      </w:r>
    </w:p>
    <w:p w:rsidR="00AC030A" w:rsidP="00AC030A" w:rsidRDefault="00AC030A" w14:paraId="17556F7A" w14:textId="77777777">
      <w:pPr>
        <w:pStyle w:val="ListParagraph"/>
        <w:numPr>
          <w:ilvl w:val="0"/>
          <w:numId w:val="9"/>
        </w:numPr>
        <w:spacing w:after="0" w:line="240" w:lineRule="auto"/>
      </w:pPr>
      <w:r>
        <w:t>A standard number of units regardless of patient weight (e.g., 4 or 6 units)</w:t>
      </w:r>
    </w:p>
    <w:p w:rsidR="00AC030A" w:rsidP="00AC030A" w:rsidRDefault="00AC030A" w14:paraId="43A26473" w14:textId="42DB99BA">
      <w:pPr>
        <w:pStyle w:val="ListParagraph"/>
        <w:numPr>
          <w:ilvl w:val="0"/>
          <w:numId w:val="9"/>
        </w:numPr>
        <w:spacing w:after="0" w:line="240" w:lineRule="auto"/>
      </w:pPr>
      <w:r>
        <w:t>Dosage varies based on level of thrombocytopenia or degree of bleeding</w:t>
      </w:r>
    </w:p>
    <w:p w:rsidR="00AC030A" w:rsidP="00AC030A" w:rsidRDefault="00AC030A" w14:paraId="47F47468" w14:textId="219FE8E9">
      <w:pPr>
        <w:pStyle w:val="ListParagraph"/>
        <w:numPr>
          <w:ilvl w:val="0"/>
          <w:numId w:val="9"/>
        </w:numPr>
        <w:spacing w:after="0" w:line="240" w:lineRule="auto"/>
      </w:pPr>
      <w:r>
        <w:lastRenderedPageBreak/>
        <w:t xml:space="preserve">Number of units ordered is not consistent with </w:t>
      </w:r>
      <w:r w:rsidR="00317BE0">
        <w:t xml:space="preserve">either </w:t>
      </w:r>
      <w:r>
        <w:t>of the above</w:t>
      </w:r>
    </w:p>
    <w:p w:rsidR="00D362F8" w:rsidP="00D362F8" w:rsidRDefault="00D362F8" w14:paraId="09F8DEE9" w14:textId="77777777">
      <w:pPr>
        <w:spacing w:after="0" w:line="240" w:lineRule="auto"/>
        <w:contextualSpacing/>
      </w:pPr>
    </w:p>
    <w:p w:rsidR="007743E7" w:rsidP="00AC030A" w:rsidRDefault="007743E7" w14:paraId="02E5DE8A" w14:textId="77777777"/>
    <w:p w:rsidR="00AC030A" w:rsidP="00AC030A" w:rsidRDefault="001E77E6" w14:paraId="009DD8E3" w14:textId="4A8246E0">
      <w:r>
        <w:t>C</w:t>
      </w:r>
      <w:r w:rsidR="00B81A95">
        <w:t>13</w:t>
      </w:r>
      <w:r w:rsidRPr="003B2D76" w:rsidR="00AC030A">
        <w:t xml:space="preserve">. </w:t>
      </w:r>
      <w:r w:rsidR="00BE6EC9">
        <w:t>During</w:t>
      </w:r>
      <w:r w:rsidR="00152506">
        <w:t xml:space="preserve"> </w:t>
      </w:r>
      <w:r w:rsidR="001A438C">
        <w:t>2021</w:t>
      </w:r>
      <w:r w:rsidR="00152506">
        <w:t>, w</w:t>
      </w:r>
      <w:r w:rsidRPr="003B2D76" w:rsidR="00AC030A">
        <w:t xml:space="preserve">hat was the average </w:t>
      </w:r>
      <w:r w:rsidRPr="00152506" w:rsidR="00AC030A">
        <w:rPr>
          <w:b/>
        </w:rPr>
        <w:t>whole dollar amount</w:t>
      </w:r>
      <w:r w:rsidRPr="003B2D76" w:rsidR="00AC030A">
        <w:t xml:space="preserve"> your institution </w:t>
      </w:r>
      <w:r w:rsidRPr="00152506" w:rsidR="00AC030A">
        <w:rPr>
          <w:b/>
        </w:rPr>
        <w:t>paid per unit</w:t>
      </w:r>
      <w:r w:rsidRPr="003B2D76" w:rsidR="00AC030A">
        <w:t xml:space="preserve"> for the following components? (Include discounts in your calculations. If you do not use a particula</w:t>
      </w:r>
      <w:r w:rsidR="00152506">
        <w:t>r component, select “Not a</w:t>
      </w:r>
      <w:r w:rsidRPr="003B2D76" w:rsidR="00AC030A">
        <w:t>pplicable”. CPT/HCPCS codes are in parenthesis.)</w:t>
      </w:r>
    </w:p>
    <w:tbl>
      <w:tblPr>
        <w:tblStyle w:val="TableGrid"/>
        <w:tblpPr w:leftFromText="180" w:rightFromText="180" w:vertAnchor="text" w:horzAnchor="page" w:tblpX="8355" w:tblpY="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43EF0FC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733B45BB" w14:textId="386E7655">
            <w:r>
              <w:t>$</w:t>
            </w:r>
          </w:p>
        </w:tc>
      </w:tr>
      <w:tr w:rsidR="00F64ABF" w:rsidTr="00F64ABF" w14:paraId="6BCDE4F0" w14:textId="77777777">
        <w:trPr>
          <w:trHeight w:val="322"/>
        </w:trPr>
        <w:tc>
          <w:tcPr>
            <w:tcW w:w="3357" w:type="dxa"/>
            <w:tcBorders>
              <w:top w:val="single" w:color="auto" w:sz="4" w:space="0"/>
            </w:tcBorders>
          </w:tcPr>
          <w:p w:rsidRPr="006B2F06" w:rsidR="00F64ABF" w:rsidP="00F64ABF" w:rsidRDefault="00F64ABF" w14:paraId="453DB823" w14:textId="2A91A4A0">
            <w:pPr>
              <w:rPr>
                <w:color w:val="0070C0"/>
                <w:sz w:val="18"/>
                <w:szCs w:val="18"/>
              </w:rPr>
            </w:pPr>
            <w:r>
              <w:rPr>
                <w:color w:val="0070C0"/>
                <w:sz w:val="18"/>
                <w:szCs w:val="18"/>
              </w:rPr>
              <w:t>Dollar amount paid per unit</w:t>
            </w:r>
          </w:p>
        </w:tc>
      </w:tr>
    </w:tbl>
    <w:p w:rsidR="008F5473" w:rsidP="00F64ABF" w:rsidRDefault="008F5473" w14:paraId="2702A9E4" w14:textId="2C3C5A75">
      <w:pPr>
        <w:spacing w:after="120" w:line="240" w:lineRule="auto"/>
        <w:ind w:firstLine="720"/>
      </w:pPr>
      <w:r>
        <w:t>Red cells, leukoreduced (P9016)</w:t>
      </w:r>
      <w:r>
        <w:tab/>
      </w:r>
      <w:r>
        <w:tab/>
      </w:r>
    </w:p>
    <w:p w:rsidR="00A75512" w:rsidP="00283879" w:rsidRDefault="00A75512" w14:paraId="7B1E614D" w14:textId="2058F2A5">
      <w:pPr>
        <w:pStyle w:val="ListParagraph"/>
        <w:numPr>
          <w:ilvl w:val="0"/>
          <w:numId w:val="29"/>
        </w:numPr>
        <w:spacing w:after="0"/>
      </w:pPr>
      <w:r>
        <w:t>Not applicable</w:t>
      </w:r>
    </w:p>
    <w:p w:rsidR="005F3CF0" w:rsidP="005F3CF0" w:rsidRDefault="005F3CF0" w14:paraId="0F6170F9" w14:textId="77777777">
      <w:pPr>
        <w:pStyle w:val="ListParagraph"/>
        <w:spacing w:after="0"/>
        <w:ind w:left="7920"/>
      </w:pPr>
    </w:p>
    <w:tbl>
      <w:tblPr>
        <w:tblStyle w:val="TableGrid"/>
        <w:tblpPr w:leftFromText="180" w:rightFromText="180" w:vertAnchor="text" w:horzAnchor="page" w:tblpX="8356" w:tblpY="12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78BD0FE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34E2B817" w14:textId="6A8AE436">
            <w:r>
              <w:t>$</w:t>
            </w:r>
          </w:p>
        </w:tc>
      </w:tr>
      <w:tr w:rsidR="00F64ABF" w:rsidTr="00F64ABF" w14:paraId="3BF5FEBF" w14:textId="77777777">
        <w:trPr>
          <w:trHeight w:val="322"/>
        </w:trPr>
        <w:tc>
          <w:tcPr>
            <w:tcW w:w="3357" w:type="dxa"/>
            <w:tcBorders>
              <w:top w:val="single" w:color="auto" w:sz="4" w:space="0"/>
            </w:tcBorders>
          </w:tcPr>
          <w:p w:rsidRPr="006B2F06" w:rsidR="00F64ABF" w:rsidP="00F64ABF" w:rsidRDefault="00F64ABF" w14:paraId="0818D6D3" w14:textId="66A1DDC5">
            <w:pPr>
              <w:rPr>
                <w:color w:val="0070C0"/>
                <w:sz w:val="18"/>
                <w:szCs w:val="18"/>
              </w:rPr>
            </w:pPr>
            <w:r>
              <w:rPr>
                <w:color w:val="0070C0"/>
                <w:sz w:val="18"/>
                <w:szCs w:val="18"/>
              </w:rPr>
              <w:t>Dollar amount paid per unit</w:t>
            </w:r>
          </w:p>
        </w:tc>
      </w:tr>
    </w:tbl>
    <w:p w:rsidR="000A2247" w:rsidP="00F64ABF" w:rsidRDefault="008F5473" w14:paraId="191B66CF" w14:textId="1CA07608">
      <w:pPr>
        <w:spacing w:after="120" w:line="240" w:lineRule="auto"/>
        <w:ind w:firstLine="720"/>
      </w:pPr>
      <w:r w:rsidRPr="008F5473">
        <w:t>Apheresis platelets, leukoreduced (P9035)</w:t>
      </w:r>
      <w:r w:rsidR="000A2247">
        <w:tab/>
      </w:r>
    </w:p>
    <w:p w:rsidR="00A75512" w:rsidP="00283879" w:rsidRDefault="00A75512" w14:paraId="3B154F60" w14:textId="3307E7A9">
      <w:pPr>
        <w:pStyle w:val="ListParagraph"/>
        <w:numPr>
          <w:ilvl w:val="0"/>
          <w:numId w:val="29"/>
        </w:numPr>
        <w:spacing w:after="0"/>
      </w:pPr>
      <w:r>
        <w:t>Not applicable</w:t>
      </w:r>
    </w:p>
    <w:tbl>
      <w:tblPr>
        <w:tblStyle w:val="TableGrid"/>
        <w:tblpPr w:leftFromText="180" w:rightFromText="180" w:vertAnchor="text" w:horzAnchor="page" w:tblpX="8329" w:tblpY="10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1E79498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05DA303D" w14:textId="64126FC3">
            <w:r>
              <w:t>$</w:t>
            </w:r>
          </w:p>
        </w:tc>
      </w:tr>
      <w:tr w:rsidR="00F64ABF" w:rsidTr="00F64ABF" w14:paraId="336E7A1F" w14:textId="77777777">
        <w:trPr>
          <w:trHeight w:val="322"/>
        </w:trPr>
        <w:tc>
          <w:tcPr>
            <w:tcW w:w="3357" w:type="dxa"/>
            <w:tcBorders>
              <w:top w:val="single" w:color="auto" w:sz="4" w:space="0"/>
            </w:tcBorders>
          </w:tcPr>
          <w:p w:rsidRPr="006B2F06" w:rsidR="00F64ABF" w:rsidP="00F64ABF" w:rsidRDefault="00F64ABF" w14:paraId="2E05E6A8" w14:textId="77777777">
            <w:pPr>
              <w:rPr>
                <w:color w:val="0070C0"/>
                <w:sz w:val="18"/>
                <w:szCs w:val="18"/>
              </w:rPr>
            </w:pPr>
            <w:r>
              <w:rPr>
                <w:color w:val="0070C0"/>
                <w:sz w:val="18"/>
                <w:szCs w:val="18"/>
              </w:rPr>
              <w:t>Dollar amount paid per unit</w:t>
            </w:r>
          </w:p>
        </w:tc>
      </w:tr>
    </w:tbl>
    <w:p w:rsidR="00A75512" w:rsidP="00F64ABF" w:rsidRDefault="008F5473" w14:paraId="5C4F54B9" w14:textId="3A71ECF6">
      <w:pPr>
        <w:spacing w:after="120" w:line="240" w:lineRule="auto"/>
        <w:ind w:firstLine="720"/>
      </w:pPr>
      <w:r>
        <w:t xml:space="preserve">Pathogen-reduced </w:t>
      </w:r>
      <w:r w:rsidR="00FA09C9">
        <w:t xml:space="preserve">apheresis </w:t>
      </w:r>
      <w:r>
        <w:t>platelets (9073)</w:t>
      </w:r>
      <w:r w:rsidR="000A2247">
        <w:tab/>
      </w:r>
      <w:r w:rsidR="000A2247">
        <w:tab/>
      </w:r>
      <w:r w:rsidR="000A2247">
        <w:tab/>
      </w:r>
      <w:r w:rsidR="000A2247">
        <w:tab/>
      </w:r>
      <w:r w:rsidR="006F6C69">
        <w:tab/>
      </w:r>
    </w:p>
    <w:p w:rsidR="000A2247" w:rsidP="00283879" w:rsidRDefault="00A75512" w14:paraId="4B43DA61" w14:textId="1BDD4F66">
      <w:pPr>
        <w:pStyle w:val="ListParagraph"/>
        <w:numPr>
          <w:ilvl w:val="0"/>
          <w:numId w:val="29"/>
        </w:numPr>
        <w:spacing w:after="0"/>
      </w:pPr>
      <w:r>
        <w:t>Not applicable</w:t>
      </w:r>
      <w:r w:rsidR="000A2247">
        <w:tab/>
      </w:r>
    </w:p>
    <w:p w:rsidR="008F5473" w:rsidP="008F5473" w:rsidRDefault="008F5473" w14:paraId="143BCF74" w14:textId="77777777">
      <w:pPr>
        <w:pStyle w:val="ListParagraph"/>
        <w:spacing w:after="0"/>
        <w:ind w:left="7920"/>
      </w:pPr>
    </w:p>
    <w:tbl>
      <w:tblPr>
        <w:tblStyle w:val="TableGrid"/>
        <w:tblpPr w:leftFromText="180" w:rightFromText="180" w:vertAnchor="text" w:horzAnchor="page" w:tblpX="8396" w:tblpY="1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00552E6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3BCB4650" w14:textId="0DC1CE32">
            <w:r>
              <w:t>$</w:t>
            </w:r>
          </w:p>
        </w:tc>
      </w:tr>
      <w:tr w:rsidR="00F64ABF" w:rsidTr="00F64ABF" w14:paraId="3D7B1A0C" w14:textId="77777777">
        <w:trPr>
          <w:trHeight w:val="322"/>
        </w:trPr>
        <w:tc>
          <w:tcPr>
            <w:tcW w:w="3357" w:type="dxa"/>
            <w:tcBorders>
              <w:top w:val="single" w:color="auto" w:sz="4" w:space="0"/>
            </w:tcBorders>
          </w:tcPr>
          <w:p w:rsidRPr="006B2F06" w:rsidR="00F64ABF" w:rsidP="00F64ABF" w:rsidRDefault="00F64ABF" w14:paraId="5EE2CA63" w14:textId="77777777">
            <w:pPr>
              <w:rPr>
                <w:color w:val="0070C0"/>
                <w:sz w:val="18"/>
                <w:szCs w:val="18"/>
              </w:rPr>
            </w:pPr>
            <w:r>
              <w:rPr>
                <w:color w:val="0070C0"/>
                <w:sz w:val="18"/>
                <w:szCs w:val="18"/>
              </w:rPr>
              <w:t>Dollar amount paid per unit</w:t>
            </w:r>
          </w:p>
        </w:tc>
      </w:tr>
    </w:tbl>
    <w:p w:rsidR="008F5473" w:rsidP="008F5473" w:rsidRDefault="008F5473" w14:paraId="53102DE6" w14:textId="061BDAED">
      <w:pPr>
        <w:spacing w:after="120" w:line="240" w:lineRule="auto"/>
        <w:ind w:firstLine="720"/>
      </w:pPr>
      <w:r>
        <w:t>Plasma, single donor, frozen with</w:t>
      </w:r>
      <w:r w:rsidR="00FA09C9">
        <w:t>in</w:t>
      </w:r>
      <w:r>
        <w:t xml:space="preserve"> 8 hours of phlebotomy (P9017)</w:t>
      </w:r>
      <w:r w:rsidRPr="00D6243D">
        <w:t xml:space="preserve"> </w:t>
      </w:r>
    </w:p>
    <w:p w:rsidR="000A2247" w:rsidP="00F64ABF" w:rsidRDefault="000A2247" w14:paraId="01B4AA50" w14:textId="11B4C77D">
      <w:pPr>
        <w:spacing w:after="120" w:line="240" w:lineRule="auto"/>
        <w:ind w:firstLine="720"/>
      </w:pPr>
      <w:r>
        <w:tab/>
      </w:r>
      <w:r>
        <w:tab/>
      </w:r>
      <w:r>
        <w:tab/>
      </w:r>
    </w:p>
    <w:p w:rsidR="00A75512" w:rsidP="00283879" w:rsidRDefault="00A75512" w14:paraId="523887BB" w14:textId="6564A495">
      <w:pPr>
        <w:pStyle w:val="ListParagraph"/>
        <w:numPr>
          <w:ilvl w:val="0"/>
          <w:numId w:val="29"/>
        </w:numPr>
        <w:spacing w:after="0"/>
      </w:pPr>
      <w:r>
        <w:t>Not applicable</w:t>
      </w:r>
    </w:p>
    <w:tbl>
      <w:tblPr>
        <w:tblStyle w:val="TableGrid"/>
        <w:tblpPr w:leftFromText="180" w:rightFromText="180" w:vertAnchor="text" w:horzAnchor="page" w:tblpX="8370" w:tblpY="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6AD8C67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367969B3" w14:textId="1467B29E">
            <w:r>
              <w:t>$</w:t>
            </w:r>
          </w:p>
        </w:tc>
      </w:tr>
      <w:tr w:rsidR="00F64ABF" w:rsidTr="00F64ABF" w14:paraId="3DD55AF3" w14:textId="77777777">
        <w:trPr>
          <w:trHeight w:val="322"/>
        </w:trPr>
        <w:tc>
          <w:tcPr>
            <w:tcW w:w="3357" w:type="dxa"/>
            <w:tcBorders>
              <w:top w:val="single" w:color="auto" w:sz="4" w:space="0"/>
            </w:tcBorders>
          </w:tcPr>
          <w:p w:rsidRPr="006B2F06" w:rsidR="00F64ABF" w:rsidP="00F64ABF" w:rsidRDefault="00F64ABF" w14:paraId="194316FB" w14:textId="77777777">
            <w:pPr>
              <w:rPr>
                <w:color w:val="0070C0"/>
                <w:sz w:val="18"/>
                <w:szCs w:val="18"/>
              </w:rPr>
            </w:pPr>
            <w:r>
              <w:rPr>
                <w:color w:val="0070C0"/>
                <w:sz w:val="18"/>
                <w:szCs w:val="18"/>
              </w:rPr>
              <w:t>Dollar amount paid per unit</w:t>
            </w:r>
          </w:p>
        </w:tc>
      </w:tr>
    </w:tbl>
    <w:p w:rsidRPr="008F5473" w:rsidR="008F5473" w:rsidP="008F5473" w:rsidRDefault="008F5473" w14:paraId="3810E5C5" w14:textId="2668B23E">
      <w:pPr>
        <w:ind w:firstLine="720"/>
        <w:rPr>
          <w:rFonts w:ascii="Calibri" w:hAnsi="Calibri" w:eastAsia="Calibri" w:cs="Times New Roman"/>
        </w:rPr>
      </w:pPr>
      <w:r w:rsidRPr="008F5473">
        <w:rPr>
          <w:rFonts w:ascii="Calibri" w:hAnsi="Calibri" w:eastAsia="Calibri" w:cs="Times New Roman"/>
        </w:rPr>
        <w:t>Plasma, frozen between 8 and 24 hours of phlebotomy (P9059)</w:t>
      </w:r>
    </w:p>
    <w:p w:rsidR="00AC030A" w:rsidP="00F64ABF" w:rsidRDefault="000A2247" w14:paraId="0AF65EFC" w14:textId="2F587B74">
      <w:pPr>
        <w:spacing w:after="0"/>
        <w:ind w:firstLine="720"/>
      </w:pPr>
      <w:r>
        <w:tab/>
      </w:r>
      <w:r>
        <w:tab/>
      </w:r>
      <w:r>
        <w:tab/>
      </w:r>
      <w:r>
        <w:tab/>
      </w:r>
      <w:r>
        <w:tab/>
      </w:r>
    </w:p>
    <w:p w:rsidR="00A75512" w:rsidP="00283879" w:rsidRDefault="00A75512" w14:paraId="1CE617EA" w14:textId="0E05EA83">
      <w:pPr>
        <w:pStyle w:val="ListParagraph"/>
        <w:numPr>
          <w:ilvl w:val="0"/>
          <w:numId w:val="29"/>
        </w:numPr>
        <w:spacing w:after="0"/>
      </w:pPr>
      <w:r>
        <w:t>Not applicable</w:t>
      </w:r>
    </w:p>
    <w:tbl>
      <w:tblPr>
        <w:tblStyle w:val="TableGrid"/>
        <w:tblpPr w:leftFromText="180" w:rightFromText="180" w:vertAnchor="text" w:horzAnchor="page" w:tblpX="8329" w:tblpY="8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F64ABF" w:rsidTr="00F64ABF" w14:paraId="4860212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F64ABF" w:rsidP="00F64ABF" w:rsidRDefault="00F64ABF" w14:paraId="4AD42A1B" w14:textId="1A885732">
            <w:r>
              <w:t>$</w:t>
            </w:r>
          </w:p>
        </w:tc>
      </w:tr>
      <w:tr w:rsidR="00F64ABF" w:rsidTr="00F64ABF" w14:paraId="7F853FB8" w14:textId="77777777">
        <w:trPr>
          <w:trHeight w:val="322"/>
        </w:trPr>
        <w:tc>
          <w:tcPr>
            <w:tcW w:w="3357" w:type="dxa"/>
            <w:tcBorders>
              <w:top w:val="single" w:color="auto" w:sz="4" w:space="0"/>
            </w:tcBorders>
          </w:tcPr>
          <w:p w:rsidRPr="006B2F06" w:rsidR="00F64ABF" w:rsidP="00F64ABF" w:rsidRDefault="00F64ABF" w14:paraId="2AE3C83B" w14:textId="77777777">
            <w:pPr>
              <w:rPr>
                <w:color w:val="0070C0"/>
                <w:sz w:val="18"/>
                <w:szCs w:val="18"/>
              </w:rPr>
            </w:pPr>
            <w:r>
              <w:rPr>
                <w:color w:val="0070C0"/>
                <w:sz w:val="18"/>
                <w:szCs w:val="18"/>
              </w:rPr>
              <w:t>Dollar amount paid per unit</w:t>
            </w:r>
          </w:p>
        </w:tc>
      </w:tr>
    </w:tbl>
    <w:p w:rsidR="002F063E" w:rsidP="00F64ABF" w:rsidRDefault="008F5473" w14:paraId="28A6AB90" w14:textId="21745F27">
      <w:pPr>
        <w:spacing w:after="0"/>
        <w:ind w:firstLine="720"/>
      </w:pPr>
      <w:r w:rsidRPr="008F5473">
        <w:t>Cryoprecipitate</w:t>
      </w:r>
      <w:r w:rsidR="00B346DE">
        <w:t>d</w:t>
      </w:r>
      <w:r w:rsidR="002E15C5">
        <w:t xml:space="preserve"> AHF</w:t>
      </w:r>
      <w:r w:rsidR="00D43392">
        <w:t xml:space="preserve"> </w:t>
      </w:r>
      <w:r w:rsidRPr="008F5473">
        <w:t>(P9012)</w:t>
      </w:r>
      <w:r w:rsidR="0012098B">
        <w:tab/>
      </w:r>
      <w:r w:rsidR="0012098B">
        <w:tab/>
      </w:r>
      <w:r w:rsidR="0012098B">
        <w:tab/>
      </w:r>
    </w:p>
    <w:p w:rsidR="00A75512" w:rsidP="00283879" w:rsidRDefault="00A75512" w14:paraId="0F455615" w14:textId="7C38BF08">
      <w:pPr>
        <w:pStyle w:val="ListParagraph"/>
        <w:numPr>
          <w:ilvl w:val="0"/>
          <w:numId w:val="29"/>
        </w:numPr>
        <w:spacing w:after="0"/>
      </w:pPr>
      <w:r>
        <w:t>Not applicable</w:t>
      </w:r>
    </w:p>
    <w:p w:rsidR="00FA09C9" w:rsidP="00FA09C9" w:rsidRDefault="009B4CBE" w14:paraId="5C348306" w14:textId="0CD71400">
      <w:r>
        <w:t>C1</w:t>
      </w:r>
      <w:r w:rsidR="00770745">
        <w:t>4</w:t>
      </w:r>
      <w:r w:rsidR="00FA09C9">
        <w:t xml:space="preserve">. </w:t>
      </w:r>
      <w:r w:rsidR="00BE6EC9">
        <w:t>During 2021, did</w:t>
      </w:r>
      <w:r w:rsidR="00FA09C9">
        <w:t xml:space="preserve"> your institution have a policy to transfuse only leukoreduced components?</w:t>
      </w:r>
    </w:p>
    <w:p w:rsidR="00FA09C9" w:rsidP="00FA09C9" w:rsidRDefault="00FA09C9" w14:paraId="65936734" w14:textId="77777777">
      <w:pPr>
        <w:pStyle w:val="ListParagraph"/>
        <w:numPr>
          <w:ilvl w:val="0"/>
          <w:numId w:val="8"/>
        </w:numPr>
      </w:pPr>
      <w:r>
        <w:t>Yes</w:t>
      </w:r>
    </w:p>
    <w:p w:rsidR="00FA09C9" w:rsidP="00FA09C9" w:rsidRDefault="00FA09C9" w14:paraId="2B905C5F" w14:textId="1F4F5F7B">
      <w:pPr>
        <w:pStyle w:val="ListParagraph"/>
        <w:numPr>
          <w:ilvl w:val="0"/>
          <w:numId w:val="8"/>
        </w:numPr>
      </w:pPr>
      <w:r>
        <w:t>No</w:t>
      </w:r>
    </w:p>
    <w:p w:rsidR="00612363" w:rsidP="00FA09C9" w:rsidRDefault="00612363" w14:paraId="1322E6A4" w14:textId="77777777"/>
    <w:p w:rsidR="00FA09C9" w:rsidP="00FA09C9" w:rsidRDefault="00770745" w14:paraId="5113E996" w14:textId="3226F83A">
      <w:r>
        <w:t>C15</w:t>
      </w:r>
      <w:r w:rsidR="00FA09C9">
        <w:t xml:space="preserve">. </w:t>
      </w:r>
      <w:r w:rsidR="00BE6EC9">
        <w:t>During 2021, did</w:t>
      </w:r>
      <w:r w:rsidR="00FA09C9">
        <w:t xml:space="preserve"> your institution have a policy to only transfuse irradiated components?</w:t>
      </w:r>
    </w:p>
    <w:p w:rsidR="00FA09C9" w:rsidP="00FA09C9" w:rsidRDefault="00FA09C9" w14:paraId="03F4F1C4" w14:textId="77777777">
      <w:pPr>
        <w:pStyle w:val="ListParagraph"/>
        <w:numPr>
          <w:ilvl w:val="0"/>
          <w:numId w:val="8"/>
        </w:numPr>
      </w:pPr>
      <w:r>
        <w:t>Yes</w:t>
      </w:r>
    </w:p>
    <w:p w:rsidR="00EA540C" w:rsidP="005F3CF0" w:rsidRDefault="00FA09C9" w14:paraId="1A4569E2" w14:textId="53AAA0A7">
      <w:pPr>
        <w:pStyle w:val="ListParagraph"/>
        <w:numPr>
          <w:ilvl w:val="0"/>
          <w:numId w:val="8"/>
        </w:numPr>
      </w:pPr>
      <w:r>
        <w:t>No</w:t>
      </w:r>
    </w:p>
    <w:p w:rsidR="0071713A" w:rsidP="00AC030A" w:rsidRDefault="0071713A" w14:paraId="26B869E3" w14:textId="77777777">
      <w:pPr>
        <w:spacing w:after="0"/>
      </w:pPr>
    </w:p>
    <w:p w:rsidR="00AC030A" w:rsidP="00AC030A" w:rsidRDefault="00770745" w14:paraId="7D7686D3" w14:textId="1C0D93B4">
      <w:pPr>
        <w:spacing w:after="0"/>
      </w:pPr>
      <w:r>
        <w:lastRenderedPageBreak/>
        <w:t>C16</w:t>
      </w:r>
      <w:r w:rsidR="00AC030A">
        <w:t xml:space="preserve">. </w:t>
      </w:r>
      <w:r w:rsidR="00BE6EC9">
        <w:t>During 2021, did</w:t>
      </w:r>
      <w:r w:rsidR="00AC030A">
        <w:t xml:space="preserve"> your institution have an established program to </w:t>
      </w:r>
      <w:r w:rsidR="001B7EE3">
        <w:t xml:space="preserve">manage </w:t>
      </w:r>
      <w:r w:rsidR="00AC030A">
        <w:t>patients who refuse any or all blood components for religious, cultural, or personal reasons?</w:t>
      </w:r>
    </w:p>
    <w:p w:rsidR="00AC030A" w:rsidP="00AC030A" w:rsidRDefault="00AC030A" w14:paraId="471F498F" w14:textId="77777777">
      <w:pPr>
        <w:pStyle w:val="ListParagraph"/>
        <w:numPr>
          <w:ilvl w:val="0"/>
          <w:numId w:val="11"/>
        </w:numPr>
        <w:spacing w:after="0"/>
      </w:pPr>
      <w:r>
        <w:t>Yes</w:t>
      </w:r>
    </w:p>
    <w:p w:rsidR="00AC030A" w:rsidP="00AC030A" w:rsidRDefault="00AC030A" w14:paraId="73734080" w14:textId="2751B511">
      <w:pPr>
        <w:pStyle w:val="ListParagraph"/>
        <w:numPr>
          <w:ilvl w:val="0"/>
          <w:numId w:val="11"/>
        </w:numPr>
        <w:spacing w:after="0"/>
      </w:pPr>
      <w:r>
        <w:t>No</w:t>
      </w:r>
    </w:p>
    <w:p w:rsidR="00C93F95" w:rsidP="00AC030A" w:rsidRDefault="00C93F95" w14:paraId="5CAD5DBB" w14:textId="77777777">
      <w:pPr>
        <w:spacing w:after="0"/>
      </w:pPr>
    </w:p>
    <w:p w:rsidR="006944DB" w:rsidP="00AC030A" w:rsidRDefault="006944DB" w14:paraId="4ED3D8EF" w14:textId="77777777">
      <w:pPr>
        <w:spacing w:after="0"/>
      </w:pPr>
    </w:p>
    <w:p w:rsidR="00AC030A" w:rsidP="00AC030A" w:rsidRDefault="00770745" w14:paraId="277E74D9" w14:textId="1E3ED8FE">
      <w:pPr>
        <w:spacing w:after="0"/>
      </w:pPr>
      <w:r>
        <w:t>C17a</w:t>
      </w:r>
      <w:r w:rsidR="00AC030A">
        <w:t xml:space="preserve">. </w:t>
      </w:r>
      <w:r w:rsidR="00BE6EC9">
        <w:t>During 2021, did</w:t>
      </w:r>
      <w:r w:rsidR="00AC030A">
        <w:t xml:space="preserve"> your instit</w:t>
      </w:r>
      <w:r w:rsidR="00FF20F9">
        <w:t>ution have a transfusion s</w:t>
      </w:r>
      <w:r w:rsidR="00AC030A">
        <w:t xml:space="preserve">afety </w:t>
      </w:r>
      <w:r w:rsidR="00FF20F9">
        <w:t>o</w:t>
      </w:r>
      <w:r w:rsidR="00AC030A">
        <w:t>fficer (TSO)?</w:t>
      </w:r>
    </w:p>
    <w:p w:rsidR="00AC030A" w:rsidP="00AC030A" w:rsidRDefault="00AC030A" w14:paraId="39557689" w14:textId="77777777">
      <w:pPr>
        <w:pStyle w:val="ListParagraph"/>
        <w:numPr>
          <w:ilvl w:val="0"/>
          <w:numId w:val="5"/>
        </w:numPr>
        <w:spacing w:after="0"/>
      </w:pPr>
      <w:r>
        <w:t xml:space="preserve">Yes </w:t>
      </w:r>
    </w:p>
    <w:p w:rsidR="00AC030A" w:rsidP="00AC030A" w:rsidRDefault="00152506" w14:paraId="0D361FA3" w14:textId="18588641">
      <w:pPr>
        <w:pStyle w:val="ListParagraph"/>
        <w:numPr>
          <w:ilvl w:val="0"/>
          <w:numId w:val="5"/>
        </w:numPr>
        <w:spacing w:after="0"/>
      </w:pPr>
      <w:r>
        <w:t>No</w:t>
      </w:r>
      <w:r>
        <w:br/>
        <w:t>(if n</w:t>
      </w:r>
      <w:r w:rsidR="00DC3051">
        <w:t xml:space="preserve">o, skip </w:t>
      </w:r>
      <w:r w:rsidR="00EF634B">
        <w:t>to C1</w:t>
      </w:r>
      <w:r w:rsidR="00770745">
        <w:t>8</w:t>
      </w:r>
      <w:r w:rsidR="00AC030A">
        <w:t>)</w:t>
      </w:r>
    </w:p>
    <w:p w:rsidR="00AC030A" w:rsidP="00AC030A" w:rsidRDefault="001E77E6" w14:paraId="7068681C" w14:textId="53E5D4B4">
      <w:pPr>
        <w:spacing w:after="0"/>
      </w:pPr>
      <w:r>
        <w:t>C</w:t>
      </w:r>
      <w:r w:rsidR="00770745">
        <w:t>17</w:t>
      </w:r>
      <w:r>
        <w:t>b</w:t>
      </w:r>
      <w:r w:rsidR="00AC030A">
        <w:t>. If yes, how many full-time equivalent TSOs? (Consider two part-time employees as a single full-time equivalent)</w:t>
      </w:r>
    </w:p>
    <w:tbl>
      <w:tblPr>
        <w:tblStyle w:val="TableGrid"/>
        <w:tblW w:w="0" w:type="auto"/>
        <w:tblInd w:w="54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tblGrid>
      <w:tr w:rsidR="00C93F95" w:rsidTr="004A2647" w14:paraId="1AEB7D63" w14:textId="77777777">
        <w:trPr>
          <w:trHeight w:val="242"/>
        </w:trPr>
        <w:tc>
          <w:tcPr>
            <w:tcW w:w="3150" w:type="dxa"/>
            <w:tcBorders>
              <w:top w:val="single" w:color="auto" w:sz="4" w:space="0"/>
              <w:left w:val="single" w:color="auto" w:sz="4" w:space="0"/>
              <w:bottom w:val="single" w:color="auto" w:sz="4" w:space="0"/>
              <w:right w:val="single" w:color="auto" w:sz="4" w:space="0"/>
            </w:tcBorders>
          </w:tcPr>
          <w:p w:rsidR="00C93F95" w:rsidP="007566DE" w:rsidRDefault="00C93F95" w14:paraId="60F7BBC6" w14:textId="77777777"/>
        </w:tc>
      </w:tr>
      <w:tr w:rsidR="00C93F95" w:rsidTr="004A2647" w14:paraId="4F853DFA" w14:textId="77777777">
        <w:trPr>
          <w:trHeight w:val="322"/>
        </w:trPr>
        <w:tc>
          <w:tcPr>
            <w:tcW w:w="3150" w:type="dxa"/>
            <w:tcBorders>
              <w:top w:val="single" w:color="auto" w:sz="4" w:space="0"/>
            </w:tcBorders>
          </w:tcPr>
          <w:p w:rsidRPr="006B2F06" w:rsidR="00C93F95" w:rsidP="007566DE" w:rsidRDefault="00C93F95" w14:paraId="57360C5D" w14:textId="4CBE6F46">
            <w:pPr>
              <w:rPr>
                <w:color w:val="0070C0"/>
                <w:sz w:val="18"/>
                <w:szCs w:val="18"/>
              </w:rPr>
            </w:pPr>
            <w:r>
              <w:rPr>
                <w:color w:val="0070C0"/>
                <w:sz w:val="18"/>
                <w:szCs w:val="18"/>
              </w:rPr>
              <w:t>Number of TSOs</w:t>
            </w:r>
          </w:p>
        </w:tc>
      </w:tr>
    </w:tbl>
    <w:p w:rsidR="00AC030A" w:rsidP="00AC030A" w:rsidRDefault="001E77E6" w14:paraId="41A4D5BC" w14:textId="331DE1B9">
      <w:pPr>
        <w:spacing w:after="0"/>
      </w:pPr>
      <w:r>
        <w:t>C</w:t>
      </w:r>
      <w:r w:rsidR="00770745">
        <w:t>17</w:t>
      </w:r>
      <w:r>
        <w:t>c</w:t>
      </w:r>
      <w:r w:rsidR="00AC030A">
        <w:t>. Is the TSO employed by your institution or by the blood center?</w:t>
      </w:r>
    </w:p>
    <w:p w:rsidR="00AC030A" w:rsidP="00AC030A" w:rsidRDefault="00AC030A" w14:paraId="6BA86170" w14:textId="77777777">
      <w:pPr>
        <w:pStyle w:val="ListParagraph"/>
        <w:numPr>
          <w:ilvl w:val="0"/>
          <w:numId w:val="12"/>
        </w:numPr>
        <w:spacing w:after="0"/>
      </w:pPr>
      <w:r>
        <w:t>Institution employee</w:t>
      </w:r>
    </w:p>
    <w:p w:rsidR="00AC030A" w:rsidP="00AC030A" w:rsidRDefault="00AC030A" w14:paraId="35AF0537" w14:textId="3B737B8A">
      <w:pPr>
        <w:pStyle w:val="ListParagraph"/>
        <w:numPr>
          <w:ilvl w:val="0"/>
          <w:numId w:val="12"/>
        </w:numPr>
        <w:spacing w:after="0"/>
      </w:pPr>
      <w:r>
        <w:t>Blood center employee</w:t>
      </w:r>
    </w:p>
    <w:p w:rsidR="00856D2D" w:rsidP="00D362F8" w:rsidRDefault="00856D2D" w14:paraId="52AD6EE3" w14:textId="77777777">
      <w:pPr>
        <w:spacing w:after="0"/>
      </w:pPr>
    </w:p>
    <w:p w:rsidR="00612363" w:rsidP="00D362F8" w:rsidRDefault="00612363" w14:paraId="562D0099" w14:textId="77777777">
      <w:pPr>
        <w:spacing w:after="0"/>
      </w:pPr>
    </w:p>
    <w:p w:rsidR="00860FF2" w:rsidP="00D362F8" w:rsidRDefault="009B4CBE" w14:paraId="573E9E33" w14:textId="1C693201">
      <w:pPr>
        <w:spacing w:after="0"/>
      </w:pPr>
      <w:r>
        <w:t>C</w:t>
      </w:r>
      <w:r w:rsidR="00770745">
        <w:t>18</w:t>
      </w:r>
      <w:r w:rsidR="00AC030A">
        <w:t xml:space="preserve">. </w:t>
      </w:r>
      <w:r w:rsidR="00CF7B45">
        <w:t>During</w:t>
      </w:r>
      <w:r w:rsidR="00152506">
        <w:t xml:space="preserve"> </w:t>
      </w:r>
      <w:r w:rsidR="001A438C">
        <w:t>2021</w:t>
      </w:r>
      <w:r w:rsidR="00152506">
        <w:t xml:space="preserve"> at your institution, h</w:t>
      </w:r>
      <w:r w:rsidR="00AC030A">
        <w:t xml:space="preserve">ow many </w:t>
      </w:r>
      <w:r w:rsidRPr="00F4689B" w:rsidR="00152506">
        <w:rPr>
          <w:b/>
        </w:rPr>
        <w:t>w</w:t>
      </w:r>
      <w:r w:rsidRPr="00F4689B" w:rsidR="00AC030A">
        <w:rPr>
          <w:b/>
        </w:rPr>
        <w:t xml:space="preserve">hole </w:t>
      </w:r>
      <w:r w:rsidRPr="00F4689B" w:rsidR="00152506">
        <w:rPr>
          <w:b/>
        </w:rPr>
        <w:t>b</w:t>
      </w:r>
      <w:r w:rsidRPr="00F4689B" w:rsidR="00AC030A">
        <w:rPr>
          <w:b/>
        </w:rPr>
        <w:t>lood</w:t>
      </w:r>
      <w:r w:rsidRPr="00F4689B" w:rsidR="00E1369D">
        <w:rPr>
          <w:b/>
        </w:rPr>
        <w:t>/</w:t>
      </w:r>
      <w:r w:rsidRPr="00F4689B" w:rsidR="00FF20F9">
        <w:rPr>
          <w:b/>
        </w:rPr>
        <w:t>red blood cell</w:t>
      </w:r>
      <w:r w:rsidRPr="00F4689B" w:rsidR="00E1369D">
        <w:rPr>
          <w:b/>
        </w:rPr>
        <w:t xml:space="preserve"> crossmatch procedures </w:t>
      </w:r>
      <w:r w:rsidR="00E1369D">
        <w:t>were</w:t>
      </w:r>
      <w:r w:rsidR="009B2C73">
        <w:t>…</w:t>
      </w:r>
    </w:p>
    <w:p w:rsidR="00AE373A" w:rsidP="00D362F8" w:rsidRDefault="00AE373A" w14:paraId="3EE736DC" w14:textId="77777777">
      <w:pPr>
        <w:spacing w:after="0"/>
      </w:pP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7348DE" w:rsidTr="002B32E5" w14:paraId="20FE0899" w14:textId="77777777">
        <w:trPr>
          <w:trHeight w:val="701"/>
        </w:trPr>
        <w:tc>
          <w:tcPr>
            <w:tcW w:w="4582" w:type="dxa"/>
          </w:tcPr>
          <w:p w:rsidR="007348DE" w:rsidP="007348DE" w:rsidRDefault="00C93F95" w14:paraId="63D2A211" w14:textId="50D0D60D">
            <w:pPr>
              <w:spacing w:after="100" w:afterAutospacing="1"/>
              <w:rPr>
                <w:rFonts w:cs="Calibri"/>
              </w:rPr>
            </w:pPr>
            <w:r>
              <w:t>Performed b</w:t>
            </w:r>
            <w:r w:rsidR="007348DE">
              <w:t xml:space="preserve">y any method </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348DE" w:rsidTr="002B32E5" w14:paraId="79E13E5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348DE" w:rsidP="002B32E5" w:rsidRDefault="007348DE" w14:paraId="22A0476F" w14:textId="77777777"/>
              </w:tc>
            </w:tr>
            <w:tr w:rsidR="007348DE" w:rsidTr="002B32E5" w14:paraId="6F209FC0" w14:textId="77777777">
              <w:trPr>
                <w:trHeight w:val="322"/>
              </w:trPr>
              <w:tc>
                <w:tcPr>
                  <w:tcW w:w="3357" w:type="dxa"/>
                  <w:tcBorders>
                    <w:top w:val="single" w:color="auto" w:sz="4" w:space="0"/>
                  </w:tcBorders>
                </w:tcPr>
                <w:p w:rsidRPr="006B2F06" w:rsidR="007348DE" w:rsidP="007348DE" w:rsidRDefault="007348DE" w14:paraId="5120B730" w14:textId="0A690E26">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348DE" w:rsidP="002B32E5" w:rsidRDefault="007348DE" w14:paraId="519D777E" w14:textId="77777777">
            <w:pPr>
              <w:spacing w:after="100" w:afterAutospacing="1"/>
              <w:rPr>
                <w:rFonts w:cs="Calibri"/>
              </w:rPr>
            </w:pPr>
          </w:p>
        </w:tc>
      </w:tr>
      <w:tr w:rsidR="007348DE" w:rsidTr="002B32E5" w14:paraId="4011F8D4" w14:textId="77777777">
        <w:trPr>
          <w:trHeight w:val="679"/>
        </w:trPr>
        <w:tc>
          <w:tcPr>
            <w:tcW w:w="4582" w:type="dxa"/>
          </w:tcPr>
          <w:p w:rsidR="007348DE" w:rsidP="002B32E5" w:rsidRDefault="007348DE" w14:paraId="4C9C97AB" w14:textId="031669A1">
            <w:pPr>
              <w:spacing w:after="100" w:afterAutospacing="1"/>
              <w:rPr>
                <w:rFonts w:cs="Calibri"/>
              </w:rPr>
            </w:pPr>
            <w:r>
              <w:rPr>
                <w:rFonts w:cs="Calibri"/>
              </w:rPr>
              <w:t xml:space="preserve">          </w:t>
            </w:r>
            <w:r>
              <w:t>Electronic crossmatch</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348DE" w:rsidTr="002B32E5" w14:paraId="1ABFE555"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7348DE" w:rsidP="002B32E5" w:rsidRDefault="007348DE" w14:paraId="2E735CE7" w14:textId="77777777"/>
              </w:tc>
            </w:tr>
            <w:tr w:rsidR="007348DE" w:rsidTr="002B32E5" w14:paraId="452949E6" w14:textId="77777777">
              <w:trPr>
                <w:trHeight w:val="322"/>
              </w:trPr>
              <w:tc>
                <w:tcPr>
                  <w:tcW w:w="3357" w:type="dxa"/>
                  <w:tcBorders>
                    <w:top w:val="single" w:color="auto" w:sz="4" w:space="0"/>
                  </w:tcBorders>
                </w:tcPr>
                <w:p w:rsidRPr="006B2F06" w:rsidR="007348DE" w:rsidP="002B32E5" w:rsidRDefault="007348DE" w14:paraId="4ECDB86F" w14:textId="275FFBE1">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348DE" w:rsidP="002B32E5" w:rsidRDefault="007348DE" w14:paraId="5C04D2A5" w14:textId="77777777">
            <w:pPr>
              <w:spacing w:after="100" w:afterAutospacing="1"/>
              <w:rPr>
                <w:rFonts w:cs="Calibri"/>
              </w:rPr>
            </w:pPr>
          </w:p>
        </w:tc>
      </w:tr>
      <w:tr w:rsidR="007348DE" w:rsidTr="002B32E5" w14:paraId="63F2F033" w14:textId="77777777">
        <w:trPr>
          <w:trHeight w:val="679"/>
        </w:trPr>
        <w:tc>
          <w:tcPr>
            <w:tcW w:w="4582" w:type="dxa"/>
          </w:tcPr>
          <w:p w:rsidR="007348DE" w:rsidP="002B32E5" w:rsidRDefault="007348DE" w14:paraId="0C83C4A5" w14:textId="5FBF1CFC">
            <w:pPr>
              <w:spacing w:after="100" w:afterAutospacing="1"/>
            </w:pPr>
            <w:r>
              <w:rPr>
                <w:rFonts w:cs="Calibri"/>
              </w:rPr>
              <w:t xml:space="preserve">          </w:t>
            </w:r>
            <w:r>
              <w:t>Manual serologic crossmatch</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348DE" w:rsidTr="002B32E5" w14:paraId="5E3FE9B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348DE" w:rsidP="002B32E5" w:rsidRDefault="007348DE" w14:paraId="361BA96F" w14:textId="77777777"/>
              </w:tc>
            </w:tr>
            <w:tr w:rsidR="007348DE" w:rsidTr="002B32E5" w14:paraId="6AE98062" w14:textId="77777777">
              <w:trPr>
                <w:trHeight w:val="322"/>
              </w:trPr>
              <w:tc>
                <w:tcPr>
                  <w:tcW w:w="3357" w:type="dxa"/>
                  <w:tcBorders>
                    <w:top w:val="single" w:color="auto" w:sz="4" w:space="0"/>
                  </w:tcBorders>
                </w:tcPr>
                <w:p w:rsidRPr="006B2F06" w:rsidR="007348DE" w:rsidP="002B32E5" w:rsidRDefault="007348DE" w14:paraId="54F58B30" w14:textId="09EE4D78">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348DE" w:rsidP="002B32E5" w:rsidRDefault="007348DE" w14:paraId="1AEF288A" w14:textId="77777777"/>
        </w:tc>
      </w:tr>
      <w:tr w:rsidR="007348DE" w:rsidTr="002B32E5" w14:paraId="20F8C3F5" w14:textId="77777777">
        <w:trPr>
          <w:trHeight w:val="679"/>
        </w:trPr>
        <w:tc>
          <w:tcPr>
            <w:tcW w:w="4582" w:type="dxa"/>
          </w:tcPr>
          <w:p w:rsidR="007348DE" w:rsidP="002B32E5" w:rsidRDefault="007348DE" w14:paraId="79F5CBF6" w14:textId="0DA44F2B">
            <w:pPr>
              <w:spacing w:after="100" w:afterAutospacing="1"/>
            </w:pPr>
            <w:r>
              <w:rPr>
                <w:rFonts w:cs="Calibri"/>
              </w:rPr>
              <w:t xml:space="preserve">          </w:t>
            </w:r>
            <w:r>
              <w:t>Automatic serologic crossmatch</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348DE" w:rsidTr="002B32E5" w14:paraId="0E3D3D92"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348DE" w:rsidP="002B32E5" w:rsidRDefault="007348DE" w14:paraId="659E8ABC" w14:textId="77777777"/>
              </w:tc>
            </w:tr>
            <w:tr w:rsidR="007348DE" w:rsidTr="002B32E5" w14:paraId="7E423415" w14:textId="77777777">
              <w:trPr>
                <w:trHeight w:val="322"/>
              </w:trPr>
              <w:tc>
                <w:tcPr>
                  <w:tcW w:w="3357" w:type="dxa"/>
                  <w:tcBorders>
                    <w:top w:val="single" w:color="auto" w:sz="4" w:space="0"/>
                  </w:tcBorders>
                </w:tcPr>
                <w:p w:rsidRPr="006B2F06" w:rsidR="007348DE" w:rsidP="002B32E5" w:rsidRDefault="007348DE" w14:paraId="5E6FB366" w14:textId="322A9D39">
                  <w:pPr>
                    <w:rPr>
                      <w:color w:val="0070C0"/>
                      <w:sz w:val="18"/>
                      <w:szCs w:val="18"/>
                    </w:rPr>
                  </w:pPr>
                  <w:r w:rsidRPr="006B2F06">
                    <w:rPr>
                      <w:color w:val="0070C0"/>
                      <w:sz w:val="18"/>
                      <w:szCs w:val="18"/>
                    </w:rPr>
                    <w:t xml:space="preserve">Number </w:t>
                  </w:r>
                  <w:r>
                    <w:rPr>
                      <w:color w:val="0070C0"/>
                      <w:sz w:val="18"/>
                      <w:szCs w:val="18"/>
                    </w:rPr>
                    <w:t>of crossmatch procedures</w:t>
                  </w:r>
                </w:p>
              </w:tc>
            </w:tr>
          </w:tbl>
          <w:p w:rsidR="007348DE" w:rsidP="002B32E5" w:rsidRDefault="007348DE" w14:paraId="4CD4F646" w14:textId="77777777"/>
        </w:tc>
      </w:tr>
    </w:tbl>
    <w:p w:rsidR="00612363" w:rsidP="00AC030A" w:rsidRDefault="00612363" w14:paraId="6338D8B0" w14:textId="77777777">
      <w:pPr>
        <w:spacing w:after="0"/>
      </w:pPr>
    </w:p>
    <w:p w:rsidR="00AC030A" w:rsidP="00AC030A" w:rsidRDefault="009B4CBE" w14:paraId="6364AA4D" w14:textId="0AB001E5">
      <w:pPr>
        <w:spacing w:after="0"/>
      </w:pPr>
      <w:r>
        <w:t>C</w:t>
      </w:r>
      <w:r w:rsidR="00770745">
        <w:t>19</w:t>
      </w:r>
      <w:r>
        <w:t>a</w:t>
      </w:r>
      <w:r w:rsidR="00AC030A">
        <w:t xml:space="preserve">. </w:t>
      </w:r>
      <w:r w:rsidR="00A131B0">
        <w:t>Has you</w:t>
      </w:r>
      <w:r w:rsidR="00D47CBA">
        <w:t>r</w:t>
      </w:r>
      <w:r w:rsidR="00A131B0">
        <w:t xml:space="preserve"> institution implemented </w:t>
      </w:r>
      <w:r w:rsidR="00AC030A">
        <w:t>typ</w:t>
      </w:r>
      <w:r w:rsidR="00A131B0">
        <w:t xml:space="preserve">ing of </w:t>
      </w:r>
      <w:r w:rsidR="00AC030A">
        <w:t>red blood cell antigens using a molecular assay (e.g., genotyping)?</w:t>
      </w:r>
    </w:p>
    <w:p w:rsidR="00AC030A" w:rsidP="00AC030A" w:rsidRDefault="00AC030A" w14:paraId="27E648A8" w14:textId="77777777">
      <w:pPr>
        <w:pStyle w:val="ListParagraph"/>
        <w:numPr>
          <w:ilvl w:val="0"/>
          <w:numId w:val="4"/>
        </w:numPr>
        <w:spacing w:after="0"/>
      </w:pPr>
      <w:r>
        <w:t xml:space="preserve">Yes </w:t>
      </w:r>
    </w:p>
    <w:p w:rsidR="00AC030A" w:rsidP="00AC030A" w:rsidRDefault="00AC030A" w14:paraId="487E1219" w14:textId="3DB695A0">
      <w:pPr>
        <w:pStyle w:val="ListParagraph"/>
        <w:numPr>
          <w:ilvl w:val="0"/>
          <w:numId w:val="4"/>
        </w:numPr>
        <w:spacing w:after="0"/>
      </w:pPr>
      <w:r>
        <w:t>No (if No</w:t>
      </w:r>
      <w:r w:rsidR="00C93F95">
        <w:t xml:space="preserve">, skip </w:t>
      </w:r>
      <w:r w:rsidR="00EF634B">
        <w:t>to C2</w:t>
      </w:r>
      <w:r w:rsidR="00770745">
        <w:t>0</w:t>
      </w:r>
      <w:r>
        <w:t>)</w:t>
      </w:r>
    </w:p>
    <w:p w:rsidR="00AC030A" w:rsidP="00AC030A" w:rsidRDefault="00AC030A" w14:paraId="27892459" w14:textId="77777777">
      <w:pPr>
        <w:spacing w:after="0"/>
      </w:pPr>
    </w:p>
    <w:p w:rsidR="00704EE5" w:rsidP="00704EE5" w:rsidRDefault="009B4CBE" w14:paraId="2285F2CC" w14:textId="1D456424">
      <w:r>
        <w:t>C</w:t>
      </w:r>
      <w:r w:rsidR="00770745">
        <w:t>19</w:t>
      </w:r>
      <w:r>
        <w:t>b</w:t>
      </w:r>
      <w:r w:rsidR="00AC030A">
        <w:t xml:space="preserve">. How many </w:t>
      </w:r>
      <w:r w:rsidRPr="00F4689B" w:rsidR="00AC030A">
        <w:rPr>
          <w:b/>
        </w:rPr>
        <w:t>red blood cell units</w:t>
      </w:r>
      <w:r w:rsidR="00AC030A">
        <w:t xml:space="preserve"> from donors who were </w:t>
      </w:r>
      <w:r w:rsidRPr="00F4689B" w:rsidR="00AC030A">
        <w:rPr>
          <w:b/>
        </w:rPr>
        <w:t>genotyped</w:t>
      </w:r>
      <w:r w:rsidR="00AC030A">
        <w:t xml:space="preserve"> (e.g., using a molecular assay) were transfused by your institution in </w:t>
      </w:r>
      <w:r w:rsidR="001A438C">
        <w:t>2021</w:t>
      </w:r>
      <w:r w:rsidR="00AC030A">
        <w:t>?</w:t>
      </w:r>
      <w:r w:rsidDel="006A5E75" w:rsidR="00AC030A">
        <w:t xml:space="preserve"> </w:t>
      </w:r>
    </w:p>
    <w:tbl>
      <w:tblPr>
        <w:tblStyle w:val="TableGrid"/>
        <w:tblW w:w="0" w:type="auto"/>
        <w:tblInd w:w="53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704EE5" w:rsidTr="004D7A6F" w14:paraId="7601FBB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04EE5" w:rsidP="007566DE" w:rsidRDefault="00704EE5" w14:paraId="07C0441F" w14:textId="77777777"/>
        </w:tc>
      </w:tr>
      <w:tr w:rsidR="00704EE5" w:rsidTr="004D7A6F" w14:paraId="6A6B3129" w14:textId="77777777">
        <w:trPr>
          <w:trHeight w:val="322"/>
        </w:trPr>
        <w:tc>
          <w:tcPr>
            <w:tcW w:w="3357" w:type="dxa"/>
            <w:tcBorders>
              <w:top w:val="single" w:color="auto" w:sz="4" w:space="0"/>
            </w:tcBorders>
          </w:tcPr>
          <w:p w:rsidRPr="006B2F06" w:rsidR="00704EE5" w:rsidP="007566DE" w:rsidRDefault="00704EE5" w14:paraId="4522FDB0" w14:textId="6308CAD4">
            <w:pPr>
              <w:rPr>
                <w:color w:val="0070C0"/>
                <w:sz w:val="18"/>
                <w:szCs w:val="18"/>
              </w:rPr>
            </w:pPr>
            <w:r>
              <w:rPr>
                <w:color w:val="0070C0"/>
                <w:sz w:val="18"/>
                <w:szCs w:val="18"/>
              </w:rPr>
              <w:t>Number of units</w:t>
            </w:r>
          </w:p>
        </w:tc>
      </w:tr>
    </w:tbl>
    <w:p w:rsidR="00AC030A" w:rsidP="00AC030A" w:rsidRDefault="009B4CBE" w14:paraId="05C6C176" w14:textId="0A1F8A87">
      <w:pPr>
        <w:spacing w:after="0"/>
      </w:pPr>
      <w:r>
        <w:lastRenderedPageBreak/>
        <w:t>C</w:t>
      </w:r>
      <w:r w:rsidR="00770745">
        <w:t>20</w:t>
      </w:r>
      <w:r w:rsidR="00AC030A">
        <w:t xml:space="preserve">. How many samples (patient specimens submitted for testing) did your institution receive at the blood bank </w:t>
      </w:r>
      <w:r w:rsidR="00CF7B45">
        <w:t>during</w:t>
      </w:r>
      <w:r w:rsidR="00AC030A">
        <w:t xml:space="preserve"> </w:t>
      </w:r>
      <w:r w:rsidR="001A438C">
        <w:t>2021</w:t>
      </w:r>
      <w:r w:rsidR="00AC030A">
        <w:t>?</w:t>
      </w:r>
    </w:p>
    <w:tbl>
      <w:tblPr>
        <w:tblStyle w:val="TableGrid"/>
        <w:tblW w:w="0" w:type="auto"/>
        <w:tblInd w:w="5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57"/>
      </w:tblGrid>
      <w:tr w:rsidR="00C93F95" w:rsidTr="00704EE5" w14:paraId="5B1D8EC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93F95" w:rsidP="007566DE" w:rsidRDefault="00C93F95" w14:paraId="50EACF3F" w14:textId="77777777"/>
        </w:tc>
      </w:tr>
      <w:tr w:rsidR="00C93F95" w:rsidTr="00704EE5" w14:paraId="4C4AE4FC" w14:textId="77777777">
        <w:trPr>
          <w:trHeight w:val="322"/>
        </w:trPr>
        <w:tc>
          <w:tcPr>
            <w:tcW w:w="3357" w:type="dxa"/>
            <w:tcBorders>
              <w:top w:val="single" w:color="auto" w:sz="4" w:space="0"/>
            </w:tcBorders>
          </w:tcPr>
          <w:p w:rsidRPr="006B2F06" w:rsidR="00C93F95" w:rsidP="007566DE" w:rsidRDefault="00C93F95" w14:paraId="17FC7CC2" w14:textId="60DE48AF">
            <w:pPr>
              <w:rPr>
                <w:color w:val="0070C0"/>
                <w:sz w:val="18"/>
                <w:szCs w:val="18"/>
              </w:rPr>
            </w:pPr>
            <w:r>
              <w:rPr>
                <w:color w:val="0070C0"/>
                <w:sz w:val="18"/>
                <w:szCs w:val="18"/>
              </w:rPr>
              <w:t>Number of samples</w:t>
            </w:r>
          </w:p>
        </w:tc>
      </w:tr>
    </w:tbl>
    <w:p w:rsidR="00AC030A" w:rsidP="00AC030A" w:rsidRDefault="009B4CBE" w14:paraId="416D0482" w14:textId="77122186">
      <w:r>
        <w:t>C2</w:t>
      </w:r>
      <w:r w:rsidR="00770745">
        <w:t>1</w:t>
      </w:r>
      <w:r w:rsidR="00AC030A">
        <w:t>. Does your institution have an electronic system for tracking transfusion-related adverse events</w:t>
      </w:r>
      <w:r w:rsidR="00290D61">
        <w:t>?</w:t>
      </w:r>
      <w:r w:rsidR="00AC030A">
        <w:t xml:space="preserve"> </w:t>
      </w:r>
    </w:p>
    <w:p w:rsidR="00AC030A" w:rsidP="00AC030A" w:rsidRDefault="00AC030A" w14:paraId="0E52C061" w14:textId="77777777">
      <w:pPr>
        <w:pStyle w:val="ListParagraph"/>
        <w:numPr>
          <w:ilvl w:val="0"/>
          <w:numId w:val="13"/>
        </w:numPr>
      </w:pPr>
      <w:r>
        <w:t xml:space="preserve">Yes </w:t>
      </w:r>
    </w:p>
    <w:p w:rsidR="00AC030A" w:rsidP="00AC030A" w:rsidRDefault="00AC030A" w14:paraId="17AAF1DA" w14:textId="77777777">
      <w:pPr>
        <w:pStyle w:val="ListParagraph"/>
        <w:numPr>
          <w:ilvl w:val="0"/>
          <w:numId w:val="13"/>
        </w:numPr>
      </w:pPr>
      <w:r>
        <w:t>No</w:t>
      </w:r>
    </w:p>
    <w:p w:rsidR="00A131B0" w:rsidP="00AC030A" w:rsidRDefault="00A131B0" w14:paraId="0AFEA5F0" w14:textId="77777777">
      <w:pPr>
        <w:pStyle w:val="ListParagraph"/>
        <w:ind w:left="0"/>
      </w:pPr>
    </w:p>
    <w:p w:rsidR="00AC030A" w:rsidP="00AC030A" w:rsidRDefault="009B4CBE" w14:paraId="514F1969" w14:textId="0D9D12A2">
      <w:pPr>
        <w:pStyle w:val="ListParagraph"/>
        <w:ind w:left="0"/>
      </w:pPr>
      <w:r>
        <w:t>C2</w:t>
      </w:r>
      <w:r w:rsidR="00770745">
        <w:t>2</w:t>
      </w:r>
      <w:r>
        <w:t>a</w:t>
      </w:r>
      <w:r w:rsidR="00AC030A">
        <w:t xml:space="preserve">. Did your institution collect data on sample collection errors (e.g., wrong blood in tube) </w:t>
      </w:r>
      <w:r w:rsidR="00CF7B45">
        <w:t xml:space="preserve">during </w:t>
      </w:r>
      <w:r w:rsidR="001A438C">
        <w:t>2021</w:t>
      </w:r>
      <w:r w:rsidR="00AC030A">
        <w:t xml:space="preserve">? </w:t>
      </w:r>
    </w:p>
    <w:p w:rsidR="00AC030A" w:rsidP="00AC030A" w:rsidRDefault="00AC030A" w14:paraId="628EB5C5" w14:textId="77777777">
      <w:pPr>
        <w:pStyle w:val="ListParagraph"/>
        <w:numPr>
          <w:ilvl w:val="0"/>
          <w:numId w:val="14"/>
        </w:numPr>
        <w:spacing w:after="0"/>
      </w:pPr>
      <w:r>
        <w:t xml:space="preserve">Yes </w:t>
      </w:r>
    </w:p>
    <w:p w:rsidR="009B2C73" w:rsidP="00AC030A" w:rsidRDefault="00283879" w14:paraId="512C8FB8" w14:textId="3EC5064F">
      <w:pPr>
        <w:pStyle w:val="ListParagraph"/>
        <w:numPr>
          <w:ilvl w:val="0"/>
          <w:numId w:val="14"/>
        </w:numPr>
        <w:spacing w:after="0"/>
      </w:pPr>
      <w:r>
        <w:t xml:space="preserve">No </w:t>
      </w:r>
      <w:r w:rsidR="00AC030A">
        <w:t xml:space="preserve">(if </w:t>
      </w:r>
      <w:r w:rsidR="004A55DC">
        <w:t>n</w:t>
      </w:r>
      <w:r w:rsidR="0076688D">
        <w:t xml:space="preserve">o, skip </w:t>
      </w:r>
      <w:r w:rsidR="00EF634B">
        <w:t xml:space="preserve">to </w:t>
      </w:r>
      <w:r w:rsidR="006C422F">
        <w:t>C2</w:t>
      </w:r>
      <w:r w:rsidR="00770745">
        <w:t>3</w:t>
      </w:r>
      <w:r w:rsidR="00AC030A">
        <w:t>)</w:t>
      </w:r>
    </w:p>
    <w:p w:rsidR="009B2C73" w:rsidP="00AC030A" w:rsidRDefault="009B2C73" w14:paraId="35926F92" w14:textId="77777777">
      <w:pPr>
        <w:spacing w:after="0"/>
      </w:pPr>
    </w:p>
    <w:p w:rsidR="00AE3576" w:rsidP="00AC030A" w:rsidRDefault="00AE3576" w14:paraId="68088F95" w14:textId="77777777">
      <w:pPr>
        <w:spacing w:after="0"/>
      </w:pPr>
    </w:p>
    <w:p w:rsidR="00AC030A" w:rsidP="00AC030A" w:rsidRDefault="009B4CBE" w14:paraId="4DCEF2D4" w14:textId="5DE09B8E">
      <w:pPr>
        <w:spacing w:after="0"/>
      </w:pPr>
      <w:r>
        <w:t>C2</w:t>
      </w:r>
      <w:r w:rsidR="00770745">
        <w:t>2</w:t>
      </w:r>
      <w:r>
        <w:t>b</w:t>
      </w:r>
      <w:r w:rsidR="00AC030A">
        <w:t xml:space="preserve">. How many transfusion sample collection errors were reported </w:t>
      </w:r>
      <w:r w:rsidR="00CF7B45">
        <w:t>during</w:t>
      </w:r>
      <w:r w:rsidR="00AC030A">
        <w:t xml:space="preserve"> </w:t>
      </w:r>
      <w:r w:rsidR="001A438C">
        <w:t>2021</w:t>
      </w:r>
      <w:r w:rsidR="00AC030A">
        <w:t>?</w:t>
      </w:r>
    </w:p>
    <w:p w:rsidR="009B2C73" w:rsidP="00AC030A" w:rsidRDefault="009B2C73" w14:paraId="17469119" w14:textId="77777777">
      <w:pPr>
        <w:spacing w:after="0"/>
        <w:ind w:firstLine="720"/>
      </w:pPr>
    </w:p>
    <w:tbl>
      <w:tblPr>
        <w:tblStyle w:val="TableGrid"/>
        <w:tblpPr w:leftFromText="180" w:rightFromText="180" w:vertAnchor="text" w:horzAnchor="page" w:tblpX="8005"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5"/>
      </w:tblGrid>
      <w:tr w:rsidR="00725693" w:rsidTr="00725693" w14:paraId="44159701" w14:textId="77777777">
        <w:trPr>
          <w:trHeight w:val="242"/>
        </w:trPr>
        <w:tc>
          <w:tcPr>
            <w:tcW w:w="2785" w:type="dxa"/>
            <w:tcBorders>
              <w:top w:val="single" w:color="auto" w:sz="4" w:space="0"/>
              <w:left w:val="single" w:color="auto" w:sz="4" w:space="0"/>
              <w:bottom w:val="single" w:color="auto" w:sz="4" w:space="0"/>
              <w:right w:val="single" w:color="auto" w:sz="4" w:space="0"/>
            </w:tcBorders>
          </w:tcPr>
          <w:p w:rsidR="00725693" w:rsidP="00725693" w:rsidRDefault="00725693" w14:paraId="25763D2C" w14:textId="77777777"/>
        </w:tc>
      </w:tr>
      <w:tr w:rsidR="00725693" w:rsidTr="00725693" w14:paraId="687ECB1E" w14:textId="77777777">
        <w:trPr>
          <w:trHeight w:val="322"/>
        </w:trPr>
        <w:tc>
          <w:tcPr>
            <w:tcW w:w="2785" w:type="dxa"/>
            <w:tcBorders>
              <w:top w:val="single" w:color="auto" w:sz="4" w:space="0"/>
            </w:tcBorders>
          </w:tcPr>
          <w:p w:rsidRPr="006B2F06" w:rsidR="00725693" w:rsidP="00725693" w:rsidRDefault="00725693" w14:paraId="0B4EC8EC" w14:textId="77777777">
            <w:pPr>
              <w:rPr>
                <w:color w:val="0070C0"/>
                <w:sz w:val="18"/>
                <w:szCs w:val="18"/>
              </w:rPr>
            </w:pPr>
            <w:r>
              <w:rPr>
                <w:color w:val="0070C0"/>
                <w:sz w:val="18"/>
                <w:szCs w:val="18"/>
              </w:rPr>
              <w:t>Number of errors</w:t>
            </w:r>
          </w:p>
        </w:tc>
      </w:tr>
    </w:tbl>
    <w:p w:rsidR="00860FF2" w:rsidP="00AC030A" w:rsidRDefault="00860FF2" w14:paraId="73E62FCB" w14:textId="77777777">
      <w:pPr>
        <w:spacing w:after="0"/>
        <w:ind w:firstLine="720"/>
      </w:pPr>
    </w:p>
    <w:p w:rsidR="00AC030A" w:rsidP="00AC030A" w:rsidRDefault="00AC030A" w14:paraId="60C4762E" w14:textId="77777777">
      <w:pPr>
        <w:spacing w:after="0"/>
      </w:pPr>
    </w:p>
    <w:p w:rsidR="00C93F95" w:rsidP="00AC030A" w:rsidRDefault="00C93F95" w14:paraId="74797D29" w14:textId="77777777">
      <w:pPr>
        <w:spacing w:after="0"/>
      </w:pPr>
    </w:p>
    <w:p w:rsidR="00704EE5" w:rsidP="00AC030A" w:rsidRDefault="00704EE5" w14:paraId="351CEAFD" w14:textId="77777777">
      <w:pPr>
        <w:spacing w:after="0"/>
      </w:pPr>
    </w:p>
    <w:p w:rsidR="00AC030A" w:rsidP="00D362F8" w:rsidRDefault="009B4CBE" w14:paraId="1E26BA8E" w14:textId="0CBC741A">
      <w:pPr>
        <w:spacing w:after="0"/>
      </w:pPr>
      <w:r>
        <w:t>C2</w:t>
      </w:r>
      <w:r w:rsidR="00770745">
        <w:t>3</w:t>
      </w:r>
      <w:r w:rsidR="00AC030A">
        <w:t xml:space="preserve">. How many </w:t>
      </w:r>
      <w:r w:rsidRPr="003818FD" w:rsidR="00AC030A">
        <w:t>transfusion-related adverse reactions</w:t>
      </w:r>
      <w:r w:rsidR="00AC030A">
        <w:t xml:space="preserve"> were reported to the transfusion service in </w:t>
      </w:r>
      <w:r w:rsidR="001A438C">
        <w:t>2021</w:t>
      </w:r>
      <w:r w:rsidR="00AC030A">
        <w:t xml:space="preserve">?     </w:t>
      </w:r>
      <w:r w:rsidR="00AC030A">
        <w:rPr>
          <w:rStyle w:val="mrquestiontext"/>
        </w:rPr>
        <w:t>(</w:t>
      </w:r>
      <w:r w:rsidRPr="0018550C" w:rsidR="00AC030A">
        <w:rPr>
          <w:rStyle w:val="mrquestiontext"/>
          <w:i/>
          <w:iCs/>
        </w:rPr>
        <w:t>Count only the number of reactions that required any diagnostic or therapeutic intervention.</w:t>
      </w:r>
      <w:r w:rsidR="00AC030A">
        <w:rPr>
          <w:rStyle w:val="mrquestiontext"/>
        </w:rPr>
        <w:t>)</w:t>
      </w:r>
    </w:p>
    <w:p w:rsidR="00D362F8" w:rsidP="00D362F8" w:rsidRDefault="00D362F8" w14:paraId="3EE64141"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2970"/>
      </w:tblGrid>
      <w:tr w:rsidR="00D639E6" w:rsidTr="002B32E5" w14:paraId="02DEC877" w14:textId="77777777">
        <w:trPr>
          <w:trHeight w:val="701"/>
        </w:trPr>
        <w:tc>
          <w:tcPr>
            <w:tcW w:w="6840" w:type="dxa"/>
          </w:tcPr>
          <w:p w:rsidR="00D639E6" w:rsidP="002B32E5" w:rsidRDefault="00C93F95" w14:paraId="6F054FA4" w14:textId="49D605F0">
            <w:pPr>
              <w:spacing w:after="100" w:afterAutospacing="1"/>
              <w:rPr>
                <w:rFonts w:cs="Calibri"/>
              </w:rPr>
            </w:pPr>
            <w:r>
              <w:t xml:space="preserve">  </w:t>
            </w:r>
            <w:r w:rsidR="00D639E6">
              <w:t>Total reactions</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11246F5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39CD3985" w14:textId="77777777"/>
              </w:tc>
            </w:tr>
            <w:tr w:rsidR="00D639E6" w:rsidTr="002B32E5" w14:paraId="221D3D66" w14:textId="77777777">
              <w:trPr>
                <w:trHeight w:val="322"/>
              </w:trPr>
              <w:tc>
                <w:tcPr>
                  <w:tcW w:w="3357" w:type="dxa"/>
                  <w:tcBorders>
                    <w:top w:val="single" w:color="auto" w:sz="4" w:space="0"/>
                  </w:tcBorders>
                </w:tcPr>
                <w:p w:rsidRPr="006B2F06" w:rsidR="00D639E6" w:rsidP="002B32E5" w:rsidRDefault="00D639E6" w14:paraId="3DD15100"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56C94812" w14:textId="77777777">
            <w:pPr>
              <w:spacing w:after="100" w:afterAutospacing="1"/>
              <w:rPr>
                <w:rFonts w:cs="Calibri"/>
              </w:rPr>
            </w:pPr>
          </w:p>
        </w:tc>
      </w:tr>
    </w:tbl>
    <w:p w:rsidR="00860FF2" w:rsidP="00860FF2" w:rsidRDefault="009B2C73" w14:paraId="23979C04" w14:textId="6041711A">
      <w:r>
        <w:t>Complete below to i</w:t>
      </w:r>
      <w:r w:rsidR="00AC030A">
        <w:t>ndicate how many of eac</w:t>
      </w:r>
      <w:r w:rsidR="00D362F8">
        <w:t>h type of reaction occur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2970"/>
      </w:tblGrid>
      <w:tr w:rsidR="00D639E6" w:rsidTr="00D639E6" w14:paraId="5D3091A5" w14:textId="77777777">
        <w:trPr>
          <w:trHeight w:val="701"/>
        </w:trPr>
        <w:tc>
          <w:tcPr>
            <w:tcW w:w="6840" w:type="dxa"/>
          </w:tcPr>
          <w:p w:rsidR="00D639E6" w:rsidP="002B32E5" w:rsidRDefault="00D639E6" w14:paraId="6B141A51" w14:textId="7CDF6E3D">
            <w:pPr>
              <w:spacing w:after="100" w:afterAutospacing="1"/>
              <w:rPr>
                <w:rFonts w:cs="Calibri"/>
              </w:rPr>
            </w:pPr>
            <w:r>
              <w:t xml:space="preserve">Life-threatening </w:t>
            </w:r>
            <w:r w:rsidRPr="00CD4EB8">
              <w:rPr>
                <w:sz w:val="16"/>
                <w:szCs w:val="16"/>
              </w:rPr>
              <w:t>(required major medical intervention</w:t>
            </w:r>
            <w:r w:rsidRPr="004A55DC" w:rsidR="004A55DC">
              <w:rPr>
                <w:sz w:val="16"/>
                <w:szCs w:val="16"/>
                <w:vertAlign w:val="superscript"/>
              </w:rPr>
              <w:t>1</w:t>
            </w:r>
            <w:r w:rsidRPr="00CD4EB8">
              <w:rPr>
                <w:sz w:val="16"/>
                <w:szCs w:val="16"/>
              </w:rPr>
              <w:t xml:space="preserve"> following transfus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7C598B5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7D42879D" w14:textId="77777777"/>
              </w:tc>
            </w:tr>
            <w:tr w:rsidR="00D639E6" w:rsidTr="002B32E5" w14:paraId="445739C6" w14:textId="77777777">
              <w:trPr>
                <w:trHeight w:val="322"/>
              </w:trPr>
              <w:tc>
                <w:tcPr>
                  <w:tcW w:w="3357" w:type="dxa"/>
                  <w:tcBorders>
                    <w:top w:val="single" w:color="auto" w:sz="4" w:space="0"/>
                  </w:tcBorders>
                </w:tcPr>
                <w:p w:rsidRPr="006B2F06" w:rsidR="00D639E6" w:rsidP="00D639E6" w:rsidRDefault="00D639E6" w14:paraId="12438BCF" w14:textId="6F6BC008">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615035E6" w14:textId="77777777">
            <w:pPr>
              <w:spacing w:after="100" w:afterAutospacing="1"/>
              <w:rPr>
                <w:rFonts w:cs="Calibri"/>
              </w:rPr>
            </w:pPr>
          </w:p>
        </w:tc>
      </w:tr>
      <w:tr w:rsidR="00D639E6" w:rsidTr="00D639E6" w14:paraId="6CFC9975" w14:textId="77777777">
        <w:trPr>
          <w:trHeight w:val="679"/>
        </w:trPr>
        <w:tc>
          <w:tcPr>
            <w:tcW w:w="6840" w:type="dxa"/>
          </w:tcPr>
          <w:p w:rsidR="00D639E6" w:rsidP="002B32E5" w:rsidRDefault="00D639E6" w14:paraId="2B503FA8" w14:textId="1F26E1BC">
            <w:pPr>
              <w:spacing w:after="100" w:afterAutospacing="1"/>
              <w:rPr>
                <w:rFonts w:cs="Calibri"/>
              </w:rPr>
            </w:pPr>
            <w:r>
              <w:t>Transfusion-related acute lung injury (TRALI)</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5EC2DD8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40A6EC45" w14:textId="77777777"/>
              </w:tc>
            </w:tr>
            <w:tr w:rsidR="00D639E6" w:rsidTr="002B32E5" w14:paraId="207D0B72" w14:textId="77777777">
              <w:trPr>
                <w:trHeight w:val="322"/>
              </w:trPr>
              <w:tc>
                <w:tcPr>
                  <w:tcW w:w="3357" w:type="dxa"/>
                  <w:tcBorders>
                    <w:top w:val="single" w:color="auto" w:sz="4" w:space="0"/>
                  </w:tcBorders>
                </w:tcPr>
                <w:p w:rsidRPr="006B2F06" w:rsidR="00D639E6" w:rsidP="002B32E5" w:rsidRDefault="00D639E6" w14:paraId="74BA0C76" w14:textId="3D36C23E">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782CE290" w14:textId="77777777">
            <w:pPr>
              <w:spacing w:after="100" w:afterAutospacing="1"/>
              <w:rPr>
                <w:rFonts w:cs="Calibri"/>
              </w:rPr>
            </w:pPr>
          </w:p>
        </w:tc>
      </w:tr>
      <w:tr w:rsidR="00D639E6" w:rsidTr="00D639E6" w14:paraId="04E02E10" w14:textId="77777777">
        <w:trPr>
          <w:trHeight w:val="679"/>
        </w:trPr>
        <w:tc>
          <w:tcPr>
            <w:tcW w:w="6840" w:type="dxa"/>
          </w:tcPr>
          <w:p w:rsidR="00D639E6" w:rsidP="002B32E5" w:rsidRDefault="00D639E6" w14:paraId="3198141E" w14:textId="2A6F89FA">
            <w:pPr>
              <w:spacing w:after="100" w:afterAutospacing="1"/>
            </w:pPr>
            <w:r>
              <w:t>Transfusion-associated circulatory overload (TACO)</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240B6ED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32488B0E" w14:textId="77777777"/>
              </w:tc>
            </w:tr>
            <w:tr w:rsidR="00D639E6" w:rsidTr="002B32E5" w14:paraId="0D790371" w14:textId="77777777">
              <w:trPr>
                <w:trHeight w:val="322"/>
              </w:trPr>
              <w:tc>
                <w:tcPr>
                  <w:tcW w:w="3357" w:type="dxa"/>
                  <w:tcBorders>
                    <w:top w:val="single" w:color="auto" w:sz="4" w:space="0"/>
                  </w:tcBorders>
                </w:tcPr>
                <w:p w:rsidRPr="006B2F06" w:rsidR="00D639E6" w:rsidP="002B32E5" w:rsidRDefault="00D639E6" w14:paraId="65A88812" w14:textId="67C8E862">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7685C4EA" w14:textId="77777777"/>
        </w:tc>
      </w:tr>
      <w:tr w:rsidR="00D639E6" w:rsidTr="00D639E6" w14:paraId="12EF4C0F" w14:textId="77777777">
        <w:trPr>
          <w:trHeight w:val="679"/>
        </w:trPr>
        <w:tc>
          <w:tcPr>
            <w:tcW w:w="6840" w:type="dxa"/>
          </w:tcPr>
          <w:p w:rsidR="00D639E6" w:rsidP="002B32E5" w:rsidRDefault="00D639E6" w14:paraId="2753C267" w14:textId="089ABF69">
            <w:pPr>
              <w:spacing w:after="100" w:afterAutospacing="1"/>
            </w:pPr>
            <w:r>
              <w:t>Acute hemolytic transfusion reaction (ABO)</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1992CAC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5355B1CC" w14:textId="77777777"/>
              </w:tc>
            </w:tr>
            <w:tr w:rsidR="00D639E6" w:rsidTr="002B32E5" w14:paraId="7E569CA4" w14:textId="77777777">
              <w:trPr>
                <w:trHeight w:val="322"/>
              </w:trPr>
              <w:tc>
                <w:tcPr>
                  <w:tcW w:w="3357" w:type="dxa"/>
                  <w:tcBorders>
                    <w:top w:val="single" w:color="auto" w:sz="4" w:space="0"/>
                  </w:tcBorders>
                </w:tcPr>
                <w:p w:rsidRPr="006B2F06" w:rsidR="00D639E6" w:rsidP="002B32E5" w:rsidRDefault="00D639E6" w14:paraId="2F7A352C" w14:textId="12783BC4">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5BC4409A" w14:textId="77777777"/>
        </w:tc>
      </w:tr>
      <w:tr w:rsidR="00D639E6" w:rsidTr="00D639E6" w14:paraId="3988CA00" w14:textId="77777777">
        <w:trPr>
          <w:trHeight w:val="679"/>
        </w:trPr>
        <w:tc>
          <w:tcPr>
            <w:tcW w:w="6840" w:type="dxa"/>
          </w:tcPr>
          <w:p w:rsidR="00D639E6" w:rsidP="002B32E5" w:rsidRDefault="00D639E6" w14:paraId="01459573" w14:textId="110BB13A">
            <w:pPr>
              <w:spacing w:after="100" w:afterAutospacing="1"/>
            </w:pPr>
            <w:r>
              <w:t>Acute hemolytic transfusion reaction (other antibodies)</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D639E6" w:rsidTr="002B32E5" w14:paraId="6DB7BA7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65830084" w14:textId="77777777"/>
              </w:tc>
            </w:tr>
            <w:tr w:rsidR="00D639E6" w:rsidTr="002B32E5" w14:paraId="75205680" w14:textId="77777777">
              <w:trPr>
                <w:trHeight w:val="322"/>
              </w:trPr>
              <w:tc>
                <w:tcPr>
                  <w:tcW w:w="3357" w:type="dxa"/>
                  <w:tcBorders>
                    <w:top w:val="single" w:color="auto" w:sz="4" w:space="0"/>
                  </w:tcBorders>
                </w:tcPr>
                <w:p w:rsidRPr="006B2F06" w:rsidR="00D639E6" w:rsidP="002B32E5" w:rsidRDefault="00D639E6" w14:paraId="3C787B56" w14:textId="69F5BCB2">
                  <w:pPr>
                    <w:rPr>
                      <w:color w:val="0070C0"/>
                      <w:sz w:val="18"/>
                      <w:szCs w:val="18"/>
                    </w:rPr>
                  </w:pPr>
                  <w:r w:rsidRPr="006B2F06">
                    <w:rPr>
                      <w:color w:val="0070C0"/>
                      <w:sz w:val="18"/>
                      <w:szCs w:val="18"/>
                    </w:rPr>
                    <w:t xml:space="preserve">Number </w:t>
                  </w:r>
                  <w:r>
                    <w:rPr>
                      <w:color w:val="0070C0"/>
                      <w:sz w:val="18"/>
                      <w:szCs w:val="18"/>
                    </w:rPr>
                    <w:t>of reactions</w:t>
                  </w:r>
                </w:p>
              </w:tc>
            </w:tr>
          </w:tbl>
          <w:p w:rsidR="00D639E6" w:rsidP="002B32E5" w:rsidRDefault="00D639E6" w14:paraId="74A3588B" w14:textId="77777777"/>
        </w:tc>
      </w:tr>
      <w:tr w:rsidR="00B95AA9" w:rsidTr="00D639E6" w14:paraId="3AB783E2" w14:textId="77777777">
        <w:trPr>
          <w:trHeight w:val="679"/>
        </w:trPr>
        <w:tc>
          <w:tcPr>
            <w:tcW w:w="6840" w:type="dxa"/>
          </w:tcPr>
          <w:p w:rsidR="00B95AA9" w:rsidP="00B95AA9" w:rsidRDefault="00B95AA9" w14:paraId="4FBA456E" w14:textId="5F879B25">
            <w:pPr>
              <w:spacing w:after="100" w:afterAutospacing="1"/>
            </w:pPr>
            <w:r>
              <w:t>Delayed hemolytic transfusion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68D935A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8066839" w14:textId="77777777"/>
              </w:tc>
            </w:tr>
            <w:tr w:rsidR="00B95AA9" w:rsidTr="002B32E5" w14:paraId="043E5976" w14:textId="77777777">
              <w:trPr>
                <w:trHeight w:val="322"/>
              </w:trPr>
              <w:tc>
                <w:tcPr>
                  <w:tcW w:w="3357" w:type="dxa"/>
                  <w:tcBorders>
                    <w:top w:val="single" w:color="auto" w:sz="4" w:space="0"/>
                  </w:tcBorders>
                </w:tcPr>
                <w:p w:rsidRPr="006B2F06" w:rsidR="00B95AA9" w:rsidP="00B95AA9" w:rsidRDefault="00B95AA9" w14:paraId="6FED78C0" w14:textId="2C408D64">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66FAB325" w14:textId="77777777"/>
        </w:tc>
      </w:tr>
      <w:tr w:rsidR="00B95AA9" w:rsidTr="00D639E6" w14:paraId="2A3FC1BE" w14:textId="77777777">
        <w:trPr>
          <w:trHeight w:val="679"/>
        </w:trPr>
        <w:tc>
          <w:tcPr>
            <w:tcW w:w="6840" w:type="dxa"/>
          </w:tcPr>
          <w:p w:rsidR="00B95AA9" w:rsidP="00B95AA9" w:rsidRDefault="00B95AA9" w14:paraId="2D4B4F18" w14:textId="41B7EEF3">
            <w:pPr>
              <w:spacing w:after="100" w:afterAutospacing="1"/>
            </w:pPr>
            <w:r>
              <w:t>Delayed serologic transfusion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769948E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D2604F7" w14:textId="77777777"/>
              </w:tc>
            </w:tr>
            <w:tr w:rsidR="00B95AA9" w:rsidTr="002B32E5" w14:paraId="63746756" w14:textId="77777777">
              <w:trPr>
                <w:trHeight w:val="322"/>
              </w:trPr>
              <w:tc>
                <w:tcPr>
                  <w:tcW w:w="3357" w:type="dxa"/>
                  <w:tcBorders>
                    <w:top w:val="single" w:color="auto" w:sz="4" w:space="0"/>
                  </w:tcBorders>
                </w:tcPr>
                <w:p w:rsidRPr="006B2F06" w:rsidR="00B95AA9" w:rsidP="00B95AA9" w:rsidRDefault="00B95AA9" w14:paraId="718DAEB6" w14:textId="6D31004F">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03AD4BC0" w14:textId="77777777"/>
        </w:tc>
      </w:tr>
      <w:tr w:rsidR="00B95AA9" w:rsidTr="00D639E6" w14:paraId="1ECAF966" w14:textId="77777777">
        <w:trPr>
          <w:trHeight w:val="679"/>
        </w:trPr>
        <w:tc>
          <w:tcPr>
            <w:tcW w:w="6840" w:type="dxa"/>
          </w:tcPr>
          <w:p w:rsidR="00B95AA9" w:rsidP="00B95AA9" w:rsidRDefault="00B95AA9" w14:paraId="6AF86A51" w14:textId="238A51C5">
            <w:pPr>
              <w:spacing w:after="100" w:afterAutospacing="1"/>
            </w:pPr>
            <w:r>
              <w:lastRenderedPageBreak/>
              <w:t>Febrile, non-hemolytic transfusion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2402EE7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57138C87" w14:textId="77777777"/>
              </w:tc>
            </w:tr>
            <w:tr w:rsidR="00B95AA9" w:rsidTr="002B32E5" w14:paraId="21CB4BD2" w14:textId="77777777">
              <w:trPr>
                <w:trHeight w:val="322"/>
              </w:trPr>
              <w:tc>
                <w:tcPr>
                  <w:tcW w:w="3357" w:type="dxa"/>
                  <w:tcBorders>
                    <w:top w:val="single" w:color="auto" w:sz="4" w:space="0"/>
                  </w:tcBorders>
                </w:tcPr>
                <w:p w:rsidRPr="006B2F06" w:rsidR="00B95AA9" w:rsidP="00B95AA9" w:rsidRDefault="00B95AA9" w14:paraId="1F83E3EA" w14:textId="1B89D875">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0F287987" w14:textId="77777777"/>
        </w:tc>
      </w:tr>
      <w:tr w:rsidR="00B95AA9" w:rsidTr="00D639E6" w14:paraId="543A3CBC" w14:textId="77777777">
        <w:trPr>
          <w:trHeight w:val="679"/>
        </w:trPr>
        <w:tc>
          <w:tcPr>
            <w:tcW w:w="6840" w:type="dxa"/>
          </w:tcPr>
          <w:p w:rsidR="00B95AA9" w:rsidP="00B95AA9" w:rsidRDefault="00B95AA9" w14:paraId="40146538" w14:textId="1764AD75">
            <w:pPr>
              <w:spacing w:after="100" w:afterAutospacing="1"/>
            </w:pPr>
            <w:r>
              <w:t>Hypotensive transfusion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3F9E0D2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DCEBFBA" w14:textId="77777777"/>
              </w:tc>
            </w:tr>
            <w:tr w:rsidR="00B95AA9" w:rsidTr="002B32E5" w14:paraId="632CFE9E" w14:textId="77777777">
              <w:trPr>
                <w:trHeight w:val="322"/>
              </w:trPr>
              <w:tc>
                <w:tcPr>
                  <w:tcW w:w="3357" w:type="dxa"/>
                  <w:tcBorders>
                    <w:top w:val="single" w:color="auto" w:sz="4" w:space="0"/>
                  </w:tcBorders>
                </w:tcPr>
                <w:p w:rsidRPr="006B2F06" w:rsidR="00B95AA9" w:rsidP="00B95AA9" w:rsidRDefault="00B95AA9" w14:paraId="2D6A5433"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697BFA32" w14:textId="77777777"/>
        </w:tc>
      </w:tr>
      <w:tr w:rsidR="00B95AA9" w:rsidTr="00D639E6" w14:paraId="23F314DD" w14:textId="77777777">
        <w:trPr>
          <w:trHeight w:val="679"/>
        </w:trPr>
        <w:tc>
          <w:tcPr>
            <w:tcW w:w="6840" w:type="dxa"/>
          </w:tcPr>
          <w:p w:rsidR="00B95AA9" w:rsidP="00B95AA9" w:rsidRDefault="00B95AA9" w14:paraId="3BC52D37" w14:textId="52E2013E">
            <w:pPr>
              <w:spacing w:after="100" w:afterAutospacing="1"/>
            </w:pPr>
            <w:r>
              <w:t>Post-transfusion purpura</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7E79CF7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CFAD994" w14:textId="77777777"/>
              </w:tc>
            </w:tr>
            <w:tr w:rsidR="00B95AA9" w:rsidTr="002B32E5" w14:paraId="57E3CEC8" w14:textId="77777777">
              <w:trPr>
                <w:trHeight w:val="322"/>
              </w:trPr>
              <w:tc>
                <w:tcPr>
                  <w:tcW w:w="3357" w:type="dxa"/>
                  <w:tcBorders>
                    <w:top w:val="single" w:color="auto" w:sz="4" w:space="0"/>
                  </w:tcBorders>
                </w:tcPr>
                <w:p w:rsidRPr="006B2F06" w:rsidR="00B95AA9" w:rsidP="00B95AA9" w:rsidRDefault="00B95AA9" w14:paraId="2219EE9D"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1664613D" w14:textId="77777777"/>
        </w:tc>
      </w:tr>
      <w:tr w:rsidR="00B95AA9" w:rsidTr="00D639E6" w14:paraId="662BF04C" w14:textId="77777777">
        <w:trPr>
          <w:trHeight w:val="679"/>
        </w:trPr>
        <w:tc>
          <w:tcPr>
            <w:tcW w:w="6840" w:type="dxa"/>
          </w:tcPr>
          <w:p w:rsidR="00B95AA9" w:rsidP="00B95AA9" w:rsidRDefault="00B95AA9" w14:paraId="2D095581" w14:textId="30BDF696">
            <w:pPr>
              <w:spacing w:after="100" w:afterAutospacing="1"/>
            </w:pPr>
            <w:r>
              <w:t>Transfusion-associated dyspnea</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656259D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71F52A3D" w14:textId="77777777"/>
              </w:tc>
            </w:tr>
            <w:tr w:rsidR="00B95AA9" w:rsidTr="002B32E5" w14:paraId="561D8127" w14:textId="77777777">
              <w:trPr>
                <w:trHeight w:val="322"/>
              </w:trPr>
              <w:tc>
                <w:tcPr>
                  <w:tcW w:w="3357" w:type="dxa"/>
                  <w:tcBorders>
                    <w:top w:val="single" w:color="auto" w:sz="4" w:space="0"/>
                  </w:tcBorders>
                </w:tcPr>
                <w:p w:rsidRPr="006B2F06" w:rsidR="00B95AA9" w:rsidP="00B95AA9" w:rsidRDefault="00B95AA9" w14:paraId="091DC50F"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5A220523" w14:textId="77777777"/>
        </w:tc>
      </w:tr>
      <w:tr w:rsidR="00B95AA9" w:rsidTr="00D639E6" w14:paraId="0E1320DA" w14:textId="77777777">
        <w:trPr>
          <w:trHeight w:val="679"/>
        </w:trPr>
        <w:tc>
          <w:tcPr>
            <w:tcW w:w="6840" w:type="dxa"/>
          </w:tcPr>
          <w:p w:rsidR="00B95AA9" w:rsidP="00B95AA9" w:rsidRDefault="00B95AA9" w14:paraId="200E532F" w14:textId="1A788C7B">
            <w:pPr>
              <w:spacing w:after="100" w:afterAutospacing="1"/>
            </w:pPr>
            <w:r>
              <w:t>Transfusion-associated graft-vs-host disease</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5FA2BE2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7B53F9CA" w14:textId="77777777"/>
              </w:tc>
            </w:tr>
            <w:tr w:rsidR="00B95AA9" w:rsidTr="002B32E5" w14:paraId="617A8545" w14:textId="77777777">
              <w:trPr>
                <w:trHeight w:val="322"/>
              </w:trPr>
              <w:tc>
                <w:tcPr>
                  <w:tcW w:w="3357" w:type="dxa"/>
                  <w:tcBorders>
                    <w:top w:val="single" w:color="auto" w:sz="4" w:space="0"/>
                  </w:tcBorders>
                </w:tcPr>
                <w:p w:rsidRPr="006B2F06" w:rsidR="00B95AA9" w:rsidP="00B95AA9" w:rsidRDefault="00B95AA9" w14:paraId="0166D809"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6099F9DB" w14:textId="77777777"/>
        </w:tc>
      </w:tr>
      <w:tr w:rsidR="00B95AA9" w:rsidTr="00D639E6" w14:paraId="3A504211" w14:textId="77777777">
        <w:trPr>
          <w:trHeight w:val="679"/>
        </w:trPr>
        <w:tc>
          <w:tcPr>
            <w:tcW w:w="6840" w:type="dxa"/>
          </w:tcPr>
          <w:p w:rsidR="00B95AA9" w:rsidP="00B95AA9" w:rsidRDefault="00B95AA9" w14:paraId="1AD0C121" w14:textId="024D882B">
            <w:pPr>
              <w:spacing w:after="100" w:afterAutospacing="1"/>
            </w:pPr>
            <w:r>
              <w:t>Transfusion transmitted bacterial infe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6BBE5F5E"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F278FA4" w14:textId="77777777"/>
              </w:tc>
            </w:tr>
            <w:tr w:rsidR="00B95AA9" w:rsidTr="002B32E5" w14:paraId="7A78756A" w14:textId="77777777">
              <w:trPr>
                <w:trHeight w:val="322"/>
              </w:trPr>
              <w:tc>
                <w:tcPr>
                  <w:tcW w:w="3357" w:type="dxa"/>
                  <w:tcBorders>
                    <w:top w:val="single" w:color="auto" w:sz="4" w:space="0"/>
                  </w:tcBorders>
                </w:tcPr>
                <w:p w:rsidRPr="006B2F06" w:rsidR="00B95AA9" w:rsidP="00B95AA9" w:rsidRDefault="00B95AA9" w14:paraId="015D7C5C"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558DC1CA" w14:textId="77777777"/>
        </w:tc>
      </w:tr>
      <w:tr w:rsidR="00B95AA9" w:rsidTr="00D639E6" w14:paraId="0678030A" w14:textId="77777777">
        <w:trPr>
          <w:trHeight w:val="679"/>
        </w:trPr>
        <w:tc>
          <w:tcPr>
            <w:tcW w:w="6840" w:type="dxa"/>
          </w:tcPr>
          <w:p w:rsidR="00B95AA9" w:rsidP="00B95AA9" w:rsidRDefault="00B95AA9" w14:paraId="3E21C04D" w14:textId="521C7095">
            <w:pPr>
              <w:spacing w:after="100" w:afterAutospacing="1"/>
            </w:pPr>
            <w:r>
              <w:t>Transfusion transmitted parasitic infe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6464227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780EA1DA" w14:textId="77777777"/>
              </w:tc>
            </w:tr>
            <w:tr w:rsidR="00B95AA9" w:rsidTr="002B32E5" w14:paraId="34AAE599" w14:textId="77777777">
              <w:trPr>
                <w:trHeight w:val="322"/>
              </w:trPr>
              <w:tc>
                <w:tcPr>
                  <w:tcW w:w="3357" w:type="dxa"/>
                  <w:tcBorders>
                    <w:top w:val="single" w:color="auto" w:sz="4" w:space="0"/>
                  </w:tcBorders>
                </w:tcPr>
                <w:p w:rsidRPr="006B2F06" w:rsidR="00B95AA9" w:rsidP="00B95AA9" w:rsidRDefault="00B95AA9" w14:paraId="708B8CF1"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2FDB2DC7" w14:textId="77777777"/>
        </w:tc>
      </w:tr>
      <w:tr w:rsidR="00B95AA9" w:rsidTr="00D639E6" w14:paraId="5E2B2A48" w14:textId="77777777">
        <w:trPr>
          <w:trHeight w:val="679"/>
        </w:trPr>
        <w:tc>
          <w:tcPr>
            <w:tcW w:w="6840" w:type="dxa"/>
          </w:tcPr>
          <w:p w:rsidR="00B95AA9" w:rsidP="00B95AA9" w:rsidRDefault="00B95AA9" w14:paraId="1CB724F2" w14:textId="777F98BC">
            <w:pPr>
              <w:spacing w:after="100" w:afterAutospacing="1"/>
            </w:pPr>
            <w:r>
              <w:t>Transfusion transmitted viral infe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09A53F8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2BC397DA" w14:textId="77777777"/>
              </w:tc>
            </w:tr>
            <w:tr w:rsidR="00B95AA9" w:rsidTr="002B32E5" w14:paraId="60EB1464" w14:textId="77777777">
              <w:trPr>
                <w:trHeight w:val="322"/>
              </w:trPr>
              <w:tc>
                <w:tcPr>
                  <w:tcW w:w="3357" w:type="dxa"/>
                  <w:tcBorders>
                    <w:top w:val="single" w:color="auto" w:sz="4" w:space="0"/>
                  </w:tcBorders>
                </w:tcPr>
                <w:p w:rsidRPr="006B2F06" w:rsidR="00B95AA9" w:rsidP="00B95AA9" w:rsidRDefault="00B95AA9" w14:paraId="23828312"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39110CF7" w14:textId="77777777"/>
        </w:tc>
      </w:tr>
      <w:tr w:rsidR="00B95AA9" w:rsidTr="00D639E6" w14:paraId="6AC44D94" w14:textId="77777777">
        <w:trPr>
          <w:trHeight w:val="679"/>
        </w:trPr>
        <w:tc>
          <w:tcPr>
            <w:tcW w:w="6840" w:type="dxa"/>
          </w:tcPr>
          <w:p w:rsidR="00B95AA9" w:rsidP="00B95AA9" w:rsidRDefault="00B95AA9" w14:paraId="1268F77F" w14:textId="4680F01E">
            <w:pPr>
              <w:spacing w:after="100" w:afterAutospacing="1"/>
            </w:pPr>
            <w:r>
              <w:t>Mild to moderate allergic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2A1E309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71DF99DA" w14:textId="77777777"/>
              </w:tc>
            </w:tr>
            <w:tr w:rsidR="00B95AA9" w:rsidTr="002B32E5" w14:paraId="63312407" w14:textId="77777777">
              <w:trPr>
                <w:trHeight w:val="322"/>
              </w:trPr>
              <w:tc>
                <w:tcPr>
                  <w:tcW w:w="3357" w:type="dxa"/>
                  <w:tcBorders>
                    <w:top w:val="single" w:color="auto" w:sz="4" w:space="0"/>
                  </w:tcBorders>
                </w:tcPr>
                <w:p w:rsidRPr="006B2F06" w:rsidR="00B95AA9" w:rsidP="00B95AA9" w:rsidRDefault="00B95AA9" w14:paraId="633AD603"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5FEB8E70" w14:textId="77777777"/>
        </w:tc>
      </w:tr>
      <w:tr w:rsidR="00B95AA9" w:rsidTr="00D639E6" w14:paraId="2F63B3AF" w14:textId="77777777">
        <w:trPr>
          <w:trHeight w:val="679"/>
        </w:trPr>
        <w:tc>
          <w:tcPr>
            <w:tcW w:w="6840" w:type="dxa"/>
          </w:tcPr>
          <w:p w:rsidR="00B95AA9" w:rsidP="00B95AA9" w:rsidRDefault="00B95AA9" w14:paraId="07849198" w14:textId="7AE9EA82">
            <w:pPr>
              <w:spacing w:after="100" w:afterAutospacing="1"/>
            </w:pPr>
            <w:r>
              <w:t>Severe allergic reaction</w:t>
            </w:r>
          </w:p>
        </w:tc>
        <w:tc>
          <w:tcPr>
            <w:tcW w:w="2970"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6"/>
            </w:tblGrid>
            <w:tr w:rsidR="00B95AA9" w:rsidTr="002B32E5" w14:paraId="581F02C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B95AA9" w:rsidP="00B95AA9" w:rsidRDefault="00B95AA9" w14:paraId="35494D16" w14:textId="77777777"/>
              </w:tc>
            </w:tr>
            <w:tr w:rsidR="00B95AA9" w:rsidTr="002B32E5" w14:paraId="0F135002" w14:textId="77777777">
              <w:trPr>
                <w:trHeight w:val="322"/>
              </w:trPr>
              <w:tc>
                <w:tcPr>
                  <w:tcW w:w="3357" w:type="dxa"/>
                  <w:tcBorders>
                    <w:top w:val="single" w:color="auto" w:sz="4" w:space="0"/>
                  </w:tcBorders>
                </w:tcPr>
                <w:p w:rsidRPr="006B2F06" w:rsidR="00B95AA9" w:rsidP="00B95AA9" w:rsidRDefault="00B95AA9" w14:paraId="38BB936B" w14:textId="77777777">
                  <w:pPr>
                    <w:rPr>
                      <w:color w:val="0070C0"/>
                      <w:sz w:val="18"/>
                      <w:szCs w:val="18"/>
                    </w:rPr>
                  </w:pPr>
                  <w:r w:rsidRPr="006B2F06">
                    <w:rPr>
                      <w:color w:val="0070C0"/>
                      <w:sz w:val="18"/>
                      <w:szCs w:val="18"/>
                    </w:rPr>
                    <w:t xml:space="preserve">Number </w:t>
                  </w:r>
                  <w:r>
                    <w:rPr>
                      <w:color w:val="0070C0"/>
                      <w:sz w:val="18"/>
                      <w:szCs w:val="18"/>
                    </w:rPr>
                    <w:t>of reactions</w:t>
                  </w:r>
                </w:p>
              </w:tc>
            </w:tr>
          </w:tbl>
          <w:p w:rsidR="00B95AA9" w:rsidP="00B95AA9" w:rsidRDefault="00B95AA9" w14:paraId="03D221B4" w14:textId="77777777"/>
        </w:tc>
      </w:tr>
    </w:tbl>
    <w:p w:rsidR="00506F25" w:rsidP="009C3684" w:rsidRDefault="004A55DC" w14:paraId="27F396E7" w14:textId="77777777">
      <w:pPr>
        <w:rPr>
          <w:sz w:val="16"/>
          <w:szCs w:val="16"/>
        </w:rPr>
      </w:pPr>
      <w:r w:rsidRPr="00704EE5">
        <w:rPr>
          <w:sz w:val="16"/>
          <w:szCs w:val="16"/>
          <w:vertAlign w:val="superscript"/>
        </w:rPr>
        <w:t xml:space="preserve">1 </w:t>
      </w:r>
      <w:r w:rsidRPr="00704EE5">
        <w:rPr>
          <w:sz w:val="16"/>
          <w:szCs w:val="16"/>
        </w:rPr>
        <w:t>Examples include vasopressors, blood pressure support, intubation, or transfer to the ICU</w:t>
      </w:r>
    </w:p>
    <w:p w:rsidR="00612363" w:rsidP="00612363" w:rsidRDefault="00612363" w14:paraId="47CAA930" w14:textId="77777777">
      <w:pPr>
        <w:spacing w:after="0"/>
      </w:pPr>
    </w:p>
    <w:p w:rsidR="00612363" w:rsidP="00612363" w:rsidRDefault="00612363" w14:paraId="00ED6E10" w14:textId="77777777">
      <w:pPr>
        <w:spacing w:after="0"/>
      </w:pPr>
    </w:p>
    <w:p w:rsidRPr="007C1908" w:rsidR="00612363" w:rsidP="00612363" w:rsidRDefault="009B4CBE" w14:paraId="71BEE07C" w14:textId="34BEB0EF">
      <w:pPr>
        <w:spacing w:after="0"/>
      </w:pPr>
      <w:r w:rsidRPr="007C1908">
        <w:t>C2</w:t>
      </w:r>
      <w:r w:rsidR="00770745">
        <w:t>4</w:t>
      </w:r>
      <w:r w:rsidRPr="007C1908" w:rsidR="00612363">
        <w:t>. During 2021, which of the following bacterial risk control strategies were used for platelets by the blood collection facility for platelets transfused at your facility?</w:t>
      </w:r>
    </w:p>
    <w:p w:rsidRPr="007C1908" w:rsidR="00612363" w:rsidP="00612363" w:rsidRDefault="00612363" w14:paraId="42B6DC26" w14:textId="77777777">
      <w:pPr>
        <w:pStyle w:val="ListParagraph"/>
        <w:numPr>
          <w:ilvl w:val="0"/>
          <w:numId w:val="12"/>
        </w:numPr>
        <w:spacing w:after="0"/>
      </w:pPr>
      <w:r w:rsidRPr="007C1908">
        <w:t xml:space="preserve">Primary culture performed no sooner than 24 hours </w:t>
      </w:r>
    </w:p>
    <w:p w:rsidRPr="007C1908" w:rsidR="00612363" w:rsidP="00612363" w:rsidRDefault="00612363" w14:paraId="7C28753E" w14:textId="77777777">
      <w:pPr>
        <w:pStyle w:val="ListParagraph"/>
        <w:numPr>
          <w:ilvl w:val="0"/>
          <w:numId w:val="12"/>
        </w:numPr>
        <w:spacing w:after="0"/>
      </w:pPr>
      <w:r w:rsidRPr="007C1908">
        <w:t xml:space="preserve">Large volume, delayed sampling no sooner than 36 hours without secondary </w:t>
      </w:r>
    </w:p>
    <w:p w:rsidRPr="007C1908" w:rsidR="00612363" w:rsidP="00612363" w:rsidRDefault="00612363" w14:paraId="3726CAC1" w14:textId="77777777">
      <w:pPr>
        <w:pStyle w:val="ListParagraph"/>
        <w:numPr>
          <w:ilvl w:val="0"/>
          <w:numId w:val="12"/>
        </w:numPr>
        <w:spacing w:after="0"/>
      </w:pPr>
      <w:r w:rsidRPr="007C1908">
        <w:t>Large volume, delayed sampling no sooner than 48 hours</w:t>
      </w:r>
    </w:p>
    <w:p w:rsidRPr="007C1908" w:rsidR="00612363" w:rsidP="00612363" w:rsidRDefault="00612363" w14:paraId="663D1212" w14:textId="77777777">
      <w:pPr>
        <w:pStyle w:val="ListParagraph"/>
        <w:numPr>
          <w:ilvl w:val="0"/>
          <w:numId w:val="12"/>
        </w:numPr>
        <w:spacing w:after="0"/>
      </w:pPr>
      <w:r w:rsidRPr="007C1908">
        <w:t>Pathogen reduction technology</w:t>
      </w:r>
    </w:p>
    <w:p w:rsidRPr="007C1908" w:rsidR="00612363" w:rsidP="00612363" w:rsidRDefault="00612363" w14:paraId="4FEB3313" w14:textId="77777777">
      <w:pPr>
        <w:pStyle w:val="ListParagraph"/>
        <w:numPr>
          <w:ilvl w:val="0"/>
          <w:numId w:val="12"/>
        </w:numPr>
        <w:spacing w:after="0"/>
      </w:pPr>
      <w:r w:rsidRPr="007C1908">
        <w:t>Unknown</w:t>
      </w:r>
    </w:p>
    <w:p w:rsidR="00506F25" w:rsidP="009C3684" w:rsidRDefault="00506F25" w14:paraId="3E7A3862" w14:textId="77777777">
      <w:pPr>
        <w:rPr>
          <w:sz w:val="16"/>
          <w:szCs w:val="16"/>
        </w:rPr>
      </w:pPr>
    </w:p>
    <w:p w:rsidR="00612363" w:rsidP="009C3684" w:rsidRDefault="00612363" w14:paraId="414D99B0" w14:textId="77777777"/>
    <w:p w:rsidRPr="009C3684" w:rsidR="00AC030A" w:rsidP="009C3684" w:rsidRDefault="009B4CBE" w14:paraId="0DCEE987" w14:textId="1296901A">
      <w:pPr>
        <w:rPr>
          <w:sz w:val="16"/>
          <w:szCs w:val="16"/>
        </w:rPr>
      </w:pPr>
      <w:r>
        <w:t>C2</w:t>
      </w:r>
      <w:r w:rsidR="00770745">
        <w:t>5</w:t>
      </w:r>
      <w:r>
        <w:t>a</w:t>
      </w:r>
      <w:r w:rsidR="00AC030A">
        <w:t>. Does your institution perform any kind of pre-transfusion bacterial testing on platelets?</w:t>
      </w:r>
      <w:r w:rsidR="00856D2D">
        <w:t xml:space="preserve"> This does not include testing performed by the blood collection facility.</w:t>
      </w:r>
    </w:p>
    <w:p w:rsidR="00AC030A" w:rsidP="00AC030A" w:rsidRDefault="00AC030A" w14:paraId="55E18C2D" w14:textId="77777777">
      <w:pPr>
        <w:pStyle w:val="ListParagraph"/>
        <w:numPr>
          <w:ilvl w:val="0"/>
          <w:numId w:val="15"/>
        </w:numPr>
        <w:spacing w:after="0"/>
      </w:pPr>
      <w:r>
        <w:t xml:space="preserve">Yes </w:t>
      </w:r>
    </w:p>
    <w:p w:rsidR="006944DB" w:rsidP="00860FF2" w:rsidRDefault="00AC030A" w14:paraId="281BE296" w14:textId="42018EAC">
      <w:pPr>
        <w:pStyle w:val="ListParagraph"/>
        <w:numPr>
          <w:ilvl w:val="0"/>
          <w:numId w:val="15"/>
        </w:numPr>
      </w:pPr>
      <w:r>
        <w:t xml:space="preserve">No (if </w:t>
      </w:r>
      <w:r w:rsidR="004A55DC">
        <w:t>n</w:t>
      </w:r>
      <w:r w:rsidR="00704EE5">
        <w:t xml:space="preserve">o, skip </w:t>
      </w:r>
      <w:r w:rsidR="00856D2D">
        <w:t>to C26</w:t>
      </w:r>
      <w:r>
        <w:t>)</w:t>
      </w:r>
    </w:p>
    <w:p w:rsidR="006944DB" w:rsidP="00860FF2" w:rsidRDefault="006944DB" w14:paraId="64FD9D61" w14:textId="77777777"/>
    <w:p w:rsidR="00AC030A" w:rsidP="00860FF2" w:rsidRDefault="009B4CBE" w14:paraId="2165CF1F" w14:textId="3522EFAA">
      <w:r>
        <w:lastRenderedPageBreak/>
        <w:t>C2</w:t>
      </w:r>
      <w:r w:rsidR="00770745">
        <w:t>5</w:t>
      </w:r>
      <w:r>
        <w:t>b</w:t>
      </w:r>
      <w:r w:rsidR="00AC030A">
        <w:t>. Indicate what methods are used by your institution to test for bacterial contamin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6"/>
        <w:gridCol w:w="1678"/>
        <w:gridCol w:w="1679"/>
        <w:gridCol w:w="1679"/>
        <w:gridCol w:w="1679"/>
        <w:gridCol w:w="1679"/>
      </w:tblGrid>
      <w:tr w:rsidRPr="00BB0194" w:rsidR="00293A0A" w:rsidTr="00293A0A" w14:paraId="1178137C" w14:textId="77777777">
        <w:tc>
          <w:tcPr>
            <w:tcW w:w="1676" w:type="dxa"/>
            <w:shd w:val="clear" w:color="auto" w:fill="auto"/>
          </w:tcPr>
          <w:p w:rsidRPr="00BB0194" w:rsidR="00293A0A" w:rsidP="00860FF2" w:rsidRDefault="00293A0A" w14:paraId="59C7964D" w14:textId="77777777">
            <w:pPr>
              <w:spacing w:after="0" w:line="240" w:lineRule="auto"/>
            </w:pPr>
          </w:p>
        </w:tc>
        <w:tc>
          <w:tcPr>
            <w:tcW w:w="1678" w:type="dxa"/>
            <w:shd w:val="clear" w:color="auto" w:fill="auto"/>
          </w:tcPr>
          <w:p w:rsidRPr="00BB0194" w:rsidR="00293A0A" w:rsidP="00860FF2" w:rsidRDefault="00293A0A" w14:paraId="58DDF119" w14:textId="5ADF2B9A">
            <w:pPr>
              <w:spacing w:after="0" w:line="240" w:lineRule="auto"/>
            </w:pPr>
            <w:r>
              <w:t>Secondary culture performed no sooner than Day 3</w:t>
            </w:r>
          </w:p>
        </w:tc>
        <w:tc>
          <w:tcPr>
            <w:tcW w:w="1679" w:type="dxa"/>
          </w:tcPr>
          <w:p w:rsidRPr="00BB0194" w:rsidR="00293A0A" w:rsidP="00860FF2" w:rsidRDefault="00293A0A" w14:paraId="21FEBAFC" w14:textId="33E443A2">
            <w:pPr>
              <w:spacing w:after="0" w:line="240" w:lineRule="auto"/>
            </w:pPr>
            <w:r>
              <w:t>Secondary culture performed no sooner than Day 4</w:t>
            </w:r>
          </w:p>
        </w:tc>
        <w:tc>
          <w:tcPr>
            <w:tcW w:w="1679" w:type="dxa"/>
          </w:tcPr>
          <w:p w:rsidRPr="00BB0194" w:rsidR="00293A0A" w:rsidP="00860FF2" w:rsidRDefault="00293A0A" w14:paraId="154B7F03" w14:textId="5CEC3980">
            <w:pPr>
              <w:spacing w:after="0" w:line="240" w:lineRule="auto"/>
            </w:pPr>
            <w:r>
              <w:t>Rapid test</w:t>
            </w:r>
            <w:r w:rsidRPr="006C6688">
              <w:rPr>
                <w:vertAlign w:val="superscript"/>
              </w:rPr>
              <w:t>1</w:t>
            </w:r>
          </w:p>
        </w:tc>
        <w:tc>
          <w:tcPr>
            <w:tcW w:w="1679" w:type="dxa"/>
            <w:shd w:val="clear" w:color="auto" w:fill="auto"/>
          </w:tcPr>
          <w:p w:rsidRPr="00BB0194" w:rsidR="00293A0A" w:rsidP="00860FF2" w:rsidRDefault="00293A0A" w14:paraId="6A2D0E06" w14:textId="35338A40">
            <w:pPr>
              <w:spacing w:after="0" w:line="240" w:lineRule="auto"/>
            </w:pPr>
            <w:r w:rsidRPr="00BB0194">
              <w:t>Not tested</w:t>
            </w:r>
          </w:p>
        </w:tc>
        <w:tc>
          <w:tcPr>
            <w:tcW w:w="1679" w:type="dxa"/>
            <w:shd w:val="clear" w:color="auto" w:fill="auto"/>
          </w:tcPr>
          <w:p w:rsidRPr="00BB0194" w:rsidR="00293A0A" w:rsidP="00860FF2" w:rsidRDefault="00293A0A" w14:paraId="5D7FF8C9" w14:textId="77777777">
            <w:pPr>
              <w:spacing w:after="0" w:line="240" w:lineRule="auto"/>
            </w:pPr>
            <w:r w:rsidRPr="00BB0194">
              <w:t>Not applicable</w:t>
            </w:r>
          </w:p>
        </w:tc>
      </w:tr>
      <w:tr w:rsidRPr="00BB0194" w:rsidR="00293A0A" w:rsidTr="00293A0A" w14:paraId="432217C3" w14:textId="77777777">
        <w:tc>
          <w:tcPr>
            <w:tcW w:w="1676" w:type="dxa"/>
            <w:shd w:val="clear" w:color="auto" w:fill="auto"/>
          </w:tcPr>
          <w:p w:rsidRPr="00BB0194" w:rsidR="00293A0A" w:rsidP="00293A0A" w:rsidRDefault="00293A0A" w14:paraId="46903511" w14:textId="77777777">
            <w:pPr>
              <w:spacing w:after="0" w:line="240" w:lineRule="auto"/>
            </w:pPr>
            <w:r w:rsidRPr="00BB0194">
              <w:t>Apheresis platelets</w:t>
            </w:r>
          </w:p>
        </w:tc>
        <w:tc>
          <w:tcPr>
            <w:tcW w:w="1678" w:type="dxa"/>
            <w:shd w:val="clear" w:color="auto" w:fill="auto"/>
          </w:tcPr>
          <w:p w:rsidRPr="00BB0194" w:rsidR="00293A0A" w:rsidP="00293A0A" w:rsidRDefault="00293A0A" w14:paraId="2550AFC9" w14:textId="77777777">
            <w:pPr>
              <w:spacing w:after="0" w:line="240" w:lineRule="auto"/>
              <w:jc w:val="center"/>
            </w:pPr>
            <w:r w:rsidRPr="00BB0194">
              <w:t>□</w:t>
            </w:r>
          </w:p>
        </w:tc>
        <w:tc>
          <w:tcPr>
            <w:tcW w:w="1679" w:type="dxa"/>
          </w:tcPr>
          <w:p w:rsidRPr="00BB0194" w:rsidR="00293A0A" w:rsidP="00293A0A" w:rsidRDefault="00293A0A" w14:paraId="01C64CB1" w14:textId="02F3294B">
            <w:pPr>
              <w:spacing w:after="0" w:line="240" w:lineRule="auto"/>
              <w:jc w:val="center"/>
            </w:pPr>
            <w:r w:rsidRPr="00BB0194">
              <w:t>□</w:t>
            </w:r>
          </w:p>
        </w:tc>
        <w:tc>
          <w:tcPr>
            <w:tcW w:w="1679" w:type="dxa"/>
          </w:tcPr>
          <w:p w:rsidRPr="00BB0194" w:rsidR="00293A0A" w:rsidP="00293A0A" w:rsidRDefault="00293A0A" w14:paraId="19352A3D" w14:textId="4A77365C">
            <w:pPr>
              <w:spacing w:after="0" w:line="240" w:lineRule="auto"/>
              <w:jc w:val="center"/>
            </w:pPr>
            <w:r w:rsidRPr="00BB0194">
              <w:t>□</w:t>
            </w:r>
          </w:p>
        </w:tc>
        <w:tc>
          <w:tcPr>
            <w:tcW w:w="1679" w:type="dxa"/>
            <w:shd w:val="clear" w:color="auto" w:fill="auto"/>
          </w:tcPr>
          <w:p w:rsidRPr="00BB0194" w:rsidR="00293A0A" w:rsidP="00293A0A" w:rsidRDefault="00293A0A" w14:paraId="6D684666" w14:textId="0C544DB1">
            <w:pPr>
              <w:spacing w:after="0" w:line="240" w:lineRule="auto"/>
              <w:jc w:val="center"/>
            </w:pPr>
            <w:r w:rsidRPr="00BB0194">
              <w:t>□</w:t>
            </w:r>
          </w:p>
        </w:tc>
        <w:tc>
          <w:tcPr>
            <w:tcW w:w="1679" w:type="dxa"/>
            <w:shd w:val="clear" w:color="auto" w:fill="auto"/>
          </w:tcPr>
          <w:p w:rsidRPr="00BB0194" w:rsidR="00293A0A" w:rsidP="00293A0A" w:rsidRDefault="00293A0A" w14:paraId="5461B323" w14:textId="77777777">
            <w:pPr>
              <w:spacing w:after="0" w:line="240" w:lineRule="auto"/>
              <w:jc w:val="center"/>
            </w:pPr>
            <w:r w:rsidRPr="00BB0194">
              <w:t>□</w:t>
            </w:r>
          </w:p>
        </w:tc>
      </w:tr>
      <w:tr w:rsidRPr="00BB0194" w:rsidR="00293A0A" w:rsidTr="00293A0A" w14:paraId="6A1B618D" w14:textId="77777777">
        <w:tc>
          <w:tcPr>
            <w:tcW w:w="1676" w:type="dxa"/>
            <w:shd w:val="clear" w:color="auto" w:fill="auto"/>
          </w:tcPr>
          <w:p w:rsidRPr="00BB0194" w:rsidR="00293A0A" w:rsidP="00293A0A" w:rsidRDefault="00293A0A" w14:paraId="0DF669B6" w14:textId="5C7A5863">
            <w:pPr>
              <w:spacing w:after="0" w:line="240" w:lineRule="auto"/>
            </w:pPr>
            <w:r>
              <w:t>WBD platelets, single</w:t>
            </w:r>
          </w:p>
        </w:tc>
        <w:tc>
          <w:tcPr>
            <w:tcW w:w="1678" w:type="dxa"/>
            <w:shd w:val="clear" w:color="auto" w:fill="auto"/>
          </w:tcPr>
          <w:p w:rsidRPr="00BB0194" w:rsidR="00293A0A" w:rsidP="00293A0A" w:rsidRDefault="00293A0A" w14:paraId="414224BD" w14:textId="77777777">
            <w:pPr>
              <w:spacing w:after="0" w:line="240" w:lineRule="auto"/>
              <w:jc w:val="center"/>
            </w:pPr>
            <w:r w:rsidRPr="00BB0194">
              <w:t>□</w:t>
            </w:r>
          </w:p>
        </w:tc>
        <w:tc>
          <w:tcPr>
            <w:tcW w:w="1679" w:type="dxa"/>
          </w:tcPr>
          <w:p w:rsidRPr="00BB0194" w:rsidR="00293A0A" w:rsidP="00293A0A" w:rsidRDefault="00293A0A" w14:paraId="47274211" w14:textId="4583D652">
            <w:pPr>
              <w:spacing w:after="0" w:line="240" w:lineRule="auto"/>
              <w:jc w:val="center"/>
            </w:pPr>
            <w:r w:rsidRPr="00BB0194">
              <w:t>□</w:t>
            </w:r>
          </w:p>
        </w:tc>
        <w:tc>
          <w:tcPr>
            <w:tcW w:w="1679" w:type="dxa"/>
          </w:tcPr>
          <w:p w:rsidRPr="00BB0194" w:rsidR="00293A0A" w:rsidP="00293A0A" w:rsidRDefault="00293A0A" w14:paraId="11342E96" w14:textId="5A6D411C">
            <w:pPr>
              <w:spacing w:after="0" w:line="240" w:lineRule="auto"/>
              <w:jc w:val="center"/>
            </w:pPr>
            <w:r w:rsidRPr="00BB0194">
              <w:t>□</w:t>
            </w:r>
          </w:p>
        </w:tc>
        <w:tc>
          <w:tcPr>
            <w:tcW w:w="1679" w:type="dxa"/>
            <w:shd w:val="clear" w:color="auto" w:fill="auto"/>
          </w:tcPr>
          <w:p w:rsidRPr="00BB0194" w:rsidR="00293A0A" w:rsidP="00293A0A" w:rsidRDefault="00293A0A" w14:paraId="2A184533" w14:textId="27A21CB6">
            <w:pPr>
              <w:spacing w:after="0" w:line="240" w:lineRule="auto"/>
              <w:jc w:val="center"/>
            </w:pPr>
            <w:r w:rsidRPr="00BB0194">
              <w:t>□</w:t>
            </w:r>
          </w:p>
        </w:tc>
        <w:tc>
          <w:tcPr>
            <w:tcW w:w="1679" w:type="dxa"/>
            <w:shd w:val="clear" w:color="auto" w:fill="auto"/>
          </w:tcPr>
          <w:p w:rsidRPr="00BB0194" w:rsidR="00293A0A" w:rsidP="00293A0A" w:rsidRDefault="00293A0A" w14:paraId="00236D0E" w14:textId="77777777">
            <w:pPr>
              <w:spacing w:after="0" w:line="240" w:lineRule="auto"/>
              <w:jc w:val="center"/>
            </w:pPr>
            <w:r w:rsidRPr="00BB0194">
              <w:t>□</w:t>
            </w:r>
          </w:p>
        </w:tc>
      </w:tr>
      <w:tr w:rsidRPr="00BB0194" w:rsidR="00293A0A" w:rsidTr="00293A0A" w14:paraId="133F5B6B" w14:textId="77777777">
        <w:tc>
          <w:tcPr>
            <w:tcW w:w="1676" w:type="dxa"/>
            <w:shd w:val="clear" w:color="auto" w:fill="auto"/>
          </w:tcPr>
          <w:p w:rsidRPr="00BB0194" w:rsidR="00293A0A" w:rsidP="00293A0A" w:rsidRDefault="00293A0A" w14:paraId="377A4DE8" w14:textId="77777777">
            <w:pPr>
              <w:spacing w:after="0" w:line="240" w:lineRule="auto"/>
            </w:pPr>
            <w:r w:rsidRPr="00BB0194">
              <w:t>WBD platelets, pooled</w:t>
            </w:r>
          </w:p>
        </w:tc>
        <w:tc>
          <w:tcPr>
            <w:tcW w:w="1678" w:type="dxa"/>
            <w:shd w:val="clear" w:color="auto" w:fill="auto"/>
          </w:tcPr>
          <w:p w:rsidRPr="00BB0194" w:rsidR="00293A0A" w:rsidP="00293A0A" w:rsidRDefault="00293A0A" w14:paraId="6A0B8822" w14:textId="77777777">
            <w:pPr>
              <w:spacing w:after="0" w:line="240" w:lineRule="auto"/>
              <w:jc w:val="center"/>
            </w:pPr>
            <w:r w:rsidRPr="00BB0194">
              <w:t>□</w:t>
            </w:r>
          </w:p>
        </w:tc>
        <w:tc>
          <w:tcPr>
            <w:tcW w:w="1679" w:type="dxa"/>
          </w:tcPr>
          <w:p w:rsidRPr="00BB0194" w:rsidR="00293A0A" w:rsidP="00293A0A" w:rsidRDefault="00293A0A" w14:paraId="4EF1DB29" w14:textId="6DC1EAD8">
            <w:pPr>
              <w:spacing w:after="0" w:line="240" w:lineRule="auto"/>
              <w:jc w:val="center"/>
            </w:pPr>
            <w:r w:rsidRPr="00BB0194">
              <w:t>□</w:t>
            </w:r>
          </w:p>
        </w:tc>
        <w:tc>
          <w:tcPr>
            <w:tcW w:w="1679" w:type="dxa"/>
          </w:tcPr>
          <w:p w:rsidRPr="00BB0194" w:rsidR="00293A0A" w:rsidP="00293A0A" w:rsidRDefault="00293A0A" w14:paraId="0CF0EC1A" w14:textId="2C67B946">
            <w:pPr>
              <w:spacing w:after="0" w:line="240" w:lineRule="auto"/>
              <w:jc w:val="center"/>
            </w:pPr>
            <w:r w:rsidRPr="00BB0194">
              <w:t>□</w:t>
            </w:r>
          </w:p>
        </w:tc>
        <w:tc>
          <w:tcPr>
            <w:tcW w:w="1679" w:type="dxa"/>
            <w:shd w:val="clear" w:color="auto" w:fill="auto"/>
          </w:tcPr>
          <w:p w:rsidRPr="00BB0194" w:rsidR="00293A0A" w:rsidP="00293A0A" w:rsidRDefault="00293A0A" w14:paraId="6565BEA6" w14:textId="19EBFA60">
            <w:pPr>
              <w:spacing w:after="0" w:line="240" w:lineRule="auto"/>
              <w:jc w:val="center"/>
            </w:pPr>
            <w:r w:rsidRPr="00BB0194">
              <w:t>□</w:t>
            </w:r>
          </w:p>
        </w:tc>
        <w:tc>
          <w:tcPr>
            <w:tcW w:w="1679" w:type="dxa"/>
            <w:shd w:val="clear" w:color="auto" w:fill="auto"/>
          </w:tcPr>
          <w:p w:rsidRPr="00BB0194" w:rsidR="00293A0A" w:rsidP="00293A0A" w:rsidRDefault="00293A0A" w14:paraId="0B4FE636" w14:textId="77777777">
            <w:pPr>
              <w:spacing w:after="0" w:line="240" w:lineRule="auto"/>
              <w:jc w:val="center"/>
            </w:pPr>
            <w:r w:rsidRPr="00BB0194">
              <w:t>□</w:t>
            </w:r>
          </w:p>
        </w:tc>
      </w:tr>
    </w:tbl>
    <w:p w:rsidR="00AC030A" w:rsidP="00687AD8" w:rsidRDefault="00AC030A" w14:paraId="00A2DB63" w14:textId="77777777">
      <w:pPr>
        <w:pStyle w:val="ListParagraph"/>
        <w:spacing w:after="0" w:line="240" w:lineRule="auto"/>
      </w:pPr>
    </w:p>
    <w:p w:rsidRPr="00F4689B" w:rsidR="0013317D" w:rsidP="00B33CDB" w:rsidRDefault="0013317D" w14:paraId="3FCFDCCC" w14:textId="435B5642">
      <w:pPr>
        <w:rPr>
          <w:sz w:val="20"/>
        </w:rPr>
      </w:pPr>
      <w:r w:rsidRPr="00F4689B">
        <w:rPr>
          <w:sz w:val="20"/>
          <w:vertAlign w:val="superscript"/>
        </w:rPr>
        <w:t>1</w:t>
      </w:r>
      <w:r w:rsidRPr="00F4689B">
        <w:rPr>
          <w:sz w:val="20"/>
        </w:rPr>
        <w:t>Footnote: FDA cleared rapid tests include</w:t>
      </w:r>
      <w:r w:rsidRPr="00F4689B" w:rsidR="00C940EF">
        <w:rPr>
          <w:sz w:val="20"/>
        </w:rPr>
        <w:t xml:space="preserve"> </w:t>
      </w:r>
      <w:r w:rsidRPr="00F4689B">
        <w:rPr>
          <w:sz w:val="20"/>
        </w:rPr>
        <w:t>PGD Vera</w:t>
      </w:r>
      <w:r w:rsidRPr="00F4689B" w:rsidR="00C940EF">
        <w:rPr>
          <w:sz w:val="20"/>
        </w:rPr>
        <w:t>x</w:t>
      </w:r>
      <w:r w:rsidRPr="00F4689B">
        <w:rPr>
          <w:sz w:val="20"/>
        </w:rPr>
        <w:t xml:space="preserve"> and Immunetics BacTx</w:t>
      </w:r>
      <w:r w:rsidR="006C6688">
        <w:rPr>
          <w:sz w:val="20"/>
        </w:rPr>
        <w:t>.</w:t>
      </w:r>
    </w:p>
    <w:p w:rsidR="00612363" w:rsidP="00B33CDB" w:rsidRDefault="00612363" w14:paraId="5236CCFF" w14:textId="77777777"/>
    <w:p w:rsidR="00B33CDB" w:rsidP="00B33CDB" w:rsidRDefault="009B4CBE" w14:paraId="105ED33C" w14:textId="18512BC5">
      <w:r>
        <w:t>C2</w:t>
      </w:r>
      <w:r w:rsidR="00770745">
        <w:t>5</w:t>
      </w:r>
      <w:r>
        <w:t>c</w:t>
      </w:r>
      <w:r w:rsidR="00B33CDB">
        <w:t xml:space="preserve">. How many confirmed positives and false positives were detected by the following methods </w:t>
      </w:r>
      <w:r w:rsidR="00CF7B45">
        <w:t>during</w:t>
      </w:r>
      <w:r w:rsidR="00B33CDB">
        <w:t xml:space="preserve"> </w:t>
      </w:r>
      <w:r w:rsidR="001A438C">
        <w:t>2021</w:t>
      </w:r>
      <w:r w:rsidR="00B33CDB">
        <w:t>?</w:t>
      </w:r>
    </w:p>
    <w:p w:rsidR="00D639E6" w:rsidP="00D639E6" w:rsidRDefault="005005FC" w14:paraId="131172C3" w14:textId="63EF77D5">
      <w:r>
        <w:rPr>
          <w:b/>
        </w:rPr>
        <w:t>Secondary culture performed no sooner than Day 3</w:t>
      </w: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D639E6" w:rsidTr="002B32E5" w14:paraId="1ECF1099" w14:textId="77777777">
        <w:trPr>
          <w:trHeight w:val="701"/>
        </w:trPr>
        <w:tc>
          <w:tcPr>
            <w:tcW w:w="4582" w:type="dxa"/>
          </w:tcPr>
          <w:p w:rsidR="00D639E6" w:rsidP="002B32E5" w:rsidRDefault="00D639E6" w14:paraId="7322E006" w14:textId="201E6FB3">
            <w:pPr>
              <w:spacing w:after="100" w:afterAutospacing="1"/>
              <w:rPr>
                <w:rFonts w:cs="Calibri"/>
              </w:rPr>
            </w:pPr>
            <w:r>
              <w:t>Number tested</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42C0A9EF"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1BF93706" w14:textId="77777777"/>
              </w:tc>
            </w:tr>
            <w:tr w:rsidR="00D639E6" w:rsidTr="002B32E5" w14:paraId="743EC5BA" w14:textId="77777777">
              <w:trPr>
                <w:trHeight w:val="322"/>
              </w:trPr>
              <w:tc>
                <w:tcPr>
                  <w:tcW w:w="3357" w:type="dxa"/>
                  <w:tcBorders>
                    <w:top w:val="single" w:color="auto" w:sz="4" w:space="0"/>
                  </w:tcBorders>
                </w:tcPr>
                <w:p w:rsidRPr="006B2F06" w:rsidR="00D639E6" w:rsidP="00D639E6" w:rsidRDefault="00D639E6" w14:paraId="74441DF9" w14:textId="15B7392B">
                  <w:pPr>
                    <w:rPr>
                      <w:color w:val="0070C0"/>
                      <w:sz w:val="18"/>
                      <w:szCs w:val="18"/>
                    </w:rPr>
                  </w:pPr>
                  <w:r w:rsidRPr="006B2F06">
                    <w:rPr>
                      <w:color w:val="0070C0"/>
                      <w:sz w:val="18"/>
                      <w:szCs w:val="18"/>
                    </w:rPr>
                    <w:t xml:space="preserve">Number </w:t>
                  </w:r>
                  <w:r>
                    <w:rPr>
                      <w:color w:val="0070C0"/>
                      <w:sz w:val="18"/>
                      <w:szCs w:val="18"/>
                    </w:rPr>
                    <w:t>tested</w:t>
                  </w:r>
                </w:p>
              </w:tc>
            </w:tr>
          </w:tbl>
          <w:p w:rsidR="00D639E6" w:rsidP="002B32E5" w:rsidRDefault="00D639E6" w14:paraId="27345C8B" w14:textId="77777777">
            <w:pPr>
              <w:spacing w:after="100" w:afterAutospacing="1"/>
              <w:rPr>
                <w:rFonts w:cs="Calibri"/>
              </w:rPr>
            </w:pPr>
          </w:p>
        </w:tc>
      </w:tr>
      <w:tr w:rsidR="00D639E6" w:rsidTr="002B32E5" w14:paraId="1D181089" w14:textId="77777777">
        <w:trPr>
          <w:trHeight w:val="679"/>
        </w:trPr>
        <w:tc>
          <w:tcPr>
            <w:tcW w:w="4582" w:type="dxa"/>
          </w:tcPr>
          <w:p w:rsidR="00D639E6" w:rsidP="002B32E5" w:rsidRDefault="00D639E6" w14:paraId="08BC77BB" w14:textId="523EBE79">
            <w:pPr>
              <w:spacing w:after="100" w:afterAutospacing="1"/>
              <w:rPr>
                <w:rFonts w:cs="Calibri"/>
              </w:rPr>
            </w:pPr>
            <w:r>
              <w:t>Number of confirmed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4CED34E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4149F29C" w14:textId="77777777"/>
              </w:tc>
            </w:tr>
            <w:tr w:rsidR="00D639E6" w:rsidTr="002B32E5" w14:paraId="72F484C8" w14:textId="77777777">
              <w:trPr>
                <w:trHeight w:val="322"/>
              </w:trPr>
              <w:tc>
                <w:tcPr>
                  <w:tcW w:w="3357" w:type="dxa"/>
                  <w:tcBorders>
                    <w:top w:val="single" w:color="auto" w:sz="4" w:space="0"/>
                  </w:tcBorders>
                </w:tcPr>
                <w:p w:rsidRPr="006B2F06" w:rsidR="00D639E6" w:rsidP="00D639E6" w:rsidRDefault="00D639E6" w14:paraId="43140AF1" w14:textId="41AFEF57">
                  <w:pPr>
                    <w:rPr>
                      <w:color w:val="0070C0"/>
                      <w:sz w:val="18"/>
                      <w:szCs w:val="18"/>
                    </w:rPr>
                  </w:pPr>
                  <w:r w:rsidRPr="006B2F06">
                    <w:rPr>
                      <w:color w:val="0070C0"/>
                      <w:sz w:val="18"/>
                      <w:szCs w:val="18"/>
                    </w:rPr>
                    <w:t xml:space="preserve">Number </w:t>
                  </w:r>
                  <w:r>
                    <w:rPr>
                      <w:color w:val="0070C0"/>
                      <w:sz w:val="18"/>
                      <w:szCs w:val="18"/>
                    </w:rPr>
                    <w:t>of confirmed positive</w:t>
                  </w:r>
                </w:p>
              </w:tc>
            </w:tr>
          </w:tbl>
          <w:p w:rsidR="00D639E6" w:rsidP="002B32E5" w:rsidRDefault="00D639E6" w14:paraId="2996E691" w14:textId="77777777">
            <w:pPr>
              <w:spacing w:after="100" w:afterAutospacing="1"/>
              <w:rPr>
                <w:rFonts w:cs="Calibri"/>
              </w:rPr>
            </w:pPr>
          </w:p>
        </w:tc>
      </w:tr>
      <w:tr w:rsidR="00D639E6" w:rsidTr="002B32E5" w14:paraId="36DFA0B1" w14:textId="77777777">
        <w:trPr>
          <w:trHeight w:val="679"/>
        </w:trPr>
        <w:tc>
          <w:tcPr>
            <w:tcW w:w="4582" w:type="dxa"/>
          </w:tcPr>
          <w:p w:rsidR="00D639E6" w:rsidP="002B32E5" w:rsidRDefault="00D639E6" w14:paraId="3F3F12AA" w14:textId="79086752">
            <w:pPr>
              <w:spacing w:after="100" w:afterAutospacing="1"/>
            </w:pPr>
            <w:r>
              <w:t>Number of false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4DDDD78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71BBD4C1" w14:textId="77777777"/>
              </w:tc>
            </w:tr>
            <w:tr w:rsidR="00D639E6" w:rsidTr="002B32E5" w14:paraId="1FE61FAA" w14:textId="77777777">
              <w:trPr>
                <w:trHeight w:val="322"/>
              </w:trPr>
              <w:tc>
                <w:tcPr>
                  <w:tcW w:w="3357" w:type="dxa"/>
                  <w:tcBorders>
                    <w:top w:val="single" w:color="auto" w:sz="4" w:space="0"/>
                  </w:tcBorders>
                </w:tcPr>
                <w:p w:rsidRPr="006B2F06" w:rsidR="00D639E6" w:rsidP="00D639E6" w:rsidRDefault="00D639E6" w14:paraId="52A1AFE7" w14:textId="41BFE994">
                  <w:pPr>
                    <w:rPr>
                      <w:color w:val="0070C0"/>
                      <w:sz w:val="18"/>
                      <w:szCs w:val="18"/>
                    </w:rPr>
                  </w:pPr>
                  <w:r w:rsidRPr="006B2F06">
                    <w:rPr>
                      <w:color w:val="0070C0"/>
                      <w:sz w:val="18"/>
                      <w:szCs w:val="18"/>
                    </w:rPr>
                    <w:t xml:space="preserve">Number </w:t>
                  </w:r>
                  <w:r>
                    <w:rPr>
                      <w:color w:val="0070C0"/>
                      <w:sz w:val="18"/>
                      <w:szCs w:val="18"/>
                    </w:rPr>
                    <w:t>of false positives</w:t>
                  </w:r>
                </w:p>
              </w:tc>
            </w:tr>
          </w:tbl>
          <w:p w:rsidR="00D639E6" w:rsidP="002B32E5" w:rsidRDefault="00D639E6" w14:paraId="5A598211" w14:textId="77777777"/>
        </w:tc>
      </w:tr>
      <w:tr w:rsidR="00D639E6" w:rsidTr="002B32E5" w14:paraId="26369E0B" w14:textId="77777777">
        <w:trPr>
          <w:trHeight w:val="679"/>
        </w:trPr>
        <w:tc>
          <w:tcPr>
            <w:tcW w:w="4582" w:type="dxa"/>
          </w:tcPr>
          <w:p w:rsidR="00D639E6" w:rsidP="002B32E5" w:rsidRDefault="00D639E6" w14:paraId="3C2469F6" w14:textId="4D28DD43">
            <w:pPr>
              <w:spacing w:after="100" w:afterAutospacing="1"/>
            </w:pPr>
            <w:r>
              <w:t>Number of indeterminate resul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4E894D8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5C01DD07" w14:textId="77777777"/>
              </w:tc>
            </w:tr>
            <w:tr w:rsidR="00D639E6" w:rsidTr="002B32E5" w14:paraId="363662DE" w14:textId="77777777">
              <w:trPr>
                <w:trHeight w:val="322"/>
              </w:trPr>
              <w:tc>
                <w:tcPr>
                  <w:tcW w:w="3357" w:type="dxa"/>
                  <w:tcBorders>
                    <w:top w:val="single" w:color="auto" w:sz="4" w:space="0"/>
                  </w:tcBorders>
                </w:tcPr>
                <w:p w:rsidRPr="006B2F06" w:rsidR="00D639E6" w:rsidP="00D639E6" w:rsidRDefault="00D639E6" w14:paraId="046F204A" w14:textId="1CE99720">
                  <w:pPr>
                    <w:rPr>
                      <w:color w:val="0070C0"/>
                      <w:sz w:val="18"/>
                      <w:szCs w:val="18"/>
                    </w:rPr>
                  </w:pPr>
                  <w:r w:rsidRPr="006B2F06">
                    <w:rPr>
                      <w:color w:val="0070C0"/>
                      <w:sz w:val="18"/>
                      <w:szCs w:val="18"/>
                    </w:rPr>
                    <w:t xml:space="preserve">Number </w:t>
                  </w:r>
                  <w:r>
                    <w:rPr>
                      <w:color w:val="0070C0"/>
                      <w:sz w:val="18"/>
                      <w:szCs w:val="18"/>
                    </w:rPr>
                    <w:t>of intermediate results</w:t>
                  </w:r>
                </w:p>
              </w:tc>
            </w:tr>
          </w:tbl>
          <w:p w:rsidR="00D639E6" w:rsidP="002B32E5" w:rsidRDefault="00D639E6" w14:paraId="5F7BAA06" w14:textId="77777777"/>
        </w:tc>
      </w:tr>
      <w:tr w:rsidR="00D639E6" w:rsidTr="002B32E5" w14:paraId="329E6087" w14:textId="77777777">
        <w:trPr>
          <w:trHeight w:val="679"/>
        </w:trPr>
        <w:tc>
          <w:tcPr>
            <w:tcW w:w="4582" w:type="dxa"/>
          </w:tcPr>
          <w:p w:rsidR="00D639E6" w:rsidP="002B32E5" w:rsidRDefault="00D639E6" w14:paraId="0E40AF69" w14:textId="26A67A7C">
            <w:pPr>
              <w:spacing w:after="100" w:afterAutospacing="1"/>
            </w:pPr>
            <w:r>
              <w:t>Not applicable</w:t>
            </w:r>
          </w:p>
        </w:tc>
        <w:tc>
          <w:tcPr>
            <w:tcW w:w="3456" w:type="dxa"/>
          </w:tcPr>
          <w:p w:rsidRPr="00D639E6" w:rsidR="00D639E6" w:rsidP="00D639E6" w:rsidRDefault="00D639E6" w14:paraId="62961487" w14:textId="4716150E">
            <w:pPr>
              <w:jc w:val="center"/>
              <w:rPr>
                <w:sz w:val="40"/>
                <w:szCs w:val="40"/>
              </w:rPr>
            </w:pPr>
            <w:r w:rsidRPr="00D639E6">
              <w:rPr>
                <w:sz w:val="40"/>
                <w:szCs w:val="40"/>
              </w:rPr>
              <w:t>□</w:t>
            </w:r>
          </w:p>
        </w:tc>
      </w:tr>
    </w:tbl>
    <w:p w:rsidR="004A55DC" w:rsidP="004A55DC" w:rsidRDefault="005005FC" w14:paraId="5A39C94A" w14:textId="0321BD81">
      <w:r>
        <w:rPr>
          <w:b/>
        </w:rPr>
        <w:t>Secondary culture performed no sooner than Day 4</w:t>
      </w: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D639E6" w:rsidTr="002B32E5" w14:paraId="3ED64B32" w14:textId="77777777">
        <w:trPr>
          <w:trHeight w:val="701"/>
        </w:trPr>
        <w:tc>
          <w:tcPr>
            <w:tcW w:w="4582" w:type="dxa"/>
          </w:tcPr>
          <w:p w:rsidR="00D639E6" w:rsidP="002B32E5" w:rsidRDefault="00D639E6" w14:paraId="161EEAA5" w14:textId="77777777">
            <w:pPr>
              <w:spacing w:after="100" w:afterAutospacing="1"/>
              <w:rPr>
                <w:rFonts w:cs="Calibri"/>
              </w:rPr>
            </w:pPr>
            <w:r>
              <w:t>Number tested</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50FBBEBA"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3B1C8A8B" w14:textId="77777777"/>
              </w:tc>
            </w:tr>
            <w:tr w:rsidR="00D639E6" w:rsidTr="002B32E5" w14:paraId="37E16A18" w14:textId="77777777">
              <w:trPr>
                <w:trHeight w:val="322"/>
              </w:trPr>
              <w:tc>
                <w:tcPr>
                  <w:tcW w:w="3357" w:type="dxa"/>
                  <w:tcBorders>
                    <w:top w:val="single" w:color="auto" w:sz="4" w:space="0"/>
                  </w:tcBorders>
                </w:tcPr>
                <w:p w:rsidRPr="006B2F06" w:rsidR="00D639E6" w:rsidP="002B32E5" w:rsidRDefault="00D639E6" w14:paraId="64D0C34E" w14:textId="77777777">
                  <w:pPr>
                    <w:rPr>
                      <w:color w:val="0070C0"/>
                      <w:sz w:val="18"/>
                      <w:szCs w:val="18"/>
                    </w:rPr>
                  </w:pPr>
                  <w:r w:rsidRPr="006B2F06">
                    <w:rPr>
                      <w:color w:val="0070C0"/>
                      <w:sz w:val="18"/>
                      <w:szCs w:val="18"/>
                    </w:rPr>
                    <w:t xml:space="preserve">Number </w:t>
                  </w:r>
                  <w:r>
                    <w:rPr>
                      <w:color w:val="0070C0"/>
                      <w:sz w:val="18"/>
                      <w:szCs w:val="18"/>
                    </w:rPr>
                    <w:t>tested</w:t>
                  </w:r>
                </w:p>
              </w:tc>
            </w:tr>
          </w:tbl>
          <w:p w:rsidR="00D639E6" w:rsidP="002B32E5" w:rsidRDefault="00D639E6" w14:paraId="5DAFDDA1" w14:textId="77777777">
            <w:pPr>
              <w:spacing w:after="100" w:afterAutospacing="1"/>
              <w:rPr>
                <w:rFonts w:cs="Calibri"/>
              </w:rPr>
            </w:pPr>
          </w:p>
        </w:tc>
      </w:tr>
      <w:tr w:rsidR="00D639E6" w:rsidTr="002B32E5" w14:paraId="0B04DC6E" w14:textId="77777777">
        <w:trPr>
          <w:trHeight w:val="679"/>
        </w:trPr>
        <w:tc>
          <w:tcPr>
            <w:tcW w:w="4582" w:type="dxa"/>
          </w:tcPr>
          <w:p w:rsidR="00D639E6" w:rsidP="002B32E5" w:rsidRDefault="00D639E6" w14:paraId="3E0F919C" w14:textId="77777777">
            <w:pPr>
              <w:spacing w:after="100" w:afterAutospacing="1"/>
              <w:rPr>
                <w:rFonts w:cs="Calibri"/>
              </w:rPr>
            </w:pPr>
            <w:r>
              <w:t>Number of confirmed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3D7F1188"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7651DC58" w14:textId="77777777"/>
              </w:tc>
            </w:tr>
            <w:tr w:rsidR="00D639E6" w:rsidTr="002B32E5" w14:paraId="2C364AD2" w14:textId="77777777">
              <w:trPr>
                <w:trHeight w:val="322"/>
              </w:trPr>
              <w:tc>
                <w:tcPr>
                  <w:tcW w:w="3357" w:type="dxa"/>
                  <w:tcBorders>
                    <w:top w:val="single" w:color="auto" w:sz="4" w:space="0"/>
                  </w:tcBorders>
                </w:tcPr>
                <w:p w:rsidRPr="006B2F06" w:rsidR="00D639E6" w:rsidP="002B32E5" w:rsidRDefault="00D639E6" w14:paraId="4ED06818" w14:textId="77777777">
                  <w:pPr>
                    <w:rPr>
                      <w:color w:val="0070C0"/>
                      <w:sz w:val="18"/>
                      <w:szCs w:val="18"/>
                    </w:rPr>
                  </w:pPr>
                  <w:r w:rsidRPr="006B2F06">
                    <w:rPr>
                      <w:color w:val="0070C0"/>
                      <w:sz w:val="18"/>
                      <w:szCs w:val="18"/>
                    </w:rPr>
                    <w:t xml:space="preserve">Number </w:t>
                  </w:r>
                  <w:r>
                    <w:rPr>
                      <w:color w:val="0070C0"/>
                      <w:sz w:val="18"/>
                      <w:szCs w:val="18"/>
                    </w:rPr>
                    <w:t>of confirmed positive</w:t>
                  </w:r>
                </w:p>
              </w:tc>
            </w:tr>
          </w:tbl>
          <w:p w:rsidR="00D639E6" w:rsidP="002B32E5" w:rsidRDefault="00D639E6" w14:paraId="39E1158F" w14:textId="77777777">
            <w:pPr>
              <w:spacing w:after="100" w:afterAutospacing="1"/>
              <w:rPr>
                <w:rFonts w:cs="Calibri"/>
              </w:rPr>
            </w:pPr>
          </w:p>
        </w:tc>
      </w:tr>
      <w:tr w:rsidR="00D639E6" w:rsidTr="002B32E5" w14:paraId="231327AB" w14:textId="77777777">
        <w:trPr>
          <w:trHeight w:val="679"/>
        </w:trPr>
        <w:tc>
          <w:tcPr>
            <w:tcW w:w="4582" w:type="dxa"/>
          </w:tcPr>
          <w:p w:rsidR="00D639E6" w:rsidP="002B32E5" w:rsidRDefault="00D639E6" w14:paraId="54891464" w14:textId="77777777">
            <w:pPr>
              <w:spacing w:after="100" w:afterAutospacing="1"/>
            </w:pPr>
            <w:r>
              <w:t>Number of false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1971E617"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29E03585" w14:textId="77777777"/>
              </w:tc>
            </w:tr>
            <w:tr w:rsidR="00D639E6" w:rsidTr="002B32E5" w14:paraId="053EB074" w14:textId="77777777">
              <w:trPr>
                <w:trHeight w:val="322"/>
              </w:trPr>
              <w:tc>
                <w:tcPr>
                  <w:tcW w:w="3357" w:type="dxa"/>
                  <w:tcBorders>
                    <w:top w:val="single" w:color="auto" w:sz="4" w:space="0"/>
                  </w:tcBorders>
                </w:tcPr>
                <w:p w:rsidRPr="006B2F06" w:rsidR="00D639E6" w:rsidP="002B32E5" w:rsidRDefault="00D639E6" w14:paraId="4194D1BA" w14:textId="77777777">
                  <w:pPr>
                    <w:rPr>
                      <w:color w:val="0070C0"/>
                      <w:sz w:val="18"/>
                      <w:szCs w:val="18"/>
                    </w:rPr>
                  </w:pPr>
                  <w:r w:rsidRPr="006B2F06">
                    <w:rPr>
                      <w:color w:val="0070C0"/>
                      <w:sz w:val="18"/>
                      <w:szCs w:val="18"/>
                    </w:rPr>
                    <w:t xml:space="preserve">Number </w:t>
                  </w:r>
                  <w:r>
                    <w:rPr>
                      <w:color w:val="0070C0"/>
                      <w:sz w:val="18"/>
                      <w:szCs w:val="18"/>
                    </w:rPr>
                    <w:t>of false positives</w:t>
                  </w:r>
                </w:p>
              </w:tc>
            </w:tr>
          </w:tbl>
          <w:p w:rsidR="00D639E6" w:rsidP="002B32E5" w:rsidRDefault="00D639E6" w14:paraId="51040A7C" w14:textId="77777777"/>
        </w:tc>
      </w:tr>
      <w:tr w:rsidR="00D639E6" w:rsidTr="00506F25" w14:paraId="0BD3F5BB" w14:textId="77777777">
        <w:trPr>
          <w:trHeight w:val="432"/>
        </w:trPr>
        <w:tc>
          <w:tcPr>
            <w:tcW w:w="4582" w:type="dxa"/>
          </w:tcPr>
          <w:p w:rsidR="00D639E6" w:rsidP="002B32E5" w:rsidRDefault="00D639E6" w14:paraId="30E57ED3" w14:textId="77777777">
            <w:pPr>
              <w:spacing w:after="100" w:afterAutospacing="1"/>
            </w:pPr>
            <w:r>
              <w:t>Number of indeterminate resul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D639E6" w:rsidTr="002B32E5" w14:paraId="647625A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D639E6" w:rsidP="002B32E5" w:rsidRDefault="00D639E6" w14:paraId="6F3F24DD" w14:textId="77777777"/>
              </w:tc>
            </w:tr>
            <w:tr w:rsidR="00D639E6" w:rsidTr="002B32E5" w14:paraId="6D22BEB6" w14:textId="77777777">
              <w:trPr>
                <w:trHeight w:val="322"/>
              </w:trPr>
              <w:tc>
                <w:tcPr>
                  <w:tcW w:w="3357" w:type="dxa"/>
                  <w:tcBorders>
                    <w:top w:val="single" w:color="auto" w:sz="4" w:space="0"/>
                  </w:tcBorders>
                </w:tcPr>
                <w:p w:rsidRPr="006B2F06" w:rsidR="00D639E6" w:rsidP="002B32E5" w:rsidRDefault="00D639E6" w14:paraId="23902D33" w14:textId="77777777">
                  <w:pPr>
                    <w:rPr>
                      <w:color w:val="0070C0"/>
                      <w:sz w:val="18"/>
                      <w:szCs w:val="18"/>
                    </w:rPr>
                  </w:pPr>
                  <w:r w:rsidRPr="006B2F06">
                    <w:rPr>
                      <w:color w:val="0070C0"/>
                      <w:sz w:val="18"/>
                      <w:szCs w:val="18"/>
                    </w:rPr>
                    <w:t xml:space="preserve">Number </w:t>
                  </w:r>
                  <w:r>
                    <w:rPr>
                      <w:color w:val="0070C0"/>
                      <w:sz w:val="18"/>
                      <w:szCs w:val="18"/>
                    </w:rPr>
                    <w:t>of intermediate results</w:t>
                  </w:r>
                </w:p>
              </w:tc>
            </w:tr>
          </w:tbl>
          <w:p w:rsidR="00D639E6" w:rsidP="002B32E5" w:rsidRDefault="00D639E6" w14:paraId="68FB4D5E" w14:textId="77777777"/>
        </w:tc>
      </w:tr>
      <w:tr w:rsidR="00D639E6" w:rsidTr="00506F25" w14:paraId="348AB303" w14:textId="77777777">
        <w:trPr>
          <w:trHeight w:val="198"/>
        </w:trPr>
        <w:tc>
          <w:tcPr>
            <w:tcW w:w="4582" w:type="dxa"/>
            <w:vAlign w:val="center"/>
          </w:tcPr>
          <w:p w:rsidR="00D639E6" w:rsidP="00506F25" w:rsidRDefault="00D639E6" w14:paraId="5D86AD98" w14:textId="77777777">
            <w:pPr>
              <w:contextualSpacing/>
            </w:pPr>
            <w:r>
              <w:t>Not applicable</w:t>
            </w:r>
          </w:p>
        </w:tc>
        <w:tc>
          <w:tcPr>
            <w:tcW w:w="3456" w:type="dxa"/>
          </w:tcPr>
          <w:p w:rsidRPr="00D639E6" w:rsidR="00D639E6" w:rsidP="00506F25" w:rsidRDefault="00D639E6" w14:paraId="12BE95EF" w14:textId="77777777">
            <w:pPr>
              <w:contextualSpacing/>
              <w:jc w:val="center"/>
              <w:rPr>
                <w:sz w:val="40"/>
                <w:szCs w:val="40"/>
              </w:rPr>
            </w:pPr>
            <w:r w:rsidRPr="00D639E6">
              <w:rPr>
                <w:sz w:val="40"/>
                <w:szCs w:val="40"/>
              </w:rPr>
              <w:t>□</w:t>
            </w:r>
          </w:p>
        </w:tc>
      </w:tr>
    </w:tbl>
    <w:p w:rsidR="00506F25" w:rsidP="00506F25" w:rsidRDefault="00506F25" w14:paraId="5DF8CF68" w14:textId="77777777">
      <w:pPr>
        <w:spacing w:after="0" w:line="240" w:lineRule="auto"/>
        <w:contextualSpacing/>
      </w:pPr>
    </w:p>
    <w:p w:rsidR="00612363" w:rsidP="00506F25" w:rsidRDefault="00612363" w14:paraId="76D993D8" w14:textId="77777777">
      <w:pPr>
        <w:spacing w:after="0" w:line="240" w:lineRule="auto"/>
        <w:contextualSpacing/>
      </w:pPr>
    </w:p>
    <w:p w:rsidR="005005FC" w:rsidP="005005FC" w:rsidRDefault="005005FC" w14:paraId="72DE7A59" w14:textId="09422ED3">
      <w:r>
        <w:rPr>
          <w:b/>
        </w:rPr>
        <w:t xml:space="preserve">Rapid test </w:t>
      </w: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5005FC" w:rsidTr="00944075" w14:paraId="1550729E" w14:textId="77777777">
        <w:trPr>
          <w:trHeight w:val="701"/>
        </w:trPr>
        <w:tc>
          <w:tcPr>
            <w:tcW w:w="4582" w:type="dxa"/>
          </w:tcPr>
          <w:p w:rsidR="005005FC" w:rsidP="00944075" w:rsidRDefault="005005FC" w14:paraId="5C089893" w14:textId="77777777">
            <w:pPr>
              <w:spacing w:after="100" w:afterAutospacing="1"/>
              <w:rPr>
                <w:rFonts w:cs="Calibri"/>
              </w:rPr>
            </w:pPr>
            <w:r>
              <w:t>Number tested</w:t>
            </w:r>
            <w:r>
              <w:tab/>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005FC" w:rsidTr="00944075" w14:paraId="27B4AA7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5005FC" w:rsidP="00944075" w:rsidRDefault="005005FC" w14:paraId="50D21D23" w14:textId="77777777"/>
              </w:tc>
            </w:tr>
            <w:tr w:rsidR="005005FC" w:rsidTr="00944075" w14:paraId="6F9A745A" w14:textId="77777777">
              <w:trPr>
                <w:trHeight w:val="322"/>
              </w:trPr>
              <w:tc>
                <w:tcPr>
                  <w:tcW w:w="3357" w:type="dxa"/>
                  <w:tcBorders>
                    <w:top w:val="single" w:color="auto" w:sz="4" w:space="0"/>
                  </w:tcBorders>
                </w:tcPr>
                <w:p w:rsidRPr="006B2F06" w:rsidR="005005FC" w:rsidP="00944075" w:rsidRDefault="005005FC" w14:paraId="58FCA6DE" w14:textId="77777777">
                  <w:pPr>
                    <w:rPr>
                      <w:color w:val="0070C0"/>
                      <w:sz w:val="18"/>
                      <w:szCs w:val="18"/>
                    </w:rPr>
                  </w:pPr>
                  <w:r w:rsidRPr="006B2F06">
                    <w:rPr>
                      <w:color w:val="0070C0"/>
                      <w:sz w:val="18"/>
                      <w:szCs w:val="18"/>
                    </w:rPr>
                    <w:t xml:space="preserve">Number </w:t>
                  </w:r>
                  <w:r>
                    <w:rPr>
                      <w:color w:val="0070C0"/>
                      <w:sz w:val="18"/>
                      <w:szCs w:val="18"/>
                    </w:rPr>
                    <w:t>tested</w:t>
                  </w:r>
                </w:p>
              </w:tc>
            </w:tr>
          </w:tbl>
          <w:p w:rsidR="005005FC" w:rsidP="00944075" w:rsidRDefault="005005FC" w14:paraId="136E9B81" w14:textId="77777777">
            <w:pPr>
              <w:spacing w:after="100" w:afterAutospacing="1"/>
              <w:rPr>
                <w:rFonts w:cs="Calibri"/>
              </w:rPr>
            </w:pPr>
          </w:p>
        </w:tc>
      </w:tr>
      <w:tr w:rsidR="005005FC" w:rsidTr="00944075" w14:paraId="394510A1" w14:textId="77777777">
        <w:trPr>
          <w:trHeight w:val="679"/>
        </w:trPr>
        <w:tc>
          <w:tcPr>
            <w:tcW w:w="4582" w:type="dxa"/>
          </w:tcPr>
          <w:p w:rsidR="005005FC" w:rsidP="00944075" w:rsidRDefault="005005FC" w14:paraId="4A49C734" w14:textId="77777777">
            <w:pPr>
              <w:spacing w:after="100" w:afterAutospacing="1"/>
              <w:rPr>
                <w:rFonts w:cs="Calibri"/>
              </w:rPr>
            </w:pPr>
            <w:r>
              <w:t>Number of confirmed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005FC" w:rsidTr="00944075" w14:paraId="4631F21B" w14:textId="77777777">
              <w:trPr>
                <w:trHeight w:val="170"/>
              </w:trPr>
              <w:tc>
                <w:tcPr>
                  <w:tcW w:w="3357" w:type="dxa"/>
                  <w:tcBorders>
                    <w:top w:val="single" w:color="auto" w:sz="4" w:space="0"/>
                    <w:left w:val="single" w:color="auto" w:sz="4" w:space="0"/>
                    <w:bottom w:val="single" w:color="auto" w:sz="4" w:space="0"/>
                    <w:right w:val="single" w:color="auto" w:sz="4" w:space="0"/>
                  </w:tcBorders>
                </w:tcPr>
                <w:p w:rsidR="005005FC" w:rsidP="00944075" w:rsidRDefault="005005FC" w14:paraId="0B6BEB63" w14:textId="77777777"/>
              </w:tc>
            </w:tr>
            <w:tr w:rsidR="005005FC" w:rsidTr="00944075" w14:paraId="7E69D67D" w14:textId="77777777">
              <w:trPr>
                <w:trHeight w:val="322"/>
              </w:trPr>
              <w:tc>
                <w:tcPr>
                  <w:tcW w:w="3357" w:type="dxa"/>
                  <w:tcBorders>
                    <w:top w:val="single" w:color="auto" w:sz="4" w:space="0"/>
                  </w:tcBorders>
                </w:tcPr>
                <w:p w:rsidRPr="006B2F06" w:rsidR="005005FC" w:rsidP="00944075" w:rsidRDefault="005005FC" w14:paraId="0521D80B" w14:textId="77777777">
                  <w:pPr>
                    <w:rPr>
                      <w:color w:val="0070C0"/>
                      <w:sz w:val="18"/>
                      <w:szCs w:val="18"/>
                    </w:rPr>
                  </w:pPr>
                  <w:r w:rsidRPr="006B2F06">
                    <w:rPr>
                      <w:color w:val="0070C0"/>
                      <w:sz w:val="18"/>
                      <w:szCs w:val="18"/>
                    </w:rPr>
                    <w:t xml:space="preserve">Number </w:t>
                  </w:r>
                  <w:r>
                    <w:rPr>
                      <w:color w:val="0070C0"/>
                      <w:sz w:val="18"/>
                      <w:szCs w:val="18"/>
                    </w:rPr>
                    <w:t>of confirmed positive</w:t>
                  </w:r>
                </w:p>
              </w:tc>
            </w:tr>
          </w:tbl>
          <w:p w:rsidR="005005FC" w:rsidP="00944075" w:rsidRDefault="005005FC" w14:paraId="3D5677F7" w14:textId="77777777">
            <w:pPr>
              <w:spacing w:after="100" w:afterAutospacing="1"/>
              <w:rPr>
                <w:rFonts w:cs="Calibri"/>
              </w:rPr>
            </w:pPr>
          </w:p>
        </w:tc>
      </w:tr>
      <w:tr w:rsidR="005005FC" w:rsidTr="00944075" w14:paraId="75B2A59B" w14:textId="77777777">
        <w:trPr>
          <w:trHeight w:val="679"/>
        </w:trPr>
        <w:tc>
          <w:tcPr>
            <w:tcW w:w="4582" w:type="dxa"/>
          </w:tcPr>
          <w:p w:rsidR="005005FC" w:rsidP="00944075" w:rsidRDefault="005005FC" w14:paraId="299BB86C" w14:textId="77777777">
            <w:pPr>
              <w:spacing w:after="100" w:afterAutospacing="1"/>
            </w:pPr>
            <w:r>
              <w:t>Number of false positive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005FC" w:rsidTr="00944075" w14:paraId="2A7590F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5005FC" w:rsidP="00944075" w:rsidRDefault="005005FC" w14:paraId="55FEC918" w14:textId="77777777"/>
              </w:tc>
            </w:tr>
            <w:tr w:rsidR="005005FC" w:rsidTr="00944075" w14:paraId="6B433815" w14:textId="77777777">
              <w:trPr>
                <w:trHeight w:val="322"/>
              </w:trPr>
              <w:tc>
                <w:tcPr>
                  <w:tcW w:w="3357" w:type="dxa"/>
                  <w:tcBorders>
                    <w:top w:val="single" w:color="auto" w:sz="4" w:space="0"/>
                  </w:tcBorders>
                </w:tcPr>
                <w:p w:rsidRPr="006B2F06" w:rsidR="005005FC" w:rsidP="00944075" w:rsidRDefault="005005FC" w14:paraId="7B46EEC7" w14:textId="77777777">
                  <w:pPr>
                    <w:rPr>
                      <w:color w:val="0070C0"/>
                      <w:sz w:val="18"/>
                      <w:szCs w:val="18"/>
                    </w:rPr>
                  </w:pPr>
                  <w:r w:rsidRPr="006B2F06">
                    <w:rPr>
                      <w:color w:val="0070C0"/>
                      <w:sz w:val="18"/>
                      <w:szCs w:val="18"/>
                    </w:rPr>
                    <w:t xml:space="preserve">Number </w:t>
                  </w:r>
                  <w:r>
                    <w:rPr>
                      <w:color w:val="0070C0"/>
                      <w:sz w:val="18"/>
                      <w:szCs w:val="18"/>
                    </w:rPr>
                    <w:t>of false positives</w:t>
                  </w:r>
                </w:p>
              </w:tc>
            </w:tr>
          </w:tbl>
          <w:p w:rsidR="005005FC" w:rsidP="00944075" w:rsidRDefault="005005FC" w14:paraId="0CCB7E22" w14:textId="77777777"/>
        </w:tc>
      </w:tr>
      <w:tr w:rsidR="005005FC" w:rsidTr="00944075" w14:paraId="738D694E" w14:textId="77777777">
        <w:trPr>
          <w:trHeight w:val="679"/>
        </w:trPr>
        <w:tc>
          <w:tcPr>
            <w:tcW w:w="4582" w:type="dxa"/>
          </w:tcPr>
          <w:p w:rsidR="005005FC" w:rsidP="00944075" w:rsidRDefault="005005FC" w14:paraId="6188218B" w14:textId="77777777">
            <w:pPr>
              <w:spacing w:after="100" w:afterAutospacing="1"/>
            </w:pPr>
            <w:r>
              <w:t>Number of indeterminate results</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5005FC" w:rsidTr="00944075" w14:paraId="2D0C2A0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5005FC" w:rsidP="00944075" w:rsidRDefault="005005FC" w14:paraId="3E7BC39D" w14:textId="77777777"/>
              </w:tc>
            </w:tr>
            <w:tr w:rsidR="005005FC" w:rsidTr="00944075" w14:paraId="18EA45FB" w14:textId="77777777">
              <w:trPr>
                <w:trHeight w:val="322"/>
              </w:trPr>
              <w:tc>
                <w:tcPr>
                  <w:tcW w:w="3357" w:type="dxa"/>
                  <w:tcBorders>
                    <w:top w:val="single" w:color="auto" w:sz="4" w:space="0"/>
                  </w:tcBorders>
                </w:tcPr>
                <w:p w:rsidRPr="006B2F06" w:rsidR="005005FC" w:rsidP="00944075" w:rsidRDefault="005005FC" w14:paraId="46B495F9" w14:textId="77777777">
                  <w:pPr>
                    <w:rPr>
                      <w:color w:val="0070C0"/>
                      <w:sz w:val="18"/>
                      <w:szCs w:val="18"/>
                    </w:rPr>
                  </w:pPr>
                  <w:r w:rsidRPr="006B2F06">
                    <w:rPr>
                      <w:color w:val="0070C0"/>
                      <w:sz w:val="18"/>
                      <w:szCs w:val="18"/>
                    </w:rPr>
                    <w:t xml:space="preserve">Number </w:t>
                  </w:r>
                  <w:r>
                    <w:rPr>
                      <w:color w:val="0070C0"/>
                      <w:sz w:val="18"/>
                      <w:szCs w:val="18"/>
                    </w:rPr>
                    <w:t>of intermediate results</w:t>
                  </w:r>
                </w:p>
              </w:tc>
            </w:tr>
          </w:tbl>
          <w:p w:rsidR="005005FC" w:rsidP="00944075" w:rsidRDefault="005005FC" w14:paraId="6E8B5D76" w14:textId="77777777"/>
        </w:tc>
      </w:tr>
      <w:tr w:rsidR="005005FC" w:rsidTr="00944075" w14:paraId="3F6A9FA9" w14:textId="77777777">
        <w:trPr>
          <w:trHeight w:val="679"/>
        </w:trPr>
        <w:tc>
          <w:tcPr>
            <w:tcW w:w="4582" w:type="dxa"/>
          </w:tcPr>
          <w:p w:rsidR="005005FC" w:rsidP="00944075" w:rsidRDefault="005005FC" w14:paraId="130DD5D7" w14:textId="77777777">
            <w:pPr>
              <w:spacing w:after="100" w:afterAutospacing="1"/>
            </w:pPr>
            <w:r>
              <w:t>Not applicable</w:t>
            </w:r>
          </w:p>
        </w:tc>
        <w:tc>
          <w:tcPr>
            <w:tcW w:w="3456" w:type="dxa"/>
          </w:tcPr>
          <w:p w:rsidRPr="00D639E6" w:rsidR="005005FC" w:rsidP="00944075" w:rsidRDefault="005005FC" w14:paraId="14D1605E" w14:textId="77777777">
            <w:pPr>
              <w:jc w:val="center"/>
              <w:rPr>
                <w:sz w:val="40"/>
                <w:szCs w:val="40"/>
              </w:rPr>
            </w:pPr>
            <w:r w:rsidRPr="00D639E6">
              <w:rPr>
                <w:sz w:val="40"/>
                <w:szCs w:val="40"/>
              </w:rPr>
              <w:t>□</w:t>
            </w:r>
          </w:p>
        </w:tc>
      </w:tr>
    </w:tbl>
    <w:p w:rsidR="00612363" w:rsidP="00506F25" w:rsidRDefault="00612363" w14:paraId="554A70BB" w14:textId="77777777">
      <w:pPr>
        <w:spacing w:after="0" w:line="240" w:lineRule="auto"/>
        <w:contextualSpacing/>
      </w:pPr>
    </w:p>
    <w:p w:rsidR="005005FC" w:rsidP="00506F25" w:rsidRDefault="005005FC" w14:paraId="17F04869" w14:textId="77777777">
      <w:pPr>
        <w:spacing w:after="0" w:line="240" w:lineRule="auto"/>
        <w:contextualSpacing/>
      </w:pPr>
    </w:p>
    <w:p w:rsidR="00AC030A" w:rsidP="00506F25" w:rsidRDefault="009B4CBE" w14:paraId="7EFF1209" w14:textId="7D08E454">
      <w:pPr>
        <w:spacing w:after="0" w:line="240" w:lineRule="auto"/>
        <w:contextualSpacing/>
      </w:pPr>
      <w:r>
        <w:t>C2</w:t>
      </w:r>
      <w:r w:rsidR="00770745">
        <w:t>6</w:t>
      </w:r>
      <w:r>
        <w:t>a</w:t>
      </w:r>
      <w:r w:rsidR="00B81A95">
        <w:t>.</w:t>
      </w:r>
      <w:r w:rsidR="00AC030A">
        <w:t xml:space="preserve"> </w:t>
      </w:r>
      <w:r w:rsidR="00CB01D0">
        <w:t>During</w:t>
      </w:r>
      <w:r w:rsidR="00AC030A">
        <w:t xml:space="preserve"> </w:t>
      </w:r>
      <w:r w:rsidR="001A438C">
        <w:t>2021</w:t>
      </w:r>
      <w:r w:rsidR="00AC030A">
        <w:t>, did your institution transfuse platelets treated with pathogen reduction technology (PRT)?</w:t>
      </w:r>
    </w:p>
    <w:p w:rsidR="00AC030A" w:rsidP="00506F25" w:rsidRDefault="00AC030A" w14:paraId="1A63E02D" w14:textId="77777777">
      <w:pPr>
        <w:pStyle w:val="ListParagraph"/>
        <w:numPr>
          <w:ilvl w:val="0"/>
          <w:numId w:val="4"/>
        </w:numPr>
        <w:spacing w:after="0" w:line="240" w:lineRule="auto"/>
      </w:pPr>
      <w:r>
        <w:t xml:space="preserve">Yes </w:t>
      </w:r>
    </w:p>
    <w:p w:rsidR="00AC030A" w:rsidP="00506F25" w:rsidRDefault="004A55DC" w14:paraId="049BF066" w14:textId="67137E31">
      <w:pPr>
        <w:pStyle w:val="ListParagraph"/>
        <w:numPr>
          <w:ilvl w:val="0"/>
          <w:numId w:val="4"/>
        </w:numPr>
        <w:spacing w:after="0" w:line="240" w:lineRule="auto"/>
      </w:pPr>
      <w:r>
        <w:t>No</w:t>
      </w:r>
      <w:r w:rsidR="00856D2D">
        <w:t xml:space="preserve"> (if no, skip </w:t>
      </w:r>
      <w:r w:rsidR="00EF634B">
        <w:t>to end of section C</w:t>
      </w:r>
      <w:r w:rsidR="00856D2D">
        <w:t>)</w:t>
      </w:r>
      <w:r>
        <w:t xml:space="preserve"> </w:t>
      </w:r>
    </w:p>
    <w:p w:rsidR="00AC030A" w:rsidP="00AC030A" w:rsidRDefault="00AC030A" w14:paraId="6D62288F" w14:textId="77777777">
      <w:pPr>
        <w:spacing w:after="0"/>
      </w:pPr>
    </w:p>
    <w:p w:rsidR="00CB01D0" w:rsidP="00AC030A" w:rsidRDefault="00CB01D0" w14:paraId="37FA445F" w14:textId="77777777">
      <w:pPr>
        <w:spacing w:after="0"/>
      </w:pPr>
    </w:p>
    <w:p w:rsidR="00856D2D" w:rsidP="00AC030A" w:rsidRDefault="009B4CBE" w14:paraId="50268FE5" w14:textId="592C5A75">
      <w:pPr>
        <w:spacing w:after="0"/>
      </w:pPr>
      <w:r>
        <w:t>C2</w:t>
      </w:r>
      <w:r w:rsidR="00770745">
        <w:t>6</w:t>
      </w:r>
      <w:r>
        <w:t>b</w:t>
      </w:r>
      <w:r w:rsidR="00856D2D">
        <w:t>.</w:t>
      </w:r>
      <w:r w:rsidR="00CB01D0">
        <w:t xml:space="preserve"> During 2021, how many PRT-treated apheresis platelet units were transfused?</w:t>
      </w:r>
    </w:p>
    <w:p w:rsidR="00CB01D0" w:rsidP="00AC030A" w:rsidRDefault="00CB01D0" w14:paraId="5FFA6A31" w14:textId="77777777">
      <w:pPr>
        <w:spacing w:after="0"/>
      </w:pPr>
    </w:p>
    <w:tbl>
      <w:tblPr>
        <w:tblStyle w:val="TableGrid"/>
        <w:tblW w:w="0" w:type="auto"/>
        <w:tblInd w:w="7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C53EF2" w:rsidTr="002B32E5" w14:paraId="033DBBB5" w14:textId="77777777">
        <w:trPr>
          <w:trHeight w:val="701"/>
        </w:trPr>
        <w:tc>
          <w:tcPr>
            <w:tcW w:w="4582" w:type="dxa"/>
          </w:tcPr>
          <w:p w:rsidR="00C53EF2" w:rsidP="002B32E5" w:rsidRDefault="00C53EF2" w14:paraId="362B1506" w14:textId="0673C1CD">
            <w:pPr>
              <w:spacing w:after="100" w:afterAutospacing="1"/>
              <w:rPr>
                <w:rFonts w:cs="Calibri"/>
              </w:rPr>
            </w:pP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C53EF2" w:rsidTr="002B32E5" w14:paraId="796DFF2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C53EF2" w:rsidP="002B32E5" w:rsidRDefault="00C53EF2" w14:paraId="2DD2575B" w14:textId="77777777"/>
              </w:tc>
            </w:tr>
            <w:tr w:rsidR="00C53EF2" w:rsidTr="002B32E5" w14:paraId="20BF9E8B" w14:textId="77777777">
              <w:trPr>
                <w:trHeight w:val="322"/>
              </w:trPr>
              <w:tc>
                <w:tcPr>
                  <w:tcW w:w="3357" w:type="dxa"/>
                  <w:tcBorders>
                    <w:top w:val="single" w:color="auto" w:sz="4" w:space="0"/>
                  </w:tcBorders>
                </w:tcPr>
                <w:p w:rsidRPr="006B2F06" w:rsidR="00C53EF2" w:rsidP="00C53EF2" w:rsidRDefault="00C53EF2" w14:paraId="0BE30EE8" w14:textId="1829F9C4">
                  <w:pPr>
                    <w:rPr>
                      <w:color w:val="0070C0"/>
                      <w:sz w:val="18"/>
                      <w:szCs w:val="18"/>
                    </w:rPr>
                  </w:pPr>
                  <w:r w:rsidRPr="006B2F06">
                    <w:rPr>
                      <w:color w:val="0070C0"/>
                      <w:sz w:val="18"/>
                      <w:szCs w:val="18"/>
                    </w:rPr>
                    <w:t xml:space="preserve">Number </w:t>
                  </w:r>
                  <w:r>
                    <w:rPr>
                      <w:color w:val="0070C0"/>
                      <w:sz w:val="18"/>
                      <w:szCs w:val="18"/>
                    </w:rPr>
                    <w:t>of units</w:t>
                  </w:r>
                </w:p>
              </w:tc>
            </w:tr>
          </w:tbl>
          <w:p w:rsidR="00C53EF2" w:rsidP="002B32E5" w:rsidRDefault="00C53EF2" w14:paraId="7232002D" w14:textId="77777777">
            <w:pPr>
              <w:spacing w:after="100" w:afterAutospacing="1"/>
              <w:rPr>
                <w:rFonts w:cs="Calibri"/>
              </w:rPr>
            </w:pPr>
          </w:p>
        </w:tc>
      </w:tr>
      <w:tr w:rsidR="001A1D28" w:rsidTr="00B63601" w14:paraId="1E1E965A" w14:textId="77777777">
        <w:trPr>
          <w:trHeight w:val="679"/>
        </w:trPr>
        <w:tc>
          <w:tcPr>
            <w:tcW w:w="4582" w:type="dxa"/>
          </w:tcPr>
          <w:p w:rsidR="001A1D28" w:rsidP="00B63601" w:rsidRDefault="001A1D28" w14:paraId="381B25F1" w14:textId="3C1B3136">
            <w:pPr>
              <w:spacing w:after="100" w:afterAutospacing="1"/>
              <w:rPr>
                <w:rFonts w:cs="Calibri"/>
              </w:rPr>
            </w:pPr>
          </w:p>
        </w:tc>
        <w:tc>
          <w:tcPr>
            <w:tcW w:w="3456" w:type="dxa"/>
          </w:tcPr>
          <w:p w:rsidR="001A1D28" w:rsidP="00B63601" w:rsidRDefault="001A1D28" w14:paraId="5B31BCA3" w14:textId="77777777">
            <w:pPr>
              <w:spacing w:after="100" w:afterAutospacing="1"/>
              <w:rPr>
                <w:rFonts w:cs="Calibri"/>
              </w:rPr>
            </w:pPr>
          </w:p>
        </w:tc>
      </w:tr>
    </w:tbl>
    <w:p w:rsidR="00F63B96" w:rsidP="00AC030A" w:rsidRDefault="00A54DF9" w14:paraId="2C94F0B6" w14:textId="2364E819">
      <w:pPr>
        <w:spacing w:after="0"/>
      </w:pPr>
      <w:r>
        <w:t>Note</w:t>
      </w:r>
      <w:r w:rsidR="00451A0B">
        <w:t>: T</w:t>
      </w:r>
      <w:r w:rsidRPr="002C0122" w:rsidR="00451A0B">
        <w:t>he following questions were added specifically to gain information</w:t>
      </w:r>
      <w:r w:rsidR="00451A0B">
        <w:t xml:space="preserve"> </w:t>
      </w:r>
      <w:r w:rsidRPr="002C0122" w:rsidR="00451A0B">
        <w:t xml:space="preserve">on the impact of </w:t>
      </w:r>
      <w:r w:rsidR="00451A0B">
        <w:t>COVID-19</w:t>
      </w:r>
      <w:r w:rsidRPr="002C0122" w:rsidR="00451A0B">
        <w:t xml:space="preserve"> on blood </w:t>
      </w:r>
      <w:r w:rsidR="00451A0B">
        <w:t>utilization in</w:t>
      </w:r>
      <w:r w:rsidRPr="002C0122" w:rsidR="00451A0B">
        <w:t xml:space="preserve"> </w:t>
      </w:r>
      <w:r w:rsidRPr="009F245B" w:rsidR="00451A0B">
        <w:rPr>
          <w:b/>
          <w:bCs/>
        </w:rPr>
        <w:t>2020</w:t>
      </w:r>
      <w:r w:rsidRPr="002C0122" w:rsidR="00451A0B">
        <w:t>.</w:t>
      </w:r>
    </w:p>
    <w:p w:rsidR="00451A0B" w:rsidP="00AC030A" w:rsidRDefault="00451A0B" w14:paraId="255BC04D" w14:textId="77777777">
      <w:pPr>
        <w:spacing w:after="0"/>
      </w:pPr>
    </w:p>
    <w:p w:rsidR="00F75C53" w:rsidP="00F75C53" w:rsidRDefault="00987251" w14:paraId="2B219582" w14:textId="4895F0EE">
      <w:r>
        <w:t xml:space="preserve">Supplemental </w:t>
      </w:r>
      <w:r w:rsidR="00225BE5">
        <w:t xml:space="preserve">Section C: Impact of COVID-19 Pandemic on </w:t>
      </w:r>
      <w:r w:rsidRPr="00D5178C" w:rsidR="00225BE5">
        <w:t xml:space="preserve">Blood </w:t>
      </w:r>
      <w:r w:rsidR="00225BE5">
        <w:t xml:space="preserve">Transfusion in 2020 </w:t>
      </w:r>
    </w:p>
    <w:p w:rsidR="00F75C53" w:rsidP="00F75C53" w:rsidRDefault="00987251" w14:paraId="42716A27" w14:textId="62E06848">
      <w:r>
        <w:t>S</w:t>
      </w:r>
      <w:r w:rsidR="00F75C53">
        <w:t>C1. During</w:t>
      </w:r>
      <w:r w:rsidR="00287696">
        <w:t xml:space="preserve"> each month in</w:t>
      </w:r>
      <w:r w:rsidR="00F75C53">
        <w:t xml:space="preserve"> 2020, </w:t>
      </w:r>
      <w:r w:rsidRPr="00287696" w:rsidR="00287696">
        <w:t xml:space="preserve">how many </w:t>
      </w:r>
      <w:r w:rsidRPr="000C4FF2" w:rsidR="00287696">
        <w:t xml:space="preserve">units of </w:t>
      </w:r>
      <w:r w:rsidRPr="007C23D5" w:rsidR="00287696">
        <w:rPr>
          <w:b/>
          <w:bCs/>
        </w:rPr>
        <w:t>allogeneic red blood cells</w:t>
      </w:r>
      <w:r w:rsidRPr="00287696" w:rsidR="00287696">
        <w:t xml:space="preserve"> did your institution transfuse</w:t>
      </w:r>
      <w:r w:rsidR="009A11C4">
        <w:t>?</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287696" w:rsidTr="00564B73" w14:paraId="4C58B312" w14:textId="77777777">
        <w:trPr>
          <w:trHeight w:val="701"/>
        </w:trPr>
        <w:tc>
          <w:tcPr>
            <w:tcW w:w="4582" w:type="dxa"/>
          </w:tcPr>
          <w:p w:rsidR="00287696" w:rsidP="00564B73" w:rsidRDefault="00287696" w14:paraId="0AA5FB12" w14:textId="0CAC3DCE">
            <w:pPr>
              <w:spacing w:after="100" w:afterAutospacing="1"/>
              <w:rPr>
                <w:rFonts w:cs="Calibri"/>
              </w:rPr>
            </w:pPr>
            <w:r>
              <w:t>Januar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642F9EC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1C9D937B" w14:textId="77777777"/>
              </w:tc>
            </w:tr>
            <w:tr w:rsidR="00287696" w:rsidTr="00564B73" w14:paraId="005BD890" w14:textId="77777777">
              <w:trPr>
                <w:trHeight w:val="322"/>
              </w:trPr>
              <w:tc>
                <w:tcPr>
                  <w:tcW w:w="3357" w:type="dxa"/>
                  <w:tcBorders>
                    <w:top w:val="single" w:color="auto" w:sz="4" w:space="0"/>
                  </w:tcBorders>
                </w:tcPr>
                <w:p w:rsidRPr="006B2F06" w:rsidR="00287696" w:rsidP="00564B73" w:rsidRDefault="00287696" w14:paraId="11EB064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5E8FC3D5" w14:textId="77777777">
            <w:pPr>
              <w:spacing w:after="100" w:afterAutospacing="1"/>
              <w:rPr>
                <w:rFonts w:cs="Calibri"/>
              </w:rPr>
            </w:pPr>
          </w:p>
        </w:tc>
      </w:tr>
      <w:tr w:rsidR="00287696" w:rsidTr="00564B73" w14:paraId="3B2B9774" w14:textId="77777777">
        <w:trPr>
          <w:trHeight w:val="701"/>
        </w:trPr>
        <w:tc>
          <w:tcPr>
            <w:tcW w:w="4582" w:type="dxa"/>
          </w:tcPr>
          <w:p w:rsidR="00287696" w:rsidP="00287696" w:rsidRDefault="00287696" w14:paraId="42176A75" w14:textId="1CBF747C">
            <w:pPr>
              <w:spacing w:after="100" w:afterAutospacing="1"/>
            </w:pPr>
            <w:r>
              <w:t>Februar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5D030E9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49159BB3" w14:textId="77777777"/>
              </w:tc>
            </w:tr>
            <w:tr w:rsidR="00287696" w:rsidTr="00564B73" w14:paraId="02849CD9" w14:textId="77777777">
              <w:trPr>
                <w:trHeight w:val="322"/>
              </w:trPr>
              <w:tc>
                <w:tcPr>
                  <w:tcW w:w="3357" w:type="dxa"/>
                  <w:tcBorders>
                    <w:top w:val="single" w:color="auto" w:sz="4" w:space="0"/>
                  </w:tcBorders>
                </w:tcPr>
                <w:p w:rsidRPr="006B2F06" w:rsidR="00287696" w:rsidP="00287696" w:rsidRDefault="00287696" w14:paraId="5953E4FD"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175BE34C" w14:textId="77777777"/>
        </w:tc>
      </w:tr>
      <w:tr w:rsidR="00287696" w:rsidTr="00564B73" w14:paraId="6FAB13C5" w14:textId="77777777">
        <w:trPr>
          <w:trHeight w:val="701"/>
        </w:trPr>
        <w:tc>
          <w:tcPr>
            <w:tcW w:w="4582" w:type="dxa"/>
          </w:tcPr>
          <w:p w:rsidR="00287696" w:rsidP="00287696" w:rsidRDefault="00287696" w14:paraId="6CD79724" w14:textId="44285E8C">
            <w:pPr>
              <w:spacing w:after="100" w:afterAutospacing="1"/>
            </w:pPr>
            <w:r>
              <w:t>March</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11B6FC3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00211F36" w14:textId="77777777"/>
              </w:tc>
            </w:tr>
            <w:tr w:rsidR="00287696" w:rsidTr="00564B73" w14:paraId="6C218837" w14:textId="77777777">
              <w:trPr>
                <w:trHeight w:val="322"/>
              </w:trPr>
              <w:tc>
                <w:tcPr>
                  <w:tcW w:w="3357" w:type="dxa"/>
                  <w:tcBorders>
                    <w:top w:val="single" w:color="auto" w:sz="4" w:space="0"/>
                  </w:tcBorders>
                </w:tcPr>
                <w:p w:rsidRPr="006B2F06" w:rsidR="00287696" w:rsidP="00287696" w:rsidRDefault="00287696" w14:paraId="33F57F4D"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25CE1FEA" w14:textId="77777777"/>
        </w:tc>
      </w:tr>
      <w:tr w:rsidR="00287696" w:rsidTr="00564B73" w14:paraId="5E84C04F" w14:textId="77777777">
        <w:trPr>
          <w:trHeight w:val="701"/>
        </w:trPr>
        <w:tc>
          <w:tcPr>
            <w:tcW w:w="4582" w:type="dxa"/>
          </w:tcPr>
          <w:p w:rsidR="00287696" w:rsidP="00287696" w:rsidRDefault="00287696" w14:paraId="3B0597AE" w14:textId="5CF814AE">
            <w:pPr>
              <w:spacing w:after="100" w:afterAutospacing="1"/>
            </w:pPr>
            <w:r>
              <w:lastRenderedPageBreak/>
              <w:t>April</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0E8E4FE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60469350" w14:textId="77777777"/>
              </w:tc>
            </w:tr>
            <w:tr w:rsidR="00287696" w:rsidTr="00564B73" w14:paraId="5B92F801" w14:textId="77777777">
              <w:trPr>
                <w:trHeight w:val="322"/>
              </w:trPr>
              <w:tc>
                <w:tcPr>
                  <w:tcW w:w="3357" w:type="dxa"/>
                  <w:tcBorders>
                    <w:top w:val="single" w:color="auto" w:sz="4" w:space="0"/>
                  </w:tcBorders>
                </w:tcPr>
                <w:p w:rsidRPr="006B2F06" w:rsidR="00287696" w:rsidP="00287696" w:rsidRDefault="00287696" w14:paraId="049B798E"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6098BC82" w14:textId="77777777"/>
        </w:tc>
      </w:tr>
      <w:tr w:rsidR="00287696" w:rsidTr="00564B73" w14:paraId="41E7A7E6" w14:textId="77777777">
        <w:trPr>
          <w:trHeight w:val="701"/>
        </w:trPr>
        <w:tc>
          <w:tcPr>
            <w:tcW w:w="4582" w:type="dxa"/>
          </w:tcPr>
          <w:p w:rsidR="00287696" w:rsidP="00287696" w:rsidRDefault="00287696" w14:paraId="6661A167" w14:textId="3AA90F74">
            <w:pPr>
              <w:spacing w:after="100" w:afterAutospacing="1"/>
            </w:pPr>
            <w:r>
              <w:t>Ma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504F5D3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3A044171" w14:textId="77777777"/>
              </w:tc>
            </w:tr>
            <w:tr w:rsidR="00287696" w:rsidTr="00564B73" w14:paraId="0398E594" w14:textId="77777777">
              <w:trPr>
                <w:trHeight w:val="322"/>
              </w:trPr>
              <w:tc>
                <w:tcPr>
                  <w:tcW w:w="3357" w:type="dxa"/>
                  <w:tcBorders>
                    <w:top w:val="single" w:color="auto" w:sz="4" w:space="0"/>
                  </w:tcBorders>
                </w:tcPr>
                <w:p w:rsidRPr="006B2F06" w:rsidR="00287696" w:rsidP="00287696" w:rsidRDefault="00287696" w14:paraId="0FB73C81"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4A79E8E0" w14:textId="77777777"/>
        </w:tc>
      </w:tr>
      <w:tr w:rsidR="00287696" w:rsidTr="00564B73" w14:paraId="63CA8A07" w14:textId="77777777">
        <w:trPr>
          <w:trHeight w:val="701"/>
        </w:trPr>
        <w:tc>
          <w:tcPr>
            <w:tcW w:w="4582" w:type="dxa"/>
          </w:tcPr>
          <w:p w:rsidR="00287696" w:rsidP="00287696" w:rsidRDefault="00287696" w14:paraId="5C5267EF" w14:textId="1A2D02DD">
            <w:pPr>
              <w:spacing w:after="100" w:afterAutospacing="1"/>
            </w:pPr>
            <w:r>
              <w:t>Jun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0EEC494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1335B84E" w14:textId="77777777"/>
              </w:tc>
            </w:tr>
            <w:tr w:rsidR="00287696" w:rsidTr="00564B73" w14:paraId="2F2A8782" w14:textId="77777777">
              <w:trPr>
                <w:trHeight w:val="322"/>
              </w:trPr>
              <w:tc>
                <w:tcPr>
                  <w:tcW w:w="3357" w:type="dxa"/>
                  <w:tcBorders>
                    <w:top w:val="single" w:color="auto" w:sz="4" w:space="0"/>
                  </w:tcBorders>
                </w:tcPr>
                <w:p w:rsidRPr="006B2F06" w:rsidR="00287696" w:rsidP="00287696" w:rsidRDefault="00287696" w14:paraId="19C4D4F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606A2998" w14:textId="77777777"/>
        </w:tc>
      </w:tr>
      <w:tr w:rsidR="00287696" w:rsidTr="00564B73" w14:paraId="78CBDBA0" w14:textId="77777777">
        <w:trPr>
          <w:trHeight w:val="701"/>
        </w:trPr>
        <w:tc>
          <w:tcPr>
            <w:tcW w:w="4582" w:type="dxa"/>
          </w:tcPr>
          <w:p w:rsidR="00287696" w:rsidP="00287696" w:rsidRDefault="00287696" w14:paraId="09431FBB" w14:textId="7971ABDC">
            <w:pPr>
              <w:spacing w:after="100" w:afterAutospacing="1"/>
            </w:pPr>
            <w:r>
              <w:t>Jul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625F361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287696" w:rsidRDefault="00287696" w14:paraId="53258B56" w14:textId="77777777"/>
              </w:tc>
            </w:tr>
            <w:tr w:rsidR="00287696" w:rsidTr="00564B73" w14:paraId="28A0231C" w14:textId="77777777">
              <w:trPr>
                <w:trHeight w:val="322"/>
              </w:trPr>
              <w:tc>
                <w:tcPr>
                  <w:tcW w:w="3357" w:type="dxa"/>
                  <w:tcBorders>
                    <w:top w:val="single" w:color="auto" w:sz="4" w:space="0"/>
                  </w:tcBorders>
                </w:tcPr>
                <w:p w:rsidRPr="006B2F06" w:rsidR="00287696" w:rsidP="00287696" w:rsidRDefault="00287696" w14:paraId="79AACDA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287696" w:rsidRDefault="00287696" w14:paraId="6F24FB5C" w14:textId="77777777"/>
        </w:tc>
      </w:tr>
      <w:tr w:rsidR="007C23D5" w:rsidTr="00564B73" w14:paraId="7CEB20F0" w14:textId="77777777">
        <w:trPr>
          <w:trHeight w:val="701"/>
        </w:trPr>
        <w:tc>
          <w:tcPr>
            <w:tcW w:w="4582" w:type="dxa"/>
          </w:tcPr>
          <w:p w:rsidR="007C23D5" w:rsidP="007C23D5" w:rsidRDefault="007C23D5" w14:paraId="61819F64" w14:textId="1BDE8BA9">
            <w:pPr>
              <w:spacing w:after="100" w:afterAutospacing="1"/>
            </w:pPr>
            <w:r>
              <w:t>Augus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3AE33EBC"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1F55D543" w14:textId="77777777"/>
              </w:tc>
            </w:tr>
            <w:tr w:rsidR="007C23D5" w:rsidTr="008C04B9" w14:paraId="54034165" w14:textId="77777777">
              <w:trPr>
                <w:trHeight w:val="322"/>
              </w:trPr>
              <w:tc>
                <w:tcPr>
                  <w:tcW w:w="3357" w:type="dxa"/>
                  <w:tcBorders>
                    <w:top w:val="single" w:color="auto" w:sz="4" w:space="0"/>
                  </w:tcBorders>
                </w:tcPr>
                <w:p w:rsidRPr="006B2F06" w:rsidR="007C23D5" w:rsidP="007C23D5" w:rsidRDefault="007C23D5" w14:paraId="3AEA9281"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44CCB93D" w14:textId="77777777"/>
        </w:tc>
      </w:tr>
      <w:tr w:rsidR="007C23D5" w:rsidTr="00564B73" w14:paraId="0EA9F4CC" w14:textId="77777777">
        <w:trPr>
          <w:trHeight w:val="701"/>
        </w:trPr>
        <w:tc>
          <w:tcPr>
            <w:tcW w:w="4582" w:type="dxa"/>
          </w:tcPr>
          <w:p w:rsidR="007C23D5" w:rsidP="007C23D5" w:rsidRDefault="007C23D5" w14:paraId="297A4EA3" w14:textId="5A108C2A">
            <w:pPr>
              <w:spacing w:after="100" w:afterAutospacing="1"/>
            </w:pPr>
            <w:r>
              <w:t>Sept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53BB7C20"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5570640F" w14:textId="77777777"/>
              </w:tc>
            </w:tr>
            <w:tr w:rsidR="007C23D5" w:rsidTr="008C04B9" w14:paraId="3A58E454" w14:textId="77777777">
              <w:trPr>
                <w:trHeight w:val="322"/>
              </w:trPr>
              <w:tc>
                <w:tcPr>
                  <w:tcW w:w="3357" w:type="dxa"/>
                  <w:tcBorders>
                    <w:top w:val="single" w:color="auto" w:sz="4" w:space="0"/>
                  </w:tcBorders>
                </w:tcPr>
                <w:p w:rsidRPr="006B2F06" w:rsidR="007C23D5" w:rsidP="007C23D5" w:rsidRDefault="007C23D5" w14:paraId="5A95A7F2"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54279C74" w14:textId="77777777"/>
        </w:tc>
      </w:tr>
      <w:tr w:rsidR="007C23D5" w:rsidTr="00564B73" w14:paraId="0A702325" w14:textId="77777777">
        <w:trPr>
          <w:trHeight w:val="701"/>
        </w:trPr>
        <w:tc>
          <w:tcPr>
            <w:tcW w:w="4582" w:type="dxa"/>
          </w:tcPr>
          <w:p w:rsidR="007C23D5" w:rsidP="007C23D5" w:rsidRDefault="007C23D5" w14:paraId="17863A11" w14:textId="459ACB4D">
            <w:pPr>
              <w:spacing w:after="100" w:afterAutospacing="1"/>
            </w:pPr>
            <w:r>
              <w:t>Octo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7744853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0BB9F04E" w14:textId="77777777"/>
              </w:tc>
            </w:tr>
            <w:tr w:rsidR="007C23D5" w:rsidTr="008C04B9" w14:paraId="745A8294" w14:textId="77777777">
              <w:trPr>
                <w:trHeight w:val="322"/>
              </w:trPr>
              <w:tc>
                <w:tcPr>
                  <w:tcW w:w="3357" w:type="dxa"/>
                  <w:tcBorders>
                    <w:top w:val="single" w:color="auto" w:sz="4" w:space="0"/>
                  </w:tcBorders>
                </w:tcPr>
                <w:p w:rsidRPr="006B2F06" w:rsidR="007C23D5" w:rsidP="007C23D5" w:rsidRDefault="007C23D5" w14:paraId="1AB6DD7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136E52EE" w14:textId="77777777"/>
        </w:tc>
      </w:tr>
      <w:tr w:rsidR="007C23D5" w:rsidTr="00564B73" w14:paraId="263BA8C7" w14:textId="77777777">
        <w:trPr>
          <w:trHeight w:val="701"/>
        </w:trPr>
        <w:tc>
          <w:tcPr>
            <w:tcW w:w="4582" w:type="dxa"/>
          </w:tcPr>
          <w:p w:rsidR="007C23D5" w:rsidP="007C23D5" w:rsidRDefault="007C23D5" w14:paraId="4932A5C1" w14:textId="6FF91A13">
            <w:pPr>
              <w:spacing w:after="100" w:afterAutospacing="1"/>
            </w:pPr>
            <w:r>
              <w:t>Nov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18E81316"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04AA6B6E" w14:textId="77777777"/>
              </w:tc>
            </w:tr>
            <w:tr w:rsidR="007C23D5" w:rsidTr="008C04B9" w14:paraId="614E3808" w14:textId="77777777">
              <w:trPr>
                <w:trHeight w:val="322"/>
              </w:trPr>
              <w:tc>
                <w:tcPr>
                  <w:tcW w:w="3357" w:type="dxa"/>
                  <w:tcBorders>
                    <w:top w:val="single" w:color="auto" w:sz="4" w:space="0"/>
                  </w:tcBorders>
                </w:tcPr>
                <w:p w:rsidRPr="006B2F06" w:rsidR="007C23D5" w:rsidP="007C23D5" w:rsidRDefault="007C23D5" w14:paraId="1A30E85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370DC497" w14:textId="77777777"/>
        </w:tc>
      </w:tr>
      <w:tr w:rsidR="007C23D5" w:rsidTr="00564B73" w14:paraId="5739CDD3" w14:textId="77777777">
        <w:trPr>
          <w:trHeight w:val="701"/>
        </w:trPr>
        <w:tc>
          <w:tcPr>
            <w:tcW w:w="4582" w:type="dxa"/>
          </w:tcPr>
          <w:p w:rsidR="007C23D5" w:rsidP="007C23D5" w:rsidRDefault="007C23D5" w14:paraId="1FAFC6E5" w14:textId="1F819BDA">
            <w:pPr>
              <w:spacing w:after="100" w:afterAutospacing="1"/>
            </w:pPr>
            <w:r>
              <w:t>Dec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03244FDD"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0CFA8DF3" w14:textId="77777777"/>
              </w:tc>
            </w:tr>
            <w:tr w:rsidR="007C23D5" w:rsidTr="008C04B9" w14:paraId="7F1A1977" w14:textId="77777777">
              <w:trPr>
                <w:trHeight w:val="322"/>
              </w:trPr>
              <w:tc>
                <w:tcPr>
                  <w:tcW w:w="3357" w:type="dxa"/>
                  <w:tcBorders>
                    <w:top w:val="single" w:color="auto" w:sz="4" w:space="0"/>
                  </w:tcBorders>
                </w:tcPr>
                <w:p w:rsidRPr="006B2F06" w:rsidR="007C23D5" w:rsidP="007C23D5" w:rsidRDefault="007C23D5" w14:paraId="231887AF"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356DFAC3" w14:textId="77777777"/>
        </w:tc>
      </w:tr>
    </w:tbl>
    <w:p w:rsidR="00287696" w:rsidP="00F75C53" w:rsidRDefault="00287696" w14:paraId="79C8685B" w14:textId="18586366"/>
    <w:p w:rsidR="00287696" w:rsidP="00287696" w:rsidRDefault="00287696" w14:paraId="3E310469" w14:textId="54550E8E">
      <w:r>
        <w:t xml:space="preserve">SC2. During each month in 2020, </w:t>
      </w:r>
      <w:r w:rsidRPr="00287696">
        <w:t>how many units</w:t>
      </w:r>
      <w:r>
        <w:t xml:space="preserve"> of </w:t>
      </w:r>
      <w:r w:rsidRPr="007C23D5" w:rsidR="004A1A42">
        <w:rPr>
          <w:b/>
          <w:bCs/>
        </w:rPr>
        <w:t xml:space="preserve">apheresis </w:t>
      </w:r>
      <w:r w:rsidRPr="007C23D5">
        <w:rPr>
          <w:b/>
          <w:bCs/>
        </w:rPr>
        <w:t>platelets</w:t>
      </w:r>
      <w:r w:rsidR="004A1A42">
        <w:rPr>
          <w:vertAlign w:val="superscript"/>
        </w:rPr>
        <w:t xml:space="preserve"> </w:t>
      </w:r>
      <w:r w:rsidRPr="00287696">
        <w:t>did your institution transfuse</w:t>
      </w:r>
      <w:r>
        <w:t>?</w:t>
      </w:r>
    </w:p>
    <w:tbl>
      <w:tblPr>
        <w:tblStyle w:val="TableGrid"/>
        <w:tblW w:w="0" w:type="auto"/>
        <w:tblInd w:w="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2"/>
        <w:gridCol w:w="3456"/>
      </w:tblGrid>
      <w:tr w:rsidR="00287696" w:rsidTr="00564B73" w14:paraId="49B966B5" w14:textId="77777777">
        <w:trPr>
          <w:trHeight w:val="701"/>
        </w:trPr>
        <w:tc>
          <w:tcPr>
            <w:tcW w:w="4582" w:type="dxa"/>
          </w:tcPr>
          <w:p w:rsidR="00287696" w:rsidP="00564B73" w:rsidRDefault="00287696" w14:paraId="7983052F" w14:textId="77777777">
            <w:pPr>
              <w:spacing w:after="100" w:afterAutospacing="1"/>
              <w:rPr>
                <w:rFonts w:cs="Calibri"/>
              </w:rPr>
            </w:pPr>
            <w:r>
              <w:t>Januar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497FF6E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326AE27F" w14:textId="77777777"/>
              </w:tc>
            </w:tr>
            <w:tr w:rsidR="00287696" w:rsidTr="00564B73" w14:paraId="1F2AD59A" w14:textId="77777777">
              <w:trPr>
                <w:trHeight w:val="322"/>
              </w:trPr>
              <w:tc>
                <w:tcPr>
                  <w:tcW w:w="3357" w:type="dxa"/>
                  <w:tcBorders>
                    <w:top w:val="single" w:color="auto" w:sz="4" w:space="0"/>
                  </w:tcBorders>
                </w:tcPr>
                <w:p w:rsidRPr="006B2F06" w:rsidR="00287696" w:rsidP="00564B73" w:rsidRDefault="00287696" w14:paraId="4D2F004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495129B2" w14:textId="77777777">
            <w:pPr>
              <w:spacing w:after="100" w:afterAutospacing="1"/>
              <w:rPr>
                <w:rFonts w:cs="Calibri"/>
              </w:rPr>
            </w:pPr>
          </w:p>
        </w:tc>
      </w:tr>
      <w:tr w:rsidR="00287696" w:rsidTr="00564B73" w14:paraId="322DFCCE" w14:textId="77777777">
        <w:trPr>
          <w:trHeight w:val="701"/>
        </w:trPr>
        <w:tc>
          <w:tcPr>
            <w:tcW w:w="4582" w:type="dxa"/>
          </w:tcPr>
          <w:p w:rsidR="00287696" w:rsidP="00564B73" w:rsidRDefault="00287696" w14:paraId="68A60DCF" w14:textId="77777777">
            <w:pPr>
              <w:spacing w:after="100" w:afterAutospacing="1"/>
            </w:pPr>
            <w:r>
              <w:t>Februar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7708102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456CB928" w14:textId="77777777"/>
              </w:tc>
            </w:tr>
            <w:tr w:rsidR="00287696" w:rsidTr="00564B73" w14:paraId="02147D7F" w14:textId="77777777">
              <w:trPr>
                <w:trHeight w:val="322"/>
              </w:trPr>
              <w:tc>
                <w:tcPr>
                  <w:tcW w:w="3357" w:type="dxa"/>
                  <w:tcBorders>
                    <w:top w:val="single" w:color="auto" w:sz="4" w:space="0"/>
                  </w:tcBorders>
                </w:tcPr>
                <w:p w:rsidRPr="006B2F06" w:rsidR="00287696" w:rsidP="00564B73" w:rsidRDefault="00287696" w14:paraId="0B602267"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671F2DD4" w14:textId="77777777"/>
        </w:tc>
      </w:tr>
      <w:tr w:rsidR="00287696" w:rsidTr="00564B73" w14:paraId="1B9F1BB7" w14:textId="77777777">
        <w:trPr>
          <w:trHeight w:val="701"/>
        </w:trPr>
        <w:tc>
          <w:tcPr>
            <w:tcW w:w="4582" w:type="dxa"/>
          </w:tcPr>
          <w:p w:rsidR="00287696" w:rsidP="00564B73" w:rsidRDefault="00287696" w14:paraId="29482CB3" w14:textId="77777777">
            <w:pPr>
              <w:spacing w:after="100" w:afterAutospacing="1"/>
            </w:pPr>
            <w:r>
              <w:t>March</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6054D4B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50E79BE7" w14:textId="77777777"/>
              </w:tc>
            </w:tr>
            <w:tr w:rsidR="00287696" w:rsidTr="00564B73" w14:paraId="4308C4DC" w14:textId="77777777">
              <w:trPr>
                <w:trHeight w:val="322"/>
              </w:trPr>
              <w:tc>
                <w:tcPr>
                  <w:tcW w:w="3357" w:type="dxa"/>
                  <w:tcBorders>
                    <w:top w:val="single" w:color="auto" w:sz="4" w:space="0"/>
                  </w:tcBorders>
                </w:tcPr>
                <w:p w:rsidRPr="006B2F06" w:rsidR="00287696" w:rsidP="00564B73" w:rsidRDefault="00287696" w14:paraId="31707A18"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4274F31B" w14:textId="77777777"/>
        </w:tc>
      </w:tr>
      <w:tr w:rsidR="00287696" w:rsidTr="00564B73" w14:paraId="61EF6866" w14:textId="77777777">
        <w:trPr>
          <w:trHeight w:val="701"/>
        </w:trPr>
        <w:tc>
          <w:tcPr>
            <w:tcW w:w="4582" w:type="dxa"/>
          </w:tcPr>
          <w:p w:rsidR="00287696" w:rsidP="00564B73" w:rsidRDefault="00287696" w14:paraId="41F70B34" w14:textId="77777777">
            <w:pPr>
              <w:spacing w:after="100" w:afterAutospacing="1"/>
            </w:pPr>
            <w:r>
              <w:t>April</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669DFD0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3D75ADEC" w14:textId="77777777"/>
              </w:tc>
            </w:tr>
            <w:tr w:rsidR="00287696" w:rsidTr="00564B73" w14:paraId="690F21D4" w14:textId="77777777">
              <w:trPr>
                <w:trHeight w:val="322"/>
              </w:trPr>
              <w:tc>
                <w:tcPr>
                  <w:tcW w:w="3357" w:type="dxa"/>
                  <w:tcBorders>
                    <w:top w:val="single" w:color="auto" w:sz="4" w:space="0"/>
                  </w:tcBorders>
                </w:tcPr>
                <w:p w:rsidRPr="006B2F06" w:rsidR="00287696" w:rsidP="00564B73" w:rsidRDefault="00287696" w14:paraId="56006AD4"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0491A18E" w14:textId="77777777"/>
        </w:tc>
      </w:tr>
      <w:tr w:rsidR="00287696" w:rsidTr="00564B73" w14:paraId="18D5C9CB" w14:textId="77777777">
        <w:trPr>
          <w:trHeight w:val="701"/>
        </w:trPr>
        <w:tc>
          <w:tcPr>
            <w:tcW w:w="4582" w:type="dxa"/>
          </w:tcPr>
          <w:p w:rsidR="00287696" w:rsidP="00564B73" w:rsidRDefault="00287696" w14:paraId="38850A84" w14:textId="77777777">
            <w:pPr>
              <w:spacing w:after="100" w:afterAutospacing="1"/>
            </w:pPr>
            <w:r>
              <w:t>Ma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59899989"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62F12E49" w14:textId="77777777"/>
              </w:tc>
            </w:tr>
            <w:tr w:rsidR="00287696" w:rsidTr="00564B73" w14:paraId="739D3C5E" w14:textId="77777777">
              <w:trPr>
                <w:trHeight w:val="322"/>
              </w:trPr>
              <w:tc>
                <w:tcPr>
                  <w:tcW w:w="3357" w:type="dxa"/>
                  <w:tcBorders>
                    <w:top w:val="single" w:color="auto" w:sz="4" w:space="0"/>
                  </w:tcBorders>
                </w:tcPr>
                <w:p w:rsidRPr="006B2F06" w:rsidR="00287696" w:rsidP="00564B73" w:rsidRDefault="00287696" w14:paraId="0ED3EFA5"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7221E186" w14:textId="77777777"/>
        </w:tc>
      </w:tr>
      <w:tr w:rsidR="00287696" w:rsidTr="00564B73" w14:paraId="52B70668" w14:textId="77777777">
        <w:trPr>
          <w:trHeight w:val="701"/>
        </w:trPr>
        <w:tc>
          <w:tcPr>
            <w:tcW w:w="4582" w:type="dxa"/>
          </w:tcPr>
          <w:p w:rsidR="00287696" w:rsidP="00564B73" w:rsidRDefault="00287696" w14:paraId="5CAB2AD0" w14:textId="77777777">
            <w:pPr>
              <w:spacing w:after="100" w:afterAutospacing="1"/>
            </w:pPr>
            <w:r>
              <w:t>June</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7DAD7901"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2D966500" w14:textId="77777777"/>
              </w:tc>
            </w:tr>
            <w:tr w:rsidR="00287696" w:rsidTr="00564B73" w14:paraId="6689D8B4" w14:textId="77777777">
              <w:trPr>
                <w:trHeight w:val="322"/>
              </w:trPr>
              <w:tc>
                <w:tcPr>
                  <w:tcW w:w="3357" w:type="dxa"/>
                  <w:tcBorders>
                    <w:top w:val="single" w:color="auto" w:sz="4" w:space="0"/>
                  </w:tcBorders>
                </w:tcPr>
                <w:p w:rsidRPr="006B2F06" w:rsidR="00287696" w:rsidP="00564B73" w:rsidRDefault="00287696" w14:paraId="03080A9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514B598B" w14:textId="77777777"/>
        </w:tc>
      </w:tr>
      <w:tr w:rsidR="00287696" w:rsidTr="00564B73" w14:paraId="13808F2E" w14:textId="77777777">
        <w:trPr>
          <w:trHeight w:val="701"/>
        </w:trPr>
        <w:tc>
          <w:tcPr>
            <w:tcW w:w="4582" w:type="dxa"/>
          </w:tcPr>
          <w:p w:rsidR="00287696" w:rsidP="00564B73" w:rsidRDefault="00287696" w14:paraId="527DA69C" w14:textId="77777777">
            <w:pPr>
              <w:spacing w:after="100" w:afterAutospacing="1"/>
            </w:pPr>
            <w:r>
              <w:t>July</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287696" w:rsidTr="00564B73" w14:paraId="3D765498"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287696" w:rsidP="00564B73" w:rsidRDefault="00287696" w14:paraId="396D9EEA" w14:textId="77777777"/>
              </w:tc>
            </w:tr>
            <w:tr w:rsidR="00287696" w:rsidTr="00564B73" w14:paraId="0A11EACA" w14:textId="77777777">
              <w:trPr>
                <w:trHeight w:val="322"/>
              </w:trPr>
              <w:tc>
                <w:tcPr>
                  <w:tcW w:w="3357" w:type="dxa"/>
                  <w:tcBorders>
                    <w:top w:val="single" w:color="auto" w:sz="4" w:space="0"/>
                  </w:tcBorders>
                </w:tcPr>
                <w:p w:rsidRPr="006B2F06" w:rsidR="00287696" w:rsidP="00564B73" w:rsidRDefault="00287696" w14:paraId="7F982009"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287696" w:rsidP="00564B73" w:rsidRDefault="00287696" w14:paraId="6C69020D" w14:textId="77777777"/>
        </w:tc>
      </w:tr>
      <w:tr w:rsidR="007C23D5" w:rsidTr="00564B73" w14:paraId="70785252" w14:textId="77777777">
        <w:trPr>
          <w:trHeight w:val="701"/>
        </w:trPr>
        <w:tc>
          <w:tcPr>
            <w:tcW w:w="4582" w:type="dxa"/>
          </w:tcPr>
          <w:p w:rsidR="007C23D5" w:rsidP="007C23D5" w:rsidRDefault="007C23D5" w14:paraId="6B64D4CF" w14:textId="61106EE8">
            <w:pPr>
              <w:spacing w:after="100" w:afterAutospacing="1"/>
            </w:pPr>
            <w:r>
              <w:lastRenderedPageBreak/>
              <w:t>August</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655F6075"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1B0D3964" w14:textId="77777777"/>
              </w:tc>
            </w:tr>
            <w:tr w:rsidR="007C23D5" w:rsidTr="008C04B9" w14:paraId="1AE4CAF6" w14:textId="77777777">
              <w:trPr>
                <w:trHeight w:val="322"/>
              </w:trPr>
              <w:tc>
                <w:tcPr>
                  <w:tcW w:w="3357" w:type="dxa"/>
                  <w:tcBorders>
                    <w:top w:val="single" w:color="auto" w:sz="4" w:space="0"/>
                  </w:tcBorders>
                </w:tcPr>
                <w:p w:rsidRPr="006B2F06" w:rsidR="007C23D5" w:rsidP="007C23D5" w:rsidRDefault="007C23D5" w14:paraId="17044C03"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1645025C" w14:textId="77777777"/>
        </w:tc>
      </w:tr>
      <w:tr w:rsidR="007C23D5" w:rsidTr="00564B73" w14:paraId="7E51D6C3" w14:textId="77777777">
        <w:trPr>
          <w:trHeight w:val="701"/>
        </w:trPr>
        <w:tc>
          <w:tcPr>
            <w:tcW w:w="4582" w:type="dxa"/>
          </w:tcPr>
          <w:p w:rsidR="007C23D5" w:rsidP="007C23D5" w:rsidRDefault="007C23D5" w14:paraId="2F8C6725" w14:textId="0337EFC7">
            <w:pPr>
              <w:spacing w:after="100" w:afterAutospacing="1"/>
            </w:pPr>
            <w:r>
              <w:t>Sept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59BBBFBB"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47351036" w14:textId="77777777"/>
              </w:tc>
            </w:tr>
            <w:tr w:rsidR="007C23D5" w:rsidTr="008C04B9" w14:paraId="1F0A4F41" w14:textId="77777777">
              <w:trPr>
                <w:trHeight w:val="322"/>
              </w:trPr>
              <w:tc>
                <w:tcPr>
                  <w:tcW w:w="3357" w:type="dxa"/>
                  <w:tcBorders>
                    <w:top w:val="single" w:color="auto" w:sz="4" w:space="0"/>
                  </w:tcBorders>
                </w:tcPr>
                <w:p w:rsidRPr="006B2F06" w:rsidR="007C23D5" w:rsidP="007C23D5" w:rsidRDefault="007C23D5" w14:paraId="12B75A27"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385DB768" w14:textId="77777777"/>
        </w:tc>
      </w:tr>
      <w:tr w:rsidR="007C23D5" w:rsidTr="00564B73" w14:paraId="60219DC5" w14:textId="77777777">
        <w:trPr>
          <w:trHeight w:val="701"/>
        </w:trPr>
        <w:tc>
          <w:tcPr>
            <w:tcW w:w="4582" w:type="dxa"/>
          </w:tcPr>
          <w:p w:rsidR="007C23D5" w:rsidP="007C23D5" w:rsidRDefault="007C23D5" w14:paraId="0395F77A" w14:textId="746B1A3F">
            <w:pPr>
              <w:spacing w:after="100" w:afterAutospacing="1"/>
            </w:pPr>
            <w:r>
              <w:t>Octo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7A08AE73"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74CD10C1" w14:textId="77777777"/>
              </w:tc>
            </w:tr>
            <w:tr w:rsidR="007C23D5" w:rsidTr="008C04B9" w14:paraId="7E4A6F83" w14:textId="77777777">
              <w:trPr>
                <w:trHeight w:val="322"/>
              </w:trPr>
              <w:tc>
                <w:tcPr>
                  <w:tcW w:w="3357" w:type="dxa"/>
                  <w:tcBorders>
                    <w:top w:val="single" w:color="auto" w:sz="4" w:space="0"/>
                  </w:tcBorders>
                </w:tcPr>
                <w:p w:rsidRPr="006B2F06" w:rsidR="007C23D5" w:rsidP="007C23D5" w:rsidRDefault="007C23D5" w14:paraId="3A19792C"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2B43B91F" w14:textId="77777777"/>
        </w:tc>
      </w:tr>
      <w:tr w:rsidR="007C23D5" w:rsidTr="00564B73" w14:paraId="37190BE6" w14:textId="77777777">
        <w:trPr>
          <w:trHeight w:val="701"/>
        </w:trPr>
        <w:tc>
          <w:tcPr>
            <w:tcW w:w="4582" w:type="dxa"/>
          </w:tcPr>
          <w:p w:rsidR="007C23D5" w:rsidP="007C23D5" w:rsidRDefault="007C23D5" w14:paraId="10792CFD" w14:textId="785018A6">
            <w:pPr>
              <w:spacing w:after="100" w:afterAutospacing="1"/>
            </w:pPr>
            <w:r>
              <w:t>Nov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0A2191A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7A8CE45C" w14:textId="77777777"/>
              </w:tc>
            </w:tr>
            <w:tr w:rsidR="007C23D5" w:rsidTr="008C04B9" w14:paraId="69F920DC" w14:textId="77777777">
              <w:trPr>
                <w:trHeight w:val="322"/>
              </w:trPr>
              <w:tc>
                <w:tcPr>
                  <w:tcW w:w="3357" w:type="dxa"/>
                  <w:tcBorders>
                    <w:top w:val="single" w:color="auto" w:sz="4" w:space="0"/>
                  </w:tcBorders>
                </w:tcPr>
                <w:p w:rsidRPr="006B2F06" w:rsidR="007C23D5" w:rsidP="007C23D5" w:rsidRDefault="007C23D5" w14:paraId="44DCE99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13BF908C" w14:textId="77777777"/>
        </w:tc>
      </w:tr>
      <w:tr w:rsidR="007C23D5" w:rsidTr="00564B73" w14:paraId="0F9F2824" w14:textId="77777777">
        <w:trPr>
          <w:trHeight w:val="701"/>
        </w:trPr>
        <w:tc>
          <w:tcPr>
            <w:tcW w:w="4582" w:type="dxa"/>
          </w:tcPr>
          <w:p w:rsidR="007C23D5" w:rsidP="007C23D5" w:rsidRDefault="007C23D5" w14:paraId="77B36877" w14:textId="7534F88A">
            <w:pPr>
              <w:spacing w:after="100" w:afterAutospacing="1"/>
            </w:pPr>
            <w:r>
              <w:t>December</w:t>
            </w:r>
          </w:p>
        </w:tc>
        <w:tc>
          <w:tcPr>
            <w:tcW w:w="3456" w:type="dxa"/>
          </w:tcPr>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2"/>
            </w:tblGrid>
            <w:tr w:rsidR="007C23D5" w:rsidTr="008C04B9" w14:paraId="14BC7C44" w14:textId="77777777">
              <w:trPr>
                <w:trHeight w:val="242"/>
              </w:trPr>
              <w:tc>
                <w:tcPr>
                  <w:tcW w:w="3357" w:type="dxa"/>
                  <w:tcBorders>
                    <w:top w:val="single" w:color="auto" w:sz="4" w:space="0"/>
                    <w:left w:val="single" w:color="auto" w:sz="4" w:space="0"/>
                    <w:bottom w:val="single" w:color="auto" w:sz="4" w:space="0"/>
                    <w:right w:val="single" w:color="auto" w:sz="4" w:space="0"/>
                  </w:tcBorders>
                </w:tcPr>
                <w:p w:rsidR="007C23D5" w:rsidP="007C23D5" w:rsidRDefault="007C23D5" w14:paraId="6F5E6E5B" w14:textId="77777777"/>
              </w:tc>
            </w:tr>
            <w:tr w:rsidR="007C23D5" w:rsidTr="008C04B9" w14:paraId="4E9A45CB" w14:textId="77777777">
              <w:trPr>
                <w:trHeight w:val="322"/>
              </w:trPr>
              <w:tc>
                <w:tcPr>
                  <w:tcW w:w="3357" w:type="dxa"/>
                  <w:tcBorders>
                    <w:top w:val="single" w:color="auto" w:sz="4" w:space="0"/>
                  </w:tcBorders>
                </w:tcPr>
                <w:p w:rsidRPr="006B2F06" w:rsidR="007C23D5" w:rsidP="007C23D5" w:rsidRDefault="007C23D5" w14:paraId="1DF80310" w14:textId="77777777">
                  <w:pPr>
                    <w:rPr>
                      <w:color w:val="0070C0"/>
                      <w:sz w:val="18"/>
                      <w:szCs w:val="18"/>
                    </w:rPr>
                  </w:pPr>
                  <w:r w:rsidRPr="006B2F06">
                    <w:rPr>
                      <w:color w:val="0070C0"/>
                      <w:sz w:val="18"/>
                      <w:szCs w:val="18"/>
                    </w:rPr>
                    <w:t xml:space="preserve">Number </w:t>
                  </w:r>
                  <w:r>
                    <w:rPr>
                      <w:color w:val="0070C0"/>
                      <w:sz w:val="18"/>
                      <w:szCs w:val="18"/>
                    </w:rPr>
                    <w:t>of units transfused</w:t>
                  </w:r>
                </w:p>
              </w:tc>
            </w:tr>
          </w:tbl>
          <w:p w:rsidR="007C23D5" w:rsidP="007C23D5" w:rsidRDefault="007C23D5" w14:paraId="38BB9711" w14:textId="77777777"/>
        </w:tc>
      </w:tr>
    </w:tbl>
    <w:p w:rsidR="00287696" w:rsidP="00F75C53" w:rsidRDefault="005755FA" w14:paraId="11E9FFAC" w14:textId="6E0891BE">
      <w:r w:rsidRPr="005755FA">
        <w:rPr>
          <w:vertAlign w:val="superscript"/>
        </w:rPr>
        <w:t>1</w:t>
      </w:r>
      <w:r w:rsidR="004A1A42">
        <w:t>Exclude</w:t>
      </w:r>
      <w:r>
        <w:t xml:space="preserve"> whole blood derived platelets </w:t>
      </w:r>
      <w:r w:rsidR="004A1A42">
        <w:t>from the number of units transfused</w:t>
      </w:r>
      <w:r w:rsidR="00687E10">
        <w:t>.</w:t>
      </w:r>
    </w:p>
    <w:p w:rsidR="00225BE5" w:rsidRDefault="00225BE5" w14:paraId="679A9DFA" w14:textId="31AB7AC7"/>
    <w:p w:rsidR="00287696" w:rsidP="00517453" w:rsidRDefault="00287696" w14:paraId="4A18E344" w14:textId="77777777">
      <w:pPr>
        <w:ind w:left="2880" w:firstLine="720"/>
        <w:rPr>
          <w:b/>
          <w:sz w:val="32"/>
          <w:szCs w:val="32"/>
          <w:u w:val="single"/>
        </w:rPr>
      </w:pPr>
    </w:p>
    <w:p w:rsidR="00287696" w:rsidP="00517453" w:rsidRDefault="00287696" w14:paraId="4B1D00A3" w14:textId="77777777">
      <w:pPr>
        <w:ind w:left="2880" w:firstLine="720"/>
        <w:rPr>
          <w:b/>
          <w:sz w:val="32"/>
          <w:szCs w:val="32"/>
          <w:u w:val="single"/>
        </w:rPr>
      </w:pPr>
    </w:p>
    <w:p w:rsidR="00287696" w:rsidP="00517453" w:rsidRDefault="00287696" w14:paraId="64AC0174" w14:textId="6031FB59">
      <w:pPr>
        <w:ind w:left="2880" w:firstLine="720"/>
        <w:rPr>
          <w:b/>
          <w:sz w:val="32"/>
          <w:szCs w:val="32"/>
          <w:u w:val="single"/>
        </w:rPr>
      </w:pPr>
    </w:p>
    <w:p w:rsidR="00804C1E" w:rsidP="00517453" w:rsidRDefault="00804C1E" w14:paraId="78848143" w14:textId="0E5FD1D1">
      <w:pPr>
        <w:ind w:left="2880" w:firstLine="720"/>
        <w:rPr>
          <w:b/>
          <w:sz w:val="32"/>
          <w:szCs w:val="32"/>
          <w:u w:val="single"/>
        </w:rPr>
      </w:pPr>
    </w:p>
    <w:p w:rsidR="00804C1E" w:rsidP="00517453" w:rsidRDefault="00804C1E" w14:paraId="0D00F6C0" w14:textId="7906E396">
      <w:pPr>
        <w:ind w:left="2880" w:firstLine="720"/>
        <w:rPr>
          <w:b/>
          <w:sz w:val="32"/>
          <w:szCs w:val="32"/>
          <w:u w:val="single"/>
        </w:rPr>
      </w:pPr>
    </w:p>
    <w:p w:rsidR="00804C1E" w:rsidP="00517453" w:rsidRDefault="00804C1E" w14:paraId="1855E868" w14:textId="32C19B73">
      <w:pPr>
        <w:ind w:left="2880" w:firstLine="720"/>
        <w:rPr>
          <w:b/>
          <w:sz w:val="32"/>
          <w:szCs w:val="32"/>
          <w:u w:val="single"/>
        </w:rPr>
      </w:pPr>
    </w:p>
    <w:p w:rsidR="00804C1E" w:rsidP="00517453" w:rsidRDefault="00804C1E" w14:paraId="4875510F" w14:textId="57B394D3">
      <w:pPr>
        <w:ind w:left="2880" w:firstLine="720"/>
        <w:rPr>
          <w:b/>
          <w:sz w:val="32"/>
          <w:szCs w:val="32"/>
          <w:u w:val="single"/>
        </w:rPr>
      </w:pPr>
    </w:p>
    <w:p w:rsidR="00804C1E" w:rsidP="00517453" w:rsidRDefault="00804C1E" w14:paraId="1F613D78" w14:textId="707FDDC3">
      <w:pPr>
        <w:ind w:left="2880" w:firstLine="720"/>
        <w:rPr>
          <w:b/>
          <w:sz w:val="32"/>
          <w:szCs w:val="32"/>
          <w:u w:val="single"/>
        </w:rPr>
      </w:pPr>
    </w:p>
    <w:p w:rsidR="00804C1E" w:rsidP="00517453" w:rsidRDefault="00804C1E" w14:paraId="746B7261" w14:textId="590FECD8">
      <w:pPr>
        <w:ind w:left="2880" w:firstLine="720"/>
        <w:rPr>
          <w:b/>
          <w:sz w:val="32"/>
          <w:szCs w:val="32"/>
          <w:u w:val="single"/>
        </w:rPr>
      </w:pPr>
    </w:p>
    <w:p w:rsidR="00804C1E" w:rsidP="00517453" w:rsidRDefault="00804C1E" w14:paraId="52FE132D" w14:textId="78329716">
      <w:pPr>
        <w:ind w:left="2880" w:firstLine="720"/>
        <w:rPr>
          <w:b/>
          <w:sz w:val="32"/>
          <w:szCs w:val="32"/>
          <w:u w:val="single"/>
        </w:rPr>
      </w:pPr>
    </w:p>
    <w:p w:rsidR="00804C1E" w:rsidP="00517453" w:rsidRDefault="00804C1E" w14:paraId="47DB1CDB" w14:textId="3BEECCC2">
      <w:pPr>
        <w:ind w:left="2880" w:firstLine="720"/>
        <w:rPr>
          <w:b/>
          <w:sz w:val="32"/>
          <w:szCs w:val="32"/>
          <w:u w:val="single"/>
        </w:rPr>
      </w:pPr>
    </w:p>
    <w:p w:rsidR="00804C1E" w:rsidP="00517453" w:rsidRDefault="00804C1E" w14:paraId="53320817" w14:textId="416D3D7C">
      <w:pPr>
        <w:ind w:left="2880" w:firstLine="720"/>
        <w:rPr>
          <w:b/>
          <w:sz w:val="32"/>
          <w:szCs w:val="32"/>
          <w:u w:val="single"/>
        </w:rPr>
      </w:pPr>
    </w:p>
    <w:p w:rsidR="00804C1E" w:rsidP="00517453" w:rsidRDefault="00804C1E" w14:paraId="16DCA3CD" w14:textId="2984BC93">
      <w:pPr>
        <w:ind w:left="2880" w:firstLine="720"/>
        <w:rPr>
          <w:b/>
          <w:sz w:val="32"/>
          <w:szCs w:val="32"/>
          <w:u w:val="single"/>
        </w:rPr>
      </w:pPr>
    </w:p>
    <w:p w:rsidR="00804C1E" w:rsidP="00517453" w:rsidRDefault="00804C1E" w14:paraId="644329B8" w14:textId="7FA45B45">
      <w:pPr>
        <w:ind w:left="2880" w:firstLine="720"/>
        <w:rPr>
          <w:b/>
          <w:sz w:val="32"/>
          <w:szCs w:val="32"/>
          <w:u w:val="single"/>
        </w:rPr>
      </w:pPr>
    </w:p>
    <w:p w:rsidRPr="00C0695B" w:rsidR="00517453" w:rsidP="00517453" w:rsidRDefault="00517453" w14:paraId="57E52ACF" w14:textId="5B7FBC9B">
      <w:pPr>
        <w:ind w:left="2880" w:firstLine="720"/>
        <w:rPr>
          <w:b/>
          <w:sz w:val="32"/>
          <w:szCs w:val="32"/>
          <w:u w:val="single"/>
        </w:rPr>
      </w:pPr>
      <w:r w:rsidRPr="00C0695B">
        <w:rPr>
          <w:b/>
          <w:sz w:val="32"/>
          <w:szCs w:val="32"/>
          <w:u w:val="single"/>
        </w:rPr>
        <w:lastRenderedPageBreak/>
        <w:t>Survey Glossary</w:t>
      </w:r>
    </w:p>
    <w:p w:rsidRPr="00B212A9" w:rsidR="00B212A9" w:rsidP="00B212A9" w:rsidRDefault="00B212A9" w14:paraId="245B3134" w14:textId="5228C1CF">
      <w:r>
        <w:rPr>
          <w:b/>
        </w:rPr>
        <w:t xml:space="preserve">Apheresis collection procedure: </w:t>
      </w:r>
      <w:r>
        <w:t>One apheresis collection procedure is one apheresis donation from which multiple units of a single blood products or multiple products can be produced.</w:t>
      </w:r>
    </w:p>
    <w:p w:rsidRPr="00B212A9" w:rsidR="00517453" w:rsidP="00B212A9" w:rsidRDefault="00517453" w14:paraId="05C3516A" w14:textId="7A943FA9">
      <w:pPr>
        <w:widowControl w:val="0"/>
        <w:rPr>
          <w:b/>
        </w:rPr>
      </w:pPr>
      <w:r w:rsidRPr="00AA2B32">
        <w:rPr>
          <w:b/>
        </w:rPr>
        <w:t xml:space="preserve">Autologous:  </w:t>
      </w:r>
      <w:r w:rsidRPr="00AA2B32">
        <w:t xml:space="preserve">Self-directed donations. </w:t>
      </w:r>
    </w:p>
    <w:p w:rsidRPr="00207603" w:rsidR="00517453" w:rsidP="00517453" w:rsidRDefault="00517453" w14:paraId="3116F25A" w14:textId="3DF842C4">
      <w:r w:rsidRPr="00207603">
        <w:rPr>
          <w:b/>
        </w:rPr>
        <w:t>Deferrals:</w:t>
      </w:r>
      <w:r w:rsidRPr="00946916">
        <w:rPr>
          <w:b/>
          <w:sz w:val="24"/>
          <w:szCs w:val="24"/>
        </w:rPr>
        <w:t xml:space="preserve"> </w:t>
      </w:r>
      <w:r w:rsidRPr="00207603">
        <w:t>The number of donors deferred for specific reasons:</w:t>
      </w:r>
    </w:p>
    <w:p w:rsidRPr="00207603" w:rsidR="00517453" w:rsidP="00517453" w:rsidRDefault="00517453" w14:paraId="585C2BEE" w14:textId="77777777">
      <w:pPr>
        <w:pStyle w:val="ListParagraph"/>
        <w:numPr>
          <w:ilvl w:val="0"/>
          <w:numId w:val="17"/>
        </w:numPr>
      </w:pPr>
      <w:r w:rsidRPr="00207603">
        <w:t>Donors deferred for low hemoglobin do not meet the current FDA blood hemoglobin level requirements for blood donation.</w:t>
      </w:r>
    </w:p>
    <w:p w:rsidRPr="00207603" w:rsidR="00517453" w:rsidP="00517453" w:rsidRDefault="00517453" w14:paraId="630E1D01" w14:textId="77777777">
      <w:pPr>
        <w:pStyle w:val="ListParagraph"/>
        <w:numPr>
          <w:ilvl w:val="0"/>
          <w:numId w:val="17"/>
        </w:numPr>
      </w:pPr>
      <w:bookmarkStart w:name="_Hlk30664007" w:id="16"/>
      <w:r w:rsidRPr="00207603">
        <w:t>Deferrals for other medical reasons may include the use of medications on the medica</w:t>
      </w:r>
      <w:r>
        <w:t>tion deferral list, growth hor</w:t>
      </w:r>
      <w:r w:rsidRPr="00207603">
        <w:t>mone from human pituitary glands, insulin from cows (bovine, or beef, insulin), Hepatitis B Immune Globulin (HBIG), unlicensed vaccines, or presenting with physical conditions or symptoms that do not qualify a person to be a blood donor.</w:t>
      </w:r>
    </w:p>
    <w:bookmarkEnd w:id="16"/>
    <w:p w:rsidRPr="00207603" w:rsidR="00517453" w:rsidP="00517453" w:rsidRDefault="00517453" w14:paraId="2F7B9D82" w14:textId="77777777">
      <w:pPr>
        <w:pStyle w:val="ListParagraph"/>
        <w:numPr>
          <w:ilvl w:val="0"/>
          <w:numId w:val="17"/>
        </w:numPr>
      </w:pPr>
      <w:r w:rsidRPr="00207603">
        <w:t>High-risk behavior deferrals include deferrals intended to reduce the risk of transmission of infectious diseases including HIV and hepatitis viruses. Examples of questions intended to identify these risks are sexual contact</w:t>
      </w:r>
      <w:r>
        <w:t xml:space="preserve"> (e.g., men who have sex with men (MSM))</w:t>
      </w:r>
      <w:r w:rsidRPr="00207603">
        <w:t xml:space="preserve"> and </w:t>
      </w:r>
      <w:r>
        <w:t xml:space="preserve">non-medical injection drug use </w:t>
      </w:r>
      <w:r w:rsidRPr="00207603">
        <w:t>questions.</w:t>
      </w:r>
    </w:p>
    <w:p w:rsidRPr="00207603" w:rsidR="00517453" w:rsidP="00517453" w:rsidRDefault="00517453" w14:paraId="34565E84" w14:textId="77777777">
      <w:pPr>
        <w:pStyle w:val="ListParagraph"/>
        <w:numPr>
          <w:ilvl w:val="0"/>
          <w:numId w:val="17"/>
        </w:numPr>
      </w:pPr>
      <w:r w:rsidRPr="00207603">
        <w:t>Travel deferrals are deferrals for travel to a specific region of the world.</w:t>
      </w:r>
    </w:p>
    <w:p w:rsidR="00517453" w:rsidP="00517453" w:rsidRDefault="00517453" w14:paraId="7074C312" w14:textId="5F9670BA">
      <w:pPr>
        <w:rPr>
          <w:b/>
        </w:rPr>
      </w:pPr>
      <w:r w:rsidRPr="00C50003">
        <w:rPr>
          <w:b/>
        </w:rPr>
        <w:t xml:space="preserve">Directed: </w:t>
      </w:r>
      <w:r w:rsidRPr="00F03090" w:rsidR="00F03090">
        <w:t xml:space="preserve">Directed units are those which have been donated by a family member or friend of the patient as a result of a patient request to be transfused with blood from a specific donor. </w:t>
      </w:r>
      <w:r w:rsidRPr="00462A82">
        <w:rPr>
          <w:b/>
        </w:rPr>
        <w:t xml:space="preserve"> </w:t>
      </w:r>
    </w:p>
    <w:p w:rsidRPr="00C0695B" w:rsidR="00517453" w:rsidP="00517453" w:rsidRDefault="00517453" w14:paraId="4A6C7091" w14:textId="77777777">
      <w:pPr>
        <w:rPr>
          <w:b/>
        </w:rPr>
      </w:pPr>
      <w:r w:rsidRPr="0097693C">
        <w:rPr>
          <w:b/>
        </w:rPr>
        <w:t>Distribut</w:t>
      </w:r>
      <w:r>
        <w:rPr>
          <w:b/>
        </w:rPr>
        <w:t>ed</w:t>
      </w:r>
      <w:r w:rsidRPr="0097693C">
        <w:rPr>
          <w:b/>
        </w:rPr>
        <w:t xml:space="preserve">: </w:t>
      </w:r>
      <w:r>
        <w:t>U</w:t>
      </w:r>
      <w:r w:rsidRPr="0097693C">
        <w:t>nits that have fulfilled all processing requirements and have been made available for transfer to customers.</w:t>
      </w:r>
    </w:p>
    <w:p w:rsidR="00517453" w:rsidP="00517453" w:rsidRDefault="00517453" w14:paraId="3D273B39" w14:textId="77777777">
      <w:pPr>
        <w:rPr>
          <w:b/>
        </w:rPr>
      </w:pPr>
      <w:r w:rsidRPr="007962DB">
        <w:rPr>
          <w:b/>
        </w:rPr>
        <w:t xml:space="preserve">Donation: </w:t>
      </w:r>
      <w:r w:rsidRPr="007962DB">
        <w:t>The collection of a unit of blood or blood component from a volunteer donor.</w:t>
      </w:r>
    </w:p>
    <w:p w:rsidR="00517453" w:rsidP="00517453" w:rsidRDefault="00517453" w14:paraId="2517DDAA" w14:textId="77777777">
      <w:r w:rsidRPr="007609D0">
        <w:rPr>
          <w:b/>
        </w:rPr>
        <w:t xml:space="preserve">Dose/Dosage: </w:t>
      </w:r>
      <w:r>
        <w:t>A</w:t>
      </w:r>
      <w:r w:rsidRPr="007609D0">
        <w:t xml:space="preserve"> quantity administered at one time, such as a specified volume of platelet concentrates.</w:t>
      </w:r>
    </w:p>
    <w:p w:rsidR="00517453" w:rsidP="00517453" w:rsidRDefault="00517453" w14:paraId="1F9F8213" w14:textId="77777777">
      <w:r w:rsidRPr="00207603">
        <w:rPr>
          <w:b/>
        </w:rPr>
        <w:t xml:space="preserve">First-time </w:t>
      </w:r>
      <w:r>
        <w:rPr>
          <w:b/>
        </w:rPr>
        <w:t xml:space="preserve">allogeneic </w:t>
      </w:r>
      <w:r w:rsidRPr="00207603">
        <w:rPr>
          <w:b/>
        </w:rPr>
        <w:t xml:space="preserve">donor: </w:t>
      </w:r>
      <w:r>
        <w:t>A donor who is donating for the f</w:t>
      </w:r>
      <w:r w:rsidRPr="00207603">
        <w:t>irst time at your center</w:t>
      </w:r>
      <w:r>
        <w:t>.</w:t>
      </w:r>
    </w:p>
    <w:p w:rsidR="002F2C92" w:rsidP="00517453" w:rsidRDefault="00577F10" w14:paraId="48A8D603" w14:textId="77777777">
      <w:pPr>
        <w:rPr>
          <w:rFonts w:ascii="Times New Roman" w:hAnsi="Times New Roman" w:cs="Times New Roman"/>
          <w:sz w:val="24"/>
          <w:szCs w:val="24"/>
        </w:rPr>
      </w:pPr>
      <w:r>
        <w:rPr>
          <w:b/>
          <w:szCs w:val="24"/>
        </w:rPr>
        <w:t xml:space="preserve">High-risk behaviors: </w:t>
      </w:r>
      <w:r>
        <w:t xml:space="preserve">Behaviors associated with an increased risk of bloodborne viral infection (e.g.  </w:t>
      </w:r>
      <w:r w:rsidRPr="009D000B">
        <w:rPr>
          <w:rFonts w:ascii="Times New Roman" w:hAnsi="Times New Roman" w:cs="Times New Roman"/>
          <w:sz w:val="24"/>
          <w:szCs w:val="24"/>
        </w:rPr>
        <w:t>nonmedical intravenous drug use, incarceration, high-risk sexual contact</w:t>
      </w:r>
    </w:p>
    <w:p w:rsidRPr="004A2647" w:rsidR="00517453" w:rsidP="00517453" w:rsidRDefault="00517453" w14:paraId="454DD909" w14:textId="5A9EEE1B">
      <w:pPr>
        <w:rPr>
          <w:rFonts w:ascii="Times New Roman" w:hAnsi="Times New Roman"/>
          <w:sz w:val="24"/>
        </w:rPr>
      </w:pPr>
      <w:r w:rsidRPr="00AC0E78">
        <w:rPr>
          <w:b/>
          <w:szCs w:val="24"/>
        </w:rPr>
        <w:t>Imported</w:t>
      </w:r>
      <w:r>
        <w:rPr>
          <w:szCs w:val="24"/>
        </w:rPr>
        <w:t xml:space="preserve">: Units not collected by your institution, but obtained by your institution from another institution for distribution to a transfusion facility.  </w:t>
      </w:r>
    </w:p>
    <w:p w:rsidR="00517453" w:rsidP="00517453" w:rsidRDefault="00517453" w14:paraId="568C08B5" w14:textId="2177195D">
      <w:r w:rsidRPr="0097693C">
        <w:rPr>
          <w:b/>
        </w:rPr>
        <w:t xml:space="preserve">Modify: </w:t>
      </w:r>
      <w:r>
        <w:t>P</w:t>
      </w:r>
      <w:r w:rsidRPr="0097693C">
        <w:t xml:space="preserve">rocedures applied by a blood center, hospital </w:t>
      </w:r>
      <w:r>
        <w:t>blood bank, or transfusion ser</w:t>
      </w:r>
      <w:r w:rsidRPr="0097693C">
        <w:t>vice that may affect the quality or quantity of the final product (e</w:t>
      </w:r>
      <w:r>
        <w:t>.</w:t>
      </w:r>
      <w:r w:rsidRPr="0097693C">
        <w:t>g</w:t>
      </w:r>
      <w:r>
        <w:t xml:space="preserve">., irradiation, </w:t>
      </w:r>
      <w:r w:rsidRPr="0097693C">
        <w:t>leuko</w:t>
      </w:r>
      <w:r w:rsidR="00EB3FFB">
        <w:t>-</w:t>
      </w:r>
      <w:r w:rsidRPr="0097693C">
        <w:t>filtration, or production of aliquots of lesser volume).</w:t>
      </w:r>
    </w:p>
    <w:p w:rsidR="00517453" w:rsidP="00517453" w:rsidRDefault="00517453" w14:paraId="5536EACF" w14:textId="77777777">
      <w:r w:rsidRPr="001F3CA3">
        <w:rPr>
          <w:b/>
        </w:rPr>
        <w:t>MSM</w:t>
      </w:r>
      <w:r>
        <w:t>:  Men who have sex with men.</w:t>
      </w:r>
    </w:p>
    <w:p w:rsidRPr="00CD1F23" w:rsidR="00517453" w:rsidP="00517453" w:rsidRDefault="00517453" w14:paraId="36DAE5FC" w14:textId="77777777">
      <w:r w:rsidRPr="007962DB">
        <w:rPr>
          <w:b/>
        </w:rPr>
        <w:t xml:space="preserve">Outdated: </w:t>
      </w:r>
      <w:r w:rsidRPr="00CD1F23">
        <w:t>Units that expire on your shelf.</w:t>
      </w:r>
    </w:p>
    <w:p w:rsidR="005852E5" w:rsidP="00517453" w:rsidRDefault="005852E5" w14:paraId="69171385" w14:textId="77777777">
      <w:pPr>
        <w:rPr>
          <w:b/>
        </w:rPr>
      </w:pPr>
    </w:p>
    <w:p w:rsidR="005852E5" w:rsidP="00517453" w:rsidRDefault="005852E5" w14:paraId="0D771BB5" w14:textId="77777777">
      <w:pPr>
        <w:rPr>
          <w:b/>
        </w:rPr>
      </w:pPr>
    </w:p>
    <w:p w:rsidRPr="00D81751" w:rsidR="00517453" w:rsidP="00517453" w:rsidRDefault="00517453" w14:paraId="0C6AE317" w14:textId="3554B381">
      <w:pPr>
        <w:rPr>
          <w:b/>
        </w:rPr>
      </w:pPr>
      <w:r w:rsidRPr="00AC31A5">
        <w:rPr>
          <w:b/>
        </w:rPr>
        <w:lastRenderedPageBreak/>
        <w:t>Plasma:</w:t>
      </w:r>
      <w:r w:rsidRPr="00D81751">
        <w:rPr>
          <w:b/>
        </w:rPr>
        <w:t xml:space="preserve"> </w:t>
      </w:r>
    </w:p>
    <w:p w:rsidR="00517453" w:rsidP="00517453" w:rsidRDefault="00517453" w14:paraId="7B96AC6A" w14:textId="77777777">
      <w:pPr>
        <w:pStyle w:val="ListParagraph"/>
        <w:numPr>
          <w:ilvl w:val="0"/>
          <w:numId w:val="16"/>
        </w:numPr>
        <w:spacing w:after="0" w:line="240" w:lineRule="auto"/>
      </w:pPr>
      <w:r w:rsidRPr="000372C5">
        <w:rPr>
          <w:b/>
        </w:rPr>
        <w:t xml:space="preserve">Plasma, frozen within 24 hours of phlebotomy (PF24): </w:t>
      </w:r>
      <w:r w:rsidRPr="00D81751">
        <w:t>plasma separated from the blood of an individual donor and placed at</w:t>
      </w:r>
      <w:r>
        <w:t xml:space="preserve"> -</w:t>
      </w:r>
      <w:r w:rsidRPr="00D81751">
        <w:t>18 C or colder within 24 hours of collection from the donor.</w:t>
      </w:r>
    </w:p>
    <w:p w:rsidR="00517453" w:rsidP="00517453" w:rsidRDefault="00517453" w14:paraId="5E614E26" w14:textId="77777777">
      <w:pPr>
        <w:pStyle w:val="ListParagraph"/>
        <w:numPr>
          <w:ilvl w:val="0"/>
          <w:numId w:val="16"/>
        </w:numPr>
        <w:spacing w:after="0" w:line="240" w:lineRule="auto"/>
      </w:pPr>
      <w:r w:rsidRPr="000372C5">
        <w:rPr>
          <w:b/>
        </w:rPr>
        <w:t>Fresh frozen plasma (FFP):</w:t>
      </w:r>
      <w:r>
        <w:t xml:space="preserve"> Plasma frozen at -18 degrees C within 8 hours of collection.</w:t>
      </w:r>
    </w:p>
    <w:p w:rsidR="00517453" w:rsidP="00517453" w:rsidRDefault="00517453" w14:paraId="55FFFA85" w14:textId="77777777">
      <w:pPr>
        <w:pStyle w:val="ListParagraph"/>
        <w:numPr>
          <w:ilvl w:val="0"/>
          <w:numId w:val="16"/>
        </w:numPr>
        <w:spacing w:after="0" w:line="240" w:lineRule="auto"/>
      </w:pPr>
      <w:r w:rsidRPr="000372C5">
        <w:rPr>
          <w:b/>
        </w:rPr>
        <w:t xml:space="preserve">Plasma, Jumbo: </w:t>
      </w:r>
      <w:r w:rsidRPr="00D81751">
        <w:t>FFP having a volume greater</w:t>
      </w:r>
      <w:r w:rsidRPr="00AC31A5">
        <w:t xml:space="preserve"> </w:t>
      </w:r>
      <w:r w:rsidRPr="00D81751">
        <w:t xml:space="preserve">than 400 mL. </w:t>
      </w:r>
    </w:p>
    <w:p w:rsidR="00517453" w:rsidP="00517453" w:rsidRDefault="00517453" w14:paraId="583A9DAD" w14:textId="77777777">
      <w:pPr>
        <w:pStyle w:val="ListParagraph"/>
        <w:numPr>
          <w:ilvl w:val="0"/>
          <w:numId w:val="16"/>
        </w:numPr>
        <w:spacing w:after="0" w:line="240" w:lineRule="auto"/>
      </w:pPr>
      <w:r w:rsidRPr="001E2F38">
        <w:rPr>
          <w:b/>
        </w:rPr>
        <w:t>Plasma frozen with</w:t>
      </w:r>
      <w:r>
        <w:rPr>
          <w:b/>
        </w:rPr>
        <w:t>in</w:t>
      </w:r>
      <w:r w:rsidRPr="001E2F38">
        <w:rPr>
          <w:b/>
        </w:rPr>
        <w:t xml:space="preserve"> 24 hours of phlebotomy </w:t>
      </w:r>
      <w:r>
        <w:rPr>
          <w:b/>
        </w:rPr>
        <w:t>and held at</w:t>
      </w:r>
      <w:r w:rsidRPr="001E2F38">
        <w:rPr>
          <w:b/>
        </w:rPr>
        <w:t xml:space="preserve"> room temperature up to 24 hours after phlebotomy (PF24RT24): </w:t>
      </w:r>
      <w:r w:rsidRPr="000372C5">
        <w:t>Plasma held at room temperature for up to 24 hours after collection and then frozen at -18 C or colder.</w:t>
      </w:r>
    </w:p>
    <w:p w:rsidRPr="000372C5" w:rsidR="00517453" w:rsidP="00517453" w:rsidRDefault="00517453" w14:paraId="5BBFDC20" w14:textId="77777777">
      <w:pPr>
        <w:pStyle w:val="ListParagraph"/>
        <w:numPr>
          <w:ilvl w:val="0"/>
          <w:numId w:val="16"/>
        </w:numPr>
        <w:spacing w:after="0" w:line="240" w:lineRule="auto"/>
      </w:pPr>
      <w:r w:rsidRPr="00370B5E">
        <w:rPr>
          <w:b/>
        </w:rPr>
        <w:t>Thawed plasma:</w:t>
      </w:r>
      <w:r>
        <w:t xml:space="preserve"> FFP, PF24, or PF24RT24 that has been thawed and held at 1 to 6 C from 1 to up to 5 days after thawing.</w:t>
      </w:r>
    </w:p>
    <w:p w:rsidRPr="00D81751" w:rsidR="00517453" w:rsidP="00517453" w:rsidRDefault="00517453" w14:paraId="6A6C8F24" w14:textId="77777777">
      <w:pPr>
        <w:spacing w:after="0" w:line="240" w:lineRule="auto"/>
      </w:pPr>
    </w:p>
    <w:p w:rsidRPr="00BF4DDA" w:rsidR="00517453" w:rsidP="00517453" w:rsidRDefault="00517453" w14:paraId="61BC37E9" w14:textId="77777777">
      <w:pPr>
        <w:rPr>
          <w:b/>
        </w:rPr>
      </w:pPr>
      <w:r w:rsidRPr="00BF4DDA">
        <w:rPr>
          <w:b/>
        </w:rPr>
        <w:t xml:space="preserve">Recipient: </w:t>
      </w:r>
      <w:r w:rsidRPr="00BF4DDA">
        <w:t>A unique individual patient receiving a transfusion one or more times in a calendar year.</w:t>
      </w:r>
    </w:p>
    <w:p w:rsidRPr="00C0695B" w:rsidR="00517453" w:rsidP="00517453" w:rsidRDefault="00517453" w14:paraId="0CB9CBB3" w14:textId="77777777">
      <w:r w:rsidRPr="00AC31A5">
        <w:rPr>
          <w:b/>
        </w:rPr>
        <w:t xml:space="preserve">Repeat allogeneic donor: </w:t>
      </w:r>
      <w:r w:rsidRPr="00281004">
        <w:t>A donor who has previously donated a blood component</w:t>
      </w:r>
      <w:r>
        <w:t>.</w:t>
      </w:r>
      <w:r w:rsidRPr="00281004">
        <w:t xml:space="preserve"> </w:t>
      </w:r>
    </w:p>
    <w:p w:rsidRPr="005852E5" w:rsidR="00517453" w:rsidP="00517453" w:rsidRDefault="00517453" w14:paraId="4EC854A3" w14:textId="65CEB9B4">
      <w:pPr>
        <w:rPr>
          <w:vertAlign w:val="superscript"/>
        </w:rPr>
      </w:pPr>
      <w:r w:rsidRPr="00406EF3">
        <w:rPr>
          <w:b/>
        </w:rPr>
        <w:t xml:space="preserve">Severe Donor-Related Adverse Events: </w:t>
      </w:r>
      <w:r>
        <w:t>Adverse events occurring</w:t>
      </w:r>
      <w:r w:rsidRPr="00406EF3">
        <w:t xml:space="preserve"> in donors attributed to the</w:t>
      </w:r>
      <w:r>
        <w:t xml:space="preserve"> donation process that include, for example, major allergic reaction, </w:t>
      </w:r>
      <w:r w:rsidRPr="00406EF3">
        <w:t>arterial puncture, loss of consciousness of a minute or more, loss of consciousness with injury, nerve irritation, etc.</w:t>
      </w:r>
      <w:r w:rsidR="00621C91">
        <w:rPr>
          <w:vertAlign w:val="superscript"/>
        </w:rPr>
        <w:t>1</w:t>
      </w:r>
    </w:p>
    <w:p w:rsidRPr="00C0695B" w:rsidR="00517453" w:rsidP="00517453" w:rsidRDefault="00517453" w14:paraId="7663DD69" w14:textId="77777777">
      <w:r w:rsidRPr="00770719">
        <w:rPr>
          <w:b/>
        </w:rPr>
        <w:t xml:space="preserve">Transfusion Related Adverse Reactions: </w:t>
      </w:r>
      <w:r w:rsidRPr="001E2F38">
        <w:t>An undesirable response or effect in a patient temporally associated with the administration of blood or blood components. For a list of adverse reaction types</w:t>
      </w:r>
      <w:r>
        <w:t xml:space="preserve"> and case definitions</w:t>
      </w:r>
      <w:r w:rsidRPr="001E2F38">
        <w:t xml:space="preserve">, visit </w:t>
      </w:r>
      <w:hyperlink w:history="1" r:id="rId13">
        <w:r w:rsidRPr="007B41EE">
          <w:rPr>
            <w:rStyle w:val="Hyperlink"/>
          </w:rPr>
          <w:t>http://www.cdc.gov/nhsn/PDFs/Biovigilance/BV-HV-protocol-current.pdf</w:t>
        </w:r>
      </w:hyperlink>
      <w:r>
        <w:t>.</w:t>
      </w:r>
    </w:p>
    <w:p w:rsidR="00517453" w:rsidP="00517453" w:rsidRDefault="00517453" w14:paraId="7031EA12" w14:textId="77777777">
      <w:r w:rsidRPr="00946916">
        <w:rPr>
          <w:b/>
        </w:rPr>
        <w:t xml:space="preserve">Transfusion Service: </w:t>
      </w:r>
      <w:r>
        <w:t>A</w:t>
      </w:r>
      <w:r w:rsidRPr="00946916">
        <w:t xml:space="preserve"> facility that performs, or is responsible for the performance of, the</w:t>
      </w:r>
      <w:r>
        <w:t xml:space="preserve"> storage, selection, and issu</w:t>
      </w:r>
      <w:r w:rsidRPr="00946916">
        <w:t>ance of blood and blood components to intended recipients.</w:t>
      </w:r>
    </w:p>
    <w:p w:rsidR="00517453" w:rsidP="00517453" w:rsidRDefault="00B212A9" w14:paraId="45EDA827" w14:textId="5AE6CE2A">
      <w:r w:rsidRPr="00B212A9">
        <w:rPr>
          <w:b/>
        </w:rPr>
        <w:t>Whole blood collection procedure</w:t>
      </w:r>
      <w:r>
        <w:t xml:space="preserve">: </w:t>
      </w:r>
      <w:r w:rsidRPr="00B212A9">
        <w:t>One whole blood collection procedure is one donation of whole blood from which red blood cells, plasma, platelets, and cryoprecipitate can be prepared.</w:t>
      </w:r>
    </w:p>
    <w:p w:rsidR="00AC030A" w:rsidP="00AC030A" w:rsidRDefault="00AC030A" w14:paraId="4958C47F" w14:textId="77777777">
      <w:pPr>
        <w:spacing w:after="0"/>
      </w:pPr>
    </w:p>
    <w:p w:rsidR="00AC030A" w:rsidP="00AC030A" w:rsidRDefault="00AC030A" w14:paraId="0DD1FB24" w14:textId="77777777">
      <w:pPr>
        <w:spacing w:after="0"/>
      </w:pPr>
    </w:p>
    <w:p w:rsidRPr="00AC030A" w:rsidR="00AC030A" w:rsidP="00AC030A" w:rsidRDefault="001308CB" w14:paraId="4B9C4A1A" w14:textId="46B70EC0">
      <w:r>
        <w:rPr>
          <w:sz w:val="16"/>
          <w:szCs w:val="16"/>
          <w:vertAlign w:val="superscript"/>
        </w:rPr>
        <w:t>1</w:t>
      </w:r>
      <w:r w:rsidRPr="006431E7" w:rsidR="00621C91">
        <w:rPr>
          <w:sz w:val="16"/>
          <w:szCs w:val="16"/>
        </w:rPr>
        <w:t>AABB Donor Hemovigilance Working Group grade 2 or higher (e.g., adverse event with duration &gt; 2 weeks; resulted in limitation in activities of daily living; or required transport to emergency department, sutures, or antibiotics)</w:t>
      </w:r>
      <w:r w:rsidR="00621C91">
        <w:rPr>
          <w:sz w:val="16"/>
          <w:szCs w:val="16"/>
        </w:rPr>
        <w:t xml:space="preserve">. See </w:t>
      </w:r>
      <w:r w:rsidRPr="00716838" w:rsidR="00621C91">
        <w:rPr>
          <w:rFonts w:cstheme="minorHAnsi"/>
          <w:sz w:val="16"/>
          <w:szCs w:val="16"/>
        </w:rPr>
        <w:t>https://www.aabb.org/docs/default-source/default-document-library/resources/severity-grading-tool-for-donor-adverse-events.pdf?sfvrsn=ff563263_4.</w:t>
      </w:r>
    </w:p>
    <w:sectPr w:rsidRPr="00AC030A" w:rsidR="00AC030A" w:rsidSect="00D2690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AD1E" w14:textId="77777777" w:rsidR="002E1A8D" w:rsidRDefault="002E1A8D" w:rsidP="002474DD">
      <w:pPr>
        <w:spacing w:after="0" w:line="240" w:lineRule="auto"/>
      </w:pPr>
      <w:r>
        <w:separator/>
      </w:r>
    </w:p>
  </w:endnote>
  <w:endnote w:type="continuationSeparator" w:id="0">
    <w:p w14:paraId="1FEC0A0E" w14:textId="77777777" w:rsidR="002E1A8D" w:rsidRDefault="002E1A8D" w:rsidP="002474DD">
      <w:pPr>
        <w:spacing w:after="0" w:line="240" w:lineRule="auto"/>
      </w:pPr>
      <w:r>
        <w:continuationSeparator/>
      </w:r>
    </w:p>
  </w:endnote>
  <w:endnote w:type="continuationNotice" w:id="1">
    <w:p w14:paraId="6D1B697D" w14:textId="77777777" w:rsidR="002E1A8D" w:rsidRDefault="002E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7A01" w14:textId="77777777" w:rsidR="0036480C" w:rsidRDefault="0036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51586"/>
      <w:docPartObj>
        <w:docPartGallery w:val="Page Numbers (Bottom of Page)"/>
        <w:docPartUnique/>
      </w:docPartObj>
    </w:sdtPr>
    <w:sdtEndPr>
      <w:rPr>
        <w:noProof/>
      </w:rPr>
    </w:sdtEndPr>
    <w:sdtContent>
      <w:p w14:paraId="200B8707" w14:textId="1C92DC40" w:rsidR="0036480C" w:rsidRDefault="0036480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547D1E9" w14:textId="77777777" w:rsidR="0036480C" w:rsidRDefault="00364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CB72" w14:textId="77777777" w:rsidR="0036480C" w:rsidRDefault="0036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9155C" w14:textId="77777777" w:rsidR="002E1A8D" w:rsidRDefault="002E1A8D" w:rsidP="002474DD">
      <w:pPr>
        <w:spacing w:after="0" w:line="240" w:lineRule="auto"/>
      </w:pPr>
      <w:r>
        <w:separator/>
      </w:r>
    </w:p>
  </w:footnote>
  <w:footnote w:type="continuationSeparator" w:id="0">
    <w:p w14:paraId="67622E88" w14:textId="77777777" w:rsidR="002E1A8D" w:rsidRDefault="002E1A8D" w:rsidP="002474DD">
      <w:pPr>
        <w:spacing w:after="0" w:line="240" w:lineRule="auto"/>
      </w:pPr>
      <w:r>
        <w:continuationSeparator/>
      </w:r>
    </w:p>
  </w:footnote>
  <w:footnote w:type="continuationNotice" w:id="1">
    <w:p w14:paraId="60EAF90E" w14:textId="77777777" w:rsidR="002E1A8D" w:rsidRDefault="002E1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844C" w14:textId="77777777" w:rsidR="0036480C" w:rsidRDefault="00364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D395" w14:textId="70BEC09D" w:rsidR="0036480C" w:rsidRDefault="002E1A8D">
    <w:pPr>
      <w:pStyle w:val="Header"/>
    </w:pPr>
    <w:sdt>
      <w:sdtPr>
        <w:id w:val="-1042753332"/>
        <w:docPartObj>
          <w:docPartGallery w:val="Watermarks"/>
          <w:docPartUnique/>
        </w:docPartObj>
      </w:sdtPr>
      <w:sdtEndPr/>
      <w:sdtContent>
        <w:r>
          <w:rPr>
            <w:noProof/>
          </w:rPr>
          <w:pict w14:anchorId="3B29E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480C">
      <w:t>2021 HHS National Blood Collection and Utilization Survey (NBCUS)</w:t>
    </w:r>
  </w:p>
  <w:p w14:paraId="5C84C588" w14:textId="77777777" w:rsidR="0036480C" w:rsidRDefault="0036480C">
    <w:pPr>
      <w:pStyle w:val="Header"/>
    </w:pPr>
  </w:p>
  <w:p w14:paraId="6C9ADA68" w14:textId="77777777" w:rsidR="0036480C" w:rsidRPr="00374FD0" w:rsidRDefault="0036480C" w:rsidP="002474DD">
    <w:pPr>
      <w:rPr>
        <w:b/>
      </w:rPr>
    </w:pPr>
    <w:r w:rsidRPr="00374FD0">
      <w:rPr>
        <w:b/>
      </w:rPr>
      <w:t xml:space="preserve">FACILITY NAME ___________________________          </w:t>
    </w:r>
    <w:r w:rsidRPr="00374FD0">
      <w:rPr>
        <w:b/>
      </w:rPr>
      <w:tab/>
    </w:r>
    <w:r w:rsidRPr="00374FD0">
      <w:rPr>
        <w:b/>
      </w:rPr>
      <w:tab/>
      <w:t>NBCUS ID ___________________________</w:t>
    </w:r>
  </w:p>
  <w:p w14:paraId="0BB9A61F" w14:textId="77777777" w:rsidR="0036480C" w:rsidRDefault="00364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591C" w14:textId="77777777" w:rsidR="0036480C" w:rsidRDefault="0036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9CF"/>
    <w:multiLevelType w:val="hybridMultilevel"/>
    <w:tmpl w:val="573E6CC8"/>
    <w:lvl w:ilvl="0" w:tplc="2BD6FE9A">
      <w:start w:val="1"/>
      <w:numFmt w:val="bullet"/>
      <w:lvlText w:val=""/>
      <w:lvlJc w:val="left"/>
      <w:pPr>
        <w:ind w:left="7920" w:hanging="360"/>
      </w:pPr>
      <w:rPr>
        <w:rFonts w:ascii="Wingdings 2" w:hAnsi="Wingdings 2" w:hint="default"/>
        <w:sz w:val="24"/>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15:restartNumberingAfterBreak="0">
    <w:nsid w:val="015E2388"/>
    <w:multiLevelType w:val="hybridMultilevel"/>
    <w:tmpl w:val="0D34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AD8"/>
    <w:multiLevelType w:val="hybridMultilevel"/>
    <w:tmpl w:val="7ABE43CA"/>
    <w:lvl w:ilvl="0" w:tplc="2BD6FE9A">
      <w:start w:val="1"/>
      <w:numFmt w:val="bullet"/>
      <w:lvlText w:val=""/>
      <w:lvlJc w:val="left"/>
      <w:pPr>
        <w:ind w:left="1440" w:hanging="360"/>
      </w:pPr>
      <w:rPr>
        <w:rFonts w:ascii="Wingdings 2" w:hAnsi="Wingdings 2"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D7D8F"/>
    <w:multiLevelType w:val="hybridMultilevel"/>
    <w:tmpl w:val="4330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C7216"/>
    <w:multiLevelType w:val="hybridMultilevel"/>
    <w:tmpl w:val="20DE4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F6C"/>
    <w:multiLevelType w:val="hybridMultilevel"/>
    <w:tmpl w:val="F2E84676"/>
    <w:lvl w:ilvl="0" w:tplc="B4941FD8">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745C0"/>
    <w:multiLevelType w:val="hybridMultilevel"/>
    <w:tmpl w:val="1BEEF8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30722"/>
    <w:multiLevelType w:val="hybridMultilevel"/>
    <w:tmpl w:val="B52A91B4"/>
    <w:lvl w:ilvl="0" w:tplc="6BDC5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11987"/>
    <w:multiLevelType w:val="hybridMultilevel"/>
    <w:tmpl w:val="2F2E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E6AC9"/>
    <w:multiLevelType w:val="hybridMultilevel"/>
    <w:tmpl w:val="BABC2CE6"/>
    <w:lvl w:ilvl="0" w:tplc="6BDC5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06E03"/>
    <w:multiLevelType w:val="hybridMultilevel"/>
    <w:tmpl w:val="B61E1816"/>
    <w:lvl w:ilvl="0" w:tplc="1CF8C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62348"/>
    <w:multiLevelType w:val="hybridMultilevel"/>
    <w:tmpl w:val="7B9A3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D4C4C"/>
    <w:multiLevelType w:val="hybridMultilevel"/>
    <w:tmpl w:val="7430E34C"/>
    <w:lvl w:ilvl="0" w:tplc="6BDC57EC">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3" w15:restartNumberingAfterBreak="0">
    <w:nsid w:val="34E505E3"/>
    <w:multiLevelType w:val="hybridMultilevel"/>
    <w:tmpl w:val="0B5AD318"/>
    <w:lvl w:ilvl="0" w:tplc="804421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83B45"/>
    <w:multiLevelType w:val="hybridMultilevel"/>
    <w:tmpl w:val="0B726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06276"/>
    <w:multiLevelType w:val="hybridMultilevel"/>
    <w:tmpl w:val="5434A7C4"/>
    <w:lvl w:ilvl="0" w:tplc="48AA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817E7"/>
    <w:multiLevelType w:val="hybridMultilevel"/>
    <w:tmpl w:val="3C748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3B99"/>
    <w:multiLevelType w:val="hybridMultilevel"/>
    <w:tmpl w:val="3ACCF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53F0A"/>
    <w:multiLevelType w:val="hybridMultilevel"/>
    <w:tmpl w:val="46744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67ED0"/>
    <w:multiLevelType w:val="hybridMultilevel"/>
    <w:tmpl w:val="827EB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041FD"/>
    <w:multiLevelType w:val="hybridMultilevel"/>
    <w:tmpl w:val="57CC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42172"/>
    <w:multiLevelType w:val="hybridMultilevel"/>
    <w:tmpl w:val="810AB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26D4"/>
    <w:multiLevelType w:val="hybridMultilevel"/>
    <w:tmpl w:val="9B3E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F08E0"/>
    <w:multiLevelType w:val="hybridMultilevel"/>
    <w:tmpl w:val="569C1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77F2"/>
    <w:multiLevelType w:val="hybridMultilevel"/>
    <w:tmpl w:val="A3CEBA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0712D5"/>
    <w:multiLevelType w:val="hybridMultilevel"/>
    <w:tmpl w:val="06D68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0097D"/>
    <w:multiLevelType w:val="hybridMultilevel"/>
    <w:tmpl w:val="717AF3FE"/>
    <w:lvl w:ilvl="0" w:tplc="6BDC57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14B41"/>
    <w:multiLevelType w:val="hybridMultilevel"/>
    <w:tmpl w:val="8CAC3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3F8C"/>
    <w:multiLevelType w:val="hybridMultilevel"/>
    <w:tmpl w:val="5308C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31B99"/>
    <w:multiLevelType w:val="hybridMultilevel"/>
    <w:tmpl w:val="496645F4"/>
    <w:lvl w:ilvl="0" w:tplc="8044210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00174"/>
    <w:multiLevelType w:val="hybridMultilevel"/>
    <w:tmpl w:val="99A85A50"/>
    <w:lvl w:ilvl="0" w:tplc="E0BA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22887"/>
    <w:multiLevelType w:val="hybridMultilevel"/>
    <w:tmpl w:val="F210DB4C"/>
    <w:lvl w:ilvl="0" w:tplc="6BDC57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7"/>
  </w:num>
  <w:num w:numId="4">
    <w:abstractNumId w:val="16"/>
  </w:num>
  <w:num w:numId="5">
    <w:abstractNumId w:val="19"/>
  </w:num>
  <w:num w:numId="6">
    <w:abstractNumId w:val="6"/>
  </w:num>
  <w:num w:numId="7">
    <w:abstractNumId w:val="11"/>
  </w:num>
  <w:num w:numId="8">
    <w:abstractNumId w:val="28"/>
  </w:num>
  <w:num w:numId="9">
    <w:abstractNumId w:val="25"/>
  </w:num>
  <w:num w:numId="10">
    <w:abstractNumId w:val="23"/>
  </w:num>
  <w:num w:numId="11">
    <w:abstractNumId w:val="27"/>
  </w:num>
  <w:num w:numId="12">
    <w:abstractNumId w:val="29"/>
  </w:num>
  <w:num w:numId="13">
    <w:abstractNumId w:val="24"/>
  </w:num>
  <w:num w:numId="14">
    <w:abstractNumId w:val="3"/>
  </w:num>
  <w:num w:numId="15">
    <w:abstractNumId w:val="21"/>
  </w:num>
  <w:num w:numId="16">
    <w:abstractNumId w:val="14"/>
  </w:num>
  <w:num w:numId="17">
    <w:abstractNumId w:val="18"/>
  </w:num>
  <w:num w:numId="18">
    <w:abstractNumId w:val="15"/>
  </w:num>
  <w:num w:numId="19">
    <w:abstractNumId w:val="10"/>
  </w:num>
  <w:num w:numId="20">
    <w:abstractNumId w:val="13"/>
  </w:num>
  <w:num w:numId="21">
    <w:abstractNumId w:val="31"/>
  </w:num>
  <w:num w:numId="22">
    <w:abstractNumId w:val="30"/>
  </w:num>
  <w:num w:numId="23">
    <w:abstractNumId w:val="26"/>
  </w:num>
  <w:num w:numId="24">
    <w:abstractNumId w:val="12"/>
  </w:num>
  <w:num w:numId="25">
    <w:abstractNumId w:val="8"/>
  </w:num>
  <w:num w:numId="26">
    <w:abstractNumId w:val="22"/>
  </w:num>
  <w:num w:numId="27">
    <w:abstractNumId w:val="5"/>
  </w:num>
  <w:num w:numId="28">
    <w:abstractNumId w:val="2"/>
  </w:num>
  <w:num w:numId="29">
    <w:abstractNumId w:val="0"/>
  </w:num>
  <w:num w:numId="30">
    <w:abstractNumId w:val="1"/>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DD"/>
    <w:rsid w:val="00005CCF"/>
    <w:rsid w:val="000137C3"/>
    <w:rsid w:val="0002489C"/>
    <w:rsid w:val="00025B71"/>
    <w:rsid w:val="00031F7B"/>
    <w:rsid w:val="00035B4D"/>
    <w:rsid w:val="000365DB"/>
    <w:rsid w:val="000437D4"/>
    <w:rsid w:val="00044AD1"/>
    <w:rsid w:val="00044C16"/>
    <w:rsid w:val="00051C9E"/>
    <w:rsid w:val="00054D0D"/>
    <w:rsid w:val="00055AEA"/>
    <w:rsid w:val="00067F5B"/>
    <w:rsid w:val="00070F3D"/>
    <w:rsid w:val="000719D0"/>
    <w:rsid w:val="00072F90"/>
    <w:rsid w:val="000748D2"/>
    <w:rsid w:val="000770B4"/>
    <w:rsid w:val="000873F3"/>
    <w:rsid w:val="00090781"/>
    <w:rsid w:val="0009282F"/>
    <w:rsid w:val="000A2247"/>
    <w:rsid w:val="000A5C1D"/>
    <w:rsid w:val="000A7CEC"/>
    <w:rsid w:val="000B11E5"/>
    <w:rsid w:val="000B1844"/>
    <w:rsid w:val="000B4E06"/>
    <w:rsid w:val="000B7C2A"/>
    <w:rsid w:val="000C4FF2"/>
    <w:rsid w:val="000C78DF"/>
    <w:rsid w:val="000C7D22"/>
    <w:rsid w:val="000D42E6"/>
    <w:rsid w:val="000D4747"/>
    <w:rsid w:val="000D5492"/>
    <w:rsid w:val="000D76FA"/>
    <w:rsid w:val="000E5D44"/>
    <w:rsid w:val="000E6E42"/>
    <w:rsid w:val="000F02C2"/>
    <w:rsid w:val="000F6A18"/>
    <w:rsid w:val="0010028E"/>
    <w:rsid w:val="00116810"/>
    <w:rsid w:val="001204AE"/>
    <w:rsid w:val="0012098B"/>
    <w:rsid w:val="00120BCD"/>
    <w:rsid w:val="001236D6"/>
    <w:rsid w:val="001308CB"/>
    <w:rsid w:val="00132614"/>
    <w:rsid w:val="0013317D"/>
    <w:rsid w:val="00141B10"/>
    <w:rsid w:val="0015204F"/>
    <w:rsid w:val="00152506"/>
    <w:rsid w:val="00155A37"/>
    <w:rsid w:val="00156643"/>
    <w:rsid w:val="001631C4"/>
    <w:rsid w:val="00171AF9"/>
    <w:rsid w:val="001727F2"/>
    <w:rsid w:val="001742D7"/>
    <w:rsid w:val="001806A8"/>
    <w:rsid w:val="001833C6"/>
    <w:rsid w:val="001852C5"/>
    <w:rsid w:val="0019671F"/>
    <w:rsid w:val="001978EB"/>
    <w:rsid w:val="001A1923"/>
    <w:rsid w:val="001A1D28"/>
    <w:rsid w:val="001A438C"/>
    <w:rsid w:val="001A7201"/>
    <w:rsid w:val="001A7438"/>
    <w:rsid w:val="001B0F11"/>
    <w:rsid w:val="001B4001"/>
    <w:rsid w:val="001B5EC4"/>
    <w:rsid w:val="001B6722"/>
    <w:rsid w:val="001B7EE3"/>
    <w:rsid w:val="001C457C"/>
    <w:rsid w:val="001C4B5F"/>
    <w:rsid w:val="001C50EC"/>
    <w:rsid w:val="001C5D1B"/>
    <w:rsid w:val="001C750B"/>
    <w:rsid w:val="001D0026"/>
    <w:rsid w:val="001D66D3"/>
    <w:rsid w:val="001E1DAD"/>
    <w:rsid w:val="001E502B"/>
    <w:rsid w:val="001E77E6"/>
    <w:rsid w:val="001E7AF5"/>
    <w:rsid w:val="001F1922"/>
    <w:rsid w:val="001F61A8"/>
    <w:rsid w:val="002004DB"/>
    <w:rsid w:val="002026C2"/>
    <w:rsid w:val="00211BEE"/>
    <w:rsid w:val="002134A8"/>
    <w:rsid w:val="0021533A"/>
    <w:rsid w:val="00216A8D"/>
    <w:rsid w:val="002171D1"/>
    <w:rsid w:val="00225BE5"/>
    <w:rsid w:val="00225EBB"/>
    <w:rsid w:val="0023276D"/>
    <w:rsid w:val="00233C2F"/>
    <w:rsid w:val="0023458C"/>
    <w:rsid w:val="00234C65"/>
    <w:rsid w:val="0023552F"/>
    <w:rsid w:val="00236403"/>
    <w:rsid w:val="00243DEE"/>
    <w:rsid w:val="002474DD"/>
    <w:rsid w:val="00254067"/>
    <w:rsid w:val="00271AA8"/>
    <w:rsid w:val="00272729"/>
    <w:rsid w:val="00276152"/>
    <w:rsid w:val="00277BBA"/>
    <w:rsid w:val="00283879"/>
    <w:rsid w:val="00283B0B"/>
    <w:rsid w:val="00284034"/>
    <w:rsid w:val="00285C17"/>
    <w:rsid w:val="0028645E"/>
    <w:rsid w:val="00287696"/>
    <w:rsid w:val="00290D61"/>
    <w:rsid w:val="00292011"/>
    <w:rsid w:val="00293A0A"/>
    <w:rsid w:val="00294AD3"/>
    <w:rsid w:val="002A0764"/>
    <w:rsid w:val="002A58DE"/>
    <w:rsid w:val="002B32E5"/>
    <w:rsid w:val="002B35A3"/>
    <w:rsid w:val="002B7FFB"/>
    <w:rsid w:val="002C0122"/>
    <w:rsid w:val="002C25D3"/>
    <w:rsid w:val="002C59C4"/>
    <w:rsid w:val="002D06A5"/>
    <w:rsid w:val="002D1764"/>
    <w:rsid w:val="002D5952"/>
    <w:rsid w:val="002D5E51"/>
    <w:rsid w:val="002D7BB1"/>
    <w:rsid w:val="002E15C5"/>
    <w:rsid w:val="002E1A8D"/>
    <w:rsid w:val="002E27AF"/>
    <w:rsid w:val="002E3C84"/>
    <w:rsid w:val="002E7188"/>
    <w:rsid w:val="002F063E"/>
    <w:rsid w:val="002F1222"/>
    <w:rsid w:val="002F2C92"/>
    <w:rsid w:val="002F330B"/>
    <w:rsid w:val="002F4CF8"/>
    <w:rsid w:val="00301A5E"/>
    <w:rsid w:val="00302F41"/>
    <w:rsid w:val="003106F4"/>
    <w:rsid w:val="003108F6"/>
    <w:rsid w:val="00312F49"/>
    <w:rsid w:val="00313124"/>
    <w:rsid w:val="0031428E"/>
    <w:rsid w:val="00315F75"/>
    <w:rsid w:val="00317BE0"/>
    <w:rsid w:val="003243E0"/>
    <w:rsid w:val="00327386"/>
    <w:rsid w:val="00340DC7"/>
    <w:rsid w:val="00343150"/>
    <w:rsid w:val="003442A7"/>
    <w:rsid w:val="003611D8"/>
    <w:rsid w:val="003634B4"/>
    <w:rsid w:val="00363D32"/>
    <w:rsid w:val="0036480C"/>
    <w:rsid w:val="00365626"/>
    <w:rsid w:val="00370246"/>
    <w:rsid w:val="00370ADB"/>
    <w:rsid w:val="00385977"/>
    <w:rsid w:val="003869F2"/>
    <w:rsid w:val="0039255F"/>
    <w:rsid w:val="00392F4B"/>
    <w:rsid w:val="0039496A"/>
    <w:rsid w:val="003970A8"/>
    <w:rsid w:val="003A04EA"/>
    <w:rsid w:val="003A2CBB"/>
    <w:rsid w:val="003A3948"/>
    <w:rsid w:val="003A6BCA"/>
    <w:rsid w:val="003A7D6C"/>
    <w:rsid w:val="003B21F4"/>
    <w:rsid w:val="003B2D76"/>
    <w:rsid w:val="003C224F"/>
    <w:rsid w:val="003C2879"/>
    <w:rsid w:val="003C29BA"/>
    <w:rsid w:val="003C619E"/>
    <w:rsid w:val="003C7AEA"/>
    <w:rsid w:val="003D6269"/>
    <w:rsid w:val="003D7D6D"/>
    <w:rsid w:val="003E0634"/>
    <w:rsid w:val="003E23FA"/>
    <w:rsid w:val="003E3EBF"/>
    <w:rsid w:val="003F0EB5"/>
    <w:rsid w:val="003F0ECC"/>
    <w:rsid w:val="003F39EB"/>
    <w:rsid w:val="003F6DE6"/>
    <w:rsid w:val="00403D81"/>
    <w:rsid w:val="00405D74"/>
    <w:rsid w:val="004126F6"/>
    <w:rsid w:val="0041389C"/>
    <w:rsid w:val="00415627"/>
    <w:rsid w:val="00422594"/>
    <w:rsid w:val="004257D9"/>
    <w:rsid w:val="004316BE"/>
    <w:rsid w:val="00431F04"/>
    <w:rsid w:val="004323E6"/>
    <w:rsid w:val="00434450"/>
    <w:rsid w:val="004357C3"/>
    <w:rsid w:val="004405F3"/>
    <w:rsid w:val="00442EBD"/>
    <w:rsid w:val="004438EC"/>
    <w:rsid w:val="00444CD1"/>
    <w:rsid w:val="0044581A"/>
    <w:rsid w:val="00447DBC"/>
    <w:rsid w:val="00451A0B"/>
    <w:rsid w:val="0045259B"/>
    <w:rsid w:val="004572CE"/>
    <w:rsid w:val="00457590"/>
    <w:rsid w:val="00467DFF"/>
    <w:rsid w:val="004716A6"/>
    <w:rsid w:val="00473D59"/>
    <w:rsid w:val="00476B9D"/>
    <w:rsid w:val="00482117"/>
    <w:rsid w:val="004830EE"/>
    <w:rsid w:val="00483285"/>
    <w:rsid w:val="0048368A"/>
    <w:rsid w:val="004836F6"/>
    <w:rsid w:val="00491D6A"/>
    <w:rsid w:val="0049473E"/>
    <w:rsid w:val="004951C5"/>
    <w:rsid w:val="004A18E4"/>
    <w:rsid w:val="004A1A42"/>
    <w:rsid w:val="004A2647"/>
    <w:rsid w:val="004A55DC"/>
    <w:rsid w:val="004A7361"/>
    <w:rsid w:val="004B453C"/>
    <w:rsid w:val="004D2687"/>
    <w:rsid w:val="004D2E14"/>
    <w:rsid w:val="004D788B"/>
    <w:rsid w:val="004D7A6F"/>
    <w:rsid w:val="004E158A"/>
    <w:rsid w:val="004E4DA4"/>
    <w:rsid w:val="004E70C7"/>
    <w:rsid w:val="004E79B5"/>
    <w:rsid w:val="004F1709"/>
    <w:rsid w:val="004F2953"/>
    <w:rsid w:val="004F3785"/>
    <w:rsid w:val="005005FC"/>
    <w:rsid w:val="00503762"/>
    <w:rsid w:val="00504D2E"/>
    <w:rsid w:val="00506C13"/>
    <w:rsid w:val="00506F25"/>
    <w:rsid w:val="00510142"/>
    <w:rsid w:val="0051282C"/>
    <w:rsid w:val="00513883"/>
    <w:rsid w:val="00517453"/>
    <w:rsid w:val="00521ED0"/>
    <w:rsid w:val="00524467"/>
    <w:rsid w:val="005265CC"/>
    <w:rsid w:val="00534834"/>
    <w:rsid w:val="00534F7F"/>
    <w:rsid w:val="00540322"/>
    <w:rsid w:val="00542014"/>
    <w:rsid w:val="00544FF0"/>
    <w:rsid w:val="005463D3"/>
    <w:rsid w:val="0054671B"/>
    <w:rsid w:val="005475F7"/>
    <w:rsid w:val="00547C70"/>
    <w:rsid w:val="00550E39"/>
    <w:rsid w:val="00550FAE"/>
    <w:rsid w:val="0055686F"/>
    <w:rsid w:val="005614B3"/>
    <w:rsid w:val="00564B73"/>
    <w:rsid w:val="00565EAA"/>
    <w:rsid w:val="005755FA"/>
    <w:rsid w:val="00577F10"/>
    <w:rsid w:val="005852E5"/>
    <w:rsid w:val="00587067"/>
    <w:rsid w:val="00590D42"/>
    <w:rsid w:val="00591379"/>
    <w:rsid w:val="00591B7B"/>
    <w:rsid w:val="005929F4"/>
    <w:rsid w:val="00594D6B"/>
    <w:rsid w:val="00595DF0"/>
    <w:rsid w:val="00596C42"/>
    <w:rsid w:val="005A25B1"/>
    <w:rsid w:val="005A7D42"/>
    <w:rsid w:val="005B5A3F"/>
    <w:rsid w:val="005B707E"/>
    <w:rsid w:val="005C20B3"/>
    <w:rsid w:val="005C47FB"/>
    <w:rsid w:val="005C5372"/>
    <w:rsid w:val="005C605C"/>
    <w:rsid w:val="005D27AA"/>
    <w:rsid w:val="005D3B56"/>
    <w:rsid w:val="005D4DC8"/>
    <w:rsid w:val="005D6ABC"/>
    <w:rsid w:val="005E15D0"/>
    <w:rsid w:val="005E2727"/>
    <w:rsid w:val="005E5202"/>
    <w:rsid w:val="005E66A6"/>
    <w:rsid w:val="005E7DB3"/>
    <w:rsid w:val="005F2EB6"/>
    <w:rsid w:val="005F37A5"/>
    <w:rsid w:val="005F38E6"/>
    <w:rsid w:val="005F3CF0"/>
    <w:rsid w:val="005F4617"/>
    <w:rsid w:val="006024EC"/>
    <w:rsid w:val="00604C27"/>
    <w:rsid w:val="00604FF5"/>
    <w:rsid w:val="00612363"/>
    <w:rsid w:val="00614177"/>
    <w:rsid w:val="00621434"/>
    <w:rsid w:val="00621C91"/>
    <w:rsid w:val="00622D24"/>
    <w:rsid w:val="0062334A"/>
    <w:rsid w:val="00625DC4"/>
    <w:rsid w:val="00626D23"/>
    <w:rsid w:val="00642416"/>
    <w:rsid w:val="006431E7"/>
    <w:rsid w:val="00644E55"/>
    <w:rsid w:val="006633D4"/>
    <w:rsid w:val="006644AD"/>
    <w:rsid w:val="006706C5"/>
    <w:rsid w:val="00672E9F"/>
    <w:rsid w:val="006758A7"/>
    <w:rsid w:val="006764F4"/>
    <w:rsid w:val="0067656A"/>
    <w:rsid w:val="00681705"/>
    <w:rsid w:val="00687AD8"/>
    <w:rsid w:val="00687E10"/>
    <w:rsid w:val="006944B1"/>
    <w:rsid w:val="006944DB"/>
    <w:rsid w:val="006A0C99"/>
    <w:rsid w:val="006B2764"/>
    <w:rsid w:val="006B2863"/>
    <w:rsid w:val="006B5164"/>
    <w:rsid w:val="006C168D"/>
    <w:rsid w:val="006C2E0F"/>
    <w:rsid w:val="006C422F"/>
    <w:rsid w:val="006C43E8"/>
    <w:rsid w:val="006C4D29"/>
    <w:rsid w:val="006C5073"/>
    <w:rsid w:val="006C5087"/>
    <w:rsid w:val="006C6688"/>
    <w:rsid w:val="006C7C11"/>
    <w:rsid w:val="006D0C18"/>
    <w:rsid w:val="006E49D7"/>
    <w:rsid w:val="006E5A0E"/>
    <w:rsid w:val="006F0D26"/>
    <w:rsid w:val="006F366F"/>
    <w:rsid w:val="006F6C69"/>
    <w:rsid w:val="00701D7C"/>
    <w:rsid w:val="007033F9"/>
    <w:rsid w:val="00704EE5"/>
    <w:rsid w:val="00705C76"/>
    <w:rsid w:val="00712601"/>
    <w:rsid w:val="007131A5"/>
    <w:rsid w:val="0071329A"/>
    <w:rsid w:val="0071537F"/>
    <w:rsid w:val="0071713A"/>
    <w:rsid w:val="0072485E"/>
    <w:rsid w:val="00725693"/>
    <w:rsid w:val="00731C80"/>
    <w:rsid w:val="00733642"/>
    <w:rsid w:val="007348DE"/>
    <w:rsid w:val="00734EAD"/>
    <w:rsid w:val="007373EA"/>
    <w:rsid w:val="0074383A"/>
    <w:rsid w:val="00750683"/>
    <w:rsid w:val="0075093B"/>
    <w:rsid w:val="00754C9F"/>
    <w:rsid w:val="007566DE"/>
    <w:rsid w:val="007606A8"/>
    <w:rsid w:val="00761054"/>
    <w:rsid w:val="00764DC0"/>
    <w:rsid w:val="0076688D"/>
    <w:rsid w:val="007675BD"/>
    <w:rsid w:val="00770745"/>
    <w:rsid w:val="0077088D"/>
    <w:rsid w:val="007743E7"/>
    <w:rsid w:val="00784495"/>
    <w:rsid w:val="00785563"/>
    <w:rsid w:val="007869A6"/>
    <w:rsid w:val="00786AB4"/>
    <w:rsid w:val="00786B26"/>
    <w:rsid w:val="007906F4"/>
    <w:rsid w:val="00794B62"/>
    <w:rsid w:val="007A1043"/>
    <w:rsid w:val="007A2F73"/>
    <w:rsid w:val="007A450D"/>
    <w:rsid w:val="007B0975"/>
    <w:rsid w:val="007B6DF8"/>
    <w:rsid w:val="007C23D5"/>
    <w:rsid w:val="007C4B49"/>
    <w:rsid w:val="007C670E"/>
    <w:rsid w:val="007D40D8"/>
    <w:rsid w:val="007D60EE"/>
    <w:rsid w:val="007E1E80"/>
    <w:rsid w:val="007E28C7"/>
    <w:rsid w:val="007E2906"/>
    <w:rsid w:val="007E2D1E"/>
    <w:rsid w:val="007E457C"/>
    <w:rsid w:val="007F13DA"/>
    <w:rsid w:val="007F36EE"/>
    <w:rsid w:val="007F3CC0"/>
    <w:rsid w:val="00804C1E"/>
    <w:rsid w:val="00805822"/>
    <w:rsid w:val="0080648F"/>
    <w:rsid w:val="0081321B"/>
    <w:rsid w:val="00813AC8"/>
    <w:rsid w:val="008143D2"/>
    <w:rsid w:val="00815298"/>
    <w:rsid w:val="00815E17"/>
    <w:rsid w:val="00830460"/>
    <w:rsid w:val="008305E3"/>
    <w:rsid w:val="00832237"/>
    <w:rsid w:val="00834849"/>
    <w:rsid w:val="008351FA"/>
    <w:rsid w:val="00836AD7"/>
    <w:rsid w:val="00841D93"/>
    <w:rsid w:val="00843672"/>
    <w:rsid w:val="008477CA"/>
    <w:rsid w:val="00853288"/>
    <w:rsid w:val="00856D2D"/>
    <w:rsid w:val="00857B3D"/>
    <w:rsid w:val="00860FF2"/>
    <w:rsid w:val="00862E20"/>
    <w:rsid w:val="0086435E"/>
    <w:rsid w:val="00865B19"/>
    <w:rsid w:val="00866038"/>
    <w:rsid w:val="0087141F"/>
    <w:rsid w:val="00873061"/>
    <w:rsid w:val="00875238"/>
    <w:rsid w:val="008762D8"/>
    <w:rsid w:val="00881A7D"/>
    <w:rsid w:val="00893E58"/>
    <w:rsid w:val="00893F2D"/>
    <w:rsid w:val="008968C0"/>
    <w:rsid w:val="008969BC"/>
    <w:rsid w:val="008A02E0"/>
    <w:rsid w:val="008A1775"/>
    <w:rsid w:val="008A72A7"/>
    <w:rsid w:val="008B5EDE"/>
    <w:rsid w:val="008B76A5"/>
    <w:rsid w:val="008B7E15"/>
    <w:rsid w:val="008C04B9"/>
    <w:rsid w:val="008C507B"/>
    <w:rsid w:val="008C57FC"/>
    <w:rsid w:val="008C62C3"/>
    <w:rsid w:val="008E01E8"/>
    <w:rsid w:val="008E1261"/>
    <w:rsid w:val="008E6389"/>
    <w:rsid w:val="008F3C60"/>
    <w:rsid w:val="008F41DC"/>
    <w:rsid w:val="008F5473"/>
    <w:rsid w:val="008F70BD"/>
    <w:rsid w:val="008F75C1"/>
    <w:rsid w:val="00901A69"/>
    <w:rsid w:val="009027C2"/>
    <w:rsid w:val="009035DE"/>
    <w:rsid w:val="00913081"/>
    <w:rsid w:val="00916E23"/>
    <w:rsid w:val="009233EC"/>
    <w:rsid w:val="009357D8"/>
    <w:rsid w:val="00936860"/>
    <w:rsid w:val="0094199A"/>
    <w:rsid w:val="00944075"/>
    <w:rsid w:val="00947DC2"/>
    <w:rsid w:val="009546D0"/>
    <w:rsid w:val="00957D28"/>
    <w:rsid w:val="009604E0"/>
    <w:rsid w:val="00962B6C"/>
    <w:rsid w:val="009656ED"/>
    <w:rsid w:val="009662DD"/>
    <w:rsid w:val="00966F8B"/>
    <w:rsid w:val="0096725A"/>
    <w:rsid w:val="00967C2D"/>
    <w:rsid w:val="009721EF"/>
    <w:rsid w:val="00982E89"/>
    <w:rsid w:val="0098573A"/>
    <w:rsid w:val="00987251"/>
    <w:rsid w:val="00994867"/>
    <w:rsid w:val="00996DE6"/>
    <w:rsid w:val="009A11C4"/>
    <w:rsid w:val="009A2157"/>
    <w:rsid w:val="009A30B9"/>
    <w:rsid w:val="009A4BE3"/>
    <w:rsid w:val="009A6D1D"/>
    <w:rsid w:val="009B0D2D"/>
    <w:rsid w:val="009B2C73"/>
    <w:rsid w:val="009B3840"/>
    <w:rsid w:val="009B4780"/>
    <w:rsid w:val="009B4CBE"/>
    <w:rsid w:val="009B633F"/>
    <w:rsid w:val="009C3684"/>
    <w:rsid w:val="009C618B"/>
    <w:rsid w:val="009C6BEA"/>
    <w:rsid w:val="009D10D5"/>
    <w:rsid w:val="009E0373"/>
    <w:rsid w:val="009E0949"/>
    <w:rsid w:val="009E15C7"/>
    <w:rsid w:val="009E4BDA"/>
    <w:rsid w:val="009E5922"/>
    <w:rsid w:val="009F0819"/>
    <w:rsid w:val="009F245B"/>
    <w:rsid w:val="00A00843"/>
    <w:rsid w:val="00A01283"/>
    <w:rsid w:val="00A02275"/>
    <w:rsid w:val="00A077A2"/>
    <w:rsid w:val="00A10685"/>
    <w:rsid w:val="00A10B3E"/>
    <w:rsid w:val="00A11A92"/>
    <w:rsid w:val="00A131B0"/>
    <w:rsid w:val="00A1520B"/>
    <w:rsid w:val="00A2035C"/>
    <w:rsid w:val="00A236FC"/>
    <w:rsid w:val="00A23BF0"/>
    <w:rsid w:val="00A26624"/>
    <w:rsid w:val="00A30A04"/>
    <w:rsid w:val="00A377A9"/>
    <w:rsid w:val="00A42CCA"/>
    <w:rsid w:val="00A547CC"/>
    <w:rsid w:val="00A54DF9"/>
    <w:rsid w:val="00A56DEB"/>
    <w:rsid w:val="00A6660C"/>
    <w:rsid w:val="00A67008"/>
    <w:rsid w:val="00A708F9"/>
    <w:rsid w:val="00A72B65"/>
    <w:rsid w:val="00A72C24"/>
    <w:rsid w:val="00A7353D"/>
    <w:rsid w:val="00A7361B"/>
    <w:rsid w:val="00A75512"/>
    <w:rsid w:val="00A823B4"/>
    <w:rsid w:val="00A84E1B"/>
    <w:rsid w:val="00A86713"/>
    <w:rsid w:val="00A867AE"/>
    <w:rsid w:val="00A87388"/>
    <w:rsid w:val="00A92866"/>
    <w:rsid w:val="00A95FB2"/>
    <w:rsid w:val="00AA04B9"/>
    <w:rsid w:val="00AA1A66"/>
    <w:rsid w:val="00AA1F58"/>
    <w:rsid w:val="00AA2820"/>
    <w:rsid w:val="00AB11DA"/>
    <w:rsid w:val="00AB2B78"/>
    <w:rsid w:val="00AB3AE5"/>
    <w:rsid w:val="00AB5DDC"/>
    <w:rsid w:val="00AC030A"/>
    <w:rsid w:val="00AC3929"/>
    <w:rsid w:val="00AC50CC"/>
    <w:rsid w:val="00AC50D9"/>
    <w:rsid w:val="00AD5A35"/>
    <w:rsid w:val="00AE07BF"/>
    <w:rsid w:val="00AE28B9"/>
    <w:rsid w:val="00AE3576"/>
    <w:rsid w:val="00AE373A"/>
    <w:rsid w:val="00AF07E1"/>
    <w:rsid w:val="00AF2DF8"/>
    <w:rsid w:val="00AF600D"/>
    <w:rsid w:val="00B076D4"/>
    <w:rsid w:val="00B07E57"/>
    <w:rsid w:val="00B14E60"/>
    <w:rsid w:val="00B20CB5"/>
    <w:rsid w:val="00B212A9"/>
    <w:rsid w:val="00B21D55"/>
    <w:rsid w:val="00B246B0"/>
    <w:rsid w:val="00B27CBD"/>
    <w:rsid w:val="00B31C01"/>
    <w:rsid w:val="00B33CDB"/>
    <w:rsid w:val="00B346DE"/>
    <w:rsid w:val="00B34F92"/>
    <w:rsid w:val="00B40F9E"/>
    <w:rsid w:val="00B413C1"/>
    <w:rsid w:val="00B41784"/>
    <w:rsid w:val="00B47273"/>
    <w:rsid w:val="00B47B81"/>
    <w:rsid w:val="00B5002B"/>
    <w:rsid w:val="00B5384F"/>
    <w:rsid w:val="00B55F51"/>
    <w:rsid w:val="00B6123E"/>
    <w:rsid w:val="00B63601"/>
    <w:rsid w:val="00B643A9"/>
    <w:rsid w:val="00B7692F"/>
    <w:rsid w:val="00B777E8"/>
    <w:rsid w:val="00B81A95"/>
    <w:rsid w:val="00B82CA2"/>
    <w:rsid w:val="00B843C2"/>
    <w:rsid w:val="00B85256"/>
    <w:rsid w:val="00B86317"/>
    <w:rsid w:val="00B87174"/>
    <w:rsid w:val="00B92F98"/>
    <w:rsid w:val="00B93AC8"/>
    <w:rsid w:val="00B95AA9"/>
    <w:rsid w:val="00B95C6A"/>
    <w:rsid w:val="00B97309"/>
    <w:rsid w:val="00B977AA"/>
    <w:rsid w:val="00B97D47"/>
    <w:rsid w:val="00BA1F3A"/>
    <w:rsid w:val="00BA36EC"/>
    <w:rsid w:val="00BA5B71"/>
    <w:rsid w:val="00BA5F91"/>
    <w:rsid w:val="00BA677A"/>
    <w:rsid w:val="00BB0B91"/>
    <w:rsid w:val="00BC0BD3"/>
    <w:rsid w:val="00BC1BBF"/>
    <w:rsid w:val="00BC4E0E"/>
    <w:rsid w:val="00BD2DF8"/>
    <w:rsid w:val="00BD40DD"/>
    <w:rsid w:val="00BD7C2B"/>
    <w:rsid w:val="00BE23D1"/>
    <w:rsid w:val="00BE3A3F"/>
    <w:rsid w:val="00BE3C33"/>
    <w:rsid w:val="00BE6EC9"/>
    <w:rsid w:val="00BF4521"/>
    <w:rsid w:val="00C00A7D"/>
    <w:rsid w:val="00C07AEA"/>
    <w:rsid w:val="00C17401"/>
    <w:rsid w:val="00C21A90"/>
    <w:rsid w:val="00C2436C"/>
    <w:rsid w:val="00C33D2E"/>
    <w:rsid w:val="00C36964"/>
    <w:rsid w:val="00C409D8"/>
    <w:rsid w:val="00C41D72"/>
    <w:rsid w:val="00C45857"/>
    <w:rsid w:val="00C52CDF"/>
    <w:rsid w:val="00C53EF2"/>
    <w:rsid w:val="00C547CE"/>
    <w:rsid w:val="00C54D58"/>
    <w:rsid w:val="00C60938"/>
    <w:rsid w:val="00C64F6E"/>
    <w:rsid w:val="00C70C70"/>
    <w:rsid w:val="00C80E61"/>
    <w:rsid w:val="00C837F4"/>
    <w:rsid w:val="00C907D7"/>
    <w:rsid w:val="00C90AAB"/>
    <w:rsid w:val="00C92467"/>
    <w:rsid w:val="00C93F95"/>
    <w:rsid w:val="00C940EF"/>
    <w:rsid w:val="00C9544F"/>
    <w:rsid w:val="00C97140"/>
    <w:rsid w:val="00CA3971"/>
    <w:rsid w:val="00CA5978"/>
    <w:rsid w:val="00CB01D0"/>
    <w:rsid w:val="00CB3766"/>
    <w:rsid w:val="00CB4C0E"/>
    <w:rsid w:val="00CB632E"/>
    <w:rsid w:val="00CC1A7B"/>
    <w:rsid w:val="00CC4805"/>
    <w:rsid w:val="00CC6682"/>
    <w:rsid w:val="00CC6BB0"/>
    <w:rsid w:val="00CE03F9"/>
    <w:rsid w:val="00CE149B"/>
    <w:rsid w:val="00CE36A7"/>
    <w:rsid w:val="00CE53B3"/>
    <w:rsid w:val="00CE6F13"/>
    <w:rsid w:val="00CF0478"/>
    <w:rsid w:val="00CF08E6"/>
    <w:rsid w:val="00CF1477"/>
    <w:rsid w:val="00CF2E81"/>
    <w:rsid w:val="00CF7B45"/>
    <w:rsid w:val="00D00167"/>
    <w:rsid w:val="00D07B84"/>
    <w:rsid w:val="00D15515"/>
    <w:rsid w:val="00D159FD"/>
    <w:rsid w:val="00D15AB4"/>
    <w:rsid w:val="00D218A1"/>
    <w:rsid w:val="00D232BE"/>
    <w:rsid w:val="00D26908"/>
    <w:rsid w:val="00D343AC"/>
    <w:rsid w:val="00D3500A"/>
    <w:rsid w:val="00D362F8"/>
    <w:rsid w:val="00D40225"/>
    <w:rsid w:val="00D4233F"/>
    <w:rsid w:val="00D43392"/>
    <w:rsid w:val="00D47CBA"/>
    <w:rsid w:val="00D5178C"/>
    <w:rsid w:val="00D565E1"/>
    <w:rsid w:val="00D606A0"/>
    <w:rsid w:val="00D60BF4"/>
    <w:rsid w:val="00D62986"/>
    <w:rsid w:val="00D639E6"/>
    <w:rsid w:val="00D64692"/>
    <w:rsid w:val="00D66563"/>
    <w:rsid w:val="00D72015"/>
    <w:rsid w:val="00D735FB"/>
    <w:rsid w:val="00D77123"/>
    <w:rsid w:val="00D77CFA"/>
    <w:rsid w:val="00D841A2"/>
    <w:rsid w:val="00D86764"/>
    <w:rsid w:val="00D900EF"/>
    <w:rsid w:val="00D92E0D"/>
    <w:rsid w:val="00D93439"/>
    <w:rsid w:val="00D95ACC"/>
    <w:rsid w:val="00D96523"/>
    <w:rsid w:val="00DA1352"/>
    <w:rsid w:val="00DA2BE9"/>
    <w:rsid w:val="00DA3280"/>
    <w:rsid w:val="00DA57C1"/>
    <w:rsid w:val="00DA5FA4"/>
    <w:rsid w:val="00DB0F57"/>
    <w:rsid w:val="00DB18F8"/>
    <w:rsid w:val="00DB75A8"/>
    <w:rsid w:val="00DC3051"/>
    <w:rsid w:val="00DC3D50"/>
    <w:rsid w:val="00DC5E23"/>
    <w:rsid w:val="00DE6394"/>
    <w:rsid w:val="00DF21D4"/>
    <w:rsid w:val="00DF562C"/>
    <w:rsid w:val="00E00750"/>
    <w:rsid w:val="00E02134"/>
    <w:rsid w:val="00E04B14"/>
    <w:rsid w:val="00E1369D"/>
    <w:rsid w:val="00E13800"/>
    <w:rsid w:val="00E17978"/>
    <w:rsid w:val="00E251DE"/>
    <w:rsid w:val="00E269A1"/>
    <w:rsid w:val="00E27C7F"/>
    <w:rsid w:val="00E31002"/>
    <w:rsid w:val="00E32A32"/>
    <w:rsid w:val="00E336D0"/>
    <w:rsid w:val="00E376C6"/>
    <w:rsid w:val="00E37BF0"/>
    <w:rsid w:val="00E4036D"/>
    <w:rsid w:val="00E46C5B"/>
    <w:rsid w:val="00E51263"/>
    <w:rsid w:val="00E56E72"/>
    <w:rsid w:val="00E603B4"/>
    <w:rsid w:val="00E66692"/>
    <w:rsid w:val="00E83B34"/>
    <w:rsid w:val="00E83C49"/>
    <w:rsid w:val="00E85811"/>
    <w:rsid w:val="00E93DD5"/>
    <w:rsid w:val="00E97150"/>
    <w:rsid w:val="00EA15FA"/>
    <w:rsid w:val="00EA1C8E"/>
    <w:rsid w:val="00EA40B0"/>
    <w:rsid w:val="00EA540C"/>
    <w:rsid w:val="00EB0EB4"/>
    <w:rsid w:val="00EB24E6"/>
    <w:rsid w:val="00EB311E"/>
    <w:rsid w:val="00EB3CF6"/>
    <w:rsid w:val="00EB3FFB"/>
    <w:rsid w:val="00EB5D52"/>
    <w:rsid w:val="00EC0D56"/>
    <w:rsid w:val="00EC3D64"/>
    <w:rsid w:val="00ED71AC"/>
    <w:rsid w:val="00EE0483"/>
    <w:rsid w:val="00EE1847"/>
    <w:rsid w:val="00EE1C09"/>
    <w:rsid w:val="00EE2A9B"/>
    <w:rsid w:val="00EE7587"/>
    <w:rsid w:val="00EF04C0"/>
    <w:rsid w:val="00EF17E5"/>
    <w:rsid w:val="00EF29D3"/>
    <w:rsid w:val="00EF3D22"/>
    <w:rsid w:val="00EF634B"/>
    <w:rsid w:val="00F02120"/>
    <w:rsid w:val="00F03090"/>
    <w:rsid w:val="00F03E20"/>
    <w:rsid w:val="00F07026"/>
    <w:rsid w:val="00F103F3"/>
    <w:rsid w:val="00F1217B"/>
    <w:rsid w:val="00F16EC4"/>
    <w:rsid w:val="00F27557"/>
    <w:rsid w:val="00F358B0"/>
    <w:rsid w:val="00F361BD"/>
    <w:rsid w:val="00F3742D"/>
    <w:rsid w:val="00F410B9"/>
    <w:rsid w:val="00F46352"/>
    <w:rsid w:val="00F4689B"/>
    <w:rsid w:val="00F46F4B"/>
    <w:rsid w:val="00F47F5A"/>
    <w:rsid w:val="00F51367"/>
    <w:rsid w:val="00F57B74"/>
    <w:rsid w:val="00F62B4F"/>
    <w:rsid w:val="00F63B96"/>
    <w:rsid w:val="00F64ABF"/>
    <w:rsid w:val="00F720D1"/>
    <w:rsid w:val="00F75C53"/>
    <w:rsid w:val="00F7649F"/>
    <w:rsid w:val="00F765F3"/>
    <w:rsid w:val="00F77221"/>
    <w:rsid w:val="00F84A55"/>
    <w:rsid w:val="00F84D1D"/>
    <w:rsid w:val="00F87861"/>
    <w:rsid w:val="00F9166A"/>
    <w:rsid w:val="00F93237"/>
    <w:rsid w:val="00F957AC"/>
    <w:rsid w:val="00FA09C9"/>
    <w:rsid w:val="00FA2C78"/>
    <w:rsid w:val="00FA5D9F"/>
    <w:rsid w:val="00FA6802"/>
    <w:rsid w:val="00FA7437"/>
    <w:rsid w:val="00FB12D9"/>
    <w:rsid w:val="00FB3938"/>
    <w:rsid w:val="00FC051B"/>
    <w:rsid w:val="00FC4992"/>
    <w:rsid w:val="00FC70C6"/>
    <w:rsid w:val="00FC7AE5"/>
    <w:rsid w:val="00FC7E9D"/>
    <w:rsid w:val="00FD545F"/>
    <w:rsid w:val="00FE0B78"/>
    <w:rsid w:val="00FE4FAA"/>
    <w:rsid w:val="00FE5EEE"/>
    <w:rsid w:val="00FE5F6E"/>
    <w:rsid w:val="00FE722F"/>
    <w:rsid w:val="00FF20F9"/>
    <w:rsid w:val="00FF40E9"/>
    <w:rsid w:val="00FF445F"/>
    <w:rsid w:val="00FF4F2F"/>
    <w:rsid w:val="00FF5004"/>
    <w:rsid w:val="00FF52FA"/>
    <w:rsid w:val="00FF5FD6"/>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1A4A82"/>
  <w15:chartTrackingRefBased/>
  <w15:docId w15:val="{BA950802-3735-4846-83E0-155BD2E0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DD"/>
  </w:style>
  <w:style w:type="paragraph" w:styleId="Footer">
    <w:name w:val="footer"/>
    <w:basedOn w:val="Normal"/>
    <w:link w:val="FooterChar"/>
    <w:uiPriority w:val="99"/>
    <w:unhideWhenUsed/>
    <w:rsid w:val="0024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DD"/>
  </w:style>
  <w:style w:type="character" w:styleId="Strong">
    <w:name w:val="Strong"/>
    <w:uiPriority w:val="22"/>
    <w:qFormat/>
    <w:rsid w:val="002474DD"/>
    <w:rPr>
      <w:b/>
      <w:bCs/>
    </w:rPr>
  </w:style>
  <w:style w:type="paragraph" w:styleId="NormalWeb">
    <w:name w:val="Normal (Web)"/>
    <w:basedOn w:val="Normal"/>
    <w:uiPriority w:val="99"/>
    <w:semiHidden/>
    <w:unhideWhenUsed/>
    <w:rsid w:val="002474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4DD"/>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C030A"/>
    <w:rPr>
      <w:color w:val="0000FF"/>
      <w:u w:val="single"/>
    </w:rPr>
  </w:style>
  <w:style w:type="character" w:customStyle="1" w:styleId="mrquestiontext">
    <w:name w:val="mrquestiontext"/>
    <w:basedOn w:val="DefaultParagraphFont"/>
    <w:rsid w:val="00AC030A"/>
  </w:style>
  <w:style w:type="character" w:styleId="FollowedHyperlink">
    <w:name w:val="FollowedHyperlink"/>
    <w:basedOn w:val="DefaultParagraphFont"/>
    <w:uiPriority w:val="99"/>
    <w:semiHidden/>
    <w:unhideWhenUsed/>
    <w:rsid w:val="005E7DB3"/>
    <w:rPr>
      <w:color w:val="954F72" w:themeColor="followedHyperlink"/>
      <w:u w:val="single"/>
    </w:rPr>
  </w:style>
  <w:style w:type="paragraph" w:styleId="BalloonText">
    <w:name w:val="Balloon Text"/>
    <w:basedOn w:val="Normal"/>
    <w:link w:val="BalloonTextChar"/>
    <w:uiPriority w:val="99"/>
    <w:semiHidden/>
    <w:unhideWhenUsed/>
    <w:rsid w:val="00B0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E57"/>
    <w:rPr>
      <w:rFonts w:ascii="Segoe UI" w:hAnsi="Segoe UI" w:cs="Segoe UI"/>
      <w:sz w:val="18"/>
      <w:szCs w:val="18"/>
    </w:rPr>
  </w:style>
  <w:style w:type="character" w:styleId="CommentReference">
    <w:name w:val="annotation reference"/>
    <w:basedOn w:val="DefaultParagraphFont"/>
    <w:uiPriority w:val="99"/>
    <w:semiHidden/>
    <w:unhideWhenUsed/>
    <w:rsid w:val="00550E39"/>
    <w:rPr>
      <w:sz w:val="16"/>
      <w:szCs w:val="16"/>
    </w:rPr>
  </w:style>
  <w:style w:type="paragraph" w:styleId="CommentText">
    <w:name w:val="annotation text"/>
    <w:basedOn w:val="Normal"/>
    <w:link w:val="CommentTextChar"/>
    <w:uiPriority w:val="99"/>
    <w:unhideWhenUsed/>
    <w:rsid w:val="00550E39"/>
    <w:pPr>
      <w:spacing w:line="240" w:lineRule="auto"/>
    </w:pPr>
    <w:rPr>
      <w:sz w:val="20"/>
      <w:szCs w:val="20"/>
    </w:rPr>
  </w:style>
  <w:style w:type="character" w:customStyle="1" w:styleId="CommentTextChar">
    <w:name w:val="Comment Text Char"/>
    <w:basedOn w:val="DefaultParagraphFont"/>
    <w:link w:val="CommentText"/>
    <w:uiPriority w:val="99"/>
    <w:rsid w:val="00550E39"/>
    <w:rPr>
      <w:sz w:val="20"/>
      <w:szCs w:val="20"/>
    </w:rPr>
  </w:style>
  <w:style w:type="paragraph" w:styleId="CommentSubject">
    <w:name w:val="annotation subject"/>
    <w:basedOn w:val="CommentText"/>
    <w:next w:val="CommentText"/>
    <w:link w:val="CommentSubjectChar"/>
    <w:uiPriority w:val="99"/>
    <w:semiHidden/>
    <w:unhideWhenUsed/>
    <w:rsid w:val="00550E39"/>
    <w:rPr>
      <w:b/>
      <w:bCs/>
    </w:rPr>
  </w:style>
  <w:style w:type="character" w:customStyle="1" w:styleId="CommentSubjectChar">
    <w:name w:val="Comment Subject Char"/>
    <w:basedOn w:val="CommentTextChar"/>
    <w:link w:val="CommentSubject"/>
    <w:uiPriority w:val="99"/>
    <w:semiHidden/>
    <w:rsid w:val="00550E39"/>
    <w:rPr>
      <w:b/>
      <w:bCs/>
      <w:sz w:val="20"/>
      <w:szCs w:val="20"/>
    </w:rPr>
  </w:style>
  <w:style w:type="table" w:styleId="TableGrid">
    <w:name w:val="Table Grid"/>
    <w:basedOn w:val="TableNormal"/>
    <w:uiPriority w:val="59"/>
    <w:rsid w:val="0064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3B4"/>
    <w:rPr>
      <w:color w:val="605E5C"/>
      <w:shd w:val="clear" w:color="auto" w:fill="E1DFDD"/>
    </w:rPr>
  </w:style>
  <w:style w:type="paragraph" w:styleId="Revision">
    <w:name w:val="Revision"/>
    <w:hidden/>
    <w:uiPriority w:val="99"/>
    <w:semiHidden/>
    <w:rsid w:val="00EC3D64"/>
    <w:pPr>
      <w:spacing w:after="0" w:line="240" w:lineRule="auto"/>
    </w:pPr>
  </w:style>
  <w:style w:type="paragraph" w:customStyle="1" w:styleId="Default">
    <w:name w:val="Default"/>
    <w:rsid w:val="004E15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7898">
      <w:bodyDiv w:val="1"/>
      <w:marLeft w:val="0"/>
      <w:marRight w:val="0"/>
      <w:marTop w:val="0"/>
      <w:marBottom w:val="0"/>
      <w:divBdr>
        <w:top w:val="none" w:sz="0" w:space="0" w:color="auto"/>
        <w:left w:val="none" w:sz="0" w:space="0" w:color="auto"/>
        <w:bottom w:val="none" w:sz="0" w:space="0" w:color="auto"/>
        <w:right w:val="none" w:sz="0" w:space="0" w:color="auto"/>
      </w:divBdr>
    </w:div>
    <w:div w:id="1029719920">
      <w:bodyDiv w:val="1"/>
      <w:marLeft w:val="0"/>
      <w:marRight w:val="0"/>
      <w:marTop w:val="0"/>
      <w:marBottom w:val="0"/>
      <w:divBdr>
        <w:top w:val="none" w:sz="0" w:space="0" w:color="auto"/>
        <w:left w:val="none" w:sz="0" w:space="0" w:color="auto"/>
        <w:bottom w:val="none" w:sz="0" w:space="0" w:color="auto"/>
        <w:right w:val="none" w:sz="0" w:space="0" w:color="auto"/>
      </w:divBdr>
    </w:div>
    <w:div w:id="1047949706">
      <w:bodyDiv w:val="1"/>
      <w:marLeft w:val="0"/>
      <w:marRight w:val="0"/>
      <w:marTop w:val="0"/>
      <w:marBottom w:val="0"/>
      <w:divBdr>
        <w:top w:val="none" w:sz="0" w:space="0" w:color="auto"/>
        <w:left w:val="none" w:sz="0" w:space="0" w:color="auto"/>
        <w:bottom w:val="none" w:sz="0" w:space="0" w:color="auto"/>
        <w:right w:val="none" w:sz="0" w:space="0" w:color="auto"/>
      </w:divBdr>
    </w:div>
    <w:div w:id="1260404629">
      <w:bodyDiv w:val="1"/>
      <w:marLeft w:val="0"/>
      <w:marRight w:val="0"/>
      <w:marTop w:val="0"/>
      <w:marBottom w:val="0"/>
      <w:divBdr>
        <w:top w:val="none" w:sz="0" w:space="0" w:color="auto"/>
        <w:left w:val="none" w:sz="0" w:space="0" w:color="auto"/>
        <w:bottom w:val="none" w:sz="0" w:space="0" w:color="auto"/>
        <w:right w:val="none" w:sz="0" w:space="0" w:color="auto"/>
      </w:divBdr>
    </w:div>
    <w:div w:id="12875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PDFs/Biovigilance/BV-HV-protocol-curren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bcus@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F5213270C2FB4FA15B9BDE0DE91E22" ma:contentTypeVersion="2" ma:contentTypeDescription="Create a new document." ma:contentTypeScope="" ma:versionID="d82cdd0f05c8d0bb90b239d11aa66a6f">
  <xsd:schema xmlns:xsd="http://www.w3.org/2001/XMLSchema" xmlns:xs="http://www.w3.org/2001/XMLSchema" xmlns:p="http://schemas.microsoft.com/office/2006/metadata/properties" xmlns:ns3="51fd20d1-2c5e-430c-91a4-3f7e81b5627b" targetNamespace="http://schemas.microsoft.com/office/2006/metadata/properties" ma:root="true" ma:fieldsID="a7278bbaf10178c63e48e5bea66fede2" ns3:_="">
    <xsd:import namespace="51fd20d1-2c5e-430c-91a4-3f7e81b562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20d1-2c5e-430c-91a4-3f7e81b5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6A750-4E00-44B0-8E69-5B923565A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4CA81-A770-49E9-A702-F2F44F4F5A99}">
  <ds:schemaRefs>
    <ds:schemaRef ds:uri="http://schemas.microsoft.com/sharepoint/v3/contenttype/forms"/>
  </ds:schemaRefs>
</ds:datastoreItem>
</file>

<file path=customXml/itemProps3.xml><?xml version="1.0" encoding="utf-8"?>
<ds:datastoreItem xmlns:ds="http://schemas.openxmlformats.org/officeDocument/2006/customXml" ds:itemID="{98E4FAC2-10BD-4FE3-AC16-EFE31A7A3D49}">
  <ds:schemaRefs>
    <ds:schemaRef ds:uri="http://schemas.openxmlformats.org/officeDocument/2006/bibliography"/>
  </ds:schemaRefs>
</ds:datastoreItem>
</file>

<file path=customXml/itemProps4.xml><?xml version="1.0" encoding="utf-8"?>
<ds:datastoreItem xmlns:ds="http://schemas.openxmlformats.org/officeDocument/2006/customXml" ds:itemID="{1948A527-DC77-4A29-9820-3878D66E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20d1-2c5e-430c-91a4-3f7e81b56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 Dorothy Afua (CDC/DDID/NCEZID/DHQP) (CTR)</dc:creator>
  <cp:keywords/>
  <dc:description/>
  <cp:lastModifiedBy>Seem, Debbie (OS/OASH)</cp:lastModifiedBy>
  <cp:revision>9</cp:revision>
  <cp:lastPrinted>2019-12-09T18:16:00Z</cp:lastPrinted>
  <dcterms:created xsi:type="dcterms:W3CDTF">2021-08-06T19:36:00Z</dcterms:created>
  <dcterms:modified xsi:type="dcterms:W3CDTF">2021-08-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9T14:53: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4f7efd7-586f-45b2-b9c1-9b1b609f9bdf</vt:lpwstr>
  </property>
  <property fmtid="{D5CDD505-2E9C-101B-9397-08002B2CF9AE}" pid="8" name="MSIP_Label_8af03ff0-41c5-4c41-b55e-fabb8fae94be_ContentBits">
    <vt:lpwstr>0</vt:lpwstr>
  </property>
  <property fmtid="{D5CDD505-2E9C-101B-9397-08002B2CF9AE}" pid="9" name="ContentTypeId">
    <vt:lpwstr>0x0101008FF5213270C2FB4FA15B9BDE0DE91E22</vt:lpwstr>
  </property>
</Properties>
</file>